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FFF" w:rsidRDefault="00E77EDC" w:rsidP="0003338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402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лан работы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EDC" w:rsidRDefault="00E77EDC" w:rsidP="00033386">
      <w:pPr>
        <w:jc w:val="center"/>
        <w:rPr>
          <w:b/>
          <w:sz w:val="28"/>
          <w:szCs w:val="28"/>
        </w:rPr>
      </w:pPr>
    </w:p>
    <w:p w:rsidR="00033386" w:rsidRPr="003B338F" w:rsidRDefault="00033386" w:rsidP="00033386">
      <w:pPr>
        <w:jc w:val="center"/>
        <w:rPr>
          <w:b/>
          <w:sz w:val="28"/>
          <w:szCs w:val="28"/>
        </w:rPr>
      </w:pPr>
      <w:r w:rsidRPr="003B338F">
        <w:rPr>
          <w:b/>
          <w:sz w:val="28"/>
          <w:szCs w:val="28"/>
        </w:rPr>
        <w:lastRenderedPageBreak/>
        <w:t>Для реализации направлений М</w:t>
      </w:r>
      <w:r>
        <w:rPr>
          <w:b/>
          <w:sz w:val="28"/>
          <w:szCs w:val="28"/>
        </w:rPr>
        <w:t>Б</w:t>
      </w:r>
      <w:r w:rsidRPr="003B338F">
        <w:rPr>
          <w:b/>
          <w:sz w:val="28"/>
          <w:szCs w:val="28"/>
        </w:rPr>
        <w:t>ДОУ и совершенствования воспитательно-образовательной работы перед педагогическим коллективом поставлен</w:t>
      </w:r>
      <w:r w:rsidR="00164393">
        <w:rPr>
          <w:b/>
          <w:sz w:val="28"/>
          <w:szCs w:val="28"/>
        </w:rPr>
        <w:t>ы следующие задачи на 2017-2018</w:t>
      </w:r>
      <w:r w:rsidR="005F01A1">
        <w:rPr>
          <w:b/>
          <w:sz w:val="28"/>
          <w:szCs w:val="28"/>
        </w:rPr>
        <w:t xml:space="preserve"> </w:t>
      </w:r>
      <w:r w:rsidRPr="003B338F">
        <w:rPr>
          <w:b/>
          <w:sz w:val="28"/>
          <w:szCs w:val="28"/>
        </w:rPr>
        <w:t>учебный год:</w:t>
      </w:r>
    </w:p>
    <w:p w:rsidR="00033386" w:rsidRPr="005E0464" w:rsidRDefault="00033386" w:rsidP="00033386">
      <w:pPr>
        <w:jc w:val="both"/>
        <w:rPr>
          <w:sz w:val="28"/>
          <w:szCs w:val="28"/>
        </w:rPr>
      </w:pPr>
    </w:p>
    <w:p w:rsidR="0048078B" w:rsidRDefault="0048078B" w:rsidP="0048078B">
      <w:pPr>
        <w:spacing w:line="276" w:lineRule="auto"/>
        <w:ind w:firstLine="284"/>
        <w:jc w:val="center"/>
        <w:rPr>
          <w:rFonts w:ascii="Monotype Corsiva" w:hAnsi="Monotype Corsiva"/>
          <w:sz w:val="44"/>
        </w:rPr>
      </w:pPr>
    </w:p>
    <w:p w:rsidR="005073DE" w:rsidRDefault="0048078B" w:rsidP="0038237B">
      <w:pPr>
        <w:pStyle w:val="a3"/>
        <w:numPr>
          <w:ilvl w:val="0"/>
          <w:numId w:val="4"/>
        </w:num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38237B">
        <w:rPr>
          <w:sz w:val="28"/>
          <w:szCs w:val="28"/>
        </w:rPr>
        <w:t xml:space="preserve"> </w:t>
      </w:r>
      <w:r w:rsidR="005073DE">
        <w:rPr>
          <w:sz w:val="28"/>
          <w:szCs w:val="28"/>
        </w:rPr>
        <w:t xml:space="preserve">Приступить </w:t>
      </w:r>
      <w:r w:rsidR="00164393">
        <w:rPr>
          <w:sz w:val="28"/>
          <w:szCs w:val="28"/>
        </w:rPr>
        <w:t>к реализации задач социально-нравственного раз</w:t>
      </w:r>
      <w:r w:rsidR="001432F9">
        <w:rPr>
          <w:sz w:val="28"/>
          <w:szCs w:val="28"/>
        </w:rPr>
        <w:t>вития ребенка посредством активизации сотрудничества с  социальными партнерами.</w:t>
      </w:r>
    </w:p>
    <w:p w:rsidR="00164393" w:rsidRPr="00164393" w:rsidRDefault="00164393" w:rsidP="00164393">
      <w:pPr>
        <w:tabs>
          <w:tab w:val="left" w:pos="0"/>
        </w:tabs>
        <w:spacing w:line="276" w:lineRule="auto"/>
        <w:ind w:left="720"/>
        <w:jc w:val="both"/>
        <w:rPr>
          <w:sz w:val="28"/>
          <w:szCs w:val="28"/>
        </w:rPr>
      </w:pPr>
    </w:p>
    <w:p w:rsidR="0048078B" w:rsidRPr="0038237B" w:rsidRDefault="001432F9" w:rsidP="0038237B">
      <w:pPr>
        <w:pStyle w:val="a3"/>
        <w:numPr>
          <w:ilvl w:val="0"/>
          <w:numId w:val="4"/>
        </w:num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ть</w:t>
      </w:r>
      <w:r w:rsidR="00164393">
        <w:rPr>
          <w:sz w:val="28"/>
          <w:szCs w:val="28"/>
        </w:rPr>
        <w:t xml:space="preserve"> работу</w:t>
      </w:r>
      <w:r w:rsidR="009C7A63">
        <w:rPr>
          <w:sz w:val="28"/>
          <w:szCs w:val="28"/>
        </w:rPr>
        <w:t xml:space="preserve"> по закреплению технических навыков и ознакомлению детей с изобразительным искусством</w:t>
      </w:r>
      <w:r w:rsidR="00164393">
        <w:rPr>
          <w:sz w:val="28"/>
          <w:szCs w:val="28"/>
        </w:rPr>
        <w:t xml:space="preserve"> через повышение профессиональной компетенции педагогов.</w:t>
      </w:r>
    </w:p>
    <w:p w:rsidR="005073DE" w:rsidRPr="005073DE" w:rsidRDefault="005073DE" w:rsidP="00164393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5073DE" w:rsidRDefault="005073DE" w:rsidP="005073DE">
      <w:pPr>
        <w:pStyle w:val="a3"/>
        <w:rPr>
          <w:rFonts w:eastAsia="Calibri"/>
          <w:sz w:val="28"/>
          <w:szCs w:val="28"/>
          <w:lang w:eastAsia="en-US"/>
        </w:rPr>
      </w:pPr>
    </w:p>
    <w:p w:rsidR="0048078B" w:rsidRPr="00974D07" w:rsidRDefault="00164393" w:rsidP="0048078B">
      <w:pPr>
        <w:numPr>
          <w:ilvl w:val="0"/>
          <w:numId w:val="4"/>
        </w:num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родолжить работу по освоению и использованию здоровьесберегающих технологий</w:t>
      </w:r>
      <w:r w:rsidR="000E32E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 процессе </w:t>
      </w:r>
      <w:r w:rsidR="000E32ED">
        <w:rPr>
          <w:rFonts w:eastAsia="Calibri"/>
          <w:sz w:val="28"/>
          <w:szCs w:val="28"/>
          <w:lang w:eastAsia="en-US"/>
        </w:rPr>
        <w:t>сотрудничества с семьями воспитанников.</w:t>
      </w:r>
    </w:p>
    <w:p w:rsidR="0048078B" w:rsidRDefault="0048078B" w:rsidP="0048078B">
      <w:pPr>
        <w:pStyle w:val="Style1"/>
        <w:widowControl/>
        <w:tabs>
          <w:tab w:val="left" w:pos="245"/>
        </w:tabs>
        <w:spacing w:before="50" w:line="276" w:lineRule="auto"/>
        <w:ind w:firstLine="284"/>
        <w:jc w:val="both"/>
        <w:rPr>
          <w:rStyle w:val="FontStyle11"/>
          <w:sz w:val="28"/>
          <w:szCs w:val="28"/>
        </w:rPr>
      </w:pPr>
    </w:p>
    <w:p w:rsidR="00263C31" w:rsidRPr="00974D07" w:rsidRDefault="0048078B" w:rsidP="00164393">
      <w:pPr>
        <w:pStyle w:val="Style1"/>
        <w:widowControl/>
        <w:tabs>
          <w:tab w:val="left" w:pos="245"/>
        </w:tabs>
        <w:spacing w:line="276" w:lineRule="auto"/>
        <w:ind w:firstLine="0"/>
        <w:jc w:val="both"/>
        <w:rPr>
          <w:sz w:val="28"/>
          <w:szCs w:val="28"/>
        </w:rPr>
      </w:pPr>
      <w:r w:rsidRPr="00974D07">
        <w:rPr>
          <w:rStyle w:val="FontStyle11"/>
          <w:sz w:val="28"/>
          <w:szCs w:val="28"/>
        </w:rPr>
        <w:t xml:space="preserve"> </w:t>
      </w:r>
    </w:p>
    <w:p w:rsidR="00F66786" w:rsidRPr="00F66786" w:rsidRDefault="00F66786" w:rsidP="00F66786">
      <w:pPr>
        <w:ind w:left="720"/>
        <w:rPr>
          <w:sz w:val="28"/>
          <w:szCs w:val="28"/>
        </w:rPr>
      </w:pPr>
    </w:p>
    <w:p w:rsidR="00033386" w:rsidRDefault="00033386" w:rsidP="00033386">
      <w:pPr>
        <w:rPr>
          <w:sz w:val="28"/>
          <w:szCs w:val="28"/>
        </w:rPr>
      </w:pPr>
    </w:p>
    <w:p w:rsidR="00033386" w:rsidRPr="00C73EB0" w:rsidRDefault="00033386" w:rsidP="00033386">
      <w:pPr>
        <w:rPr>
          <w:sz w:val="28"/>
          <w:szCs w:val="28"/>
        </w:rPr>
      </w:pPr>
    </w:p>
    <w:p w:rsidR="00033386" w:rsidRDefault="00033386" w:rsidP="00033386">
      <w:pPr>
        <w:jc w:val="center"/>
        <w:rPr>
          <w:b/>
          <w:sz w:val="28"/>
          <w:szCs w:val="28"/>
        </w:rPr>
      </w:pPr>
    </w:p>
    <w:p w:rsidR="00033386" w:rsidRDefault="00033386" w:rsidP="00033386">
      <w:pPr>
        <w:jc w:val="center"/>
        <w:rPr>
          <w:b/>
          <w:sz w:val="28"/>
          <w:szCs w:val="28"/>
        </w:rPr>
      </w:pPr>
    </w:p>
    <w:p w:rsidR="00033386" w:rsidRDefault="00033386" w:rsidP="00033386">
      <w:pPr>
        <w:rPr>
          <w:b/>
          <w:sz w:val="28"/>
          <w:szCs w:val="28"/>
        </w:rPr>
      </w:pPr>
    </w:p>
    <w:p w:rsidR="00033386" w:rsidRDefault="00033386" w:rsidP="00033386">
      <w:pPr>
        <w:rPr>
          <w:b/>
        </w:rPr>
      </w:pPr>
    </w:p>
    <w:p w:rsidR="00033386" w:rsidRDefault="00033386" w:rsidP="00033386">
      <w:pPr>
        <w:jc w:val="center"/>
        <w:rPr>
          <w:b/>
        </w:rPr>
      </w:pPr>
    </w:p>
    <w:p w:rsidR="00033386" w:rsidRDefault="00033386" w:rsidP="00033386">
      <w:pPr>
        <w:jc w:val="center"/>
        <w:rPr>
          <w:b/>
        </w:rPr>
      </w:pPr>
    </w:p>
    <w:p w:rsidR="00033386" w:rsidRDefault="00033386" w:rsidP="00033386">
      <w:pPr>
        <w:jc w:val="center"/>
        <w:rPr>
          <w:b/>
        </w:rPr>
      </w:pPr>
    </w:p>
    <w:p w:rsidR="00033386" w:rsidRDefault="00033386" w:rsidP="00033386">
      <w:pPr>
        <w:jc w:val="center"/>
        <w:rPr>
          <w:b/>
        </w:rPr>
      </w:pPr>
    </w:p>
    <w:p w:rsidR="00033386" w:rsidRDefault="00033386" w:rsidP="00033386">
      <w:pPr>
        <w:jc w:val="center"/>
        <w:rPr>
          <w:b/>
        </w:rPr>
      </w:pPr>
    </w:p>
    <w:p w:rsidR="00033386" w:rsidRDefault="00033386" w:rsidP="00033386">
      <w:pPr>
        <w:jc w:val="center"/>
        <w:rPr>
          <w:b/>
        </w:rPr>
      </w:pPr>
    </w:p>
    <w:p w:rsidR="00D20548" w:rsidRDefault="00D20548" w:rsidP="00033386">
      <w:pPr>
        <w:jc w:val="center"/>
        <w:rPr>
          <w:b/>
        </w:rPr>
      </w:pPr>
    </w:p>
    <w:p w:rsidR="00D20548" w:rsidRDefault="00D20548" w:rsidP="00033386">
      <w:pPr>
        <w:jc w:val="center"/>
        <w:rPr>
          <w:b/>
        </w:rPr>
      </w:pPr>
    </w:p>
    <w:p w:rsidR="00D20548" w:rsidRDefault="00D20548" w:rsidP="00033386">
      <w:pPr>
        <w:jc w:val="center"/>
        <w:rPr>
          <w:b/>
        </w:rPr>
      </w:pPr>
    </w:p>
    <w:p w:rsidR="00D20548" w:rsidRDefault="00D20548" w:rsidP="00033386">
      <w:pPr>
        <w:jc w:val="center"/>
        <w:rPr>
          <w:b/>
        </w:rPr>
      </w:pPr>
    </w:p>
    <w:p w:rsidR="00D20548" w:rsidRDefault="00D20548" w:rsidP="00033386">
      <w:pPr>
        <w:jc w:val="center"/>
        <w:rPr>
          <w:b/>
        </w:rPr>
      </w:pPr>
    </w:p>
    <w:p w:rsidR="00D20548" w:rsidRDefault="00D20548" w:rsidP="00033386">
      <w:pPr>
        <w:jc w:val="center"/>
        <w:rPr>
          <w:b/>
        </w:rPr>
      </w:pPr>
    </w:p>
    <w:p w:rsidR="00D20548" w:rsidRDefault="00D20548" w:rsidP="00033386">
      <w:pPr>
        <w:jc w:val="center"/>
        <w:rPr>
          <w:b/>
        </w:rPr>
      </w:pPr>
    </w:p>
    <w:p w:rsidR="00D20548" w:rsidRDefault="00D20548" w:rsidP="00033386">
      <w:pPr>
        <w:jc w:val="center"/>
        <w:rPr>
          <w:b/>
        </w:rPr>
      </w:pPr>
    </w:p>
    <w:p w:rsidR="00D20548" w:rsidRDefault="00D20548" w:rsidP="00033386">
      <w:pPr>
        <w:jc w:val="center"/>
        <w:rPr>
          <w:b/>
        </w:rPr>
      </w:pPr>
    </w:p>
    <w:p w:rsidR="00D20548" w:rsidRDefault="00D20548" w:rsidP="00033386">
      <w:pPr>
        <w:jc w:val="center"/>
        <w:rPr>
          <w:b/>
        </w:rPr>
      </w:pPr>
    </w:p>
    <w:p w:rsidR="00270963" w:rsidRDefault="00270963" w:rsidP="00263C31">
      <w:pPr>
        <w:spacing w:line="360" w:lineRule="auto"/>
        <w:rPr>
          <w:b/>
          <w:sz w:val="28"/>
          <w:szCs w:val="28"/>
        </w:rPr>
      </w:pPr>
    </w:p>
    <w:p w:rsidR="00033386" w:rsidRPr="0017704A" w:rsidRDefault="00033386" w:rsidP="00033386">
      <w:pPr>
        <w:spacing w:line="360" w:lineRule="auto"/>
        <w:jc w:val="center"/>
        <w:rPr>
          <w:b/>
          <w:sz w:val="28"/>
          <w:szCs w:val="28"/>
        </w:rPr>
      </w:pPr>
      <w:r w:rsidRPr="0017704A">
        <w:rPr>
          <w:b/>
          <w:sz w:val="28"/>
          <w:szCs w:val="28"/>
        </w:rPr>
        <w:lastRenderedPageBreak/>
        <w:t>ОРГАНИЗАЦИОННО-МЕТОДИЧЕСКАЯ ДЕЯТЕЛЬНОСТЬ</w:t>
      </w:r>
    </w:p>
    <w:p w:rsidR="00033386" w:rsidRPr="00B666CA" w:rsidRDefault="00033386" w:rsidP="00B666CA">
      <w:pPr>
        <w:jc w:val="center"/>
        <w:rPr>
          <w:b/>
        </w:rPr>
      </w:pPr>
      <w:r w:rsidRPr="003B338F">
        <w:rPr>
          <w:b/>
        </w:rPr>
        <w:t>ПЕДАГОГИЧЕСКИЕ СОВЕТЫ</w:t>
      </w:r>
    </w:p>
    <w:p w:rsidR="00B666CA" w:rsidRDefault="00B666CA" w:rsidP="00033386">
      <w:pPr>
        <w:jc w:val="center"/>
        <w:rPr>
          <w:b/>
          <w:sz w:val="28"/>
          <w:szCs w:val="28"/>
        </w:rPr>
      </w:pPr>
    </w:p>
    <w:p w:rsidR="00033386" w:rsidRDefault="00033386" w:rsidP="00033386">
      <w:pPr>
        <w:jc w:val="center"/>
        <w:rPr>
          <w:b/>
          <w:sz w:val="28"/>
          <w:szCs w:val="28"/>
        </w:rPr>
      </w:pPr>
      <w:r w:rsidRPr="00E410A6">
        <w:rPr>
          <w:b/>
          <w:sz w:val="28"/>
          <w:szCs w:val="28"/>
        </w:rPr>
        <w:t>Август</w:t>
      </w:r>
    </w:p>
    <w:p w:rsidR="00033386" w:rsidRPr="006C2E3F" w:rsidRDefault="00033386" w:rsidP="000333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6C2E3F">
        <w:rPr>
          <w:b/>
          <w:sz w:val="28"/>
          <w:szCs w:val="28"/>
        </w:rPr>
        <w:t>становочный педагогический совет</w:t>
      </w:r>
    </w:p>
    <w:p w:rsidR="00033386" w:rsidRPr="00E410A6" w:rsidRDefault="00033386" w:rsidP="0003338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</w:t>
      </w:r>
      <w:r w:rsidR="006F7795">
        <w:rPr>
          <w:sz w:val="28"/>
          <w:szCs w:val="28"/>
        </w:rPr>
        <w:t>ализ работы ДОУ в ле</w:t>
      </w:r>
      <w:r w:rsidR="001432F9">
        <w:rPr>
          <w:sz w:val="28"/>
          <w:szCs w:val="28"/>
        </w:rPr>
        <w:t>тний оздоровительный период 2017</w:t>
      </w:r>
      <w:r w:rsidR="006F7795">
        <w:rPr>
          <w:sz w:val="28"/>
          <w:szCs w:val="28"/>
        </w:rPr>
        <w:t xml:space="preserve"> года</w:t>
      </w:r>
      <w:r w:rsidRPr="00E410A6">
        <w:rPr>
          <w:sz w:val="28"/>
          <w:szCs w:val="28"/>
        </w:rPr>
        <w:t>.</w:t>
      </w:r>
    </w:p>
    <w:p w:rsidR="00033386" w:rsidRDefault="00033386" w:rsidP="00033386">
      <w:pPr>
        <w:ind w:left="360"/>
        <w:jc w:val="center"/>
        <w:rPr>
          <w:sz w:val="28"/>
          <w:szCs w:val="28"/>
        </w:rPr>
      </w:pPr>
      <w:r w:rsidRPr="00E410A6">
        <w:rPr>
          <w:sz w:val="28"/>
          <w:szCs w:val="28"/>
        </w:rPr>
        <w:t>/старший воспитатель Н.Н. Падалка/</w:t>
      </w:r>
    </w:p>
    <w:p w:rsidR="00033386" w:rsidRPr="00E410A6" w:rsidRDefault="00033386" w:rsidP="00033386">
      <w:pPr>
        <w:ind w:left="360"/>
        <w:jc w:val="center"/>
        <w:rPr>
          <w:sz w:val="28"/>
          <w:szCs w:val="28"/>
        </w:rPr>
      </w:pPr>
    </w:p>
    <w:p w:rsidR="00033386" w:rsidRPr="00E410A6" w:rsidRDefault="0038237B" w:rsidP="0003338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ятие</w:t>
      </w:r>
      <w:r w:rsidR="00033386" w:rsidRPr="00E410A6">
        <w:rPr>
          <w:sz w:val="28"/>
          <w:szCs w:val="28"/>
        </w:rPr>
        <w:t xml:space="preserve"> г</w:t>
      </w:r>
      <w:r w:rsidR="00033386">
        <w:rPr>
          <w:sz w:val="28"/>
          <w:szCs w:val="28"/>
        </w:rPr>
        <w:t>одового плана работы ДОУ на 201</w:t>
      </w:r>
      <w:r w:rsidR="001432F9">
        <w:rPr>
          <w:sz w:val="28"/>
          <w:szCs w:val="28"/>
        </w:rPr>
        <w:t>7</w:t>
      </w:r>
      <w:r w:rsidR="00270963">
        <w:rPr>
          <w:sz w:val="28"/>
          <w:szCs w:val="28"/>
        </w:rPr>
        <w:t>-</w:t>
      </w:r>
      <w:r w:rsidR="00033386">
        <w:rPr>
          <w:sz w:val="28"/>
          <w:szCs w:val="28"/>
        </w:rPr>
        <w:t>201</w:t>
      </w:r>
      <w:r w:rsidR="001432F9">
        <w:rPr>
          <w:sz w:val="28"/>
          <w:szCs w:val="28"/>
        </w:rPr>
        <w:t>8</w:t>
      </w:r>
      <w:r w:rsidR="00033386" w:rsidRPr="00E410A6">
        <w:rPr>
          <w:sz w:val="28"/>
          <w:szCs w:val="28"/>
        </w:rPr>
        <w:t xml:space="preserve"> учебный год</w:t>
      </w:r>
    </w:p>
    <w:p w:rsidR="00033386" w:rsidRDefault="00033386" w:rsidP="00033386">
      <w:pPr>
        <w:ind w:left="360"/>
        <w:jc w:val="center"/>
        <w:rPr>
          <w:sz w:val="28"/>
          <w:szCs w:val="28"/>
        </w:rPr>
      </w:pPr>
      <w:r w:rsidRPr="00E410A6">
        <w:rPr>
          <w:sz w:val="28"/>
          <w:szCs w:val="28"/>
        </w:rPr>
        <w:t>/заведующий М</w:t>
      </w:r>
      <w:r w:rsidR="00B8000B">
        <w:rPr>
          <w:sz w:val="28"/>
          <w:szCs w:val="28"/>
        </w:rPr>
        <w:t>Б</w:t>
      </w:r>
      <w:r w:rsidRPr="00E410A6">
        <w:rPr>
          <w:sz w:val="28"/>
          <w:szCs w:val="28"/>
        </w:rPr>
        <w:t>ДОУ И.А. Маранина/</w:t>
      </w:r>
    </w:p>
    <w:p w:rsidR="00033386" w:rsidRPr="00E410A6" w:rsidRDefault="00033386" w:rsidP="00033386">
      <w:pPr>
        <w:ind w:left="360"/>
        <w:jc w:val="center"/>
        <w:rPr>
          <w:sz w:val="28"/>
          <w:szCs w:val="28"/>
        </w:rPr>
      </w:pPr>
    </w:p>
    <w:p w:rsidR="00033386" w:rsidRPr="00E410A6" w:rsidRDefault="0038237B" w:rsidP="0003338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ятие</w:t>
      </w:r>
      <w:r w:rsidR="00033386">
        <w:rPr>
          <w:sz w:val="28"/>
          <w:szCs w:val="28"/>
        </w:rPr>
        <w:t xml:space="preserve"> </w:t>
      </w:r>
      <w:r w:rsidR="00F5186B">
        <w:rPr>
          <w:sz w:val="28"/>
          <w:szCs w:val="28"/>
        </w:rPr>
        <w:t xml:space="preserve">Приложения к </w:t>
      </w:r>
      <w:r w:rsidR="00033386">
        <w:rPr>
          <w:sz w:val="28"/>
          <w:szCs w:val="28"/>
        </w:rPr>
        <w:t>ос</w:t>
      </w:r>
      <w:r w:rsidR="00F5186B">
        <w:rPr>
          <w:sz w:val="28"/>
          <w:szCs w:val="28"/>
        </w:rPr>
        <w:t>новной образовательной программе</w:t>
      </w:r>
      <w:r w:rsidR="00033386">
        <w:rPr>
          <w:sz w:val="28"/>
          <w:szCs w:val="28"/>
        </w:rPr>
        <w:t xml:space="preserve"> МБДОУ №18 на 201</w:t>
      </w:r>
      <w:r w:rsidR="001432F9">
        <w:rPr>
          <w:sz w:val="28"/>
          <w:szCs w:val="28"/>
        </w:rPr>
        <w:t>7</w:t>
      </w:r>
      <w:r w:rsidR="00270963">
        <w:rPr>
          <w:sz w:val="28"/>
          <w:szCs w:val="28"/>
        </w:rPr>
        <w:t>-</w:t>
      </w:r>
      <w:r w:rsidR="00033386">
        <w:rPr>
          <w:sz w:val="28"/>
          <w:szCs w:val="28"/>
        </w:rPr>
        <w:t>201</w:t>
      </w:r>
      <w:r w:rsidR="001432F9">
        <w:rPr>
          <w:sz w:val="28"/>
          <w:szCs w:val="28"/>
        </w:rPr>
        <w:t>8</w:t>
      </w:r>
      <w:r w:rsidR="00033386" w:rsidRPr="00E410A6">
        <w:rPr>
          <w:sz w:val="28"/>
          <w:szCs w:val="28"/>
        </w:rPr>
        <w:t xml:space="preserve"> учебный год.</w:t>
      </w:r>
    </w:p>
    <w:p w:rsidR="00033386" w:rsidRDefault="00033386" w:rsidP="00033386">
      <w:pPr>
        <w:ind w:left="360"/>
        <w:jc w:val="center"/>
        <w:rPr>
          <w:sz w:val="28"/>
          <w:szCs w:val="28"/>
        </w:rPr>
      </w:pPr>
      <w:r w:rsidRPr="00E410A6">
        <w:rPr>
          <w:sz w:val="28"/>
          <w:szCs w:val="28"/>
        </w:rPr>
        <w:t>/старший воспитатель Н.Н. Падалка/</w:t>
      </w:r>
    </w:p>
    <w:p w:rsidR="00033386" w:rsidRPr="00E410A6" w:rsidRDefault="00033386" w:rsidP="00033386">
      <w:pPr>
        <w:ind w:left="360"/>
        <w:jc w:val="both"/>
        <w:rPr>
          <w:sz w:val="28"/>
          <w:szCs w:val="28"/>
        </w:rPr>
      </w:pPr>
    </w:p>
    <w:p w:rsidR="00033386" w:rsidRPr="00E410A6" w:rsidRDefault="00270963" w:rsidP="0003338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ние рабочей</w:t>
      </w:r>
      <w:r w:rsidR="00033386" w:rsidRPr="00E410A6">
        <w:rPr>
          <w:sz w:val="28"/>
          <w:szCs w:val="28"/>
        </w:rPr>
        <w:t xml:space="preserve"> </w:t>
      </w:r>
      <w:r w:rsidR="00033386">
        <w:rPr>
          <w:sz w:val="28"/>
          <w:szCs w:val="28"/>
        </w:rPr>
        <w:t>группы ДОУ.</w:t>
      </w:r>
    </w:p>
    <w:p w:rsidR="00033386" w:rsidRPr="00E410A6" w:rsidRDefault="00033386" w:rsidP="00033386">
      <w:pPr>
        <w:jc w:val="center"/>
        <w:rPr>
          <w:sz w:val="28"/>
          <w:szCs w:val="28"/>
        </w:rPr>
      </w:pPr>
      <w:r w:rsidRPr="00E410A6">
        <w:rPr>
          <w:sz w:val="28"/>
          <w:szCs w:val="28"/>
        </w:rPr>
        <w:t>/заведующий М</w:t>
      </w:r>
      <w:r w:rsidR="00B8000B">
        <w:rPr>
          <w:sz w:val="28"/>
          <w:szCs w:val="28"/>
        </w:rPr>
        <w:t>Б</w:t>
      </w:r>
      <w:r w:rsidRPr="00E410A6">
        <w:rPr>
          <w:sz w:val="28"/>
          <w:szCs w:val="28"/>
        </w:rPr>
        <w:t>ДОУ И.А. Маранина/</w:t>
      </w:r>
    </w:p>
    <w:p w:rsidR="00033386" w:rsidRDefault="00033386" w:rsidP="00033386">
      <w:pPr>
        <w:jc w:val="center"/>
        <w:rPr>
          <w:b/>
          <w:sz w:val="28"/>
          <w:szCs w:val="28"/>
        </w:rPr>
      </w:pPr>
    </w:p>
    <w:p w:rsidR="00033386" w:rsidRDefault="00033386" w:rsidP="00033386">
      <w:pPr>
        <w:jc w:val="center"/>
        <w:rPr>
          <w:b/>
          <w:sz w:val="28"/>
          <w:szCs w:val="28"/>
        </w:rPr>
      </w:pPr>
      <w:r w:rsidRPr="00E410A6">
        <w:rPr>
          <w:b/>
          <w:sz w:val="28"/>
          <w:szCs w:val="28"/>
        </w:rPr>
        <w:t>Октябрь</w:t>
      </w:r>
    </w:p>
    <w:p w:rsidR="00033386" w:rsidRDefault="00033386" w:rsidP="000333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дагогический совет – круглый стол</w:t>
      </w:r>
    </w:p>
    <w:p w:rsidR="0069025B" w:rsidRDefault="00033386" w:rsidP="00A83547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2882">
        <w:rPr>
          <w:sz w:val="28"/>
          <w:szCs w:val="28"/>
        </w:rPr>
        <w:t>Ознакомление детей с искусством</w:t>
      </w:r>
      <w:r w:rsidR="0069025B">
        <w:rPr>
          <w:sz w:val="28"/>
          <w:szCs w:val="28"/>
        </w:rPr>
        <w:t>.</w:t>
      </w:r>
    </w:p>
    <w:p w:rsidR="009E1DFD" w:rsidRDefault="009E1DFD" w:rsidP="0069025B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69025B">
        <w:rPr>
          <w:sz w:val="28"/>
          <w:szCs w:val="28"/>
        </w:rPr>
        <w:t xml:space="preserve">/воспитатель </w:t>
      </w:r>
      <w:r w:rsidR="008A2882">
        <w:rPr>
          <w:sz w:val="28"/>
          <w:szCs w:val="28"/>
        </w:rPr>
        <w:t>Т.И.Мартынова</w:t>
      </w:r>
      <w:r>
        <w:rPr>
          <w:sz w:val="28"/>
          <w:szCs w:val="28"/>
        </w:rPr>
        <w:t>/</w:t>
      </w:r>
    </w:p>
    <w:p w:rsidR="00B666CA" w:rsidRDefault="00B666CA" w:rsidP="0069025B">
      <w:pPr>
        <w:ind w:left="720"/>
        <w:rPr>
          <w:sz w:val="28"/>
          <w:szCs w:val="28"/>
        </w:rPr>
      </w:pPr>
    </w:p>
    <w:p w:rsidR="009E1DFD" w:rsidRDefault="008A2882" w:rsidP="00A83547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Художественные народные промыслы</w:t>
      </w:r>
      <w:r w:rsidR="008E5979">
        <w:rPr>
          <w:sz w:val="28"/>
          <w:szCs w:val="28"/>
        </w:rPr>
        <w:t>.</w:t>
      </w:r>
    </w:p>
    <w:p w:rsidR="00033386" w:rsidRDefault="009E1DFD" w:rsidP="009E1D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Pr="009E1DFD">
        <w:rPr>
          <w:sz w:val="28"/>
          <w:szCs w:val="28"/>
        </w:rPr>
        <w:t>/воспитатель</w:t>
      </w:r>
      <w:r w:rsidR="000D2138">
        <w:rPr>
          <w:sz w:val="28"/>
          <w:szCs w:val="28"/>
        </w:rPr>
        <w:t xml:space="preserve"> Н.В.Келембет</w:t>
      </w:r>
      <w:r w:rsidRPr="009E1DFD">
        <w:rPr>
          <w:sz w:val="28"/>
          <w:szCs w:val="28"/>
        </w:rPr>
        <w:t>/</w:t>
      </w:r>
      <w:r w:rsidR="0069025B" w:rsidRPr="009E1DFD">
        <w:rPr>
          <w:sz w:val="28"/>
          <w:szCs w:val="28"/>
        </w:rPr>
        <w:t xml:space="preserve"> </w:t>
      </w:r>
    </w:p>
    <w:p w:rsidR="00B666CA" w:rsidRDefault="00B666CA" w:rsidP="009E1DFD">
      <w:pPr>
        <w:rPr>
          <w:sz w:val="28"/>
          <w:szCs w:val="28"/>
        </w:rPr>
      </w:pPr>
    </w:p>
    <w:p w:rsidR="009E1DFD" w:rsidRDefault="000D2138" w:rsidP="00A83547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Формирования художественно-образного восприятия природы и искусства.</w:t>
      </w:r>
    </w:p>
    <w:p w:rsidR="00B666CA" w:rsidRPr="009E1DFD" w:rsidRDefault="00B666CA" w:rsidP="00B666C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584F2C">
        <w:rPr>
          <w:sz w:val="28"/>
          <w:szCs w:val="28"/>
        </w:rPr>
        <w:t xml:space="preserve">       /воспитатель Л.В.Белова</w:t>
      </w:r>
      <w:r>
        <w:rPr>
          <w:sz w:val="28"/>
          <w:szCs w:val="28"/>
        </w:rPr>
        <w:t>/</w:t>
      </w:r>
    </w:p>
    <w:p w:rsidR="00033386" w:rsidRDefault="00033386" w:rsidP="00033386">
      <w:pPr>
        <w:jc w:val="center"/>
        <w:rPr>
          <w:b/>
          <w:sz w:val="28"/>
          <w:szCs w:val="28"/>
        </w:rPr>
      </w:pPr>
    </w:p>
    <w:p w:rsidR="00033386" w:rsidRDefault="00033386" w:rsidP="00033386">
      <w:pPr>
        <w:jc w:val="center"/>
        <w:rPr>
          <w:b/>
          <w:sz w:val="28"/>
          <w:szCs w:val="28"/>
        </w:rPr>
      </w:pPr>
      <w:r w:rsidRPr="00E410A6">
        <w:rPr>
          <w:b/>
          <w:sz w:val="28"/>
          <w:szCs w:val="28"/>
        </w:rPr>
        <w:t>Декабрь</w:t>
      </w:r>
    </w:p>
    <w:p w:rsidR="00033386" w:rsidRPr="00AB13B6" w:rsidRDefault="00033386" w:rsidP="00033386">
      <w:pPr>
        <w:jc w:val="center"/>
        <w:rPr>
          <w:b/>
          <w:sz w:val="28"/>
          <w:szCs w:val="28"/>
        </w:rPr>
      </w:pPr>
      <w:r w:rsidRPr="00AB13B6">
        <w:rPr>
          <w:b/>
          <w:sz w:val="28"/>
          <w:szCs w:val="28"/>
        </w:rPr>
        <w:t>промежуточный педагогический совет</w:t>
      </w:r>
    </w:p>
    <w:p w:rsidR="00033386" w:rsidRPr="00E410A6" w:rsidRDefault="00033386" w:rsidP="00033386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E410A6">
        <w:rPr>
          <w:sz w:val="28"/>
          <w:szCs w:val="28"/>
        </w:rPr>
        <w:t xml:space="preserve">Анализ заболеваемости детей </w:t>
      </w:r>
      <w:r w:rsidR="001432F9">
        <w:rPr>
          <w:sz w:val="28"/>
          <w:szCs w:val="28"/>
        </w:rPr>
        <w:t>за первое учебное полугодие 2017</w:t>
      </w:r>
      <w:r w:rsidRPr="00E410A6">
        <w:rPr>
          <w:sz w:val="28"/>
          <w:szCs w:val="28"/>
        </w:rPr>
        <w:t>г.</w:t>
      </w:r>
      <w:r w:rsidRPr="00E410A6">
        <w:rPr>
          <w:b/>
          <w:sz w:val="28"/>
          <w:szCs w:val="28"/>
        </w:rPr>
        <w:t xml:space="preserve"> </w:t>
      </w:r>
    </w:p>
    <w:p w:rsidR="00033386" w:rsidRDefault="00270963" w:rsidP="00033386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/ст. медсестра </w:t>
      </w:r>
      <w:r w:rsidR="00033386" w:rsidRPr="00E410A6">
        <w:rPr>
          <w:sz w:val="28"/>
          <w:szCs w:val="28"/>
        </w:rPr>
        <w:t>/</w:t>
      </w:r>
    </w:p>
    <w:p w:rsidR="00033386" w:rsidRPr="00E410A6" w:rsidRDefault="00033386" w:rsidP="00033386">
      <w:pPr>
        <w:ind w:left="360"/>
        <w:jc w:val="center"/>
        <w:rPr>
          <w:sz w:val="28"/>
          <w:szCs w:val="28"/>
        </w:rPr>
      </w:pPr>
    </w:p>
    <w:p w:rsidR="00033386" w:rsidRPr="00E410A6" w:rsidRDefault="00033386" w:rsidP="00033386">
      <w:pPr>
        <w:numPr>
          <w:ilvl w:val="0"/>
          <w:numId w:val="2"/>
        </w:numPr>
        <w:jc w:val="both"/>
        <w:rPr>
          <w:sz w:val="28"/>
          <w:szCs w:val="28"/>
        </w:rPr>
      </w:pPr>
      <w:r w:rsidRPr="00E410A6">
        <w:rPr>
          <w:sz w:val="28"/>
          <w:szCs w:val="28"/>
        </w:rPr>
        <w:t xml:space="preserve">Итоги  адаптационного периода у детей </w:t>
      </w:r>
      <w:r>
        <w:rPr>
          <w:sz w:val="28"/>
          <w:szCs w:val="28"/>
        </w:rPr>
        <w:t>раннего</w:t>
      </w:r>
      <w:r w:rsidRPr="00E410A6">
        <w:rPr>
          <w:sz w:val="28"/>
          <w:szCs w:val="28"/>
        </w:rPr>
        <w:t xml:space="preserve"> возраста.</w:t>
      </w:r>
    </w:p>
    <w:p w:rsidR="00033386" w:rsidRPr="00E410A6" w:rsidRDefault="00033386" w:rsidP="00033386">
      <w:pPr>
        <w:ind w:left="360"/>
        <w:jc w:val="center"/>
        <w:rPr>
          <w:sz w:val="28"/>
          <w:szCs w:val="28"/>
        </w:rPr>
      </w:pPr>
      <w:r w:rsidRPr="00E410A6">
        <w:rPr>
          <w:sz w:val="28"/>
          <w:szCs w:val="28"/>
        </w:rPr>
        <w:t>/педагог – психолог И.Ф. Шафаростова,</w:t>
      </w:r>
    </w:p>
    <w:p w:rsidR="00033386" w:rsidRPr="00E410A6" w:rsidRDefault="00033386" w:rsidP="00033386">
      <w:pPr>
        <w:ind w:left="360"/>
        <w:jc w:val="center"/>
        <w:rPr>
          <w:sz w:val="28"/>
          <w:szCs w:val="28"/>
        </w:rPr>
      </w:pPr>
    </w:p>
    <w:p w:rsidR="00B666CA" w:rsidRDefault="00033386" w:rsidP="00B666CA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тоги тематической проверки</w:t>
      </w:r>
      <w:r w:rsidR="00270963">
        <w:rPr>
          <w:sz w:val="28"/>
          <w:szCs w:val="28"/>
        </w:rPr>
        <w:t xml:space="preserve"> по теме</w:t>
      </w:r>
      <w:r w:rsidR="00263C31">
        <w:rPr>
          <w:sz w:val="28"/>
          <w:szCs w:val="28"/>
        </w:rPr>
        <w:t>: «Эффективность воспитательно-образов</w:t>
      </w:r>
      <w:r w:rsidR="00584F2C">
        <w:rPr>
          <w:sz w:val="28"/>
          <w:szCs w:val="28"/>
        </w:rPr>
        <w:t>ательной работы по ознакомлению детей с изобразительным искусством</w:t>
      </w:r>
      <w:r w:rsidR="00263C31">
        <w:rPr>
          <w:sz w:val="28"/>
          <w:szCs w:val="28"/>
        </w:rPr>
        <w:t>»</w:t>
      </w:r>
      <w:r w:rsidRPr="00E410A6">
        <w:rPr>
          <w:sz w:val="28"/>
          <w:szCs w:val="28"/>
        </w:rPr>
        <w:t>.</w:t>
      </w:r>
    </w:p>
    <w:p w:rsidR="00033386" w:rsidRPr="00B666CA" w:rsidRDefault="00B666CA" w:rsidP="00B666C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033386" w:rsidRPr="00B666CA">
        <w:rPr>
          <w:sz w:val="28"/>
          <w:szCs w:val="28"/>
        </w:rPr>
        <w:t>/старший воспитатель Н.Н. Падалка/</w:t>
      </w:r>
    </w:p>
    <w:p w:rsidR="00BD3F39" w:rsidRDefault="003C0B69" w:rsidP="003C0B6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</w:p>
    <w:p w:rsidR="00584F2C" w:rsidRDefault="00584F2C" w:rsidP="003A2BDD">
      <w:pPr>
        <w:jc w:val="center"/>
        <w:rPr>
          <w:b/>
          <w:sz w:val="28"/>
          <w:szCs w:val="28"/>
        </w:rPr>
      </w:pPr>
    </w:p>
    <w:p w:rsidR="008E5979" w:rsidRDefault="003A2BDD" w:rsidP="003A2B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евраль</w:t>
      </w:r>
    </w:p>
    <w:p w:rsidR="008E5979" w:rsidRDefault="008E5979" w:rsidP="003C0B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AB13B6">
        <w:rPr>
          <w:b/>
          <w:sz w:val="28"/>
          <w:szCs w:val="28"/>
        </w:rPr>
        <w:t xml:space="preserve">едагогический совет </w:t>
      </w:r>
    </w:p>
    <w:p w:rsidR="008E5979" w:rsidRDefault="008E5979" w:rsidP="008E5979">
      <w:pPr>
        <w:ind w:left="360"/>
        <w:jc w:val="center"/>
        <w:rPr>
          <w:b/>
          <w:sz w:val="28"/>
          <w:szCs w:val="28"/>
        </w:rPr>
      </w:pPr>
    </w:p>
    <w:p w:rsidR="00B666CA" w:rsidRDefault="008E5979" w:rsidP="00A83547">
      <w:pPr>
        <w:pStyle w:val="a3"/>
        <w:numPr>
          <w:ilvl w:val="0"/>
          <w:numId w:val="9"/>
        </w:numPr>
        <w:rPr>
          <w:sz w:val="28"/>
          <w:szCs w:val="28"/>
        </w:rPr>
      </w:pPr>
      <w:r w:rsidRPr="003C0B69">
        <w:rPr>
          <w:sz w:val="28"/>
          <w:szCs w:val="28"/>
        </w:rPr>
        <w:t xml:space="preserve"> </w:t>
      </w:r>
      <w:r w:rsidR="00584F2C">
        <w:rPr>
          <w:sz w:val="28"/>
          <w:szCs w:val="28"/>
        </w:rPr>
        <w:t>Развитие ценностного отношения к труду.</w:t>
      </w:r>
    </w:p>
    <w:p w:rsidR="0077595C" w:rsidRDefault="0077595C" w:rsidP="0077595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/воспитатель Н.А.Дурсенева /</w:t>
      </w:r>
    </w:p>
    <w:p w:rsidR="00584F2C" w:rsidRDefault="00584F2C" w:rsidP="00A83547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Формирование основ безопасного поведения в быту, социуме, природе.</w:t>
      </w:r>
    </w:p>
    <w:p w:rsidR="0077595C" w:rsidRPr="003C0B69" w:rsidRDefault="0077595C" w:rsidP="0077595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/воспитатель М.С.Пекарская/</w:t>
      </w:r>
    </w:p>
    <w:p w:rsidR="0077595C" w:rsidRDefault="0077595C" w:rsidP="00A83547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77595C">
        <w:rPr>
          <w:sz w:val="28"/>
          <w:szCs w:val="28"/>
        </w:rPr>
        <w:t>Развитие дружеских взаимоотношений со сверстниками.</w:t>
      </w:r>
    </w:p>
    <w:p w:rsidR="0077595C" w:rsidRPr="0077595C" w:rsidRDefault="0077595C" w:rsidP="0077595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/воспитатель А.В.Кулькова/</w:t>
      </w:r>
    </w:p>
    <w:p w:rsidR="003A2BDD" w:rsidRDefault="0077595C" w:rsidP="0077595C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="003A2BDD" w:rsidRPr="00E410A6">
        <w:rPr>
          <w:b/>
          <w:sz w:val="28"/>
          <w:szCs w:val="28"/>
        </w:rPr>
        <w:t>Апрель</w:t>
      </w:r>
    </w:p>
    <w:p w:rsidR="003A2BDD" w:rsidRDefault="003A2BDD" w:rsidP="003A2BDD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AB13B6">
        <w:rPr>
          <w:b/>
          <w:sz w:val="28"/>
          <w:szCs w:val="28"/>
        </w:rPr>
        <w:t xml:space="preserve">едагогический совет </w:t>
      </w:r>
      <w:r>
        <w:rPr>
          <w:b/>
          <w:sz w:val="28"/>
          <w:szCs w:val="28"/>
        </w:rPr>
        <w:t>–</w:t>
      </w:r>
      <w:r w:rsidRPr="00AB13B6">
        <w:rPr>
          <w:b/>
          <w:sz w:val="28"/>
          <w:szCs w:val="28"/>
        </w:rPr>
        <w:t xml:space="preserve"> диалог</w:t>
      </w:r>
    </w:p>
    <w:p w:rsidR="003A2BDD" w:rsidRPr="00AB13B6" w:rsidRDefault="003A2BDD" w:rsidP="003A2BDD">
      <w:pPr>
        <w:ind w:left="360"/>
        <w:jc w:val="center"/>
        <w:rPr>
          <w:b/>
          <w:sz w:val="28"/>
          <w:szCs w:val="28"/>
        </w:rPr>
      </w:pPr>
    </w:p>
    <w:p w:rsidR="003A2BDD" w:rsidRDefault="00584F2C" w:rsidP="00A83547">
      <w:pPr>
        <w:numPr>
          <w:ilvl w:val="0"/>
          <w:numId w:val="10"/>
        </w:numPr>
        <w:tabs>
          <w:tab w:val="center" w:pos="4857"/>
        </w:tabs>
        <w:rPr>
          <w:sz w:val="28"/>
          <w:szCs w:val="28"/>
        </w:rPr>
      </w:pPr>
      <w:r>
        <w:rPr>
          <w:sz w:val="28"/>
          <w:szCs w:val="28"/>
        </w:rPr>
        <w:t>Формирование навыков общения в процессе сотрудничества с родителями.</w:t>
      </w:r>
    </w:p>
    <w:p w:rsidR="003A2BDD" w:rsidRDefault="003A2BDD" w:rsidP="003A2BDD">
      <w:pPr>
        <w:tabs>
          <w:tab w:val="center" w:pos="4857"/>
        </w:tabs>
        <w:ind w:left="720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</w:t>
      </w:r>
      <w:r w:rsidRPr="00E410A6">
        <w:rPr>
          <w:sz w:val="28"/>
          <w:szCs w:val="28"/>
        </w:rPr>
        <w:t>/старший воспитатель Н.Н. Падалка/</w:t>
      </w:r>
    </w:p>
    <w:p w:rsidR="003A2BDD" w:rsidRPr="00E410A6" w:rsidRDefault="003A2BDD" w:rsidP="003A2BDD">
      <w:pPr>
        <w:tabs>
          <w:tab w:val="center" w:pos="4857"/>
        </w:tabs>
        <w:ind w:left="720"/>
        <w:rPr>
          <w:sz w:val="28"/>
          <w:szCs w:val="28"/>
        </w:rPr>
      </w:pPr>
    </w:p>
    <w:p w:rsidR="003A2BDD" w:rsidRPr="003C0B69" w:rsidRDefault="003A2BDD" w:rsidP="00A83547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3C0B69">
        <w:rPr>
          <w:sz w:val="28"/>
          <w:szCs w:val="28"/>
        </w:rPr>
        <w:t>Итоги тематической про</w:t>
      </w:r>
      <w:r w:rsidR="00584F2C">
        <w:rPr>
          <w:sz w:val="28"/>
          <w:szCs w:val="28"/>
        </w:rPr>
        <w:t>верки по теме: «Состояние работы по социально-нравственному развитию дошкольников</w:t>
      </w:r>
      <w:r w:rsidRPr="003C0B69">
        <w:rPr>
          <w:sz w:val="28"/>
          <w:szCs w:val="28"/>
        </w:rPr>
        <w:t xml:space="preserve">». </w:t>
      </w:r>
    </w:p>
    <w:p w:rsidR="003A2BDD" w:rsidRDefault="003A2BDD" w:rsidP="003A2BDD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E410A6">
        <w:rPr>
          <w:sz w:val="28"/>
          <w:szCs w:val="28"/>
        </w:rPr>
        <w:t>/с</w:t>
      </w:r>
      <w:r>
        <w:rPr>
          <w:sz w:val="28"/>
          <w:szCs w:val="28"/>
        </w:rPr>
        <w:t>тарший воспитатель Н.Н. Падалка</w:t>
      </w:r>
      <w:r w:rsidRPr="00E410A6">
        <w:rPr>
          <w:sz w:val="28"/>
          <w:szCs w:val="28"/>
        </w:rPr>
        <w:t>/</w:t>
      </w:r>
    </w:p>
    <w:p w:rsidR="003A2BDD" w:rsidRPr="003A2BDD" w:rsidRDefault="003A2BDD" w:rsidP="00A83547">
      <w:pPr>
        <w:pStyle w:val="a3"/>
        <w:numPr>
          <w:ilvl w:val="0"/>
          <w:numId w:val="8"/>
        </w:numPr>
        <w:rPr>
          <w:sz w:val="28"/>
          <w:szCs w:val="28"/>
        </w:rPr>
      </w:pPr>
      <w:r w:rsidRPr="003A2BDD">
        <w:rPr>
          <w:sz w:val="28"/>
          <w:szCs w:val="28"/>
        </w:rPr>
        <w:t>Принятие плана работы на летний оздоровительный период.</w:t>
      </w:r>
    </w:p>
    <w:p w:rsidR="003A2BDD" w:rsidRPr="003A2BDD" w:rsidRDefault="003A2BDD" w:rsidP="003A2BDD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3A2BDD">
        <w:rPr>
          <w:sz w:val="28"/>
          <w:szCs w:val="28"/>
        </w:rPr>
        <w:t>/заведующий МДОУ И.А. Маранина/</w:t>
      </w:r>
    </w:p>
    <w:p w:rsidR="00033386" w:rsidRPr="00E410A6" w:rsidRDefault="00033386" w:rsidP="00033386">
      <w:pPr>
        <w:ind w:left="360"/>
        <w:jc w:val="center"/>
        <w:rPr>
          <w:sz w:val="28"/>
          <w:szCs w:val="28"/>
        </w:rPr>
      </w:pPr>
    </w:p>
    <w:p w:rsidR="006E2DB3" w:rsidRDefault="00033386" w:rsidP="00033386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</w:p>
    <w:p w:rsidR="00033386" w:rsidRDefault="00033386" w:rsidP="006E2DB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юнь</w:t>
      </w:r>
    </w:p>
    <w:p w:rsidR="00033386" w:rsidRDefault="00033386" w:rsidP="00033386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едагогический совет</w:t>
      </w:r>
    </w:p>
    <w:p w:rsidR="00033386" w:rsidRPr="00E410A6" w:rsidRDefault="00033386" w:rsidP="00033386">
      <w:pPr>
        <w:ind w:left="360"/>
        <w:jc w:val="center"/>
        <w:rPr>
          <w:b/>
          <w:sz w:val="28"/>
          <w:szCs w:val="28"/>
        </w:rPr>
      </w:pPr>
    </w:p>
    <w:p w:rsidR="00033386" w:rsidRPr="00E410A6" w:rsidRDefault="00033386" w:rsidP="00033386">
      <w:pPr>
        <w:numPr>
          <w:ilvl w:val="0"/>
          <w:numId w:val="3"/>
        </w:numPr>
        <w:jc w:val="both"/>
        <w:rPr>
          <w:sz w:val="28"/>
          <w:szCs w:val="28"/>
        </w:rPr>
      </w:pPr>
      <w:r w:rsidRPr="00E410A6">
        <w:rPr>
          <w:sz w:val="28"/>
          <w:szCs w:val="28"/>
        </w:rPr>
        <w:t>Ана</w:t>
      </w:r>
      <w:r w:rsidR="001432F9">
        <w:rPr>
          <w:sz w:val="28"/>
          <w:szCs w:val="28"/>
        </w:rPr>
        <w:t>лиз заболеваемости детей за 2017 – 2018</w:t>
      </w:r>
      <w:r w:rsidRPr="00E410A6">
        <w:rPr>
          <w:sz w:val="28"/>
          <w:szCs w:val="28"/>
        </w:rPr>
        <w:t xml:space="preserve"> учебный год.</w:t>
      </w:r>
    </w:p>
    <w:p w:rsidR="00033386" w:rsidRDefault="00270963" w:rsidP="00033386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/ст. медсестра</w:t>
      </w:r>
      <w:r w:rsidR="00033386" w:rsidRPr="00E410A6">
        <w:rPr>
          <w:sz w:val="28"/>
          <w:szCs w:val="28"/>
        </w:rPr>
        <w:t>/</w:t>
      </w:r>
    </w:p>
    <w:p w:rsidR="00033386" w:rsidRPr="00E410A6" w:rsidRDefault="00033386" w:rsidP="00033386">
      <w:pPr>
        <w:ind w:left="360"/>
        <w:jc w:val="center"/>
        <w:rPr>
          <w:sz w:val="28"/>
          <w:szCs w:val="28"/>
        </w:rPr>
      </w:pPr>
    </w:p>
    <w:p w:rsidR="00033386" w:rsidRPr="00E410A6" w:rsidRDefault="00033386" w:rsidP="00033386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ализ воспитательно-</w:t>
      </w:r>
      <w:r w:rsidRPr="00E410A6">
        <w:rPr>
          <w:sz w:val="28"/>
          <w:szCs w:val="28"/>
        </w:rPr>
        <w:t xml:space="preserve">образовательной работы ДОУ за учебный год. </w:t>
      </w:r>
    </w:p>
    <w:p w:rsidR="00033386" w:rsidRDefault="00033386" w:rsidP="00033386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E410A6">
        <w:rPr>
          <w:sz w:val="28"/>
          <w:szCs w:val="28"/>
        </w:rPr>
        <w:t>/с</w:t>
      </w:r>
      <w:r>
        <w:rPr>
          <w:sz w:val="28"/>
          <w:szCs w:val="28"/>
        </w:rPr>
        <w:t>тарший воспитатель Н.Н. Падалка</w:t>
      </w:r>
      <w:r w:rsidRPr="00E410A6">
        <w:rPr>
          <w:sz w:val="28"/>
          <w:szCs w:val="28"/>
        </w:rPr>
        <w:t>/</w:t>
      </w:r>
    </w:p>
    <w:p w:rsidR="00033386" w:rsidRPr="00E410A6" w:rsidRDefault="00033386" w:rsidP="00033386">
      <w:pPr>
        <w:ind w:left="360"/>
        <w:jc w:val="center"/>
        <w:rPr>
          <w:sz w:val="28"/>
          <w:szCs w:val="28"/>
        </w:rPr>
      </w:pPr>
    </w:p>
    <w:p w:rsidR="00033386" w:rsidRPr="00E410A6" w:rsidRDefault="00033386" w:rsidP="00033386">
      <w:pPr>
        <w:numPr>
          <w:ilvl w:val="0"/>
          <w:numId w:val="3"/>
        </w:numPr>
        <w:jc w:val="both"/>
        <w:rPr>
          <w:sz w:val="28"/>
          <w:szCs w:val="28"/>
        </w:rPr>
      </w:pPr>
      <w:r w:rsidRPr="00E410A6">
        <w:rPr>
          <w:sz w:val="28"/>
          <w:szCs w:val="28"/>
        </w:rPr>
        <w:t xml:space="preserve">Отчет педагогов по выполнению </w:t>
      </w:r>
      <w:r w:rsidR="00AA6D16">
        <w:rPr>
          <w:sz w:val="28"/>
          <w:szCs w:val="28"/>
        </w:rPr>
        <w:t xml:space="preserve">основной </w:t>
      </w:r>
      <w:r>
        <w:rPr>
          <w:sz w:val="28"/>
          <w:szCs w:val="28"/>
        </w:rPr>
        <w:t>образовательной программы ДОУ</w:t>
      </w:r>
      <w:r w:rsidRPr="00E410A6">
        <w:rPr>
          <w:sz w:val="28"/>
          <w:szCs w:val="28"/>
        </w:rPr>
        <w:t>.</w:t>
      </w:r>
    </w:p>
    <w:p w:rsidR="00033386" w:rsidRDefault="00033386" w:rsidP="000333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/воспитатели, узкие специалисты</w:t>
      </w:r>
      <w:r w:rsidRPr="00E410A6">
        <w:rPr>
          <w:sz w:val="28"/>
          <w:szCs w:val="28"/>
        </w:rPr>
        <w:t>/</w:t>
      </w:r>
    </w:p>
    <w:p w:rsidR="00033386" w:rsidRPr="00E410A6" w:rsidRDefault="00033386" w:rsidP="00033386">
      <w:pPr>
        <w:jc w:val="center"/>
        <w:rPr>
          <w:sz w:val="28"/>
          <w:szCs w:val="28"/>
        </w:rPr>
      </w:pPr>
    </w:p>
    <w:p w:rsidR="00033386" w:rsidRPr="00E410A6" w:rsidRDefault="00033386" w:rsidP="00033386">
      <w:pPr>
        <w:numPr>
          <w:ilvl w:val="0"/>
          <w:numId w:val="3"/>
        </w:numPr>
        <w:jc w:val="both"/>
        <w:rPr>
          <w:sz w:val="28"/>
          <w:szCs w:val="28"/>
        </w:rPr>
      </w:pPr>
      <w:r w:rsidRPr="00E410A6">
        <w:rPr>
          <w:sz w:val="28"/>
          <w:szCs w:val="28"/>
        </w:rPr>
        <w:t>Планирование оздоровительной работы с детьми в летний период.</w:t>
      </w:r>
    </w:p>
    <w:p w:rsidR="00033386" w:rsidRPr="00E410A6" w:rsidRDefault="00033386" w:rsidP="00033386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410A6">
        <w:rPr>
          <w:sz w:val="28"/>
          <w:szCs w:val="28"/>
        </w:rPr>
        <w:t>/заведующий  И.А. Маранина/</w:t>
      </w:r>
    </w:p>
    <w:p w:rsidR="00033386" w:rsidRDefault="00033386" w:rsidP="00033386">
      <w:pPr>
        <w:rPr>
          <w:sz w:val="28"/>
          <w:szCs w:val="28"/>
        </w:rPr>
      </w:pPr>
    </w:p>
    <w:p w:rsidR="00033386" w:rsidRPr="00033386" w:rsidRDefault="00033386" w:rsidP="00033386">
      <w:pPr>
        <w:rPr>
          <w:b/>
          <w:sz w:val="28"/>
          <w:szCs w:val="28"/>
        </w:rPr>
      </w:pPr>
    </w:p>
    <w:p w:rsidR="003C0B69" w:rsidRDefault="003C0B69" w:rsidP="00E54BA7">
      <w:pPr>
        <w:rPr>
          <w:b/>
          <w:sz w:val="28"/>
          <w:szCs w:val="28"/>
        </w:rPr>
      </w:pPr>
    </w:p>
    <w:p w:rsidR="00E54BA7" w:rsidRDefault="00E54BA7" w:rsidP="00E54BA7">
      <w:pPr>
        <w:rPr>
          <w:b/>
          <w:sz w:val="28"/>
          <w:szCs w:val="28"/>
        </w:rPr>
      </w:pPr>
    </w:p>
    <w:p w:rsidR="0077595C" w:rsidRDefault="0077595C" w:rsidP="00E54BA7">
      <w:pPr>
        <w:rPr>
          <w:b/>
          <w:sz w:val="28"/>
          <w:szCs w:val="28"/>
        </w:rPr>
      </w:pPr>
    </w:p>
    <w:p w:rsidR="0077595C" w:rsidRDefault="0077595C" w:rsidP="00E54BA7">
      <w:pPr>
        <w:rPr>
          <w:b/>
          <w:sz w:val="28"/>
          <w:szCs w:val="28"/>
        </w:rPr>
      </w:pPr>
    </w:p>
    <w:p w:rsidR="0077595C" w:rsidRDefault="0077595C" w:rsidP="00E54BA7">
      <w:pPr>
        <w:rPr>
          <w:b/>
          <w:sz w:val="28"/>
          <w:szCs w:val="28"/>
        </w:rPr>
      </w:pPr>
    </w:p>
    <w:p w:rsidR="00033386" w:rsidRPr="000D31D6" w:rsidRDefault="00033386" w:rsidP="00D70F5D">
      <w:pPr>
        <w:jc w:val="center"/>
        <w:rPr>
          <w:b/>
          <w:sz w:val="28"/>
          <w:szCs w:val="28"/>
        </w:rPr>
      </w:pPr>
      <w:r w:rsidRPr="000D31D6">
        <w:rPr>
          <w:b/>
          <w:sz w:val="28"/>
          <w:szCs w:val="28"/>
        </w:rPr>
        <w:t>Контроль и руководство</w:t>
      </w:r>
    </w:p>
    <w:p w:rsidR="00033386" w:rsidRPr="000D31D6" w:rsidRDefault="00033386" w:rsidP="00033386">
      <w:pPr>
        <w:ind w:left="360"/>
        <w:rPr>
          <w:sz w:val="28"/>
          <w:szCs w:val="28"/>
        </w:rPr>
      </w:pPr>
    </w:p>
    <w:tbl>
      <w:tblPr>
        <w:tblW w:w="99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3686"/>
        <w:gridCol w:w="2126"/>
        <w:gridCol w:w="2981"/>
      </w:tblGrid>
      <w:tr w:rsidR="00033386" w:rsidRPr="00011580" w:rsidTr="00B84862">
        <w:tc>
          <w:tcPr>
            <w:tcW w:w="1134" w:type="dxa"/>
            <w:gridSpan w:val="2"/>
          </w:tcPr>
          <w:p w:rsidR="00033386" w:rsidRPr="00011580" w:rsidRDefault="00033386" w:rsidP="00270963">
            <w:pPr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686" w:type="dxa"/>
          </w:tcPr>
          <w:p w:rsidR="00033386" w:rsidRPr="00011580" w:rsidRDefault="00033386" w:rsidP="00270963">
            <w:pPr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 xml:space="preserve"> Содержание</w:t>
            </w:r>
          </w:p>
        </w:tc>
        <w:tc>
          <w:tcPr>
            <w:tcW w:w="2126" w:type="dxa"/>
          </w:tcPr>
          <w:p w:rsidR="00033386" w:rsidRPr="00011580" w:rsidRDefault="00033386" w:rsidP="00270963">
            <w:pPr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 xml:space="preserve"> Сроки</w:t>
            </w:r>
          </w:p>
        </w:tc>
        <w:tc>
          <w:tcPr>
            <w:tcW w:w="2981" w:type="dxa"/>
          </w:tcPr>
          <w:p w:rsidR="00033386" w:rsidRPr="00011580" w:rsidRDefault="00033386" w:rsidP="00270963">
            <w:pPr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 xml:space="preserve"> Ответственный</w:t>
            </w:r>
          </w:p>
        </w:tc>
      </w:tr>
      <w:tr w:rsidR="00033386" w:rsidRPr="00011580" w:rsidTr="00B84862">
        <w:tc>
          <w:tcPr>
            <w:tcW w:w="9927" w:type="dxa"/>
            <w:gridSpan w:val="5"/>
            <w:tcBorders>
              <w:bottom w:val="nil"/>
            </w:tcBorders>
          </w:tcPr>
          <w:p w:rsidR="00033386" w:rsidRPr="00011580" w:rsidRDefault="00033386" w:rsidP="00270963">
            <w:pPr>
              <w:rPr>
                <w:b/>
                <w:sz w:val="28"/>
                <w:szCs w:val="28"/>
              </w:rPr>
            </w:pPr>
          </w:p>
          <w:p w:rsidR="00033386" w:rsidRPr="00011580" w:rsidRDefault="00033386" w:rsidP="00270963">
            <w:pPr>
              <w:jc w:val="center"/>
              <w:rPr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Тематический</w:t>
            </w:r>
          </w:p>
        </w:tc>
      </w:tr>
      <w:tr w:rsidR="00033386" w:rsidRPr="00011580" w:rsidTr="00B84862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33386" w:rsidRPr="00011580" w:rsidRDefault="00B84862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gridSpan w:val="2"/>
          </w:tcPr>
          <w:p w:rsidR="00033386" w:rsidRPr="00011580" w:rsidRDefault="0077595C" w:rsidP="007759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ффективность воспитательно-образовательной работы по ознакомлению детей с изобразительным искусством».</w:t>
            </w:r>
          </w:p>
        </w:tc>
        <w:tc>
          <w:tcPr>
            <w:tcW w:w="2126" w:type="dxa"/>
          </w:tcPr>
          <w:p w:rsidR="00033386" w:rsidRPr="00011580" w:rsidRDefault="00033386" w:rsidP="00270963">
            <w:pPr>
              <w:rPr>
                <w:sz w:val="28"/>
                <w:szCs w:val="28"/>
              </w:rPr>
            </w:pPr>
          </w:p>
          <w:p w:rsidR="00033386" w:rsidRPr="00011580" w:rsidRDefault="00033386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  ноябрь</w:t>
            </w:r>
          </w:p>
        </w:tc>
        <w:tc>
          <w:tcPr>
            <w:tcW w:w="2981" w:type="dxa"/>
          </w:tcPr>
          <w:p w:rsidR="00033386" w:rsidRPr="00011580" w:rsidRDefault="00C96050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1642A">
              <w:rPr>
                <w:sz w:val="28"/>
                <w:szCs w:val="28"/>
              </w:rPr>
              <w:t>тарший</w:t>
            </w:r>
            <w:r w:rsidR="00485458">
              <w:rPr>
                <w:sz w:val="28"/>
                <w:szCs w:val="28"/>
              </w:rPr>
              <w:t xml:space="preserve"> </w:t>
            </w:r>
            <w:r w:rsidR="00033386">
              <w:rPr>
                <w:sz w:val="28"/>
                <w:szCs w:val="28"/>
              </w:rPr>
              <w:t>воспитате</w:t>
            </w:r>
            <w:r w:rsidR="00033386" w:rsidRPr="00011580">
              <w:rPr>
                <w:sz w:val="28"/>
                <w:szCs w:val="28"/>
              </w:rPr>
              <w:t>ль</w:t>
            </w:r>
          </w:p>
          <w:p w:rsidR="00033386" w:rsidRDefault="00033386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.Н. Падалка</w:t>
            </w:r>
          </w:p>
          <w:p w:rsidR="0061722D" w:rsidRPr="00011580" w:rsidRDefault="0061722D" w:rsidP="00270963">
            <w:pPr>
              <w:rPr>
                <w:sz w:val="28"/>
                <w:szCs w:val="28"/>
              </w:rPr>
            </w:pPr>
          </w:p>
        </w:tc>
      </w:tr>
      <w:tr w:rsidR="00033386" w:rsidRPr="00011580" w:rsidTr="00B84862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33386" w:rsidRPr="00011580" w:rsidRDefault="00B84862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gridSpan w:val="2"/>
          </w:tcPr>
          <w:p w:rsidR="00033386" w:rsidRPr="00011580" w:rsidRDefault="0077595C" w:rsidP="00031B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стояние работы по социально-нравственному развитию дошкольников</w:t>
            </w:r>
            <w:r w:rsidRPr="003C0B69">
              <w:rPr>
                <w:sz w:val="28"/>
                <w:szCs w:val="28"/>
              </w:rPr>
              <w:t>».</w:t>
            </w:r>
          </w:p>
        </w:tc>
        <w:tc>
          <w:tcPr>
            <w:tcW w:w="2126" w:type="dxa"/>
          </w:tcPr>
          <w:p w:rsidR="00033386" w:rsidRPr="00011580" w:rsidRDefault="00033386" w:rsidP="00270963">
            <w:pPr>
              <w:rPr>
                <w:sz w:val="28"/>
                <w:szCs w:val="28"/>
              </w:rPr>
            </w:pPr>
          </w:p>
          <w:p w:rsidR="00033386" w:rsidRPr="00011580" w:rsidRDefault="00033386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  апрель</w:t>
            </w:r>
          </w:p>
        </w:tc>
        <w:tc>
          <w:tcPr>
            <w:tcW w:w="2981" w:type="dxa"/>
          </w:tcPr>
          <w:p w:rsidR="00033386" w:rsidRPr="00011580" w:rsidRDefault="00C96050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1642A">
              <w:rPr>
                <w:sz w:val="28"/>
                <w:szCs w:val="28"/>
              </w:rPr>
              <w:t>тарший</w:t>
            </w:r>
            <w:r w:rsidR="00033386">
              <w:rPr>
                <w:sz w:val="28"/>
                <w:szCs w:val="28"/>
              </w:rPr>
              <w:t xml:space="preserve"> воспитате</w:t>
            </w:r>
            <w:r w:rsidR="00033386" w:rsidRPr="00011580">
              <w:rPr>
                <w:sz w:val="28"/>
                <w:szCs w:val="28"/>
              </w:rPr>
              <w:t>ль</w:t>
            </w:r>
          </w:p>
          <w:p w:rsidR="00033386" w:rsidRPr="00011580" w:rsidRDefault="00485458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Падалка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</w:tc>
      </w:tr>
      <w:tr w:rsidR="00033386" w:rsidRPr="00011580" w:rsidTr="00B84862">
        <w:tc>
          <w:tcPr>
            <w:tcW w:w="99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33386" w:rsidRPr="00011580" w:rsidRDefault="00033386" w:rsidP="00270963">
            <w:pPr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 xml:space="preserve">                                                   </w:t>
            </w:r>
          </w:p>
          <w:p w:rsidR="00033386" w:rsidRPr="00011580" w:rsidRDefault="00033386" w:rsidP="00270963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Оперативный</w:t>
            </w:r>
          </w:p>
        </w:tc>
      </w:tr>
      <w:tr w:rsidR="00033386" w:rsidRPr="00011580" w:rsidTr="00B84862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33386" w:rsidRPr="00011580" w:rsidRDefault="00B84862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3386" w:rsidRDefault="00033386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Проверка планов воспита</w:t>
            </w:r>
            <w:r w:rsidR="001F2EEB">
              <w:rPr>
                <w:sz w:val="28"/>
                <w:szCs w:val="28"/>
              </w:rPr>
              <w:t>тельно-</w:t>
            </w:r>
            <w:r>
              <w:rPr>
                <w:sz w:val="28"/>
                <w:szCs w:val="28"/>
              </w:rPr>
              <w:t>образовательной работы</w:t>
            </w:r>
          </w:p>
          <w:p w:rsidR="001F2EEB" w:rsidRPr="00011580" w:rsidRDefault="001F2EEB" w:rsidP="0027096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3386" w:rsidRPr="00011580" w:rsidRDefault="00033386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ежемесячно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</w:tcPr>
          <w:p w:rsidR="00033386" w:rsidRPr="00011580" w:rsidRDefault="00C96050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1642A">
              <w:rPr>
                <w:sz w:val="28"/>
                <w:szCs w:val="28"/>
              </w:rPr>
              <w:t>тарший воспитате</w:t>
            </w:r>
            <w:r w:rsidR="00033386" w:rsidRPr="00011580">
              <w:rPr>
                <w:sz w:val="28"/>
                <w:szCs w:val="28"/>
              </w:rPr>
              <w:t>ль</w:t>
            </w:r>
          </w:p>
          <w:p w:rsidR="00033386" w:rsidRPr="00011580" w:rsidRDefault="00033386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Падалка</w:t>
            </w:r>
          </w:p>
        </w:tc>
      </w:tr>
      <w:tr w:rsidR="00033386" w:rsidRPr="00011580" w:rsidTr="00B84862">
        <w:trPr>
          <w:trHeight w:val="6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33386" w:rsidRPr="00011580" w:rsidRDefault="00B84862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3386" w:rsidRDefault="00033386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Готовн</w:t>
            </w:r>
            <w:r>
              <w:rPr>
                <w:sz w:val="28"/>
                <w:szCs w:val="28"/>
              </w:rPr>
              <w:t>ость воспитателя к рабочему дню</w:t>
            </w:r>
          </w:p>
          <w:p w:rsidR="001F2EEB" w:rsidRPr="00011580" w:rsidRDefault="001F2EEB" w:rsidP="0027096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3386" w:rsidRPr="00011580" w:rsidRDefault="00033386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</w:tcPr>
          <w:p w:rsidR="00033386" w:rsidRPr="00011580" w:rsidRDefault="00C96050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1642A">
              <w:rPr>
                <w:sz w:val="28"/>
                <w:szCs w:val="28"/>
              </w:rPr>
              <w:t>тарший воспитате</w:t>
            </w:r>
            <w:r w:rsidR="00033386" w:rsidRPr="00011580">
              <w:rPr>
                <w:sz w:val="28"/>
                <w:szCs w:val="28"/>
              </w:rPr>
              <w:t>ль</w:t>
            </w:r>
          </w:p>
          <w:p w:rsidR="00033386" w:rsidRPr="00011580" w:rsidRDefault="00033386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Падалка</w:t>
            </w:r>
          </w:p>
        </w:tc>
      </w:tr>
      <w:tr w:rsidR="00033386" w:rsidRPr="00011580" w:rsidTr="00B84862">
        <w:trPr>
          <w:trHeight w:val="10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33386" w:rsidRPr="00011580" w:rsidRDefault="00B84862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3386" w:rsidRPr="00D70F5D" w:rsidRDefault="00031BD8" w:rsidP="00031B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наблюдений в природе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3386" w:rsidRPr="00011580" w:rsidRDefault="00033386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сентябрь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</w:tcPr>
          <w:p w:rsidR="0051642A" w:rsidRPr="00011580" w:rsidRDefault="00C96050" w:rsidP="00516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1642A">
              <w:rPr>
                <w:sz w:val="28"/>
                <w:szCs w:val="28"/>
              </w:rPr>
              <w:t>тарший воспитате</w:t>
            </w:r>
            <w:r w:rsidR="0051642A" w:rsidRPr="00011580">
              <w:rPr>
                <w:sz w:val="28"/>
                <w:szCs w:val="28"/>
              </w:rPr>
              <w:t>ль</w:t>
            </w:r>
          </w:p>
          <w:p w:rsidR="00033386" w:rsidRPr="00011580" w:rsidRDefault="0051642A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Падалка</w:t>
            </w:r>
          </w:p>
        </w:tc>
      </w:tr>
      <w:tr w:rsidR="00033386" w:rsidRPr="00011580" w:rsidTr="00B84862">
        <w:trPr>
          <w:trHeight w:val="5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33386" w:rsidRPr="00011580" w:rsidRDefault="00B84862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2EEB" w:rsidRPr="00011580" w:rsidRDefault="00C56697" w:rsidP="00C5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итания в группах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3386" w:rsidRPr="00011580" w:rsidRDefault="00033386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 октябрь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</w:tcPr>
          <w:p w:rsidR="0051642A" w:rsidRPr="00011580" w:rsidRDefault="00C96050" w:rsidP="00516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1642A">
              <w:rPr>
                <w:sz w:val="28"/>
                <w:szCs w:val="28"/>
              </w:rPr>
              <w:t>тарший воспитате</w:t>
            </w:r>
            <w:r w:rsidR="0051642A" w:rsidRPr="00011580">
              <w:rPr>
                <w:sz w:val="28"/>
                <w:szCs w:val="28"/>
              </w:rPr>
              <w:t>ль</w:t>
            </w:r>
          </w:p>
          <w:p w:rsidR="00033386" w:rsidRPr="00011580" w:rsidRDefault="0051642A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Падалка</w:t>
            </w:r>
          </w:p>
        </w:tc>
      </w:tr>
      <w:tr w:rsidR="00033386" w:rsidRPr="00011580" w:rsidTr="00B84862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33386" w:rsidRPr="00011580" w:rsidRDefault="00B84862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2EEB" w:rsidRDefault="00033386" w:rsidP="00C56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условий для развития </w:t>
            </w:r>
            <w:r w:rsidR="00C56697">
              <w:rPr>
                <w:sz w:val="28"/>
                <w:szCs w:val="28"/>
              </w:rPr>
              <w:t>двигательной активности</w:t>
            </w:r>
          </w:p>
          <w:p w:rsidR="001A55A6" w:rsidRPr="00011580" w:rsidRDefault="001A55A6" w:rsidP="00C5669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3386" w:rsidRPr="00011580" w:rsidRDefault="00033386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 декабрь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</w:tcPr>
          <w:p w:rsidR="0051642A" w:rsidRPr="00011580" w:rsidRDefault="00C96050" w:rsidP="00516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1642A">
              <w:rPr>
                <w:sz w:val="28"/>
                <w:szCs w:val="28"/>
              </w:rPr>
              <w:t>тарший воспитате</w:t>
            </w:r>
            <w:r w:rsidR="0051642A" w:rsidRPr="00011580">
              <w:rPr>
                <w:sz w:val="28"/>
                <w:szCs w:val="28"/>
              </w:rPr>
              <w:t>ль</w:t>
            </w:r>
          </w:p>
          <w:p w:rsidR="00033386" w:rsidRPr="00011580" w:rsidRDefault="0051642A" w:rsidP="00516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Падалка</w:t>
            </w:r>
          </w:p>
        </w:tc>
      </w:tr>
      <w:tr w:rsidR="00033386" w:rsidRPr="00011580" w:rsidTr="00B84862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33386" w:rsidRPr="00011580" w:rsidRDefault="00B84862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2EEB" w:rsidRDefault="00D70F5D" w:rsidP="00682F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физического развития и здоровья в группах</w:t>
            </w:r>
          </w:p>
          <w:p w:rsidR="001A55A6" w:rsidRPr="00011580" w:rsidRDefault="001A55A6" w:rsidP="00682FD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3386" w:rsidRPr="00011580" w:rsidRDefault="00033386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 январь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</w:tcPr>
          <w:p w:rsidR="0051642A" w:rsidRPr="00011580" w:rsidRDefault="00C96050" w:rsidP="00516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1642A">
              <w:rPr>
                <w:sz w:val="28"/>
                <w:szCs w:val="28"/>
              </w:rPr>
              <w:t>тарший воспитате</w:t>
            </w:r>
            <w:r w:rsidR="0051642A" w:rsidRPr="00011580">
              <w:rPr>
                <w:sz w:val="28"/>
                <w:szCs w:val="28"/>
              </w:rPr>
              <w:t>ль</w:t>
            </w:r>
          </w:p>
          <w:p w:rsidR="00033386" w:rsidRPr="00011580" w:rsidRDefault="0051642A" w:rsidP="00516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Падалка</w:t>
            </w:r>
          </w:p>
        </w:tc>
      </w:tr>
      <w:tr w:rsidR="00033386" w:rsidRPr="00011580" w:rsidTr="00B84862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33386" w:rsidRPr="00011580" w:rsidRDefault="00B84862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2EEB" w:rsidRDefault="00031BD8" w:rsidP="00031B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вигательного режима в течение дня</w:t>
            </w:r>
            <w:r w:rsidRPr="00011580">
              <w:rPr>
                <w:sz w:val="28"/>
                <w:szCs w:val="28"/>
              </w:rPr>
              <w:t xml:space="preserve"> </w:t>
            </w:r>
          </w:p>
          <w:p w:rsidR="001A55A6" w:rsidRPr="00011580" w:rsidRDefault="001A55A6" w:rsidP="00031BD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3386" w:rsidRPr="00011580" w:rsidRDefault="00033386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февраль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</w:tcPr>
          <w:p w:rsidR="0051642A" w:rsidRPr="00011580" w:rsidRDefault="00C96050" w:rsidP="00516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1642A">
              <w:rPr>
                <w:sz w:val="28"/>
                <w:szCs w:val="28"/>
              </w:rPr>
              <w:t>тарший воспитате</w:t>
            </w:r>
            <w:r w:rsidR="0051642A" w:rsidRPr="00011580">
              <w:rPr>
                <w:sz w:val="28"/>
                <w:szCs w:val="28"/>
              </w:rPr>
              <w:t>ль</w:t>
            </w:r>
          </w:p>
          <w:p w:rsidR="00033386" w:rsidRPr="00011580" w:rsidRDefault="0051642A" w:rsidP="00516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Падалка</w:t>
            </w:r>
          </w:p>
        </w:tc>
      </w:tr>
      <w:tr w:rsidR="00033386" w:rsidRPr="00011580" w:rsidTr="00B84862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33386" w:rsidRPr="00011580" w:rsidRDefault="00B84862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BD8" w:rsidRDefault="00031BD8" w:rsidP="00031BD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Работа по изучению дошкольниками ПДД и ОБЖ</w:t>
            </w:r>
          </w:p>
          <w:p w:rsidR="001F2EEB" w:rsidRPr="00011580" w:rsidRDefault="001F2EEB" w:rsidP="00C5669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3386" w:rsidRPr="00011580" w:rsidRDefault="00033386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 март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</w:tcPr>
          <w:p w:rsidR="0051642A" w:rsidRPr="00011580" w:rsidRDefault="00C96050" w:rsidP="00516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1642A">
              <w:rPr>
                <w:sz w:val="28"/>
                <w:szCs w:val="28"/>
              </w:rPr>
              <w:t>тарший воспитате</w:t>
            </w:r>
            <w:r w:rsidR="0051642A" w:rsidRPr="00011580">
              <w:rPr>
                <w:sz w:val="28"/>
                <w:szCs w:val="28"/>
              </w:rPr>
              <w:t>ль</w:t>
            </w:r>
          </w:p>
          <w:p w:rsidR="00033386" w:rsidRPr="00011580" w:rsidRDefault="0051642A" w:rsidP="00516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Падалка</w:t>
            </w:r>
          </w:p>
        </w:tc>
      </w:tr>
      <w:tr w:rsidR="00033386" w:rsidRPr="00011580" w:rsidTr="00B84862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33386" w:rsidRPr="00011580" w:rsidRDefault="00B84862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2EEB" w:rsidRPr="00011580" w:rsidRDefault="00031BD8" w:rsidP="00031B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гул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3386" w:rsidRPr="00011580" w:rsidRDefault="00033386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 апрель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</w:tcPr>
          <w:p w:rsidR="0051642A" w:rsidRPr="00011580" w:rsidRDefault="00C96050" w:rsidP="00516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1642A">
              <w:rPr>
                <w:sz w:val="28"/>
                <w:szCs w:val="28"/>
              </w:rPr>
              <w:t>тарший воспитате</w:t>
            </w:r>
            <w:r w:rsidR="0051642A" w:rsidRPr="00011580">
              <w:rPr>
                <w:sz w:val="28"/>
                <w:szCs w:val="28"/>
              </w:rPr>
              <w:t>ль</w:t>
            </w:r>
          </w:p>
          <w:p w:rsidR="00033386" w:rsidRPr="00011580" w:rsidRDefault="0051642A" w:rsidP="00516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Падалка</w:t>
            </w:r>
          </w:p>
        </w:tc>
      </w:tr>
      <w:tr w:rsidR="00033386" w:rsidRPr="00011580" w:rsidTr="00B84862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33386" w:rsidRPr="00011580" w:rsidRDefault="00B84862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6697" w:rsidRDefault="00C56697" w:rsidP="00C56697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Подготовка и</w:t>
            </w:r>
            <w:r>
              <w:rPr>
                <w:sz w:val="28"/>
                <w:szCs w:val="28"/>
              </w:rPr>
              <w:t xml:space="preserve"> проведение утренней гимнастики</w:t>
            </w:r>
          </w:p>
          <w:p w:rsidR="00033386" w:rsidRPr="00011580" w:rsidRDefault="00033386" w:rsidP="0027096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3386" w:rsidRPr="00011580" w:rsidRDefault="00033386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 май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</w:tcPr>
          <w:p w:rsidR="0051642A" w:rsidRPr="00011580" w:rsidRDefault="00C96050" w:rsidP="00516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1642A">
              <w:rPr>
                <w:sz w:val="28"/>
                <w:szCs w:val="28"/>
              </w:rPr>
              <w:t>тарший воспитате</w:t>
            </w:r>
            <w:r w:rsidR="0051642A" w:rsidRPr="00011580">
              <w:rPr>
                <w:sz w:val="28"/>
                <w:szCs w:val="28"/>
              </w:rPr>
              <w:t>ль</w:t>
            </w:r>
          </w:p>
          <w:p w:rsidR="00033386" w:rsidRPr="00011580" w:rsidRDefault="0051642A" w:rsidP="00516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Падалка</w:t>
            </w:r>
          </w:p>
        </w:tc>
      </w:tr>
      <w:tr w:rsidR="00033386" w:rsidRPr="00011580" w:rsidTr="00B84862">
        <w:tc>
          <w:tcPr>
            <w:tcW w:w="9927" w:type="dxa"/>
            <w:gridSpan w:val="5"/>
            <w:tcBorders>
              <w:top w:val="single" w:sz="4" w:space="0" w:color="auto"/>
            </w:tcBorders>
          </w:tcPr>
          <w:p w:rsidR="00033386" w:rsidRPr="00011580" w:rsidRDefault="00033386" w:rsidP="00270963">
            <w:pPr>
              <w:rPr>
                <w:b/>
                <w:sz w:val="28"/>
                <w:szCs w:val="28"/>
              </w:rPr>
            </w:pPr>
          </w:p>
          <w:p w:rsidR="00033386" w:rsidRPr="00011580" w:rsidRDefault="00033386" w:rsidP="00270963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Систематический</w:t>
            </w:r>
            <w:r w:rsidRPr="00011580">
              <w:rPr>
                <w:sz w:val="28"/>
                <w:szCs w:val="28"/>
              </w:rPr>
              <w:t xml:space="preserve">                   </w:t>
            </w:r>
          </w:p>
        </w:tc>
      </w:tr>
      <w:tr w:rsidR="00033386" w:rsidRPr="00011580" w:rsidTr="00B84862">
        <w:tc>
          <w:tcPr>
            <w:tcW w:w="567" w:type="dxa"/>
          </w:tcPr>
          <w:p w:rsidR="00033386" w:rsidRPr="00011580" w:rsidRDefault="00B84862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3386" w:rsidRPr="00011580" w:rsidRDefault="00033386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ыполнение инструкции п</w:t>
            </w:r>
            <w:r w:rsidR="00B84862">
              <w:rPr>
                <w:sz w:val="28"/>
                <w:szCs w:val="28"/>
              </w:rPr>
              <w:t>о охране жизни и здоровья детей</w:t>
            </w:r>
          </w:p>
          <w:p w:rsidR="00033386" w:rsidRPr="00011580" w:rsidRDefault="00033386" w:rsidP="0027096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3386" w:rsidRPr="00011580" w:rsidRDefault="00033386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постоянно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</w:tcPr>
          <w:p w:rsidR="0051642A" w:rsidRDefault="00C96050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1642A">
              <w:rPr>
                <w:sz w:val="28"/>
                <w:szCs w:val="28"/>
              </w:rPr>
              <w:t>аведующий</w:t>
            </w:r>
          </w:p>
          <w:p w:rsidR="00033386" w:rsidRPr="00011580" w:rsidRDefault="00033386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И.А.Маранина</w:t>
            </w:r>
            <w:r w:rsidR="0051642A">
              <w:rPr>
                <w:sz w:val="28"/>
                <w:szCs w:val="28"/>
              </w:rPr>
              <w:t>,</w:t>
            </w:r>
          </w:p>
          <w:p w:rsidR="00033386" w:rsidRPr="00011580" w:rsidRDefault="0051642A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</w:t>
            </w:r>
            <w:r w:rsidR="00033386" w:rsidRPr="00011580">
              <w:rPr>
                <w:sz w:val="28"/>
                <w:szCs w:val="28"/>
              </w:rPr>
              <w:t xml:space="preserve">ль </w:t>
            </w:r>
          </w:p>
          <w:p w:rsidR="00033386" w:rsidRPr="00011580" w:rsidRDefault="00033386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Н.Н.Падалка</w:t>
            </w:r>
          </w:p>
        </w:tc>
      </w:tr>
      <w:tr w:rsidR="00033386" w:rsidRPr="00011580" w:rsidTr="00B84862">
        <w:tc>
          <w:tcPr>
            <w:tcW w:w="567" w:type="dxa"/>
          </w:tcPr>
          <w:p w:rsidR="00033386" w:rsidRPr="00011580" w:rsidRDefault="00B84862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3386" w:rsidRPr="00011580" w:rsidRDefault="00033386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Учебно-воспитательный процесс,</w:t>
            </w:r>
            <w:r w:rsidRPr="00750014">
              <w:rPr>
                <w:sz w:val="28"/>
                <w:szCs w:val="28"/>
              </w:rPr>
              <w:t xml:space="preserve"> </w:t>
            </w:r>
            <w:r w:rsidR="00485458">
              <w:rPr>
                <w:sz w:val="28"/>
                <w:szCs w:val="28"/>
              </w:rPr>
              <w:t xml:space="preserve">выполнение </w:t>
            </w:r>
            <w:r>
              <w:rPr>
                <w:sz w:val="28"/>
                <w:szCs w:val="28"/>
              </w:rPr>
              <w:t>основной образовательной программы ДОУ</w:t>
            </w:r>
          </w:p>
          <w:p w:rsidR="00033386" w:rsidRPr="00011580" w:rsidRDefault="00033386" w:rsidP="0027096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3386" w:rsidRPr="00011580" w:rsidRDefault="00033386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постоянно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</w:tcPr>
          <w:p w:rsidR="00033386" w:rsidRPr="00011580" w:rsidRDefault="00C96050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84862">
              <w:rPr>
                <w:sz w:val="28"/>
                <w:szCs w:val="28"/>
              </w:rPr>
              <w:t>аведующий</w:t>
            </w:r>
            <w:r w:rsidR="00033386" w:rsidRPr="00011580">
              <w:rPr>
                <w:sz w:val="28"/>
                <w:szCs w:val="28"/>
              </w:rPr>
              <w:t xml:space="preserve"> И.А.Маранина</w:t>
            </w:r>
            <w:r w:rsidR="00B84862">
              <w:rPr>
                <w:sz w:val="28"/>
                <w:szCs w:val="28"/>
              </w:rPr>
              <w:t>,</w:t>
            </w:r>
          </w:p>
          <w:p w:rsidR="00033386" w:rsidRPr="00011580" w:rsidRDefault="00C96050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84862">
              <w:rPr>
                <w:sz w:val="28"/>
                <w:szCs w:val="28"/>
              </w:rPr>
              <w:t>тарший</w:t>
            </w:r>
            <w:r>
              <w:rPr>
                <w:sz w:val="28"/>
                <w:szCs w:val="28"/>
              </w:rPr>
              <w:t xml:space="preserve"> </w:t>
            </w:r>
            <w:r w:rsidR="0051642A">
              <w:rPr>
                <w:sz w:val="28"/>
                <w:szCs w:val="28"/>
              </w:rPr>
              <w:t>воспитате</w:t>
            </w:r>
            <w:r w:rsidR="00033386" w:rsidRPr="00011580">
              <w:rPr>
                <w:sz w:val="28"/>
                <w:szCs w:val="28"/>
              </w:rPr>
              <w:t xml:space="preserve">ль </w:t>
            </w:r>
          </w:p>
          <w:p w:rsidR="00033386" w:rsidRPr="00011580" w:rsidRDefault="00033386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Падалка</w:t>
            </w:r>
          </w:p>
        </w:tc>
      </w:tr>
      <w:tr w:rsidR="00033386" w:rsidRPr="00011580" w:rsidTr="00B84862">
        <w:tc>
          <w:tcPr>
            <w:tcW w:w="567" w:type="dxa"/>
          </w:tcPr>
          <w:p w:rsidR="00033386" w:rsidRPr="00011580" w:rsidRDefault="00B84862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3386" w:rsidRDefault="00033386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Результаты медицинского осмотра детей</w:t>
            </w:r>
          </w:p>
          <w:p w:rsidR="001F2EEB" w:rsidRPr="00011580" w:rsidRDefault="001F2EEB" w:rsidP="0027096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3386" w:rsidRPr="00011580" w:rsidRDefault="00033386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</w:tcPr>
          <w:p w:rsidR="00033386" w:rsidRPr="00011580" w:rsidRDefault="00C96050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84862">
              <w:rPr>
                <w:sz w:val="28"/>
                <w:szCs w:val="28"/>
              </w:rPr>
              <w:t>таршая</w:t>
            </w:r>
            <w:r w:rsidR="00033386" w:rsidRPr="00011580">
              <w:rPr>
                <w:sz w:val="28"/>
                <w:szCs w:val="28"/>
              </w:rPr>
              <w:t xml:space="preserve"> м/с</w:t>
            </w:r>
          </w:p>
          <w:p w:rsidR="00033386" w:rsidRPr="00011580" w:rsidRDefault="00033386" w:rsidP="00270963">
            <w:pPr>
              <w:rPr>
                <w:sz w:val="28"/>
                <w:szCs w:val="28"/>
              </w:rPr>
            </w:pPr>
          </w:p>
        </w:tc>
      </w:tr>
      <w:tr w:rsidR="00033386" w:rsidRPr="00011580" w:rsidTr="00B84862">
        <w:tc>
          <w:tcPr>
            <w:tcW w:w="567" w:type="dxa"/>
          </w:tcPr>
          <w:p w:rsidR="00033386" w:rsidRPr="00011580" w:rsidRDefault="00B84862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3386" w:rsidRPr="00011580" w:rsidRDefault="00B84862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заболеваемости детей</w:t>
            </w:r>
          </w:p>
          <w:p w:rsidR="00033386" w:rsidRPr="00011580" w:rsidRDefault="00033386" w:rsidP="0027096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3386" w:rsidRPr="00011580" w:rsidRDefault="00033386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011580">
              <w:rPr>
                <w:sz w:val="28"/>
                <w:szCs w:val="28"/>
              </w:rPr>
              <w:t>жемесячно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</w:tcPr>
          <w:p w:rsidR="00033386" w:rsidRPr="00011580" w:rsidRDefault="00C96050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84862">
              <w:rPr>
                <w:sz w:val="28"/>
                <w:szCs w:val="28"/>
              </w:rPr>
              <w:t>таршая</w:t>
            </w:r>
            <w:r w:rsidR="00033386" w:rsidRPr="00011580">
              <w:rPr>
                <w:sz w:val="28"/>
                <w:szCs w:val="28"/>
              </w:rPr>
              <w:t xml:space="preserve"> м/с</w:t>
            </w:r>
          </w:p>
          <w:p w:rsidR="00033386" w:rsidRPr="00011580" w:rsidRDefault="00033386" w:rsidP="00270963">
            <w:pPr>
              <w:rPr>
                <w:sz w:val="28"/>
                <w:szCs w:val="28"/>
              </w:rPr>
            </w:pPr>
          </w:p>
        </w:tc>
      </w:tr>
      <w:tr w:rsidR="00033386" w:rsidRPr="00011580" w:rsidTr="00B84862">
        <w:tc>
          <w:tcPr>
            <w:tcW w:w="567" w:type="dxa"/>
          </w:tcPr>
          <w:p w:rsidR="00033386" w:rsidRPr="00011580" w:rsidRDefault="00B84862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3386" w:rsidRDefault="00033386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Проведе</w:t>
            </w:r>
            <w:r w:rsidR="00B84862">
              <w:rPr>
                <w:sz w:val="28"/>
                <w:szCs w:val="28"/>
              </w:rPr>
              <w:t>ние оздоровительных мероприятий</w:t>
            </w:r>
          </w:p>
          <w:p w:rsidR="00033386" w:rsidRPr="00011580" w:rsidRDefault="00033386" w:rsidP="0027096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3386" w:rsidRPr="00011580" w:rsidRDefault="00033386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постоянно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</w:tcPr>
          <w:p w:rsidR="00033386" w:rsidRPr="00011580" w:rsidRDefault="00C96050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84862">
              <w:rPr>
                <w:sz w:val="28"/>
                <w:szCs w:val="28"/>
              </w:rPr>
              <w:t>тарший</w:t>
            </w:r>
            <w:r w:rsidR="0051642A">
              <w:rPr>
                <w:sz w:val="28"/>
                <w:szCs w:val="28"/>
              </w:rPr>
              <w:t xml:space="preserve"> воспитате</w:t>
            </w:r>
            <w:r w:rsidR="00033386" w:rsidRPr="00011580">
              <w:rPr>
                <w:sz w:val="28"/>
                <w:szCs w:val="28"/>
              </w:rPr>
              <w:t>ль</w:t>
            </w:r>
          </w:p>
          <w:p w:rsidR="00033386" w:rsidRPr="00011580" w:rsidRDefault="00033386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Н.Н.Падалка,</w:t>
            </w:r>
          </w:p>
          <w:p w:rsidR="00033386" w:rsidRPr="00011580" w:rsidRDefault="00B84862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</w:t>
            </w:r>
            <w:r w:rsidR="00033386" w:rsidRPr="00011580">
              <w:rPr>
                <w:sz w:val="28"/>
                <w:szCs w:val="28"/>
              </w:rPr>
              <w:t xml:space="preserve"> м/с </w:t>
            </w:r>
          </w:p>
        </w:tc>
      </w:tr>
      <w:tr w:rsidR="00033386" w:rsidRPr="00011580" w:rsidTr="00B84862">
        <w:tc>
          <w:tcPr>
            <w:tcW w:w="567" w:type="dxa"/>
          </w:tcPr>
          <w:p w:rsidR="00033386" w:rsidRPr="00011580" w:rsidRDefault="00B84862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3386" w:rsidRDefault="00033386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ыпо</w:t>
            </w:r>
            <w:r w:rsidR="00B84862">
              <w:rPr>
                <w:sz w:val="28"/>
                <w:szCs w:val="28"/>
              </w:rPr>
              <w:t>лнение натуральных норм питания</w:t>
            </w:r>
          </w:p>
          <w:p w:rsidR="00033386" w:rsidRPr="00011580" w:rsidRDefault="00033386" w:rsidP="0027096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3386" w:rsidRPr="00011580" w:rsidRDefault="00033386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 постоянно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</w:tcPr>
          <w:p w:rsidR="0051642A" w:rsidRDefault="00C96050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1642A">
              <w:rPr>
                <w:sz w:val="28"/>
                <w:szCs w:val="28"/>
              </w:rPr>
              <w:t>аведующий</w:t>
            </w:r>
          </w:p>
          <w:p w:rsidR="00033386" w:rsidRPr="00011580" w:rsidRDefault="00033386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И.А.Маранина,</w:t>
            </w:r>
          </w:p>
          <w:p w:rsidR="00033386" w:rsidRPr="00011580" w:rsidRDefault="00B84862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ая </w:t>
            </w:r>
            <w:r w:rsidR="00033386" w:rsidRPr="00011580">
              <w:rPr>
                <w:sz w:val="28"/>
                <w:szCs w:val="28"/>
              </w:rPr>
              <w:t xml:space="preserve">м/с </w:t>
            </w:r>
          </w:p>
        </w:tc>
      </w:tr>
      <w:tr w:rsidR="00033386" w:rsidRPr="00011580" w:rsidTr="00B84862">
        <w:tc>
          <w:tcPr>
            <w:tcW w:w="567" w:type="dxa"/>
          </w:tcPr>
          <w:p w:rsidR="00033386" w:rsidRPr="00011580" w:rsidRDefault="00B84862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3386" w:rsidRDefault="00033386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ыполнение санитарно-эпидемиологического режима</w:t>
            </w:r>
          </w:p>
          <w:p w:rsidR="00B84862" w:rsidRPr="00011580" w:rsidRDefault="00B84862" w:rsidP="0027096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3386" w:rsidRPr="00011580" w:rsidRDefault="00033386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 постоянно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</w:tcPr>
          <w:p w:rsidR="00033386" w:rsidRPr="00011580" w:rsidRDefault="00C96050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84862">
              <w:rPr>
                <w:sz w:val="28"/>
                <w:szCs w:val="28"/>
              </w:rPr>
              <w:t xml:space="preserve">таршая </w:t>
            </w:r>
            <w:r w:rsidR="00033386" w:rsidRPr="00011580">
              <w:rPr>
                <w:sz w:val="28"/>
                <w:szCs w:val="28"/>
              </w:rPr>
              <w:t>м/с</w:t>
            </w:r>
          </w:p>
          <w:p w:rsidR="00033386" w:rsidRPr="00011580" w:rsidRDefault="00033386" w:rsidP="00270963">
            <w:pPr>
              <w:rPr>
                <w:sz w:val="28"/>
                <w:szCs w:val="28"/>
              </w:rPr>
            </w:pPr>
          </w:p>
        </w:tc>
      </w:tr>
      <w:tr w:rsidR="00033386" w:rsidRPr="00011580" w:rsidTr="00B84862">
        <w:tc>
          <w:tcPr>
            <w:tcW w:w="567" w:type="dxa"/>
          </w:tcPr>
          <w:p w:rsidR="00033386" w:rsidRPr="00011580" w:rsidRDefault="00B84862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3386" w:rsidRPr="00011580" w:rsidRDefault="001F2EEB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</w:t>
            </w:r>
            <w:r w:rsidR="00033386" w:rsidRPr="00011580">
              <w:rPr>
                <w:sz w:val="28"/>
                <w:szCs w:val="28"/>
              </w:rPr>
              <w:t xml:space="preserve"> квалификации и педаг</w:t>
            </w:r>
            <w:r w:rsidR="00B84862">
              <w:rPr>
                <w:sz w:val="28"/>
                <w:szCs w:val="28"/>
              </w:rPr>
              <w:t>огического мастерства педагогов</w:t>
            </w:r>
          </w:p>
          <w:p w:rsidR="00033386" w:rsidRPr="00011580" w:rsidRDefault="00033386" w:rsidP="0027096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3386" w:rsidRPr="00011580" w:rsidRDefault="00033386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 постоянно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</w:tcPr>
          <w:p w:rsidR="00B84862" w:rsidRDefault="00C96050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84862">
              <w:rPr>
                <w:sz w:val="28"/>
                <w:szCs w:val="28"/>
              </w:rPr>
              <w:t>аведующий</w:t>
            </w:r>
          </w:p>
          <w:p w:rsidR="00033386" w:rsidRPr="00011580" w:rsidRDefault="00033386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И.А.Маранина,</w:t>
            </w:r>
          </w:p>
          <w:p w:rsidR="00B84862" w:rsidRDefault="00B84862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</w:t>
            </w:r>
          </w:p>
          <w:p w:rsidR="00033386" w:rsidRPr="00011580" w:rsidRDefault="00B84862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</w:t>
            </w:r>
            <w:r w:rsidR="00033386" w:rsidRPr="00011580">
              <w:rPr>
                <w:sz w:val="28"/>
                <w:szCs w:val="28"/>
              </w:rPr>
              <w:t>ль</w:t>
            </w:r>
          </w:p>
          <w:p w:rsidR="00033386" w:rsidRPr="00011580" w:rsidRDefault="00033386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 Падалка</w:t>
            </w:r>
          </w:p>
        </w:tc>
      </w:tr>
      <w:tr w:rsidR="00033386" w:rsidRPr="00011580" w:rsidTr="00B84862">
        <w:tc>
          <w:tcPr>
            <w:tcW w:w="567" w:type="dxa"/>
          </w:tcPr>
          <w:p w:rsidR="00033386" w:rsidRPr="00011580" w:rsidRDefault="00B84862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3386" w:rsidRPr="00011580" w:rsidRDefault="00B84862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молодыми специалистам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3386" w:rsidRPr="00011580" w:rsidRDefault="00033386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 постоянно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</w:tcPr>
          <w:p w:rsidR="00033386" w:rsidRPr="00011580" w:rsidRDefault="00C96050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84862">
              <w:rPr>
                <w:sz w:val="28"/>
                <w:szCs w:val="28"/>
              </w:rPr>
              <w:t xml:space="preserve">аведующий </w:t>
            </w:r>
            <w:r w:rsidR="00033386" w:rsidRPr="00011580">
              <w:rPr>
                <w:sz w:val="28"/>
                <w:szCs w:val="28"/>
              </w:rPr>
              <w:t>И.А.Маранина,</w:t>
            </w:r>
          </w:p>
          <w:p w:rsidR="00B84862" w:rsidRPr="00011580" w:rsidRDefault="00B84862" w:rsidP="00B84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</w:t>
            </w:r>
            <w:r w:rsidRPr="00011580">
              <w:rPr>
                <w:sz w:val="28"/>
                <w:szCs w:val="28"/>
              </w:rPr>
              <w:t>ль</w:t>
            </w:r>
          </w:p>
          <w:p w:rsidR="00033386" w:rsidRPr="00011580" w:rsidRDefault="00B84862" w:rsidP="00B84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 Падалка</w:t>
            </w:r>
          </w:p>
        </w:tc>
      </w:tr>
      <w:tr w:rsidR="00033386" w:rsidRPr="00011580" w:rsidTr="00B84862">
        <w:tc>
          <w:tcPr>
            <w:tcW w:w="567" w:type="dxa"/>
          </w:tcPr>
          <w:p w:rsidR="00033386" w:rsidRPr="00011580" w:rsidRDefault="00B84862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3386" w:rsidRPr="00011580" w:rsidRDefault="00033386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Работа с неблагополучными семьями</w:t>
            </w:r>
          </w:p>
          <w:p w:rsidR="00033386" w:rsidRPr="00011580" w:rsidRDefault="00033386" w:rsidP="0027096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33386" w:rsidRPr="00011580" w:rsidRDefault="00033386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 постоянно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</w:tcPr>
          <w:p w:rsidR="00033386" w:rsidRPr="00011580" w:rsidRDefault="00C96050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84862">
              <w:rPr>
                <w:sz w:val="28"/>
                <w:szCs w:val="28"/>
              </w:rPr>
              <w:t xml:space="preserve">оциальный </w:t>
            </w:r>
            <w:r w:rsidR="00033386" w:rsidRPr="00011580">
              <w:rPr>
                <w:sz w:val="28"/>
                <w:szCs w:val="28"/>
              </w:rPr>
              <w:t>педагог</w:t>
            </w:r>
          </w:p>
          <w:p w:rsidR="00033386" w:rsidRPr="00011580" w:rsidRDefault="00033386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О.В. Модина</w:t>
            </w:r>
          </w:p>
        </w:tc>
      </w:tr>
      <w:tr w:rsidR="00033386" w:rsidRPr="00011580" w:rsidTr="00B84862">
        <w:tc>
          <w:tcPr>
            <w:tcW w:w="567" w:type="dxa"/>
          </w:tcPr>
          <w:p w:rsidR="00033386" w:rsidRPr="00011580" w:rsidRDefault="00B84862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</w:tcPr>
          <w:p w:rsidR="00033386" w:rsidRPr="00011580" w:rsidRDefault="00033386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Соблюдение режима</w:t>
            </w:r>
            <w:r w:rsidR="00B84862">
              <w:rPr>
                <w:sz w:val="28"/>
                <w:szCs w:val="28"/>
              </w:rPr>
              <w:t xml:space="preserve"> дня во всех возрастных группах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33386" w:rsidRPr="00011580" w:rsidRDefault="00033386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 постоянно</w:t>
            </w:r>
          </w:p>
        </w:tc>
        <w:tc>
          <w:tcPr>
            <w:tcW w:w="2981" w:type="dxa"/>
            <w:tcBorders>
              <w:top w:val="single" w:sz="4" w:space="0" w:color="auto"/>
            </w:tcBorders>
          </w:tcPr>
          <w:p w:rsidR="00033386" w:rsidRPr="00011580" w:rsidRDefault="00C96050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84862">
              <w:rPr>
                <w:sz w:val="28"/>
                <w:szCs w:val="28"/>
              </w:rPr>
              <w:t>аведующий</w:t>
            </w:r>
            <w:r w:rsidR="0051642A">
              <w:rPr>
                <w:sz w:val="28"/>
                <w:szCs w:val="28"/>
              </w:rPr>
              <w:t xml:space="preserve"> </w:t>
            </w:r>
            <w:r w:rsidR="00033386" w:rsidRPr="00011580">
              <w:rPr>
                <w:sz w:val="28"/>
                <w:szCs w:val="28"/>
              </w:rPr>
              <w:t>И.А.Маранина,</w:t>
            </w:r>
          </w:p>
          <w:p w:rsidR="00033386" w:rsidRPr="00011580" w:rsidRDefault="00B84862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</w:t>
            </w:r>
            <w:r w:rsidR="00033386" w:rsidRPr="00011580">
              <w:rPr>
                <w:sz w:val="28"/>
                <w:szCs w:val="28"/>
              </w:rPr>
              <w:t>ль</w:t>
            </w:r>
          </w:p>
          <w:p w:rsidR="00033386" w:rsidRPr="00011580" w:rsidRDefault="00033386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Н.Н. Падалка,</w:t>
            </w:r>
          </w:p>
          <w:p w:rsidR="00033386" w:rsidRPr="00011580" w:rsidRDefault="00B84862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ая </w:t>
            </w:r>
            <w:r w:rsidR="00033386" w:rsidRPr="00011580">
              <w:rPr>
                <w:sz w:val="28"/>
                <w:szCs w:val="28"/>
              </w:rPr>
              <w:t xml:space="preserve">м/с </w:t>
            </w:r>
          </w:p>
        </w:tc>
      </w:tr>
    </w:tbl>
    <w:p w:rsidR="001A55A6" w:rsidRDefault="001A55A6" w:rsidP="00836502">
      <w:pPr>
        <w:jc w:val="center"/>
        <w:rPr>
          <w:b/>
          <w:sz w:val="28"/>
          <w:szCs w:val="28"/>
        </w:rPr>
      </w:pPr>
    </w:p>
    <w:p w:rsidR="001A55A6" w:rsidRDefault="001A55A6" w:rsidP="00836502">
      <w:pPr>
        <w:jc w:val="center"/>
        <w:rPr>
          <w:b/>
          <w:sz w:val="28"/>
          <w:szCs w:val="28"/>
        </w:rPr>
      </w:pPr>
    </w:p>
    <w:p w:rsidR="003C0B69" w:rsidRDefault="003C0B69" w:rsidP="00836502">
      <w:pPr>
        <w:jc w:val="center"/>
        <w:rPr>
          <w:b/>
          <w:sz w:val="28"/>
          <w:szCs w:val="28"/>
        </w:rPr>
      </w:pPr>
    </w:p>
    <w:p w:rsidR="00836502" w:rsidRDefault="00647E8B" w:rsidP="008365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изводственный</w:t>
      </w:r>
      <w:r w:rsidR="00836502">
        <w:rPr>
          <w:b/>
          <w:sz w:val="28"/>
          <w:szCs w:val="28"/>
        </w:rPr>
        <w:t xml:space="preserve"> и персональный контроль</w:t>
      </w:r>
    </w:p>
    <w:p w:rsidR="00836502" w:rsidRDefault="00836502" w:rsidP="00836502">
      <w:pPr>
        <w:jc w:val="center"/>
        <w:rPr>
          <w:sz w:val="28"/>
          <w:szCs w:val="28"/>
        </w:rPr>
      </w:pPr>
    </w:p>
    <w:p w:rsidR="00836502" w:rsidRDefault="00836502" w:rsidP="00836502">
      <w:pPr>
        <w:jc w:val="center"/>
        <w:rPr>
          <w:sz w:val="28"/>
          <w:szCs w:val="28"/>
        </w:rPr>
      </w:pPr>
      <w:r w:rsidRPr="003F181E">
        <w:rPr>
          <w:sz w:val="28"/>
          <w:szCs w:val="28"/>
        </w:rPr>
        <w:t>Формы и методы контроля:</w:t>
      </w:r>
    </w:p>
    <w:p w:rsidR="00836502" w:rsidRDefault="00836502" w:rsidP="00836502">
      <w:pPr>
        <w:jc w:val="center"/>
        <w:rPr>
          <w:sz w:val="28"/>
          <w:szCs w:val="28"/>
        </w:rPr>
      </w:pPr>
    </w:p>
    <w:p w:rsidR="00836502" w:rsidRDefault="00836502" w:rsidP="00836502">
      <w:pPr>
        <w:rPr>
          <w:sz w:val="28"/>
          <w:szCs w:val="28"/>
        </w:rPr>
      </w:pPr>
      <w:r>
        <w:rPr>
          <w:sz w:val="28"/>
          <w:szCs w:val="28"/>
        </w:rPr>
        <w:t>- проверка документации;</w:t>
      </w:r>
    </w:p>
    <w:p w:rsidR="00836502" w:rsidRDefault="00836502" w:rsidP="00836502">
      <w:pPr>
        <w:rPr>
          <w:sz w:val="28"/>
          <w:szCs w:val="28"/>
        </w:rPr>
      </w:pPr>
      <w:r>
        <w:rPr>
          <w:sz w:val="28"/>
          <w:szCs w:val="28"/>
        </w:rPr>
        <w:t>- беседы с детьми, сотрудниками, родителями;</w:t>
      </w:r>
    </w:p>
    <w:p w:rsidR="00836502" w:rsidRDefault="00836502" w:rsidP="00836502">
      <w:pPr>
        <w:rPr>
          <w:sz w:val="28"/>
          <w:szCs w:val="28"/>
        </w:rPr>
      </w:pPr>
      <w:r>
        <w:rPr>
          <w:sz w:val="28"/>
          <w:szCs w:val="28"/>
        </w:rPr>
        <w:t>- осмотр групповых и вне групповых помещений;</w:t>
      </w:r>
    </w:p>
    <w:p w:rsidR="00836502" w:rsidRDefault="00836502" w:rsidP="00836502">
      <w:pPr>
        <w:rPr>
          <w:sz w:val="28"/>
          <w:szCs w:val="28"/>
        </w:rPr>
      </w:pPr>
      <w:r>
        <w:rPr>
          <w:sz w:val="28"/>
          <w:szCs w:val="28"/>
        </w:rPr>
        <w:t>- рейды комиссий по охране труда и техники безопасности;</w:t>
      </w:r>
    </w:p>
    <w:p w:rsidR="00836502" w:rsidRDefault="00836502" w:rsidP="00836502">
      <w:pPr>
        <w:rPr>
          <w:sz w:val="28"/>
          <w:szCs w:val="28"/>
        </w:rPr>
      </w:pPr>
      <w:r>
        <w:rPr>
          <w:sz w:val="28"/>
          <w:szCs w:val="28"/>
        </w:rPr>
        <w:t>- наблюдения;</w:t>
      </w:r>
    </w:p>
    <w:p w:rsidR="00836502" w:rsidRDefault="00836502" w:rsidP="00836502">
      <w:pPr>
        <w:rPr>
          <w:sz w:val="28"/>
          <w:szCs w:val="28"/>
        </w:rPr>
      </w:pPr>
      <w:r>
        <w:rPr>
          <w:sz w:val="28"/>
          <w:szCs w:val="28"/>
        </w:rPr>
        <w:t>- педагогические срезы;</w:t>
      </w:r>
    </w:p>
    <w:p w:rsidR="00836502" w:rsidRDefault="00836502" w:rsidP="00836502">
      <w:pPr>
        <w:rPr>
          <w:sz w:val="28"/>
          <w:szCs w:val="28"/>
        </w:rPr>
      </w:pPr>
      <w:r>
        <w:rPr>
          <w:sz w:val="28"/>
          <w:szCs w:val="28"/>
        </w:rPr>
        <w:t>- оперативный, тематический, сравнительный и взаимоконтроли;</w:t>
      </w:r>
    </w:p>
    <w:p w:rsidR="00836502" w:rsidRPr="003F181E" w:rsidRDefault="00836502" w:rsidP="00836502">
      <w:pPr>
        <w:rPr>
          <w:sz w:val="28"/>
          <w:szCs w:val="28"/>
        </w:rPr>
      </w:pPr>
      <w:r>
        <w:rPr>
          <w:sz w:val="28"/>
          <w:szCs w:val="28"/>
        </w:rPr>
        <w:t xml:space="preserve">- отчеты. </w:t>
      </w:r>
    </w:p>
    <w:p w:rsidR="00836502" w:rsidRDefault="00836502" w:rsidP="0083650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705"/>
        <w:gridCol w:w="3191"/>
      </w:tblGrid>
      <w:tr w:rsidR="00836502" w:rsidRPr="00011580" w:rsidTr="002F5F4D">
        <w:tc>
          <w:tcPr>
            <w:tcW w:w="675" w:type="dxa"/>
          </w:tcPr>
          <w:p w:rsidR="00836502" w:rsidRPr="00011580" w:rsidRDefault="00836502" w:rsidP="002F5F4D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№</w:t>
            </w:r>
          </w:p>
          <w:p w:rsidR="00836502" w:rsidRPr="00011580" w:rsidRDefault="00836502" w:rsidP="002F5F4D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705" w:type="dxa"/>
          </w:tcPr>
          <w:p w:rsidR="00836502" w:rsidRPr="00011580" w:rsidRDefault="00836502" w:rsidP="002F5F4D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191" w:type="dxa"/>
          </w:tcPr>
          <w:p w:rsidR="00836502" w:rsidRPr="00011580" w:rsidRDefault="00836502" w:rsidP="002F5F4D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Форма проведения</w:t>
            </w:r>
          </w:p>
        </w:tc>
      </w:tr>
      <w:tr w:rsidR="00836502" w:rsidRPr="00011580" w:rsidTr="002F5F4D">
        <w:tc>
          <w:tcPr>
            <w:tcW w:w="675" w:type="dxa"/>
          </w:tcPr>
          <w:p w:rsidR="00836502" w:rsidRPr="00011580" w:rsidRDefault="00836502" w:rsidP="002F5F4D">
            <w:pPr>
              <w:jc w:val="center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Организация игровой, </w:t>
            </w:r>
            <w:r w:rsidR="001A55A6">
              <w:rPr>
                <w:sz w:val="28"/>
                <w:szCs w:val="28"/>
              </w:rPr>
              <w:t xml:space="preserve">развивающей среды (групповой и </w:t>
            </w:r>
            <w:r w:rsidRPr="00011580">
              <w:rPr>
                <w:sz w:val="28"/>
                <w:szCs w:val="28"/>
              </w:rPr>
              <w:t>не</w:t>
            </w:r>
            <w:r w:rsidR="001A55A6">
              <w:rPr>
                <w:sz w:val="28"/>
                <w:szCs w:val="28"/>
              </w:rPr>
              <w:t>групп</w:t>
            </w:r>
            <w:r w:rsidRPr="00011580">
              <w:rPr>
                <w:sz w:val="28"/>
                <w:szCs w:val="28"/>
              </w:rPr>
              <w:t>овой):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- наличие игрового и развивающего оборудования в группах</w:t>
            </w:r>
            <w:r w:rsidR="00647E8B">
              <w:rPr>
                <w:sz w:val="28"/>
                <w:szCs w:val="28"/>
              </w:rPr>
              <w:t>;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- эстетическое оформление и педагогическая целесообразность;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- соответствие игрового оборудования возрастным, полоролевым и индивидуальным потребностям дошкольников;</w:t>
            </w:r>
          </w:p>
          <w:p w:rsidR="00836502" w:rsidRPr="00011580" w:rsidRDefault="00836502" w:rsidP="002F5F4D">
            <w:pPr>
              <w:rPr>
                <w:b/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- оснащение физкультурного, музыкального, тренажерного залов, спортивной площадки, прогулочных участков, кабинетов учителей-</w:t>
            </w:r>
            <w:r w:rsidR="001A55A6">
              <w:rPr>
                <w:sz w:val="28"/>
                <w:szCs w:val="28"/>
              </w:rPr>
              <w:t xml:space="preserve">логопедов, педагога-психолога, </w:t>
            </w:r>
            <w:r w:rsidRPr="00011580">
              <w:rPr>
                <w:sz w:val="28"/>
                <w:szCs w:val="28"/>
              </w:rPr>
              <w:t>негрупповой среды ДОУ.</w:t>
            </w:r>
          </w:p>
        </w:tc>
        <w:tc>
          <w:tcPr>
            <w:tcW w:w="3191" w:type="dxa"/>
          </w:tcPr>
          <w:p w:rsidR="00836502" w:rsidRPr="00011580" w:rsidRDefault="00C96050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36502" w:rsidRPr="00011580">
              <w:rPr>
                <w:sz w:val="28"/>
                <w:szCs w:val="28"/>
              </w:rPr>
              <w:t>смотры, рейды, наблюдения</w:t>
            </w:r>
          </w:p>
        </w:tc>
      </w:tr>
      <w:tr w:rsidR="00836502" w:rsidRPr="00011580" w:rsidTr="002F5F4D">
        <w:tc>
          <w:tcPr>
            <w:tcW w:w="675" w:type="dxa"/>
          </w:tcPr>
          <w:p w:rsidR="00836502" w:rsidRPr="00011580" w:rsidRDefault="00836502" w:rsidP="002F5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заимодействие дошкольного учреждения с семьей для полноценного развития ребенка: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- оформление наглядной информации для родителей;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- система планирования работы с родителями;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- совместные мероприятия дошкольного учреждения с родителями;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- проведение дней открытых дверей;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- анкетирование родителей;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- качество и эффективность проведения родительских собраний.</w:t>
            </w:r>
          </w:p>
        </w:tc>
        <w:tc>
          <w:tcPr>
            <w:tcW w:w="3191" w:type="dxa"/>
          </w:tcPr>
          <w:p w:rsidR="00836502" w:rsidRPr="00011580" w:rsidRDefault="00C96050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36502" w:rsidRPr="00011580">
              <w:rPr>
                <w:sz w:val="28"/>
                <w:szCs w:val="28"/>
              </w:rPr>
              <w:t>смотр</w:t>
            </w:r>
          </w:p>
          <w:p w:rsidR="00836502" w:rsidRPr="00011580" w:rsidRDefault="00836502" w:rsidP="002F5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11580">
              <w:rPr>
                <w:sz w:val="28"/>
                <w:szCs w:val="28"/>
              </w:rPr>
              <w:t>абота с документацией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011580">
              <w:rPr>
                <w:sz w:val="28"/>
                <w:szCs w:val="28"/>
              </w:rPr>
              <w:t>аблюдения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11580">
              <w:rPr>
                <w:sz w:val="28"/>
                <w:szCs w:val="28"/>
              </w:rPr>
              <w:t>рисутствие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011580">
              <w:rPr>
                <w:sz w:val="28"/>
                <w:szCs w:val="28"/>
              </w:rPr>
              <w:t>частие и присутствие на родительских собраниях</w:t>
            </w:r>
          </w:p>
        </w:tc>
      </w:tr>
      <w:tr w:rsidR="00836502" w:rsidRPr="00011580" w:rsidTr="002F5F4D">
        <w:tc>
          <w:tcPr>
            <w:tcW w:w="675" w:type="dxa"/>
          </w:tcPr>
          <w:p w:rsidR="00836502" w:rsidRPr="00011580" w:rsidRDefault="00836502" w:rsidP="002F5F4D">
            <w:pPr>
              <w:jc w:val="center"/>
              <w:rPr>
                <w:sz w:val="28"/>
                <w:szCs w:val="28"/>
              </w:rPr>
            </w:pPr>
          </w:p>
          <w:p w:rsidR="00836502" w:rsidRPr="00011580" w:rsidRDefault="00836502" w:rsidP="002F5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  <w:p w:rsidR="00836502" w:rsidRPr="00011580" w:rsidRDefault="00836502" w:rsidP="002F5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5" w:type="dxa"/>
          </w:tcPr>
          <w:p w:rsidR="00836502" w:rsidRPr="00011580" w:rsidRDefault="00836502" w:rsidP="002F5F4D">
            <w:pPr>
              <w:rPr>
                <w:sz w:val="28"/>
                <w:szCs w:val="28"/>
              </w:rPr>
            </w:pP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lastRenderedPageBreak/>
              <w:t>Формирование культурно-гигиенических навыков детей и самостоятельности: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- сервировка столов;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- культура поведения детей за столами;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- уровень культурно-гигиенических навыков в различных режимных моментах;</w:t>
            </w:r>
          </w:p>
          <w:p w:rsidR="00836502" w:rsidRPr="00011580" w:rsidRDefault="00836502" w:rsidP="002F5F4D">
            <w:pPr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 xml:space="preserve">- </w:t>
            </w:r>
            <w:r w:rsidRPr="00011580">
              <w:rPr>
                <w:sz w:val="28"/>
                <w:szCs w:val="28"/>
              </w:rPr>
              <w:t>уровень самостоятельности детей.</w:t>
            </w:r>
          </w:p>
        </w:tc>
        <w:tc>
          <w:tcPr>
            <w:tcW w:w="3191" w:type="dxa"/>
          </w:tcPr>
          <w:p w:rsidR="00836502" w:rsidRPr="00011580" w:rsidRDefault="00836502" w:rsidP="002F5F4D">
            <w:pPr>
              <w:jc w:val="center"/>
              <w:rPr>
                <w:b/>
                <w:sz w:val="28"/>
                <w:szCs w:val="28"/>
              </w:rPr>
            </w:pPr>
          </w:p>
          <w:p w:rsidR="00836502" w:rsidRPr="00011580" w:rsidRDefault="00C96050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</w:t>
            </w:r>
            <w:r w:rsidR="00836502" w:rsidRPr="00011580">
              <w:rPr>
                <w:sz w:val="28"/>
                <w:szCs w:val="28"/>
              </w:rPr>
              <w:t>ейды, наблюдения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11580">
              <w:rPr>
                <w:sz w:val="28"/>
                <w:szCs w:val="28"/>
              </w:rPr>
              <w:t>едагогические срезы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11580">
              <w:rPr>
                <w:sz w:val="28"/>
                <w:szCs w:val="28"/>
              </w:rPr>
              <w:t>едагогические срезы</w:t>
            </w:r>
          </w:p>
        </w:tc>
      </w:tr>
      <w:tr w:rsidR="00836502" w:rsidRPr="00011580" w:rsidTr="002F5F4D">
        <w:tc>
          <w:tcPr>
            <w:tcW w:w="675" w:type="dxa"/>
          </w:tcPr>
          <w:p w:rsidR="00836502" w:rsidRPr="00011580" w:rsidRDefault="00836502" w:rsidP="002F5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705" w:type="dxa"/>
          </w:tcPr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Проведение оздоровительных мероприятий: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- соблюдение режима дня;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- закаливание (наличие необходимого оборудования, учет медицинских отводов и назначений);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- работа по плану физкультурно-оздоровительных мероприятий ДОУ;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- соответствие одежды детей погодным условиям;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- выполнение требований СанПин;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- оформление физкультурных уголков в группах и на участках;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- планирование и проведение прогулок;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- создание оптимального двигательного режима для детей. </w:t>
            </w:r>
          </w:p>
        </w:tc>
        <w:tc>
          <w:tcPr>
            <w:tcW w:w="3191" w:type="dxa"/>
          </w:tcPr>
          <w:p w:rsidR="00836502" w:rsidRPr="00011580" w:rsidRDefault="00836502" w:rsidP="002F5F4D">
            <w:pPr>
              <w:rPr>
                <w:sz w:val="28"/>
                <w:szCs w:val="28"/>
              </w:rPr>
            </w:pPr>
          </w:p>
          <w:p w:rsidR="00836502" w:rsidRPr="00011580" w:rsidRDefault="00C96050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36502" w:rsidRPr="00011580">
              <w:rPr>
                <w:sz w:val="28"/>
                <w:szCs w:val="28"/>
              </w:rPr>
              <w:t>аблюдения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11580">
              <w:rPr>
                <w:sz w:val="28"/>
                <w:szCs w:val="28"/>
              </w:rPr>
              <w:t>ейды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11580">
              <w:rPr>
                <w:sz w:val="28"/>
                <w:szCs w:val="28"/>
              </w:rPr>
              <w:t>смотр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011580">
              <w:rPr>
                <w:sz w:val="28"/>
                <w:szCs w:val="28"/>
              </w:rPr>
              <w:t>нализ заболеваемости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11580">
              <w:rPr>
                <w:sz w:val="28"/>
                <w:szCs w:val="28"/>
              </w:rPr>
              <w:t>смотр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11580">
              <w:rPr>
                <w:sz w:val="28"/>
                <w:szCs w:val="28"/>
              </w:rPr>
              <w:t xml:space="preserve">роверка планов и 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наблюдение прогулок</w:t>
            </w:r>
          </w:p>
        </w:tc>
      </w:tr>
      <w:tr w:rsidR="00836502" w:rsidRPr="00011580" w:rsidTr="002F5F4D">
        <w:tc>
          <w:tcPr>
            <w:tcW w:w="675" w:type="dxa"/>
          </w:tcPr>
          <w:p w:rsidR="00836502" w:rsidRPr="00011580" w:rsidRDefault="00836502" w:rsidP="002F5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05" w:type="dxa"/>
          </w:tcPr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Работа по подготовке детей к школе: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- создание предметно-развивающей среды в подготовительных к школе группах, соответствующей воспитанию интереса детей к школе;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- система планирования работы по формированию у старших дошкольников интереса к школе;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- индивидуальная работа воспитателей и специалистов узкой направленности по развитию общей и мелкой моторики;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- современные подходы к эффективному взаимодействию дошкольного образовательного учреждения и семьи при подготовке детей к школе.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836502" w:rsidRPr="00011580" w:rsidRDefault="00836502" w:rsidP="002F5F4D">
            <w:pPr>
              <w:jc w:val="center"/>
              <w:rPr>
                <w:b/>
                <w:sz w:val="28"/>
                <w:szCs w:val="28"/>
              </w:rPr>
            </w:pPr>
          </w:p>
          <w:p w:rsidR="00836502" w:rsidRPr="00011580" w:rsidRDefault="00C96050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36502" w:rsidRPr="00011580">
              <w:rPr>
                <w:sz w:val="28"/>
                <w:szCs w:val="28"/>
              </w:rPr>
              <w:t>смотры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11580">
              <w:rPr>
                <w:sz w:val="28"/>
                <w:szCs w:val="28"/>
              </w:rPr>
              <w:t>абота с планами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011580">
              <w:rPr>
                <w:sz w:val="28"/>
                <w:szCs w:val="28"/>
              </w:rPr>
              <w:t>нализ планов работы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11580">
              <w:rPr>
                <w:sz w:val="28"/>
                <w:szCs w:val="28"/>
              </w:rPr>
              <w:t>осещения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011580">
              <w:rPr>
                <w:sz w:val="28"/>
                <w:szCs w:val="28"/>
              </w:rPr>
              <w:t>еседы с педагогами</w:t>
            </w:r>
          </w:p>
        </w:tc>
      </w:tr>
      <w:tr w:rsidR="00836502" w:rsidRPr="00011580" w:rsidTr="002F5F4D">
        <w:tc>
          <w:tcPr>
            <w:tcW w:w="675" w:type="dxa"/>
          </w:tcPr>
          <w:p w:rsidR="00836502" w:rsidRPr="00011580" w:rsidRDefault="00836502" w:rsidP="002F5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705" w:type="dxa"/>
          </w:tcPr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Организация питания и выполнение натуральных норм: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- меню (перспективное и ежедневное);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ение бра</w:t>
            </w:r>
            <w:r w:rsidRPr="00011580">
              <w:rPr>
                <w:sz w:val="28"/>
                <w:szCs w:val="28"/>
              </w:rPr>
              <w:t xml:space="preserve">керажных журналов; 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- снятие остатк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836502" w:rsidRPr="00011580" w:rsidRDefault="00836502" w:rsidP="002F5F4D">
            <w:pPr>
              <w:jc w:val="center"/>
              <w:rPr>
                <w:b/>
                <w:sz w:val="28"/>
                <w:szCs w:val="28"/>
              </w:rPr>
            </w:pP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</w:p>
          <w:p w:rsidR="00836502" w:rsidRPr="00011580" w:rsidRDefault="00C96050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836502" w:rsidRPr="00011580">
              <w:rPr>
                <w:sz w:val="28"/>
                <w:szCs w:val="28"/>
              </w:rPr>
              <w:t>абота с документацией</w:t>
            </w:r>
          </w:p>
        </w:tc>
      </w:tr>
      <w:tr w:rsidR="00836502" w:rsidRPr="00011580" w:rsidTr="002F5F4D">
        <w:tc>
          <w:tcPr>
            <w:tcW w:w="675" w:type="dxa"/>
          </w:tcPr>
          <w:p w:rsidR="00836502" w:rsidRPr="00011580" w:rsidRDefault="00836502" w:rsidP="002F5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705" w:type="dxa"/>
          </w:tcPr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Анализ посещаемости и заболеваемости: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lastRenderedPageBreak/>
              <w:t>- табеля посещаемости детей ДОУ;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- анализ справок о причинах отсутствия детей в дошкольном учреждении.</w:t>
            </w:r>
          </w:p>
        </w:tc>
        <w:tc>
          <w:tcPr>
            <w:tcW w:w="3191" w:type="dxa"/>
          </w:tcPr>
          <w:p w:rsidR="00836502" w:rsidRPr="00011580" w:rsidRDefault="00836502" w:rsidP="002F5F4D">
            <w:pPr>
              <w:jc w:val="center"/>
              <w:rPr>
                <w:b/>
                <w:sz w:val="28"/>
                <w:szCs w:val="28"/>
              </w:rPr>
            </w:pPr>
          </w:p>
          <w:p w:rsidR="00836502" w:rsidRPr="00011580" w:rsidRDefault="00C96050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</w:t>
            </w:r>
            <w:r w:rsidR="00836502" w:rsidRPr="00011580">
              <w:rPr>
                <w:sz w:val="28"/>
                <w:szCs w:val="28"/>
              </w:rPr>
              <w:t>абота с документацией</w:t>
            </w:r>
          </w:p>
        </w:tc>
      </w:tr>
      <w:tr w:rsidR="00836502" w:rsidRPr="00011580" w:rsidTr="002F5F4D">
        <w:tc>
          <w:tcPr>
            <w:tcW w:w="675" w:type="dxa"/>
          </w:tcPr>
          <w:p w:rsidR="00836502" w:rsidRPr="00011580" w:rsidRDefault="00836502" w:rsidP="002F5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5705" w:type="dxa"/>
          </w:tcPr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Готовность сотрудников к началу рабочего дня: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- своевременный приход на работу;</w:t>
            </w:r>
          </w:p>
          <w:p w:rsidR="00836502" w:rsidRPr="00011580" w:rsidRDefault="006E2DB3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стетичный</w:t>
            </w:r>
            <w:r w:rsidR="00836502" w:rsidRPr="00011580">
              <w:rPr>
                <w:sz w:val="28"/>
                <w:szCs w:val="28"/>
              </w:rPr>
              <w:t xml:space="preserve"> внешний вид;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- наличие планов воспитательно-образовательной работы, календарных планов специалистов узкой направленности;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- состояние предметно-развивающей среды.</w:t>
            </w:r>
          </w:p>
        </w:tc>
        <w:tc>
          <w:tcPr>
            <w:tcW w:w="3191" w:type="dxa"/>
          </w:tcPr>
          <w:p w:rsidR="00836502" w:rsidRPr="00011580" w:rsidRDefault="00836502" w:rsidP="002F5F4D">
            <w:pPr>
              <w:jc w:val="center"/>
              <w:rPr>
                <w:b/>
                <w:sz w:val="28"/>
                <w:szCs w:val="28"/>
              </w:rPr>
            </w:pP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</w:p>
          <w:p w:rsidR="00836502" w:rsidRPr="00011580" w:rsidRDefault="00C96050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836502" w:rsidRPr="00011580">
              <w:rPr>
                <w:sz w:val="28"/>
                <w:szCs w:val="28"/>
              </w:rPr>
              <w:t>ейды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11580">
              <w:rPr>
                <w:sz w:val="28"/>
                <w:szCs w:val="28"/>
              </w:rPr>
              <w:t>ейды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11580">
              <w:rPr>
                <w:sz w:val="28"/>
                <w:szCs w:val="28"/>
              </w:rPr>
              <w:t>абота с документацией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11580">
              <w:rPr>
                <w:sz w:val="28"/>
                <w:szCs w:val="28"/>
              </w:rPr>
              <w:t>смотры</w:t>
            </w:r>
          </w:p>
        </w:tc>
      </w:tr>
      <w:tr w:rsidR="00836502" w:rsidRPr="00011580" w:rsidTr="002F5F4D">
        <w:tc>
          <w:tcPr>
            <w:tcW w:w="675" w:type="dxa"/>
          </w:tcPr>
          <w:p w:rsidR="00836502" w:rsidRPr="00011580" w:rsidRDefault="00836502" w:rsidP="002F5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705" w:type="dxa"/>
          </w:tcPr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Соблюдение правил: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- норм охраны труда;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- техники безопасност</w:t>
            </w:r>
            <w:r w:rsidR="006E2DB3">
              <w:rPr>
                <w:sz w:val="28"/>
                <w:szCs w:val="28"/>
              </w:rPr>
              <w:t>и (в различных режимных моментах</w:t>
            </w:r>
            <w:r w:rsidRPr="00011580">
              <w:rPr>
                <w:sz w:val="28"/>
                <w:szCs w:val="28"/>
              </w:rPr>
              <w:t>);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- противопожарного состояния;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- по профилактике травматизма;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- трудовой дисциплины;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- оборудование игровых площадок.</w:t>
            </w:r>
          </w:p>
        </w:tc>
        <w:tc>
          <w:tcPr>
            <w:tcW w:w="3191" w:type="dxa"/>
          </w:tcPr>
          <w:p w:rsidR="00836502" w:rsidRPr="00011580" w:rsidRDefault="00836502" w:rsidP="002F5F4D">
            <w:pPr>
              <w:jc w:val="center"/>
              <w:rPr>
                <w:b/>
                <w:sz w:val="28"/>
                <w:szCs w:val="28"/>
              </w:rPr>
            </w:pPr>
          </w:p>
          <w:p w:rsidR="00836502" w:rsidRPr="00011580" w:rsidRDefault="00C96050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836502" w:rsidRPr="00011580">
              <w:rPr>
                <w:sz w:val="28"/>
                <w:szCs w:val="28"/>
              </w:rPr>
              <w:t>абота комиссий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11580">
              <w:rPr>
                <w:sz w:val="28"/>
                <w:szCs w:val="28"/>
              </w:rPr>
              <w:t>ейды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11580">
              <w:rPr>
                <w:sz w:val="28"/>
                <w:szCs w:val="28"/>
              </w:rPr>
              <w:t>осещения</w:t>
            </w:r>
          </w:p>
        </w:tc>
      </w:tr>
    </w:tbl>
    <w:p w:rsidR="00836502" w:rsidRDefault="00836502" w:rsidP="00836502">
      <w:pPr>
        <w:rPr>
          <w:b/>
          <w:sz w:val="28"/>
          <w:szCs w:val="28"/>
        </w:rPr>
      </w:pPr>
    </w:p>
    <w:p w:rsidR="00836502" w:rsidRDefault="00836502" w:rsidP="008365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сональный контроль</w:t>
      </w:r>
    </w:p>
    <w:p w:rsidR="004F2923" w:rsidRDefault="004F2923" w:rsidP="00836502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4F2923" w:rsidTr="002F5F4D">
        <w:tc>
          <w:tcPr>
            <w:tcW w:w="675" w:type="dxa"/>
          </w:tcPr>
          <w:p w:rsidR="004F2923" w:rsidRPr="00011580" w:rsidRDefault="004F2923" w:rsidP="00974D07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№</w:t>
            </w:r>
          </w:p>
          <w:p w:rsidR="004F2923" w:rsidRPr="00011580" w:rsidRDefault="004F2923" w:rsidP="00974D07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705" w:type="dxa"/>
          </w:tcPr>
          <w:p w:rsidR="004F2923" w:rsidRPr="00011580" w:rsidRDefault="004F2923" w:rsidP="00974D07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191" w:type="dxa"/>
          </w:tcPr>
          <w:p w:rsidR="004F2923" w:rsidRPr="00011580" w:rsidRDefault="004F2923" w:rsidP="00974D07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Форма проведения</w:t>
            </w:r>
          </w:p>
        </w:tc>
      </w:tr>
      <w:tr w:rsidR="004F2923" w:rsidTr="002F5F4D">
        <w:tc>
          <w:tcPr>
            <w:tcW w:w="675" w:type="dxa"/>
          </w:tcPr>
          <w:p w:rsidR="004F2923" w:rsidRDefault="004F2923" w:rsidP="002F5F4D">
            <w:pPr>
              <w:rPr>
                <w:b/>
                <w:sz w:val="28"/>
                <w:szCs w:val="28"/>
              </w:rPr>
            </w:pPr>
          </w:p>
        </w:tc>
        <w:tc>
          <w:tcPr>
            <w:tcW w:w="5705" w:type="dxa"/>
          </w:tcPr>
          <w:p w:rsidR="004F2923" w:rsidRPr="00011580" w:rsidRDefault="004F2923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011580">
              <w:rPr>
                <w:sz w:val="28"/>
                <w:szCs w:val="28"/>
              </w:rPr>
              <w:t>самообразование педагогов;</w:t>
            </w:r>
          </w:p>
          <w:p w:rsidR="004F2923" w:rsidRPr="00011580" w:rsidRDefault="004F2923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- ведение документации старшего воспитателя, воспитателей, узких специалистов, медицинских работников;</w:t>
            </w:r>
          </w:p>
          <w:p w:rsidR="004F2923" w:rsidRDefault="004F2923" w:rsidP="002F5F4D">
            <w:pPr>
              <w:rPr>
                <w:b/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- углуб</w:t>
            </w:r>
            <w:r>
              <w:rPr>
                <w:sz w:val="28"/>
                <w:szCs w:val="28"/>
              </w:rPr>
              <w:t>л</w:t>
            </w:r>
            <w:r w:rsidRPr="00011580">
              <w:rPr>
                <w:sz w:val="28"/>
                <w:szCs w:val="28"/>
              </w:rPr>
              <w:t>енная рабо</w:t>
            </w:r>
            <w:r w:rsidR="0077595C">
              <w:rPr>
                <w:sz w:val="28"/>
                <w:szCs w:val="28"/>
              </w:rPr>
              <w:t>та педагогов, аттестующих в 2017-2018</w:t>
            </w:r>
            <w:r w:rsidRPr="00011580">
              <w:rPr>
                <w:sz w:val="28"/>
                <w:szCs w:val="28"/>
              </w:rPr>
              <w:t xml:space="preserve"> учебном году</w:t>
            </w:r>
          </w:p>
        </w:tc>
        <w:tc>
          <w:tcPr>
            <w:tcW w:w="3191" w:type="dxa"/>
          </w:tcPr>
          <w:p w:rsidR="004F2923" w:rsidRPr="00011580" w:rsidRDefault="00C96050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F2923" w:rsidRPr="00011580">
              <w:rPr>
                <w:sz w:val="28"/>
                <w:szCs w:val="28"/>
              </w:rPr>
              <w:t>тчеты</w:t>
            </w:r>
          </w:p>
          <w:p w:rsidR="004F2923" w:rsidRPr="00011580" w:rsidRDefault="004F2923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11580">
              <w:rPr>
                <w:sz w:val="28"/>
                <w:szCs w:val="28"/>
              </w:rPr>
              <w:t>абота с документацией</w:t>
            </w:r>
          </w:p>
          <w:p w:rsidR="004F2923" w:rsidRPr="00011580" w:rsidRDefault="004F2923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11580">
              <w:rPr>
                <w:sz w:val="28"/>
                <w:szCs w:val="28"/>
              </w:rPr>
              <w:t>осещения</w:t>
            </w:r>
          </w:p>
          <w:p w:rsidR="004F2923" w:rsidRDefault="004F2923" w:rsidP="002F5F4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11580">
              <w:rPr>
                <w:sz w:val="28"/>
                <w:szCs w:val="28"/>
              </w:rPr>
              <w:t>абота с документацией</w:t>
            </w:r>
          </w:p>
        </w:tc>
      </w:tr>
    </w:tbl>
    <w:p w:rsidR="00836502" w:rsidRDefault="00836502" w:rsidP="00836502">
      <w:pPr>
        <w:rPr>
          <w:b/>
          <w:sz w:val="28"/>
          <w:szCs w:val="28"/>
        </w:rPr>
      </w:pPr>
    </w:p>
    <w:p w:rsidR="00836502" w:rsidRDefault="00836502" w:rsidP="008365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контроль</w:t>
      </w:r>
    </w:p>
    <w:p w:rsidR="00836502" w:rsidRDefault="00836502" w:rsidP="0083650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098"/>
        <w:gridCol w:w="2383"/>
        <w:gridCol w:w="2415"/>
      </w:tblGrid>
      <w:tr w:rsidR="00836502" w:rsidRPr="00011580" w:rsidTr="002F5F4D">
        <w:tc>
          <w:tcPr>
            <w:tcW w:w="675" w:type="dxa"/>
          </w:tcPr>
          <w:p w:rsidR="00836502" w:rsidRPr="00011580" w:rsidRDefault="00836502" w:rsidP="002F5F4D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№</w:t>
            </w:r>
          </w:p>
          <w:p w:rsidR="00836502" w:rsidRPr="00011580" w:rsidRDefault="00836502" w:rsidP="002F5F4D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098" w:type="dxa"/>
          </w:tcPr>
          <w:p w:rsidR="00836502" w:rsidRPr="00011580" w:rsidRDefault="00836502" w:rsidP="002F5F4D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383" w:type="dxa"/>
          </w:tcPr>
          <w:p w:rsidR="00836502" w:rsidRPr="00011580" w:rsidRDefault="00836502" w:rsidP="002F5F4D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2415" w:type="dxa"/>
          </w:tcPr>
          <w:p w:rsidR="00836502" w:rsidRPr="00011580" w:rsidRDefault="00836502" w:rsidP="002F5F4D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836502" w:rsidRPr="00011580" w:rsidTr="002F5F4D">
        <w:tc>
          <w:tcPr>
            <w:tcW w:w="675" w:type="dxa"/>
          </w:tcPr>
          <w:p w:rsidR="00836502" w:rsidRPr="00011580" w:rsidRDefault="00836502" w:rsidP="002F5F4D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1</w:t>
            </w:r>
          </w:p>
        </w:tc>
        <w:tc>
          <w:tcPr>
            <w:tcW w:w="4098" w:type="dxa"/>
          </w:tcPr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Выполнение </w:t>
            </w:r>
            <w:r>
              <w:rPr>
                <w:sz w:val="28"/>
                <w:szCs w:val="28"/>
              </w:rPr>
              <w:t xml:space="preserve">основной образовательной </w:t>
            </w:r>
            <w:r w:rsidRPr="00011580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в подготовительных группах</w:t>
            </w:r>
          </w:p>
          <w:p w:rsidR="00836502" w:rsidRPr="00011580" w:rsidRDefault="00836502" w:rsidP="002F5F4D">
            <w:pPr>
              <w:rPr>
                <w:b/>
                <w:sz w:val="28"/>
                <w:szCs w:val="28"/>
              </w:rPr>
            </w:pPr>
          </w:p>
        </w:tc>
        <w:tc>
          <w:tcPr>
            <w:tcW w:w="2383" w:type="dxa"/>
          </w:tcPr>
          <w:p w:rsidR="00836502" w:rsidRPr="00011580" w:rsidRDefault="00836502" w:rsidP="002F5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415" w:type="dxa"/>
          </w:tcPr>
          <w:p w:rsidR="00836502" w:rsidRPr="00011580" w:rsidRDefault="00C96050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36502" w:rsidRPr="00011580">
              <w:rPr>
                <w:sz w:val="28"/>
                <w:szCs w:val="28"/>
              </w:rPr>
              <w:t>т. воспитатель</w:t>
            </w:r>
          </w:p>
          <w:p w:rsidR="00836502" w:rsidRPr="00011580" w:rsidRDefault="00836502" w:rsidP="002F5F4D">
            <w:pPr>
              <w:rPr>
                <w:b/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Н.Н.Падалка</w:t>
            </w:r>
          </w:p>
        </w:tc>
      </w:tr>
      <w:tr w:rsidR="00836502" w:rsidRPr="00011580" w:rsidTr="002F5F4D">
        <w:tc>
          <w:tcPr>
            <w:tcW w:w="675" w:type="dxa"/>
          </w:tcPr>
          <w:p w:rsidR="00836502" w:rsidRPr="00011580" w:rsidRDefault="00836502" w:rsidP="002F5F4D">
            <w:pPr>
              <w:jc w:val="center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2</w:t>
            </w:r>
          </w:p>
        </w:tc>
        <w:tc>
          <w:tcPr>
            <w:tcW w:w="4098" w:type="dxa"/>
          </w:tcPr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Определение уровня готовности детей подготовительных групп к школьному обучению</w:t>
            </w:r>
          </w:p>
        </w:tc>
        <w:tc>
          <w:tcPr>
            <w:tcW w:w="2383" w:type="dxa"/>
          </w:tcPr>
          <w:p w:rsidR="00836502" w:rsidRPr="00011580" w:rsidRDefault="00836502" w:rsidP="002F5F4D">
            <w:pPr>
              <w:jc w:val="center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май</w:t>
            </w:r>
          </w:p>
        </w:tc>
        <w:tc>
          <w:tcPr>
            <w:tcW w:w="2415" w:type="dxa"/>
          </w:tcPr>
          <w:p w:rsidR="00836502" w:rsidRPr="00011580" w:rsidRDefault="00C96050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36502" w:rsidRPr="00011580">
              <w:rPr>
                <w:sz w:val="28"/>
                <w:szCs w:val="28"/>
              </w:rPr>
              <w:t>едагог-психолог</w:t>
            </w:r>
          </w:p>
          <w:p w:rsidR="00836502" w:rsidRPr="00011580" w:rsidRDefault="00836502" w:rsidP="002F5F4D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И.Ф.Шафаростова</w:t>
            </w:r>
          </w:p>
        </w:tc>
      </w:tr>
    </w:tbl>
    <w:p w:rsidR="00836502" w:rsidRDefault="00836502" w:rsidP="0061722D">
      <w:pPr>
        <w:jc w:val="center"/>
        <w:rPr>
          <w:b/>
          <w:sz w:val="28"/>
          <w:szCs w:val="28"/>
        </w:rPr>
      </w:pPr>
    </w:p>
    <w:p w:rsidR="004E12B2" w:rsidRDefault="004E12B2" w:rsidP="003704C5">
      <w:pPr>
        <w:jc w:val="center"/>
        <w:rPr>
          <w:b/>
          <w:sz w:val="28"/>
          <w:szCs w:val="28"/>
        </w:rPr>
      </w:pPr>
    </w:p>
    <w:p w:rsidR="003704C5" w:rsidRDefault="0061722D" w:rsidP="003704C5">
      <w:pPr>
        <w:jc w:val="center"/>
        <w:rPr>
          <w:b/>
          <w:sz w:val="28"/>
          <w:szCs w:val="28"/>
        </w:rPr>
      </w:pPr>
      <w:r w:rsidRPr="003704C5">
        <w:rPr>
          <w:b/>
          <w:sz w:val="28"/>
          <w:szCs w:val="28"/>
        </w:rPr>
        <w:lastRenderedPageBreak/>
        <w:t>Консультации для педагогов</w:t>
      </w:r>
    </w:p>
    <w:p w:rsidR="001100D9" w:rsidRPr="003704C5" w:rsidRDefault="001100D9" w:rsidP="003704C5">
      <w:pPr>
        <w:jc w:val="center"/>
        <w:rPr>
          <w:b/>
          <w:sz w:val="28"/>
          <w:szCs w:val="28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4808"/>
        <w:gridCol w:w="1418"/>
        <w:gridCol w:w="2835"/>
      </w:tblGrid>
      <w:tr w:rsidR="0061722D" w:rsidRPr="003704C5" w:rsidTr="009B34FF">
        <w:trPr>
          <w:trHeight w:val="535"/>
        </w:trPr>
        <w:tc>
          <w:tcPr>
            <w:tcW w:w="617" w:type="dxa"/>
          </w:tcPr>
          <w:p w:rsidR="0061722D" w:rsidRPr="003704C5" w:rsidRDefault="0061722D" w:rsidP="00270963">
            <w:pPr>
              <w:jc w:val="center"/>
              <w:rPr>
                <w:b/>
                <w:sz w:val="28"/>
                <w:szCs w:val="28"/>
              </w:rPr>
            </w:pPr>
            <w:r w:rsidRPr="003704C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808" w:type="dxa"/>
          </w:tcPr>
          <w:p w:rsidR="0061722D" w:rsidRPr="003704C5" w:rsidRDefault="0061722D" w:rsidP="00270963">
            <w:pPr>
              <w:jc w:val="center"/>
              <w:rPr>
                <w:b/>
                <w:sz w:val="28"/>
                <w:szCs w:val="28"/>
              </w:rPr>
            </w:pPr>
            <w:r w:rsidRPr="003704C5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418" w:type="dxa"/>
          </w:tcPr>
          <w:p w:rsidR="0061722D" w:rsidRPr="003704C5" w:rsidRDefault="0061722D" w:rsidP="00270963">
            <w:pPr>
              <w:jc w:val="center"/>
              <w:rPr>
                <w:b/>
                <w:sz w:val="28"/>
                <w:szCs w:val="28"/>
              </w:rPr>
            </w:pPr>
            <w:r w:rsidRPr="003704C5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2835" w:type="dxa"/>
          </w:tcPr>
          <w:p w:rsidR="0061722D" w:rsidRPr="003704C5" w:rsidRDefault="0061722D" w:rsidP="00270963">
            <w:pPr>
              <w:jc w:val="center"/>
              <w:rPr>
                <w:b/>
                <w:sz w:val="28"/>
                <w:szCs w:val="28"/>
              </w:rPr>
            </w:pPr>
            <w:r w:rsidRPr="003704C5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61722D" w:rsidRPr="003704C5" w:rsidTr="009B34FF">
        <w:trPr>
          <w:trHeight w:val="817"/>
        </w:trPr>
        <w:tc>
          <w:tcPr>
            <w:tcW w:w="617" w:type="dxa"/>
          </w:tcPr>
          <w:p w:rsidR="0061722D" w:rsidRPr="003704C5" w:rsidRDefault="00F03660" w:rsidP="00270963">
            <w:pPr>
              <w:jc w:val="center"/>
              <w:rPr>
                <w:sz w:val="28"/>
                <w:szCs w:val="28"/>
              </w:rPr>
            </w:pPr>
            <w:r w:rsidRPr="003704C5">
              <w:rPr>
                <w:sz w:val="28"/>
                <w:szCs w:val="28"/>
              </w:rPr>
              <w:t>1</w:t>
            </w:r>
            <w:r w:rsidR="0061722D" w:rsidRPr="003704C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08" w:type="dxa"/>
          </w:tcPr>
          <w:p w:rsidR="0061722D" w:rsidRPr="003704C5" w:rsidRDefault="00C5248B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нравственное развитие ребенка-дошкольника</w:t>
            </w:r>
          </w:p>
        </w:tc>
        <w:tc>
          <w:tcPr>
            <w:tcW w:w="1418" w:type="dxa"/>
          </w:tcPr>
          <w:p w:rsidR="0061722D" w:rsidRPr="003704C5" w:rsidRDefault="0061722D" w:rsidP="00270963">
            <w:pPr>
              <w:jc w:val="center"/>
              <w:rPr>
                <w:sz w:val="28"/>
                <w:szCs w:val="28"/>
              </w:rPr>
            </w:pPr>
            <w:r w:rsidRPr="003704C5">
              <w:rPr>
                <w:sz w:val="28"/>
                <w:szCs w:val="28"/>
              </w:rPr>
              <w:t>сентябрь</w:t>
            </w:r>
          </w:p>
          <w:p w:rsidR="0061722D" w:rsidRPr="003704C5" w:rsidRDefault="0061722D" w:rsidP="002709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61722D" w:rsidRPr="003704C5" w:rsidRDefault="00C96050" w:rsidP="00270963">
            <w:pPr>
              <w:rPr>
                <w:sz w:val="28"/>
                <w:szCs w:val="28"/>
              </w:rPr>
            </w:pPr>
            <w:r w:rsidRPr="003704C5">
              <w:rPr>
                <w:sz w:val="28"/>
                <w:szCs w:val="28"/>
              </w:rPr>
              <w:t>с</w:t>
            </w:r>
            <w:r w:rsidR="0061722D" w:rsidRPr="003704C5">
              <w:rPr>
                <w:sz w:val="28"/>
                <w:szCs w:val="28"/>
              </w:rPr>
              <w:t>тарший воспитатель</w:t>
            </w:r>
          </w:p>
          <w:p w:rsidR="0061722D" w:rsidRPr="003704C5" w:rsidRDefault="0061722D" w:rsidP="00270963">
            <w:pPr>
              <w:rPr>
                <w:b/>
                <w:sz w:val="28"/>
                <w:szCs w:val="28"/>
              </w:rPr>
            </w:pPr>
            <w:r w:rsidRPr="003704C5">
              <w:rPr>
                <w:sz w:val="28"/>
                <w:szCs w:val="28"/>
              </w:rPr>
              <w:t>Н.Н.Падалка</w:t>
            </w:r>
          </w:p>
        </w:tc>
      </w:tr>
      <w:tr w:rsidR="0061722D" w:rsidRPr="003704C5" w:rsidTr="009B34FF">
        <w:trPr>
          <w:trHeight w:val="550"/>
        </w:trPr>
        <w:tc>
          <w:tcPr>
            <w:tcW w:w="617" w:type="dxa"/>
          </w:tcPr>
          <w:p w:rsidR="0061722D" w:rsidRPr="003704C5" w:rsidRDefault="0061722D" w:rsidP="00270963">
            <w:pPr>
              <w:jc w:val="center"/>
              <w:rPr>
                <w:sz w:val="28"/>
                <w:szCs w:val="28"/>
              </w:rPr>
            </w:pPr>
            <w:r w:rsidRPr="003704C5">
              <w:rPr>
                <w:sz w:val="28"/>
                <w:szCs w:val="28"/>
              </w:rPr>
              <w:t>2</w:t>
            </w:r>
          </w:p>
        </w:tc>
        <w:tc>
          <w:tcPr>
            <w:tcW w:w="4808" w:type="dxa"/>
          </w:tcPr>
          <w:p w:rsidR="0061722D" w:rsidRPr="003704C5" w:rsidRDefault="00C5248B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правильно общаться с застенчивым ребенком</w:t>
            </w:r>
          </w:p>
        </w:tc>
        <w:tc>
          <w:tcPr>
            <w:tcW w:w="1418" w:type="dxa"/>
          </w:tcPr>
          <w:p w:rsidR="0061722D" w:rsidRPr="003704C5" w:rsidRDefault="0061722D" w:rsidP="00270963">
            <w:pPr>
              <w:jc w:val="center"/>
              <w:rPr>
                <w:sz w:val="28"/>
                <w:szCs w:val="28"/>
              </w:rPr>
            </w:pPr>
            <w:r w:rsidRPr="003704C5">
              <w:rPr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:rsidR="0061722D" w:rsidRPr="003704C5" w:rsidRDefault="00C96050" w:rsidP="00270963">
            <w:pPr>
              <w:rPr>
                <w:sz w:val="28"/>
                <w:szCs w:val="28"/>
              </w:rPr>
            </w:pPr>
            <w:r w:rsidRPr="003704C5">
              <w:rPr>
                <w:sz w:val="28"/>
                <w:szCs w:val="28"/>
              </w:rPr>
              <w:t>п</w:t>
            </w:r>
            <w:r w:rsidR="0061722D" w:rsidRPr="003704C5">
              <w:rPr>
                <w:sz w:val="28"/>
                <w:szCs w:val="28"/>
              </w:rPr>
              <w:t>едагог-психолог И.Ф.Шафаростова</w:t>
            </w:r>
          </w:p>
        </w:tc>
      </w:tr>
      <w:tr w:rsidR="0061722D" w:rsidRPr="003704C5" w:rsidTr="009B34FF">
        <w:trPr>
          <w:trHeight w:val="535"/>
        </w:trPr>
        <w:tc>
          <w:tcPr>
            <w:tcW w:w="617" w:type="dxa"/>
          </w:tcPr>
          <w:p w:rsidR="0061722D" w:rsidRPr="003704C5" w:rsidRDefault="0061722D" w:rsidP="00270963">
            <w:pPr>
              <w:jc w:val="center"/>
              <w:rPr>
                <w:sz w:val="28"/>
                <w:szCs w:val="28"/>
              </w:rPr>
            </w:pPr>
            <w:r w:rsidRPr="003704C5">
              <w:rPr>
                <w:sz w:val="28"/>
                <w:szCs w:val="28"/>
              </w:rPr>
              <w:t>3</w:t>
            </w:r>
          </w:p>
        </w:tc>
        <w:tc>
          <w:tcPr>
            <w:tcW w:w="4808" w:type="dxa"/>
          </w:tcPr>
          <w:p w:rsidR="0061722D" w:rsidRPr="003704C5" w:rsidRDefault="00FA0D31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риотическое воспитание средствами музыки</w:t>
            </w:r>
          </w:p>
        </w:tc>
        <w:tc>
          <w:tcPr>
            <w:tcW w:w="1418" w:type="dxa"/>
          </w:tcPr>
          <w:p w:rsidR="0061722D" w:rsidRPr="003704C5" w:rsidRDefault="0061722D" w:rsidP="00270963">
            <w:pPr>
              <w:jc w:val="center"/>
              <w:rPr>
                <w:sz w:val="28"/>
                <w:szCs w:val="28"/>
              </w:rPr>
            </w:pPr>
            <w:r w:rsidRPr="003704C5">
              <w:rPr>
                <w:sz w:val="28"/>
                <w:szCs w:val="28"/>
              </w:rPr>
              <w:t>ноябрь</w:t>
            </w:r>
          </w:p>
          <w:p w:rsidR="0061722D" w:rsidRPr="003704C5" w:rsidRDefault="0061722D" w:rsidP="002709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61722D" w:rsidRPr="003704C5" w:rsidRDefault="00C96050" w:rsidP="00270963">
            <w:pPr>
              <w:rPr>
                <w:sz w:val="28"/>
                <w:szCs w:val="28"/>
              </w:rPr>
            </w:pPr>
            <w:r w:rsidRPr="003704C5">
              <w:rPr>
                <w:sz w:val="28"/>
                <w:szCs w:val="28"/>
              </w:rPr>
              <w:t>м</w:t>
            </w:r>
            <w:r w:rsidR="007E252A" w:rsidRPr="003704C5">
              <w:rPr>
                <w:sz w:val="28"/>
                <w:szCs w:val="28"/>
              </w:rPr>
              <w:t>узыкальный руководитель</w:t>
            </w:r>
            <w:r w:rsidR="0061722D" w:rsidRPr="003704C5">
              <w:rPr>
                <w:sz w:val="28"/>
                <w:szCs w:val="28"/>
              </w:rPr>
              <w:t xml:space="preserve"> </w:t>
            </w:r>
          </w:p>
          <w:p w:rsidR="0061722D" w:rsidRPr="003704C5" w:rsidRDefault="0061722D" w:rsidP="00270963">
            <w:pPr>
              <w:rPr>
                <w:b/>
                <w:sz w:val="28"/>
                <w:szCs w:val="28"/>
              </w:rPr>
            </w:pPr>
            <w:r w:rsidRPr="003704C5">
              <w:rPr>
                <w:sz w:val="28"/>
                <w:szCs w:val="28"/>
              </w:rPr>
              <w:t>Л.К. Зуб</w:t>
            </w:r>
          </w:p>
        </w:tc>
      </w:tr>
      <w:tr w:rsidR="0061722D" w:rsidRPr="003704C5" w:rsidTr="009B34FF">
        <w:trPr>
          <w:trHeight w:val="550"/>
        </w:trPr>
        <w:tc>
          <w:tcPr>
            <w:tcW w:w="617" w:type="dxa"/>
          </w:tcPr>
          <w:p w:rsidR="0061722D" w:rsidRPr="003704C5" w:rsidRDefault="0061722D" w:rsidP="00270963">
            <w:pPr>
              <w:jc w:val="center"/>
              <w:rPr>
                <w:sz w:val="28"/>
                <w:szCs w:val="28"/>
              </w:rPr>
            </w:pPr>
            <w:r w:rsidRPr="003704C5">
              <w:rPr>
                <w:sz w:val="28"/>
                <w:szCs w:val="28"/>
              </w:rPr>
              <w:t>4</w:t>
            </w:r>
          </w:p>
        </w:tc>
        <w:tc>
          <w:tcPr>
            <w:tcW w:w="4808" w:type="dxa"/>
          </w:tcPr>
          <w:p w:rsidR="003704C5" w:rsidRPr="003704C5" w:rsidRDefault="00D81689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щение дошкольников к истокам национальной культуры через русские народные игры</w:t>
            </w:r>
          </w:p>
        </w:tc>
        <w:tc>
          <w:tcPr>
            <w:tcW w:w="1418" w:type="dxa"/>
          </w:tcPr>
          <w:p w:rsidR="0061722D" w:rsidRPr="003704C5" w:rsidRDefault="0061722D" w:rsidP="00270963">
            <w:pPr>
              <w:jc w:val="center"/>
              <w:rPr>
                <w:sz w:val="28"/>
                <w:szCs w:val="28"/>
              </w:rPr>
            </w:pPr>
            <w:r w:rsidRPr="003704C5">
              <w:rPr>
                <w:sz w:val="28"/>
                <w:szCs w:val="28"/>
              </w:rPr>
              <w:t>декабрь</w:t>
            </w:r>
          </w:p>
          <w:p w:rsidR="0061722D" w:rsidRPr="003704C5" w:rsidRDefault="0061722D" w:rsidP="002709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61722D" w:rsidRPr="003704C5" w:rsidRDefault="00C96050" w:rsidP="00270963">
            <w:pPr>
              <w:rPr>
                <w:b/>
                <w:sz w:val="28"/>
                <w:szCs w:val="28"/>
              </w:rPr>
            </w:pPr>
            <w:r w:rsidRPr="003704C5">
              <w:rPr>
                <w:sz w:val="28"/>
                <w:szCs w:val="28"/>
              </w:rPr>
              <w:t>и</w:t>
            </w:r>
            <w:r w:rsidR="0061722D" w:rsidRPr="003704C5">
              <w:rPr>
                <w:sz w:val="28"/>
                <w:szCs w:val="28"/>
              </w:rPr>
              <w:t>нструктор по Ф</w:t>
            </w:r>
            <w:r w:rsidR="00E977BA" w:rsidRPr="003704C5">
              <w:rPr>
                <w:sz w:val="28"/>
                <w:szCs w:val="28"/>
              </w:rPr>
              <w:t>/</w:t>
            </w:r>
            <w:r w:rsidR="0061722D" w:rsidRPr="003704C5">
              <w:rPr>
                <w:sz w:val="28"/>
                <w:szCs w:val="28"/>
              </w:rPr>
              <w:t>К Н.А.Иванова</w:t>
            </w:r>
          </w:p>
        </w:tc>
      </w:tr>
      <w:tr w:rsidR="0061722D" w:rsidRPr="003704C5" w:rsidTr="009B34FF">
        <w:trPr>
          <w:trHeight w:val="550"/>
        </w:trPr>
        <w:tc>
          <w:tcPr>
            <w:tcW w:w="617" w:type="dxa"/>
          </w:tcPr>
          <w:p w:rsidR="0061722D" w:rsidRPr="003704C5" w:rsidRDefault="0061722D" w:rsidP="00270963">
            <w:pPr>
              <w:jc w:val="center"/>
              <w:rPr>
                <w:sz w:val="28"/>
                <w:szCs w:val="28"/>
              </w:rPr>
            </w:pPr>
            <w:r w:rsidRPr="003704C5">
              <w:rPr>
                <w:sz w:val="28"/>
                <w:szCs w:val="28"/>
              </w:rPr>
              <w:t>5</w:t>
            </w:r>
          </w:p>
        </w:tc>
        <w:tc>
          <w:tcPr>
            <w:tcW w:w="4808" w:type="dxa"/>
          </w:tcPr>
          <w:p w:rsidR="003704C5" w:rsidRPr="003704C5" w:rsidRDefault="00CA1E29" w:rsidP="00270963">
            <w:pPr>
              <w:rPr>
                <w:sz w:val="28"/>
                <w:szCs w:val="28"/>
              </w:rPr>
            </w:pPr>
            <w:r w:rsidRPr="003704C5">
              <w:rPr>
                <w:sz w:val="28"/>
                <w:szCs w:val="28"/>
              </w:rPr>
              <w:t>Формирование дифференцированного дыхания у детей с нарушением речи</w:t>
            </w:r>
          </w:p>
        </w:tc>
        <w:tc>
          <w:tcPr>
            <w:tcW w:w="1418" w:type="dxa"/>
          </w:tcPr>
          <w:p w:rsidR="0061722D" w:rsidRPr="003704C5" w:rsidRDefault="0061722D" w:rsidP="00270963">
            <w:pPr>
              <w:jc w:val="center"/>
              <w:rPr>
                <w:sz w:val="28"/>
                <w:szCs w:val="28"/>
              </w:rPr>
            </w:pPr>
            <w:r w:rsidRPr="003704C5">
              <w:rPr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61722D" w:rsidRPr="003704C5" w:rsidRDefault="00C96050" w:rsidP="00270963">
            <w:pPr>
              <w:rPr>
                <w:sz w:val="28"/>
                <w:szCs w:val="28"/>
              </w:rPr>
            </w:pPr>
            <w:r w:rsidRPr="003704C5">
              <w:rPr>
                <w:sz w:val="28"/>
                <w:szCs w:val="28"/>
              </w:rPr>
              <w:t>у</w:t>
            </w:r>
            <w:r w:rsidR="0061722D" w:rsidRPr="003704C5">
              <w:rPr>
                <w:sz w:val="28"/>
                <w:szCs w:val="28"/>
              </w:rPr>
              <w:t xml:space="preserve">читель-логопед </w:t>
            </w:r>
          </w:p>
          <w:p w:rsidR="0061722D" w:rsidRPr="003704C5" w:rsidRDefault="00BB01E6" w:rsidP="00270963">
            <w:pPr>
              <w:rPr>
                <w:sz w:val="28"/>
                <w:szCs w:val="28"/>
              </w:rPr>
            </w:pPr>
            <w:r w:rsidRPr="003704C5">
              <w:rPr>
                <w:sz w:val="28"/>
                <w:szCs w:val="28"/>
              </w:rPr>
              <w:t>Н.Н.Е</w:t>
            </w:r>
            <w:r w:rsidR="00F03660" w:rsidRPr="003704C5">
              <w:rPr>
                <w:sz w:val="28"/>
                <w:szCs w:val="28"/>
              </w:rPr>
              <w:t>ременко</w:t>
            </w:r>
          </w:p>
        </w:tc>
      </w:tr>
      <w:tr w:rsidR="0061722D" w:rsidRPr="003704C5" w:rsidTr="009B34FF">
        <w:trPr>
          <w:trHeight w:val="535"/>
        </w:trPr>
        <w:tc>
          <w:tcPr>
            <w:tcW w:w="617" w:type="dxa"/>
          </w:tcPr>
          <w:p w:rsidR="0061722D" w:rsidRPr="003704C5" w:rsidRDefault="0061722D" w:rsidP="00270963">
            <w:pPr>
              <w:jc w:val="center"/>
              <w:rPr>
                <w:sz w:val="28"/>
                <w:szCs w:val="28"/>
              </w:rPr>
            </w:pPr>
            <w:r w:rsidRPr="003704C5">
              <w:rPr>
                <w:sz w:val="28"/>
                <w:szCs w:val="28"/>
              </w:rPr>
              <w:t>6</w:t>
            </w:r>
          </w:p>
        </w:tc>
        <w:tc>
          <w:tcPr>
            <w:tcW w:w="4808" w:type="dxa"/>
          </w:tcPr>
          <w:p w:rsidR="0061722D" w:rsidRPr="003704C5" w:rsidRDefault="008F1657" w:rsidP="008F1657">
            <w:pPr>
              <w:rPr>
                <w:sz w:val="28"/>
                <w:szCs w:val="28"/>
              </w:rPr>
            </w:pPr>
            <w:r w:rsidRPr="003704C5">
              <w:rPr>
                <w:sz w:val="28"/>
                <w:szCs w:val="28"/>
              </w:rPr>
              <w:t>Воспитание дружелюбия у дошкольников</w:t>
            </w:r>
          </w:p>
        </w:tc>
        <w:tc>
          <w:tcPr>
            <w:tcW w:w="1418" w:type="dxa"/>
          </w:tcPr>
          <w:p w:rsidR="0061722D" w:rsidRPr="003704C5" w:rsidRDefault="0061722D" w:rsidP="00270963">
            <w:pPr>
              <w:jc w:val="center"/>
              <w:rPr>
                <w:sz w:val="28"/>
                <w:szCs w:val="28"/>
              </w:rPr>
            </w:pPr>
            <w:r w:rsidRPr="003704C5">
              <w:rPr>
                <w:sz w:val="28"/>
                <w:szCs w:val="28"/>
              </w:rPr>
              <w:t>январь</w:t>
            </w:r>
          </w:p>
        </w:tc>
        <w:tc>
          <w:tcPr>
            <w:tcW w:w="2835" w:type="dxa"/>
          </w:tcPr>
          <w:p w:rsidR="0061722D" w:rsidRPr="003704C5" w:rsidRDefault="00C96050" w:rsidP="00270963">
            <w:pPr>
              <w:rPr>
                <w:sz w:val="28"/>
                <w:szCs w:val="28"/>
              </w:rPr>
            </w:pPr>
            <w:r w:rsidRPr="003704C5">
              <w:rPr>
                <w:sz w:val="28"/>
                <w:szCs w:val="28"/>
              </w:rPr>
              <w:t>с</w:t>
            </w:r>
            <w:r w:rsidR="0061722D" w:rsidRPr="003704C5">
              <w:rPr>
                <w:sz w:val="28"/>
                <w:szCs w:val="28"/>
              </w:rPr>
              <w:t>оциальный педагог О.В.Модина</w:t>
            </w:r>
          </w:p>
        </w:tc>
      </w:tr>
      <w:tr w:rsidR="0061722D" w:rsidRPr="003704C5" w:rsidTr="009B34FF">
        <w:trPr>
          <w:trHeight w:val="614"/>
        </w:trPr>
        <w:tc>
          <w:tcPr>
            <w:tcW w:w="617" w:type="dxa"/>
          </w:tcPr>
          <w:p w:rsidR="0061722D" w:rsidRPr="003704C5" w:rsidRDefault="0061722D" w:rsidP="00270963">
            <w:pPr>
              <w:jc w:val="center"/>
              <w:rPr>
                <w:sz w:val="28"/>
                <w:szCs w:val="28"/>
              </w:rPr>
            </w:pPr>
            <w:r w:rsidRPr="003704C5">
              <w:rPr>
                <w:sz w:val="28"/>
                <w:szCs w:val="28"/>
              </w:rPr>
              <w:t>7</w:t>
            </w:r>
          </w:p>
        </w:tc>
        <w:tc>
          <w:tcPr>
            <w:tcW w:w="4808" w:type="dxa"/>
          </w:tcPr>
          <w:p w:rsidR="003704C5" w:rsidRPr="003704C5" w:rsidRDefault="009B34FF" w:rsidP="002709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вязной речи у детей с ОНР посредством мнемотехники</w:t>
            </w:r>
          </w:p>
        </w:tc>
        <w:tc>
          <w:tcPr>
            <w:tcW w:w="1418" w:type="dxa"/>
          </w:tcPr>
          <w:p w:rsidR="0061722D" w:rsidRPr="003704C5" w:rsidRDefault="0061722D" w:rsidP="00270963">
            <w:pPr>
              <w:jc w:val="center"/>
              <w:rPr>
                <w:sz w:val="28"/>
                <w:szCs w:val="28"/>
              </w:rPr>
            </w:pPr>
            <w:r w:rsidRPr="003704C5">
              <w:rPr>
                <w:sz w:val="28"/>
                <w:szCs w:val="28"/>
              </w:rPr>
              <w:t>февраль</w:t>
            </w:r>
          </w:p>
          <w:p w:rsidR="0061722D" w:rsidRPr="003704C5" w:rsidRDefault="0061722D" w:rsidP="002709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61722D" w:rsidRPr="003704C5" w:rsidRDefault="00C96050" w:rsidP="00270963">
            <w:pPr>
              <w:rPr>
                <w:sz w:val="28"/>
                <w:szCs w:val="28"/>
              </w:rPr>
            </w:pPr>
            <w:r w:rsidRPr="003704C5">
              <w:rPr>
                <w:sz w:val="28"/>
                <w:szCs w:val="28"/>
              </w:rPr>
              <w:t>у</w:t>
            </w:r>
            <w:r w:rsidR="0061722D" w:rsidRPr="003704C5">
              <w:rPr>
                <w:sz w:val="28"/>
                <w:szCs w:val="28"/>
              </w:rPr>
              <w:t xml:space="preserve">читель-логопед </w:t>
            </w:r>
          </w:p>
          <w:p w:rsidR="0061722D" w:rsidRPr="003704C5" w:rsidRDefault="0061722D" w:rsidP="00270963">
            <w:pPr>
              <w:rPr>
                <w:b/>
                <w:sz w:val="28"/>
                <w:szCs w:val="28"/>
              </w:rPr>
            </w:pPr>
            <w:r w:rsidRPr="003704C5">
              <w:rPr>
                <w:sz w:val="28"/>
                <w:szCs w:val="28"/>
              </w:rPr>
              <w:t>О.В.Самохвалова</w:t>
            </w:r>
          </w:p>
        </w:tc>
      </w:tr>
      <w:tr w:rsidR="003704C5" w:rsidRPr="003704C5" w:rsidTr="009B34FF">
        <w:trPr>
          <w:trHeight w:val="817"/>
        </w:trPr>
        <w:tc>
          <w:tcPr>
            <w:tcW w:w="617" w:type="dxa"/>
          </w:tcPr>
          <w:p w:rsidR="003704C5" w:rsidRPr="003704C5" w:rsidRDefault="003704C5" w:rsidP="00270963">
            <w:pPr>
              <w:jc w:val="center"/>
              <w:rPr>
                <w:sz w:val="28"/>
                <w:szCs w:val="28"/>
              </w:rPr>
            </w:pPr>
            <w:r w:rsidRPr="003704C5">
              <w:rPr>
                <w:sz w:val="28"/>
                <w:szCs w:val="28"/>
              </w:rPr>
              <w:t>8</w:t>
            </w:r>
          </w:p>
        </w:tc>
        <w:tc>
          <w:tcPr>
            <w:tcW w:w="4808" w:type="dxa"/>
          </w:tcPr>
          <w:p w:rsidR="003704C5" w:rsidRPr="003704C5" w:rsidRDefault="003704C5" w:rsidP="00270963">
            <w:pPr>
              <w:jc w:val="both"/>
              <w:rPr>
                <w:sz w:val="28"/>
                <w:szCs w:val="28"/>
              </w:rPr>
            </w:pPr>
            <w:r w:rsidRPr="003704C5">
              <w:rPr>
                <w:sz w:val="28"/>
                <w:szCs w:val="28"/>
              </w:rPr>
              <w:t>Фоновая музыка в жизни детского сада</w:t>
            </w:r>
          </w:p>
        </w:tc>
        <w:tc>
          <w:tcPr>
            <w:tcW w:w="1418" w:type="dxa"/>
          </w:tcPr>
          <w:p w:rsidR="003704C5" w:rsidRPr="003704C5" w:rsidRDefault="003704C5" w:rsidP="00270963">
            <w:pPr>
              <w:jc w:val="center"/>
              <w:rPr>
                <w:sz w:val="28"/>
                <w:szCs w:val="28"/>
              </w:rPr>
            </w:pPr>
            <w:r w:rsidRPr="003704C5">
              <w:rPr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3704C5" w:rsidRPr="003704C5" w:rsidRDefault="003704C5" w:rsidP="00270963">
            <w:pPr>
              <w:rPr>
                <w:sz w:val="28"/>
                <w:szCs w:val="28"/>
              </w:rPr>
            </w:pPr>
            <w:r w:rsidRPr="003704C5">
              <w:rPr>
                <w:sz w:val="28"/>
                <w:szCs w:val="28"/>
              </w:rPr>
              <w:t>музыкальный руководитель</w:t>
            </w:r>
          </w:p>
          <w:p w:rsidR="003704C5" w:rsidRPr="003704C5" w:rsidRDefault="003704C5" w:rsidP="00270963">
            <w:pPr>
              <w:rPr>
                <w:sz w:val="28"/>
                <w:szCs w:val="28"/>
              </w:rPr>
            </w:pPr>
            <w:r w:rsidRPr="003704C5">
              <w:rPr>
                <w:sz w:val="28"/>
                <w:szCs w:val="28"/>
              </w:rPr>
              <w:t>Постникова А.В.</w:t>
            </w:r>
          </w:p>
        </w:tc>
      </w:tr>
      <w:tr w:rsidR="0061722D" w:rsidRPr="003704C5" w:rsidTr="009B34FF">
        <w:trPr>
          <w:trHeight w:val="666"/>
        </w:trPr>
        <w:tc>
          <w:tcPr>
            <w:tcW w:w="617" w:type="dxa"/>
          </w:tcPr>
          <w:p w:rsidR="0061722D" w:rsidRPr="003704C5" w:rsidRDefault="003704C5" w:rsidP="00270963">
            <w:pPr>
              <w:jc w:val="center"/>
              <w:rPr>
                <w:sz w:val="28"/>
                <w:szCs w:val="28"/>
              </w:rPr>
            </w:pPr>
            <w:r w:rsidRPr="003704C5">
              <w:rPr>
                <w:sz w:val="28"/>
                <w:szCs w:val="28"/>
              </w:rPr>
              <w:t>9</w:t>
            </w:r>
          </w:p>
        </w:tc>
        <w:tc>
          <w:tcPr>
            <w:tcW w:w="4808" w:type="dxa"/>
          </w:tcPr>
          <w:p w:rsidR="0061722D" w:rsidRPr="003704C5" w:rsidRDefault="00C5248B" w:rsidP="002709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аренные дети. Показатели одаренности</w:t>
            </w:r>
          </w:p>
        </w:tc>
        <w:tc>
          <w:tcPr>
            <w:tcW w:w="1418" w:type="dxa"/>
          </w:tcPr>
          <w:p w:rsidR="0061722D" w:rsidRPr="003704C5" w:rsidRDefault="0061722D" w:rsidP="00270963">
            <w:pPr>
              <w:jc w:val="center"/>
              <w:rPr>
                <w:sz w:val="28"/>
                <w:szCs w:val="28"/>
              </w:rPr>
            </w:pPr>
            <w:r w:rsidRPr="003704C5">
              <w:rPr>
                <w:sz w:val="28"/>
                <w:szCs w:val="28"/>
              </w:rPr>
              <w:t>март</w:t>
            </w:r>
          </w:p>
        </w:tc>
        <w:tc>
          <w:tcPr>
            <w:tcW w:w="2835" w:type="dxa"/>
          </w:tcPr>
          <w:p w:rsidR="0061722D" w:rsidRPr="003704C5" w:rsidRDefault="00C96050" w:rsidP="00270963">
            <w:pPr>
              <w:rPr>
                <w:sz w:val="28"/>
                <w:szCs w:val="28"/>
              </w:rPr>
            </w:pPr>
            <w:r w:rsidRPr="003704C5">
              <w:rPr>
                <w:sz w:val="28"/>
                <w:szCs w:val="28"/>
              </w:rPr>
              <w:t>п</w:t>
            </w:r>
            <w:r w:rsidR="0061722D" w:rsidRPr="003704C5">
              <w:rPr>
                <w:sz w:val="28"/>
                <w:szCs w:val="28"/>
              </w:rPr>
              <w:t>едагог-психолог И.Ф.Шафаростова</w:t>
            </w:r>
          </w:p>
        </w:tc>
      </w:tr>
      <w:tr w:rsidR="0061722D" w:rsidRPr="003704C5" w:rsidTr="009B34FF">
        <w:trPr>
          <w:trHeight w:val="579"/>
        </w:trPr>
        <w:tc>
          <w:tcPr>
            <w:tcW w:w="617" w:type="dxa"/>
          </w:tcPr>
          <w:p w:rsidR="0061722D" w:rsidRPr="003704C5" w:rsidRDefault="003704C5" w:rsidP="00270963">
            <w:pPr>
              <w:jc w:val="center"/>
              <w:rPr>
                <w:sz w:val="28"/>
                <w:szCs w:val="28"/>
              </w:rPr>
            </w:pPr>
            <w:r w:rsidRPr="003704C5">
              <w:rPr>
                <w:sz w:val="28"/>
                <w:szCs w:val="28"/>
              </w:rPr>
              <w:t>10</w:t>
            </w:r>
          </w:p>
        </w:tc>
        <w:tc>
          <w:tcPr>
            <w:tcW w:w="4808" w:type="dxa"/>
          </w:tcPr>
          <w:p w:rsidR="0061722D" w:rsidRPr="003704C5" w:rsidRDefault="00A84DE7" w:rsidP="00270963">
            <w:pPr>
              <w:rPr>
                <w:sz w:val="28"/>
                <w:szCs w:val="28"/>
              </w:rPr>
            </w:pPr>
            <w:r w:rsidRPr="003704C5">
              <w:rPr>
                <w:sz w:val="28"/>
                <w:szCs w:val="28"/>
              </w:rPr>
              <w:t>Развитие музыкального слуха в игре на детских музыкальных инструментах</w:t>
            </w:r>
          </w:p>
        </w:tc>
        <w:tc>
          <w:tcPr>
            <w:tcW w:w="1418" w:type="dxa"/>
          </w:tcPr>
          <w:p w:rsidR="0061722D" w:rsidRPr="003704C5" w:rsidRDefault="0061722D" w:rsidP="00270963">
            <w:pPr>
              <w:jc w:val="center"/>
              <w:rPr>
                <w:sz w:val="28"/>
                <w:szCs w:val="28"/>
              </w:rPr>
            </w:pPr>
            <w:r w:rsidRPr="003704C5">
              <w:rPr>
                <w:sz w:val="28"/>
                <w:szCs w:val="28"/>
              </w:rPr>
              <w:t>апрель</w:t>
            </w:r>
          </w:p>
          <w:p w:rsidR="0061722D" w:rsidRPr="003704C5" w:rsidRDefault="0061722D" w:rsidP="002709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61722D" w:rsidRPr="003704C5" w:rsidRDefault="00C96050" w:rsidP="00270963">
            <w:pPr>
              <w:rPr>
                <w:sz w:val="28"/>
                <w:szCs w:val="28"/>
              </w:rPr>
            </w:pPr>
            <w:r w:rsidRPr="003704C5">
              <w:rPr>
                <w:sz w:val="28"/>
                <w:szCs w:val="28"/>
              </w:rPr>
              <w:t>м</w:t>
            </w:r>
            <w:r w:rsidR="007E252A" w:rsidRPr="003704C5">
              <w:rPr>
                <w:sz w:val="28"/>
                <w:szCs w:val="28"/>
              </w:rPr>
              <w:t>узыкальный руководитель</w:t>
            </w:r>
          </w:p>
          <w:p w:rsidR="0061722D" w:rsidRPr="003704C5" w:rsidRDefault="0061722D" w:rsidP="00270963">
            <w:pPr>
              <w:rPr>
                <w:b/>
                <w:sz w:val="28"/>
                <w:szCs w:val="28"/>
              </w:rPr>
            </w:pPr>
            <w:r w:rsidRPr="003704C5">
              <w:rPr>
                <w:sz w:val="28"/>
                <w:szCs w:val="28"/>
              </w:rPr>
              <w:t>Н.В.Киви</w:t>
            </w:r>
          </w:p>
        </w:tc>
      </w:tr>
      <w:tr w:rsidR="0061722D" w:rsidRPr="003704C5" w:rsidTr="009B34FF">
        <w:trPr>
          <w:trHeight w:val="579"/>
        </w:trPr>
        <w:tc>
          <w:tcPr>
            <w:tcW w:w="617" w:type="dxa"/>
          </w:tcPr>
          <w:p w:rsidR="0061722D" w:rsidRPr="003704C5" w:rsidRDefault="00F03660" w:rsidP="00270963">
            <w:pPr>
              <w:jc w:val="center"/>
              <w:rPr>
                <w:sz w:val="28"/>
                <w:szCs w:val="28"/>
              </w:rPr>
            </w:pPr>
            <w:r w:rsidRPr="003704C5">
              <w:rPr>
                <w:sz w:val="28"/>
                <w:szCs w:val="28"/>
              </w:rPr>
              <w:t>1</w:t>
            </w:r>
            <w:r w:rsidR="003704C5" w:rsidRPr="003704C5">
              <w:rPr>
                <w:sz w:val="28"/>
                <w:szCs w:val="28"/>
              </w:rPr>
              <w:t>1</w:t>
            </w:r>
          </w:p>
        </w:tc>
        <w:tc>
          <w:tcPr>
            <w:tcW w:w="4808" w:type="dxa"/>
          </w:tcPr>
          <w:p w:rsidR="003704C5" w:rsidRPr="003704C5" w:rsidRDefault="008130CC" w:rsidP="00270963">
            <w:pPr>
              <w:rPr>
                <w:sz w:val="28"/>
                <w:szCs w:val="28"/>
              </w:rPr>
            </w:pPr>
            <w:r w:rsidRPr="003704C5">
              <w:rPr>
                <w:sz w:val="28"/>
                <w:szCs w:val="28"/>
              </w:rPr>
              <w:t>Формирование звукового анализа и синтеза на этапе автоматизации звуков в игровой форме</w:t>
            </w:r>
          </w:p>
        </w:tc>
        <w:tc>
          <w:tcPr>
            <w:tcW w:w="1418" w:type="dxa"/>
          </w:tcPr>
          <w:p w:rsidR="0061722D" w:rsidRPr="003704C5" w:rsidRDefault="0061722D" w:rsidP="00270963">
            <w:pPr>
              <w:jc w:val="center"/>
              <w:rPr>
                <w:sz w:val="28"/>
                <w:szCs w:val="28"/>
              </w:rPr>
            </w:pPr>
            <w:r w:rsidRPr="003704C5">
              <w:rPr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:rsidR="0061722D" w:rsidRPr="003704C5" w:rsidRDefault="00C96050" w:rsidP="00270963">
            <w:pPr>
              <w:rPr>
                <w:sz w:val="28"/>
                <w:szCs w:val="28"/>
              </w:rPr>
            </w:pPr>
            <w:r w:rsidRPr="003704C5">
              <w:rPr>
                <w:sz w:val="28"/>
                <w:szCs w:val="28"/>
              </w:rPr>
              <w:t>у</w:t>
            </w:r>
            <w:r w:rsidR="0061722D" w:rsidRPr="003704C5">
              <w:rPr>
                <w:sz w:val="28"/>
                <w:szCs w:val="28"/>
              </w:rPr>
              <w:t xml:space="preserve">читель-логопед </w:t>
            </w:r>
          </w:p>
          <w:p w:rsidR="0061722D" w:rsidRPr="003704C5" w:rsidRDefault="008130CC" w:rsidP="00270963">
            <w:pPr>
              <w:rPr>
                <w:sz w:val="28"/>
                <w:szCs w:val="28"/>
              </w:rPr>
            </w:pPr>
            <w:r w:rsidRPr="003704C5">
              <w:rPr>
                <w:sz w:val="28"/>
                <w:szCs w:val="28"/>
              </w:rPr>
              <w:t>Н.Н.</w:t>
            </w:r>
            <w:r w:rsidR="00F03660" w:rsidRPr="003704C5">
              <w:rPr>
                <w:sz w:val="28"/>
                <w:szCs w:val="28"/>
              </w:rPr>
              <w:t>Еременко</w:t>
            </w:r>
          </w:p>
        </w:tc>
      </w:tr>
      <w:tr w:rsidR="0061722D" w:rsidRPr="003704C5" w:rsidTr="009B34FF">
        <w:trPr>
          <w:trHeight w:val="550"/>
        </w:trPr>
        <w:tc>
          <w:tcPr>
            <w:tcW w:w="617" w:type="dxa"/>
          </w:tcPr>
          <w:p w:rsidR="0061722D" w:rsidRPr="003704C5" w:rsidRDefault="0061722D" w:rsidP="00270963">
            <w:pPr>
              <w:jc w:val="center"/>
              <w:rPr>
                <w:sz w:val="28"/>
                <w:szCs w:val="28"/>
              </w:rPr>
            </w:pPr>
            <w:r w:rsidRPr="003704C5">
              <w:rPr>
                <w:sz w:val="28"/>
                <w:szCs w:val="28"/>
              </w:rPr>
              <w:t>1</w:t>
            </w:r>
            <w:r w:rsidR="003704C5" w:rsidRPr="003704C5">
              <w:rPr>
                <w:sz w:val="28"/>
                <w:szCs w:val="28"/>
              </w:rPr>
              <w:t>2</w:t>
            </w:r>
          </w:p>
        </w:tc>
        <w:tc>
          <w:tcPr>
            <w:tcW w:w="4808" w:type="dxa"/>
          </w:tcPr>
          <w:p w:rsidR="003704C5" w:rsidRPr="003704C5" w:rsidRDefault="00D81689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ЗОЖ у детей старшего дошкольного возраста через метод проектной деятельности</w:t>
            </w:r>
          </w:p>
        </w:tc>
        <w:tc>
          <w:tcPr>
            <w:tcW w:w="1418" w:type="dxa"/>
          </w:tcPr>
          <w:p w:rsidR="0061722D" w:rsidRPr="003704C5" w:rsidRDefault="0061722D" w:rsidP="00270963">
            <w:pPr>
              <w:jc w:val="center"/>
              <w:rPr>
                <w:sz w:val="28"/>
                <w:szCs w:val="28"/>
              </w:rPr>
            </w:pPr>
            <w:r w:rsidRPr="003704C5">
              <w:rPr>
                <w:sz w:val="28"/>
                <w:szCs w:val="28"/>
              </w:rPr>
              <w:t>май</w:t>
            </w:r>
          </w:p>
          <w:p w:rsidR="0061722D" w:rsidRPr="003704C5" w:rsidRDefault="0061722D" w:rsidP="00270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1722D" w:rsidRPr="003704C5" w:rsidRDefault="00C96050" w:rsidP="00270963">
            <w:pPr>
              <w:rPr>
                <w:sz w:val="28"/>
                <w:szCs w:val="28"/>
              </w:rPr>
            </w:pPr>
            <w:r w:rsidRPr="003704C5">
              <w:rPr>
                <w:sz w:val="28"/>
                <w:szCs w:val="28"/>
              </w:rPr>
              <w:t>и</w:t>
            </w:r>
            <w:r w:rsidR="0061722D" w:rsidRPr="003704C5">
              <w:rPr>
                <w:sz w:val="28"/>
                <w:szCs w:val="28"/>
              </w:rPr>
              <w:t>нструктор по Ф/К Н.А.Иванова</w:t>
            </w:r>
          </w:p>
        </w:tc>
      </w:tr>
      <w:tr w:rsidR="0061722D" w:rsidRPr="003704C5" w:rsidTr="009B34FF">
        <w:trPr>
          <w:trHeight w:val="593"/>
        </w:trPr>
        <w:tc>
          <w:tcPr>
            <w:tcW w:w="617" w:type="dxa"/>
          </w:tcPr>
          <w:p w:rsidR="0061722D" w:rsidRPr="003704C5" w:rsidRDefault="0061722D" w:rsidP="00270963">
            <w:pPr>
              <w:jc w:val="center"/>
              <w:rPr>
                <w:sz w:val="28"/>
                <w:szCs w:val="28"/>
              </w:rPr>
            </w:pPr>
            <w:r w:rsidRPr="003704C5">
              <w:rPr>
                <w:sz w:val="28"/>
                <w:szCs w:val="28"/>
              </w:rPr>
              <w:t>1</w:t>
            </w:r>
            <w:r w:rsidR="003704C5" w:rsidRPr="003704C5">
              <w:rPr>
                <w:sz w:val="28"/>
                <w:szCs w:val="28"/>
              </w:rPr>
              <w:t>3</w:t>
            </w:r>
          </w:p>
        </w:tc>
        <w:tc>
          <w:tcPr>
            <w:tcW w:w="4808" w:type="dxa"/>
          </w:tcPr>
          <w:p w:rsidR="0061722D" w:rsidRPr="003704C5" w:rsidRDefault="0061722D" w:rsidP="00270963">
            <w:pPr>
              <w:rPr>
                <w:sz w:val="28"/>
                <w:szCs w:val="28"/>
              </w:rPr>
            </w:pPr>
            <w:r w:rsidRPr="003704C5">
              <w:rPr>
                <w:sz w:val="28"/>
                <w:szCs w:val="28"/>
              </w:rPr>
              <w:t>Организация оздоровительной работы с детьми в летний период</w:t>
            </w:r>
          </w:p>
        </w:tc>
        <w:tc>
          <w:tcPr>
            <w:tcW w:w="1418" w:type="dxa"/>
          </w:tcPr>
          <w:p w:rsidR="0061722D" w:rsidRPr="003704C5" w:rsidRDefault="0061722D" w:rsidP="00270963">
            <w:pPr>
              <w:jc w:val="center"/>
              <w:rPr>
                <w:sz w:val="28"/>
                <w:szCs w:val="28"/>
              </w:rPr>
            </w:pPr>
            <w:r w:rsidRPr="003704C5">
              <w:rPr>
                <w:sz w:val="28"/>
                <w:szCs w:val="28"/>
              </w:rPr>
              <w:t>июнь</w:t>
            </w:r>
          </w:p>
        </w:tc>
        <w:tc>
          <w:tcPr>
            <w:tcW w:w="2835" w:type="dxa"/>
          </w:tcPr>
          <w:p w:rsidR="0061722D" w:rsidRPr="003704C5" w:rsidRDefault="00C96050" w:rsidP="00270963">
            <w:pPr>
              <w:rPr>
                <w:sz w:val="28"/>
                <w:szCs w:val="28"/>
              </w:rPr>
            </w:pPr>
            <w:r w:rsidRPr="003704C5">
              <w:rPr>
                <w:sz w:val="28"/>
                <w:szCs w:val="28"/>
              </w:rPr>
              <w:t>с</w:t>
            </w:r>
            <w:r w:rsidR="0061722D" w:rsidRPr="003704C5">
              <w:rPr>
                <w:sz w:val="28"/>
                <w:szCs w:val="28"/>
              </w:rPr>
              <w:t>тарший воспитатель Н.Н.Падалка</w:t>
            </w:r>
          </w:p>
        </w:tc>
      </w:tr>
      <w:tr w:rsidR="0061722D" w:rsidRPr="003704C5" w:rsidTr="009B34FF">
        <w:trPr>
          <w:trHeight w:val="817"/>
        </w:trPr>
        <w:tc>
          <w:tcPr>
            <w:tcW w:w="617" w:type="dxa"/>
          </w:tcPr>
          <w:p w:rsidR="0061722D" w:rsidRPr="003704C5" w:rsidRDefault="0061722D" w:rsidP="00270963">
            <w:pPr>
              <w:jc w:val="center"/>
              <w:rPr>
                <w:sz w:val="28"/>
                <w:szCs w:val="28"/>
              </w:rPr>
            </w:pPr>
            <w:r w:rsidRPr="003704C5">
              <w:rPr>
                <w:sz w:val="28"/>
                <w:szCs w:val="28"/>
              </w:rPr>
              <w:t>1</w:t>
            </w:r>
            <w:r w:rsidR="003704C5" w:rsidRPr="003704C5">
              <w:rPr>
                <w:sz w:val="28"/>
                <w:szCs w:val="28"/>
              </w:rPr>
              <w:t>4</w:t>
            </w:r>
          </w:p>
        </w:tc>
        <w:tc>
          <w:tcPr>
            <w:tcW w:w="4808" w:type="dxa"/>
          </w:tcPr>
          <w:p w:rsidR="0061722D" w:rsidRPr="003704C5" w:rsidRDefault="001144A2" w:rsidP="00270963">
            <w:pPr>
              <w:rPr>
                <w:sz w:val="28"/>
                <w:szCs w:val="28"/>
              </w:rPr>
            </w:pPr>
            <w:r w:rsidRPr="003704C5">
              <w:rPr>
                <w:sz w:val="28"/>
                <w:szCs w:val="28"/>
              </w:rPr>
              <w:t>Музыка и</w:t>
            </w:r>
            <w:r w:rsidR="00A84DE7" w:rsidRPr="003704C5">
              <w:rPr>
                <w:sz w:val="28"/>
                <w:szCs w:val="28"/>
              </w:rPr>
              <w:t xml:space="preserve"> экологическое воспитание</w:t>
            </w:r>
            <w:r w:rsidR="00C5248B">
              <w:rPr>
                <w:sz w:val="28"/>
                <w:szCs w:val="28"/>
              </w:rPr>
              <w:t xml:space="preserve"> дошкольников</w:t>
            </w:r>
          </w:p>
        </w:tc>
        <w:tc>
          <w:tcPr>
            <w:tcW w:w="1418" w:type="dxa"/>
          </w:tcPr>
          <w:p w:rsidR="0061722D" w:rsidRPr="003704C5" w:rsidRDefault="0061722D" w:rsidP="00270963">
            <w:pPr>
              <w:jc w:val="center"/>
              <w:rPr>
                <w:sz w:val="28"/>
                <w:szCs w:val="28"/>
              </w:rPr>
            </w:pPr>
            <w:r w:rsidRPr="003704C5">
              <w:rPr>
                <w:sz w:val="28"/>
                <w:szCs w:val="28"/>
              </w:rPr>
              <w:t>июль</w:t>
            </w:r>
          </w:p>
          <w:p w:rsidR="0061722D" w:rsidRPr="003704C5" w:rsidRDefault="0061722D" w:rsidP="00270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1722D" w:rsidRPr="003704C5" w:rsidRDefault="00C96050" w:rsidP="00270963">
            <w:pPr>
              <w:rPr>
                <w:sz w:val="28"/>
                <w:szCs w:val="28"/>
              </w:rPr>
            </w:pPr>
            <w:r w:rsidRPr="003704C5">
              <w:rPr>
                <w:sz w:val="28"/>
                <w:szCs w:val="28"/>
              </w:rPr>
              <w:t>м</w:t>
            </w:r>
            <w:r w:rsidR="007E252A" w:rsidRPr="003704C5">
              <w:rPr>
                <w:sz w:val="28"/>
                <w:szCs w:val="28"/>
              </w:rPr>
              <w:t>узыкальный руководитель</w:t>
            </w:r>
            <w:r w:rsidR="0061722D" w:rsidRPr="003704C5">
              <w:rPr>
                <w:sz w:val="28"/>
                <w:szCs w:val="28"/>
              </w:rPr>
              <w:t xml:space="preserve"> </w:t>
            </w:r>
          </w:p>
          <w:p w:rsidR="0061722D" w:rsidRPr="003704C5" w:rsidRDefault="0061722D" w:rsidP="00270963">
            <w:pPr>
              <w:rPr>
                <w:sz w:val="28"/>
                <w:szCs w:val="28"/>
              </w:rPr>
            </w:pPr>
            <w:r w:rsidRPr="003704C5">
              <w:rPr>
                <w:sz w:val="28"/>
                <w:szCs w:val="28"/>
              </w:rPr>
              <w:t>Н.В.Киви</w:t>
            </w:r>
          </w:p>
        </w:tc>
      </w:tr>
      <w:tr w:rsidR="0061722D" w:rsidRPr="003704C5" w:rsidTr="009B34FF">
        <w:trPr>
          <w:trHeight w:val="817"/>
        </w:trPr>
        <w:tc>
          <w:tcPr>
            <w:tcW w:w="617" w:type="dxa"/>
          </w:tcPr>
          <w:p w:rsidR="0061722D" w:rsidRPr="003704C5" w:rsidRDefault="0061722D" w:rsidP="00270963">
            <w:pPr>
              <w:jc w:val="center"/>
              <w:rPr>
                <w:sz w:val="28"/>
                <w:szCs w:val="28"/>
              </w:rPr>
            </w:pPr>
            <w:r w:rsidRPr="003704C5">
              <w:rPr>
                <w:sz w:val="28"/>
                <w:szCs w:val="28"/>
              </w:rPr>
              <w:t>1</w:t>
            </w:r>
            <w:r w:rsidR="003704C5" w:rsidRPr="003704C5">
              <w:rPr>
                <w:sz w:val="28"/>
                <w:szCs w:val="28"/>
              </w:rPr>
              <w:t>5</w:t>
            </w:r>
          </w:p>
        </w:tc>
        <w:tc>
          <w:tcPr>
            <w:tcW w:w="4808" w:type="dxa"/>
          </w:tcPr>
          <w:p w:rsidR="0061722D" w:rsidRPr="003704C5" w:rsidRDefault="00FA0D31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и место фольклора в жизни детского сада</w:t>
            </w:r>
          </w:p>
        </w:tc>
        <w:tc>
          <w:tcPr>
            <w:tcW w:w="1418" w:type="dxa"/>
          </w:tcPr>
          <w:p w:rsidR="0061722D" w:rsidRPr="003704C5" w:rsidRDefault="0061722D" w:rsidP="00270963">
            <w:pPr>
              <w:jc w:val="center"/>
              <w:rPr>
                <w:sz w:val="28"/>
                <w:szCs w:val="28"/>
              </w:rPr>
            </w:pPr>
            <w:r w:rsidRPr="003704C5">
              <w:rPr>
                <w:sz w:val="28"/>
                <w:szCs w:val="28"/>
              </w:rPr>
              <w:t>август</w:t>
            </w:r>
          </w:p>
          <w:p w:rsidR="0061722D" w:rsidRPr="003704C5" w:rsidRDefault="0061722D" w:rsidP="00270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1722D" w:rsidRPr="003704C5" w:rsidRDefault="00C96050" w:rsidP="00270963">
            <w:pPr>
              <w:rPr>
                <w:sz w:val="28"/>
                <w:szCs w:val="28"/>
              </w:rPr>
            </w:pPr>
            <w:r w:rsidRPr="003704C5">
              <w:rPr>
                <w:sz w:val="28"/>
                <w:szCs w:val="28"/>
              </w:rPr>
              <w:t>м</w:t>
            </w:r>
            <w:r w:rsidR="007E252A" w:rsidRPr="003704C5">
              <w:rPr>
                <w:sz w:val="28"/>
                <w:szCs w:val="28"/>
              </w:rPr>
              <w:t>узыкальный руководитель</w:t>
            </w:r>
            <w:r w:rsidR="0061722D" w:rsidRPr="003704C5">
              <w:rPr>
                <w:sz w:val="28"/>
                <w:szCs w:val="28"/>
              </w:rPr>
              <w:t xml:space="preserve"> </w:t>
            </w:r>
          </w:p>
          <w:p w:rsidR="0061722D" w:rsidRPr="003704C5" w:rsidRDefault="0061722D" w:rsidP="00270963">
            <w:pPr>
              <w:rPr>
                <w:sz w:val="28"/>
                <w:szCs w:val="28"/>
              </w:rPr>
            </w:pPr>
            <w:r w:rsidRPr="003704C5">
              <w:rPr>
                <w:sz w:val="28"/>
                <w:szCs w:val="28"/>
              </w:rPr>
              <w:t>Л.К. Зуб</w:t>
            </w:r>
          </w:p>
        </w:tc>
      </w:tr>
    </w:tbl>
    <w:p w:rsidR="003704C5" w:rsidRDefault="00CA1E29" w:rsidP="00CA1E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</w:p>
    <w:p w:rsidR="00D81689" w:rsidRDefault="00D81689" w:rsidP="00E54BA7">
      <w:pPr>
        <w:jc w:val="center"/>
        <w:rPr>
          <w:b/>
          <w:sz w:val="28"/>
          <w:szCs w:val="28"/>
        </w:rPr>
      </w:pPr>
    </w:p>
    <w:p w:rsidR="006E2DB3" w:rsidRDefault="0061722D" w:rsidP="00E54BA7">
      <w:pPr>
        <w:jc w:val="center"/>
        <w:rPr>
          <w:b/>
          <w:sz w:val="28"/>
          <w:szCs w:val="28"/>
        </w:rPr>
      </w:pPr>
      <w:r w:rsidRPr="006D147D">
        <w:rPr>
          <w:b/>
          <w:sz w:val="28"/>
          <w:szCs w:val="28"/>
        </w:rPr>
        <w:t>Открытые просмотры педагогической деятельности</w:t>
      </w:r>
    </w:p>
    <w:p w:rsidR="00D81689" w:rsidRPr="00F03660" w:rsidRDefault="00D81689" w:rsidP="00E54BA7">
      <w:pPr>
        <w:jc w:val="center"/>
        <w:rPr>
          <w:b/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5233"/>
        <w:gridCol w:w="1276"/>
        <w:gridCol w:w="2517"/>
      </w:tblGrid>
      <w:tr w:rsidR="0061722D" w:rsidTr="00195545">
        <w:tc>
          <w:tcPr>
            <w:tcW w:w="617" w:type="dxa"/>
          </w:tcPr>
          <w:p w:rsidR="0061722D" w:rsidRPr="00195545" w:rsidRDefault="0061722D" w:rsidP="00270963">
            <w:pPr>
              <w:jc w:val="center"/>
              <w:rPr>
                <w:b/>
                <w:sz w:val="28"/>
                <w:szCs w:val="28"/>
              </w:rPr>
            </w:pPr>
            <w:r w:rsidRPr="0019554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233" w:type="dxa"/>
          </w:tcPr>
          <w:p w:rsidR="0061722D" w:rsidRPr="00195545" w:rsidRDefault="0061722D" w:rsidP="00270963">
            <w:pPr>
              <w:jc w:val="center"/>
              <w:rPr>
                <w:b/>
              </w:rPr>
            </w:pPr>
            <w:r w:rsidRPr="00195545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276" w:type="dxa"/>
          </w:tcPr>
          <w:p w:rsidR="0061722D" w:rsidRPr="00195545" w:rsidRDefault="0061722D" w:rsidP="00270963">
            <w:pPr>
              <w:jc w:val="center"/>
              <w:rPr>
                <w:b/>
              </w:rPr>
            </w:pPr>
            <w:r w:rsidRPr="00195545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2517" w:type="dxa"/>
          </w:tcPr>
          <w:p w:rsidR="0061722D" w:rsidRPr="00195545" w:rsidRDefault="0061722D" w:rsidP="00270963">
            <w:pPr>
              <w:jc w:val="center"/>
              <w:rPr>
                <w:b/>
              </w:rPr>
            </w:pPr>
            <w:r w:rsidRPr="00195545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61722D" w:rsidTr="00195545">
        <w:tc>
          <w:tcPr>
            <w:tcW w:w="617" w:type="dxa"/>
          </w:tcPr>
          <w:p w:rsidR="0061722D" w:rsidRDefault="0061722D" w:rsidP="00270963">
            <w:pPr>
              <w:jc w:val="center"/>
            </w:pPr>
            <w:r>
              <w:t>1</w:t>
            </w:r>
          </w:p>
        </w:tc>
        <w:tc>
          <w:tcPr>
            <w:tcW w:w="5233" w:type="dxa"/>
          </w:tcPr>
          <w:p w:rsidR="0061722D" w:rsidRPr="00011580" w:rsidRDefault="00E54BA7" w:rsidP="001408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образовательной деятельности</w:t>
            </w:r>
            <w:r w:rsidR="0061722D">
              <w:rPr>
                <w:sz w:val="28"/>
                <w:szCs w:val="28"/>
              </w:rPr>
              <w:t xml:space="preserve"> по</w:t>
            </w:r>
            <w:r w:rsidR="004F2923">
              <w:rPr>
                <w:sz w:val="28"/>
                <w:szCs w:val="28"/>
              </w:rPr>
              <w:t xml:space="preserve"> речевому развитию в </w:t>
            </w:r>
            <w:r w:rsidR="003D48ED">
              <w:rPr>
                <w:sz w:val="28"/>
                <w:szCs w:val="28"/>
              </w:rPr>
              <w:t>группе</w:t>
            </w:r>
            <w:r w:rsidR="00DD7272">
              <w:rPr>
                <w:sz w:val="28"/>
                <w:szCs w:val="28"/>
              </w:rPr>
              <w:t xml:space="preserve"> старшая</w:t>
            </w:r>
            <w:r w:rsidR="003D48ED">
              <w:rPr>
                <w:sz w:val="28"/>
                <w:szCs w:val="28"/>
              </w:rPr>
              <w:t xml:space="preserve"> А</w:t>
            </w:r>
            <w:r w:rsidR="00DD7272">
              <w:rPr>
                <w:sz w:val="28"/>
                <w:szCs w:val="28"/>
              </w:rPr>
              <w:t xml:space="preserve">. </w:t>
            </w:r>
            <w:r w:rsidR="0061722D">
              <w:rPr>
                <w:sz w:val="28"/>
                <w:szCs w:val="28"/>
              </w:rPr>
              <w:t xml:space="preserve">Цель:  умение педагога организовать работу по обучению </w:t>
            </w:r>
            <w:r w:rsidR="0061722D" w:rsidRPr="00011580">
              <w:rPr>
                <w:sz w:val="28"/>
                <w:szCs w:val="28"/>
              </w:rPr>
              <w:t>детей</w:t>
            </w:r>
            <w:r w:rsidR="0061722D">
              <w:rPr>
                <w:sz w:val="28"/>
                <w:szCs w:val="28"/>
              </w:rPr>
              <w:t xml:space="preserve"> рассказыванию</w:t>
            </w:r>
            <w:r w:rsidR="007E252A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1722D" w:rsidRPr="00011580" w:rsidRDefault="0061722D" w:rsidP="00270963">
            <w:pPr>
              <w:jc w:val="center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сентябрь</w:t>
            </w:r>
          </w:p>
          <w:p w:rsidR="0061722D" w:rsidRPr="00011580" w:rsidRDefault="0061722D" w:rsidP="00270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61722D" w:rsidRDefault="00C96050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1722D">
              <w:rPr>
                <w:sz w:val="28"/>
                <w:szCs w:val="28"/>
              </w:rPr>
              <w:t>оспитатель</w:t>
            </w:r>
          </w:p>
          <w:p w:rsidR="0061722D" w:rsidRPr="00D120B8" w:rsidRDefault="003D48ED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Смирнова</w:t>
            </w:r>
          </w:p>
        </w:tc>
      </w:tr>
      <w:tr w:rsidR="0061722D" w:rsidTr="00195545">
        <w:tc>
          <w:tcPr>
            <w:tcW w:w="617" w:type="dxa"/>
          </w:tcPr>
          <w:p w:rsidR="0061722D" w:rsidRDefault="0061722D" w:rsidP="00270963">
            <w:pPr>
              <w:jc w:val="center"/>
            </w:pPr>
            <w:r>
              <w:t>2</w:t>
            </w:r>
          </w:p>
        </w:tc>
        <w:tc>
          <w:tcPr>
            <w:tcW w:w="5233" w:type="dxa"/>
          </w:tcPr>
          <w:p w:rsidR="0061722D" w:rsidRPr="00011580" w:rsidRDefault="0061722D" w:rsidP="0014087A">
            <w:pPr>
              <w:jc w:val="both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 </w:t>
            </w:r>
            <w:r w:rsidR="00E54BA7">
              <w:rPr>
                <w:sz w:val="28"/>
                <w:szCs w:val="28"/>
              </w:rPr>
              <w:t>Просмотр  образовательной деятельности</w:t>
            </w:r>
            <w:r>
              <w:rPr>
                <w:sz w:val="28"/>
                <w:szCs w:val="28"/>
              </w:rPr>
              <w:t xml:space="preserve"> по  изобразительной деятельности в </w:t>
            </w:r>
            <w:r w:rsidRPr="00011580">
              <w:rPr>
                <w:sz w:val="28"/>
                <w:szCs w:val="28"/>
              </w:rPr>
              <w:t>группе</w:t>
            </w:r>
            <w:r w:rsidR="003D48ED">
              <w:rPr>
                <w:sz w:val="28"/>
                <w:szCs w:val="28"/>
              </w:rPr>
              <w:t xml:space="preserve"> раннего возраста А</w:t>
            </w:r>
            <w:r w:rsidRPr="00011580">
              <w:rPr>
                <w:sz w:val="28"/>
                <w:szCs w:val="28"/>
              </w:rPr>
              <w:t>.</w:t>
            </w:r>
            <w:r w:rsidR="00B8000B">
              <w:rPr>
                <w:sz w:val="28"/>
                <w:szCs w:val="28"/>
              </w:rPr>
              <w:t xml:space="preserve"> </w:t>
            </w:r>
            <w:r w:rsidRPr="00011580">
              <w:rPr>
                <w:sz w:val="28"/>
                <w:szCs w:val="28"/>
              </w:rPr>
              <w:t xml:space="preserve">Цель: умение </w:t>
            </w:r>
            <w:r>
              <w:rPr>
                <w:sz w:val="28"/>
                <w:szCs w:val="28"/>
              </w:rPr>
              <w:t>педагога развивать творческие способности</w:t>
            </w:r>
            <w:r w:rsidRPr="00011580">
              <w:rPr>
                <w:sz w:val="28"/>
                <w:szCs w:val="28"/>
              </w:rPr>
              <w:t xml:space="preserve"> детей.</w:t>
            </w:r>
          </w:p>
        </w:tc>
        <w:tc>
          <w:tcPr>
            <w:tcW w:w="1276" w:type="dxa"/>
          </w:tcPr>
          <w:p w:rsidR="0061722D" w:rsidRPr="00011580" w:rsidRDefault="0061722D" w:rsidP="00270963">
            <w:pPr>
              <w:jc w:val="center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октябрь</w:t>
            </w:r>
          </w:p>
          <w:p w:rsidR="0061722D" w:rsidRPr="00011580" w:rsidRDefault="0061722D" w:rsidP="00270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61722D" w:rsidRPr="00011580" w:rsidRDefault="00C96050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1722D" w:rsidRPr="00011580">
              <w:rPr>
                <w:sz w:val="28"/>
                <w:szCs w:val="28"/>
              </w:rPr>
              <w:t>оспитатель</w:t>
            </w:r>
          </w:p>
          <w:p w:rsidR="0061722D" w:rsidRPr="00011580" w:rsidRDefault="003D48ED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Авдеева</w:t>
            </w:r>
          </w:p>
        </w:tc>
      </w:tr>
      <w:tr w:rsidR="0061722D" w:rsidTr="00195545">
        <w:tc>
          <w:tcPr>
            <w:tcW w:w="617" w:type="dxa"/>
          </w:tcPr>
          <w:p w:rsidR="0061722D" w:rsidRDefault="0061722D" w:rsidP="00270963">
            <w:pPr>
              <w:jc w:val="center"/>
            </w:pPr>
            <w:r>
              <w:t>3</w:t>
            </w:r>
          </w:p>
        </w:tc>
        <w:tc>
          <w:tcPr>
            <w:tcW w:w="5233" w:type="dxa"/>
          </w:tcPr>
          <w:p w:rsidR="0061722D" w:rsidRPr="00011580" w:rsidRDefault="00E54BA7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образовательной деятельности</w:t>
            </w:r>
            <w:r w:rsidR="0061722D">
              <w:rPr>
                <w:sz w:val="28"/>
                <w:szCs w:val="28"/>
              </w:rPr>
              <w:t xml:space="preserve"> по познавательному развитию  в</w:t>
            </w:r>
            <w:r w:rsidR="003D48ED">
              <w:rPr>
                <w:sz w:val="28"/>
                <w:szCs w:val="28"/>
              </w:rPr>
              <w:t xml:space="preserve"> группе </w:t>
            </w:r>
            <w:r w:rsidR="00193D6A">
              <w:rPr>
                <w:sz w:val="28"/>
                <w:szCs w:val="28"/>
              </w:rPr>
              <w:t xml:space="preserve"> </w:t>
            </w:r>
            <w:r w:rsidR="00DD7272">
              <w:rPr>
                <w:sz w:val="28"/>
                <w:szCs w:val="28"/>
              </w:rPr>
              <w:t xml:space="preserve"> младшая</w:t>
            </w:r>
            <w:r w:rsidR="00193D6A">
              <w:rPr>
                <w:sz w:val="28"/>
                <w:szCs w:val="28"/>
              </w:rPr>
              <w:t xml:space="preserve"> А</w:t>
            </w:r>
            <w:r w:rsidR="00DD7272">
              <w:rPr>
                <w:sz w:val="28"/>
                <w:szCs w:val="28"/>
              </w:rPr>
              <w:t xml:space="preserve">. </w:t>
            </w:r>
            <w:r w:rsidR="0061722D" w:rsidRPr="00011580">
              <w:rPr>
                <w:sz w:val="28"/>
                <w:szCs w:val="28"/>
              </w:rPr>
              <w:t>Цель: умен</w:t>
            </w:r>
            <w:r w:rsidR="0061722D">
              <w:rPr>
                <w:sz w:val="28"/>
                <w:szCs w:val="28"/>
              </w:rPr>
              <w:t>ие педагога создавать познавательную мотивацию.</w:t>
            </w:r>
          </w:p>
        </w:tc>
        <w:tc>
          <w:tcPr>
            <w:tcW w:w="1276" w:type="dxa"/>
          </w:tcPr>
          <w:p w:rsidR="0061722D" w:rsidRPr="00011580" w:rsidRDefault="0061722D" w:rsidP="00270963">
            <w:pPr>
              <w:jc w:val="center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ноябрь</w:t>
            </w:r>
          </w:p>
          <w:p w:rsidR="0061722D" w:rsidRPr="00011580" w:rsidRDefault="0061722D" w:rsidP="00270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61722D" w:rsidRPr="00011580" w:rsidRDefault="00C96050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1722D" w:rsidRPr="00011580">
              <w:rPr>
                <w:sz w:val="28"/>
                <w:szCs w:val="28"/>
              </w:rPr>
              <w:t>оспитатель</w:t>
            </w:r>
          </w:p>
          <w:p w:rsidR="0061722D" w:rsidRPr="00D120B8" w:rsidRDefault="003D48ED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Б.Кривошеенко </w:t>
            </w:r>
          </w:p>
        </w:tc>
      </w:tr>
      <w:tr w:rsidR="0061722D" w:rsidTr="00195545">
        <w:tc>
          <w:tcPr>
            <w:tcW w:w="617" w:type="dxa"/>
          </w:tcPr>
          <w:p w:rsidR="0061722D" w:rsidRDefault="0061722D" w:rsidP="00270963">
            <w:pPr>
              <w:jc w:val="center"/>
            </w:pPr>
            <w:r>
              <w:t>4</w:t>
            </w:r>
          </w:p>
        </w:tc>
        <w:tc>
          <w:tcPr>
            <w:tcW w:w="5233" w:type="dxa"/>
          </w:tcPr>
          <w:p w:rsidR="0061722D" w:rsidRPr="00011580" w:rsidRDefault="00E54BA7" w:rsidP="00B800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образовательной деятельности</w:t>
            </w:r>
            <w:r w:rsidR="0061722D">
              <w:rPr>
                <w:sz w:val="28"/>
                <w:szCs w:val="28"/>
              </w:rPr>
              <w:t xml:space="preserve"> по речевому развитию в </w:t>
            </w:r>
            <w:r w:rsidR="003D48ED">
              <w:rPr>
                <w:sz w:val="28"/>
                <w:szCs w:val="28"/>
              </w:rPr>
              <w:t xml:space="preserve">группе </w:t>
            </w:r>
            <w:r w:rsidR="00DD7272">
              <w:rPr>
                <w:sz w:val="28"/>
                <w:szCs w:val="28"/>
              </w:rPr>
              <w:t>средняя</w:t>
            </w:r>
            <w:r w:rsidR="003D48ED">
              <w:rPr>
                <w:sz w:val="28"/>
                <w:szCs w:val="28"/>
              </w:rPr>
              <w:t xml:space="preserve"> Б</w:t>
            </w:r>
            <w:r w:rsidR="00DD7272">
              <w:rPr>
                <w:sz w:val="28"/>
                <w:szCs w:val="28"/>
              </w:rPr>
              <w:t>.</w:t>
            </w:r>
            <w:r w:rsidR="00B8000B">
              <w:rPr>
                <w:sz w:val="28"/>
                <w:szCs w:val="28"/>
              </w:rPr>
              <w:t xml:space="preserve"> </w:t>
            </w:r>
            <w:r w:rsidR="0061722D" w:rsidRPr="00011580">
              <w:rPr>
                <w:sz w:val="28"/>
                <w:szCs w:val="28"/>
              </w:rPr>
              <w:t>Цель: умение развивать воображение и творческие способности.</w:t>
            </w:r>
            <w:r w:rsidR="0061722D" w:rsidRPr="00011580">
              <w:rPr>
                <w:sz w:val="28"/>
                <w:szCs w:val="28"/>
              </w:rPr>
              <w:tab/>
              <w:t xml:space="preserve"> </w:t>
            </w:r>
          </w:p>
        </w:tc>
        <w:tc>
          <w:tcPr>
            <w:tcW w:w="1276" w:type="dxa"/>
          </w:tcPr>
          <w:p w:rsidR="0061722D" w:rsidRPr="00011580" w:rsidRDefault="0061722D" w:rsidP="00270963">
            <w:pPr>
              <w:jc w:val="center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декабрь</w:t>
            </w:r>
          </w:p>
          <w:p w:rsidR="0061722D" w:rsidRPr="00011580" w:rsidRDefault="0061722D" w:rsidP="00270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61722D" w:rsidRPr="00011580" w:rsidRDefault="00C96050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1722D" w:rsidRPr="00011580">
              <w:rPr>
                <w:sz w:val="28"/>
                <w:szCs w:val="28"/>
              </w:rPr>
              <w:t>оспитатель</w:t>
            </w:r>
          </w:p>
          <w:p w:rsidR="0061722D" w:rsidRPr="00011580" w:rsidRDefault="003D48ED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Ю.Дурсенева</w:t>
            </w:r>
          </w:p>
        </w:tc>
      </w:tr>
      <w:tr w:rsidR="0061722D" w:rsidTr="00195545">
        <w:tc>
          <w:tcPr>
            <w:tcW w:w="617" w:type="dxa"/>
          </w:tcPr>
          <w:p w:rsidR="0061722D" w:rsidRDefault="0061722D" w:rsidP="00270963">
            <w:pPr>
              <w:jc w:val="center"/>
            </w:pPr>
            <w:r>
              <w:t>5</w:t>
            </w:r>
          </w:p>
        </w:tc>
        <w:tc>
          <w:tcPr>
            <w:tcW w:w="5233" w:type="dxa"/>
          </w:tcPr>
          <w:p w:rsidR="0061722D" w:rsidRPr="00011580" w:rsidRDefault="00E54BA7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мотр образовательной деятельности </w:t>
            </w:r>
            <w:r w:rsidR="0061722D">
              <w:rPr>
                <w:sz w:val="28"/>
                <w:szCs w:val="28"/>
              </w:rPr>
              <w:t>по мате</w:t>
            </w:r>
            <w:r w:rsidR="00CA1E29">
              <w:rPr>
                <w:sz w:val="28"/>
                <w:szCs w:val="28"/>
              </w:rPr>
              <w:t xml:space="preserve">матическому развитию  в </w:t>
            </w:r>
            <w:r w:rsidR="0014087A">
              <w:rPr>
                <w:sz w:val="28"/>
                <w:szCs w:val="28"/>
              </w:rPr>
              <w:t xml:space="preserve">подготовительной </w:t>
            </w:r>
            <w:r w:rsidR="003D48ED">
              <w:rPr>
                <w:sz w:val="28"/>
                <w:szCs w:val="28"/>
              </w:rPr>
              <w:t>группе</w:t>
            </w:r>
            <w:r w:rsidR="0061722D" w:rsidRPr="00011580">
              <w:rPr>
                <w:sz w:val="28"/>
                <w:szCs w:val="28"/>
              </w:rPr>
              <w:t>.</w:t>
            </w:r>
          </w:p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Цель: роль педагога в формировании у детей умения применять математические знания на практике. </w:t>
            </w:r>
          </w:p>
        </w:tc>
        <w:tc>
          <w:tcPr>
            <w:tcW w:w="1276" w:type="dxa"/>
          </w:tcPr>
          <w:p w:rsidR="0061722D" w:rsidRPr="00011580" w:rsidRDefault="0061722D" w:rsidP="00270963">
            <w:pPr>
              <w:jc w:val="center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январь</w:t>
            </w:r>
          </w:p>
          <w:p w:rsidR="0061722D" w:rsidRPr="00011580" w:rsidRDefault="0061722D" w:rsidP="00270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61722D" w:rsidRDefault="00C96050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1722D" w:rsidRPr="00011580">
              <w:rPr>
                <w:sz w:val="28"/>
                <w:szCs w:val="28"/>
              </w:rPr>
              <w:t>оспитатель</w:t>
            </w:r>
            <w:r w:rsidR="0061722D">
              <w:rPr>
                <w:sz w:val="28"/>
                <w:szCs w:val="28"/>
              </w:rPr>
              <w:t xml:space="preserve"> </w:t>
            </w:r>
          </w:p>
          <w:p w:rsidR="0061722D" w:rsidRPr="00D120B8" w:rsidRDefault="003D48ED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И.Мартынова</w:t>
            </w:r>
            <w:r w:rsidR="0061722D">
              <w:rPr>
                <w:sz w:val="28"/>
                <w:szCs w:val="28"/>
              </w:rPr>
              <w:t xml:space="preserve"> </w:t>
            </w:r>
          </w:p>
        </w:tc>
      </w:tr>
      <w:tr w:rsidR="0061722D" w:rsidTr="00195545">
        <w:tc>
          <w:tcPr>
            <w:tcW w:w="617" w:type="dxa"/>
          </w:tcPr>
          <w:p w:rsidR="0061722D" w:rsidRDefault="0061722D" w:rsidP="00270963">
            <w:pPr>
              <w:jc w:val="center"/>
            </w:pPr>
            <w:r>
              <w:t>6</w:t>
            </w:r>
          </w:p>
        </w:tc>
        <w:tc>
          <w:tcPr>
            <w:tcW w:w="5233" w:type="dxa"/>
          </w:tcPr>
          <w:p w:rsidR="0061722D" w:rsidRDefault="00E54BA7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образовательной деятельности</w:t>
            </w:r>
            <w:r w:rsidR="0061722D">
              <w:rPr>
                <w:sz w:val="28"/>
                <w:szCs w:val="28"/>
              </w:rPr>
              <w:t xml:space="preserve"> по познавательному развити</w:t>
            </w:r>
            <w:r w:rsidR="003D48ED">
              <w:rPr>
                <w:sz w:val="28"/>
                <w:szCs w:val="28"/>
              </w:rPr>
              <w:t>ю</w:t>
            </w:r>
            <w:r w:rsidR="00193D6A">
              <w:rPr>
                <w:sz w:val="28"/>
                <w:szCs w:val="28"/>
              </w:rPr>
              <w:t xml:space="preserve">  в группе младшая Б</w:t>
            </w:r>
            <w:r w:rsidR="0061722D">
              <w:rPr>
                <w:sz w:val="28"/>
                <w:szCs w:val="28"/>
              </w:rPr>
              <w:t>.</w:t>
            </w:r>
          </w:p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Цель: умен</w:t>
            </w:r>
            <w:r>
              <w:rPr>
                <w:sz w:val="28"/>
                <w:szCs w:val="28"/>
              </w:rPr>
              <w:t>ие педагога создавать познавательную мотивацию.</w:t>
            </w:r>
          </w:p>
        </w:tc>
        <w:tc>
          <w:tcPr>
            <w:tcW w:w="1276" w:type="dxa"/>
          </w:tcPr>
          <w:p w:rsidR="0061722D" w:rsidRPr="00011580" w:rsidRDefault="0061722D" w:rsidP="00270963">
            <w:pPr>
              <w:jc w:val="center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февраль</w:t>
            </w:r>
          </w:p>
          <w:p w:rsidR="0061722D" w:rsidRPr="00011580" w:rsidRDefault="0061722D" w:rsidP="00270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6C27F1" w:rsidRDefault="00C96050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1722D" w:rsidRPr="00BC2347">
              <w:rPr>
                <w:sz w:val="28"/>
                <w:szCs w:val="28"/>
              </w:rPr>
              <w:t>оспитатель</w:t>
            </w:r>
          </w:p>
          <w:p w:rsidR="0061722D" w:rsidRDefault="00193D6A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Ю.Попова</w:t>
            </w:r>
          </w:p>
          <w:p w:rsidR="0061722D" w:rsidRPr="00BC2347" w:rsidRDefault="0061722D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61722D" w:rsidTr="00195545">
        <w:tc>
          <w:tcPr>
            <w:tcW w:w="617" w:type="dxa"/>
          </w:tcPr>
          <w:p w:rsidR="0061722D" w:rsidRDefault="0061722D" w:rsidP="00270963">
            <w:pPr>
              <w:jc w:val="center"/>
            </w:pPr>
            <w:r>
              <w:t>7</w:t>
            </w:r>
          </w:p>
        </w:tc>
        <w:tc>
          <w:tcPr>
            <w:tcW w:w="5233" w:type="dxa"/>
          </w:tcPr>
          <w:p w:rsidR="0061722D" w:rsidRPr="00011580" w:rsidRDefault="00E54BA7" w:rsidP="003D4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мотр образовательной </w:t>
            </w:r>
            <w:r w:rsidR="00B8000B">
              <w:rPr>
                <w:sz w:val="28"/>
                <w:szCs w:val="28"/>
              </w:rPr>
              <w:t xml:space="preserve">деятельности </w:t>
            </w:r>
            <w:r w:rsidR="003D48ED">
              <w:rPr>
                <w:sz w:val="28"/>
                <w:szCs w:val="28"/>
              </w:rPr>
              <w:t xml:space="preserve">по познавательному развитию в группе </w:t>
            </w:r>
            <w:r w:rsidR="00DD7272">
              <w:rPr>
                <w:sz w:val="28"/>
                <w:szCs w:val="28"/>
              </w:rPr>
              <w:t xml:space="preserve"> средняя</w:t>
            </w:r>
            <w:r w:rsidR="003D48ED">
              <w:rPr>
                <w:sz w:val="28"/>
                <w:szCs w:val="28"/>
              </w:rPr>
              <w:t xml:space="preserve"> А</w:t>
            </w:r>
            <w:r w:rsidR="00B8000B">
              <w:rPr>
                <w:sz w:val="28"/>
                <w:szCs w:val="28"/>
              </w:rPr>
              <w:t>.</w:t>
            </w:r>
            <w:r w:rsidR="00193D6A" w:rsidRPr="00011580">
              <w:rPr>
                <w:sz w:val="28"/>
                <w:szCs w:val="28"/>
              </w:rPr>
              <w:t xml:space="preserve"> Цель: умение развивать воображение и творческие способности.</w:t>
            </w:r>
            <w:r w:rsidR="00193D6A" w:rsidRPr="00011580">
              <w:rPr>
                <w:sz w:val="28"/>
                <w:szCs w:val="28"/>
              </w:rPr>
              <w:tab/>
            </w:r>
          </w:p>
        </w:tc>
        <w:tc>
          <w:tcPr>
            <w:tcW w:w="1276" w:type="dxa"/>
          </w:tcPr>
          <w:p w:rsidR="0061722D" w:rsidRPr="00011580" w:rsidRDefault="0061722D" w:rsidP="00270963">
            <w:pPr>
              <w:jc w:val="center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март</w:t>
            </w:r>
          </w:p>
          <w:p w:rsidR="0061722D" w:rsidRPr="00011580" w:rsidRDefault="0061722D" w:rsidP="00270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61722D" w:rsidRPr="00011580" w:rsidRDefault="006C27F1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93D6A">
              <w:rPr>
                <w:sz w:val="28"/>
                <w:szCs w:val="28"/>
              </w:rPr>
              <w:t>Воспитатель М.С.Пекарская</w:t>
            </w:r>
          </w:p>
        </w:tc>
      </w:tr>
      <w:tr w:rsidR="0061722D" w:rsidTr="00195545">
        <w:tc>
          <w:tcPr>
            <w:tcW w:w="617" w:type="dxa"/>
          </w:tcPr>
          <w:p w:rsidR="0061722D" w:rsidRDefault="0061722D" w:rsidP="00270963">
            <w:pPr>
              <w:jc w:val="center"/>
            </w:pPr>
            <w:r>
              <w:t>8</w:t>
            </w:r>
          </w:p>
        </w:tc>
        <w:tc>
          <w:tcPr>
            <w:tcW w:w="5233" w:type="dxa"/>
          </w:tcPr>
          <w:p w:rsidR="0061722D" w:rsidRPr="00011580" w:rsidRDefault="00E54BA7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образовательной деятельности</w:t>
            </w:r>
            <w:r w:rsidR="004F2923">
              <w:rPr>
                <w:sz w:val="28"/>
                <w:szCs w:val="28"/>
              </w:rPr>
              <w:t xml:space="preserve"> по рече</w:t>
            </w:r>
            <w:r>
              <w:rPr>
                <w:sz w:val="28"/>
                <w:szCs w:val="28"/>
              </w:rPr>
              <w:t xml:space="preserve">вому развитию в </w:t>
            </w:r>
            <w:r w:rsidR="00DD7272">
              <w:rPr>
                <w:sz w:val="28"/>
                <w:szCs w:val="28"/>
              </w:rPr>
              <w:t xml:space="preserve">группе </w:t>
            </w:r>
            <w:r>
              <w:rPr>
                <w:sz w:val="28"/>
                <w:szCs w:val="28"/>
              </w:rPr>
              <w:t xml:space="preserve">подготовительной компенсирующей </w:t>
            </w:r>
            <w:r w:rsidR="00CA1E29">
              <w:rPr>
                <w:sz w:val="28"/>
                <w:szCs w:val="28"/>
              </w:rPr>
              <w:t>группе</w:t>
            </w:r>
            <w:r w:rsidR="00B8000B">
              <w:rPr>
                <w:sz w:val="28"/>
                <w:szCs w:val="28"/>
              </w:rPr>
              <w:t>.</w:t>
            </w:r>
          </w:p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выявить</w:t>
            </w:r>
            <w:r w:rsidRPr="00011580">
              <w:rPr>
                <w:sz w:val="28"/>
                <w:szCs w:val="28"/>
              </w:rPr>
              <w:t xml:space="preserve"> уровень</w:t>
            </w:r>
            <w:r>
              <w:rPr>
                <w:sz w:val="28"/>
                <w:szCs w:val="28"/>
              </w:rPr>
              <w:t xml:space="preserve"> сформированности речевых</w:t>
            </w:r>
            <w:r w:rsidRPr="00011580">
              <w:rPr>
                <w:sz w:val="28"/>
                <w:szCs w:val="28"/>
              </w:rPr>
              <w:t xml:space="preserve"> умений.</w:t>
            </w:r>
          </w:p>
        </w:tc>
        <w:tc>
          <w:tcPr>
            <w:tcW w:w="1276" w:type="dxa"/>
          </w:tcPr>
          <w:p w:rsidR="0061722D" w:rsidRPr="00011580" w:rsidRDefault="0061722D" w:rsidP="00270963">
            <w:pPr>
              <w:jc w:val="center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апрель</w:t>
            </w:r>
          </w:p>
          <w:p w:rsidR="0061722D" w:rsidRPr="00011580" w:rsidRDefault="0061722D" w:rsidP="00270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61722D" w:rsidRPr="00011580" w:rsidRDefault="00C96050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1722D" w:rsidRPr="00011580">
              <w:rPr>
                <w:sz w:val="28"/>
                <w:szCs w:val="28"/>
              </w:rPr>
              <w:t>оспитатель</w:t>
            </w:r>
          </w:p>
          <w:p w:rsidR="0061722D" w:rsidRPr="00011580" w:rsidRDefault="00193D6A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Келембет</w:t>
            </w:r>
            <w:r w:rsidR="00CA1E29">
              <w:rPr>
                <w:sz w:val="28"/>
                <w:szCs w:val="28"/>
              </w:rPr>
              <w:t xml:space="preserve"> </w:t>
            </w:r>
          </w:p>
        </w:tc>
      </w:tr>
    </w:tbl>
    <w:p w:rsidR="0061722D" w:rsidRPr="008275A2" w:rsidRDefault="0061722D" w:rsidP="00336203">
      <w:pPr>
        <w:jc w:val="center"/>
        <w:rPr>
          <w:b/>
          <w:sz w:val="28"/>
          <w:szCs w:val="28"/>
        </w:rPr>
      </w:pPr>
      <w:r w:rsidRPr="000715AD">
        <w:rPr>
          <w:b/>
          <w:sz w:val="28"/>
          <w:szCs w:val="28"/>
        </w:rPr>
        <w:lastRenderedPageBreak/>
        <w:t>Школа педагогического мастерств</w:t>
      </w:r>
      <w:r>
        <w:rPr>
          <w:b/>
          <w:sz w:val="28"/>
          <w:szCs w:val="28"/>
        </w:rPr>
        <w:t>а</w:t>
      </w:r>
    </w:p>
    <w:p w:rsidR="003A3F84" w:rsidRDefault="003A3F84" w:rsidP="003A3F84">
      <w:pPr>
        <w:rPr>
          <w:b/>
        </w:rPr>
      </w:pPr>
    </w:p>
    <w:p w:rsidR="0061722D" w:rsidRDefault="0061722D" w:rsidP="0061722D">
      <w:pPr>
        <w:jc w:val="center"/>
        <w:rPr>
          <w:b/>
        </w:rPr>
      </w:pPr>
      <w:r w:rsidRPr="000715AD">
        <w:rPr>
          <w:b/>
        </w:rPr>
        <w:t>СЕМИНАР</w:t>
      </w:r>
    </w:p>
    <w:p w:rsidR="0061722D" w:rsidRDefault="0026416A" w:rsidP="006172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="00477F50">
        <w:rPr>
          <w:b/>
          <w:sz w:val="28"/>
          <w:szCs w:val="28"/>
        </w:rPr>
        <w:t xml:space="preserve"> теме «Социальное развитие дошкольников в процессе ознакомления с трудом взрослых</w:t>
      </w:r>
      <w:r w:rsidR="0061722D">
        <w:rPr>
          <w:b/>
          <w:sz w:val="28"/>
          <w:szCs w:val="28"/>
        </w:rPr>
        <w:t>»</w:t>
      </w:r>
    </w:p>
    <w:p w:rsidR="007A33F7" w:rsidRDefault="007A33F7" w:rsidP="0061722D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3731"/>
        <w:gridCol w:w="1226"/>
        <w:gridCol w:w="1849"/>
        <w:gridCol w:w="2269"/>
      </w:tblGrid>
      <w:tr w:rsidR="0061722D" w:rsidRPr="00B77F12" w:rsidTr="00270963">
        <w:tc>
          <w:tcPr>
            <w:tcW w:w="672" w:type="dxa"/>
          </w:tcPr>
          <w:p w:rsidR="0061722D" w:rsidRPr="00B77F12" w:rsidRDefault="0061722D" w:rsidP="00270963">
            <w:pPr>
              <w:jc w:val="center"/>
              <w:rPr>
                <w:b/>
                <w:sz w:val="28"/>
                <w:szCs w:val="28"/>
              </w:rPr>
            </w:pPr>
            <w:r w:rsidRPr="00B77F12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746" w:type="dxa"/>
          </w:tcPr>
          <w:p w:rsidR="0061722D" w:rsidRPr="00B77F12" w:rsidRDefault="0061722D" w:rsidP="00270963">
            <w:pPr>
              <w:jc w:val="center"/>
              <w:rPr>
                <w:b/>
                <w:sz w:val="28"/>
                <w:szCs w:val="28"/>
              </w:rPr>
            </w:pPr>
            <w:r w:rsidRPr="00B77F12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230" w:type="dxa"/>
          </w:tcPr>
          <w:p w:rsidR="0061722D" w:rsidRPr="00B77F12" w:rsidRDefault="0061722D" w:rsidP="00270963">
            <w:pPr>
              <w:jc w:val="center"/>
              <w:rPr>
                <w:b/>
                <w:sz w:val="28"/>
                <w:szCs w:val="28"/>
              </w:rPr>
            </w:pPr>
            <w:r w:rsidRPr="00B77F12">
              <w:rPr>
                <w:b/>
                <w:sz w:val="28"/>
                <w:szCs w:val="28"/>
              </w:rPr>
              <w:t>Кол-во час.</w:t>
            </w:r>
          </w:p>
        </w:tc>
        <w:tc>
          <w:tcPr>
            <w:tcW w:w="1849" w:type="dxa"/>
          </w:tcPr>
          <w:p w:rsidR="0061722D" w:rsidRPr="00B77F12" w:rsidRDefault="0061722D" w:rsidP="00270963">
            <w:pPr>
              <w:jc w:val="center"/>
              <w:rPr>
                <w:b/>
                <w:sz w:val="28"/>
                <w:szCs w:val="28"/>
              </w:rPr>
            </w:pPr>
            <w:r w:rsidRPr="00B77F12">
              <w:rPr>
                <w:b/>
                <w:sz w:val="28"/>
                <w:szCs w:val="28"/>
              </w:rPr>
              <w:t>Форма</w:t>
            </w:r>
          </w:p>
          <w:p w:rsidR="0061722D" w:rsidRPr="00B77F12" w:rsidRDefault="0061722D" w:rsidP="00270963">
            <w:pPr>
              <w:jc w:val="center"/>
              <w:rPr>
                <w:b/>
                <w:sz w:val="28"/>
                <w:szCs w:val="28"/>
              </w:rPr>
            </w:pPr>
            <w:r w:rsidRPr="00B77F12">
              <w:rPr>
                <w:b/>
                <w:sz w:val="28"/>
                <w:szCs w:val="28"/>
              </w:rPr>
              <w:t>организации</w:t>
            </w:r>
          </w:p>
        </w:tc>
        <w:tc>
          <w:tcPr>
            <w:tcW w:w="2250" w:type="dxa"/>
          </w:tcPr>
          <w:p w:rsidR="0061722D" w:rsidRPr="00B77F12" w:rsidRDefault="0061722D" w:rsidP="00270963">
            <w:pPr>
              <w:jc w:val="center"/>
              <w:rPr>
                <w:b/>
                <w:sz w:val="28"/>
                <w:szCs w:val="28"/>
              </w:rPr>
            </w:pPr>
            <w:r w:rsidRPr="00B77F12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61722D" w:rsidRPr="00B77F12" w:rsidTr="00270963">
        <w:tc>
          <w:tcPr>
            <w:tcW w:w="672" w:type="dxa"/>
          </w:tcPr>
          <w:p w:rsidR="0061722D" w:rsidRPr="00B77F12" w:rsidRDefault="00885865" w:rsidP="0027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46" w:type="dxa"/>
          </w:tcPr>
          <w:p w:rsidR="0061722D" w:rsidRDefault="00477F50" w:rsidP="00270963">
            <w:pPr>
              <w:rPr>
                <w:sz w:val="28"/>
                <w:szCs w:val="28"/>
              </w:rPr>
            </w:pPr>
            <w:r w:rsidRPr="00477F50">
              <w:rPr>
                <w:sz w:val="28"/>
                <w:szCs w:val="28"/>
              </w:rPr>
              <w:t>Социальное развитие дошкольников в процессе ознакомления с трудом взрослых</w:t>
            </w:r>
          </w:p>
          <w:p w:rsidR="007A33F7" w:rsidRPr="00477F50" w:rsidRDefault="007A33F7" w:rsidP="00270963">
            <w:pPr>
              <w:rPr>
                <w:sz w:val="28"/>
                <w:szCs w:val="28"/>
              </w:rPr>
            </w:pPr>
          </w:p>
        </w:tc>
        <w:tc>
          <w:tcPr>
            <w:tcW w:w="1230" w:type="dxa"/>
          </w:tcPr>
          <w:p w:rsidR="0061722D" w:rsidRPr="00B77F12" w:rsidRDefault="0061722D" w:rsidP="002709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77F12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1849" w:type="dxa"/>
          </w:tcPr>
          <w:p w:rsidR="0061722D" w:rsidRPr="00B459BC" w:rsidRDefault="0061722D" w:rsidP="0027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B459BC">
              <w:rPr>
                <w:sz w:val="28"/>
                <w:szCs w:val="28"/>
              </w:rPr>
              <w:t>екция</w:t>
            </w:r>
          </w:p>
        </w:tc>
        <w:tc>
          <w:tcPr>
            <w:tcW w:w="2250" w:type="dxa"/>
          </w:tcPr>
          <w:p w:rsidR="0061722D" w:rsidRPr="00B77F12" w:rsidRDefault="00C96050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1722D" w:rsidRPr="00B77F12">
              <w:rPr>
                <w:sz w:val="28"/>
                <w:szCs w:val="28"/>
              </w:rPr>
              <w:t>тарший воспитатель</w:t>
            </w:r>
          </w:p>
          <w:p w:rsidR="0061722D" w:rsidRPr="00B77F12" w:rsidRDefault="00195545" w:rsidP="0027096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.Н.</w:t>
            </w:r>
            <w:r w:rsidR="0061722D" w:rsidRPr="00B77F12">
              <w:rPr>
                <w:sz w:val="28"/>
                <w:szCs w:val="28"/>
              </w:rPr>
              <w:t>Падалк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1722D" w:rsidRPr="00B77F12" w:rsidTr="00270963">
        <w:tc>
          <w:tcPr>
            <w:tcW w:w="672" w:type="dxa"/>
          </w:tcPr>
          <w:p w:rsidR="0061722D" w:rsidRPr="00B77F12" w:rsidRDefault="00885865" w:rsidP="0027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46" w:type="dxa"/>
          </w:tcPr>
          <w:p w:rsidR="0061722D" w:rsidRDefault="007A33F7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ем ценностное отношение к труду</w:t>
            </w:r>
          </w:p>
          <w:p w:rsidR="007A33F7" w:rsidRPr="00B430E1" w:rsidRDefault="007A33F7" w:rsidP="00270963">
            <w:pPr>
              <w:rPr>
                <w:sz w:val="28"/>
                <w:szCs w:val="28"/>
              </w:rPr>
            </w:pPr>
          </w:p>
        </w:tc>
        <w:tc>
          <w:tcPr>
            <w:tcW w:w="1230" w:type="dxa"/>
          </w:tcPr>
          <w:p w:rsidR="0061722D" w:rsidRPr="00B77F12" w:rsidRDefault="007A33F7" w:rsidP="002709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0 мин</w:t>
            </w:r>
          </w:p>
        </w:tc>
        <w:tc>
          <w:tcPr>
            <w:tcW w:w="1849" w:type="dxa"/>
          </w:tcPr>
          <w:p w:rsidR="0061722D" w:rsidRPr="00B77F12" w:rsidRDefault="007A33F7" w:rsidP="0027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</w:t>
            </w:r>
          </w:p>
        </w:tc>
        <w:tc>
          <w:tcPr>
            <w:tcW w:w="2250" w:type="dxa"/>
          </w:tcPr>
          <w:p w:rsidR="0061722D" w:rsidRPr="0057187A" w:rsidRDefault="00C96050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5737B">
              <w:rPr>
                <w:sz w:val="28"/>
                <w:szCs w:val="28"/>
              </w:rPr>
              <w:t xml:space="preserve">оспитатель </w:t>
            </w:r>
            <w:r w:rsidR="00477F50">
              <w:rPr>
                <w:sz w:val="28"/>
                <w:szCs w:val="28"/>
              </w:rPr>
              <w:t>С.П.Хорошилова</w:t>
            </w:r>
            <w:r w:rsidR="00F5737B">
              <w:rPr>
                <w:sz w:val="28"/>
                <w:szCs w:val="28"/>
              </w:rPr>
              <w:t xml:space="preserve"> </w:t>
            </w:r>
          </w:p>
        </w:tc>
      </w:tr>
      <w:tr w:rsidR="0061722D" w:rsidRPr="00B77F12" w:rsidTr="00270963">
        <w:tc>
          <w:tcPr>
            <w:tcW w:w="672" w:type="dxa"/>
          </w:tcPr>
          <w:p w:rsidR="0061722D" w:rsidRDefault="00C57987" w:rsidP="0027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885865" w:rsidRPr="00B77F12" w:rsidRDefault="00885865" w:rsidP="00270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6" w:type="dxa"/>
          </w:tcPr>
          <w:p w:rsidR="0061722D" w:rsidRDefault="00477F50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о-ролевые игры как средство социально-нравственного</w:t>
            </w:r>
            <w:r w:rsidR="00F5737B">
              <w:rPr>
                <w:sz w:val="28"/>
                <w:szCs w:val="28"/>
              </w:rPr>
              <w:t xml:space="preserve"> воспитания</w:t>
            </w:r>
            <w:r>
              <w:rPr>
                <w:sz w:val="28"/>
                <w:szCs w:val="28"/>
              </w:rPr>
              <w:t xml:space="preserve"> дошкольников</w:t>
            </w:r>
          </w:p>
          <w:p w:rsidR="007A33F7" w:rsidRPr="00B459BC" w:rsidRDefault="007A33F7" w:rsidP="00270963">
            <w:pPr>
              <w:rPr>
                <w:sz w:val="28"/>
                <w:szCs w:val="28"/>
              </w:rPr>
            </w:pPr>
          </w:p>
        </w:tc>
        <w:tc>
          <w:tcPr>
            <w:tcW w:w="1230" w:type="dxa"/>
          </w:tcPr>
          <w:p w:rsidR="0061722D" w:rsidRPr="00B77F12" w:rsidRDefault="0061722D" w:rsidP="002709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682F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н</w:t>
            </w:r>
          </w:p>
        </w:tc>
        <w:tc>
          <w:tcPr>
            <w:tcW w:w="1849" w:type="dxa"/>
          </w:tcPr>
          <w:p w:rsidR="0061722D" w:rsidRPr="00F5737B" w:rsidRDefault="00477F50" w:rsidP="0027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</w:t>
            </w:r>
          </w:p>
        </w:tc>
        <w:tc>
          <w:tcPr>
            <w:tcW w:w="2250" w:type="dxa"/>
          </w:tcPr>
          <w:p w:rsidR="00F5737B" w:rsidRDefault="00C96050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5737B">
              <w:rPr>
                <w:sz w:val="28"/>
                <w:szCs w:val="28"/>
              </w:rPr>
              <w:t>оспитатель</w:t>
            </w:r>
          </w:p>
          <w:p w:rsidR="0061722D" w:rsidRPr="00F621A3" w:rsidRDefault="00477F50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Ростова</w:t>
            </w:r>
          </w:p>
        </w:tc>
      </w:tr>
      <w:tr w:rsidR="0061722D" w:rsidRPr="00B77F12" w:rsidTr="00270963">
        <w:tc>
          <w:tcPr>
            <w:tcW w:w="672" w:type="dxa"/>
          </w:tcPr>
          <w:p w:rsidR="0061722D" w:rsidRDefault="00C57987" w:rsidP="0027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885865" w:rsidRPr="00B77F12" w:rsidRDefault="00885865" w:rsidP="00270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6" w:type="dxa"/>
          </w:tcPr>
          <w:p w:rsidR="0057187A" w:rsidRPr="00B459BC" w:rsidRDefault="00F5737B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кроссворд</w:t>
            </w:r>
            <w:r w:rsidR="00477F50">
              <w:rPr>
                <w:sz w:val="28"/>
                <w:szCs w:val="28"/>
              </w:rPr>
              <w:t>а «Сюжетно-ролевая игр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30" w:type="dxa"/>
          </w:tcPr>
          <w:p w:rsidR="0061722D" w:rsidRPr="00B77F12" w:rsidRDefault="00F5737B" w:rsidP="0027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ин</w:t>
            </w:r>
          </w:p>
        </w:tc>
        <w:tc>
          <w:tcPr>
            <w:tcW w:w="1849" w:type="dxa"/>
          </w:tcPr>
          <w:p w:rsidR="0061722D" w:rsidRPr="00B77F12" w:rsidRDefault="00F5737B" w:rsidP="0027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</w:tc>
        <w:tc>
          <w:tcPr>
            <w:tcW w:w="2250" w:type="dxa"/>
          </w:tcPr>
          <w:p w:rsidR="0061722D" w:rsidRPr="00A07825" w:rsidRDefault="00C96050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5737B">
              <w:rPr>
                <w:sz w:val="28"/>
                <w:szCs w:val="28"/>
              </w:rPr>
              <w:t xml:space="preserve">тарший воспитатель </w:t>
            </w:r>
            <w:r w:rsidR="00195545">
              <w:rPr>
                <w:sz w:val="28"/>
                <w:szCs w:val="28"/>
              </w:rPr>
              <w:t>Н.Н.</w:t>
            </w:r>
            <w:r w:rsidR="00F5737B">
              <w:rPr>
                <w:sz w:val="28"/>
                <w:szCs w:val="28"/>
              </w:rPr>
              <w:t>Падалка</w:t>
            </w:r>
            <w:r w:rsidR="00195545">
              <w:rPr>
                <w:sz w:val="28"/>
                <w:szCs w:val="28"/>
              </w:rPr>
              <w:t xml:space="preserve"> </w:t>
            </w:r>
          </w:p>
        </w:tc>
      </w:tr>
      <w:tr w:rsidR="00A07825" w:rsidRPr="00B77F12" w:rsidTr="00270963">
        <w:tc>
          <w:tcPr>
            <w:tcW w:w="672" w:type="dxa"/>
          </w:tcPr>
          <w:p w:rsidR="00A07825" w:rsidRDefault="00885865" w:rsidP="0027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885865" w:rsidRPr="00B77F12" w:rsidRDefault="00885865" w:rsidP="00270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6" w:type="dxa"/>
          </w:tcPr>
          <w:p w:rsidR="00A07825" w:rsidRDefault="00477F50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в группах по социальному развитию ребенка</w:t>
            </w:r>
          </w:p>
          <w:p w:rsidR="007A33F7" w:rsidRDefault="007A33F7" w:rsidP="00270963">
            <w:pPr>
              <w:rPr>
                <w:sz w:val="28"/>
                <w:szCs w:val="28"/>
              </w:rPr>
            </w:pPr>
          </w:p>
        </w:tc>
        <w:tc>
          <w:tcPr>
            <w:tcW w:w="1230" w:type="dxa"/>
          </w:tcPr>
          <w:p w:rsidR="00A07825" w:rsidRDefault="00661010" w:rsidP="0027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1849" w:type="dxa"/>
          </w:tcPr>
          <w:p w:rsidR="00A07825" w:rsidRDefault="00661010" w:rsidP="0027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</w:t>
            </w:r>
          </w:p>
        </w:tc>
        <w:tc>
          <w:tcPr>
            <w:tcW w:w="2250" w:type="dxa"/>
          </w:tcPr>
          <w:p w:rsidR="00A07825" w:rsidRPr="00B77F12" w:rsidRDefault="00C96050" w:rsidP="00A07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95545">
              <w:rPr>
                <w:sz w:val="28"/>
                <w:szCs w:val="28"/>
              </w:rPr>
              <w:t>тарший воспитатель Н.Н.</w:t>
            </w:r>
            <w:r w:rsidR="00661010">
              <w:rPr>
                <w:sz w:val="28"/>
                <w:szCs w:val="28"/>
              </w:rPr>
              <w:t>Падалка</w:t>
            </w:r>
            <w:r w:rsidR="00195545">
              <w:rPr>
                <w:sz w:val="28"/>
                <w:szCs w:val="28"/>
              </w:rPr>
              <w:t xml:space="preserve"> </w:t>
            </w:r>
          </w:p>
        </w:tc>
      </w:tr>
      <w:tr w:rsidR="007A33F7" w:rsidRPr="00B77F12" w:rsidTr="00270963">
        <w:tc>
          <w:tcPr>
            <w:tcW w:w="672" w:type="dxa"/>
          </w:tcPr>
          <w:p w:rsidR="007A33F7" w:rsidRDefault="007A33F7" w:rsidP="0027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46" w:type="dxa"/>
          </w:tcPr>
          <w:p w:rsidR="007A33F7" w:rsidRDefault="007A33F7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методических рекомендаций для педагогов по ознакомлению воспитанников с трудом взрослых</w:t>
            </w:r>
          </w:p>
          <w:p w:rsidR="007A33F7" w:rsidRDefault="007A33F7" w:rsidP="00270963">
            <w:pPr>
              <w:rPr>
                <w:sz w:val="28"/>
                <w:szCs w:val="28"/>
              </w:rPr>
            </w:pPr>
          </w:p>
        </w:tc>
        <w:tc>
          <w:tcPr>
            <w:tcW w:w="1230" w:type="dxa"/>
          </w:tcPr>
          <w:p w:rsidR="007A33F7" w:rsidRDefault="007A33F7" w:rsidP="0027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1849" w:type="dxa"/>
          </w:tcPr>
          <w:p w:rsidR="007A33F7" w:rsidRDefault="007A33F7" w:rsidP="0027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</w:tc>
        <w:tc>
          <w:tcPr>
            <w:tcW w:w="2250" w:type="dxa"/>
          </w:tcPr>
          <w:p w:rsidR="007A33F7" w:rsidRDefault="007A33F7" w:rsidP="00A07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 Н.Н.Падалка</w:t>
            </w:r>
          </w:p>
        </w:tc>
      </w:tr>
    </w:tbl>
    <w:p w:rsidR="0061722D" w:rsidRPr="0018739C" w:rsidRDefault="0061722D" w:rsidP="0061722D">
      <w:pPr>
        <w:jc w:val="center"/>
        <w:rPr>
          <w:b/>
          <w:sz w:val="28"/>
          <w:szCs w:val="28"/>
        </w:rPr>
      </w:pPr>
    </w:p>
    <w:p w:rsidR="0061722D" w:rsidRDefault="00F5737B" w:rsidP="0061722D">
      <w:r>
        <w:t xml:space="preserve">     </w:t>
      </w:r>
    </w:p>
    <w:p w:rsidR="007A33F7" w:rsidRDefault="007A33F7" w:rsidP="0061722D"/>
    <w:p w:rsidR="007A33F7" w:rsidRDefault="007A33F7" w:rsidP="0061722D"/>
    <w:p w:rsidR="007A33F7" w:rsidRDefault="007A33F7" w:rsidP="0061722D"/>
    <w:p w:rsidR="007A33F7" w:rsidRDefault="007A33F7" w:rsidP="0061722D"/>
    <w:p w:rsidR="007A33F7" w:rsidRDefault="007A33F7" w:rsidP="0061722D"/>
    <w:p w:rsidR="007A33F7" w:rsidRDefault="007A33F7" w:rsidP="0061722D"/>
    <w:p w:rsidR="007A33F7" w:rsidRDefault="007A33F7" w:rsidP="0061722D"/>
    <w:p w:rsidR="007A33F7" w:rsidRDefault="007A33F7" w:rsidP="0061722D"/>
    <w:p w:rsidR="007A33F7" w:rsidRPr="0061722D" w:rsidRDefault="007A33F7" w:rsidP="0061722D"/>
    <w:p w:rsidR="00C5248B" w:rsidRDefault="00C5248B" w:rsidP="007A33F7">
      <w:pPr>
        <w:jc w:val="center"/>
        <w:rPr>
          <w:b/>
        </w:rPr>
      </w:pPr>
    </w:p>
    <w:p w:rsidR="00C5248B" w:rsidRDefault="00C5248B" w:rsidP="007A33F7">
      <w:pPr>
        <w:jc w:val="center"/>
        <w:rPr>
          <w:b/>
        </w:rPr>
      </w:pPr>
    </w:p>
    <w:p w:rsidR="0061722D" w:rsidRPr="008275A2" w:rsidRDefault="0061722D" w:rsidP="007A33F7">
      <w:pPr>
        <w:jc w:val="center"/>
      </w:pPr>
      <w:r w:rsidRPr="000715AD">
        <w:rPr>
          <w:b/>
        </w:rPr>
        <w:t>СЕМИНАР</w:t>
      </w:r>
    </w:p>
    <w:p w:rsidR="0061722D" w:rsidRDefault="0061722D" w:rsidP="0061722D">
      <w:pPr>
        <w:jc w:val="center"/>
        <w:rPr>
          <w:b/>
          <w:sz w:val="28"/>
          <w:szCs w:val="28"/>
        </w:rPr>
      </w:pPr>
      <w:r w:rsidRPr="00E8771C">
        <w:rPr>
          <w:b/>
          <w:sz w:val="28"/>
          <w:szCs w:val="28"/>
        </w:rPr>
        <w:t>п</w:t>
      </w:r>
      <w:r w:rsidR="00B4472D">
        <w:rPr>
          <w:b/>
          <w:sz w:val="28"/>
          <w:szCs w:val="28"/>
        </w:rPr>
        <w:t>о</w:t>
      </w:r>
      <w:r w:rsidR="00F5737B">
        <w:rPr>
          <w:b/>
          <w:sz w:val="28"/>
          <w:szCs w:val="28"/>
        </w:rPr>
        <w:t xml:space="preserve"> теме «</w:t>
      </w:r>
      <w:r w:rsidR="007A33F7">
        <w:rPr>
          <w:b/>
          <w:sz w:val="28"/>
          <w:szCs w:val="28"/>
        </w:rPr>
        <w:t>Знакомство детей дошкольного возраста с произведениями художественного искусства и предметами прикладного творчества</w:t>
      </w:r>
      <w:r w:rsidR="00B4472D">
        <w:rPr>
          <w:b/>
          <w:sz w:val="28"/>
          <w:szCs w:val="28"/>
        </w:rPr>
        <w:t>»</w:t>
      </w:r>
    </w:p>
    <w:p w:rsidR="007A33F7" w:rsidRPr="00E8771C" w:rsidRDefault="007A33F7" w:rsidP="0061722D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589"/>
        <w:gridCol w:w="1174"/>
        <w:gridCol w:w="1903"/>
        <w:gridCol w:w="2415"/>
      </w:tblGrid>
      <w:tr w:rsidR="0061722D" w:rsidRPr="00B77F12" w:rsidTr="00661010">
        <w:tc>
          <w:tcPr>
            <w:tcW w:w="666" w:type="dxa"/>
          </w:tcPr>
          <w:p w:rsidR="0061722D" w:rsidRPr="00B77F12" w:rsidRDefault="0061722D" w:rsidP="00270963">
            <w:pPr>
              <w:jc w:val="center"/>
              <w:rPr>
                <w:b/>
                <w:sz w:val="28"/>
                <w:szCs w:val="28"/>
              </w:rPr>
            </w:pPr>
            <w:r w:rsidRPr="00B77F12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89" w:type="dxa"/>
          </w:tcPr>
          <w:p w:rsidR="0061722D" w:rsidRPr="00B77F12" w:rsidRDefault="0061722D" w:rsidP="00270963">
            <w:pPr>
              <w:jc w:val="center"/>
              <w:rPr>
                <w:b/>
                <w:sz w:val="28"/>
                <w:szCs w:val="28"/>
              </w:rPr>
            </w:pPr>
            <w:r w:rsidRPr="00B77F12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174" w:type="dxa"/>
          </w:tcPr>
          <w:p w:rsidR="0061722D" w:rsidRPr="00B77F12" w:rsidRDefault="0061722D" w:rsidP="00270963">
            <w:pPr>
              <w:jc w:val="center"/>
              <w:rPr>
                <w:b/>
                <w:sz w:val="28"/>
                <w:szCs w:val="28"/>
              </w:rPr>
            </w:pPr>
            <w:r w:rsidRPr="00B77F12">
              <w:rPr>
                <w:b/>
                <w:sz w:val="28"/>
                <w:szCs w:val="28"/>
              </w:rPr>
              <w:t>Кол-во час.</w:t>
            </w:r>
          </w:p>
        </w:tc>
        <w:tc>
          <w:tcPr>
            <w:tcW w:w="1903" w:type="dxa"/>
          </w:tcPr>
          <w:p w:rsidR="0061722D" w:rsidRPr="00B77F12" w:rsidRDefault="0061722D" w:rsidP="00270963">
            <w:pPr>
              <w:jc w:val="center"/>
              <w:rPr>
                <w:b/>
                <w:sz w:val="28"/>
                <w:szCs w:val="28"/>
              </w:rPr>
            </w:pPr>
            <w:r w:rsidRPr="00B77F12">
              <w:rPr>
                <w:b/>
                <w:sz w:val="28"/>
                <w:szCs w:val="28"/>
              </w:rPr>
              <w:t>Форма</w:t>
            </w:r>
          </w:p>
          <w:p w:rsidR="0061722D" w:rsidRPr="00B77F12" w:rsidRDefault="0061722D" w:rsidP="00270963">
            <w:pPr>
              <w:jc w:val="center"/>
              <w:rPr>
                <w:b/>
                <w:sz w:val="28"/>
                <w:szCs w:val="28"/>
              </w:rPr>
            </w:pPr>
            <w:r w:rsidRPr="00B77F12">
              <w:rPr>
                <w:b/>
                <w:sz w:val="28"/>
                <w:szCs w:val="28"/>
              </w:rPr>
              <w:t>организации</w:t>
            </w:r>
          </w:p>
        </w:tc>
        <w:tc>
          <w:tcPr>
            <w:tcW w:w="2415" w:type="dxa"/>
          </w:tcPr>
          <w:p w:rsidR="0061722D" w:rsidRPr="00B77F12" w:rsidRDefault="0061722D" w:rsidP="00270963">
            <w:pPr>
              <w:jc w:val="center"/>
              <w:rPr>
                <w:b/>
                <w:sz w:val="28"/>
                <w:szCs w:val="28"/>
              </w:rPr>
            </w:pPr>
            <w:r w:rsidRPr="00B77F12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61722D" w:rsidRPr="00B77F12" w:rsidTr="00661010">
        <w:tc>
          <w:tcPr>
            <w:tcW w:w="666" w:type="dxa"/>
          </w:tcPr>
          <w:p w:rsidR="0061722D" w:rsidRPr="00B77F12" w:rsidRDefault="00885865" w:rsidP="0027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89" w:type="dxa"/>
          </w:tcPr>
          <w:p w:rsidR="0061722D" w:rsidRDefault="007A33F7" w:rsidP="00270963">
            <w:pPr>
              <w:rPr>
                <w:sz w:val="28"/>
                <w:szCs w:val="28"/>
              </w:rPr>
            </w:pPr>
            <w:r w:rsidRPr="007A33F7">
              <w:rPr>
                <w:sz w:val="28"/>
                <w:szCs w:val="28"/>
              </w:rPr>
              <w:t>Знакомство детей дошкольного возраста с произведениями художественного искусства и предметами прикладного творчества</w:t>
            </w:r>
          </w:p>
          <w:p w:rsidR="007A33F7" w:rsidRPr="007A33F7" w:rsidRDefault="007A33F7" w:rsidP="00270963">
            <w:pPr>
              <w:rPr>
                <w:sz w:val="28"/>
                <w:szCs w:val="28"/>
              </w:rPr>
            </w:pPr>
          </w:p>
        </w:tc>
        <w:tc>
          <w:tcPr>
            <w:tcW w:w="1174" w:type="dxa"/>
          </w:tcPr>
          <w:p w:rsidR="0061722D" w:rsidRPr="00B77F12" w:rsidRDefault="0061722D" w:rsidP="002709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77F12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1903" w:type="dxa"/>
          </w:tcPr>
          <w:p w:rsidR="0061722D" w:rsidRPr="00B77F12" w:rsidRDefault="0061722D" w:rsidP="00270963">
            <w:pPr>
              <w:jc w:val="center"/>
              <w:rPr>
                <w:b/>
                <w:sz w:val="28"/>
                <w:szCs w:val="28"/>
              </w:rPr>
            </w:pPr>
            <w:r w:rsidRPr="00B77F12">
              <w:rPr>
                <w:sz w:val="28"/>
                <w:szCs w:val="28"/>
              </w:rPr>
              <w:t>лекция</w:t>
            </w:r>
          </w:p>
        </w:tc>
        <w:tc>
          <w:tcPr>
            <w:tcW w:w="2415" w:type="dxa"/>
          </w:tcPr>
          <w:p w:rsidR="0061722D" w:rsidRPr="00B77F12" w:rsidRDefault="00C96050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1722D" w:rsidRPr="00B77F12">
              <w:rPr>
                <w:sz w:val="28"/>
                <w:szCs w:val="28"/>
              </w:rPr>
              <w:t>тарший воспитатель</w:t>
            </w:r>
          </w:p>
          <w:p w:rsidR="0061722D" w:rsidRPr="00B77F12" w:rsidRDefault="00195545" w:rsidP="0027096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.Н.</w:t>
            </w:r>
            <w:r w:rsidR="0061722D" w:rsidRPr="00B77F12">
              <w:rPr>
                <w:sz w:val="28"/>
                <w:szCs w:val="28"/>
              </w:rPr>
              <w:t>Падалка</w:t>
            </w:r>
          </w:p>
        </w:tc>
      </w:tr>
      <w:tr w:rsidR="0061722D" w:rsidRPr="00B77F12" w:rsidTr="00661010">
        <w:tc>
          <w:tcPr>
            <w:tcW w:w="666" w:type="dxa"/>
          </w:tcPr>
          <w:p w:rsidR="0061722D" w:rsidRPr="00885865" w:rsidRDefault="00661010" w:rsidP="0027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89" w:type="dxa"/>
          </w:tcPr>
          <w:p w:rsidR="0061722D" w:rsidRDefault="001055B9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работы с детьми</w:t>
            </w:r>
          </w:p>
          <w:p w:rsidR="00256842" w:rsidRDefault="00256842" w:rsidP="00F5737B">
            <w:pPr>
              <w:rPr>
                <w:sz w:val="28"/>
                <w:szCs w:val="28"/>
              </w:rPr>
            </w:pPr>
          </w:p>
        </w:tc>
        <w:tc>
          <w:tcPr>
            <w:tcW w:w="1174" w:type="dxa"/>
          </w:tcPr>
          <w:p w:rsidR="0061722D" w:rsidRDefault="0061722D" w:rsidP="00084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1903" w:type="dxa"/>
          </w:tcPr>
          <w:p w:rsidR="0061722D" w:rsidRDefault="0061722D" w:rsidP="0027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кум </w:t>
            </w:r>
          </w:p>
        </w:tc>
        <w:tc>
          <w:tcPr>
            <w:tcW w:w="2415" w:type="dxa"/>
          </w:tcPr>
          <w:p w:rsidR="0061722D" w:rsidRDefault="007A33F7" w:rsidP="006610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А.А.Гаврисенко </w:t>
            </w:r>
            <w:r w:rsidR="00661010">
              <w:rPr>
                <w:sz w:val="28"/>
                <w:szCs w:val="28"/>
              </w:rPr>
              <w:t xml:space="preserve"> </w:t>
            </w:r>
          </w:p>
          <w:p w:rsidR="0008471E" w:rsidRDefault="0008471E" w:rsidP="00661010">
            <w:pPr>
              <w:rPr>
                <w:sz w:val="28"/>
                <w:szCs w:val="28"/>
              </w:rPr>
            </w:pPr>
          </w:p>
        </w:tc>
      </w:tr>
      <w:tr w:rsidR="0008471E" w:rsidRPr="00B77F12" w:rsidTr="00661010">
        <w:tc>
          <w:tcPr>
            <w:tcW w:w="666" w:type="dxa"/>
          </w:tcPr>
          <w:p w:rsidR="0008471E" w:rsidRDefault="0008471E" w:rsidP="0027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89" w:type="dxa"/>
          </w:tcPr>
          <w:p w:rsidR="0008471E" w:rsidRDefault="0008471E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йзаж, портрет, натюрморт – сходство и отличие</w:t>
            </w:r>
          </w:p>
          <w:p w:rsidR="0008471E" w:rsidRDefault="0008471E" w:rsidP="00270963">
            <w:pPr>
              <w:rPr>
                <w:sz w:val="28"/>
                <w:szCs w:val="28"/>
              </w:rPr>
            </w:pPr>
          </w:p>
        </w:tc>
        <w:tc>
          <w:tcPr>
            <w:tcW w:w="1174" w:type="dxa"/>
          </w:tcPr>
          <w:p w:rsidR="0008471E" w:rsidRDefault="0008471E" w:rsidP="00084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</w:t>
            </w:r>
          </w:p>
        </w:tc>
        <w:tc>
          <w:tcPr>
            <w:tcW w:w="1903" w:type="dxa"/>
          </w:tcPr>
          <w:p w:rsidR="0008471E" w:rsidRPr="00B77F12" w:rsidRDefault="0008471E" w:rsidP="009B34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</w:t>
            </w:r>
          </w:p>
        </w:tc>
        <w:tc>
          <w:tcPr>
            <w:tcW w:w="2415" w:type="dxa"/>
          </w:tcPr>
          <w:p w:rsidR="0008471E" w:rsidRPr="00B77F12" w:rsidRDefault="0008471E" w:rsidP="009B3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77F12">
              <w:rPr>
                <w:sz w:val="28"/>
                <w:szCs w:val="28"/>
              </w:rPr>
              <w:t>тарший воспитатель</w:t>
            </w:r>
          </w:p>
          <w:p w:rsidR="0008471E" w:rsidRPr="00B77F12" w:rsidRDefault="0008471E" w:rsidP="009B34F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.Н.</w:t>
            </w:r>
            <w:r w:rsidRPr="00B77F12">
              <w:rPr>
                <w:sz w:val="28"/>
                <w:szCs w:val="28"/>
              </w:rPr>
              <w:t>Падалка</w:t>
            </w:r>
          </w:p>
        </w:tc>
      </w:tr>
      <w:tr w:rsidR="0008471E" w:rsidRPr="00B77F12" w:rsidTr="00661010">
        <w:trPr>
          <w:trHeight w:val="1995"/>
        </w:trPr>
        <w:tc>
          <w:tcPr>
            <w:tcW w:w="666" w:type="dxa"/>
          </w:tcPr>
          <w:p w:rsidR="0008471E" w:rsidRDefault="0008471E" w:rsidP="0027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08471E" w:rsidRPr="003A3F84" w:rsidRDefault="0008471E" w:rsidP="003A3F84">
            <w:pPr>
              <w:rPr>
                <w:sz w:val="28"/>
                <w:szCs w:val="28"/>
              </w:rPr>
            </w:pPr>
          </w:p>
          <w:p w:rsidR="0008471E" w:rsidRPr="003A3F84" w:rsidRDefault="0008471E" w:rsidP="003A3F84">
            <w:pPr>
              <w:rPr>
                <w:sz w:val="28"/>
                <w:szCs w:val="28"/>
              </w:rPr>
            </w:pPr>
          </w:p>
        </w:tc>
        <w:tc>
          <w:tcPr>
            <w:tcW w:w="3589" w:type="dxa"/>
          </w:tcPr>
          <w:p w:rsidR="0008471E" w:rsidRDefault="0008471E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о знаменитыми художниками</w:t>
            </w:r>
          </w:p>
        </w:tc>
        <w:tc>
          <w:tcPr>
            <w:tcW w:w="1174" w:type="dxa"/>
          </w:tcPr>
          <w:p w:rsidR="0008471E" w:rsidRPr="003A3F84" w:rsidRDefault="0008471E" w:rsidP="00084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</w:t>
            </w:r>
          </w:p>
        </w:tc>
        <w:tc>
          <w:tcPr>
            <w:tcW w:w="1903" w:type="dxa"/>
          </w:tcPr>
          <w:p w:rsidR="0008471E" w:rsidRDefault="0008471E" w:rsidP="0027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</w:tc>
        <w:tc>
          <w:tcPr>
            <w:tcW w:w="2415" w:type="dxa"/>
          </w:tcPr>
          <w:p w:rsidR="0008471E" w:rsidRPr="00B77F12" w:rsidRDefault="0008471E" w:rsidP="00084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77F12">
              <w:rPr>
                <w:sz w:val="28"/>
                <w:szCs w:val="28"/>
              </w:rPr>
              <w:t>тарший воспитатель</w:t>
            </w:r>
          </w:p>
          <w:p w:rsidR="0008471E" w:rsidRPr="00E8771C" w:rsidRDefault="0008471E" w:rsidP="00084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</w:t>
            </w:r>
            <w:r w:rsidRPr="00B77F12">
              <w:rPr>
                <w:sz w:val="28"/>
                <w:szCs w:val="28"/>
              </w:rPr>
              <w:t>Падалка</w:t>
            </w:r>
          </w:p>
        </w:tc>
      </w:tr>
      <w:tr w:rsidR="0008471E" w:rsidRPr="00B77F12" w:rsidTr="00661010">
        <w:trPr>
          <w:trHeight w:val="1995"/>
        </w:trPr>
        <w:tc>
          <w:tcPr>
            <w:tcW w:w="666" w:type="dxa"/>
          </w:tcPr>
          <w:p w:rsidR="0008471E" w:rsidRDefault="0008471E" w:rsidP="0027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89" w:type="dxa"/>
          </w:tcPr>
          <w:p w:rsidR="0008471E" w:rsidRDefault="0008471E" w:rsidP="009B3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декоративно-прикладного искусства</w:t>
            </w:r>
          </w:p>
          <w:p w:rsidR="0008471E" w:rsidRDefault="0008471E" w:rsidP="009B34FF">
            <w:pPr>
              <w:rPr>
                <w:sz w:val="28"/>
                <w:szCs w:val="28"/>
              </w:rPr>
            </w:pPr>
          </w:p>
        </w:tc>
        <w:tc>
          <w:tcPr>
            <w:tcW w:w="1174" w:type="dxa"/>
          </w:tcPr>
          <w:p w:rsidR="0008471E" w:rsidRDefault="0008471E" w:rsidP="00084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  <w:p w:rsidR="0008471E" w:rsidRPr="003A3F84" w:rsidRDefault="0008471E" w:rsidP="0008471E">
            <w:pPr>
              <w:jc w:val="center"/>
              <w:rPr>
                <w:sz w:val="28"/>
                <w:szCs w:val="28"/>
              </w:rPr>
            </w:pPr>
          </w:p>
          <w:p w:rsidR="0008471E" w:rsidRPr="003A3F84" w:rsidRDefault="0008471E" w:rsidP="000847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08471E" w:rsidRDefault="0008471E" w:rsidP="009B3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кум </w:t>
            </w:r>
          </w:p>
        </w:tc>
        <w:tc>
          <w:tcPr>
            <w:tcW w:w="2415" w:type="dxa"/>
          </w:tcPr>
          <w:p w:rsidR="0008471E" w:rsidRPr="00E8771C" w:rsidRDefault="0008471E" w:rsidP="009B3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А.С.Соколова </w:t>
            </w:r>
          </w:p>
        </w:tc>
      </w:tr>
      <w:tr w:rsidR="0008471E" w:rsidRPr="00B77F12" w:rsidTr="00661010">
        <w:trPr>
          <w:trHeight w:val="1995"/>
        </w:trPr>
        <w:tc>
          <w:tcPr>
            <w:tcW w:w="666" w:type="dxa"/>
          </w:tcPr>
          <w:p w:rsidR="0008471E" w:rsidRPr="00D921D7" w:rsidRDefault="0008471E" w:rsidP="0027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89" w:type="dxa"/>
          </w:tcPr>
          <w:p w:rsidR="0008471E" w:rsidRDefault="0008471E" w:rsidP="006610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ые промыслы России</w:t>
            </w:r>
          </w:p>
        </w:tc>
        <w:tc>
          <w:tcPr>
            <w:tcW w:w="1174" w:type="dxa"/>
          </w:tcPr>
          <w:p w:rsidR="0008471E" w:rsidRDefault="0008471E" w:rsidP="00084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1903" w:type="dxa"/>
          </w:tcPr>
          <w:p w:rsidR="0008471E" w:rsidRDefault="0008471E" w:rsidP="003A3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</w:t>
            </w:r>
          </w:p>
        </w:tc>
        <w:tc>
          <w:tcPr>
            <w:tcW w:w="2415" w:type="dxa"/>
          </w:tcPr>
          <w:p w:rsidR="0008471E" w:rsidRDefault="0008471E" w:rsidP="003A3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  <w:p w:rsidR="0008471E" w:rsidRDefault="0008471E" w:rsidP="003A3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Н.Падалка </w:t>
            </w:r>
          </w:p>
        </w:tc>
      </w:tr>
    </w:tbl>
    <w:p w:rsidR="00E54BA7" w:rsidRDefault="00E54BA7" w:rsidP="00737FD8">
      <w:pPr>
        <w:jc w:val="center"/>
        <w:rPr>
          <w:b/>
        </w:rPr>
      </w:pPr>
    </w:p>
    <w:p w:rsidR="00737FD8" w:rsidRDefault="00737FD8" w:rsidP="006E2DB3">
      <w:pPr>
        <w:jc w:val="center"/>
        <w:rPr>
          <w:b/>
          <w:sz w:val="28"/>
          <w:szCs w:val="28"/>
        </w:rPr>
      </w:pPr>
    </w:p>
    <w:p w:rsidR="007A33F7" w:rsidRDefault="007A33F7" w:rsidP="008A24A2">
      <w:pPr>
        <w:rPr>
          <w:b/>
          <w:sz w:val="28"/>
          <w:szCs w:val="28"/>
        </w:rPr>
      </w:pPr>
    </w:p>
    <w:p w:rsidR="00737FD8" w:rsidRDefault="00737FD8" w:rsidP="006865AE">
      <w:pPr>
        <w:rPr>
          <w:b/>
          <w:sz w:val="28"/>
          <w:szCs w:val="28"/>
        </w:rPr>
      </w:pPr>
    </w:p>
    <w:p w:rsidR="00336203" w:rsidRDefault="00336203" w:rsidP="006E2DB3">
      <w:pPr>
        <w:jc w:val="center"/>
        <w:rPr>
          <w:b/>
          <w:sz w:val="28"/>
          <w:szCs w:val="28"/>
        </w:rPr>
      </w:pPr>
    </w:p>
    <w:p w:rsidR="00BA3F4C" w:rsidRPr="00BA3F4C" w:rsidRDefault="00BA3F4C" w:rsidP="006E2DB3">
      <w:pPr>
        <w:jc w:val="center"/>
        <w:rPr>
          <w:b/>
          <w:sz w:val="28"/>
          <w:szCs w:val="28"/>
        </w:rPr>
      </w:pPr>
      <w:r w:rsidRPr="00BA3F4C">
        <w:rPr>
          <w:b/>
          <w:sz w:val="28"/>
          <w:szCs w:val="28"/>
        </w:rPr>
        <w:lastRenderedPageBreak/>
        <w:t>План работы</w:t>
      </w:r>
    </w:p>
    <w:p w:rsidR="00BA3F4C" w:rsidRPr="00BA3F4C" w:rsidRDefault="00BA3F4C" w:rsidP="006E2DB3">
      <w:pPr>
        <w:jc w:val="center"/>
        <w:rPr>
          <w:b/>
          <w:sz w:val="28"/>
          <w:szCs w:val="28"/>
        </w:rPr>
      </w:pPr>
      <w:r w:rsidRPr="00BA3F4C">
        <w:rPr>
          <w:b/>
          <w:sz w:val="28"/>
          <w:szCs w:val="28"/>
        </w:rPr>
        <w:t xml:space="preserve">с </w:t>
      </w:r>
      <w:r w:rsidR="002C54E2">
        <w:rPr>
          <w:b/>
          <w:sz w:val="28"/>
          <w:szCs w:val="28"/>
        </w:rPr>
        <w:t>молодыми специалист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4196"/>
        <w:gridCol w:w="2370"/>
        <w:gridCol w:w="2388"/>
      </w:tblGrid>
      <w:tr w:rsidR="00BA3F4C" w:rsidRPr="00BA3F4C" w:rsidTr="00BA3F4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4C" w:rsidRPr="00BA3F4C" w:rsidRDefault="00BA3F4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A3F4C">
              <w:rPr>
                <w:b/>
                <w:sz w:val="28"/>
                <w:szCs w:val="28"/>
              </w:rPr>
              <w:t>№</w:t>
            </w:r>
          </w:p>
          <w:p w:rsidR="00BA3F4C" w:rsidRPr="00BA3F4C" w:rsidRDefault="00BA3F4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A3F4C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4C" w:rsidRPr="00BA3F4C" w:rsidRDefault="00BA3F4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A3F4C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4C" w:rsidRPr="00BA3F4C" w:rsidRDefault="00BA3F4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A3F4C">
              <w:rPr>
                <w:b/>
                <w:sz w:val="28"/>
                <w:szCs w:val="28"/>
              </w:rPr>
              <w:t>Срок</w:t>
            </w:r>
          </w:p>
          <w:p w:rsidR="00BA3F4C" w:rsidRPr="00BA3F4C" w:rsidRDefault="00BA3F4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A3F4C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4C" w:rsidRPr="00BA3F4C" w:rsidRDefault="00BA3F4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A3F4C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BA3F4C" w:rsidRPr="00BA3F4C" w:rsidTr="00BA3F4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4C" w:rsidRPr="00BA3F4C" w:rsidRDefault="00BA3F4C">
            <w:pPr>
              <w:jc w:val="center"/>
              <w:rPr>
                <w:sz w:val="28"/>
                <w:szCs w:val="28"/>
                <w:lang w:eastAsia="en-US"/>
              </w:rPr>
            </w:pPr>
            <w:r w:rsidRPr="00BA3F4C">
              <w:rPr>
                <w:sz w:val="28"/>
                <w:szCs w:val="28"/>
              </w:rPr>
              <w:t>1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4C" w:rsidRPr="00BA3F4C" w:rsidRDefault="00BA3F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3F4C">
              <w:rPr>
                <w:sz w:val="28"/>
                <w:szCs w:val="28"/>
              </w:rPr>
              <w:t>Выявление теоретических знаний и практических умений молодых специалистов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4C" w:rsidRPr="00BA3F4C" w:rsidRDefault="00BA3F4C">
            <w:pPr>
              <w:jc w:val="center"/>
              <w:rPr>
                <w:sz w:val="28"/>
                <w:szCs w:val="28"/>
                <w:lang w:eastAsia="en-US"/>
              </w:rPr>
            </w:pPr>
            <w:r w:rsidRPr="00BA3F4C">
              <w:rPr>
                <w:sz w:val="28"/>
                <w:szCs w:val="28"/>
              </w:rPr>
              <w:t>сентябрь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4C" w:rsidRPr="00BA3F4C" w:rsidRDefault="00BA3F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3F4C">
              <w:rPr>
                <w:sz w:val="28"/>
                <w:szCs w:val="28"/>
              </w:rPr>
              <w:t>старший воспитатель</w:t>
            </w:r>
          </w:p>
          <w:p w:rsidR="00BA3F4C" w:rsidRPr="00BA3F4C" w:rsidRDefault="00BA3F4C">
            <w:pPr>
              <w:rPr>
                <w:sz w:val="28"/>
                <w:szCs w:val="28"/>
                <w:lang w:eastAsia="en-US"/>
              </w:rPr>
            </w:pPr>
          </w:p>
        </w:tc>
      </w:tr>
      <w:tr w:rsidR="00BA3F4C" w:rsidRPr="00BA3F4C" w:rsidTr="00BA3F4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4C" w:rsidRPr="00BA3F4C" w:rsidRDefault="00BA3F4C">
            <w:pPr>
              <w:jc w:val="center"/>
              <w:rPr>
                <w:sz w:val="28"/>
                <w:szCs w:val="28"/>
                <w:lang w:eastAsia="en-US"/>
              </w:rPr>
            </w:pPr>
            <w:r w:rsidRPr="00BA3F4C">
              <w:rPr>
                <w:sz w:val="28"/>
                <w:szCs w:val="28"/>
              </w:rPr>
              <w:t>2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4C" w:rsidRPr="00BA3F4C" w:rsidRDefault="00BA3F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3F4C">
              <w:rPr>
                <w:sz w:val="28"/>
                <w:szCs w:val="28"/>
              </w:rPr>
              <w:t>Закрепление наставников за начинающими педагогами</w:t>
            </w:r>
          </w:p>
          <w:p w:rsidR="00BA3F4C" w:rsidRPr="00BA3F4C" w:rsidRDefault="00BA3F4C">
            <w:pPr>
              <w:rPr>
                <w:sz w:val="28"/>
                <w:szCs w:val="28"/>
              </w:rPr>
            </w:pPr>
            <w:r w:rsidRPr="00BA3F4C">
              <w:rPr>
                <w:sz w:val="28"/>
                <w:szCs w:val="28"/>
              </w:rPr>
              <w:t>(создание приказа ДОУ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4C" w:rsidRPr="00BA3F4C" w:rsidRDefault="00BA3F4C">
            <w:pPr>
              <w:jc w:val="center"/>
              <w:rPr>
                <w:sz w:val="28"/>
                <w:szCs w:val="28"/>
                <w:lang w:eastAsia="en-US"/>
              </w:rPr>
            </w:pPr>
            <w:r w:rsidRPr="00BA3F4C">
              <w:rPr>
                <w:sz w:val="28"/>
                <w:szCs w:val="28"/>
              </w:rPr>
              <w:t>сентябрь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4C" w:rsidRPr="00BA3F4C" w:rsidRDefault="00BA3F4C">
            <w:pPr>
              <w:rPr>
                <w:sz w:val="28"/>
                <w:szCs w:val="28"/>
                <w:lang w:eastAsia="en-US"/>
              </w:rPr>
            </w:pPr>
            <w:r w:rsidRPr="00BA3F4C">
              <w:rPr>
                <w:sz w:val="28"/>
                <w:szCs w:val="28"/>
              </w:rPr>
              <w:t>заведующий</w:t>
            </w:r>
          </w:p>
        </w:tc>
      </w:tr>
      <w:tr w:rsidR="00BA3F4C" w:rsidRPr="00BA3F4C" w:rsidTr="00BA3F4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4C" w:rsidRPr="00BA3F4C" w:rsidRDefault="00BA3F4C">
            <w:pPr>
              <w:rPr>
                <w:sz w:val="28"/>
                <w:szCs w:val="28"/>
                <w:lang w:eastAsia="en-US"/>
              </w:rPr>
            </w:pPr>
            <w:r w:rsidRPr="00BA3F4C">
              <w:rPr>
                <w:sz w:val="28"/>
                <w:szCs w:val="28"/>
              </w:rPr>
              <w:t>3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4C" w:rsidRPr="00BA3F4C" w:rsidRDefault="00BA3F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3F4C">
              <w:rPr>
                <w:sz w:val="28"/>
                <w:szCs w:val="28"/>
              </w:rPr>
              <w:t>Изучение молодыми специалистами основных нормативно-правовых документов, регламентирующих воспитательно-образовательную деятельность ДОУ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4C" w:rsidRPr="00BA3F4C" w:rsidRDefault="00BA3F4C">
            <w:pPr>
              <w:jc w:val="center"/>
              <w:rPr>
                <w:sz w:val="28"/>
                <w:szCs w:val="28"/>
                <w:lang w:eastAsia="en-US"/>
              </w:rPr>
            </w:pPr>
            <w:r w:rsidRPr="00BA3F4C">
              <w:rPr>
                <w:sz w:val="28"/>
                <w:szCs w:val="28"/>
              </w:rPr>
              <w:t>сентябрь-май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4C" w:rsidRPr="00BA3F4C" w:rsidRDefault="00BA3F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3F4C">
              <w:rPr>
                <w:sz w:val="28"/>
                <w:szCs w:val="28"/>
              </w:rPr>
              <w:t>старший воспитатель</w:t>
            </w:r>
          </w:p>
          <w:p w:rsidR="00BA3F4C" w:rsidRPr="00BA3F4C" w:rsidRDefault="00BA3F4C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BA3F4C" w:rsidRPr="00BA3F4C" w:rsidTr="00BA3F4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4C" w:rsidRPr="00BA3F4C" w:rsidRDefault="00BA3F4C">
            <w:pPr>
              <w:rPr>
                <w:sz w:val="28"/>
                <w:szCs w:val="28"/>
                <w:lang w:eastAsia="en-US"/>
              </w:rPr>
            </w:pPr>
            <w:r w:rsidRPr="00BA3F4C">
              <w:rPr>
                <w:sz w:val="28"/>
                <w:szCs w:val="28"/>
              </w:rPr>
              <w:t>4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4C" w:rsidRPr="00BA3F4C" w:rsidRDefault="00BA3F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3F4C">
              <w:rPr>
                <w:sz w:val="28"/>
                <w:szCs w:val="28"/>
              </w:rPr>
              <w:t>Психолого-педагогический тренинг «Учимся общаться</w:t>
            </w:r>
          </w:p>
          <w:p w:rsidR="00BA3F4C" w:rsidRPr="00BA3F4C" w:rsidRDefault="00BA3F4C">
            <w:pPr>
              <w:rPr>
                <w:sz w:val="28"/>
                <w:szCs w:val="28"/>
              </w:rPr>
            </w:pPr>
            <w:r w:rsidRPr="00BA3F4C">
              <w:rPr>
                <w:sz w:val="28"/>
                <w:szCs w:val="28"/>
              </w:rPr>
              <w:t>- с педагогами;</w:t>
            </w:r>
          </w:p>
          <w:p w:rsidR="00BA3F4C" w:rsidRPr="00BA3F4C" w:rsidRDefault="00BA3F4C">
            <w:pPr>
              <w:rPr>
                <w:sz w:val="28"/>
                <w:szCs w:val="28"/>
              </w:rPr>
            </w:pPr>
            <w:r w:rsidRPr="00BA3F4C">
              <w:rPr>
                <w:sz w:val="28"/>
                <w:szCs w:val="28"/>
              </w:rPr>
              <w:t>- с детьми;</w:t>
            </w:r>
          </w:p>
          <w:p w:rsidR="00BA3F4C" w:rsidRPr="00BA3F4C" w:rsidRDefault="00BA3F4C">
            <w:pPr>
              <w:rPr>
                <w:sz w:val="28"/>
                <w:szCs w:val="28"/>
                <w:lang w:eastAsia="en-US"/>
              </w:rPr>
            </w:pPr>
            <w:r w:rsidRPr="00BA3F4C">
              <w:rPr>
                <w:sz w:val="28"/>
                <w:szCs w:val="28"/>
              </w:rPr>
              <w:t>- с родителями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4C" w:rsidRPr="00BA3F4C" w:rsidRDefault="00BA3F4C">
            <w:pPr>
              <w:jc w:val="center"/>
              <w:rPr>
                <w:sz w:val="28"/>
                <w:szCs w:val="28"/>
                <w:lang w:eastAsia="en-US"/>
              </w:rPr>
            </w:pPr>
            <w:r w:rsidRPr="00BA3F4C">
              <w:rPr>
                <w:sz w:val="28"/>
                <w:szCs w:val="28"/>
              </w:rPr>
              <w:t>ноябрь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4C" w:rsidRPr="00BA3F4C" w:rsidRDefault="00BA3F4C">
            <w:pPr>
              <w:rPr>
                <w:sz w:val="28"/>
                <w:szCs w:val="28"/>
                <w:lang w:eastAsia="en-US"/>
              </w:rPr>
            </w:pPr>
            <w:r w:rsidRPr="00BA3F4C">
              <w:rPr>
                <w:sz w:val="28"/>
                <w:szCs w:val="28"/>
              </w:rPr>
              <w:t>педагог-психолог</w:t>
            </w:r>
          </w:p>
        </w:tc>
      </w:tr>
      <w:tr w:rsidR="00BA3F4C" w:rsidRPr="00BA3F4C" w:rsidTr="00BA3F4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4C" w:rsidRPr="00BA3F4C" w:rsidRDefault="00BA3F4C">
            <w:pPr>
              <w:rPr>
                <w:sz w:val="28"/>
                <w:szCs w:val="28"/>
                <w:lang w:eastAsia="en-US"/>
              </w:rPr>
            </w:pPr>
            <w:r w:rsidRPr="00BA3F4C">
              <w:rPr>
                <w:sz w:val="28"/>
                <w:szCs w:val="28"/>
              </w:rPr>
              <w:t>5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4C" w:rsidRPr="00BA3F4C" w:rsidRDefault="00BA3F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3F4C">
              <w:rPr>
                <w:sz w:val="28"/>
                <w:szCs w:val="28"/>
              </w:rPr>
              <w:t>Консультация с показом презентации «Использование современных образовательных технологий в образовательном процессе с детьми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4C" w:rsidRPr="00BA3F4C" w:rsidRDefault="00BA3F4C">
            <w:pPr>
              <w:jc w:val="center"/>
              <w:rPr>
                <w:sz w:val="28"/>
                <w:szCs w:val="28"/>
                <w:lang w:eastAsia="en-US"/>
              </w:rPr>
            </w:pPr>
            <w:r w:rsidRPr="00BA3F4C">
              <w:rPr>
                <w:sz w:val="28"/>
                <w:szCs w:val="28"/>
              </w:rPr>
              <w:t>декабрь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4C" w:rsidRPr="00BA3F4C" w:rsidRDefault="00BA3F4C">
            <w:pPr>
              <w:rPr>
                <w:sz w:val="28"/>
                <w:szCs w:val="28"/>
                <w:lang w:eastAsia="en-US"/>
              </w:rPr>
            </w:pPr>
            <w:r w:rsidRPr="00BA3F4C">
              <w:rPr>
                <w:sz w:val="28"/>
                <w:szCs w:val="28"/>
              </w:rPr>
              <w:t>старший воспитатель</w:t>
            </w:r>
          </w:p>
        </w:tc>
      </w:tr>
      <w:tr w:rsidR="00BA3F4C" w:rsidRPr="00BA3F4C" w:rsidTr="00BA3F4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4C" w:rsidRPr="00BA3F4C" w:rsidRDefault="00BA3F4C">
            <w:pPr>
              <w:rPr>
                <w:sz w:val="28"/>
                <w:szCs w:val="28"/>
                <w:lang w:eastAsia="en-US"/>
              </w:rPr>
            </w:pPr>
            <w:r w:rsidRPr="00BA3F4C">
              <w:rPr>
                <w:sz w:val="28"/>
                <w:szCs w:val="28"/>
              </w:rPr>
              <w:t>6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4C" w:rsidRPr="00BA3F4C" w:rsidRDefault="00BA3F4C">
            <w:pPr>
              <w:rPr>
                <w:sz w:val="28"/>
                <w:szCs w:val="28"/>
                <w:lang w:eastAsia="en-US"/>
              </w:rPr>
            </w:pPr>
            <w:r w:rsidRPr="00BA3F4C">
              <w:rPr>
                <w:sz w:val="28"/>
                <w:szCs w:val="28"/>
              </w:rPr>
              <w:t>Мастер-класс наставников для молодых специалистов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4C" w:rsidRPr="00BA3F4C" w:rsidRDefault="00BA3F4C">
            <w:pPr>
              <w:jc w:val="center"/>
              <w:rPr>
                <w:sz w:val="28"/>
                <w:szCs w:val="28"/>
                <w:lang w:eastAsia="en-US"/>
              </w:rPr>
            </w:pPr>
            <w:r w:rsidRPr="00BA3F4C">
              <w:rPr>
                <w:sz w:val="28"/>
                <w:szCs w:val="28"/>
              </w:rPr>
              <w:t>январь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4C" w:rsidRPr="00BA3F4C" w:rsidRDefault="00BA3F4C">
            <w:pPr>
              <w:rPr>
                <w:sz w:val="28"/>
                <w:szCs w:val="28"/>
                <w:lang w:eastAsia="en-US"/>
              </w:rPr>
            </w:pPr>
            <w:r w:rsidRPr="00BA3F4C">
              <w:rPr>
                <w:sz w:val="28"/>
                <w:szCs w:val="28"/>
              </w:rPr>
              <w:t>старший воспитатель</w:t>
            </w:r>
          </w:p>
        </w:tc>
      </w:tr>
      <w:tr w:rsidR="00BA3F4C" w:rsidRPr="00BA3F4C" w:rsidTr="00BA3F4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4C" w:rsidRPr="00BA3F4C" w:rsidRDefault="00BA3F4C">
            <w:pPr>
              <w:rPr>
                <w:sz w:val="28"/>
                <w:szCs w:val="28"/>
                <w:lang w:eastAsia="en-US"/>
              </w:rPr>
            </w:pPr>
            <w:r w:rsidRPr="00BA3F4C">
              <w:rPr>
                <w:sz w:val="28"/>
                <w:szCs w:val="28"/>
              </w:rPr>
              <w:t>7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4C" w:rsidRPr="00BA3F4C" w:rsidRDefault="00BA3F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3F4C">
              <w:rPr>
                <w:sz w:val="28"/>
                <w:szCs w:val="28"/>
              </w:rPr>
              <w:t>Семинар-практикум «Проектирование и организация воспитательно-образовательной работы с детьми в соответствии с возрастными особенностями и задачами реализуемой программы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4C" w:rsidRPr="00BA3F4C" w:rsidRDefault="00BA3F4C">
            <w:pPr>
              <w:jc w:val="center"/>
              <w:rPr>
                <w:sz w:val="28"/>
                <w:szCs w:val="28"/>
                <w:lang w:eastAsia="en-US"/>
              </w:rPr>
            </w:pPr>
            <w:r w:rsidRPr="00BA3F4C">
              <w:rPr>
                <w:sz w:val="28"/>
                <w:szCs w:val="28"/>
              </w:rPr>
              <w:t>февраль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4C" w:rsidRPr="00BA3F4C" w:rsidRDefault="002C54E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воспитатель</w:t>
            </w:r>
          </w:p>
        </w:tc>
      </w:tr>
      <w:tr w:rsidR="00BA3F4C" w:rsidRPr="00BA3F4C" w:rsidTr="00BA3F4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4C" w:rsidRPr="00BA3F4C" w:rsidRDefault="00BA3F4C">
            <w:pPr>
              <w:rPr>
                <w:sz w:val="28"/>
                <w:szCs w:val="28"/>
                <w:lang w:eastAsia="en-US"/>
              </w:rPr>
            </w:pPr>
            <w:r w:rsidRPr="00BA3F4C">
              <w:rPr>
                <w:sz w:val="28"/>
                <w:szCs w:val="28"/>
              </w:rPr>
              <w:t>8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4C" w:rsidRPr="00BA3F4C" w:rsidRDefault="00BA3F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3F4C">
              <w:rPr>
                <w:sz w:val="28"/>
                <w:szCs w:val="28"/>
              </w:rPr>
              <w:t>Консультация по созданию портфолио педагога. Формирование портфолио молодых  специалистов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4C" w:rsidRPr="00BA3F4C" w:rsidRDefault="00BA3F4C">
            <w:pPr>
              <w:jc w:val="center"/>
              <w:rPr>
                <w:sz w:val="28"/>
                <w:szCs w:val="28"/>
                <w:lang w:eastAsia="en-US"/>
              </w:rPr>
            </w:pPr>
            <w:r w:rsidRPr="00BA3F4C">
              <w:rPr>
                <w:sz w:val="28"/>
                <w:szCs w:val="28"/>
              </w:rPr>
              <w:t>март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4C" w:rsidRPr="00BA3F4C" w:rsidRDefault="00BA3F4C">
            <w:pPr>
              <w:rPr>
                <w:sz w:val="28"/>
                <w:szCs w:val="28"/>
                <w:lang w:eastAsia="en-US"/>
              </w:rPr>
            </w:pPr>
            <w:r w:rsidRPr="00BA3F4C">
              <w:rPr>
                <w:sz w:val="28"/>
                <w:szCs w:val="28"/>
              </w:rPr>
              <w:t>старший воспитатель</w:t>
            </w:r>
          </w:p>
        </w:tc>
      </w:tr>
      <w:tr w:rsidR="00BA3F4C" w:rsidRPr="00BA3F4C" w:rsidTr="00BA3F4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4C" w:rsidRPr="00BA3F4C" w:rsidRDefault="00BA3F4C">
            <w:pPr>
              <w:rPr>
                <w:sz w:val="28"/>
                <w:szCs w:val="28"/>
                <w:lang w:eastAsia="en-US"/>
              </w:rPr>
            </w:pPr>
            <w:r w:rsidRPr="00BA3F4C">
              <w:rPr>
                <w:sz w:val="28"/>
                <w:szCs w:val="28"/>
              </w:rPr>
              <w:t>9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4C" w:rsidRPr="00BA3F4C" w:rsidRDefault="00BA3F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3F4C">
              <w:rPr>
                <w:sz w:val="28"/>
                <w:szCs w:val="28"/>
              </w:rPr>
              <w:t xml:space="preserve">Наблюдение наставников за </w:t>
            </w:r>
          </w:p>
          <w:p w:rsidR="00BA3F4C" w:rsidRPr="00BA3F4C" w:rsidRDefault="00BA3F4C">
            <w:pPr>
              <w:rPr>
                <w:sz w:val="28"/>
                <w:szCs w:val="28"/>
              </w:rPr>
            </w:pPr>
            <w:r w:rsidRPr="00BA3F4C">
              <w:rPr>
                <w:sz w:val="28"/>
                <w:szCs w:val="28"/>
              </w:rPr>
              <w:t>педагогической деятельностью молодых специалистов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4C" w:rsidRPr="00BA3F4C" w:rsidRDefault="00BA3F4C">
            <w:pPr>
              <w:jc w:val="center"/>
              <w:rPr>
                <w:sz w:val="28"/>
                <w:szCs w:val="28"/>
                <w:lang w:eastAsia="en-US"/>
              </w:rPr>
            </w:pPr>
            <w:r w:rsidRPr="00BA3F4C">
              <w:rPr>
                <w:sz w:val="28"/>
                <w:szCs w:val="28"/>
              </w:rPr>
              <w:t>апрель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4C" w:rsidRPr="00BA3F4C" w:rsidRDefault="00BA3F4C">
            <w:pPr>
              <w:rPr>
                <w:sz w:val="28"/>
                <w:szCs w:val="28"/>
                <w:lang w:eastAsia="en-US"/>
              </w:rPr>
            </w:pPr>
            <w:r w:rsidRPr="00BA3F4C">
              <w:rPr>
                <w:sz w:val="28"/>
                <w:szCs w:val="28"/>
              </w:rPr>
              <w:t>старший воспитатель</w:t>
            </w:r>
          </w:p>
        </w:tc>
      </w:tr>
      <w:tr w:rsidR="00BA3F4C" w:rsidRPr="00BA3F4C" w:rsidTr="00BA3F4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4C" w:rsidRPr="00BA3F4C" w:rsidRDefault="00BA3F4C">
            <w:pPr>
              <w:rPr>
                <w:sz w:val="28"/>
                <w:szCs w:val="28"/>
                <w:lang w:eastAsia="en-US"/>
              </w:rPr>
            </w:pPr>
            <w:r w:rsidRPr="00BA3F4C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4C" w:rsidRPr="00BA3F4C" w:rsidRDefault="00BA3F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3F4C">
              <w:rPr>
                <w:sz w:val="28"/>
                <w:szCs w:val="28"/>
              </w:rPr>
              <w:t xml:space="preserve">Итоговое тестирование, анализ работы молодых специалистов 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4C" w:rsidRPr="00BA3F4C" w:rsidRDefault="00BA3F4C">
            <w:pPr>
              <w:jc w:val="center"/>
              <w:rPr>
                <w:sz w:val="28"/>
                <w:szCs w:val="28"/>
                <w:lang w:eastAsia="en-US"/>
              </w:rPr>
            </w:pPr>
            <w:r w:rsidRPr="00BA3F4C">
              <w:rPr>
                <w:sz w:val="28"/>
                <w:szCs w:val="28"/>
              </w:rPr>
              <w:t>май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4C" w:rsidRPr="00BA3F4C" w:rsidRDefault="00BA3F4C">
            <w:pPr>
              <w:rPr>
                <w:sz w:val="28"/>
                <w:szCs w:val="28"/>
                <w:lang w:eastAsia="en-US"/>
              </w:rPr>
            </w:pPr>
            <w:r w:rsidRPr="00BA3F4C">
              <w:rPr>
                <w:sz w:val="28"/>
                <w:szCs w:val="28"/>
              </w:rPr>
              <w:t>старший воспитатель</w:t>
            </w:r>
          </w:p>
        </w:tc>
      </w:tr>
    </w:tbl>
    <w:p w:rsidR="00BA3F4C" w:rsidRDefault="00BA3F4C" w:rsidP="0061722D">
      <w:pPr>
        <w:jc w:val="center"/>
        <w:rPr>
          <w:b/>
          <w:sz w:val="28"/>
          <w:szCs w:val="28"/>
        </w:rPr>
      </w:pPr>
    </w:p>
    <w:p w:rsidR="00BA3F4C" w:rsidRDefault="00BA3F4C" w:rsidP="0061722D">
      <w:pPr>
        <w:jc w:val="center"/>
        <w:rPr>
          <w:b/>
          <w:sz w:val="28"/>
          <w:szCs w:val="28"/>
        </w:rPr>
      </w:pPr>
    </w:p>
    <w:p w:rsidR="0061722D" w:rsidRDefault="0061722D" w:rsidP="006172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тавки, смотры, конкурсы</w:t>
      </w:r>
    </w:p>
    <w:p w:rsidR="0061722D" w:rsidRDefault="0061722D" w:rsidP="0061722D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5121"/>
        <w:gridCol w:w="1393"/>
        <w:gridCol w:w="2225"/>
      </w:tblGrid>
      <w:tr w:rsidR="0061722D" w:rsidRPr="00011580" w:rsidTr="00270963">
        <w:trPr>
          <w:trHeight w:val="646"/>
        </w:trPr>
        <w:tc>
          <w:tcPr>
            <w:tcW w:w="629" w:type="dxa"/>
          </w:tcPr>
          <w:p w:rsidR="0061722D" w:rsidRPr="00011580" w:rsidRDefault="0061722D" w:rsidP="00270963">
            <w:pPr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№</w:t>
            </w:r>
          </w:p>
          <w:p w:rsidR="0061722D" w:rsidRPr="00011580" w:rsidRDefault="0061722D" w:rsidP="00270963">
            <w:pPr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121" w:type="dxa"/>
          </w:tcPr>
          <w:p w:rsidR="0061722D" w:rsidRPr="00011580" w:rsidRDefault="0061722D" w:rsidP="00270963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393" w:type="dxa"/>
          </w:tcPr>
          <w:p w:rsidR="0061722D" w:rsidRPr="00011580" w:rsidRDefault="0061722D" w:rsidP="00270963">
            <w:pPr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2225" w:type="dxa"/>
          </w:tcPr>
          <w:p w:rsidR="0061722D" w:rsidRPr="00011580" w:rsidRDefault="0061722D" w:rsidP="00270963">
            <w:pPr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61722D" w:rsidRPr="00011580" w:rsidTr="00270963">
        <w:trPr>
          <w:trHeight w:val="961"/>
        </w:trPr>
        <w:tc>
          <w:tcPr>
            <w:tcW w:w="629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1</w:t>
            </w:r>
          </w:p>
        </w:tc>
        <w:tc>
          <w:tcPr>
            <w:tcW w:w="5121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Смотр готовности групп, к</w:t>
            </w:r>
            <w:r>
              <w:rPr>
                <w:sz w:val="28"/>
                <w:szCs w:val="28"/>
              </w:rPr>
              <w:t>абинетов к новому учебному году</w:t>
            </w:r>
          </w:p>
          <w:p w:rsidR="0061722D" w:rsidRPr="00011580" w:rsidRDefault="0061722D" w:rsidP="00270963">
            <w:pPr>
              <w:rPr>
                <w:sz w:val="28"/>
                <w:szCs w:val="28"/>
              </w:rPr>
            </w:pPr>
          </w:p>
        </w:tc>
        <w:tc>
          <w:tcPr>
            <w:tcW w:w="1393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август</w:t>
            </w:r>
          </w:p>
        </w:tc>
        <w:tc>
          <w:tcPr>
            <w:tcW w:w="2225" w:type="dxa"/>
          </w:tcPr>
          <w:p w:rsidR="0061722D" w:rsidRPr="00011580" w:rsidRDefault="00C96050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61722D" w:rsidRPr="00011580">
              <w:rPr>
                <w:sz w:val="28"/>
                <w:szCs w:val="28"/>
              </w:rPr>
              <w:t>аведующий</w:t>
            </w:r>
          </w:p>
          <w:p w:rsidR="0061722D" w:rsidRPr="00011580" w:rsidRDefault="0061722D" w:rsidP="00270963">
            <w:pPr>
              <w:rPr>
                <w:b/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И.А.Маранина</w:t>
            </w:r>
          </w:p>
        </w:tc>
      </w:tr>
      <w:tr w:rsidR="0061722D" w:rsidRPr="00011580" w:rsidTr="00270963">
        <w:trPr>
          <w:trHeight w:val="961"/>
        </w:trPr>
        <w:tc>
          <w:tcPr>
            <w:tcW w:w="629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2</w:t>
            </w:r>
          </w:p>
        </w:tc>
        <w:tc>
          <w:tcPr>
            <w:tcW w:w="5121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Выставка совместных работ воспитателей </w:t>
            </w:r>
            <w:r w:rsidR="001C7E06">
              <w:rPr>
                <w:sz w:val="28"/>
                <w:szCs w:val="28"/>
              </w:rPr>
              <w:t>и детей «Краски осени»</w:t>
            </w:r>
          </w:p>
          <w:p w:rsidR="0061722D" w:rsidRPr="00011580" w:rsidRDefault="0061722D" w:rsidP="00270963">
            <w:pPr>
              <w:rPr>
                <w:sz w:val="28"/>
                <w:szCs w:val="28"/>
              </w:rPr>
            </w:pPr>
          </w:p>
        </w:tc>
        <w:tc>
          <w:tcPr>
            <w:tcW w:w="1393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сентябрь</w:t>
            </w:r>
          </w:p>
        </w:tc>
        <w:tc>
          <w:tcPr>
            <w:tcW w:w="2225" w:type="dxa"/>
          </w:tcPr>
          <w:p w:rsidR="0061722D" w:rsidRPr="00011580" w:rsidRDefault="00C96050" w:rsidP="002709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1722D" w:rsidRPr="00011580">
              <w:rPr>
                <w:sz w:val="28"/>
                <w:szCs w:val="28"/>
              </w:rPr>
              <w:t>т. воспитатель</w:t>
            </w:r>
          </w:p>
          <w:p w:rsidR="0061722D" w:rsidRPr="00011580" w:rsidRDefault="0061722D" w:rsidP="00270963">
            <w:pPr>
              <w:jc w:val="both"/>
              <w:rPr>
                <w:b/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Н.Н.Падалка</w:t>
            </w:r>
          </w:p>
        </w:tc>
      </w:tr>
      <w:tr w:rsidR="0061722D" w:rsidRPr="00011580" w:rsidTr="00270963">
        <w:trPr>
          <w:trHeight w:val="646"/>
        </w:trPr>
        <w:tc>
          <w:tcPr>
            <w:tcW w:w="629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3</w:t>
            </w:r>
          </w:p>
        </w:tc>
        <w:tc>
          <w:tcPr>
            <w:tcW w:w="5121" w:type="dxa"/>
          </w:tcPr>
          <w:p w:rsidR="0061722D" w:rsidRDefault="004D2CCD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-к</w:t>
            </w:r>
            <w:r w:rsidR="0061722D" w:rsidRPr="00011580">
              <w:rPr>
                <w:sz w:val="28"/>
                <w:szCs w:val="28"/>
              </w:rPr>
              <w:t xml:space="preserve">онкурс </w:t>
            </w:r>
            <w:r>
              <w:rPr>
                <w:sz w:val="28"/>
                <w:szCs w:val="28"/>
              </w:rPr>
              <w:t>по созданию</w:t>
            </w:r>
            <w:r w:rsidR="00661010">
              <w:rPr>
                <w:sz w:val="28"/>
                <w:szCs w:val="28"/>
              </w:rPr>
              <w:t xml:space="preserve"> условий для изобразительной деятельности в дошкольных группах</w:t>
            </w:r>
          </w:p>
          <w:p w:rsidR="004D2CCD" w:rsidRPr="00011580" w:rsidRDefault="004D2CCD" w:rsidP="00270963">
            <w:pPr>
              <w:rPr>
                <w:b/>
                <w:sz w:val="28"/>
                <w:szCs w:val="28"/>
              </w:rPr>
            </w:pPr>
          </w:p>
        </w:tc>
        <w:tc>
          <w:tcPr>
            <w:tcW w:w="1393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ноябрь</w:t>
            </w:r>
          </w:p>
        </w:tc>
        <w:tc>
          <w:tcPr>
            <w:tcW w:w="2225" w:type="dxa"/>
          </w:tcPr>
          <w:p w:rsidR="0061722D" w:rsidRPr="00011580" w:rsidRDefault="00C96050" w:rsidP="002709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1722D" w:rsidRPr="00011580">
              <w:rPr>
                <w:sz w:val="28"/>
                <w:szCs w:val="28"/>
              </w:rPr>
              <w:t>т. воспитатель</w:t>
            </w:r>
          </w:p>
          <w:p w:rsidR="0061722D" w:rsidRPr="00871C97" w:rsidRDefault="0061722D" w:rsidP="00270963">
            <w:pPr>
              <w:jc w:val="both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Н.Н.Падалка</w:t>
            </w:r>
          </w:p>
        </w:tc>
      </w:tr>
      <w:tr w:rsidR="0061722D" w:rsidRPr="00011580" w:rsidTr="00270963">
        <w:trPr>
          <w:trHeight w:val="961"/>
        </w:trPr>
        <w:tc>
          <w:tcPr>
            <w:tcW w:w="629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4</w:t>
            </w:r>
          </w:p>
        </w:tc>
        <w:tc>
          <w:tcPr>
            <w:tcW w:w="5121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ыставка совместных работ воспитател</w:t>
            </w:r>
            <w:r>
              <w:rPr>
                <w:sz w:val="28"/>
                <w:szCs w:val="28"/>
              </w:rPr>
              <w:t>ей и детей на тему «Зимушка-зима</w:t>
            </w:r>
            <w:r w:rsidRPr="00011580">
              <w:rPr>
                <w:sz w:val="28"/>
                <w:szCs w:val="28"/>
              </w:rPr>
              <w:t>»</w:t>
            </w:r>
          </w:p>
          <w:p w:rsidR="0061722D" w:rsidRPr="00011580" w:rsidRDefault="0061722D" w:rsidP="00270963">
            <w:pPr>
              <w:rPr>
                <w:sz w:val="28"/>
                <w:szCs w:val="28"/>
              </w:rPr>
            </w:pPr>
          </w:p>
        </w:tc>
        <w:tc>
          <w:tcPr>
            <w:tcW w:w="1393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декабрь</w:t>
            </w:r>
          </w:p>
        </w:tc>
        <w:tc>
          <w:tcPr>
            <w:tcW w:w="2225" w:type="dxa"/>
          </w:tcPr>
          <w:p w:rsidR="0061722D" w:rsidRPr="00011580" w:rsidRDefault="00C96050" w:rsidP="002709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1722D" w:rsidRPr="00011580">
              <w:rPr>
                <w:sz w:val="28"/>
                <w:szCs w:val="28"/>
              </w:rPr>
              <w:t>т. воспитатель</w:t>
            </w:r>
          </w:p>
          <w:p w:rsidR="0061722D" w:rsidRPr="00011580" w:rsidRDefault="0061722D" w:rsidP="00270963">
            <w:pPr>
              <w:rPr>
                <w:b/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Н.Н.Падалка</w:t>
            </w:r>
          </w:p>
        </w:tc>
      </w:tr>
      <w:tr w:rsidR="0061722D" w:rsidRPr="00011580" w:rsidTr="00270963">
        <w:trPr>
          <w:trHeight w:val="961"/>
        </w:trPr>
        <w:tc>
          <w:tcPr>
            <w:tcW w:w="629" w:type="dxa"/>
          </w:tcPr>
          <w:p w:rsidR="0061722D" w:rsidRPr="00011580" w:rsidRDefault="00885865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21" w:type="dxa"/>
          </w:tcPr>
          <w:p w:rsidR="0061722D" w:rsidRPr="00011580" w:rsidRDefault="004D2CCD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-конкурс «Новогоднее оформление групп»</w:t>
            </w:r>
          </w:p>
        </w:tc>
        <w:tc>
          <w:tcPr>
            <w:tcW w:w="1393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декабрь</w:t>
            </w:r>
          </w:p>
        </w:tc>
        <w:tc>
          <w:tcPr>
            <w:tcW w:w="2225" w:type="dxa"/>
          </w:tcPr>
          <w:p w:rsidR="0061722D" w:rsidRPr="00011580" w:rsidRDefault="00C96050" w:rsidP="002709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1722D" w:rsidRPr="00011580">
              <w:rPr>
                <w:sz w:val="28"/>
                <w:szCs w:val="28"/>
              </w:rPr>
              <w:t>т. воспитатель</w:t>
            </w:r>
          </w:p>
          <w:p w:rsidR="0061722D" w:rsidRPr="00011580" w:rsidRDefault="0061722D" w:rsidP="00270963">
            <w:pPr>
              <w:jc w:val="both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Н.Н.Падалка</w:t>
            </w:r>
          </w:p>
        </w:tc>
      </w:tr>
      <w:tr w:rsidR="0061722D" w:rsidRPr="00011580" w:rsidTr="00270963">
        <w:trPr>
          <w:trHeight w:val="631"/>
        </w:trPr>
        <w:tc>
          <w:tcPr>
            <w:tcW w:w="629" w:type="dxa"/>
          </w:tcPr>
          <w:p w:rsidR="0061722D" w:rsidRPr="00011580" w:rsidRDefault="00885865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21" w:type="dxa"/>
          </w:tcPr>
          <w:p w:rsidR="00661010" w:rsidRDefault="00661010" w:rsidP="006610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-к</w:t>
            </w:r>
            <w:r w:rsidRPr="00011580">
              <w:rPr>
                <w:sz w:val="28"/>
                <w:szCs w:val="28"/>
              </w:rPr>
              <w:t xml:space="preserve">онкурс </w:t>
            </w:r>
            <w:r>
              <w:rPr>
                <w:sz w:val="28"/>
                <w:szCs w:val="28"/>
              </w:rPr>
              <w:t>по созданию условий для экспериментирования в разных возрастных группах</w:t>
            </w:r>
          </w:p>
          <w:p w:rsidR="004D2CCD" w:rsidRPr="00011580" w:rsidRDefault="004D2CCD" w:rsidP="00661010">
            <w:pPr>
              <w:rPr>
                <w:sz w:val="28"/>
                <w:szCs w:val="28"/>
              </w:rPr>
            </w:pPr>
          </w:p>
        </w:tc>
        <w:tc>
          <w:tcPr>
            <w:tcW w:w="1393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январь</w:t>
            </w:r>
          </w:p>
        </w:tc>
        <w:tc>
          <w:tcPr>
            <w:tcW w:w="2225" w:type="dxa"/>
          </w:tcPr>
          <w:p w:rsidR="0061722D" w:rsidRPr="00011580" w:rsidRDefault="001115D0" w:rsidP="002709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1722D" w:rsidRPr="00011580">
              <w:rPr>
                <w:sz w:val="28"/>
                <w:szCs w:val="28"/>
              </w:rPr>
              <w:t>оспитатели старших групп</w:t>
            </w:r>
          </w:p>
        </w:tc>
      </w:tr>
      <w:tr w:rsidR="0061722D" w:rsidRPr="00011580" w:rsidTr="00270963">
        <w:trPr>
          <w:trHeight w:val="961"/>
        </w:trPr>
        <w:tc>
          <w:tcPr>
            <w:tcW w:w="629" w:type="dxa"/>
          </w:tcPr>
          <w:p w:rsidR="0061722D" w:rsidRPr="00011580" w:rsidRDefault="00885865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21" w:type="dxa"/>
          </w:tcPr>
          <w:p w:rsidR="0061722D" w:rsidRPr="00011580" w:rsidRDefault="00F5186B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</w:t>
            </w:r>
            <w:r w:rsidR="0061722D">
              <w:rPr>
                <w:sz w:val="28"/>
                <w:szCs w:val="28"/>
              </w:rPr>
              <w:t xml:space="preserve">  </w:t>
            </w:r>
            <w:r w:rsidR="004D2CCD">
              <w:rPr>
                <w:sz w:val="28"/>
                <w:szCs w:val="28"/>
              </w:rPr>
              <w:t>детских работ «Защитники Отечества</w:t>
            </w:r>
            <w:r w:rsidR="0061722D">
              <w:rPr>
                <w:sz w:val="28"/>
                <w:szCs w:val="28"/>
              </w:rPr>
              <w:t>»</w:t>
            </w:r>
          </w:p>
          <w:p w:rsidR="0061722D" w:rsidRPr="00011580" w:rsidRDefault="0061722D" w:rsidP="00270963">
            <w:pPr>
              <w:rPr>
                <w:sz w:val="28"/>
                <w:szCs w:val="28"/>
              </w:rPr>
            </w:pPr>
          </w:p>
        </w:tc>
        <w:tc>
          <w:tcPr>
            <w:tcW w:w="1393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февраль</w:t>
            </w:r>
          </w:p>
        </w:tc>
        <w:tc>
          <w:tcPr>
            <w:tcW w:w="2225" w:type="dxa"/>
          </w:tcPr>
          <w:p w:rsidR="0061722D" w:rsidRPr="00011580" w:rsidRDefault="001115D0" w:rsidP="002709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1722D" w:rsidRPr="00011580">
              <w:rPr>
                <w:sz w:val="28"/>
                <w:szCs w:val="28"/>
              </w:rPr>
              <w:t>т. воспитатель</w:t>
            </w:r>
          </w:p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Н.Н.Падалка</w:t>
            </w:r>
          </w:p>
          <w:p w:rsidR="0061722D" w:rsidRPr="00011580" w:rsidRDefault="0061722D" w:rsidP="00270963">
            <w:pPr>
              <w:rPr>
                <w:sz w:val="28"/>
                <w:szCs w:val="28"/>
              </w:rPr>
            </w:pPr>
          </w:p>
        </w:tc>
      </w:tr>
      <w:tr w:rsidR="0061722D" w:rsidRPr="00011580" w:rsidTr="00270963">
        <w:trPr>
          <w:trHeight w:val="976"/>
        </w:trPr>
        <w:tc>
          <w:tcPr>
            <w:tcW w:w="629" w:type="dxa"/>
          </w:tcPr>
          <w:p w:rsidR="0061722D" w:rsidRPr="00011580" w:rsidRDefault="00885865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21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ыставка совместных работ воспитателей и де</w:t>
            </w:r>
            <w:r>
              <w:rPr>
                <w:sz w:val="28"/>
                <w:szCs w:val="28"/>
              </w:rPr>
              <w:t>тей на</w:t>
            </w:r>
            <w:r w:rsidR="004D2CCD">
              <w:rPr>
                <w:sz w:val="28"/>
                <w:szCs w:val="28"/>
              </w:rPr>
              <w:t xml:space="preserve"> тему «Весна пришла</w:t>
            </w:r>
            <w:r w:rsidRPr="00011580">
              <w:rPr>
                <w:sz w:val="28"/>
                <w:szCs w:val="28"/>
              </w:rPr>
              <w:t>»</w:t>
            </w:r>
          </w:p>
          <w:p w:rsidR="0061722D" w:rsidRPr="00011580" w:rsidRDefault="0061722D" w:rsidP="00270963">
            <w:pPr>
              <w:rPr>
                <w:b/>
                <w:sz w:val="28"/>
                <w:szCs w:val="28"/>
              </w:rPr>
            </w:pPr>
          </w:p>
        </w:tc>
        <w:tc>
          <w:tcPr>
            <w:tcW w:w="1393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март</w:t>
            </w:r>
          </w:p>
        </w:tc>
        <w:tc>
          <w:tcPr>
            <w:tcW w:w="2225" w:type="dxa"/>
          </w:tcPr>
          <w:p w:rsidR="0061722D" w:rsidRPr="00011580" w:rsidRDefault="001115D0" w:rsidP="002709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1722D" w:rsidRPr="00011580">
              <w:rPr>
                <w:sz w:val="28"/>
                <w:szCs w:val="28"/>
              </w:rPr>
              <w:t>т. воспитатель</w:t>
            </w:r>
          </w:p>
          <w:p w:rsidR="0061722D" w:rsidRPr="00011580" w:rsidRDefault="0061722D" w:rsidP="00270963">
            <w:pPr>
              <w:rPr>
                <w:b/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Н.Н.Падалка</w:t>
            </w:r>
          </w:p>
        </w:tc>
      </w:tr>
      <w:tr w:rsidR="0061722D" w:rsidRPr="00011580" w:rsidTr="00270963">
        <w:trPr>
          <w:trHeight w:val="631"/>
        </w:trPr>
        <w:tc>
          <w:tcPr>
            <w:tcW w:w="629" w:type="dxa"/>
          </w:tcPr>
          <w:p w:rsidR="0061722D" w:rsidRPr="00011580" w:rsidRDefault="00885865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121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ыставка детских рисунков</w:t>
            </w:r>
            <w:r w:rsidR="004D2CCD">
              <w:rPr>
                <w:sz w:val="28"/>
                <w:szCs w:val="28"/>
              </w:rPr>
              <w:t xml:space="preserve"> «Космос</w:t>
            </w:r>
            <w:r w:rsidRPr="00011580">
              <w:rPr>
                <w:sz w:val="28"/>
                <w:szCs w:val="28"/>
              </w:rPr>
              <w:t>»</w:t>
            </w:r>
          </w:p>
          <w:p w:rsidR="0061722D" w:rsidRPr="00011580" w:rsidRDefault="0061722D" w:rsidP="00270963">
            <w:pPr>
              <w:rPr>
                <w:sz w:val="28"/>
                <w:szCs w:val="28"/>
              </w:rPr>
            </w:pPr>
          </w:p>
        </w:tc>
        <w:tc>
          <w:tcPr>
            <w:tcW w:w="1393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апрель</w:t>
            </w:r>
          </w:p>
        </w:tc>
        <w:tc>
          <w:tcPr>
            <w:tcW w:w="2225" w:type="dxa"/>
          </w:tcPr>
          <w:p w:rsidR="0061722D" w:rsidRPr="00011580" w:rsidRDefault="001115D0" w:rsidP="002709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1722D" w:rsidRPr="00011580">
              <w:rPr>
                <w:sz w:val="28"/>
                <w:szCs w:val="28"/>
              </w:rPr>
              <w:t>т. воспитатель</w:t>
            </w:r>
          </w:p>
          <w:p w:rsidR="0061722D" w:rsidRPr="00011580" w:rsidRDefault="0061722D" w:rsidP="00270963">
            <w:pPr>
              <w:rPr>
                <w:b/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Н.Н.Падалка</w:t>
            </w:r>
          </w:p>
        </w:tc>
      </w:tr>
      <w:tr w:rsidR="0061722D" w:rsidRPr="00011580" w:rsidTr="00270963">
        <w:trPr>
          <w:trHeight w:val="961"/>
        </w:trPr>
        <w:tc>
          <w:tcPr>
            <w:tcW w:w="629" w:type="dxa"/>
          </w:tcPr>
          <w:p w:rsidR="0061722D" w:rsidRPr="00011580" w:rsidRDefault="00885865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121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</w:t>
            </w:r>
            <w:r w:rsidR="00661010">
              <w:rPr>
                <w:sz w:val="28"/>
                <w:szCs w:val="28"/>
              </w:rPr>
              <w:t>авка детских работ «День Победы</w:t>
            </w:r>
            <w:r>
              <w:rPr>
                <w:sz w:val="28"/>
                <w:szCs w:val="28"/>
              </w:rPr>
              <w:t>»</w:t>
            </w:r>
          </w:p>
          <w:p w:rsidR="0061722D" w:rsidRPr="00011580" w:rsidRDefault="0061722D" w:rsidP="00270963">
            <w:pPr>
              <w:rPr>
                <w:b/>
                <w:sz w:val="28"/>
                <w:szCs w:val="28"/>
              </w:rPr>
            </w:pPr>
          </w:p>
        </w:tc>
        <w:tc>
          <w:tcPr>
            <w:tcW w:w="1393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май</w:t>
            </w:r>
          </w:p>
        </w:tc>
        <w:tc>
          <w:tcPr>
            <w:tcW w:w="2225" w:type="dxa"/>
          </w:tcPr>
          <w:p w:rsidR="0061722D" w:rsidRPr="00011580" w:rsidRDefault="001115D0" w:rsidP="002709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1722D" w:rsidRPr="00011580">
              <w:rPr>
                <w:sz w:val="28"/>
                <w:szCs w:val="28"/>
              </w:rPr>
              <w:t>т. воспитатель</w:t>
            </w:r>
          </w:p>
          <w:p w:rsidR="0061722D" w:rsidRPr="00011580" w:rsidRDefault="0061722D" w:rsidP="00270963">
            <w:pPr>
              <w:rPr>
                <w:b/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Н.Н.Падалка</w:t>
            </w:r>
          </w:p>
        </w:tc>
      </w:tr>
      <w:tr w:rsidR="0061722D" w:rsidRPr="00011580" w:rsidTr="00270963">
        <w:trPr>
          <w:trHeight w:val="961"/>
        </w:trPr>
        <w:tc>
          <w:tcPr>
            <w:tcW w:w="629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1</w:t>
            </w:r>
            <w:r w:rsidR="00885865">
              <w:rPr>
                <w:sz w:val="28"/>
                <w:szCs w:val="28"/>
              </w:rPr>
              <w:t>1</w:t>
            </w:r>
          </w:p>
        </w:tc>
        <w:tc>
          <w:tcPr>
            <w:tcW w:w="5121" w:type="dxa"/>
          </w:tcPr>
          <w:p w:rsidR="0061722D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Смотр</w:t>
            </w:r>
            <w:r w:rsidR="00F5186B">
              <w:rPr>
                <w:sz w:val="28"/>
                <w:szCs w:val="28"/>
              </w:rPr>
              <w:t xml:space="preserve"> </w:t>
            </w:r>
            <w:r w:rsidRPr="00011580">
              <w:rPr>
                <w:sz w:val="28"/>
                <w:szCs w:val="28"/>
              </w:rPr>
              <w:t xml:space="preserve"> готовности к летнему оздоровительному периоду «Вот и лето пришло»</w:t>
            </w:r>
          </w:p>
          <w:p w:rsidR="004D2CCD" w:rsidRPr="00011580" w:rsidRDefault="004D2CCD" w:rsidP="00270963">
            <w:pPr>
              <w:rPr>
                <w:sz w:val="28"/>
                <w:szCs w:val="28"/>
              </w:rPr>
            </w:pPr>
          </w:p>
        </w:tc>
        <w:tc>
          <w:tcPr>
            <w:tcW w:w="1393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май</w:t>
            </w:r>
          </w:p>
        </w:tc>
        <w:tc>
          <w:tcPr>
            <w:tcW w:w="2225" w:type="dxa"/>
          </w:tcPr>
          <w:p w:rsidR="0061722D" w:rsidRPr="00011580" w:rsidRDefault="001115D0" w:rsidP="002709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61722D" w:rsidRPr="00011580">
              <w:rPr>
                <w:sz w:val="28"/>
                <w:szCs w:val="28"/>
              </w:rPr>
              <w:t xml:space="preserve">аведующий </w:t>
            </w:r>
          </w:p>
          <w:p w:rsidR="0061722D" w:rsidRPr="00011580" w:rsidRDefault="0061722D" w:rsidP="00270963">
            <w:pPr>
              <w:jc w:val="both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И.А.Маранина</w:t>
            </w:r>
          </w:p>
        </w:tc>
      </w:tr>
    </w:tbl>
    <w:p w:rsidR="004D2CCD" w:rsidRDefault="004D2CCD" w:rsidP="009B1A02">
      <w:pPr>
        <w:rPr>
          <w:b/>
          <w:sz w:val="28"/>
          <w:szCs w:val="28"/>
        </w:rPr>
      </w:pPr>
    </w:p>
    <w:p w:rsidR="004D2CCD" w:rsidRDefault="004D2CCD" w:rsidP="0061722D">
      <w:pPr>
        <w:jc w:val="center"/>
        <w:rPr>
          <w:b/>
          <w:sz w:val="28"/>
          <w:szCs w:val="28"/>
        </w:rPr>
      </w:pPr>
    </w:p>
    <w:p w:rsidR="0061722D" w:rsidRDefault="0061722D" w:rsidP="006172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бор и систематизация материалов в методическом кабинете</w:t>
      </w:r>
    </w:p>
    <w:p w:rsidR="0061722D" w:rsidRDefault="0061722D" w:rsidP="0061722D">
      <w:pPr>
        <w:rPr>
          <w:b/>
          <w:sz w:val="28"/>
          <w:szCs w:val="28"/>
        </w:rPr>
      </w:pPr>
    </w:p>
    <w:p w:rsidR="0061722D" w:rsidRDefault="0061722D" w:rsidP="0061722D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4942"/>
        <w:gridCol w:w="1416"/>
        <w:gridCol w:w="2415"/>
      </w:tblGrid>
      <w:tr w:rsidR="0061722D" w:rsidRPr="00011580" w:rsidTr="00270963">
        <w:tc>
          <w:tcPr>
            <w:tcW w:w="798" w:type="dxa"/>
          </w:tcPr>
          <w:p w:rsidR="0061722D" w:rsidRPr="00011580" w:rsidRDefault="0061722D" w:rsidP="00270963">
            <w:pPr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№ п\п</w:t>
            </w:r>
          </w:p>
        </w:tc>
        <w:tc>
          <w:tcPr>
            <w:tcW w:w="4942" w:type="dxa"/>
          </w:tcPr>
          <w:p w:rsidR="0061722D" w:rsidRPr="00011580" w:rsidRDefault="0061722D" w:rsidP="00270963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416" w:type="dxa"/>
          </w:tcPr>
          <w:p w:rsidR="0061722D" w:rsidRPr="00011580" w:rsidRDefault="0061722D" w:rsidP="00270963">
            <w:pPr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2415" w:type="dxa"/>
          </w:tcPr>
          <w:p w:rsidR="0061722D" w:rsidRPr="00011580" w:rsidRDefault="0061722D" w:rsidP="00270963">
            <w:pPr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61722D" w:rsidRPr="00011580" w:rsidTr="00270963">
        <w:tc>
          <w:tcPr>
            <w:tcW w:w="798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1</w:t>
            </w:r>
          </w:p>
        </w:tc>
        <w:tc>
          <w:tcPr>
            <w:tcW w:w="4942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новление уголка по аттестации </w:t>
            </w:r>
            <w:r w:rsidRPr="00011580">
              <w:rPr>
                <w:sz w:val="28"/>
                <w:szCs w:val="28"/>
              </w:rPr>
              <w:t xml:space="preserve"> педагогов</w:t>
            </w:r>
          </w:p>
        </w:tc>
        <w:tc>
          <w:tcPr>
            <w:tcW w:w="1416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сентябрь</w:t>
            </w:r>
          </w:p>
        </w:tc>
        <w:tc>
          <w:tcPr>
            <w:tcW w:w="2415" w:type="dxa"/>
          </w:tcPr>
          <w:p w:rsidR="0061722D" w:rsidRPr="00011580" w:rsidRDefault="001115D0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1722D" w:rsidRPr="00011580">
              <w:rPr>
                <w:sz w:val="28"/>
                <w:szCs w:val="28"/>
              </w:rPr>
              <w:t>тарший воспитатель</w:t>
            </w:r>
          </w:p>
          <w:p w:rsidR="0061722D" w:rsidRPr="00011580" w:rsidRDefault="0061722D" w:rsidP="00270963">
            <w:pPr>
              <w:rPr>
                <w:b/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Н.Н.Падалка</w:t>
            </w:r>
          </w:p>
        </w:tc>
      </w:tr>
      <w:tr w:rsidR="0061722D" w:rsidRPr="00011580" w:rsidTr="00270963">
        <w:tc>
          <w:tcPr>
            <w:tcW w:w="798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2</w:t>
            </w:r>
          </w:p>
        </w:tc>
        <w:tc>
          <w:tcPr>
            <w:tcW w:w="4942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уголка «Методическая работа»</w:t>
            </w:r>
          </w:p>
        </w:tc>
        <w:tc>
          <w:tcPr>
            <w:tcW w:w="1416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сентябрь</w:t>
            </w:r>
          </w:p>
        </w:tc>
        <w:tc>
          <w:tcPr>
            <w:tcW w:w="2415" w:type="dxa"/>
          </w:tcPr>
          <w:p w:rsidR="0061722D" w:rsidRPr="00011580" w:rsidRDefault="001115D0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1722D" w:rsidRPr="00011580">
              <w:rPr>
                <w:sz w:val="28"/>
                <w:szCs w:val="28"/>
              </w:rPr>
              <w:t>тарший воспитатель</w:t>
            </w:r>
          </w:p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Н.Н.Падалка</w:t>
            </w:r>
          </w:p>
        </w:tc>
      </w:tr>
      <w:tr w:rsidR="0061722D" w:rsidRPr="00011580" w:rsidTr="00270963">
        <w:tc>
          <w:tcPr>
            <w:tcW w:w="798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3</w:t>
            </w:r>
          </w:p>
        </w:tc>
        <w:tc>
          <w:tcPr>
            <w:tcW w:w="4942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папки «Нормативно-правовая база ДОУ»</w:t>
            </w:r>
          </w:p>
        </w:tc>
        <w:tc>
          <w:tcPr>
            <w:tcW w:w="1416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октябрь</w:t>
            </w:r>
          </w:p>
        </w:tc>
        <w:tc>
          <w:tcPr>
            <w:tcW w:w="2415" w:type="dxa"/>
          </w:tcPr>
          <w:p w:rsidR="0061722D" w:rsidRPr="00011580" w:rsidRDefault="001115D0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1722D" w:rsidRPr="00011580">
              <w:rPr>
                <w:sz w:val="28"/>
                <w:szCs w:val="28"/>
              </w:rPr>
              <w:t>тарший воспитатель</w:t>
            </w:r>
          </w:p>
          <w:p w:rsidR="0061722D" w:rsidRPr="00011580" w:rsidRDefault="0061722D" w:rsidP="00270963">
            <w:pPr>
              <w:rPr>
                <w:b/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Н.Н.Падалка</w:t>
            </w:r>
          </w:p>
        </w:tc>
      </w:tr>
      <w:tr w:rsidR="0061722D" w:rsidRPr="00011580" w:rsidTr="00270963">
        <w:tc>
          <w:tcPr>
            <w:tcW w:w="798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4</w:t>
            </w:r>
          </w:p>
        </w:tc>
        <w:tc>
          <w:tcPr>
            <w:tcW w:w="4942" w:type="dxa"/>
          </w:tcPr>
          <w:p w:rsidR="00682FD3" w:rsidRPr="00011580" w:rsidRDefault="00FC7A69" w:rsidP="00FC7A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, изучение, внедрение и распространение передового педагогического опыта</w:t>
            </w:r>
          </w:p>
        </w:tc>
        <w:tc>
          <w:tcPr>
            <w:tcW w:w="1416" w:type="dxa"/>
          </w:tcPr>
          <w:p w:rsidR="0061722D" w:rsidRPr="00011580" w:rsidRDefault="00FC7A69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5" w:type="dxa"/>
          </w:tcPr>
          <w:p w:rsidR="0061722D" w:rsidRPr="00011580" w:rsidRDefault="001115D0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1722D" w:rsidRPr="00011580">
              <w:rPr>
                <w:sz w:val="28"/>
                <w:szCs w:val="28"/>
              </w:rPr>
              <w:t>тарший воспитатель</w:t>
            </w:r>
          </w:p>
          <w:p w:rsidR="0061722D" w:rsidRPr="00011580" w:rsidRDefault="0061722D" w:rsidP="00270963">
            <w:pPr>
              <w:rPr>
                <w:b/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Н.Н.Падалка</w:t>
            </w:r>
          </w:p>
        </w:tc>
      </w:tr>
      <w:tr w:rsidR="0061722D" w:rsidRPr="00011580" w:rsidTr="00270963">
        <w:tc>
          <w:tcPr>
            <w:tcW w:w="798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5</w:t>
            </w:r>
          </w:p>
        </w:tc>
        <w:tc>
          <w:tcPr>
            <w:tcW w:w="4942" w:type="dxa"/>
          </w:tcPr>
          <w:p w:rsidR="0061722D" w:rsidRDefault="0061722D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</w:t>
            </w:r>
            <w:r w:rsidR="00661010">
              <w:rPr>
                <w:sz w:val="28"/>
                <w:szCs w:val="28"/>
              </w:rPr>
              <w:t>буклета «Здоровый образ жизни – залог здоровья</w:t>
            </w:r>
            <w:r w:rsidRPr="00011580">
              <w:rPr>
                <w:sz w:val="28"/>
                <w:szCs w:val="28"/>
              </w:rPr>
              <w:t>»</w:t>
            </w:r>
          </w:p>
          <w:p w:rsidR="00682FD3" w:rsidRPr="00011580" w:rsidRDefault="00682FD3" w:rsidP="00270963">
            <w:pPr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декабрь</w:t>
            </w:r>
          </w:p>
        </w:tc>
        <w:tc>
          <w:tcPr>
            <w:tcW w:w="2415" w:type="dxa"/>
          </w:tcPr>
          <w:p w:rsidR="00661010" w:rsidRPr="00011580" w:rsidRDefault="001115D0" w:rsidP="006610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61010" w:rsidRPr="00011580">
              <w:rPr>
                <w:sz w:val="28"/>
                <w:szCs w:val="28"/>
              </w:rPr>
              <w:t>тарший воспитатель</w:t>
            </w:r>
          </w:p>
          <w:p w:rsidR="0061722D" w:rsidRPr="00256842" w:rsidRDefault="00661010" w:rsidP="00661010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Н.Н.Падалка</w:t>
            </w:r>
          </w:p>
        </w:tc>
      </w:tr>
      <w:tr w:rsidR="0061722D" w:rsidRPr="00011580" w:rsidTr="00270963">
        <w:tc>
          <w:tcPr>
            <w:tcW w:w="798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6</w:t>
            </w:r>
          </w:p>
        </w:tc>
        <w:tc>
          <w:tcPr>
            <w:tcW w:w="4942" w:type="dxa"/>
          </w:tcPr>
          <w:p w:rsidR="0061722D" w:rsidRPr="00011580" w:rsidRDefault="00E724D8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аттестационных материалов</w:t>
            </w:r>
            <w:r w:rsidR="006172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дагогов</w:t>
            </w:r>
          </w:p>
        </w:tc>
        <w:tc>
          <w:tcPr>
            <w:tcW w:w="1416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5" w:type="dxa"/>
          </w:tcPr>
          <w:p w:rsidR="0061722D" w:rsidRPr="00011580" w:rsidRDefault="001115D0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1722D" w:rsidRPr="00011580">
              <w:rPr>
                <w:sz w:val="28"/>
                <w:szCs w:val="28"/>
              </w:rPr>
              <w:t>тарший воспитатель</w:t>
            </w:r>
          </w:p>
          <w:p w:rsidR="0061722D" w:rsidRPr="00011580" w:rsidRDefault="0061722D" w:rsidP="00270963">
            <w:pPr>
              <w:rPr>
                <w:b/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Н.Н.Падалка</w:t>
            </w:r>
          </w:p>
        </w:tc>
      </w:tr>
      <w:tr w:rsidR="0061722D" w:rsidRPr="00011580" w:rsidTr="00270963">
        <w:tc>
          <w:tcPr>
            <w:tcW w:w="798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7</w:t>
            </w:r>
          </w:p>
        </w:tc>
        <w:tc>
          <w:tcPr>
            <w:tcW w:w="4942" w:type="dxa"/>
          </w:tcPr>
          <w:p w:rsidR="0061722D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е</w:t>
            </w:r>
            <w:r w:rsidR="00256842">
              <w:rPr>
                <w:sz w:val="28"/>
                <w:szCs w:val="28"/>
              </w:rPr>
              <w:t>дагогическая копилка «</w:t>
            </w:r>
            <w:r w:rsidR="00661010">
              <w:rPr>
                <w:sz w:val="28"/>
                <w:szCs w:val="28"/>
              </w:rPr>
              <w:t>Агрессивные</w:t>
            </w:r>
            <w:r w:rsidR="007A4582">
              <w:rPr>
                <w:sz w:val="28"/>
                <w:szCs w:val="28"/>
              </w:rPr>
              <w:t xml:space="preserve"> дети</w:t>
            </w:r>
            <w:r w:rsidR="00661010">
              <w:rPr>
                <w:sz w:val="28"/>
                <w:szCs w:val="28"/>
              </w:rPr>
              <w:t xml:space="preserve"> и пути преодоления агрессии</w:t>
            </w:r>
            <w:r>
              <w:rPr>
                <w:sz w:val="28"/>
                <w:szCs w:val="28"/>
              </w:rPr>
              <w:t>»</w:t>
            </w:r>
          </w:p>
          <w:p w:rsidR="0061722D" w:rsidRPr="00011580" w:rsidRDefault="0061722D" w:rsidP="00270963">
            <w:pPr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февраль</w:t>
            </w:r>
          </w:p>
        </w:tc>
        <w:tc>
          <w:tcPr>
            <w:tcW w:w="2415" w:type="dxa"/>
          </w:tcPr>
          <w:p w:rsidR="0061722D" w:rsidRPr="00011580" w:rsidRDefault="001115D0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1722D" w:rsidRPr="00011580">
              <w:rPr>
                <w:sz w:val="28"/>
                <w:szCs w:val="28"/>
              </w:rPr>
              <w:t>едагог-психолог</w:t>
            </w:r>
          </w:p>
          <w:p w:rsidR="0061722D" w:rsidRPr="00011580" w:rsidRDefault="0061722D" w:rsidP="00270963">
            <w:pPr>
              <w:rPr>
                <w:b/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И.Ф.Шафаростова</w:t>
            </w:r>
          </w:p>
        </w:tc>
      </w:tr>
      <w:tr w:rsidR="0061722D" w:rsidRPr="00011580" w:rsidTr="00270963">
        <w:tc>
          <w:tcPr>
            <w:tcW w:w="798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8</w:t>
            </w:r>
          </w:p>
        </w:tc>
        <w:tc>
          <w:tcPr>
            <w:tcW w:w="4942" w:type="dxa"/>
          </w:tcPr>
          <w:p w:rsidR="0061722D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Обновление уголка для воспитателей «Охрана прав детства»</w:t>
            </w:r>
          </w:p>
          <w:p w:rsidR="0061722D" w:rsidRPr="00011580" w:rsidRDefault="0061722D" w:rsidP="00270963">
            <w:pPr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март</w:t>
            </w:r>
          </w:p>
        </w:tc>
        <w:tc>
          <w:tcPr>
            <w:tcW w:w="2415" w:type="dxa"/>
          </w:tcPr>
          <w:p w:rsidR="0061722D" w:rsidRPr="00011580" w:rsidRDefault="001115D0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1722D" w:rsidRPr="00011580">
              <w:rPr>
                <w:sz w:val="28"/>
                <w:szCs w:val="28"/>
              </w:rPr>
              <w:t>оц. педагог</w:t>
            </w:r>
          </w:p>
          <w:p w:rsidR="0061722D" w:rsidRPr="00011580" w:rsidRDefault="0061722D" w:rsidP="00270963">
            <w:pPr>
              <w:rPr>
                <w:b/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О.В.Модина</w:t>
            </w:r>
          </w:p>
        </w:tc>
      </w:tr>
      <w:tr w:rsidR="0061722D" w:rsidRPr="00011580" w:rsidTr="00270963">
        <w:tc>
          <w:tcPr>
            <w:tcW w:w="798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9</w:t>
            </w:r>
          </w:p>
        </w:tc>
        <w:tc>
          <w:tcPr>
            <w:tcW w:w="4942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Методические подсказ</w:t>
            </w:r>
            <w:r>
              <w:rPr>
                <w:sz w:val="28"/>
                <w:szCs w:val="28"/>
              </w:rPr>
              <w:t>ки д</w:t>
            </w:r>
            <w:r w:rsidR="00661010">
              <w:rPr>
                <w:sz w:val="28"/>
                <w:szCs w:val="28"/>
              </w:rPr>
              <w:t xml:space="preserve">ля воспитателей «Создание </w:t>
            </w:r>
            <w:r w:rsidR="00E03EE3">
              <w:rPr>
                <w:sz w:val="28"/>
                <w:szCs w:val="28"/>
              </w:rPr>
              <w:t xml:space="preserve">у дошкольников </w:t>
            </w:r>
            <w:r w:rsidR="00661010">
              <w:rPr>
                <w:sz w:val="28"/>
                <w:szCs w:val="28"/>
              </w:rPr>
              <w:t>мотивации к исследовательской деятельности</w:t>
            </w:r>
            <w:r w:rsidR="00682FD3">
              <w:rPr>
                <w:sz w:val="28"/>
                <w:szCs w:val="28"/>
              </w:rPr>
              <w:t>»</w:t>
            </w:r>
          </w:p>
          <w:p w:rsidR="0061722D" w:rsidRPr="00011580" w:rsidRDefault="0061722D" w:rsidP="00270963">
            <w:pPr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апрель</w:t>
            </w:r>
          </w:p>
        </w:tc>
        <w:tc>
          <w:tcPr>
            <w:tcW w:w="2415" w:type="dxa"/>
          </w:tcPr>
          <w:p w:rsidR="0061722D" w:rsidRPr="00011580" w:rsidRDefault="001115D0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1722D" w:rsidRPr="00011580">
              <w:rPr>
                <w:sz w:val="28"/>
                <w:szCs w:val="28"/>
              </w:rPr>
              <w:t>тарший воспитатель</w:t>
            </w:r>
          </w:p>
          <w:p w:rsidR="0061722D" w:rsidRPr="00011580" w:rsidRDefault="0061722D" w:rsidP="00270963">
            <w:pPr>
              <w:rPr>
                <w:b/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Н.Н.Падалка</w:t>
            </w:r>
          </w:p>
        </w:tc>
      </w:tr>
      <w:tr w:rsidR="0061722D" w:rsidRPr="00011580" w:rsidTr="00270963">
        <w:tc>
          <w:tcPr>
            <w:tcW w:w="798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1</w:t>
            </w:r>
            <w:r w:rsidR="007E252A">
              <w:rPr>
                <w:sz w:val="28"/>
                <w:szCs w:val="28"/>
              </w:rPr>
              <w:t>0</w:t>
            </w:r>
          </w:p>
        </w:tc>
        <w:tc>
          <w:tcPr>
            <w:tcW w:w="4942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Обзор и систематизация журналов «Дошкольное воспитание», «Дошкольная пед</w:t>
            </w:r>
            <w:r w:rsidR="00682FD3">
              <w:rPr>
                <w:sz w:val="28"/>
                <w:szCs w:val="28"/>
              </w:rPr>
              <w:t>агогика», «Старший воспитатель»</w:t>
            </w:r>
          </w:p>
          <w:p w:rsidR="0061722D" w:rsidRPr="00011580" w:rsidRDefault="0061722D" w:rsidP="00270963">
            <w:pPr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61722D" w:rsidRPr="00011580" w:rsidRDefault="0061722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май</w:t>
            </w:r>
          </w:p>
        </w:tc>
        <w:tc>
          <w:tcPr>
            <w:tcW w:w="2415" w:type="dxa"/>
          </w:tcPr>
          <w:p w:rsidR="0061722D" w:rsidRPr="00011580" w:rsidRDefault="001115D0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1722D" w:rsidRPr="00011580">
              <w:rPr>
                <w:sz w:val="28"/>
                <w:szCs w:val="28"/>
              </w:rPr>
              <w:t>тарший воспитатель</w:t>
            </w:r>
          </w:p>
          <w:p w:rsidR="0061722D" w:rsidRPr="00011580" w:rsidRDefault="0061722D" w:rsidP="00270963">
            <w:pPr>
              <w:rPr>
                <w:b/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Н.Н.Падалка</w:t>
            </w:r>
          </w:p>
        </w:tc>
      </w:tr>
    </w:tbl>
    <w:p w:rsidR="0061722D" w:rsidRDefault="0061722D" w:rsidP="000318D5">
      <w:pPr>
        <w:rPr>
          <w:b/>
          <w:sz w:val="28"/>
          <w:szCs w:val="28"/>
        </w:rPr>
      </w:pPr>
    </w:p>
    <w:p w:rsidR="000318D5" w:rsidRDefault="000318D5" w:rsidP="000318D5">
      <w:pPr>
        <w:rPr>
          <w:b/>
          <w:sz w:val="28"/>
          <w:szCs w:val="28"/>
        </w:rPr>
      </w:pPr>
    </w:p>
    <w:p w:rsidR="00836502" w:rsidRDefault="00836502" w:rsidP="000318D5">
      <w:pPr>
        <w:rPr>
          <w:b/>
          <w:sz w:val="28"/>
          <w:szCs w:val="28"/>
        </w:rPr>
      </w:pPr>
    </w:p>
    <w:p w:rsidR="00FC7A69" w:rsidRDefault="00FC7A69" w:rsidP="00836502">
      <w:pPr>
        <w:jc w:val="center"/>
        <w:rPr>
          <w:b/>
          <w:sz w:val="28"/>
          <w:szCs w:val="28"/>
        </w:rPr>
      </w:pPr>
    </w:p>
    <w:p w:rsidR="00836502" w:rsidRPr="00836502" w:rsidRDefault="00836502" w:rsidP="00836502">
      <w:pPr>
        <w:jc w:val="center"/>
        <w:rPr>
          <w:sz w:val="28"/>
          <w:szCs w:val="28"/>
        </w:rPr>
      </w:pPr>
      <w:r w:rsidRPr="005027DE">
        <w:rPr>
          <w:b/>
          <w:sz w:val="28"/>
          <w:szCs w:val="28"/>
        </w:rPr>
        <w:lastRenderedPageBreak/>
        <w:t>План</w:t>
      </w:r>
    </w:p>
    <w:p w:rsidR="00836502" w:rsidRDefault="00836502" w:rsidP="00836502">
      <w:pPr>
        <w:jc w:val="center"/>
        <w:rPr>
          <w:b/>
          <w:sz w:val="28"/>
          <w:szCs w:val="28"/>
        </w:rPr>
      </w:pPr>
      <w:r w:rsidRPr="005027DE">
        <w:rPr>
          <w:b/>
          <w:sz w:val="28"/>
          <w:szCs w:val="28"/>
        </w:rPr>
        <w:t>методической работы</w:t>
      </w:r>
    </w:p>
    <w:p w:rsidR="00836502" w:rsidRDefault="00836502" w:rsidP="00836502">
      <w:pPr>
        <w:jc w:val="center"/>
        <w:rPr>
          <w:b/>
          <w:sz w:val="28"/>
          <w:szCs w:val="28"/>
        </w:rPr>
      </w:pPr>
      <w:r w:rsidRPr="005027DE">
        <w:rPr>
          <w:b/>
          <w:sz w:val="28"/>
          <w:szCs w:val="28"/>
        </w:rPr>
        <w:t>с педагогами МБДОУ №18 по переходу на ФГОС ДО</w:t>
      </w:r>
    </w:p>
    <w:p w:rsidR="00836502" w:rsidRDefault="0077595C" w:rsidP="008365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7-2018</w:t>
      </w:r>
      <w:r w:rsidR="00836502">
        <w:rPr>
          <w:b/>
          <w:sz w:val="28"/>
          <w:szCs w:val="28"/>
        </w:rPr>
        <w:t xml:space="preserve"> учебный год</w:t>
      </w:r>
    </w:p>
    <w:p w:rsidR="002F5F4D" w:rsidRDefault="002F5F4D" w:rsidP="00836502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617"/>
        <w:gridCol w:w="3778"/>
        <w:gridCol w:w="3118"/>
        <w:gridCol w:w="2659"/>
      </w:tblGrid>
      <w:tr w:rsidR="00836502" w:rsidTr="002F5F4D">
        <w:tc>
          <w:tcPr>
            <w:tcW w:w="617" w:type="dxa"/>
          </w:tcPr>
          <w:p w:rsidR="00836502" w:rsidRDefault="00836502" w:rsidP="002F5F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778" w:type="dxa"/>
          </w:tcPr>
          <w:p w:rsidR="00836502" w:rsidRDefault="00836502" w:rsidP="002F5F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3118" w:type="dxa"/>
          </w:tcPr>
          <w:p w:rsidR="00836502" w:rsidRDefault="00836502" w:rsidP="002F5F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659" w:type="dxa"/>
          </w:tcPr>
          <w:p w:rsidR="00836502" w:rsidRDefault="00836502" w:rsidP="002F5F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836502" w:rsidTr="002F5F4D">
        <w:tc>
          <w:tcPr>
            <w:tcW w:w="617" w:type="dxa"/>
          </w:tcPr>
          <w:p w:rsidR="00836502" w:rsidRPr="005027DE" w:rsidRDefault="00836502" w:rsidP="002F5F4D">
            <w:pPr>
              <w:rPr>
                <w:sz w:val="28"/>
                <w:szCs w:val="28"/>
              </w:rPr>
            </w:pPr>
            <w:r w:rsidRPr="005027DE">
              <w:rPr>
                <w:sz w:val="28"/>
                <w:szCs w:val="28"/>
              </w:rPr>
              <w:t>1</w:t>
            </w:r>
          </w:p>
        </w:tc>
        <w:tc>
          <w:tcPr>
            <w:tcW w:w="3778" w:type="dxa"/>
          </w:tcPr>
          <w:p w:rsidR="00836502" w:rsidRDefault="00836502" w:rsidP="002F5F4D">
            <w:pPr>
              <w:rPr>
                <w:sz w:val="28"/>
                <w:szCs w:val="28"/>
              </w:rPr>
            </w:pPr>
            <w:r w:rsidRPr="005027DE">
              <w:rPr>
                <w:sz w:val="28"/>
                <w:szCs w:val="28"/>
              </w:rPr>
              <w:t>Создание библиотеки методической литературы</w:t>
            </w:r>
            <w:r>
              <w:rPr>
                <w:sz w:val="28"/>
                <w:szCs w:val="28"/>
              </w:rPr>
              <w:t xml:space="preserve"> в соответствии с ФГОС ДО</w:t>
            </w:r>
          </w:p>
          <w:p w:rsidR="00836502" w:rsidRPr="005027DE" w:rsidRDefault="00836502" w:rsidP="002F5F4D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36502" w:rsidRPr="005027DE" w:rsidRDefault="0077595C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-2018 </w:t>
            </w:r>
            <w:r w:rsidR="00836502">
              <w:rPr>
                <w:sz w:val="28"/>
                <w:szCs w:val="28"/>
              </w:rPr>
              <w:t>учебный год</w:t>
            </w:r>
          </w:p>
        </w:tc>
        <w:tc>
          <w:tcPr>
            <w:tcW w:w="2659" w:type="dxa"/>
          </w:tcPr>
          <w:p w:rsidR="00836502" w:rsidRDefault="001115D0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36502">
              <w:rPr>
                <w:sz w:val="28"/>
                <w:szCs w:val="28"/>
              </w:rPr>
              <w:t>аведующий ДОУ,</w:t>
            </w:r>
          </w:p>
          <w:p w:rsidR="00836502" w:rsidRPr="005027DE" w:rsidRDefault="00836502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  <w:tr w:rsidR="00836502" w:rsidTr="002F5F4D">
        <w:tc>
          <w:tcPr>
            <w:tcW w:w="617" w:type="dxa"/>
          </w:tcPr>
          <w:p w:rsidR="00836502" w:rsidRPr="00465E3A" w:rsidRDefault="00836502" w:rsidP="002F5F4D">
            <w:pPr>
              <w:jc w:val="center"/>
              <w:rPr>
                <w:sz w:val="28"/>
                <w:szCs w:val="28"/>
              </w:rPr>
            </w:pPr>
            <w:r w:rsidRPr="00465E3A">
              <w:rPr>
                <w:sz w:val="28"/>
                <w:szCs w:val="28"/>
              </w:rPr>
              <w:t>2</w:t>
            </w:r>
          </w:p>
        </w:tc>
        <w:tc>
          <w:tcPr>
            <w:tcW w:w="3778" w:type="dxa"/>
          </w:tcPr>
          <w:p w:rsidR="00836502" w:rsidRDefault="00836502" w:rsidP="002F5F4D">
            <w:pPr>
              <w:rPr>
                <w:sz w:val="28"/>
                <w:szCs w:val="28"/>
              </w:rPr>
            </w:pPr>
            <w:r w:rsidRPr="00465E3A">
              <w:rPr>
                <w:sz w:val="28"/>
                <w:szCs w:val="28"/>
              </w:rPr>
              <w:t xml:space="preserve">Встречи с представителями родительской общественности </w:t>
            </w:r>
            <w:r>
              <w:rPr>
                <w:sz w:val="28"/>
                <w:szCs w:val="28"/>
              </w:rPr>
              <w:t>по вопросам внедрения ФГОС ДО</w:t>
            </w:r>
          </w:p>
          <w:p w:rsidR="00836502" w:rsidRPr="00465E3A" w:rsidRDefault="00836502" w:rsidP="002F5F4D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36502" w:rsidRDefault="001115D0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836502" w:rsidRPr="00465E3A">
              <w:rPr>
                <w:sz w:val="28"/>
                <w:szCs w:val="28"/>
              </w:rPr>
              <w:t xml:space="preserve">вгуст </w:t>
            </w:r>
          </w:p>
          <w:p w:rsidR="00836502" w:rsidRPr="00465E3A" w:rsidRDefault="0077595C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836502" w:rsidRPr="00465E3A">
              <w:rPr>
                <w:sz w:val="28"/>
                <w:szCs w:val="28"/>
              </w:rPr>
              <w:t>г.</w:t>
            </w:r>
          </w:p>
        </w:tc>
        <w:tc>
          <w:tcPr>
            <w:tcW w:w="2659" w:type="dxa"/>
          </w:tcPr>
          <w:p w:rsidR="00836502" w:rsidRDefault="001115D0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36502">
              <w:rPr>
                <w:sz w:val="28"/>
                <w:szCs w:val="28"/>
              </w:rPr>
              <w:t>аведующий ДОУ,</w:t>
            </w:r>
          </w:p>
          <w:p w:rsidR="00836502" w:rsidRPr="00465E3A" w:rsidRDefault="00836502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  <w:tr w:rsidR="00836502" w:rsidTr="002F5F4D">
        <w:tc>
          <w:tcPr>
            <w:tcW w:w="617" w:type="dxa"/>
          </w:tcPr>
          <w:p w:rsidR="00836502" w:rsidRPr="00465E3A" w:rsidRDefault="00836502" w:rsidP="002F5F4D">
            <w:pPr>
              <w:jc w:val="center"/>
              <w:rPr>
                <w:sz w:val="28"/>
                <w:szCs w:val="28"/>
              </w:rPr>
            </w:pPr>
            <w:r w:rsidRPr="00465E3A">
              <w:rPr>
                <w:sz w:val="28"/>
                <w:szCs w:val="28"/>
              </w:rPr>
              <w:t>3</w:t>
            </w:r>
          </w:p>
        </w:tc>
        <w:tc>
          <w:tcPr>
            <w:tcW w:w="3778" w:type="dxa"/>
          </w:tcPr>
          <w:p w:rsidR="00836502" w:rsidRDefault="00836502" w:rsidP="002F5F4D">
            <w:pPr>
              <w:rPr>
                <w:sz w:val="28"/>
                <w:szCs w:val="28"/>
              </w:rPr>
            </w:pPr>
            <w:r w:rsidRPr="00465E3A">
              <w:rPr>
                <w:sz w:val="28"/>
                <w:szCs w:val="28"/>
              </w:rPr>
              <w:t>Обсуждение публикаций о ФГОС ДО в методических и периодических изданиях</w:t>
            </w:r>
          </w:p>
          <w:p w:rsidR="00836502" w:rsidRPr="00465E3A" w:rsidRDefault="00836502" w:rsidP="002F5F4D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36502" w:rsidRPr="00465E3A" w:rsidRDefault="001115D0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36502" w:rsidRPr="00465E3A">
              <w:rPr>
                <w:sz w:val="28"/>
                <w:szCs w:val="28"/>
              </w:rPr>
              <w:t>о мере выхода материалов</w:t>
            </w:r>
          </w:p>
        </w:tc>
        <w:tc>
          <w:tcPr>
            <w:tcW w:w="2659" w:type="dxa"/>
          </w:tcPr>
          <w:p w:rsidR="00836502" w:rsidRDefault="001115D0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36502">
              <w:rPr>
                <w:sz w:val="28"/>
                <w:szCs w:val="28"/>
              </w:rPr>
              <w:t>аведующий ДОУ,</w:t>
            </w:r>
          </w:p>
          <w:p w:rsidR="00836502" w:rsidRPr="00465E3A" w:rsidRDefault="00836502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65E3A">
              <w:rPr>
                <w:sz w:val="28"/>
                <w:szCs w:val="28"/>
              </w:rPr>
              <w:t>тарший воспитатель</w:t>
            </w:r>
          </w:p>
        </w:tc>
      </w:tr>
      <w:tr w:rsidR="00836502" w:rsidTr="002F5F4D">
        <w:tc>
          <w:tcPr>
            <w:tcW w:w="617" w:type="dxa"/>
          </w:tcPr>
          <w:p w:rsidR="00836502" w:rsidRPr="00465E3A" w:rsidRDefault="002F5F4D" w:rsidP="002F5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78" w:type="dxa"/>
          </w:tcPr>
          <w:p w:rsidR="00836502" w:rsidRDefault="002F5F4D" w:rsidP="002F5F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Организация развивающей предметно-пространственной среды</w:t>
            </w:r>
            <w:r w:rsidR="00836502" w:rsidRPr="00465E3A">
              <w:rPr>
                <w:sz w:val="28"/>
                <w:szCs w:val="28"/>
              </w:rPr>
              <w:t xml:space="preserve"> в ДОУ в соответствии с ФГОС ДО»</w:t>
            </w:r>
          </w:p>
          <w:p w:rsidR="00836502" w:rsidRPr="00465E3A" w:rsidRDefault="00836502" w:rsidP="002F5F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36502" w:rsidRPr="00465E3A" w:rsidRDefault="001115D0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F5F4D">
              <w:rPr>
                <w:sz w:val="28"/>
                <w:szCs w:val="28"/>
              </w:rPr>
              <w:t>ентябрь</w:t>
            </w:r>
          </w:p>
          <w:p w:rsidR="00836502" w:rsidRDefault="0077595C" w:rsidP="002F5F4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836502" w:rsidRPr="00465E3A">
              <w:rPr>
                <w:sz w:val="28"/>
                <w:szCs w:val="28"/>
              </w:rPr>
              <w:t>г.</w:t>
            </w:r>
          </w:p>
        </w:tc>
        <w:tc>
          <w:tcPr>
            <w:tcW w:w="2659" w:type="dxa"/>
          </w:tcPr>
          <w:p w:rsidR="00836502" w:rsidRPr="00DC24C6" w:rsidRDefault="001115D0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36502" w:rsidRPr="00465E3A">
              <w:rPr>
                <w:sz w:val="28"/>
                <w:szCs w:val="28"/>
              </w:rPr>
              <w:t>тарший воспитатель</w:t>
            </w:r>
          </w:p>
        </w:tc>
      </w:tr>
      <w:tr w:rsidR="00836502" w:rsidTr="002F5F4D">
        <w:tc>
          <w:tcPr>
            <w:tcW w:w="617" w:type="dxa"/>
          </w:tcPr>
          <w:p w:rsidR="00836502" w:rsidRPr="00DC24C6" w:rsidRDefault="002F5F4D" w:rsidP="002F5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78" w:type="dxa"/>
          </w:tcPr>
          <w:p w:rsidR="00836502" w:rsidRDefault="00836502" w:rsidP="002F5F4D">
            <w:pPr>
              <w:rPr>
                <w:sz w:val="28"/>
                <w:szCs w:val="28"/>
              </w:rPr>
            </w:pPr>
            <w:r w:rsidRPr="00DC24C6">
              <w:rPr>
                <w:sz w:val="28"/>
                <w:szCs w:val="28"/>
              </w:rPr>
              <w:t>Организация индивидуального консультирования педагогов по вопросам внедрения ФГОС ДО</w:t>
            </w:r>
          </w:p>
          <w:p w:rsidR="00836502" w:rsidRPr="00DC24C6" w:rsidRDefault="00836502" w:rsidP="002F5F4D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36502" w:rsidRPr="00DC24C6" w:rsidRDefault="0077595C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18</w:t>
            </w:r>
            <w:r w:rsidR="00836502">
              <w:rPr>
                <w:sz w:val="28"/>
                <w:szCs w:val="28"/>
              </w:rPr>
              <w:t xml:space="preserve"> учебный </w:t>
            </w:r>
            <w:r w:rsidR="00836502" w:rsidRPr="00DC24C6">
              <w:rPr>
                <w:sz w:val="28"/>
                <w:szCs w:val="28"/>
              </w:rPr>
              <w:t>год</w:t>
            </w:r>
          </w:p>
        </w:tc>
        <w:tc>
          <w:tcPr>
            <w:tcW w:w="2659" w:type="dxa"/>
          </w:tcPr>
          <w:p w:rsidR="00836502" w:rsidRPr="00014ED5" w:rsidRDefault="001115D0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36502" w:rsidRPr="00465E3A">
              <w:rPr>
                <w:sz w:val="28"/>
                <w:szCs w:val="28"/>
              </w:rPr>
              <w:t>тарший воспитатель</w:t>
            </w:r>
          </w:p>
        </w:tc>
      </w:tr>
      <w:tr w:rsidR="00836502" w:rsidTr="002F5F4D">
        <w:tc>
          <w:tcPr>
            <w:tcW w:w="617" w:type="dxa"/>
          </w:tcPr>
          <w:p w:rsidR="00836502" w:rsidRPr="00DC24C6" w:rsidRDefault="002F5F4D" w:rsidP="002F5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78" w:type="dxa"/>
          </w:tcPr>
          <w:p w:rsidR="00836502" w:rsidRPr="008318A4" w:rsidRDefault="00836502" w:rsidP="002F5F4D">
            <w:pPr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бновление материалов</w:t>
            </w:r>
            <w:r w:rsidRPr="008318A4">
              <w:rPr>
                <w:rFonts w:eastAsiaTheme="minorEastAsia"/>
                <w:sz w:val="28"/>
                <w:szCs w:val="28"/>
              </w:rPr>
              <w:t xml:space="preserve"> информационного стенда для п</w:t>
            </w:r>
            <w:r w:rsidR="002F5F4D">
              <w:rPr>
                <w:rFonts w:eastAsiaTheme="minorEastAsia"/>
                <w:sz w:val="28"/>
                <w:szCs w:val="28"/>
              </w:rPr>
              <w:t>едагогов и родителей «</w:t>
            </w:r>
            <w:r w:rsidRPr="008318A4">
              <w:rPr>
                <w:rFonts w:eastAsiaTheme="minorEastAsia"/>
                <w:sz w:val="28"/>
                <w:szCs w:val="28"/>
              </w:rPr>
              <w:t>ФГОС ДО в ДОУ»</w:t>
            </w:r>
          </w:p>
          <w:p w:rsidR="00836502" w:rsidRPr="00DC24C6" w:rsidRDefault="00836502" w:rsidP="002F5F4D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36502" w:rsidRPr="00DC24C6" w:rsidRDefault="001115D0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77595C">
              <w:rPr>
                <w:sz w:val="28"/>
                <w:szCs w:val="28"/>
              </w:rPr>
              <w:t>нварь 2018</w:t>
            </w:r>
            <w:r w:rsidR="00836502">
              <w:rPr>
                <w:sz w:val="28"/>
                <w:szCs w:val="28"/>
              </w:rPr>
              <w:t>г.</w:t>
            </w:r>
          </w:p>
        </w:tc>
        <w:tc>
          <w:tcPr>
            <w:tcW w:w="2659" w:type="dxa"/>
          </w:tcPr>
          <w:p w:rsidR="00836502" w:rsidRPr="00014ED5" w:rsidRDefault="001115D0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836502">
              <w:rPr>
                <w:sz w:val="28"/>
                <w:szCs w:val="28"/>
              </w:rPr>
              <w:t>абочая группа ДОУ</w:t>
            </w:r>
          </w:p>
        </w:tc>
      </w:tr>
      <w:tr w:rsidR="00836502" w:rsidTr="002F5F4D">
        <w:tc>
          <w:tcPr>
            <w:tcW w:w="617" w:type="dxa"/>
          </w:tcPr>
          <w:p w:rsidR="00836502" w:rsidRDefault="002F5F4D" w:rsidP="002F5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78" w:type="dxa"/>
          </w:tcPr>
          <w:p w:rsidR="00836502" w:rsidRDefault="00836502" w:rsidP="002F5F4D">
            <w:pPr>
              <w:contextualSpacing/>
              <w:rPr>
                <w:rFonts w:eastAsiaTheme="minorEastAsia"/>
                <w:sz w:val="28"/>
                <w:szCs w:val="28"/>
              </w:rPr>
            </w:pPr>
            <w:r w:rsidRPr="008318A4">
              <w:rPr>
                <w:rFonts w:eastAsiaTheme="minorEastAsia"/>
                <w:sz w:val="28"/>
                <w:szCs w:val="28"/>
              </w:rPr>
              <w:t xml:space="preserve">Участие педагогов в </w:t>
            </w:r>
            <w:r>
              <w:rPr>
                <w:rFonts w:eastAsiaTheme="minorEastAsia"/>
                <w:sz w:val="28"/>
                <w:szCs w:val="28"/>
              </w:rPr>
              <w:t xml:space="preserve">муниципальных </w:t>
            </w:r>
            <w:r w:rsidRPr="008318A4">
              <w:rPr>
                <w:rFonts w:eastAsiaTheme="minorEastAsia"/>
                <w:sz w:val="28"/>
                <w:szCs w:val="28"/>
              </w:rPr>
              <w:t xml:space="preserve">обучающих семинарах, конференциях по теме </w:t>
            </w:r>
            <w:r w:rsidR="006E2DB3">
              <w:rPr>
                <w:rFonts w:eastAsiaTheme="minorEastAsia"/>
                <w:sz w:val="28"/>
                <w:szCs w:val="28"/>
              </w:rPr>
              <w:t xml:space="preserve">«Организация работы в ДОУ в соответствии с </w:t>
            </w:r>
            <w:r w:rsidRPr="008318A4">
              <w:rPr>
                <w:rFonts w:eastAsiaTheme="minorEastAsia"/>
                <w:sz w:val="28"/>
                <w:szCs w:val="28"/>
              </w:rPr>
              <w:t>ФГОС дошкольного образования»</w:t>
            </w:r>
          </w:p>
          <w:p w:rsidR="00836502" w:rsidRPr="008318A4" w:rsidRDefault="00836502" w:rsidP="002F5F4D">
            <w:pPr>
              <w:contextualSpacing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18" w:type="dxa"/>
          </w:tcPr>
          <w:p w:rsidR="00836502" w:rsidRPr="00DC24C6" w:rsidRDefault="0077595C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5B1D92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8</w:t>
            </w:r>
            <w:r w:rsidR="00836502">
              <w:rPr>
                <w:sz w:val="28"/>
                <w:szCs w:val="28"/>
              </w:rPr>
              <w:t xml:space="preserve"> учебный </w:t>
            </w:r>
            <w:r w:rsidR="00836502" w:rsidRPr="00DC24C6">
              <w:rPr>
                <w:sz w:val="28"/>
                <w:szCs w:val="28"/>
              </w:rPr>
              <w:t>год</w:t>
            </w:r>
          </w:p>
        </w:tc>
        <w:tc>
          <w:tcPr>
            <w:tcW w:w="2659" w:type="dxa"/>
          </w:tcPr>
          <w:p w:rsidR="00836502" w:rsidRPr="00014ED5" w:rsidRDefault="001115D0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36502">
              <w:rPr>
                <w:sz w:val="28"/>
                <w:szCs w:val="28"/>
              </w:rPr>
              <w:t>аведующий ДОУ</w:t>
            </w:r>
          </w:p>
        </w:tc>
      </w:tr>
      <w:tr w:rsidR="00836502" w:rsidTr="002F5F4D">
        <w:tc>
          <w:tcPr>
            <w:tcW w:w="617" w:type="dxa"/>
          </w:tcPr>
          <w:p w:rsidR="00836502" w:rsidRDefault="002F5F4D" w:rsidP="002F5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778" w:type="dxa"/>
          </w:tcPr>
          <w:p w:rsidR="00836502" w:rsidRDefault="00836502" w:rsidP="002F5F4D">
            <w:pPr>
              <w:rPr>
                <w:rFonts w:eastAsiaTheme="minorEastAsia"/>
                <w:sz w:val="28"/>
                <w:szCs w:val="28"/>
              </w:rPr>
            </w:pPr>
            <w:r w:rsidRPr="002B7D51">
              <w:rPr>
                <w:rFonts w:eastAsiaTheme="minorEastAsia"/>
                <w:sz w:val="28"/>
                <w:szCs w:val="28"/>
              </w:rPr>
              <w:t xml:space="preserve">Реализация графика повышения квалификации педагогов </w:t>
            </w:r>
          </w:p>
          <w:p w:rsidR="00836502" w:rsidRPr="00716A3F" w:rsidRDefault="00836502" w:rsidP="002F5F4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18" w:type="dxa"/>
          </w:tcPr>
          <w:p w:rsidR="00836502" w:rsidRPr="00DC24C6" w:rsidRDefault="0077595C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18</w:t>
            </w:r>
            <w:r w:rsidR="00836502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2659" w:type="dxa"/>
          </w:tcPr>
          <w:p w:rsidR="00836502" w:rsidRDefault="001115D0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36502">
              <w:rPr>
                <w:sz w:val="28"/>
                <w:szCs w:val="28"/>
              </w:rPr>
              <w:t>аведующий ДОУ</w:t>
            </w:r>
          </w:p>
          <w:p w:rsidR="00836502" w:rsidRPr="00014ED5" w:rsidRDefault="00836502" w:rsidP="002F5F4D">
            <w:pPr>
              <w:rPr>
                <w:sz w:val="28"/>
                <w:szCs w:val="28"/>
              </w:rPr>
            </w:pPr>
          </w:p>
        </w:tc>
      </w:tr>
      <w:tr w:rsidR="00836502" w:rsidTr="002F5F4D">
        <w:tc>
          <w:tcPr>
            <w:tcW w:w="617" w:type="dxa"/>
          </w:tcPr>
          <w:p w:rsidR="00836502" w:rsidRDefault="002F5F4D" w:rsidP="002F5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778" w:type="dxa"/>
          </w:tcPr>
          <w:p w:rsidR="00836502" w:rsidRDefault="00836502" w:rsidP="002F5F4D">
            <w:pPr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Реализация плана </w:t>
            </w:r>
            <w:r w:rsidRPr="002B7D51">
              <w:rPr>
                <w:rFonts w:eastAsiaTheme="minorEastAsia"/>
                <w:sz w:val="28"/>
                <w:szCs w:val="28"/>
              </w:rPr>
              <w:t>развития ДОУ в соответствии с требованиями ФГОС</w:t>
            </w:r>
            <w:r>
              <w:rPr>
                <w:rFonts w:eastAsiaTheme="minorEastAsia"/>
                <w:sz w:val="28"/>
                <w:szCs w:val="28"/>
              </w:rPr>
              <w:t xml:space="preserve"> ДО</w:t>
            </w:r>
          </w:p>
          <w:p w:rsidR="00836502" w:rsidRPr="002B7D51" w:rsidRDefault="00836502" w:rsidP="002F5F4D">
            <w:pPr>
              <w:contextualSpacing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18" w:type="dxa"/>
          </w:tcPr>
          <w:p w:rsidR="00836502" w:rsidRPr="00DC24C6" w:rsidRDefault="0077595C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18</w:t>
            </w:r>
            <w:r w:rsidR="00836502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2659" w:type="dxa"/>
          </w:tcPr>
          <w:p w:rsidR="00836502" w:rsidRDefault="001115D0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36502">
              <w:rPr>
                <w:sz w:val="28"/>
                <w:szCs w:val="28"/>
              </w:rPr>
              <w:t>аведующий ДОУ,</w:t>
            </w:r>
          </w:p>
          <w:p w:rsidR="00836502" w:rsidRPr="00014ED5" w:rsidRDefault="00836502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65E3A">
              <w:rPr>
                <w:sz w:val="28"/>
                <w:szCs w:val="28"/>
              </w:rPr>
              <w:t>тарший воспитатель</w:t>
            </w:r>
          </w:p>
        </w:tc>
      </w:tr>
      <w:tr w:rsidR="00836502" w:rsidTr="002F5F4D">
        <w:tc>
          <w:tcPr>
            <w:tcW w:w="617" w:type="dxa"/>
          </w:tcPr>
          <w:p w:rsidR="00836502" w:rsidRDefault="00836502" w:rsidP="002F5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F5F4D">
              <w:rPr>
                <w:sz w:val="28"/>
                <w:szCs w:val="28"/>
              </w:rPr>
              <w:t>0</w:t>
            </w:r>
          </w:p>
        </w:tc>
        <w:tc>
          <w:tcPr>
            <w:tcW w:w="3778" w:type="dxa"/>
          </w:tcPr>
          <w:p w:rsidR="00836502" w:rsidRPr="002B7D51" w:rsidRDefault="00836502" w:rsidP="002F5F4D">
            <w:pPr>
              <w:contextualSpacing/>
              <w:rPr>
                <w:rFonts w:eastAsiaTheme="minorEastAsia"/>
                <w:sz w:val="28"/>
                <w:szCs w:val="28"/>
              </w:rPr>
            </w:pPr>
            <w:r w:rsidRPr="002B7D51">
              <w:rPr>
                <w:rFonts w:eastAsiaTheme="minorEastAsia"/>
                <w:sz w:val="28"/>
                <w:szCs w:val="28"/>
              </w:rPr>
              <w:t xml:space="preserve">Мониторинг  уровня сформированности </w:t>
            </w:r>
          </w:p>
          <w:p w:rsidR="00836502" w:rsidRPr="002B7D51" w:rsidRDefault="00836502" w:rsidP="002F5F4D">
            <w:pPr>
              <w:contextualSpacing/>
              <w:rPr>
                <w:rFonts w:eastAsiaTheme="minorEastAsia"/>
                <w:sz w:val="28"/>
                <w:szCs w:val="28"/>
              </w:rPr>
            </w:pPr>
            <w:r w:rsidRPr="002B7D51">
              <w:rPr>
                <w:rFonts w:eastAsiaTheme="minorEastAsia"/>
                <w:sz w:val="28"/>
                <w:szCs w:val="28"/>
              </w:rPr>
              <w:t xml:space="preserve">профессиональной компетенции </w:t>
            </w:r>
          </w:p>
          <w:p w:rsidR="00836502" w:rsidRDefault="00836502" w:rsidP="002F5F4D">
            <w:pPr>
              <w:contextualSpacing/>
              <w:rPr>
                <w:rFonts w:eastAsiaTheme="minorEastAsia"/>
                <w:sz w:val="28"/>
                <w:szCs w:val="28"/>
              </w:rPr>
            </w:pPr>
            <w:r w:rsidRPr="002B7D51">
              <w:rPr>
                <w:rFonts w:eastAsiaTheme="minorEastAsia"/>
                <w:sz w:val="28"/>
                <w:szCs w:val="28"/>
              </w:rPr>
              <w:t>педагогов ДОУ в соответствии с ФГОС ДО (выявление образовательных потребностей и затруднений)</w:t>
            </w:r>
          </w:p>
          <w:p w:rsidR="00836502" w:rsidRPr="002B7D51" w:rsidRDefault="00836502" w:rsidP="002F5F4D">
            <w:pPr>
              <w:contextualSpacing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18" w:type="dxa"/>
          </w:tcPr>
          <w:p w:rsidR="00836502" w:rsidRPr="00DC24C6" w:rsidRDefault="001115D0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7595C">
              <w:rPr>
                <w:sz w:val="28"/>
                <w:szCs w:val="28"/>
              </w:rPr>
              <w:t>ай 2018</w:t>
            </w:r>
            <w:r w:rsidR="00836502">
              <w:rPr>
                <w:sz w:val="28"/>
                <w:szCs w:val="28"/>
              </w:rPr>
              <w:t>г.</w:t>
            </w:r>
          </w:p>
        </w:tc>
        <w:tc>
          <w:tcPr>
            <w:tcW w:w="2659" w:type="dxa"/>
          </w:tcPr>
          <w:p w:rsidR="00836502" w:rsidRDefault="001115D0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36502">
              <w:rPr>
                <w:sz w:val="28"/>
                <w:szCs w:val="28"/>
              </w:rPr>
              <w:t>аведующий ДОУ,</w:t>
            </w:r>
          </w:p>
          <w:p w:rsidR="00836502" w:rsidRPr="00014ED5" w:rsidRDefault="00836502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65E3A">
              <w:rPr>
                <w:sz w:val="28"/>
                <w:szCs w:val="28"/>
              </w:rPr>
              <w:t>тарший воспитатель</w:t>
            </w:r>
          </w:p>
        </w:tc>
      </w:tr>
      <w:tr w:rsidR="00836502" w:rsidTr="002F5F4D">
        <w:tc>
          <w:tcPr>
            <w:tcW w:w="617" w:type="dxa"/>
          </w:tcPr>
          <w:p w:rsidR="00836502" w:rsidRDefault="00836502" w:rsidP="002F5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F5F4D">
              <w:rPr>
                <w:sz w:val="28"/>
                <w:szCs w:val="28"/>
              </w:rPr>
              <w:t>1</w:t>
            </w:r>
          </w:p>
        </w:tc>
        <w:tc>
          <w:tcPr>
            <w:tcW w:w="3778" w:type="dxa"/>
          </w:tcPr>
          <w:p w:rsidR="00836502" w:rsidRPr="002B7D51" w:rsidRDefault="00836502" w:rsidP="002F5F4D">
            <w:pPr>
              <w:contextualSpacing/>
              <w:rPr>
                <w:rFonts w:eastAsiaTheme="minorEastAsia"/>
                <w:sz w:val="28"/>
                <w:szCs w:val="28"/>
              </w:rPr>
            </w:pPr>
            <w:r w:rsidRPr="002B7D51">
              <w:rPr>
                <w:rFonts w:eastAsiaTheme="minorEastAsia"/>
                <w:sz w:val="28"/>
                <w:szCs w:val="28"/>
              </w:rPr>
              <w:t>Комплектование  ДОУ документами и дополнительными материалами ФГОС ДО</w:t>
            </w:r>
          </w:p>
        </w:tc>
        <w:tc>
          <w:tcPr>
            <w:tcW w:w="3118" w:type="dxa"/>
          </w:tcPr>
          <w:p w:rsidR="00836502" w:rsidRPr="00DC24C6" w:rsidRDefault="0077595C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18</w:t>
            </w:r>
            <w:r w:rsidR="00836502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2659" w:type="dxa"/>
          </w:tcPr>
          <w:p w:rsidR="00836502" w:rsidRDefault="001115D0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36502">
              <w:rPr>
                <w:sz w:val="28"/>
                <w:szCs w:val="28"/>
              </w:rPr>
              <w:t>аведующий ДОУ,</w:t>
            </w:r>
          </w:p>
          <w:p w:rsidR="00836502" w:rsidRPr="00014ED5" w:rsidRDefault="00836502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65E3A">
              <w:rPr>
                <w:sz w:val="28"/>
                <w:szCs w:val="28"/>
              </w:rPr>
              <w:t>тарший воспитатель</w:t>
            </w:r>
            <w:r>
              <w:rPr>
                <w:sz w:val="28"/>
                <w:szCs w:val="28"/>
              </w:rPr>
              <w:t>, рабочая группа ДОУ</w:t>
            </w:r>
          </w:p>
        </w:tc>
      </w:tr>
      <w:tr w:rsidR="00836502" w:rsidTr="002F5F4D">
        <w:tc>
          <w:tcPr>
            <w:tcW w:w="617" w:type="dxa"/>
          </w:tcPr>
          <w:p w:rsidR="00836502" w:rsidRDefault="00836502" w:rsidP="002F5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F5F4D">
              <w:rPr>
                <w:sz w:val="28"/>
                <w:szCs w:val="28"/>
              </w:rPr>
              <w:t>2</w:t>
            </w:r>
          </w:p>
        </w:tc>
        <w:tc>
          <w:tcPr>
            <w:tcW w:w="3778" w:type="dxa"/>
          </w:tcPr>
          <w:p w:rsidR="00836502" w:rsidRDefault="00836502" w:rsidP="002F5F4D">
            <w:pPr>
              <w:contextualSpacing/>
              <w:rPr>
                <w:rFonts w:eastAsiaTheme="minorEastAsia"/>
                <w:sz w:val="28"/>
                <w:szCs w:val="28"/>
              </w:rPr>
            </w:pPr>
            <w:r w:rsidRPr="002B7D51">
              <w:rPr>
                <w:rFonts w:eastAsiaTheme="minorEastAsia"/>
                <w:sz w:val="28"/>
                <w:szCs w:val="28"/>
              </w:rPr>
              <w:t>Организация изучения опыта внедрения ФГОС ДО в других регионах</w:t>
            </w:r>
          </w:p>
          <w:p w:rsidR="00836502" w:rsidRPr="002B7D51" w:rsidRDefault="00836502" w:rsidP="002F5F4D">
            <w:pPr>
              <w:contextualSpacing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18" w:type="dxa"/>
          </w:tcPr>
          <w:p w:rsidR="00836502" w:rsidRPr="00DC24C6" w:rsidRDefault="0077595C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18</w:t>
            </w:r>
            <w:r w:rsidR="00836502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2659" w:type="dxa"/>
          </w:tcPr>
          <w:p w:rsidR="00836502" w:rsidRDefault="001115D0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36502">
              <w:rPr>
                <w:sz w:val="28"/>
                <w:szCs w:val="28"/>
              </w:rPr>
              <w:t>аведующий ДОУ,</w:t>
            </w:r>
          </w:p>
          <w:p w:rsidR="00836502" w:rsidRPr="00014ED5" w:rsidRDefault="00836502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65E3A">
              <w:rPr>
                <w:sz w:val="28"/>
                <w:szCs w:val="28"/>
              </w:rPr>
              <w:t>тарший воспитатель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36502" w:rsidTr="002F5F4D">
        <w:tc>
          <w:tcPr>
            <w:tcW w:w="617" w:type="dxa"/>
          </w:tcPr>
          <w:p w:rsidR="00836502" w:rsidRDefault="00836502" w:rsidP="002F5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F5F4D">
              <w:rPr>
                <w:sz w:val="28"/>
                <w:szCs w:val="28"/>
              </w:rPr>
              <w:t>3</w:t>
            </w:r>
          </w:p>
        </w:tc>
        <w:tc>
          <w:tcPr>
            <w:tcW w:w="3778" w:type="dxa"/>
          </w:tcPr>
          <w:p w:rsidR="00836502" w:rsidRDefault="00836502" w:rsidP="002F5F4D">
            <w:pPr>
              <w:contextualSpacing/>
              <w:rPr>
                <w:rFonts w:eastAsiaTheme="minorEastAsia"/>
                <w:sz w:val="28"/>
                <w:szCs w:val="28"/>
              </w:rPr>
            </w:pPr>
            <w:r w:rsidRPr="002B7D51">
              <w:rPr>
                <w:rFonts w:eastAsiaTheme="minorEastAsia"/>
                <w:sz w:val="28"/>
                <w:szCs w:val="28"/>
              </w:rPr>
              <w:t xml:space="preserve">Изучение администрацией, педагогическим коллективом материалов Министерства образования </w:t>
            </w:r>
            <w:r>
              <w:rPr>
                <w:rFonts w:eastAsiaTheme="minorEastAsia"/>
                <w:sz w:val="28"/>
                <w:szCs w:val="28"/>
              </w:rPr>
              <w:t xml:space="preserve">и науки </w:t>
            </w:r>
            <w:r w:rsidRPr="002B7D51">
              <w:rPr>
                <w:rFonts w:eastAsiaTheme="minorEastAsia"/>
                <w:sz w:val="28"/>
                <w:szCs w:val="28"/>
              </w:rPr>
              <w:t>РФ по введению ФГОС ДО</w:t>
            </w:r>
          </w:p>
          <w:p w:rsidR="00836502" w:rsidRPr="002B7D51" w:rsidRDefault="00836502" w:rsidP="002F5F4D">
            <w:pPr>
              <w:contextualSpacing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118" w:type="dxa"/>
          </w:tcPr>
          <w:p w:rsidR="00836502" w:rsidRPr="00DC24C6" w:rsidRDefault="001115D0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36502">
              <w:rPr>
                <w:sz w:val="28"/>
                <w:szCs w:val="28"/>
              </w:rPr>
              <w:t>о мере выхода материалов</w:t>
            </w:r>
          </w:p>
        </w:tc>
        <w:tc>
          <w:tcPr>
            <w:tcW w:w="2659" w:type="dxa"/>
          </w:tcPr>
          <w:p w:rsidR="00836502" w:rsidRPr="00014ED5" w:rsidRDefault="001115D0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36502">
              <w:rPr>
                <w:sz w:val="28"/>
                <w:szCs w:val="28"/>
              </w:rPr>
              <w:t>аведующий ДОУ</w:t>
            </w:r>
          </w:p>
        </w:tc>
      </w:tr>
      <w:tr w:rsidR="00836502" w:rsidTr="002F5F4D">
        <w:tc>
          <w:tcPr>
            <w:tcW w:w="617" w:type="dxa"/>
          </w:tcPr>
          <w:p w:rsidR="00836502" w:rsidRDefault="00836502" w:rsidP="002F5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F5F4D">
              <w:rPr>
                <w:sz w:val="28"/>
                <w:szCs w:val="28"/>
              </w:rPr>
              <w:t>4</w:t>
            </w:r>
          </w:p>
        </w:tc>
        <w:tc>
          <w:tcPr>
            <w:tcW w:w="3778" w:type="dxa"/>
          </w:tcPr>
          <w:p w:rsidR="00836502" w:rsidRPr="008B65A5" w:rsidRDefault="00836502" w:rsidP="002F5F4D">
            <w:pPr>
              <w:contextualSpacing/>
              <w:rPr>
                <w:rFonts w:eastAsiaTheme="minorEastAsia"/>
                <w:sz w:val="24"/>
                <w:szCs w:val="24"/>
              </w:rPr>
            </w:pPr>
            <w:r w:rsidRPr="002B7D51">
              <w:rPr>
                <w:rFonts w:eastAsiaTheme="minorEastAsia"/>
                <w:sz w:val="28"/>
                <w:szCs w:val="28"/>
              </w:rPr>
              <w:t>Анализ предметно-развивающей среды в соответствии с ФГОС ДО</w:t>
            </w:r>
          </w:p>
        </w:tc>
        <w:tc>
          <w:tcPr>
            <w:tcW w:w="3118" w:type="dxa"/>
          </w:tcPr>
          <w:p w:rsidR="00836502" w:rsidRPr="00DC24C6" w:rsidRDefault="001115D0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36502">
              <w:rPr>
                <w:sz w:val="28"/>
                <w:szCs w:val="28"/>
              </w:rPr>
              <w:t>ай 201</w:t>
            </w:r>
            <w:r w:rsidR="0077595C">
              <w:rPr>
                <w:sz w:val="28"/>
                <w:szCs w:val="28"/>
              </w:rPr>
              <w:t>8</w:t>
            </w:r>
            <w:r w:rsidR="00836502">
              <w:rPr>
                <w:sz w:val="28"/>
                <w:szCs w:val="28"/>
              </w:rPr>
              <w:t>г.</w:t>
            </w:r>
          </w:p>
        </w:tc>
        <w:tc>
          <w:tcPr>
            <w:tcW w:w="2659" w:type="dxa"/>
          </w:tcPr>
          <w:p w:rsidR="00836502" w:rsidRDefault="001115D0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36502">
              <w:rPr>
                <w:sz w:val="28"/>
                <w:szCs w:val="28"/>
              </w:rPr>
              <w:t>аведующий ДОУ,</w:t>
            </w:r>
          </w:p>
          <w:p w:rsidR="00836502" w:rsidRPr="00014ED5" w:rsidRDefault="00836502" w:rsidP="002F5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65E3A">
              <w:rPr>
                <w:sz w:val="28"/>
                <w:szCs w:val="28"/>
              </w:rPr>
              <w:t>тарший воспитатель</w:t>
            </w:r>
            <w:r>
              <w:rPr>
                <w:sz w:val="28"/>
                <w:szCs w:val="28"/>
              </w:rPr>
              <w:t>, рабочая группа ДОУ</w:t>
            </w:r>
          </w:p>
        </w:tc>
      </w:tr>
    </w:tbl>
    <w:p w:rsidR="00836502" w:rsidRDefault="00836502" w:rsidP="000318D5">
      <w:pPr>
        <w:rPr>
          <w:b/>
          <w:sz w:val="28"/>
          <w:szCs w:val="28"/>
        </w:rPr>
      </w:pPr>
    </w:p>
    <w:p w:rsidR="00E977BA" w:rsidRDefault="00E977BA" w:rsidP="0061722D">
      <w:pPr>
        <w:jc w:val="center"/>
        <w:rPr>
          <w:b/>
          <w:sz w:val="32"/>
          <w:szCs w:val="32"/>
        </w:rPr>
      </w:pPr>
    </w:p>
    <w:p w:rsidR="002F5F4D" w:rsidRDefault="002F5F4D" w:rsidP="0061722D">
      <w:pPr>
        <w:jc w:val="center"/>
        <w:rPr>
          <w:b/>
          <w:sz w:val="32"/>
          <w:szCs w:val="32"/>
        </w:rPr>
      </w:pPr>
    </w:p>
    <w:p w:rsidR="002F5F4D" w:rsidRDefault="002F5F4D" w:rsidP="0061722D">
      <w:pPr>
        <w:jc w:val="center"/>
        <w:rPr>
          <w:b/>
          <w:sz w:val="32"/>
          <w:szCs w:val="32"/>
        </w:rPr>
      </w:pPr>
    </w:p>
    <w:p w:rsidR="002F5F4D" w:rsidRDefault="002F5F4D" w:rsidP="0061722D">
      <w:pPr>
        <w:jc w:val="center"/>
        <w:rPr>
          <w:b/>
          <w:sz w:val="32"/>
          <w:szCs w:val="32"/>
        </w:rPr>
      </w:pPr>
    </w:p>
    <w:p w:rsidR="002F5F4D" w:rsidRDefault="002F5F4D" w:rsidP="0061722D">
      <w:pPr>
        <w:jc w:val="center"/>
        <w:rPr>
          <w:b/>
          <w:sz w:val="32"/>
          <w:szCs w:val="32"/>
        </w:rPr>
      </w:pPr>
    </w:p>
    <w:p w:rsidR="006E2DB3" w:rsidRDefault="006E2DB3" w:rsidP="0061722D">
      <w:pPr>
        <w:jc w:val="center"/>
        <w:rPr>
          <w:b/>
          <w:sz w:val="32"/>
          <w:szCs w:val="32"/>
        </w:rPr>
      </w:pPr>
    </w:p>
    <w:p w:rsidR="00682FD3" w:rsidRPr="00E3186B" w:rsidRDefault="0061722D" w:rsidP="00336203">
      <w:pPr>
        <w:jc w:val="center"/>
        <w:rPr>
          <w:b/>
          <w:sz w:val="32"/>
          <w:szCs w:val="32"/>
        </w:rPr>
      </w:pPr>
      <w:r w:rsidRPr="00E3186B">
        <w:rPr>
          <w:b/>
          <w:sz w:val="32"/>
          <w:szCs w:val="32"/>
        </w:rPr>
        <w:t xml:space="preserve">Организация </w:t>
      </w:r>
      <w:r w:rsidR="00682FD3" w:rsidRPr="00E3186B">
        <w:rPr>
          <w:b/>
          <w:sz w:val="32"/>
          <w:szCs w:val="32"/>
        </w:rPr>
        <w:t>инновационной деятельности учреждения</w:t>
      </w:r>
    </w:p>
    <w:p w:rsidR="0061722D" w:rsidRDefault="008A24A2" w:rsidP="0033620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на 2017-2018</w:t>
      </w:r>
      <w:r w:rsidR="0061722D" w:rsidRPr="00E3186B">
        <w:rPr>
          <w:b/>
          <w:sz w:val="32"/>
          <w:szCs w:val="32"/>
        </w:rPr>
        <w:t xml:space="preserve"> учебный год</w:t>
      </w:r>
    </w:p>
    <w:p w:rsidR="006E2DB3" w:rsidRPr="006E2DB3" w:rsidRDefault="006E2DB3" w:rsidP="00336203">
      <w:pPr>
        <w:spacing w:line="276" w:lineRule="auto"/>
        <w:rPr>
          <w:b/>
          <w:sz w:val="32"/>
          <w:szCs w:val="32"/>
        </w:rPr>
      </w:pPr>
    </w:p>
    <w:p w:rsidR="00336203" w:rsidRDefault="008A24A2" w:rsidP="00336203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2017-2018</w:t>
      </w:r>
      <w:r w:rsidR="00A9700F">
        <w:rPr>
          <w:sz w:val="28"/>
          <w:szCs w:val="28"/>
        </w:rPr>
        <w:t xml:space="preserve"> учебном году планируется</w:t>
      </w:r>
      <w:r>
        <w:rPr>
          <w:sz w:val="28"/>
          <w:szCs w:val="28"/>
        </w:rPr>
        <w:t xml:space="preserve"> работа в направлении социально-нравственного развития детей. В это</w:t>
      </w:r>
      <w:r w:rsidR="009B5ECA">
        <w:rPr>
          <w:sz w:val="28"/>
          <w:szCs w:val="28"/>
        </w:rPr>
        <w:t xml:space="preserve">м учебном году на базе ДОУ </w:t>
      </w:r>
      <w:r>
        <w:rPr>
          <w:sz w:val="28"/>
          <w:szCs w:val="28"/>
        </w:rPr>
        <w:t xml:space="preserve"> открыта муниципальная инновацио</w:t>
      </w:r>
      <w:r w:rsidR="00336203">
        <w:rPr>
          <w:sz w:val="28"/>
          <w:szCs w:val="28"/>
        </w:rPr>
        <w:t>нная площадка по теме «Влияние социокультурных связей учреждения на процесс социализации старших дошкольников</w:t>
      </w:r>
      <w:r>
        <w:rPr>
          <w:sz w:val="28"/>
          <w:szCs w:val="28"/>
        </w:rPr>
        <w:t>».</w:t>
      </w:r>
      <w:r w:rsidR="00336203">
        <w:rPr>
          <w:sz w:val="28"/>
          <w:szCs w:val="28"/>
        </w:rPr>
        <w:t xml:space="preserve"> Планируется в 2017-2018 учебном году:</w:t>
      </w:r>
      <w:r w:rsidR="00336203" w:rsidRPr="00336203">
        <w:rPr>
          <w:sz w:val="28"/>
          <w:szCs w:val="28"/>
        </w:rPr>
        <w:t xml:space="preserve"> </w:t>
      </w:r>
    </w:p>
    <w:p w:rsidR="00336203" w:rsidRPr="005671C6" w:rsidRDefault="00336203" w:rsidP="00336203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5671C6">
        <w:rPr>
          <w:sz w:val="28"/>
          <w:szCs w:val="28"/>
        </w:rPr>
        <w:t>роведение комплексной медико-психолого-педагогической диагностики участников образовательного процесса (дети, педагоги, родители) в условиях работы в эксперименталь</w:t>
      </w:r>
      <w:r w:rsidRPr="005671C6">
        <w:rPr>
          <w:sz w:val="28"/>
          <w:szCs w:val="28"/>
        </w:rPr>
        <w:softHyphen/>
        <w:t>ном режиме;</w:t>
      </w:r>
    </w:p>
    <w:p w:rsidR="00336203" w:rsidRPr="005671C6" w:rsidRDefault="00336203" w:rsidP="00336203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671C6">
        <w:rPr>
          <w:sz w:val="28"/>
          <w:szCs w:val="28"/>
        </w:rPr>
        <w:t>проведение систематических обследований участников с це</w:t>
      </w:r>
      <w:r w:rsidRPr="005671C6">
        <w:rPr>
          <w:sz w:val="28"/>
          <w:szCs w:val="28"/>
        </w:rPr>
        <w:softHyphen/>
        <w:t>лью выявления динамики изменения значений основных по</w:t>
      </w:r>
      <w:r w:rsidRPr="005671C6">
        <w:rPr>
          <w:sz w:val="28"/>
          <w:szCs w:val="28"/>
        </w:rPr>
        <w:softHyphen/>
        <w:t>казателей</w:t>
      </w:r>
      <w:r w:rsidRPr="005708A8">
        <w:rPr>
          <w:sz w:val="26"/>
          <w:szCs w:val="26"/>
        </w:rPr>
        <w:t xml:space="preserve"> </w:t>
      </w:r>
      <w:r w:rsidRPr="005671C6">
        <w:rPr>
          <w:sz w:val="28"/>
          <w:szCs w:val="28"/>
        </w:rPr>
        <w:t>образовательной деятельности, а также социальных последствий эксперимента;</w:t>
      </w:r>
    </w:p>
    <w:p w:rsidR="00336203" w:rsidRPr="005671C6" w:rsidRDefault="00336203" w:rsidP="00336203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671C6">
        <w:rPr>
          <w:sz w:val="28"/>
          <w:szCs w:val="28"/>
        </w:rPr>
        <w:t>фиксация состоя</w:t>
      </w:r>
      <w:r>
        <w:rPr>
          <w:sz w:val="28"/>
          <w:szCs w:val="28"/>
        </w:rPr>
        <w:t xml:space="preserve">ния </w:t>
      </w:r>
      <w:r w:rsidRPr="005671C6">
        <w:rPr>
          <w:sz w:val="28"/>
          <w:szCs w:val="28"/>
        </w:rPr>
        <w:t>и определение тенденций его из</w:t>
      </w:r>
      <w:r w:rsidRPr="005671C6">
        <w:rPr>
          <w:sz w:val="28"/>
          <w:szCs w:val="28"/>
        </w:rPr>
        <w:softHyphen/>
        <w:t>менения;</w:t>
      </w:r>
    </w:p>
    <w:p w:rsidR="00336203" w:rsidRDefault="00336203" w:rsidP="0033620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семинара для педагогов учреждения «Создание условий для социализации личности ребенка»;</w:t>
      </w:r>
    </w:p>
    <w:p w:rsidR="00246A95" w:rsidRDefault="00336203" w:rsidP="0033620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3620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</w:t>
      </w:r>
      <w:r w:rsidRPr="00E247EE">
        <w:rPr>
          <w:rFonts w:eastAsia="Calibri"/>
          <w:sz w:val="28"/>
          <w:szCs w:val="28"/>
        </w:rPr>
        <w:t>одготовка всех необходимых дидактических, воспитательных и прочи</w:t>
      </w:r>
      <w:r w:rsidRPr="00E247EE">
        <w:rPr>
          <w:sz w:val="28"/>
          <w:szCs w:val="28"/>
        </w:rPr>
        <w:t>х материалов,</w:t>
      </w:r>
      <w:r w:rsidRPr="00E247EE">
        <w:rPr>
          <w:rFonts w:eastAsia="Calibri"/>
          <w:sz w:val="28"/>
          <w:szCs w:val="28"/>
        </w:rPr>
        <w:t xml:space="preserve"> анке</w:t>
      </w:r>
      <w:r w:rsidRPr="00E247EE">
        <w:rPr>
          <w:sz w:val="28"/>
          <w:szCs w:val="28"/>
        </w:rPr>
        <w:t>т</w:t>
      </w:r>
      <w:r>
        <w:rPr>
          <w:sz w:val="28"/>
          <w:szCs w:val="28"/>
        </w:rPr>
        <w:t>.</w:t>
      </w:r>
    </w:p>
    <w:p w:rsidR="00E3186B" w:rsidRDefault="00682FD3" w:rsidP="0033620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E30E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На основании приказа министерства образования и науки Краснодарского края от 30.12.2014 года № 5708 «О присвоении статуса краевых инновационных площадок» с 2015 года учреждению присвоен статус краевой инновационной площадки по теме </w:t>
      </w:r>
      <w:r w:rsidRPr="00C37837">
        <w:rPr>
          <w:b/>
          <w:sz w:val="28"/>
          <w:szCs w:val="28"/>
        </w:rPr>
        <w:t>«Преемственность ДОУ И ДЮСШ в работе с воспитанниками и родителями по пропаганде ЗОЖ».</w:t>
      </w:r>
    </w:p>
    <w:p w:rsidR="008F0203" w:rsidRDefault="00682FD3" w:rsidP="0033620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186B" w:rsidRPr="00E3186B">
        <w:rPr>
          <w:b/>
          <w:sz w:val="28"/>
          <w:szCs w:val="28"/>
        </w:rPr>
        <w:t>Цель:</w:t>
      </w:r>
      <w:r w:rsidR="00E3186B">
        <w:rPr>
          <w:sz w:val="28"/>
          <w:szCs w:val="28"/>
        </w:rPr>
        <w:t xml:space="preserve"> Педагогическое просвещение родителей, формирование у детей и родителей ценностного отношения к здоровью, создание положительного эмоционального настроя от совместной двигательно-игровой деятельности.</w:t>
      </w:r>
    </w:p>
    <w:p w:rsidR="00E3186B" w:rsidRDefault="00E3186B" w:rsidP="0033620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пуляризация опыта работы по данной теме среди педагогических коллективов Краснодарского края.</w:t>
      </w:r>
    </w:p>
    <w:p w:rsidR="005307FB" w:rsidRPr="00CE30E1" w:rsidRDefault="008A24A2" w:rsidP="0033620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2017</w:t>
      </w:r>
      <w:r w:rsidR="00A9700F">
        <w:rPr>
          <w:sz w:val="28"/>
          <w:szCs w:val="28"/>
        </w:rPr>
        <w:t xml:space="preserve"> году в рамках инновац</w:t>
      </w:r>
      <w:r>
        <w:rPr>
          <w:sz w:val="28"/>
          <w:szCs w:val="28"/>
        </w:rPr>
        <w:t xml:space="preserve">ионной деятельности планируется подвести итоги инновационной деятельности, </w:t>
      </w:r>
      <w:r w:rsidR="00CE30E1">
        <w:rPr>
          <w:sz w:val="28"/>
          <w:szCs w:val="28"/>
        </w:rPr>
        <w:t xml:space="preserve"> проведение контрольно-диагностических исследований. Продолж</w:t>
      </w:r>
      <w:r>
        <w:rPr>
          <w:sz w:val="28"/>
          <w:szCs w:val="28"/>
        </w:rPr>
        <w:t>ить</w:t>
      </w:r>
      <w:r w:rsidR="00CE30E1">
        <w:rPr>
          <w:sz w:val="28"/>
          <w:szCs w:val="28"/>
        </w:rPr>
        <w:t xml:space="preserve"> распространение и обмен педагогического опыта инновационной деятельности, выпуск методических материалов, позволяющих транслиров</w:t>
      </w:r>
      <w:r w:rsidR="00CE30E1" w:rsidRPr="00CE30E1">
        <w:rPr>
          <w:sz w:val="28"/>
          <w:szCs w:val="28"/>
        </w:rPr>
        <w:t xml:space="preserve">ать опыт в других организациях края. </w:t>
      </w:r>
      <w:r w:rsidR="00CE30E1">
        <w:rPr>
          <w:sz w:val="28"/>
          <w:szCs w:val="28"/>
        </w:rPr>
        <w:t>Кроме того, нами предусматривается т</w:t>
      </w:r>
      <w:r w:rsidR="00CE30E1" w:rsidRPr="00CE30E1">
        <w:rPr>
          <w:sz w:val="28"/>
          <w:szCs w:val="28"/>
        </w:rPr>
        <w:t>рансляция опыта для педагогов края через организацию семина</w:t>
      </w:r>
      <w:r>
        <w:rPr>
          <w:sz w:val="28"/>
          <w:szCs w:val="28"/>
        </w:rPr>
        <w:t>ров, вебинаров, мастер-классов.</w:t>
      </w:r>
    </w:p>
    <w:p w:rsidR="00A9700F" w:rsidRDefault="00A9700F">
      <w:pPr>
        <w:rPr>
          <w:sz w:val="28"/>
          <w:szCs w:val="28"/>
        </w:rPr>
      </w:pPr>
    </w:p>
    <w:p w:rsidR="00336203" w:rsidRDefault="00336203">
      <w:pPr>
        <w:rPr>
          <w:sz w:val="28"/>
          <w:szCs w:val="28"/>
        </w:rPr>
      </w:pPr>
    </w:p>
    <w:p w:rsidR="00485458" w:rsidRPr="0017704A" w:rsidRDefault="00485458" w:rsidP="0048545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ЗАИМОДЕЙСТВИЕ С СОЦИАЛЬНЫМИ ИНСТИТУТАМИ</w:t>
      </w:r>
    </w:p>
    <w:p w:rsidR="00485458" w:rsidRDefault="00485458" w:rsidP="00485458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957"/>
        <w:gridCol w:w="2393"/>
        <w:gridCol w:w="2393"/>
      </w:tblGrid>
      <w:tr w:rsidR="00485458" w:rsidRPr="00011580" w:rsidTr="00270963">
        <w:tc>
          <w:tcPr>
            <w:tcW w:w="828" w:type="dxa"/>
          </w:tcPr>
          <w:p w:rsidR="00485458" w:rsidRPr="00011580" w:rsidRDefault="00485458" w:rsidP="00270963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№</w:t>
            </w:r>
          </w:p>
          <w:p w:rsidR="00485458" w:rsidRPr="00011580" w:rsidRDefault="00485458" w:rsidP="00270963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957" w:type="dxa"/>
          </w:tcPr>
          <w:p w:rsidR="00485458" w:rsidRPr="00011580" w:rsidRDefault="00485458" w:rsidP="00270963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393" w:type="dxa"/>
          </w:tcPr>
          <w:p w:rsidR="00485458" w:rsidRPr="00011580" w:rsidRDefault="00485458" w:rsidP="00270963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2393" w:type="dxa"/>
          </w:tcPr>
          <w:p w:rsidR="00485458" w:rsidRPr="00011580" w:rsidRDefault="00485458" w:rsidP="00270963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485458" w:rsidRPr="00011580" w:rsidTr="00270963">
        <w:tc>
          <w:tcPr>
            <w:tcW w:w="828" w:type="dxa"/>
          </w:tcPr>
          <w:p w:rsidR="00485458" w:rsidRPr="00011580" w:rsidRDefault="00174BB5" w:rsidP="0027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57" w:type="dxa"/>
          </w:tcPr>
          <w:p w:rsidR="00485458" w:rsidRPr="00011580" w:rsidRDefault="00485458" w:rsidP="00270963">
            <w:pPr>
              <w:jc w:val="center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заимодействие с ККИДППО</w:t>
            </w:r>
          </w:p>
        </w:tc>
        <w:tc>
          <w:tcPr>
            <w:tcW w:w="2393" w:type="dxa"/>
          </w:tcPr>
          <w:p w:rsidR="00485458" w:rsidRPr="00011580" w:rsidRDefault="00485458" w:rsidP="00270963">
            <w:pPr>
              <w:jc w:val="center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485458" w:rsidRPr="00011580" w:rsidRDefault="0056751F" w:rsidP="005307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85458" w:rsidRPr="00011580">
              <w:rPr>
                <w:sz w:val="28"/>
                <w:szCs w:val="28"/>
              </w:rPr>
              <w:t>аведующий  И.А.Маранина</w:t>
            </w:r>
          </w:p>
        </w:tc>
      </w:tr>
      <w:tr w:rsidR="00485458" w:rsidRPr="00011580" w:rsidTr="00270963">
        <w:tc>
          <w:tcPr>
            <w:tcW w:w="828" w:type="dxa"/>
          </w:tcPr>
          <w:p w:rsidR="00485458" w:rsidRPr="00011580" w:rsidRDefault="00174BB5" w:rsidP="0027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57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заимодействие с детской поликлиникой города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85458" w:rsidRPr="00011580" w:rsidRDefault="00485458" w:rsidP="00270963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485458" w:rsidRPr="005307FB" w:rsidRDefault="0056751F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307FB">
              <w:rPr>
                <w:sz w:val="28"/>
                <w:szCs w:val="28"/>
              </w:rPr>
              <w:t>таршая</w:t>
            </w:r>
            <w:r w:rsidR="00485458" w:rsidRPr="00011580">
              <w:rPr>
                <w:sz w:val="28"/>
                <w:szCs w:val="28"/>
              </w:rPr>
              <w:t xml:space="preserve"> медсестра</w:t>
            </w:r>
          </w:p>
        </w:tc>
      </w:tr>
      <w:tr w:rsidR="00485458" w:rsidRPr="00011580" w:rsidTr="00270963">
        <w:tc>
          <w:tcPr>
            <w:tcW w:w="828" w:type="dxa"/>
          </w:tcPr>
          <w:p w:rsidR="00485458" w:rsidRPr="00011580" w:rsidRDefault="00174BB5" w:rsidP="0027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57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Посещение районной библиотеки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85458" w:rsidRPr="00011580" w:rsidRDefault="00485458" w:rsidP="00270963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485458" w:rsidRPr="00011580" w:rsidRDefault="0056751F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03EE3">
              <w:rPr>
                <w:sz w:val="28"/>
                <w:szCs w:val="28"/>
              </w:rPr>
              <w:t>тарший</w:t>
            </w:r>
            <w:r w:rsidR="00485458" w:rsidRPr="00011580">
              <w:rPr>
                <w:sz w:val="28"/>
                <w:szCs w:val="28"/>
              </w:rPr>
              <w:t xml:space="preserve"> воспитатель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Н.Н.Падалка</w:t>
            </w:r>
          </w:p>
        </w:tc>
      </w:tr>
      <w:tr w:rsidR="00485458" w:rsidRPr="00011580" w:rsidTr="00270963">
        <w:tc>
          <w:tcPr>
            <w:tcW w:w="828" w:type="dxa"/>
          </w:tcPr>
          <w:p w:rsidR="00485458" w:rsidRPr="00011580" w:rsidRDefault="00174BB5" w:rsidP="0027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57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заимодейств</w:t>
            </w:r>
            <w:r w:rsidR="009F3B78">
              <w:rPr>
                <w:sz w:val="28"/>
                <w:szCs w:val="28"/>
              </w:rPr>
              <w:t>ие с МБДОУ № 25 ст.Бриньковская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85458" w:rsidRPr="00011580" w:rsidRDefault="00485458" w:rsidP="00270963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5307FB" w:rsidRDefault="0056751F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307FB">
              <w:rPr>
                <w:sz w:val="28"/>
                <w:szCs w:val="28"/>
              </w:rPr>
              <w:t>тарший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оспитатель</w:t>
            </w:r>
          </w:p>
          <w:p w:rsidR="00485458" w:rsidRPr="00011580" w:rsidRDefault="00485458" w:rsidP="00270963">
            <w:pPr>
              <w:rPr>
                <w:b/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Н.Н.Падалка</w:t>
            </w:r>
          </w:p>
        </w:tc>
      </w:tr>
      <w:tr w:rsidR="00485458" w:rsidRPr="00011580" w:rsidTr="00270963">
        <w:tc>
          <w:tcPr>
            <w:tcW w:w="828" w:type="dxa"/>
          </w:tcPr>
          <w:p w:rsidR="00485458" w:rsidRPr="00011580" w:rsidRDefault="00174BB5" w:rsidP="0027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57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Ознакомление с экспонатами Приморско-Ахтарского историко-краеведческого музея</w:t>
            </w:r>
          </w:p>
        </w:tc>
        <w:tc>
          <w:tcPr>
            <w:tcW w:w="2393" w:type="dxa"/>
          </w:tcPr>
          <w:p w:rsidR="00485458" w:rsidRPr="00011580" w:rsidRDefault="00485458" w:rsidP="00270963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485458" w:rsidRPr="00011580" w:rsidRDefault="0056751F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307FB">
              <w:rPr>
                <w:sz w:val="28"/>
                <w:szCs w:val="28"/>
              </w:rPr>
              <w:t>тарший</w:t>
            </w:r>
            <w:r w:rsidR="00485458" w:rsidRPr="00011580">
              <w:rPr>
                <w:sz w:val="28"/>
                <w:szCs w:val="28"/>
              </w:rPr>
              <w:t xml:space="preserve"> воспитатель</w:t>
            </w:r>
          </w:p>
          <w:p w:rsidR="00485458" w:rsidRPr="00011580" w:rsidRDefault="00485458" w:rsidP="00270963">
            <w:pPr>
              <w:rPr>
                <w:b/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Н.Н.Падалка</w:t>
            </w:r>
          </w:p>
        </w:tc>
      </w:tr>
      <w:tr w:rsidR="00485458" w:rsidRPr="00011580" w:rsidTr="00270963">
        <w:tc>
          <w:tcPr>
            <w:tcW w:w="828" w:type="dxa"/>
          </w:tcPr>
          <w:p w:rsidR="00485458" w:rsidRPr="00011580" w:rsidRDefault="00174BB5" w:rsidP="0027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57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Взаимодействие с МОУ 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СОШ №13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85458" w:rsidRPr="00011580" w:rsidRDefault="00485458" w:rsidP="00270963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485458" w:rsidRPr="00011580" w:rsidRDefault="0056751F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307FB">
              <w:rPr>
                <w:sz w:val="28"/>
                <w:szCs w:val="28"/>
              </w:rPr>
              <w:t>тарший</w:t>
            </w:r>
            <w:r w:rsidR="00485458" w:rsidRPr="00011580">
              <w:rPr>
                <w:sz w:val="28"/>
                <w:szCs w:val="28"/>
              </w:rPr>
              <w:t xml:space="preserve"> воспитатель</w:t>
            </w:r>
          </w:p>
          <w:p w:rsidR="00485458" w:rsidRPr="00011580" w:rsidRDefault="00485458" w:rsidP="00270963">
            <w:pPr>
              <w:rPr>
                <w:b/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Н.Н.Падалка</w:t>
            </w:r>
          </w:p>
        </w:tc>
      </w:tr>
      <w:tr w:rsidR="00485458" w:rsidRPr="00011580" w:rsidTr="00270963">
        <w:tc>
          <w:tcPr>
            <w:tcW w:w="828" w:type="dxa"/>
          </w:tcPr>
          <w:p w:rsidR="00485458" w:rsidRPr="00011580" w:rsidRDefault="00174BB5" w:rsidP="0027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57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заимодействие с детской спортивной школой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85458" w:rsidRPr="00011580" w:rsidRDefault="00485458" w:rsidP="00270963">
            <w:pPr>
              <w:jc w:val="center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485458" w:rsidRPr="00011580" w:rsidRDefault="0056751F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485458" w:rsidRPr="00011580">
              <w:rPr>
                <w:sz w:val="28"/>
                <w:szCs w:val="28"/>
              </w:rPr>
              <w:t>нструктор по Ф/К Н.А.Иванова</w:t>
            </w:r>
          </w:p>
        </w:tc>
      </w:tr>
      <w:tr w:rsidR="00485458" w:rsidRPr="00011580" w:rsidTr="00270963">
        <w:tc>
          <w:tcPr>
            <w:tcW w:w="828" w:type="dxa"/>
          </w:tcPr>
          <w:p w:rsidR="00485458" w:rsidRPr="00011580" w:rsidRDefault="00174BB5" w:rsidP="0027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57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заимодействие с МОУ ДОД ДДТ «Родничок»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85458" w:rsidRPr="00011580" w:rsidRDefault="00485458" w:rsidP="00270963">
            <w:pPr>
              <w:jc w:val="center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485458" w:rsidRPr="00011580" w:rsidRDefault="0056751F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85458" w:rsidRPr="00011580">
              <w:rPr>
                <w:sz w:val="28"/>
                <w:szCs w:val="28"/>
              </w:rPr>
              <w:t>т. воспитатель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Н.Н.Падалка</w:t>
            </w:r>
          </w:p>
        </w:tc>
      </w:tr>
      <w:tr w:rsidR="00485458" w:rsidRPr="00011580" w:rsidTr="00270963">
        <w:tc>
          <w:tcPr>
            <w:tcW w:w="828" w:type="dxa"/>
          </w:tcPr>
          <w:p w:rsidR="00485458" w:rsidRPr="00011580" w:rsidRDefault="00174BB5" w:rsidP="0027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57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Сотрудничество с </w:t>
            </w:r>
            <w:r w:rsidR="005307FB">
              <w:rPr>
                <w:sz w:val="28"/>
                <w:szCs w:val="28"/>
              </w:rPr>
              <w:t>инспектором ГИБДД</w:t>
            </w:r>
          </w:p>
        </w:tc>
        <w:tc>
          <w:tcPr>
            <w:tcW w:w="2393" w:type="dxa"/>
          </w:tcPr>
          <w:p w:rsidR="00485458" w:rsidRPr="00011580" w:rsidRDefault="00485458" w:rsidP="00270963">
            <w:pPr>
              <w:jc w:val="center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485458" w:rsidRDefault="0056751F" w:rsidP="00E03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85458" w:rsidRPr="00011580">
              <w:rPr>
                <w:sz w:val="28"/>
                <w:szCs w:val="28"/>
              </w:rPr>
              <w:t xml:space="preserve">оспитатель </w:t>
            </w:r>
          </w:p>
          <w:p w:rsidR="00E03EE3" w:rsidRPr="00011580" w:rsidRDefault="00E03EE3" w:rsidP="00E03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П.Хорошилова</w:t>
            </w:r>
          </w:p>
        </w:tc>
      </w:tr>
      <w:tr w:rsidR="00485458" w:rsidRPr="00011580" w:rsidTr="00270963">
        <w:tc>
          <w:tcPr>
            <w:tcW w:w="828" w:type="dxa"/>
          </w:tcPr>
          <w:p w:rsidR="00485458" w:rsidRPr="00011580" w:rsidRDefault="00174BB5" w:rsidP="0027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57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Взаимодействие с МАУК кинодосуговый центр «Родина»  </w:t>
            </w:r>
          </w:p>
        </w:tc>
        <w:tc>
          <w:tcPr>
            <w:tcW w:w="2393" w:type="dxa"/>
          </w:tcPr>
          <w:p w:rsidR="00485458" w:rsidRPr="00011580" w:rsidRDefault="00485458" w:rsidP="00270963">
            <w:pPr>
              <w:jc w:val="center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485458" w:rsidRPr="00011580" w:rsidRDefault="0056751F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85458" w:rsidRPr="00011580">
              <w:rPr>
                <w:sz w:val="28"/>
                <w:szCs w:val="28"/>
              </w:rPr>
              <w:t>т. воспитатель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Н.Н.Падалка</w:t>
            </w:r>
          </w:p>
        </w:tc>
      </w:tr>
      <w:tr w:rsidR="00485458" w:rsidRPr="00011580" w:rsidTr="00270963">
        <w:tc>
          <w:tcPr>
            <w:tcW w:w="828" w:type="dxa"/>
          </w:tcPr>
          <w:p w:rsidR="00485458" w:rsidRPr="00011580" w:rsidRDefault="00485458" w:rsidP="0027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957" w:type="dxa"/>
          </w:tcPr>
          <w:p w:rsidR="00485458" w:rsidRDefault="00485458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с детской музыкальной школой города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85458" w:rsidRPr="00011580" w:rsidRDefault="00485458" w:rsidP="00270963">
            <w:pPr>
              <w:jc w:val="center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485458" w:rsidRPr="00011580" w:rsidRDefault="0056751F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85458" w:rsidRPr="00011580">
              <w:rPr>
                <w:sz w:val="28"/>
                <w:szCs w:val="28"/>
              </w:rPr>
              <w:t>т. воспитатель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Н.Н.Падалка</w:t>
            </w:r>
          </w:p>
        </w:tc>
      </w:tr>
      <w:tr w:rsidR="00485458" w:rsidRPr="00011580" w:rsidTr="00270963">
        <w:tc>
          <w:tcPr>
            <w:tcW w:w="828" w:type="dxa"/>
          </w:tcPr>
          <w:p w:rsidR="00485458" w:rsidRDefault="00174BB5" w:rsidP="0027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957" w:type="dxa"/>
          </w:tcPr>
          <w:p w:rsidR="00485458" w:rsidRDefault="00485458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трудничество с ГКУ СО КК «Приморско-Ахтарский СРЦН «Доброта» </w:t>
            </w:r>
          </w:p>
        </w:tc>
        <w:tc>
          <w:tcPr>
            <w:tcW w:w="2393" w:type="dxa"/>
          </w:tcPr>
          <w:p w:rsidR="00485458" w:rsidRPr="00011580" w:rsidRDefault="00485458" w:rsidP="00270963">
            <w:pPr>
              <w:jc w:val="center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485458" w:rsidRPr="00011580" w:rsidRDefault="0056751F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85458" w:rsidRPr="00011580">
              <w:rPr>
                <w:sz w:val="28"/>
                <w:szCs w:val="28"/>
              </w:rPr>
              <w:t>т. воспитатель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Н.Н.Падалка</w:t>
            </w:r>
          </w:p>
        </w:tc>
      </w:tr>
      <w:tr w:rsidR="009F3B78" w:rsidRPr="00011580" w:rsidTr="00270963">
        <w:tc>
          <w:tcPr>
            <w:tcW w:w="828" w:type="dxa"/>
          </w:tcPr>
          <w:p w:rsidR="009F3B78" w:rsidRDefault="009F3B78" w:rsidP="0027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957" w:type="dxa"/>
          </w:tcPr>
          <w:p w:rsidR="009F3B78" w:rsidRDefault="009F3B78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трудничество с </w:t>
            </w:r>
            <w:r w:rsidR="004E1494">
              <w:rPr>
                <w:sz w:val="28"/>
                <w:szCs w:val="28"/>
              </w:rPr>
              <w:t>детским Казачьим центром х.Новопокровского</w:t>
            </w:r>
          </w:p>
        </w:tc>
        <w:tc>
          <w:tcPr>
            <w:tcW w:w="2393" w:type="dxa"/>
          </w:tcPr>
          <w:p w:rsidR="009F3B78" w:rsidRPr="00011580" w:rsidRDefault="004E1494" w:rsidP="0027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4E1494" w:rsidRPr="00011580" w:rsidRDefault="0056751F" w:rsidP="004E1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E1494" w:rsidRPr="00011580">
              <w:rPr>
                <w:sz w:val="28"/>
                <w:szCs w:val="28"/>
              </w:rPr>
              <w:t>т. воспитатель</w:t>
            </w:r>
          </w:p>
          <w:p w:rsidR="009F3B78" w:rsidRPr="00011580" w:rsidRDefault="004E1494" w:rsidP="004E1494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Н.Н.Падалка</w:t>
            </w:r>
          </w:p>
        </w:tc>
      </w:tr>
    </w:tbl>
    <w:p w:rsidR="005307FB" w:rsidRDefault="005307FB" w:rsidP="00485458">
      <w:pPr>
        <w:jc w:val="center"/>
        <w:rPr>
          <w:b/>
          <w:sz w:val="28"/>
          <w:szCs w:val="28"/>
        </w:rPr>
      </w:pPr>
    </w:p>
    <w:p w:rsidR="00485458" w:rsidRDefault="00485458" w:rsidP="004854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</w:t>
      </w:r>
    </w:p>
    <w:p w:rsidR="00485458" w:rsidRDefault="00485458" w:rsidP="004854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сихолого-медико-педагогического консилиума</w:t>
      </w:r>
    </w:p>
    <w:p w:rsidR="00485458" w:rsidRDefault="00485458" w:rsidP="004854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B56282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ДОУ №18</w:t>
      </w:r>
    </w:p>
    <w:p w:rsidR="00485458" w:rsidRDefault="00485458" w:rsidP="00B56282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"/>
        <w:gridCol w:w="4244"/>
        <w:gridCol w:w="2086"/>
        <w:gridCol w:w="2415"/>
      </w:tblGrid>
      <w:tr w:rsidR="00485458" w:rsidRPr="00011580" w:rsidTr="00B56282">
        <w:tc>
          <w:tcPr>
            <w:tcW w:w="826" w:type="dxa"/>
          </w:tcPr>
          <w:p w:rsidR="00485458" w:rsidRPr="00011580" w:rsidRDefault="00485458" w:rsidP="00270963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№</w:t>
            </w:r>
          </w:p>
          <w:p w:rsidR="00485458" w:rsidRPr="00011580" w:rsidRDefault="00485458" w:rsidP="00270963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244" w:type="dxa"/>
          </w:tcPr>
          <w:p w:rsidR="00485458" w:rsidRPr="00011580" w:rsidRDefault="00485458" w:rsidP="00270963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086" w:type="dxa"/>
          </w:tcPr>
          <w:p w:rsidR="00485458" w:rsidRPr="00011580" w:rsidRDefault="00485458" w:rsidP="00270963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2415" w:type="dxa"/>
          </w:tcPr>
          <w:p w:rsidR="00485458" w:rsidRPr="00011580" w:rsidRDefault="00485458" w:rsidP="00270963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485458" w:rsidRPr="00011580" w:rsidTr="00B56282">
        <w:tc>
          <w:tcPr>
            <w:tcW w:w="826" w:type="dxa"/>
          </w:tcPr>
          <w:p w:rsidR="00485458" w:rsidRPr="00011580" w:rsidRDefault="00485458" w:rsidP="00270963">
            <w:pPr>
              <w:jc w:val="center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1</w:t>
            </w:r>
          </w:p>
        </w:tc>
        <w:tc>
          <w:tcPr>
            <w:tcW w:w="4244" w:type="dxa"/>
          </w:tcPr>
          <w:p w:rsidR="00485458" w:rsidRPr="00011580" w:rsidRDefault="00174BB5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ние </w:t>
            </w:r>
            <w:r w:rsidR="00485458" w:rsidRPr="00011580">
              <w:rPr>
                <w:sz w:val="28"/>
                <w:szCs w:val="28"/>
              </w:rPr>
              <w:t xml:space="preserve"> запросов педагогов и родителей. Запись детей на ПМПк.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Анализ результатов первичной диагностики логопеда, психолога, педагогов.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Оформление журнала записи детей на ПМПк.</w:t>
            </w:r>
          </w:p>
        </w:tc>
        <w:tc>
          <w:tcPr>
            <w:tcW w:w="2086" w:type="dxa"/>
          </w:tcPr>
          <w:p w:rsidR="00485458" w:rsidRPr="00011580" w:rsidRDefault="0056751F" w:rsidP="0027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85458" w:rsidRPr="00011580">
              <w:rPr>
                <w:sz w:val="28"/>
                <w:szCs w:val="28"/>
              </w:rPr>
              <w:t>ентябрь</w:t>
            </w:r>
          </w:p>
        </w:tc>
        <w:tc>
          <w:tcPr>
            <w:tcW w:w="2415" w:type="dxa"/>
          </w:tcPr>
          <w:p w:rsidR="00485458" w:rsidRPr="00011580" w:rsidRDefault="0056751F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85458" w:rsidRPr="00011580">
              <w:rPr>
                <w:sz w:val="28"/>
                <w:szCs w:val="28"/>
              </w:rPr>
              <w:t>т. воспитатель</w:t>
            </w:r>
          </w:p>
          <w:p w:rsidR="00485458" w:rsidRPr="00011580" w:rsidRDefault="00485458" w:rsidP="00270963">
            <w:pPr>
              <w:rPr>
                <w:b/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Н.Н.Падалка</w:t>
            </w:r>
          </w:p>
        </w:tc>
      </w:tr>
      <w:tr w:rsidR="00485458" w:rsidRPr="00011580" w:rsidTr="00B56282">
        <w:tc>
          <w:tcPr>
            <w:tcW w:w="826" w:type="dxa"/>
          </w:tcPr>
          <w:p w:rsidR="00485458" w:rsidRPr="00011580" w:rsidRDefault="00485458" w:rsidP="00270963">
            <w:pPr>
              <w:jc w:val="center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2</w:t>
            </w:r>
          </w:p>
        </w:tc>
        <w:tc>
          <w:tcPr>
            <w:tcW w:w="4244" w:type="dxa"/>
          </w:tcPr>
          <w:p w:rsidR="00485458" w:rsidRPr="00011580" w:rsidRDefault="00174BB5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ая оценка состояния</w:t>
            </w:r>
            <w:r w:rsidR="00485458" w:rsidRPr="00011580">
              <w:rPr>
                <w:sz w:val="28"/>
                <w:szCs w:val="28"/>
              </w:rPr>
              <w:t xml:space="preserve"> воспитанников, обучающихся по индивидуальным маршрутам.</w:t>
            </w:r>
          </w:p>
          <w:p w:rsidR="00485458" w:rsidRPr="00011580" w:rsidRDefault="00485458" w:rsidP="00270963">
            <w:pPr>
              <w:rPr>
                <w:b/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Изменение и дополнение рекомендаций по работе с детьми с низкой динамикой развития</w:t>
            </w:r>
          </w:p>
        </w:tc>
        <w:tc>
          <w:tcPr>
            <w:tcW w:w="2086" w:type="dxa"/>
          </w:tcPr>
          <w:p w:rsidR="00485458" w:rsidRPr="00011580" w:rsidRDefault="0056751F" w:rsidP="0027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485458" w:rsidRPr="00011580">
              <w:rPr>
                <w:sz w:val="28"/>
                <w:szCs w:val="28"/>
              </w:rPr>
              <w:t>евраль</w:t>
            </w:r>
          </w:p>
        </w:tc>
        <w:tc>
          <w:tcPr>
            <w:tcW w:w="2415" w:type="dxa"/>
          </w:tcPr>
          <w:p w:rsidR="00485458" w:rsidRPr="00011580" w:rsidRDefault="0056751F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85458" w:rsidRPr="00011580">
              <w:rPr>
                <w:sz w:val="28"/>
                <w:szCs w:val="28"/>
              </w:rPr>
              <w:t>т. воспитатель</w:t>
            </w:r>
          </w:p>
          <w:p w:rsidR="00485458" w:rsidRPr="00011580" w:rsidRDefault="00485458" w:rsidP="00270963">
            <w:pPr>
              <w:rPr>
                <w:b/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Н.Н.Падалка</w:t>
            </w:r>
          </w:p>
        </w:tc>
      </w:tr>
      <w:tr w:rsidR="00485458" w:rsidRPr="00011580" w:rsidTr="00B56282">
        <w:tc>
          <w:tcPr>
            <w:tcW w:w="826" w:type="dxa"/>
          </w:tcPr>
          <w:p w:rsidR="00485458" w:rsidRPr="00011580" w:rsidRDefault="00485458" w:rsidP="00270963">
            <w:pPr>
              <w:jc w:val="center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3</w:t>
            </w:r>
          </w:p>
        </w:tc>
        <w:tc>
          <w:tcPr>
            <w:tcW w:w="4244" w:type="dxa"/>
          </w:tcPr>
          <w:p w:rsidR="00485458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Анализ итоговых документов (результатов итоговой диагностики), представленных учителем-логопедом, педагогом-психологом, воспитателями.</w:t>
            </w:r>
          </w:p>
          <w:p w:rsidR="00174BB5" w:rsidRPr="00011580" w:rsidRDefault="00174BB5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рекомендаций воспитателям по дальнейшей работе с детьми в летний период.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Составление рекомендаций родителям (законным представителям) детей с незначительными положительными результатами или их отсутствием по обращению в городскую ПМПК.</w:t>
            </w:r>
          </w:p>
          <w:p w:rsidR="00485458" w:rsidRPr="00011580" w:rsidRDefault="00485458" w:rsidP="00270963">
            <w:pPr>
              <w:rPr>
                <w:b/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Подведение итогов.</w:t>
            </w:r>
          </w:p>
        </w:tc>
        <w:tc>
          <w:tcPr>
            <w:tcW w:w="2086" w:type="dxa"/>
          </w:tcPr>
          <w:p w:rsidR="00485458" w:rsidRPr="00011580" w:rsidRDefault="0056751F" w:rsidP="0027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485458" w:rsidRPr="00011580">
              <w:rPr>
                <w:sz w:val="28"/>
                <w:szCs w:val="28"/>
              </w:rPr>
              <w:t>ай</w:t>
            </w:r>
          </w:p>
        </w:tc>
        <w:tc>
          <w:tcPr>
            <w:tcW w:w="2415" w:type="dxa"/>
          </w:tcPr>
          <w:p w:rsidR="00485458" w:rsidRPr="00011580" w:rsidRDefault="0056751F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85458" w:rsidRPr="00011580">
              <w:rPr>
                <w:sz w:val="28"/>
                <w:szCs w:val="28"/>
              </w:rPr>
              <w:t>т. воспитатель</w:t>
            </w:r>
          </w:p>
          <w:p w:rsidR="00485458" w:rsidRPr="00011580" w:rsidRDefault="00485458" w:rsidP="00270963">
            <w:pPr>
              <w:rPr>
                <w:b/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Н.Н.Падалка</w:t>
            </w:r>
          </w:p>
        </w:tc>
      </w:tr>
      <w:tr w:rsidR="00174BB5" w:rsidRPr="00011580" w:rsidTr="00B56282">
        <w:tc>
          <w:tcPr>
            <w:tcW w:w="826" w:type="dxa"/>
          </w:tcPr>
          <w:p w:rsidR="00174BB5" w:rsidRPr="00011580" w:rsidRDefault="00174BB5" w:rsidP="0027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44" w:type="dxa"/>
          </w:tcPr>
          <w:p w:rsidR="00174BB5" w:rsidRPr="00011580" w:rsidRDefault="00174BB5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ервичной документации и результатов проведения наблюдений за вновь прибывшими детьми в адаптационный период</w:t>
            </w:r>
          </w:p>
        </w:tc>
        <w:tc>
          <w:tcPr>
            <w:tcW w:w="2086" w:type="dxa"/>
          </w:tcPr>
          <w:p w:rsidR="00174BB5" w:rsidRPr="00011580" w:rsidRDefault="00174BB5" w:rsidP="0027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415" w:type="dxa"/>
          </w:tcPr>
          <w:p w:rsidR="00174BB5" w:rsidRPr="00011580" w:rsidRDefault="0056751F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74BB5">
              <w:rPr>
                <w:sz w:val="28"/>
                <w:szCs w:val="28"/>
              </w:rPr>
              <w:t>едагог-психолог И.Ф.Шафаростова</w:t>
            </w:r>
          </w:p>
        </w:tc>
      </w:tr>
    </w:tbl>
    <w:p w:rsidR="00485458" w:rsidRDefault="00485458" w:rsidP="00485458">
      <w:pPr>
        <w:rPr>
          <w:b/>
          <w:sz w:val="28"/>
          <w:szCs w:val="28"/>
        </w:rPr>
      </w:pPr>
    </w:p>
    <w:p w:rsidR="003E27BA" w:rsidRDefault="003E27BA" w:rsidP="00485458">
      <w:pPr>
        <w:jc w:val="center"/>
        <w:rPr>
          <w:b/>
          <w:sz w:val="28"/>
          <w:szCs w:val="28"/>
        </w:rPr>
      </w:pPr>
    </w:p>
    <w:p w:rsidR="00485458" w:rsidRPr="00953D64" w:rsidRDefault="00485458" w:rsidP="004854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ИСТЕМА ВЗАИМОДЕЙСТВИЯ С РОДИТЕЛЯМИ</w:t>
      </w:r>
    </w:p>
    <w:p w:rsidR="005307FB" w:rsidRDefault="005307FB" w:rsidP="00485458">
      <w:pPr>
        <w:jc w:val="center"/>
        <w:rPr>
          <w:b/>
          <w:sz w:val="28"/>
          <w:szCs w:val="28"/>
        </w:rPr>
      </w:pPr>
    </w:p>
    <w:p w:rsidR="00485458" w:rsidRPr="000D31D6" w:rsidRDefault="00485458" w:rsidP="00485458">
      <w:pPr>
        <w:jc w:val="center"/>
        <w:rPr>
          <w:b/>
          <w:sz w:val="28"/>
          <w:szCs w:val="28"/>
        </w:rPr>
      </w:pPr>
      <w:r w:rsidRPr="000D31D6">
        <w:rPr>
          <w:b/>
          <w:sz w:val="28"/>
          <w:szCs w:val="28"/>
        </w:rPr>
        <w:t>Общие родительские собрания</w:t>
      </w: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4545"/>
        <w:gridCol w:w="1424"/>
        <w:gridCol w:w="2750"/>
      </w:tblGrid>
      <w:tr w:rsidR="00485458" w:rsidRPr="00011580" w:rsidTr="00810D6F">
        <w:tc>
          <w:tcPr>
            <w:tcW w:w="802" w:type="dxa"/>
          </w:tcPr>
          <w:p w:rsidR="00485458" w:rsidRPr="00011580" w:rsidRDefault="00485458" w:rsidP="00270963">
            <w:pPr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545" w:type="dxa"/>
          </w:tcPr>
          <w:p w:rsidR="00485458" w:rsidRPr="00011580" w:rsidRDefault="00485458" w:rsidP="00270963">
            <w:pPr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 xml:space="preserve">    Тема собрания</w:t>
            </w:r>
          </w:p>
        </w:tc>
        <w:tc>
          <w:tcPr>
            <w:tcW w:w="1424" w:type="dxa"/>
          </w:tcPr>
          <w:p w:rsidR="00485458" w:rsidRPr="00011580" w:rsidRDefault="00485458" w:rsidP="00270963">
            <w:pPr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750" w:type="dxa"/>
          </w:tcPr>
          <w:p w:rsidR="00485458" w:rsidRPr="00011580" w:rsidRDefault="00485458" w:rsidP="00270963">
            <w:pPr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485458" w:rsidRPr="00011580" w:rsidTr="00810D6F">
        <w:tc>
          <w:tcPr>
            <w:tcW w:w="802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1</w:t>
            </w:r>
          </w:p>
        </w:tc>
        <w:tc>
          <w:tcPr>
            <w:tcW w:w="4545" w:type="dxa"/>
          </w:tcPr>
          <w:p w:rsidR="00810D6F" w:rsidRDefault="003A4D25" w:rsidP="00A83547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810D6F">
              <w:rPr>
                <w:sz w:val="28"/>
                <w:szCs w:val="28"/>
              </w:rPr>
              <w:t>Итоги работы учреждения</w:t>
            </w:r>
            <w:r w:rsidR="00810D6F" w:rsidRPr="00810D6F">
              <w:rPr>
                <w:sz w:val="28"/>
                <w:szCs w:val="28"/>
              </w:rPr>
              <w:t xml:space="preserve"> за </w:t>
            </w:r>
          </w:p>
          <w:p w:rsidR="00485458" w:rsidRPr="00810D6F" w:rsidRDefault="00FD0FBC" w:rsidP="00810D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– 2017</w:t>
            </w:r>
            <w:r w:rsidR="00485458" w:rsidRPr="00810D6F">
              <w:rPr>
                <w:sz w:val="28"/>
                <w:szCs w:val="28"/>
              </w:rPr>
              <w:t xml:space="preserve"> учебный год.</w:t>
            </w:r>
          </w:p>
          <w:p w:rsidR="00485458" w:rsidRDefault="00810D6F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03EE3">
              <w:rPr>
                <w:sz w:val="28"/>
                <w:szCs w:val="28"/>
              </w:rPr>
              <w:t xml:space="preserve">    2</w:t>
            </w:r>
            <w:r w:rsidR="00485458">
              <w:rPr>
                <w:sz w:val="28"/>
                <w:szCs w:val="28"/>
              </w:rPr>
              <w:t xml:space="preserve">. </w:t>
            </w:r>
            <w:r w:rsidR="00485458" w:rsidRPr="00011580">
              <w:rPr>
                <w:sz w:val="28"/>
                <w:szCs w:val="28"/>
              </w:rPr>
              <w:t>Профилактика дорожно – транспортных происшествий с участием детей дошкольного возраста.</w:t>
            </w:r>
          </w:p>
          <w:p w:rsidR="00E03EE3" w:rsidRPr="00011580" w:rsidRDefault="00E03EE3" w:rsidP="00270963">
            <w:pPr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сентябрь</w:t>
            </w:r>
          </w:p>
        </w:tc>
        <w:tc>
          <w:tcPr>
            <w:tcW w:w="2750" w:type="dxa"/>
          </w:tcPr>
          <w:p w:rsidR="00485458" w:rsidRPr="00011580" w:rsidRDefault="0056751F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85458">
              <w:rPr>
                <w:sz w:val="28"/>
                <w:szCs w:val="28"/>
              </w:rPr>
              <w:t>аведующий ДОУ И.А.Маранина</w:t>
            </w:r>
          </w:p>
          <w:p w:rsidR="00485458" w:rsidRDefault="00485458" w:rsidP="00270963">
            <w:pPr>
              <w:rPr>
                <w:sz w:val="28"/>
                <w:szCs w:val="28"/>
              </w:rPr>
            </w:pPr>
          </w:p>
          <w:p w:rsidR="00485458" w:rsidRDefault="0056751F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85458">
              <w:rPr>
                <w:sz w:val="28"/>
                <w:szCs w:val="28"/>
              </w:rPr>
              <w:t>тветственный по ПДД воспитатель С.П.Хорошилова</w:t>
            </w:r>
          </w:p>
          <w:p w:rsidR="00485458" w:rsidRPr="00011580" w:rsidRDefault="00485458" w:rsidP="003A4D25">
            <w:pPr>
              <w:rPr>
                <w:sz w:val="28"/>
                <w:szCs w:val="28"/>
              </w:rPr>
            </w:pPr>
          </w:p>
        </w:tc>
      </w:tr>
      <w:tr w:rsidR="00810D6F" w:rsidRPr="00011580" w:rsidTr="00810D6F">
        <w:tc>
          <w:tcPr>
            <w:tcW w:w="802" w:type="dxa"/>
          </w:tcPr>
          <w:p w:rsidR="00810D6F" w:rsidRPr="00011580" w:rsidRDefault="00810D6F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45" w:type="dxa"/>
          </w:tcPr>
          <w:p w:rsidR="00810D6F" w:rsidRDefault="00810D6F" w:rsidP="00A83547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 подготовить ребенка к </w:t>
            </w:r>
          </w:p>
          <w:p w:rsidR="00810D6F" w:rsidRDefault="00810D6F" w:rsidP="00810D6F">
            <w:pPr>
              <w:rPr>
                <w:sz w:val="28"/>
                <w:szCs w:val="28"/>
              </w:rPr>
            </w:pPr>
            <w:r w:rsidRPr="00810D6F">
              <w:rPr>
                <w:sz w:val="28"/>
                <w:szCs w:val="28"/>
              </w:rPr>
              <w:t>школьному обучению</w:t>
            </w:r>
            <w:r>
              <w:rPr>
                <w:sz w:val="28"/>
                <w:szCs w:val="28"/>
              </w:rPr>
              <w:t>.</w:t>
            </w:r>
          </w:p>
          <w:p w:rsidR="00810D6F" w:rsidRDefault="00810D6F" w:rsidP="00A83547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терии готовности ребенка </w:t>
            </w:r>
          </w:p>
          <w:p w:rsidR="00810D6F" w:rsidRPr="00810D6F" w:rsidRDefault="00810D6F" w:rsidP="00810D6F">
            <w:pPr>
              <w:rPr>
                <w:sz w:val="28"/>
                <w:szCs w:val="28"/>
              </w:rPr>
            </w:pPr>
            <w:r w:rsidRPr="00810D6F">
              <w:rPr>
                <w:sz w:val="28"/>
                <w:szCs w:val="28"/>
              </w:rPr>
              <w:t>к школе.</w:t>
            </w:r>
          </w:p>
        </w:tc>
        <w:tc>
          <w:tcPr>
            <w:tcW w:w="1424" w:type="dxa"/>
          </w:tcPr>
          <w:p w:rsidR="00810D6F" w:rsidRPr="00011580" w:rsidRDefault="00810D6F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750" w:type="dxa"/>
          </w:tcPr>
          <w:p w:rsidR="00810D6F" w:rsidRDefault="0056751F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10D6F">
              <w:rPr>
                <w:sz w:val="28"/>
                <w:szCs w:val="28"/>
              </w:rPr>
              <w:t>аведующий ДОУ</w:t>
            </w:r>
          </w:p>
          <w:p w:rsidR="00810D6F" w:rsidRDefault="00810D6F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Маранина</w:t>
            </w:r>
          </w:p>
          <w:p w:rsidR="00810D6F" w:rsidRDefault="00810D6F" w:rsidP="00810D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810D6F" w:rsidRPr="00810D6F" w:rsidRDefault="00810D6F" w:rsidP="00810D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Ф.Шафаростова</w:t>
            </w:r>
          </w:p>
        </w:tc>
      </w:tr>
      <w:tr w:rsidR="00485458" w:rsidRPr="00011580" w:rsidTr="00810D6F">
        <w:tc>
          <w:tcPr>
            <w:tcW w:w="802" w:type="dxa"/>
          </w:tcPr>
          <w:p w:rsidR="00485458" w:rsidRPr="00011580" w:rsidRDefault="00810D6F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45" w:type="dxa"/>
          </w:tcPr>
          <w:p w:rsidR="00485458" w:rsidRPr="00011580" w:rsidRDefault="00810D6F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. Правильное питание ребенка – залог его здоровья.</w:t>
            </w:r>
          </w:p>
          <w:p w:rsidR="00485458" w:rsidRDefault="00810D6F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485458">
              <w:rPr>
                <w:sz w:val="28"/>
                <w:szCs w:val="28"/>
              </w:rPr>
              <w:t xml:space="preserve">2. </w:t>
            </w:r>
            <w:r w:rsidR="00485458" w:rsidRPr="00011580">
              <w:rPr>
                <w:sz w:val="28"/>
                <w:szCs w:val="28"/>
              </w:rPr>
              <w:t>Выполнение закона Краснодарского края «О мерах по профилактике безнадзорности и правонарушений несовершеннолетних».</w:t>
            </w:r>
          </w:p>
          <w:p w:rsidR="00810D6F" w:rsidRPr="00011580" w:rsidRDefault="00810D6F" w:rsidP="00E03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1424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 апрель</w:t>
            </w:r>
          </w:p>
        </w:tc>
        <w:tc>
          <w:tcPr>
            <w:tcW w:w="2750" w:type="dxa"/>
          </w:tcPr>
          <w:p w:rsidR="00AF4D84" w:rsidRDefault="0056751F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AF4D84">
              <w:rPr>
                <w:sz w:val="28"/>
                <w:szCs w:val="28"/>
              </w:rPr>
              <w:t>едицинская сестра</w:t>
            </w:r>
          </w:p>
          <w:p w:rsidR="00AF4D84" w:rsidRDefault="00AF4D84" w:rsidP="00270963">
            <w:pPr>
              <w:rPr>
                <w:sz w:val="28"/>
                <w:szCs w:val="28"/>
              </w:rPr>
            </w:pPr>
          </w:p>
          <w:p w:rsidR="00485458" w:rsidRPr="00011580" w:rsidRDefault="00AF4D84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ый </w:t>
            </w:r>
            <w:r w:rsidR="00485458" w:rsidRPr="00011580">
              <w:rPr>
                <w:sz w:val="28"/>
                <w:szCs w:val="28"/>
              </w:rPr>
              <w:t>педагог</w:t>
            </w:r>
          </w:p>
          <w:p w:rsidR="00AF4D84" w:rsidRDefault="00485458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Модина</w:t>
            </w:r>
          </w:p>
          <w:p w:rsidR="00AF4D84" w:rsidRPr="00AF4D84" w:rsidRDefault="00AF4D84" w:rsidP="00AF4D84">
            <w:pPr>
              <w:rPr>
                <w:sz w:val="28"/>
                <w:szCs w:val="28"/>
              </w:rPr>
            </w:pPr>
          </w:p>
          <w:p w:rsidR="00AF4D84" w:rsidRPr="00AF4D84" w:rsidRDefault="00AF4D84" w:rsidP="00AF4D84">
            <w:pPr>
              <w:rPr>
                <w:sz w:val="28"/>
                <w:szCs w:val="28"/>
              </w:rPr>
            </w:pPr>
          </w:p>
          <w:p w:rsidR="00AF4D84" w:rsidRDefault="00AF4D84" w:rsidP="00AF4D84">
            <w:pPr>
              <w:rPr>
                <w:sz w:val="28"/>
                <w:szCs w:val="28"/>
              </w:rPr>
            </w:pPr>
          </w:p>
          <w:p w:rsidR="00485458" w:rsidRPr="00AF4D84" w:rsidRDefault="00485458" w:rsidP="00AF4D84">
            <w:pPr>
              <w:rPr>
                <w:sz w:val="28"/>
                <w:szCs w:val="28"/>
              </w:rPr>
            </w:pPr>
          </w:p>
        </w:tc>
      </w:tr>
      <w:tr w:rsidR="00485458" w:rsidRPr="00011580" w:rsidTr="00270963">
        <w:tc>
          <w:tcPr>
            <w:tcW w:w="9521" w:type="dxa"/>
            <w:gridSpan w:val="4"/>
          </w:tcPr>
          <w:p w:rsidR="00485458" w:rsidRPr="00011580" w:rsidRDefault="00485458" w:rsidP="00270963">
            <w:pPr>
              <w:rPr>
                <w:b/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                                              </w:t>
            </w:r>
            <w:r w:rsidRPr="00011580">
              <w:rPr>
                <w:b/>
                <w:sz w:val="28"/>
                <w:szCs w:val="28"/>
              </w:rPr>
              <w:t>Дни открытых дверей</w:t>
            </w:r>
          </w:p>
        </w:tc>
      </w:tr>
      <w:tr w:rsidR="00485458" w:rsidRPr="00011580" w:rsidTr="00810D6F">
        <w:tc>
          <w:tcPr>
            <w:tcW w:w="802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1</w:t>
            </w:r>
          </w:p>
        </w:tc>
        <w:tc>
          <w:tcPr>
            <w:tcW w:w="4545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няя ярмарка</w:t>
            </w:r>
          </w:p>
        </w:tc>
        <w:tc>
          <w:tcPr>
            <w:tcW w:w="1424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ноябрь</w:t>
            </w:r>
          </w:p>
        </w:tc>
        <w:tc>
          <w:tcPr>
            <w:tcW w:w="2750" w:type="dxa"/>
          </w:tcPr>
          <w:p w:rsidR="00485458" w:rsidRPr="00011580" w:rsidRDefault="0056751F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85458" w:rsidRPr="00011580">
              <w:rPr>
                <w:sz w:val="28"/>
                <w:szCs w:val="28"/>
              </w:rPr>
              <w:t xml:space="preserve">аведующий 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И.А.Маранина,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рук. Л.К.Зуб, Н.В.Киви</w:t>
            </w:r>
          </w:p>
        </w:tc>
      </w:tr>
      <w:tr w:rsidR="00485458" w:rsidRPr="00011580" w:rsidTr="00810D6F">
        <w:tc>
          <w:tcPr>
            <w:tcW w:w="802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2</w:t>
            </w:r>
          </w:p>
        </w:tc>
        <w:tc>
          <w:tcPr>
            <w:tcW w:w="4545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ый год</w:t>
            </w:r>
            <w:r w:rsidRPr="00011580">
              <w:rPr>
                <w:sz w:val="28"/>
                <w:szCs w:val="28"/>
              </w:rPr>
              <w:t>»</w:t>
            </w:r>
          </w:p>
        </w:tc>
        <w:tc>
          <w:tcPr>
            <w:tcW w:w="1424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декабрь</w:t>
            </w:r>
          </w:p>
        </w:tc>
        <w:tc>
          <w:tcPr>
            <w:tcW w:w="2750" w:type="dxa"/>
          </w:tcPr>
          <w:p w:rsidR="00485458" w:rsidRPr="00011580" w:rsidRDefault="0056751F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85458" w:rsidRPr="00011580">
              <w:rPr>
                <w:sz w:val="28"/>
                <w:szCs w:val="28"/>
              </w:rPr>
              <w:t xml:space="preserve">аведующий 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И.А.Маранина,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.рук. Л.К.Зуб, </w:t>
            </w:r>
            <w:r w:rsidRPr="00011580">
              <w:rPr>
                <w:sz w:val="28"/>
                <w:szCs w:val="28"/>
              </w:rPr>
              <w:t>Н.В.Киви</w:t>
            </w:r>
          </w:p>
        </w:tc>
      </w:tr>
      <w:tr w:rsidR="00485458" w:rsidRPr="00011580" w:rsidTr="00810D6F">
        <w:tc>
          <w:tcPr>
            <w:tcW w:w="802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45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защитника Отечества»</w:t>
            </w:r>
          </w:p>
        </w:tc>
        <w:tc>
          <w:tcPr>
            <w:tcW w:w="1424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750" w:type="dxa"/>
          </w:tcPr>
          <w:p w:rsidR="00485458" w:rsidRPr="00011580" w:rsidRDefault="0056751F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485458">
              <w:rPr>
                <w:sz w:val="28"/>
                <w:szCs w:val="28"/>
              </w:rPr>
              <w:t>нструктор по физической культуре Н.А.Иванова</w:t>
            </w:r>
          </w:p>
        </w:tc>
      </w:tr>
      <w:tr w:rsidR="00485458" w:rsidRPr="00011580" w:rsidTr="00810D6F">
        <w:tc>
          <w:tcPr>
            <w:tcW w:w="802" w:type="dxa"/>
          </w:tcPr>
          <w:p w:rsidR="00485458" w:rsidRPr="00011580" w:rsidRDefault="005307FB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45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мин день – 8 марта»</w:t>
            </w:r>
          </w:p>
        </w:tc>
        <w:tc>
          <w:tcPr>
            <w:tcW w:w="1424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750" w:type="dxa"/>
          </w:tcPr>
          <w:p w:rsidR="00485458" w:rsidRPr="00011580" w:rsidRDefault="0056751F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485458">
              <w:rPr>
                <w:sz w:val="28"/>
                <w:szCs w:val="28"/>
              </w:rPr>
              <w:t>уз.рук. Л.К.Зуб, Н.В.Киви</w:t>
            </w:r>
          </w:p>
        </w:tc>
      </w:tr>
      <w:tr w:rsidR="00485458" w:rsidRPr="00011580" w:rsidTr="00810D6F">
        <w:tc>
          <w:tcPr>
            <w:tcW w:w="802" w:type="dxa"/>
          </w:tcPr>
          <w:p w:rsidR="00485458" w:rsidRPr="00011580" w:rsidRDefault="005307FB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45" w:type="dxa"/>
          </w:tcPr>
          <w:p w:rsidR="00485458" w:rsidRDefault="00485458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ыпускной бал»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750" w:type="dxa"/>
          </w:tcPr>
          <w:p w:rsidR="00485458" w:rsidRPr="00011580" w:rsidRDefault="0056751F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485458">
              <w:rPr>
                <w:sz w:val="28"/>
                <w:szCs w:val="28"/>
              </w:rPr>
              <w:t>уз.рук. Л.К.Зуб, Н.В.Киви</w:t>
            </w:r>
          </w:p>
        </w:tc>
      </w:tr>
    </w:tbl>
    <w:p w:rsidR="005307FB" w:rsidRPr="00AF4D84" w:rsidRDefault="005307FB" w:rsidP="00AF4D84">
      <w:pPr>
        <w:tabs>
          <w:tab w:val="left" w:pos="300"/>
        </w:tabs>
        <w:rPr>
          <w:sz w:val="28"/>
          <w:szCs w:val="28"/>
        </w:rPr>
      </w:pPr>
    </w:p>
    <w:p w:rsidR="00E03EE3" w:rsidRDefault="00E03EE3" w:rsidP="006A437D">
      <w:pPr>
        <w:rPr>
          <w:b/>
          <w:sz w:val="28"/>
          <w:szCs w:val="28"/>
        </w:rPr>
      </w:pPr>
    </w:p>
    <w:p w:rsidR="008865E2" w:rsidRDefault="008865E2" w:rsidP="00485458">
      <w:pPr>
        <w:jc w:val="center"/>
        <w:rPr>
          <w:b/>
          <w:sz w:val="28"/>
          <w:szCs w:val="28"/>
        </w:rPr>
      </w:pPr>
    </w:p>
    <w:p w:rsidR="00485458" w:rsidRDefault="00485458" w:rsidP="004854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рупповые родительские собрания</w:t>
      </w:r>
    </w:p>
    <w:p w:rsidR="00485458" w:rsidRDefault="00485458" w:rsidP="00485458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220"/>
        <w:gridCol w:w="1276"/>
        <w:gridCol w:w="2427"/>
      </w:tblGrid>
      <w:tr w:rsidR="00485458" w:rsidRPr="00011580" w:rsidTr="00270963">
        <w:tc>
          <w:tcPr>
            <w:tcW w:w="648" w:type="dxa"/>
          </w:tcPr>
          <w:p w:rsidR="00485458" w:rsidRPr="00011580" w:rsidRDefault="00485458" w:rsidP="00270963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220" w:type="dxa"/>
          </w:tcPr>
          <w:p w:rsidR="00485458" w:rsidRPr="00011580" w:rsidRDefault="00485458" w:rsidP="00270963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Тема собрания</w:t>
            </w:r>
          </w:p>
        </w:tc>
        <w:tc>
          <w:tcPr>
            <w:tcW w:w="1276" w:type="dxa"/>
          </w:tcPr>
          <w:p w:rsidR="00485458" w:rsidRPr="00011580" w:rsidRDefault="00485458" w:rsidP="00270963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427" w:type="dxa"/>
          </w:tcPr>
          <w:p w:rsidR="00485458" w:rsidRPr="00011580" w:rsidRDefault="00485458" w:rsidP="00270963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485458" w:rsidRPr="00011580" w:rsidTr="00270963">
        <w:tc>
          <w:tcPr>
            <w:tcW w:w="648" w:type="dxa"/>
          </w:tcPr>
          <w:p w:rsidR="00485458" w:rsidRPr="00011580" w:rsidRDefault="00485458" w:rsidP="00270963">
            <w:pPr>
              <w:jc w:val="center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1</w:t>
            </w:r>
          </w:p>
        </w:tc>
        <w:tc>
          <w:tcPr>
            <w:tcW w:w="5220" w:type="dxa"/>
          </w:tcPr>
          <w:p w:rsidR="00485458" w:rsidRPr="00011580" w:rsidRDefault="00C16B76" w:rsidP="002709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ы смешанные ранние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1. Особенности развития детей от 2 до 3 лет.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2. </w:t>
            </w:r>
            <w:r w:rsidR="00224DEE">
              <w:rPr>
                <w:sz w:val="28"/>
                <w:szCs w:val="28"/>
              </w:rPr>
              <w:t>О здоровье всерьез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3. Сенсорное воспитание – основа познания мира.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4. Игры и обучение общению в семье.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85458" w:rsidRPr="00011580" w:rsidRDefault="00485458" w:rsidP="00270963">
            <w:pPr>
              <w:jc w:val="center"/>
              <w:rPr>
                <w:b/>
                <w:sz w:val="28"/>
                <w:szCs w:val="28"/>
              </w:rPr>
            </w:pP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сентябрь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декабрь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февраль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апрель</w:t>
            </w:r>
          </w:p>
        </w:tc>
        <w:tc>
          <w:tcPr>
            <w:tcW w:w="2427" w:type="dxa"/>
          </w:tcPr>
          <w:p w:rsidR="00485458" w:rsidRPr="00011580" w:rsidRDefault="00485458" w:rsidP="00270963">
            <w:pPr>
              <w:jc w:val="center"/>
              <w:rPr>
                <w:sz w:val="28"/>
                <w:szCs w:val="28"/>
              </w:rPr>
            </w:pPr>
          </w:p>
          <w:p w:rsidR="00485458" w:rsidRPr="00011580" w:rsidRDefault="0056751F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85458" w:rsidRPr="00011580">
              <w:rPr>
                <w:sz w:val="28"/>
                <w:szCs w:val="28"/>
              </w:rPr>
              <w:t>оспитатели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  <w:p w:rsidR="00485458" w:rsidRPr="00011580" w:rsidRDefault="0056751F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85458" w:rsidRPr="00011580">
              <w:rPr>
                <w:sz w:val="28"/>
                <w:szCs w:val="28"/>
              </w:rPr>
              <w:t>оспитатели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  <w:p w:rsidR="00485458" w:rsidRPr="00011580" w:rsidRDefault="0056751F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85458" w:rsidRPr="00011580">
              <w:rPr>
                <w:sz w:val="28"/>
                <w:szCs w:val="28"/>
              </w:rPr>
              <w:t>оспитатели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  <w:p w:rsidR="00485458" w:rsidRPr="00011580" w:rsidRDefault="0056751F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85458" w:rsidRPr="00011580">
              <w:rPr>
                <w:sz w:val="28"/>
                <w:szCs w:val="28"/>
              </w:rPr>
              <w:t>едагог-психолог</w:t>
            </w:r>
          </w:p>
        </w:tc>
      </w:tr>
      <w:tr w:rsidR="00485458" w:rsidRPr="00011580" w:rsidTr="00270963">
        <w:tc>
          <w:tcPr>
            <w:tcW w:w="648" w:type="dxa"/>
          </w:tcPr>
          <w:p w:rsidR="00485458" w:rsidRPr="00011580" w:rsidRDefault="00485458" w:rsidP="00270963">
            <w:pPr>
              <w:jc w:val="center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2</w:t>
            </w:r>
          </w:p>
        </w:tc>
        <w:tc>
          <w:tcPr>
            <w:tcW w:w="5220" w:type="dxa"/>
          </w:tcPr>
          <w:p w:rsidR="00485458" w:rsidRPr="00011580" w:rsidRDefault="00485458" w:rsidP="00270963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Вторые младшие группы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1. Особенности физического развития и оздоровление детей младшего дошкольного возраста.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2. Организация детской познавательной деятельности средствами игры.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3. Методы приучения детей к самостоятельности.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4. Роль семьи в речевом развитии ребенка. 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сентябрь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декабрь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февраль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  <w:p w:rsidR="00485458" w:rsidRPr="00011580" w:rsidRDefault="00485458" w:rsidP="00270963">
            <w:pPr>
              <w:rPr>
                <w:b/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апрель</w:t>
            </w:r>
          </w:p>
        </w:tc>
        <w:tc>
          <w:tcPr>
            <w:tcW w:w="2427" w:type="dxa"/>
          </w:tcPr>
          <w:p w:rsidR="00485458" w:rsidRPr="00011580" w:rsidRDefault="00485458" w:rsidP="00270963">
            <w:pPr>
              <w:jc w:val="center"/>
              <w:rPr>
                <w:sz w:val="28"/>
                <w:szCs w:val="28"/>
              </w:rPr>
            </w:pPr>
          </w:p>
          <w:p w:rsidR="00485458" w:rsidRPr="00011580" w:rsidRDefault="0056751F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85458" w:rsidRPr="00011580">
              <w:rPr>
                <w:sz w:val="28"/>
                <w:szCs w:val="28"/>
              </w:rPr>
              <w:t>оспитатели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  <w:p w:rsidR="00485458" w:rsidRPr="00011580" w:rsidRDefault="0056751F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85458" w:rsidRPr="00011580">
              <w:rPr>
                <w:sz w:val="28"/>
                <w:szCs w:val="28"/>
              </w:rPr>
              <w:t>оспитатели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  <w:p w:rsidR="00485458" w:rsidRPr="00011580" w:rsidRDefault="0056751F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85458" w:rsidRPr="00011580">
              <w:rPr>
                <w:sz w:val="28"/>
                <w:szCs w:val="28"/>
              </w:rPr>
              <w:t>оспитатели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  <w:p w:rsidR="00485458" w:rsidRPr="00011580" w:rsidRDefault="0056751F" w:rsidP="0027096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485458" w:rsidRPr="00011580">
              <w:rPr>
                <w:sz w:val="28"/>
                <w:szCs w:val="28"/>
              </w:rPr>
              <w:t>читель-логопед</w:t>
            </w:r>
          </w:p>
        </w:tc>
      </w:tr>
      <w:tr w:rsidR="00485458" w:rsidRPr="00011580" w:rsidTr="00270963">
        <w:tc>
          <w:tcPr>
            <w:tcW w:w="648" w:type="dxa"/>
          </w:tcPr>
          <w:p w:rsidR="00485458" w:rsidRPr="00011580" w:rsidRDefault="00485458" w:rsidP="00270963">
            <w:pPr>
              <w:jc w:val="center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3</w:t>
            </w:r>
          </w:p>
        </w:tc>
        <w:tc>
          <w:tcPr>
            <w:tcW w:w="5220" w:type="dxa"/>
          </w:tcPr>
          <w:p w:rsidR="00485458" w:rsidRPr="00011580" w:rsidRDefault="00485458" w:rsidP="00270963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Средние группы</w:t>
            </w:r>
          </w:p>
          <w:p w:rsidR="00485458" w:rsidRPr="00011580" w:rsidRDefault="00E03EE3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олшебный мир книги.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2. </w:t>
            </w:r>
            <w:r w:rsidR="000A4093">
              <w:rPr>
                <w:sz w:val="28"/>
                <w:szCs w:val="28"/>
              </w:rPr>
              <w:t>«Через красивое к человечному…»</w:t>
            </w:r>
          </w:p>
          <w:p w:rsidR="00485458" w:rsidRPr="00011580" w:rsidRDefault="000A4093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Чтобы ребенок рос здоровым.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4. </w:t>
            </w:r>
            <w:r w:rsidR="000A4093">
              <w:rPr>
                <w:sz w:val="28"/>
                <w:szCs w:val="28"/>
              </w:rPr>
              <w:t>Сохранение психологического здоровья в семье.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сентябрь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декабрь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февраль</w:t>
            </w:r>
          </w:p>
          <w:p w:rsidR="00485458" w:rsidRPr="00011580" w:rsidRDefault="00485458" w:rsidP="00270963">
            <w:pPr>
              <w:rPr>
                <w:b/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апрель</w:t>
            </w:r>
          </w:p>
        </w:tc>
        <w:tc>
          <w:tcPr>
            <w:tcW w:w="2427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  <w:p w:rsidR="00485458" w:rsidRPr="00011580" w:rsidRDefault="0056751F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85458" w:rsidRPr="00011580">
              <w:rPr>
                <w:sz w:val="28"/>
                <w:szCs w:val="28"/>
              </w:rPr>
              <w:t>оспитатели</w:t>
            </w:r>
          </w:p>
          <w:p w:rsidR="00485458" w:rsidRPr="00011580" w:rsidRDefault="0056751F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85458" w:rsidRPr="00011580">
              <w:rPr>
                <w:sz w:val="28"/>
                <w:szCs w:val="28"/>
              </w:rPr>
              <w:t>оспитатели</w:t>
            </w:r>
          </w:p>
          <w:p w:rsidR="000A4093" w:rsidRDefault="0056751F" w:rsidP="000A4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85458" w:rsidRPr="0015482F">
              <w:rPr>
                <w:sz w:val="28"/>
                <w:szCs w:val="28"/>
              </w:rPr>
              <w:t>оспитатели</w:t>
            </w:r>
          </w:p>
          <w:p w:rsidR="000A4093" w:rsidRDefault="0056751F" w:rsidP="000A4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A4093">
              <w:rPr>
                <w:sz w:val="28"/>
                <w:szCs w:val="28"/>
              </w:rPr>
              <w:t>едагог-психолог</w:t>
            </w:r>
          </w:p>
          <w:p w:rsidR="000A4093" w:rsidRPr="0015482F" w:rsidRDefault="000A4093" w:rsidP="00270963">
            <w:pPr>
              <w:rPr>
                <w:sz w:val="28"/>
                <w:szCs w:val="28"/>
              </w:rPr>
            </w:pPr>
          </w:p>
        </w:tc>
      </w:tr>
      <w:tr w:rsidR="00485458" w:rsidRPr="00011580" w:rsidTr="00270963">
        <w:tc>
          <w:tcPr>
            <w:tcW w:w="648" w:type="dxa"/>
          </w:tcPr>
          <w:p w:rsidR="00485458" w:rsidRPr="00011580" w:rsidRDefault="00B56282" w:rsidP="0027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85458" w:rsidRPr="0001158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</w:tcPr>
          <w:p w:rsidR="00485458" w:rsidRPr="00011580" w:rsidRDefault="00485458" w:rsidP="00270963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Старшие группы</w:t>
            </w:r>
          </w:p>
          <w:p w:rsidR="00485458" w:rsidRPr="00011580" w:rsidRDefault="000A4093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омпьютер в жизни ребенка. Информационная безопасность.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2. </w:t>
            </w:r>
            <w:r w:rsidR="00F40F79">
              <w:rPr>
                <w:sz w:val="28"/>
                <w:szCs w:val="28"/>
              </w:rPr>
              <w:t>Формирование положительной самооценки у детей.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>Роль совместного отдыха детей и родителей</w:t>
            </w:r>
            <w:r w:rsidRPr="00011580">
              <w:rPr>
                <w:sz w:val="28"/>
                <w:szCs w:val="28"/>
              </w:rPr>
              <w:t>.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 каждой семье свои традиции</w:t>
            </w:r>
            <w:r w:rsidRPr="00011580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сентябрь</w:t>
            </w:r>
          </w:p>
          <w:p w:rsidR="000A4093" w:rsidRDefault="000A4093" w:rsidP="00270963">
            <w:pPr>
              <w:rPr>
                <w:sz w:val="28"/>
                <w:szCs w:val="28"/>
              </w:rPr>
            </w:pP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декабрь</w:t>
            </w:r>
          </w:p>
          <w:p w:rsidR="00A56C22" w:rsidRDefault="00A56C22" w:rsidP="00270963">
            <w:pPr>
              <w:rPr>
                <w:sz w:val="28"/>
                <w:szCs w:val="28"/>
              </w:rPr>
            </w:pP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февраль</w:t>
            </w:r>
          </w:p>
          <w:p w:rsidR="00A56C22" w:rsidRDefault="00A56C22" w:rsidP="00270963">
            <w:pPr>
              <w:rPr>
                <w:sz w:val="28"/>
                <w:szCs w:val="28"/>
              </w:rPr>
            </w:pPr>
          </w:p>
          <w:p w:rsidR="00485458" w:rsidRPr="00011580" w:rsidRDefault="00485458" w:rsidP="00270963">
            <w:pPr>
              <w:rPr>
                <w:b/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апрель</w:t>
            </w:r>
          </w:p>
        </w:tc>
        <w:tc>
          <w:tcPr>
            <w:tcW w:w="2427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  <w:p w:rsidR="00485458" w:rsidRPr="00011580" w:rsidRDefault="0056751F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85458" w:rsidRPr="00011580">
              <w:rPr>
                <w:sz w:val="28"/>
                <w:szCs w:val="28"/>
              </w:rPr>
              <w:t>оспитатели</w:t>
            </w:r>
          </w:p>
          <w:p w:rsidR="000A4093" w:rsidRDefault="000A4093" w:rsidP="00270963">
            <w:pPr>
              <w:rPr>
                <w:sz w:val="28"/>
                <w:szCs w:val="28"/>
              </w:rPr>
            </w:pPr>
          </w:p>
          <w:p w:rsidR="00485458" w:rsidRPr="00011580" w:rsidRDefault="0056751F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85458" w:rsidRPr="00011580">
              <w:rPr>
                <w:sz w:val="28"/>
                <w:szCs w:val="28"/>
              </w:rPr>
              <w:t>оспитатели</w:t>
            </w:r>
          </w:p>
          <w:p w:rsidR="000A4093" w:rsidRDefault="000A4093" w:rsidP="00270963">
            <w:pPr>
              <w:rPr>
                <w:sz w:val="28"/>
                <w:szCs w:val="28"/>
              </w:rPr>
            </w:pPr>
          </w:p>
          <w:p w:rsidR="00485458" w:rsidRPr="00011580" w:rsidRDefault="0056751F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485458">
              <w:rPr>
                <w:sz w:val="28"/>
                <w:szCs w:val="28"/>
              </w:rPr>
              <w:t>нструктор по Ф/К</w:t>
            </w:r>
          </w:p>
          <w:p w:rsidR="00485458" w:rsidRPr="0015482F" w:rsidRDefault="0056751F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85458" w:rsidRPr="00011580">
              <w:rPr>
                <w:sz w:val="28"/>
                <w:szCs w:val="28"/>
              </w:rPr>
              <w:t>оспитатели</w:t>
            </w:r>
          </w:p>
        </w:tc>
      </w:tr>
      <w:tr w:rsidR="00485458" w:rsidRPr="00011580" w:rsidTr="00270963">
        <w:tc>
          <w:tcPr>
            <w:tcW w:w="648" w:type="dxa"/>
          </w:tcPr>
          <w:p w:rsidR="00485458" w:rsidRPr="00011580" w:rsidRDefault="00485458" w:rsidP="00270963">
            <w:pPr>
              <w:jc w:val="center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5</w:t>
            </w:r>
          </w:p>
        </w:tc>
        <w:tc>
          <w:tcPr>
            <w:tcW w:w="5220" w:type="dxa"/>
          </w:tcPr>
          <w:p w:rsidR="00485458" w:rsidRPr="00011580" w:rsidRDefault="00485458" w:rsidP="00270963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Подготовительные группы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 Семья – здоровый образ жизни</w:t>
            </w:r>
            <w:r w:rsidRPr="00011580">
              <w:rPr>
                <w:sz w:val="28"/>
                <w:szCs w:val="28"/>
              </w:rPr>
              <w:t>.</w:t>
            </w:r>
          </w:p>
          <w:p w:rsidR="00485458" w:rsidRPr="00011580" w:rsidRDefault="006A553C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Нравственные отношения в семье и в детском саду.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3. Искусство хвалить.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4. Семья на пороге школьной жизни.</w:t>
            </w:r>
          </w:p>
        </w:tc>
        <w:tc>
          <w:tcPr>
            <w:tcW w:w="1276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сентябрь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декабрь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февраль</w:t>
            </w:r>
          </w:p>
          <w:p w:rsidR="00485458" w:rsidRPr="00011580" w:rsidRDefault="00485458" w:rsidP="00270963">
            <w:pPr>
              <w:rPr>
                <w:b/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апрель</w:t>
            </w:r>
          </w:p>
        </w:tc>
        <w:tc>
          <w:tcPr>
            <w:tcW w:w="2427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  <w:p w:rsidR="00485458" w:rsidRPr="00011580" w:rsidRDefault="0056751F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85458" w:rsidRPr="00011580">
              <w:rPr>
                <w:sz w:val="28"/>
                <w:szCs w:val="28"/>
              </w:rPr>
              <w:t>оспитатели</w:t>
            </w:r>
          </w:p>
          <w:p w:rsidR="00485458" w:rsidRPr="00011580" w:rsidRDefault="0056751F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85458" w:rsidRPr="00011580">
              <w:rPr>
                <w:sz w:val="28"/>
                <w:szCs w:val="28"/>
              </w:rPr>
              <w:t>оспитатели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  <w:p w:rsidR="00485458" w:rsidRPr="00011580" w:rsidRDefault="0056751F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85458" w:rsidRPr="00011580">
              <w:rPr>
                <w:sz w:val="28"/>
                <w:szCs w:val="28"/>
              </w:rPr>
              <w:t>оц. педагог</w:t>
            </w:r>
          </w:p>
          <w:p w:rsidR="00485458" w:rsidRPr="00011580" w:rsidRDefault="0056751F" w:rsidP="0027096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85458" w:rsidRPr="00011580">
              <w:rPr>
                <w:sz w:val="28"/>
                <w:szCs w:val="28"/>
              </w:rPr>
              <w:t>едагог-психолог</w:t>
            </w:r>
          </w:p>
        </w:tc>
      </w:tr>
    </w:tbl>
    <w:p w:rsidR="00485458" w:rsidRDefault="00485458" w:rsidP="003362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нкетирование родителей</w:t>
      </w:r>
    </w:p>
    <w:p w:rsidR="00485458" w:rsidRDefault="00485458" w:rsidP="00336203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"/>
        <w:gridCol w:w="5020"/>
        <w:gridCol w:w="1310"/>
        <w:gridCol w:w="2415"/>
      </w:tblGrid>
      <w:tr w:rsidR="00485458" w:rsidRPr="00011580" w:rsidTr="00270963">
        <w:tc>
          <w:tcPr>
            <w:tcW w:w="828" w:type="dxa"/>
          </w:tcPr>
          <w:p w:rsidR="00485458" w:rsidRPr="00011580" w:rsidRDefault="00485458" w:rsidP="00270963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040" w:type="dxa"/>
          </w:tcPr>
          <w:p w:rsidR="00485458" w:rsidRPr="00011580" w:rsidRDefault="00485458" w:rsidP="00270963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310" w:type="dxa"/>
          </w:tcPr>
          <w:p w:rsidR="00485458" w:rsidRPr="00011580" w:rsidRDefault="00485458" w:rsidP="00270963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485458" w:rsidRPr="00011580" w:rsidRDefault="00485458" w:rsidP="00270963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485458" w:rsidRPr="00011580" w:rsidTr="00270963">
        <w:tc>
          <w:tcPr>
            <w:tcW w:w="828" w:type="dxa"/>
          </w:tcPr>
          <w:p w:rsidR="00485458" w:rsidRPr="00011580" w:rsidRDefault="00485458" w:rsidP="00270963">
            <w:pPr>
              <w:jc w:val="center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1</w:t>
            </w:r>
          </w:p>
        </w:tc>
        <w:tc>
          <w:tcPr>
            <w:tcW w:w="5040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Анкета-знакомство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Детский сад глазами родителей</w:t>
            </w:r>
          </w:p>
        </w:tc>
        <w:tc>
          <w:tcPr>
            <w:tcW w:w="1310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август</w:t>
            </w:r>
          </w:p>
          <w:p w:rsidR="00485458" w:rsidRPr="00011580" w:rsidRDefault="00485458" w:rsidP="00270963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485458" w:rsidRPr="00011580" w:rsidRDefault="0056751F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85458" w:rsidRPr="00011580">
              <w:rPr>
                <w:sz w:val="28"/>
                <w:szCs w:val="28"/>
              </w:rPr>
              <w:t>аведующий МДОУ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И.А.Маранина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</w:tc>
      </w:tr>
      <w:tr w:rsidR="00485458" w:rsidRPr="00011580" w:rsidTr="00270963">
        <w:tc>
          <w:tcPr>
            <w:tcW w:w="828" w:type="dxa"/>
          </w:tcPr>
          <w:p w:rsidR="00485458" w:rsidRPr="00011580" w:rsidRDefault="00485458" w:rsidP="00270963">
            <w:pPr>
              <w:jc w:val="center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2</w:t>
            </w:r>
          </w:p>
        </w:tc>
        <w:tc>
          <w:tcPr>
            <w:tcW w:w="5040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Защита прав детей в семьях воспитанников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январь</w:t>
            </w:r>
          </w:p>
        </w:tc>
        <w:tc>
          <w:tcPr>
            <w:tcW w:w="2393" w:type="dxa"/>
          </w:tcPr>
          <w:p w:rsidR="00485458" w:rsidRPr="00011580" w:rsidRDefault="0056751F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85458" w:rsidRPr="00011580">
              <w:rPr>
                <w:sz w:val="28"/>
                <w:szCs w:val="28"/>
              </w:rPr>
              <w:t>оц. педагог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О.В.Модина</w:t>
            </w:r>
          </w:p>
        </w:tc>
      </w:tr>
      <w:tr w:rsidR="00485458" w:rsidRPr="00011580" w:rsidTr="00270963">
        <w:tc>
          <w:tcPr>
            <w:tcW w:w="828" w:type="dxa"/>
          </w:tcPr>
          <w:p w:rsidR="00485458" w:rsidRPr="00011580" w:rsidRDefault="00485458" w:rsidP="00270963">
            <w:pPr>
              <w:jc w:val="center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3</w:t>
            </w:r>
          </w:p>
        </w:tc>
        <w:tc>
          <w:tcPr>
            <w:tcW w:w="5040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Отношение родителей к формированию 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здорового образа жизни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март</w:t>
            </w:r>
          </w:p>
        </w:tc>
        <w:tc>
          <w:tcPr>
            <w:tcW w:w="2393" w:type="dxa"/>
          </w:tcPr>
          <w:p w:rsidR="00485458" w:rsidRPr="00011580" w:rsidRDefault="0056751F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485458" w:rsidRPr="00011580">
              <w:rPr>
                <w:sz w:val="28"/>
                <w:szCs w:val="28"/>
              </w:rPr>
              <w:t>нструктор по Ф/К Н.А.Иванова</w:t>
            </w:r>
          </w:p>
        </w:tc>
      </w:tr>
      <w:tr w:rsidR="00485458" w:rsidRPr="00011580" w:rsidTr="00270963">
        <w:tc>
          <w:tcPr>
            <w:tcW w:w="828" w:type="dxa"/>
          </w:tcPr>
          <w:p w:rsidR="00485458" w:rsidRPr="00011580" w:rsidRDefault="00485458" w:rsidP="00270963">
            <w:pPr>
              <w:jc w:val="center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4</w:t>
            </w:r>
          </w:p>
        </w:tc>
        <w:tc>
          <w:tcPr>
            <w:tcW w:w="5040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Готов ли ваш ребенок к школе</w:t>
            </w:r>
          </w:p>
        </w:tc>
        <w:tc>
          <w:tcPr>
            <w:tcW w:w="1310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:rsidR="00485458" w:rsidRPr="00011580" w:rsidRDefault="0056751F" w:rsidP="0027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85458" w:rsidRPr="00011580">
              <w:rPr>
                <w:sz w:val="28"/>
                <w:szCs w:val="28"/>
              </w:rPr>
              <w:t>едагог-психолог И.Ф.Шафаростова</w:t>
            </w:r>
          </w:p>
          <w:p w:rsidR="00485458" w:rsidRPr="00011580" w:rsidRDefault="00485458" w:rsidP="00270963">
            <w:pPr>
              <w:jc w:val="center"/>
              <w:rPr>
                <w:sz w:val="28"/>
                <w:szCs w:val="28"/>
              </w:rPr>
            </w:pPr>
          </w:p>
        </w:tc>
      </w:tr>
      <w:tr w:rsidR="00145F20" w:rsidRPr="00011580" w:rsidTr="00270963">
        <w:tc>
          <w:tcPr>
            <w:tcW w:w="828" w:type="dxa"/>
          </w:tcPr>
          <w:p w:rsidR="00145F20" w:rsidRPr="00011580" w:rsidRDefault="00145F20" w:rsidP="0027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040" w:type="dxa"/>
          </w:tcPr>
          <w:p w:rsidR="00145F20" w:rsidRPr="00011580" w:rsidRDefault="00145F20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качества предоставленной услуги</w:t>
            </w:r>
          </w:p>
        </w:tc>
        <w:tc>
          <w:tcPr>
            <w:tcW w:w="1310" w:type="dxa"/>
          </w:tcPr>
          <w:p w:rsidR="00145F20" w:rsidRPr="00011580" w:rsidRDefault="00145F20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:rsidR="00145F20" w:rsidRPr="00011580" w:rsidRDefault="0056751F" w:rsidP="005675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45F20">
              <w:rPr>
                <w:sz w:val="28"/>
                <w:szCs w:val="28"/>
              </w:rPr>
              <w:t>тарший воспитатель Н.Н.Падалка</w:t>
            </w:r>
          </w:p>
        </w:tc>
      </w:tr>
    </w:tbl>
    <w:p w:rsidR="00485458" w:rsidRDefault="00485458" w:rsidP="00485458">
      <w:pPr>
        <w:rPr>
          <w:b/>
          <w:sz w:val="28"/>
          <w:szCs w:val="28"/>
        </w:rPr>
      </w:pPr>
    </w:p>
    <w:p w:rsidR="00485458" w:rsidRDefault="00485458" w:rsidP="00485458">
      <w:pPr>
        <w:jc w:val="center"/>
        <w:rPr>
          <w:b/>
          <w:sz w:val="28"/>
          <w:szCs w:val="28"/>
        </w:rPr>
      </w:pPr>
    </w:p>
    <w:p w:rsidR="00485458" w:rsidRDefault="00485458" w:rsidP="004854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глядная информация  для родителей</w:t>
      </w:r>
    </w:p>
    <w:p w:rsidR="00485458" w:rsidRDefault="00485458" w:rsidP="00485458">
      <w:pPr>
        <w:jc w:val="center"/>
        <w:rPr>
          <w:b/>
          <w:sz w:val="28"/>
          <w:szCs w:val="28"/>
        </w:rPr>
      </w:pPr>
    </w:p>
    <w:p w:rsidR="00485458" w:rsidRDefault="00485458" w:rsidP="00485458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4442"/>
        <w:gridCol w:w="1940"/>
        <w:gridCol w:w="2415"/>
      </w:tblGrid>
      <w:tr w:rsidR="00485458" w:rsidRPr="00011580" w:rsidTr="00270963">
        <w:tc>
          <w:tcPr>
            <w:tcW w:w="774" w:type="dxa"/>
          </w:tcPr>
          <w:p w:rsidR="00485458" w:rsidRPr="00011580" w:rsidRDefault="00485458" w:rsidP="00270963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442" w:type="dxa"/>
          </w:tcPr>
          <w:p w:rsidR="00485458" w:rsidRPr="00011580" w:rsidRDefault="00485458" w:rsidP="00270963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940" w:type="dxa"/>
          </w:tcPr>
          <w:p w:rsidR="00485458" w:rsidRPr="00011580" w:rsidRDefault="00485458" w:rsidP="00270963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415" w:type="dxa"/>
          </w:tcPr>
          <w:p w:rsidR="00485458" w:rsidRPr="00011580" w:rsidRDefault="00485458" w:rsidP="00270963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485458" w:rsidRPr="00011580" w:rsidTr="00270963">
        <w:tc>
          <w:tcPr>
            <w:tcW w:w="774" w:type="dxa"/>
          </w:tcPr>
          <w:p w:rsidR="00485458" w:rsidRPr="00011580" w:rsidRDefault="00485458" w:rsidP="00270963">
            <w:pPr>
              <w:jc w:val="center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1</w:t>
            </w:r>
          </w:p>
        </w:tc>
        <w:tc>
          <w:tcPr>
            <w:tcW w:w="4442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Обновление информации в  родительских уголках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:rsidR="00485458" w:rsidRPr="00011580" w:rsidRDefault="0056751F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85458" w:rsidRPr="00011580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415" w:type="dxa"/>
          </w:tcPr>
          <w:p w:rsidR="00485458" w:rsidRPr="00011580" w:rsidRDefault="0056751F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85458" w:rsidRPr="00011580">
              <w:rPr>
                <w:sz w:val="28"/>
                <w:szCs w:val="28"/>
              </w:rPr>
              <w:t>оспитатели групп</w:t>
            </w:r>
          </w:p>
        </w:tc>
      </w:tr>
      <w:tr w:rsidR="00485458" w:rsidRPr="00011580" w:rsidTr="00270963">
        <w:tc>
          <w:tcPr>
            <w:tcW w:w="774" w:type="dxa"/>
          </w:tcPr>
          <w:p w:rsidR="00485458" w:rsidRPr="00011580" w:rsidRDefault="00485458" w:rsidP="00270963">
            <w:pPr>
              <w:jc w:val="center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2</w:t>
            </w:r>
          </w:p>
        </w:tc>
        <w:tc>
          <w:tcPr>
            <w:tcW w:w="4442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Коррекция стендов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- «Питание детей»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- «Медицинский бюллетень»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- «Права  вашего ребенка»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- «Наши спортивные достижения»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- «Правила дорожного движения»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- «Основы безопасности и жизнедеятельности»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- «Это важно знать»</w:t>
            </w:r>
          </w:p>
        </w:tc>
        <w:tc>
          <w:tcPr>
            <w:tcW w:w="1940" w:type="dxa"/>
          </w:tcPr>
          <w:p w:rsidR="00485458" w:rsidRPr="00011580" w:rsidRDefault="00485458" w:rsidP="00270963">
            <w:pPr>
              <w:jc w:val="center"/>
              <w:rPr>
                <w:sz w:val="28"/>
                <w:szCs w:val="28"/>
              </w:rPr>
            </w:pPr>
          </w:p>
          <w:p w:rsidR="00485458" w:rsidRPr="00011580" w:rsidRDefault="00485458" w:rsidP="00270963">
            <w:pPr>
              <w:jc w:val="center"/>
              <w:rPr>
                <w:sz w:val="28"/>
                <w:szCs w:val="28"/>
              </w:rPr>
            </w:pPr>
          </w:p>
          <w:p w:rsidR="00485458" w:rsidRPr="00011580" w:rsidRDefault="0056751F" w:rsidP="0027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85458" w:rsidRPr="00011580">
              <w:rPr>
                <w:sz w:val="28"/>
                <w:szCs w:val="28"/>
              </w:rPr>
              <w:t>ериодически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5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  <w:p w:rsidR="00485458" w:rsidRPr="00011580" w:rsidRDefault="0056751F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85458" w:rsidRPr="00011580">
              <w:rPr>
                <w:sz w:val="28"/>
                <w:szCs w:val="28"/>
              </w:rPr>
              <w:t>т. воспитатель</w:t>
            </w:r>
          </w:p>
          <w:p w:rsidR="00485458" w:rsidRPr="00011580" w:rsidRDefault="00485458" w:rsidP="00270963">
            <w:pPr>
              <w:rPr>
                <w:b/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Н.Н.Падалка</w:t>
            </w:r>
          </w:p>
          <w:p w:rsidR="00485458" w:rsidRPr="00011580" w:rsidRDefault="0056751F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85458" w:rsidRPr="00011580">
              <w:rPr>
                <w:sz w:val="28"/>
                <w:szCs w:val="28"/>
              </w:rPr>
              <w:t>т. медсестра</w:t>
            </w:r>
          </w:p>
          <w:p w:rsidR="00485458" w:rsidRPr="00011580" w:rsidRDefault="0056751F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485458" w:rsidRPr="00011580">
              <w:rPr>
                <w:sz w:val="28"/>
                <w:szCs w:val="28"/>
              </w:rPr>
              <w:t>нструктор по Ф/К Н.А.Иванова</w:t>
            </w:r>
          </w:p>
          <w:p w:rsidR="00485458" w:rsidRPr="00011580" w:rsidRDefault="0056751F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85458" w:rsidRPr="00011580">
              <w:rPr>
                <w:sz w:val="28"/>
                <w:szCs w:val="28"/>
              </w:rPr>
              <w:t>оц. педагог О.В.Модина</w:t>
            </w:r>
          </w:p>
          <w:p w:rsidR="00485458" w:rsidRPr="00011580" w:rsidRDefault="0056751F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85458" w:rsidRPr="00011580">
              <w:rPr>
                <w:sz w:val="28"/>
                <w:szCs w:val="28"/>
              </w:rPr>
              <w:t>едагог-психолог И.Ф.Шафаростова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</w:tc>
      </w:tr>
    </w:tbl>
    <w:p w:rsidR="00336203" w:rsidRDefault="00336203" w:rsidP="00FA180A">
      <w:pPr>
        <w:jc w:val="center"/>
        <w:rPr>
          <w:b/>
          <w:sz w:val="28"/>
          <w:szCs w:val="28"/>
        </w:rPr>
      </w:pPr>
    </w:p>
    <w:p w:rsidR="00485458" w:rsidRDefault="00485458" w:rsidP="00FA180A">
      <w:pPr>
        <w:jc w:val="center"/>
        <w:rPr>
          <w:b/>
          <w:sz w:val="28"/>
          <w:szCs w:val="28"/>
        </w:rPr>
      </w:pPr>
      <w:r w:rsidRPr="000D31D6">
        <w:rPr>
          <w:b/>
          <w:sz w:val="28"/>
          <w:szCs w:val="28"/>
        </w:rPr>
        <w:lastRenderedPageBreak/>
        <w:t>Консультации для родителей</w:t>
      </w:r>
    </w:p>
    <w:p w:rsidR="00485458" w:rsidRPr="00AC3CC6" w:rsidRDefault="00485458" w:rsidP="00485458">
      <w:pPr>
        <w:jc w:val="center"/>
        <w:rPr>
          <w:b/>
          <w:sz w:val="28"/>
          <w:szCs w:val="28"/>
        </w:rPr>
      </w:pPr>
    </w:p>
    <w:tbl>
      <w:tblPr>
        <w:tblW w:w="101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5245"/>
        <w:gridCol w:w="1417"/>
        <w:gridCol w:w="2747"/>
      </w:tblGrid>
      <w:tr w:rsidR="00485458" w:rsidRPr="00011580" w:rsidTr="003704C5">
        <w:trPr>
          <w:trHeight w:val="480"/>
        </w:trPr>
        <w:tc>
          <w:tcPr>
            <w:tcW w:w="710" w:type="dxa"/>
          </w:tcPr>
          <w:p w:rsidR="00485458" w:rsidRPr="00011580" w:rsidRDefault="00485458" w:rsidP="00270963">
            <w:pPr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№</w:t>
            </w:r>
          </w:p>
          <w:p w:rsidR="00485458" w:rsidRPr="00011580" w:rsidRDefault="00485458" w:rsidP="00270963">
            <w:pPr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245" w:type="dxa"/>
          </w:tcPr>
          <w:p w:rsidR="00485458" w:rsidRPr="00011580" w:rsidRDefault="00485458" w:rsidP="00270963">
            <w:pPr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 xml:space="preserve">               Тема</w:t>
            </w:r>
          </w:p>
          <w:p w:rsidR="00485458" w:rsidRPr="00011580" w:rsidRDefault="00485458" w:rsidP="00270963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85458" w:rsidRPr="00011580" w:rsidRDefault="00485458" w:rsidP="00270963">
            <w:pPr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 xml:space="preserve"> Сроки</w:t>
            </w:r>
          </w:p>
        </w:tc>
        <w:tc>
          <w:tcPr>
            <w:tcW w:w="2747" w:type="dxa"/>
          </w:tcPr>
          <w:p w:rsidR="00485458" w:rsidRPr="00011580" w:rsidRDefault="00485458" w:rsidP="00270963">
            <w:pPr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485458" w:rsidRPr="00011580" w:rsidTr="003704C5">
        <w:trPr>
          <w:trHeight w:val="810"/>
        </w:trPr>
        <w:tc>
          <w:tcPr>
            <w:tcW w:w="710" w:type="dxa"/>
          </w:tcPr>
          <w:p w:rsidR="00485458" w:rsidRPr="00AC3CC6" w:rsidRDefault="0045598E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485458" w:rsidRPr="00AC3CC6" w:rsidRDefault="00E96438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A180A">
              <w:rPr>
                <w:sz w:val="28"/>
                <w:szCs w:val="28"/>
              </w:rPr>
              <w:t>южетно-ролевые игры как средство социально-нравственного развития дошкольников</w:t>
            </w:r>
          </w:p>
        </w:tc>
        <w:tc>
          <w:tcPr>
            <w:tcW w:w="1417" w:type="dxa"/>
          </w:tcPr>
          <w:p w:rsidR="00485458" w:rsidRPr="00AC3CC6" w:rsidRDefault="00485458" w:rsidP="00270963">
            <w:pPr>
              <w:rPr>
                <w:sz w:val="28"/>
                <w:szCs w:val="28"/>
              </w:rPr>
            </w:pPr>
            <w:r w:rsidRPr="00AC3CC6">
              <w:rPr>
                <w:sz w:val="28"/>
                <w:szCs w:val="28"/>
              </w:rPr>
              <w:t xml:space="preserve"> сентябрь</w:t>
            </w:r>
          </w:p>
        </w:tc>
        <w:tc>
          <w:tcPr>
            <w:tcW w:w="2747" w:type="dxa"/>
          </w:tcPr>
          <w:p w:rsidR="00485458" w:rsidRPr="00AC3CC6" w:rsidRDefault="00FA180A" w:rsidP="00AA6D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 Н.Н.Падалка</w:t>
            </w:r>
          </w:p>
        </w:tc>
      </w:tr>
      <w:tr w:rsidR="00485458" w:rsidRPr="00011580" w:rsidTr="003704C5">
        <w:tc>
          <w:tcPr>
            <w:tcW w:w="710" w:type="dxa"/>
          </w:tcPr>
          <w:p w:rsidR="00485458" w:rsidRPr="00AC3CC6" w:rsidRDefault="0045598E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485458" w:rsidRPr="00AC3CC6" w:rsidRDefault="00A84DE7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ияние музыки на готовность детей к школе</w:t>
            </w:r>
          </w:p>
        </w:tc>
        <w:tc>
          <w:tcPr>
            <w:tcW w:w="1417" w:type="dxa"/>
          </w:tcPr>
          <w:p w:rsidR="00485458" w:rsidRPr="00AC3CC6" w:rsidRDefault="00485458" w:rsidP="00270963">
            <w:pPr>
              <w:rPr>
                <w:sz w:val="28"/>
                <w:szCs w:val="28"/>
              </w:rPr>
            </w:pPr>
            <w:r w:rsidRPr="00AC3CC6">
              <w:rPr>
                <w:sz w:val="28"/>
                <w:szCs w:val="28"/>
              </w:rPr>
              <w:t>октябрь</w:t>
            </w:r>
          </w:p>
        </w:tc>
        <w:tc>
          <w:tcPr>
            <w:tcW w:w="2747" w:type="dxa"/>
          </w:tcPr>
          <w:p w:rsidR="00485458" w:rsidRPr="00AC3CC6" w:rsidRDefault="00F376D1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485458" w:rsidRPr="00AC3CC6">
              <w:rPr>
                <w:sz w:val="28"/>
                <w:szCs w:val="28"/>
              </w:rPr>
              <w:t>уз.рук.</w:t>
            </w:r>
          </w:p>
          <w:p w:rsidR="00485458" w:rsidRPr="00AC3CC6" w:rsidRDefault="00485458" w:rsidP="00270963">
            <w:pPr>
              <w:rPr>
                <w:sz w:val="28"/>
                <w:szCs w:val="28"/>
              </w:rPr>
            </w:pPr>
            <w:r w:rsidRPr="00AC3CC6">
              <w:rPr>
                <w:sz w:val="28"/>
                <w:szCs w:val="28"/>
              </w:rPr>
              <w:t>Н.В. Киви</w:t>
            </w:r>
          </w:p>
        </w:tc>
      </w:tr>
      <w:tr w:rsidR="00485458" w:rsidRPr="00011580" w:rsidTr="003704C5">
        <w:tc>
          <w:tcPr>
            <w:tcW w:w="710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485458" w:rsidRDefault="009B34FF" w:rsidP="009B3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нематический слух – основа формирования навыков фонематических представлений, фонематического анализа и синтеза </w:t>
            </w:r>
          </w:p>
        </w:tc>
        <w:tc>
          <w:tcPr>
            <w:tcW w:w="1417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747" w:type="dxa"/>
          </w:tcPr>
          <w:p w:rsidR="00485458" w:rsidRPr="00011580" w:rsidRDefault="00F376D1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485458" w:rsidRPr="00011580">
              <w:rPr>
                <w:sz w:val="28"/>
                <w:szCs w:val="28"/>
              </w:rPr>
              <w:t>читель-логопед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О.В. Самохвалова</w:t>
            </w:r>
          </w:p>
        </w:tc>
      </w:tr>
      <w:tr w:rsidR="00051A1D" w:rsidRPr="00011580" w:rsidTr="003704C5">
        <w:tc>
          <w:tcPr>
            <w:tcW w:w="710" w:type="dxa"/>
          </w:tcPr>
          <w:p w:rsidR="00051A1D" w:rsidRPr="00011580" w:rsidRDefault="0045598E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051A1D" w:rsidRPr="00011580" w:rsidRDefault="008F1657" w:rsidP="007E25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 ребенка на образование</w:t>
            </w:r>
          </w:p>
        </w:tc>
        <w:tc>
          <w:tcPr>
            <w:tcW w:w="1417" w:type="dxa"/>
          </w:tcPr>
          <w:p w:rsidR="00051A1D" w:rsidRPr="00011580" w:rsidRDefault="00051A1D" w:rsidP="007E25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A6D16">
              <w:rPr>
                <w:sz w:val="28"/>
                <w:szCs w:val="28"/>
              </w:rPr>
              <w:t>ноябрь</w:t>
            </w:r>
          </w:p>
        </w:tc>
        <w:tc>
          <w:tcPr>
            <w:tcW w:w="2747" w:type="dxa"/>
          </w:tcPr>
          <w:p w:rsidR="00051A1D" w:rsidRPr="00011580" w:rsidRDefault="00F376D1" w:rsidP="007E25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51A1D" w:rsidRPr="00011580">
              <w:rPr>
                <w:sz w:val="28"/>
                <w:szCs w:val="28"/>
              </w:rPr>
              <w:t>оц. педагог</w:t>
            </w:r>
          </w:p>
          <w:p w:rsidR="00051A1D" w:rsidRPr="00011580" w:rsidRDefault="00051A1D" w:rsidP="007E25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Модина</w:t>
            </w:r>
          </w:p>
        </w:tc>
      </w:tr>
      <w:tr w:rsidR="00051A1D" w:rsidRPr="00011580" w:rsidTr="003704C5">
        <w:tc>
          <w:tcPr>
            <w:tcW w:w="710" w:type="dxa"/>
          </w:tcPr>
          <w:p w:rsidR="00051A1D" w:rsidRPr="00011580" w:rsidRDefault="0045598E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051A1D" w:rsidRDefault="003E27BA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евое дыхание – основа правильной речи</w:t>
            </w:r>
          </w:p>
        </w:tc>
        <w:tc>
          <w:tcPr>
            <w:tcW w:w="1417" w:type="dxa"/>
          </w:tcPr>
          <w:p w:rsidR="00051A1D" w:rsidRDefault="00051A1D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051A1D" w:rsidRDefault="00051A1D" w:rsidP="00270963">
            <w:pPr>
              <w:rPr>
                <w:sz w:val="28"/>
                <w:szCs w:val="28"/>
              </w:rPr>
            </w:pPr>
          </w:p>
        </w:tc>
        <w:tc>
          <w:tcPr>
            <w:tcW w:w="2747" w:type="dxa"/>
          </w:tcPr>
          <w:p w:rsidR="00051A1D" w:rsidRDefault="00F376D1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051A1D">
              <w:rPr>
                <w:sz w:val="28"/>
                <w:szCs w:val="28"/>
              </w:rPr>
              <w:t>читель-логопед</w:t>
            </w:r>
          </w:p>
          <w:p w:rsidR="00051A1D" w:rsidRDefault="00051A1D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Еременко</w:t>
            </w:r>
          </w:p>
        </w:tc>
      </w:tr>
      <w:tr w:rsidR="00051A1D" w:rsidRPr="00011580" w:rsidTr="003704C5">
        <w:tc>
          <w:tcPr>
            <w:tcW w:w="710" w:type="dxa"/>
          </w:tcPr>
          <w:p w:rsidR="00051A1D" w:rsidRPr="00011580" w:rsidRDefault="0045598E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051A1D" w:rsidRPr="00011580" w:rsidRDefault="00E96438" w:rsidP="00F376D1">
            <w:pPr>
              <w:ind w:left="-453" w:firstLine="4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е манипуляции и техники   противостояния им</w:t>
            </w:r>
          </w:p>
        </w:tc>
        <w:tc>
          <w:tcPr>
            <w:tcW w:w="1417" w:type="dxa"/>
          </w:tcPr>
          <w:p w:rsidR="00051A1D" w:rsidRPr="00011580" w:rsidRDefault="00051A1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 декабрь</w:t>
            </w:r>
          </w:p>
        </w:tc>
        <w:tc>
          <w:tcPr>
            <w:tcW w:w="2747" w:type="dxa"/>
          </w:tcPr>
          <w:p w:rsidR="00AA6D16" w:rsidRPr="00011580" w:rsidRDefault="00F376D1" w:rsidP="00AA6D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A6D16" w:rsidRPr="00011580">
              <w:rPr>
                <w:sz w:val="28"/>
                <w:szCs w:val="28"/>
              </w:rPr>
              <w:t>едаг-психолог</w:t>
            </w:r>
          </w:p>
          <w:p w:rsidR="00051A1D" w:rsidRPr="00011580" w:rsidRDefault="00AA6D16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И.Ф.Шафаростов</w:t>
            </w:r>
            <w:r w:rsidR="003704C5">
              <w:rPr>
                <w:sz w:val="28"/>
                <w:szCs w:val="28"/>
              </w:rPr>
              <w:t>а</w:t>
            </w:r>
          </w:p>
        </w:tc>
      </w:tr>
      <w:tr w:rsidR="00051A1D" w:rsidRPr="00011580" w:rsidTr="003704C5">
        <w:tc>
          <w:tcPr>
            <w:tcW w:w="710" w:type="dxa"/>
          </w:tcPr>
          <w:p w:rsidR="00051A1D" w:rsidRPr="00011580" w:rsidRDefault="0045598E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051A1D" w:rsidRPr="00011580" w:rsidRDefault="00FA0D31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ую музыку слушать с ребенком</w:t>
            </w:r>
          </w:p>
        </w:tc>
        <w:tc>
          <w:tcPr>
            <w:tcW w:w="1417" w:type="dxa"/>
          </w:tcPr>
          <w:p w:rsidR="00051A1D" w:rsidRPr="00011580" w:rsidRDefault="00051A1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февраль</w:t>
            </w:r>
          </w:p>
        </w:tc>
        <w:tc>
          <w:tcPr>
            <w:tcW w:w="2747" w:type="dxa"/>
          </w:tcPr>
          <w:p w:rsidR="004B2084" w:rsidRDefault="00F376D1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4B2084">
              <w:rPr>
                <w:sz w:val="28"/>
                <w:szCs w:val="28"/>
              </w:rPr>
              <w:t>узыкальный руководитель</w:t>
            </w:r>
          </w:p>
          <w:p w:rsidR="00051A1D" w:rsidRPr="00011580" w:rsidRDefault="00051A1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Л.К. Зуб</w:t>
            </w:r>
          </w:p>
        </w:tc>
      </w:tr>
      <w:tr w:rsidR="00051A1D" w:rsidRPr="00011580" w:rsidTr="003704C5">
        <w:tc>
          <w:tcPr>
            <w:tcW w:w="710" w:type="dxa"/>
          </w:tcPr>
          <w:p w:rsidR="00051A1D" w:rsidRDefault="0045598E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:rsidR="00051A1D" w:rsidRPr="00011580" w:rsidRDefault="00353EDD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жен ли ребенку мяч?</w:t>
            </w:r>
          </w:p>
        </w:tc>
        <w:tc>
          <w:tcPr>
            <w:tcW w:w="1417" w:type="dxa"/>
          </w:tcPr>
          <w:p w:rsidR="00051A1D" w:rsidRPr="00011580" w:rsidRDefault="00051A1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февраль</w:t>
            </w:r>
          </w:p>
        </w:tc>
        <w:tc>
          <w:tcPr>
            <w:tcW w:w="2747" w:type="dxa"/>
          </w:tcPr>
          <w:p w:rsidR="00051A1D" w:rsidRPr="00011580" w:rsidRDefault="00F376D1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051A1D" w:rsidRPr="00011580">
              <w:rPr>
                <w:sz w:val="28"/>
                <w:szCs w:val="28"/>
              </w:rPr>
              <w:t>нструктор по Ф/К Н.А. Иванова</w:t>
            </w:r>
          </w:p>
        </w:tc>
      </w:tr>
      <w:tr w:rsidR="00051A1D" w:rsidRPr="00011580" w:rsidTr="003704C5">
        <w:tc>
          <w:tcPr>
            <w:tcW w:w="710" w:type="dxa"/>
          </w:tcPr>
          <w:p w:rsidR="00051A1D" w:rsidRPr="00011580" w:rsidRDefault="00051A1D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245" w:type="dxa"/>
          </w:tcPr>
          <w:p w:rsidR="00051A1D" w:rsidRPr="00011580" w:rsidRDefault="00C5248B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воспитывать у ребенка ответственность</w:t>
            </w:r>
          </w:p>
        </w:tc>
        <w:tc>
          <w:tcPr>
            <w:tcW w:w="1417" w:type="dxa"/>
          </w:tcPr>
          <w:p w:rsidR="00051A1D" w:rsidRPr="00011580" w:rsidRDefault="00051A1D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747" w:type="dxa"/>
          </w:tcPr>
          <w:p w:rsidR="00051A1D" w:rsidRPr="00011580" w:rsidRDefault="00F376D1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51A1D" w:rsidRPr="00011580">
              <w:rPr>
                <w:sz w:val="28"/>
                <w:szCs w:val="28"/>
              </w:rPr>
              <w:t>едаг</w:t>
            </w:r>
            <w:r>
              <w:rPr>
                <w:sz w:val="28"/>
                <w:szCs w:val="28"/>
              </w:rPr>
              <w:t>ог</w:t>
            </w:r>
            <w:r w:rsidR="00051A1D" w:rsidRPr="00011580">
              <w:rPr>
                <w:sz w:val="28"/>
                <w:szCs w:val="28"/>
              </w:rPr>
              <w:t>-психолог</w:t>
            </w:r>
          </w:p>
          <w:p w:rsidR="00051A1D" w:rsidRPr="00011580" w:rsidRDefault="00051A1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И.Ф.Шафаростова</w:t>
            </w:r>
          </w:p>
        </w:tc>
      </w:tr>
      <w:tr w:rsidR="00051A1D" w:rsidRPr="00011580" w:rsidTr="003704C5">
        <w:tc>
          <w:tcPr>
            <w:tcW w:w="710" w:type="dxa"/>
          </w:tcPr>
          <w:p w:rsidR="00051A1D" w:rsidRPr="00011580" w:rsidRDefault="00051A1D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245" w:type="dxa"/>
          </w:tcPr>
          <w:p w:rsidR="00051A1D" w:rsidRPr="003372B7" w:rsidRDefault="00F376D1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семьи в преодолении речевых нарушений у детей</w:t>
            </w:r>
          </w:p>
        </w:tc>
        <w:tc>
          <w:tcPr>
            <w:tcW w:w="1417" w:type="dxa"/>
          </w:tcPr>
          <w:p w:rsidR="00051A1D" w:rsidRPr="00011580" w:rsidRDefault="00051A1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апрель</w:t>
            </w:r>
          </w:p>
        </w:tc>
        <w:tc>
          <w:tcPr>
            <w:tcW w:w="2747" w:type="dxa"/>
          </w:tcPr>
          <w:p w:rsidR="00051A1D" w:rsidRPr="00011580" w:rsidRDefault="00F376D1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051A1D" w:rsidRPr="00011580">
              <w:rPr>
                <w:sz w:val="28"/>
                <w:szCs w:val="28"/>
              </w:rPr>
              <w:t>читель-логопед</w:t>
            </w:r>
          </w:p>
          <w:p w:rsidR="00051A1D" w:rsidRPr="00011580" w:rsidRDefault="00051A1D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О.В. Самохвалова</w:t>
            </w:r>
          </w:p>
        </w:tc>
      </w:tr>
      <w:tr w:rsidR="00051A1D" w:rsidRPr="00011580" w:rsidTr="003704C5">
        <w:tc>
          <w:tcPr>
            <w:tcW w:w="710" w:type="dxa"/>
          </w:tcPr>
          <w:p w:rsidR="00051A1D" w:rsidRPr="00011580" w:rsidRDefault="00051A1D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245" w:type="dxa"/>
          </w:tcPr>
          <w:p w:rsidR="00051A1D" w:rsidRPr="00011580" w:rsidRDefault="00E96438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ревние времена ребенка пестовали. Что это значит?</w:t>
            </w:r>
          </w:p>
        </w:tc>
        <w:tc>
          <w:tcPr>
            <w:tcW w:w="1417" w:type="dxa"/>
          </w:tcPr>
          <w:p w:rsidR="00051A1D" w:rsidRPr="00011580" w:rsidRDefault="00051A1D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747" w:type="dxa"/>
          </w:tcPr>
          <w:p w:rsidR="00051A1D" w:rsidRPr="00011580" w:rsidRDefault="00F376D1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051A1D" w:rsidRPr="00011580">
              <w:rPr>
                <w:sz w:val="28"/>
                <w:szCs w:val="28"/>
              </w:rPr>
              <w:t>нструктор по Ф/К Н.А. Иванова</w:t>
            </w:r>
          </w:p>
        </w:tc>
      </w:tr>
      <w:tr w:rsidR="00051A1D" w:rsidRPr="00011580" w:rsidTr="003704C5">
        <w:tc>
          <w:tcPr>
            <w:tcW w:w="710" w:type="dxa"/>
          </w:tcPr>
          <w:p w:rsidR="00051A1D" w:rsidRPr="00011580" w:rsidRDefault="00051A1D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45" w:type="dxa"/>
          </w:tcPr>
          <w:p w:rsidR="00051A1D" w:rsidRPr="00011580" w:rsidRDefault="00F376D1" w:rsidP="007E25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перактивные дети и их речевые нарушения</w:t>
            </w:r>
          </w:p>
        </w:tc>
        <w:tc>
          <w:tcPr>
            <w:tcW w:w="1417" w:type="dxa"/>
          </w:tcPr>
          <w:p w:rsidR="00051A1D" w:rsidRDefault="00051A1D" w:rsidP="007E25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747" w:type="dxa"/>
          </w:tcPr>
          <w:p w:rsidR="00051A1D" w:rsidRDefault="00F376D1" w:rsidP="007E25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051A1D">
              <w:rPr>
                <w:sz w:val="28"/>
                <w:szCs w:val="28"/>
              </w:rPr>
              <w:t>читель-логопед</w:t>
            </w:r>
          </w:p>
          <w:p w:rsidR="00051A1D" w:rsidRPr="00011580" w:rsidRDefault="00051A1D" w:rsidP="007E25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Еременко</w:t>
            </w:r>
          </w:p>
        </w:tc>
      </w:tr>
      <w:tr w:rsidR="003704C5" w:rsidRPr="00011580" w:rsidTr="003704C5">
        <w:tc>
          <w:tcPr>
            <w:tcW w:w="710" w:type="dxa"/>
          </w:tcPr>
          <w:p w:rsidR="003704C5" w:rsidRDefault="003704C5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45" w:type="dxa"/>
          </w:tcPr>
          <w:p w:rsidR="003704C5" w:rsidRDefault="003704C5" w:rsidP="007E25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игры в семье</w:t>
            </w:r>
          </w:p>
        </w:tc>
        <w:tc>
          <w:tcPr>
            <w:tcW w:w="1417" w:type="dxa"/>
          </w:tcPr>
          <w:p w:rsidR="003704C5" w:rsidRDefault="003704C5" w:rsidP="007E25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747" w:type="dxa"/>
          </w:tcPr>
          <w:p w:rsidR="003704C5" w:rsidRDefault="00512ACF" w:rsidP="007E25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3704C5">
              <w:rPr>
                <w:sz w:val="28"/>
                <w:szCs w:val="28"/>
              </w:rPr>
              <w:t>узыкальный руководитель Постникова А.В.</w:t>
            </w:r>
          </w:p>
        </w:tc>
      </w:tr>
      <w:tr w:rsidR="00051A1D" w:rsidRPr="00011580" w:rsidTr="003704C5">
        <w:tc>
          <w:tcPr>
            <w:tcW w:w="710" w:type="dxa"/>
          </w:tcPr>
          <w:p w:rsidR="00051A1D" w:rsidRDefault="00051A1D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A180A"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051A1D" w:rsidRPr="00011580" w:rsidRDefault="001144A2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познавательной активности ребенка в процессе </w:t>
            </w:r>
            <w:r w:rsidR="00515FFF">
              <w:rPr>
                <w:sz w:val="28"/>
                <w:szCs w:val="28"/>
              </w:rPr>
              <w:t>ознакомления с природой</w:t>
            </w:r>
          </w:p>
        </w:tc>
        <w:tc>
          <w:tcPr>
            <w:tcW w:w="1417" w:type="dxa"/>
          </w:tcPr>
          <w:p w:rsidR="00051A1D" w:rsidRDefault="0045598E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747" w:type="dxa"/>
          </w:tcPr>
          <w:p w:rsidR="00051A1D" w:rsidRDefault="00F376D1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5598E">
              <w:rPr>
                <w:sz w:val="28"/>
                <w:szCs w:val="28"/>
              </w:rPr>
              <w:t>тарший воспитатель</w:t>
            </w:r>
          </w:p>
          <w:p w:rsidR="0045598E" w:rsidRPr="00011580" w:rsidRDefault="0045598E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Падалка</w:t>
            </w:r>
          </w:p>
        </w:tc>
      </w:tr>
      <w:tr w:rsidR="00051A1D" w:rsidRPr="00011580" w:rsidTr="003704C5">
        <w:tc>
          <w:tcPr>
            <w:tcW w:w="710" w:type="dxa"/>
          </w:tcPr>
          <w:p w:rsidR="00051A1D" w:rsidRPr="00011580" w:rsidRDefault="00051A1D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A180A">
              <w:rPr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051A1D" w:rsidRPr="00011580" w:rsidRDefault="00A84DE7" w:rsidP="00114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чиковые игры для дошкольников</w:t>
            </w:r>
          </w:p>
        </w:tc>
        <w:tc>
          <w:tcPr>
            <w:tcW w:w="1417" w:type="dxa"/>
          </w:tcPr>
          <w:p w:rsidR="00051A1D" w:rsidRPr="00011580" w:rsidRDefault="00051A1D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юль</w:t>
            </w:r>
          </w:p>
        </w:tc>
        <w:tc>
          <w:tcPr>
            <w:tcW w:w="2747" w:type="dxa"/>
          </w:tcPr>
          <w:p w:rsidR="00051A1D" w:rsidRPr="00011580" w:rsidRDefault="00F376D1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51A1D" w:rsidRPr="00011580">
              <w:rPr>
                <w:sz w:val="28"/>
                <w:szCs w:val="28"/>
              </w:rPr>
              <w:t>уз.рук.</w:t>
            </w:r>
          </w:p>
          <w:p w:rsidR="00051A1D" w:rsidRPr="00011580" w:rsidRDefault="001144A2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Киви</w:t>
            </w:r>
          </w:p>
        </w:tc>
      </w:tr>
      <w:tr w:rsidR="00051A1D" w:rsidRPr="00011580" w:rsidTr="003704C5">
        <w:tc>
          <w:tcPr>
            <w:tcW w:w="710" w:type="dxa"/>
          </w:tcPr>
          <w:p w:rsidR="00051A1D" w:rsidRPr="00011580" w:rsidRDefault="00051A1D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A180A">
              <w:rPr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051A1D" w:rsidRPr="00011580" w:rsidRDefault="00FA0D31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е о колыбельной</w:t>
            </w:r>
          </w:p>
        </w:tc>
        <w:tc>
          <w:tcPr>
            <w:tcW w:w="1417" w:type="dxa"/>
          </w:tcPr>
          <w:p w:rsidR="00051A1D" w:rsidRPr="00011580" w:rsidRDefault="00051A1D" w:rsidP="00270963">
            <w:pPr>
              <w:rPr>
                <w:sz w:val="28"/>
                <w:szCs w:val="28"/>
              </w:rPr>
            </w:pPr>
          </w:p>
          <w:p w:rsidR="00051A1D" w:rsidRPr="00011580" w:rsidRDefault="00051A1D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вгуст</w:t>
            </w:r>
          </w:p>
        </w:tc>
        <w:tc>
          <w:tcPr>
            <w:tcW w:w="2747" w:type="dxa"/>
          </w:tcPr>
          <w:p w:rsidR="001144A2" w:rsidRPr="00011580" w:rsidRDefault="00F376D1" w:rsidP="00114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144A2" w:rsidRPr="00011580">
              <w:rPr>
                <w:sz w:val="28"/>
                <w:szCs w:val="28"/>
              </w:rPr>
              <w:t>уз.рук.</w:t>
            </w:r>
          </w:p>
          <w:p w:rsidR="00051A1D" w:rsidRPr="00011580" w:rsidRDefault="001144A2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Л.К. Зуб</w:t>
            </w:r>
          </w:p>
        </w:tc>
      </w:tr>
    </w:tbl>
    <w:p w:rsidR="00FA180A" w:rsidRDefault="00FA180A" w:rsidP="00FA180A">
      <w:pPr>
        <w:jc w:val="center"/>
        <w:rPr>
          <w:b/>
          <w:sz w:val="28"/>
          <w:szCs w:val="28"/>
        </w:rPr>
      </w:pPr>
    </w:p>
    <w:p w:rsidR="00485458" w:rsidRPr="00336203" w:rsidRDefault="00485458" w:rsidP="00336203">
      <w:pPr>
        <w:jc w:val="center"/>
        <w:rPr>
          <w:b/>
          <w:sz w:val="28"/>
          <w:szCs w:val="28"/>
        </w:rPr>
      </w:pPr>
      <w:r w:rsidRPr="0094183A">
        <w:rPr>
          <w:b/>
          <w:sz w:val="28"/>
          <w:szCs w:val="28"/>
        </w:rPr>
        <w:t>Единый консульта</w:t>
      </w:r>
      <w:r w:rsidR="00336203">
        <w:rPr>
          <w:b/>
          <w:sz w:val="28"/>
          <w:szCs w:val="28"/>
        </w:rPr>
        <w:t>тивный день для родителей: среда</w:t>
      </w:r>
    </w:p>
    <w:p w:rsidR="003E102F" w:rsidRDefault="003E102F" w:rsidP="00AF4D84">
      <w:pPr>
        <w:rPr>
          <w:b/>
          <w:sz w:val="28"/>
          <w:szCs w:val="28"/>
        </w:rPr>
      </w:pPr>
    </w:p>
    <w:p w:rsidR="00485458" w:rsidRPr="00BB31D3" w:rsidRDefault="00485458" w:rsidP="00485458">
      <w:pPr>
        <w:jc w:val="center"/>
        <w:rPr>
          <w:b/>
          <w:sz w:val="28"/>
          <w:szCs w:val="28"/>
        </w:rPr>
      </w:pPr>
      <w:r w:rsidRPr="00BB31D3">
        <w:rPr>
          <w:b/>
          <w:sz w:val="28"/>
          <w:szCs w:val="28"/>
        </w:rPr>
        <w:t xml:space="preserve">Маркетинговые исследования </w:t>
      </w:r>
    </w:p>
    <w:p w:rsidR="00485458" w:rsidRDefault="00485458" w:rsidP="00485458">
      <w:pPr>
        <w:jc w:val="center"/>
        <w:rPr>
          <w:b/>
          <w:sz w:val="28"/>
          <w:szCs w:val="28"/>
        </w:rPr>
      </w:pPr>
      <w:r w:rsidRPr="00BB31D3">
        <w:rPr>
          <w:b/>
          <w:sz w:val="28"/>
          <w:szCs w:val="28"/>
        </w:rPr>
        <w:t>для созда</w:t>
      </w:r>
      <w:r>
        <w:rPr>
          <w:b/>
          <w:sz w:val="28"/>
          <w:szCs w:val="28"/>
        </w:rPr>
        <w:t>ния презе</w:t>
      </w:r>
      <w:r w:rsidRPr="00BB31D3">
        <w:rPr>
          <w:b/>
          <w:sz w:val="28"/>
          <w:szCs w:val="28"/>
        </w:rPr>
        <w:t>нтативного имиджа учреждения</w:t>
      </w:r>
    </w:p>
    <w:p w:rsidR="00485458" w:rsidRDefault="00485458" w:rsidP="00485458">
      <w:pPr>
        <w:jc w:val="center"/>
        <w:rPr>
          <w:b/>
          <w:sz w:val="28"/>
          <w:szCs w:val="28"/>
        </w:rPr>
      </w:pPr>
    </w:p>
    <w:p w:rsidR="00485458" w:rsidRDefault="00485458" w:rsidP="00485458">
      <w:pPr>
        <w:rPr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"/>
        <w:gridCol w:w="4684"/>
        <w:gridCol w:w="1658"/>
        <w:gridCol w:w="2225"/>
      </w:tblGrid>
      <w:tr w:rsidR="00485458" w:rsidRPr="00011580" w:rsidTr="00270963">
        <w:tc>
          <w:tcPr>
            <w:tcW w:w="716" w:type="dxa"/>
          </w:tcPr>
          <w:p w:rsidR="00485458" w:rsidRPr="00011580" w:rsidRDefault="00485458" w:rsidP="00270963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№</w:t>
            </w:r>
          </w:p>
          <w:p w:rsidR="00485458" w:rsidRPr="00011580" w:rsidRDefault="00485458" w:rsidP="00270963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684" w:type="dxa"/>
          </w:tcPr>
          <w:p w:rsidR="00485458" w:rsidRPr="00011580" w:rsidRDefault="00485458" w:rsidP="00270963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658" w:type="dxa"/>
          </w:tcPr>
          <w:p w:rsidR="00485458" w:rsidRPr="00011580" w:rsidRDefault="00485458" w:rsidP="00270963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25" w:type="dxa"/>
          </w:tcPr>
          <w:p w:rsidR="00485458" w:rsidRPr="00011580" w:rsidRDefault="00485458" w:rsidP="00270963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485458" w:rsidRPr="00011580" w:rsidTr="00270963">
        <w:tc>
          <w:tcPr>
            <w:tcW w:w="716" w:type="dxa"/>
          </w:tcPr>
          <w:p w:rsidR="00485458" w:rsidRPr="00011580" w:rsidRDefault="00485458" w:rsidP="00270963">
            <w:pPr>
              <w:jc w:val="center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1</w:t>
            </w:r>
          </w:p>
        </w:tc>
        <w:tc>
          <w:tcPr>
            <w:tcW w:w="4684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дбор материала для буклета </w:t>
            </w:r>
            <w:r w:rsidRPr="00011580">
              <w:rPr>
                <w:sz w:val="28"/>
                <w:szCs w:val="28"/>
              </w:rPr>
              <w:t xml:space="preserve"> для родителей.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</w:tc>
        <w:tc>
          <w:tcPr>
            <w:tcW w:w="1658" w:type="dxa"/>
          </w:tcPr>
          <w:p w:rsidR="00485458" w:rsidRPr="00011580" w:rsidRDefault="0056751F" w:rsidP="0027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485458" w:rsidRPr="00011580">
              <w:rPr>
                <w:sz w:val="28"/>
                <w:szCs w:val="28"/>
              </w:rPr>
              <w:t>нварь</w:t>
            </w:r>
          </w:p>
        </w:tc>
        <w:tc>
          <w:tcPr>
            <w:tcW w:w="2225" w:type="dxa"/>
          </w:tcPr>
          <w:p w:rsidR="00485458" w:rsidRPr="00011580" w:rsidRDefault="0056751F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85458" w:rsidRPr="00011580">
              <w:rPr>
                <w:sz w:val="28"/>
                <w:szCs w:val="28"/>
              </w:rPr>
              <w:t>т. воспитатель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Н.Н.Падалка</w:t>
            </w:r>
          </w:p>
        </w:tc>
      </w:tr>
      <w:tr w:rsidR="00485458" w:rsidRPr="00011580" w:rsidTr="00270963">
        <w:tc>
          <w:tcPr>
            <w:tcW w:w="716" w:type="dxa"/>
          </w:tcPr>
          <w:p w:rsidR="00485458" w:rsidRPr="00011580" w:rsidRDefault="00485458" w:rsidP="00270963">
            <w:pPr>
              <w:jc w:val="center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2</w:t>
            </w:r>
          </w:p>
        </w:tc>
        <w:tc>
          <w:tcPr>
            <w:tcW w:w="4684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Размещение информации на сайте детского сада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</w:tc>
        <w:tc>
          <w:tcPr>
            <w:tcW w:w="1658" w:type="dxa"/>
          </w:tcPr>
          <w:p w:rsidR="00485458" w:rsidRPr="00011580" w:rsidRDefault="0056751F" w:rsidP="0027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85458" w:rsidRPr="00011580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25" w:type="dxa"/>
          </w:tcPr>
          <w:p w:rsidR="00485458" w:rsidRPr="00011580" w:rsidRDefault="0056751F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85458" w:rsidRPr="00011580">
              <w:rPr>
                <w:sz w:val="28"/>
                <w:szCs w:val="28"/>
              </w:rPr>
              <w:t>т. воспитатель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Н.Н.Падалка</w:t>
            </w:r>
          </w:p>
        </w:tc>
      </w:tr>
      <w:tr w:rsidR="00485458" w:rsidRPr="00011580" w:rsidTr="00270963">
        <w:tc>
          <w:tcPr>
            <w:tcW w:w="716" w:type="dxa"/>
          </w:tcPr>
          <w:p w:rsidR="00485458" w:rsidRPr="00011580" w:rsidRDefault="00E977BA" w:rsidP="0027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85458" w:rsidRPr="0001158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84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Информация в СМИ о работе ДОУ</w:t>
            </w:r>
          </w:p>
        </w:tc>
        <w:tc>
          <w:tcPr>
            <w:tcW w:w="1658" w:type="dxa"/>
          </w:tcPr>
          <w:p w:rsidR="00485458" w:rsidRPr="00011580" w:rsidRDefault="0056751F" w:rsidP="0027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85458" w:rsidRPr="00011580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25" w:type="dxa"/>
          </w:tcPr>
          <w:p w:rsidR="00485458" w:rsidRPr="00011580" w:rsidRDefault="0056751F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85458" w:rsidRPr="00011580">
              <w:rPr>
                <w:sz w:val="28"/>
                <w:szCs w:val="28"/>
              </w:rPr>
              <w:t>т. воспитатель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Н.Н.Падалка</w:t>
            </w:r>
          </w:p>
          <w:p w:rsidR="00485458" w:rsidRPr="00011580" w:rsidRDefault="00485458" w:rsidP="00270963">
            <w:pPr>
              <w:jc w:val="center"/>
              <w:rPr>
                <w:sz w:val="28"/>
                <w:szCs w:val="28"/>
              </w:rPr>
            </w:pPr>
          </w:p>
        </w:tc>
      </w:tr>
    </w:tbl>
    <w:p w:rsidR="00485458" w:rsidRDefault="00485458" w:rsidP="00485458">
      <w:pPr>
        <w:jc w:val="center"/>
        <w:rPr>
          <w:sz w:val="28"/>
          <w:szCs w:val="28"/>
        </w:rPr>
      </w:pPr>
    </w:p>
    <w:p w:rsidR="00485458" w:rsidRDefault="00485458" w:rsidP="00485458">
      <w:pPr>
        <w:jc w:val="center"/>
        <w:rPr>
          <w:sz w:val="28"/>
          <w:szCs w:val="28"/>
        </w:rPr>
      </w:pPr>
    </w:p>
    <w:p w:rsidR="00485458" w:rsidRDefault="00485458" w:rsidP="00485458">
      <w:pPr>
        <w:jc w:val="center"/>
        <w:rPr>
          <w:sz w:val="28"/>
          <w:szCs w:val="28"/>
        </w:rPr>
      </w:pPr>
    </w:p>
    <w:p w:rsidR="00485458" w:rsidRPr="00FB7CDA" w:rsidRDefault="00485458" w:rsidP="00485458">
      <w:pPr>
        <w:jc w:val="center"/>
        <w:rPr>
          <w:b/>
          <w:sz w:val="28"/>
          <w:szCs w:val="28"/>
        </w:rPr>
      </w:pPr>
      <w:r w:rsidRPr="00FB7CDA">
        <w:rPr>
          <w:b/>
          <w:sz w:val="28"/>
          <w:szCs w:val="28"/>
        </w:rPr>
        <w:t>Привлечение родителей к участию жизни М</w:t>
      </w:r>
      <w:r>
        <w:rPr>
          <w:b/>
          <w:sz w:val="28"/>
          <w:szCs w:val="28"/>
        </w:rPr>
        <w:t>Б</w:t>
      </w:r>
      <w:r w:rsidRPr="00FB7CDA">
        <w:rPr>
          <w:b/>
          <w:sz w:val="28"/>
          <w:szCs w:val="28"/>
        </w:rPr>
        <w:t>ДОУ</w:t>
      </w:r>
    </w:p>
    <w:p w:rsidR="00485458" w:rsidRDefault="00485458" w:rsidP="00485458">
      <w:pPr>
        <w:jc w:val="center"/>
        <w:rPr>
          <w:sz w:val="28"/>
          <w:szCs w:val="28"/>
        </w:rPr>
      </w:pPr>
    </w:p>
    <w:p w:rsidR="00485458" w:rsidRDefault="00485458" w:rsidP="00485458">
      <w:pPr>
        <w:jc w:val="center"/>
        <w:rPr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4680"/>
        <w:gridCol w:w="1620"/>
        <w:gridCol w:w="2263"/>
      </w:tblGrid>
      <w:tr w:rsidR="00485458" w:rsidRPr="00011580" w:rsidTr="00270963">
        <w:tc>
          <w:tcPr>
            <w:tcW w:w="720" w:type="dxa"/>
          </w:tcPr>
          <w:p w:rsidR="00485458" w:rsidRPr="00011580" w:rsidRDefault="00485458" w:rsidP="00270963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№</w:t>
            </w:r>
          </w:p>
          <w:p w:rsidR="00485458" w:rsidRPr="00011580" w:rsidRDefault="00485458" w:rsidP="00270963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680" w:type="dxa"/>
          </w:tcPr>
          <w:p w:rsidR="00485458" w:rsidRPr="00011580" w:rsidRDefault="00485458" w:rsidP="00270963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620" w:type="dxa"/>
          </w:tcPr>
          <w:p w:rsidR="00485458" w:rsidRPr="00011580" w:rsidRDefault="00485458" w:rsidP="00270963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63" w:type="dxa"/>
          </w:tcPr>
          <w:p w:rsidR="00485458" w:rsidRPr="00011580" w:rsidRDefault="00485458" w:rsidP="00270963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485458" w:rsidRPr="00011580" w:rsidTr="00270963">
        <w:tc>
          <w:tcPr>
            <w:tcW w:w="720" w:type="dxa"/>
          </w:tcPr>
          <w:p w:rsidR="00485458" w:rsidRPr="00011580" w:rsidRDefault="00485458" w:rsidP="00270963">
            <w:pPr>
              <w:jc w:val="center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1</w:t>
            </w:r>
          </w:p>
        </w:tc>
        <w:tc>
          <w:tcPr>
            <w:tcW w:w="4680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Трудовой десант «Обновление оформления клумб детского сада»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485458" w:rsidRPr="00011580" w:rsidRDefault="00485458" w:rsidP="00270963">
            <w:pPr>
              <w:jc w:val="center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сентябрь</w:t>
            </w:r>
          </w:p>
        </w:tc>
        <w:tc>
          <w:tcPr>
            <w:tcW w:w="2263" w:type="dxa"/>
          </w:tcPr>
          <w:p w:rsidR="00485458" w:rsidRPr="00011580" w:rsidRDefault="0056751F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85458" w:rsidRPr="00011580">
              <w:rPr>
                <w:sz w:val="28"/>
                <w:szCs w:val="28"/>
              </w:rPr>
              <w:t>оспитатели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групп</w:t>
            </w:r>
          </w:p>
        </w:tc>
      </w:tr>
      <w:tr w:rsidR="00485458" w:rsidRPr="00011580" w:rsidTr="00270963">
        <w:tc>
          <w:tcPr>
            <w:tcW w:w="720" w:type="dxa"/>
          </w:tcPr>
          <w:p w:rsidR="00485458" w:rsidRPr="00011580" w:rsidRDefault="00485458" w:rsidP="00270963">
            <w:pPr>
              <w:jc w:val="center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2</w:t>
            </w:r>
          </w:p>
        </w:tc>
        <w:tc>
          <w:tcPr>
            <w:tcW w:w="4680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родителей к изготовлению и ремонту игрушек и пособий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485458" w:rsidRPr="00011580" w:rsidRDefault="00485458" w:rsidP="00270963">
            <w:pPr>
              <w:jc w:val="center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ноябрь</w:t>
            </w:r>
          </w:p>
        </w:tc>
        <w:tc>
          <w:tcPr>
            <w:tcW w:w="2263" w:type="dxa"/>
          </w:tcPr>
          <w:p w:rsidR="00485458" w:rsidRPr="00011580" w:rsidRDefault="0056751F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85458" w:rsidRPr="00011580">
              <w:rPr>
                <w:sz w:val="28"/>
                <w:szCs w:val="28"/>
              </w:rPr>
              <w:t>оспитатели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групп</w:t>
            </w:r>
          </w:p>
        </w:tc>
      </w:tr>
      <w:tr w:rsidR="00485458" w:rsidRPr="00011580" w:rsidTr="00270963">
        <w:tc>
          <w:tcPr>
            <w:tcW w:w="720" w:type="dxa"/>
          </w:tcPr>
          <w:p w:rsidR="00485458" w:rsidRPr="00011580" w:rsidRDefault="00485458" w:rsidP="00270963">
            <w:pPr>
              <w:jc w:val="center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3</w:t>
            </w:r>
          </w:p>
        </w:tc>
        <w:tc>
          <w:tcPr>
            <w:tcW w:w="4680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шение музыкального зала к Новогоднему празднику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485458" w:rsidRPr="00011580" w:rsidRDefault="00485458" w:rsidP="00270963">
            <w:pPr>
              <w:jc w:val="center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декабрь</w:t>
            </w:r>
          </w:p>
        </w:tc>
        <w:tc>
          <w:tcPr>
            <w:tcW w:w="2263" w:type="dxa"/>
          </w:tcPr>
          <w:p w:rsidR="00485458" w:rsidRPr="00011580" w:rsidRDefault="0056751F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85458" w:rsidRPr="00011580">
              <w:rPr>
                <w:sz w:val="28"/>
                <w:szCs w:val="28"/>
              </w:rPr>
              <w:t>оспитатели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групп</w:t>
            </w:r>
          </w:p>
        </w:tc>
      </w:tr>
      <w:tr w:rsidR="00485458" w:rsidRPr="00011580" w:rsidTr="00270963">
        <w:tc>
          <w:tcPr>
            <w:tcW w:w="720" w:type="dxa"/>
          </w:tcPr>
          <w:p w:rsidR="00485458" w:rsidRPr="00011580" w:rsidRDefault="00C57987" w:rsidP="00270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80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Трудово</w:t>
            </w:r>
            <w:r w:rsidR="00E977BA">
              <w:rPr>
                <w:sz w:val="28"/>
                <w:szCs w:val="28"/>
              </w:rPr>
              <w:t xml:space="preserve">й десант </w:t>
            </w:r>
            <w:r w:rsidRPr="00011580">
              <w:rPr>
                <w:sz w:val="28"/>
                <w:szCs w:val="28"/>
              </w:rPr>
              <w:t>по озеленению территории детского с</w:t>
            </w:r>
            <w:r>
              <w:rPr>
                <w:sz w:val="28"/>
                <w:szCs w:val="28"/>
              </w:rPr>
              <w:t>ада»</w:t>
            </w:r>
            <w:r w:rsidRPr="00011580">
              <w:rPr>
                <w:sz w:val="28"/>
                <w:szCs w:val="28"/>
              </w:rPr>
              <w:t xml:space="preserve"> 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485458" w:rsidRPr="00011580" w:rsidRDefault="00485458" w:rsidP="00270963">
            <w:pPr>
              <w:jc w:val="center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апрель</w:t>
            </w:r>
          </w:p>
        </w:tc>
        <w:tc>
          <w:tcPr>
            <w:tcW w:w="2263" w:type="dxa"/>
          </w:tcPr>
          <w:p w:rsidR="00485458" w:rsidRPr="00011580" w:rsidRDefault="0056751F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85458" w:rsidRPr="00011580">
              <w:rPr>
                <w:sz w:val="28"/>
                <w:szCs w:val="28"/>
              </w:rPr>
              <w:t>оспитатели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групп</w:t>
            </w:r>
          </w:p>
        </w:tc>
      </w:tr>
      <w:tr w:rsidR="00485458" w:rsidRPr="00011580" w:rsidTr="00270963">
        <w:tc>
          <w:tcPr>
            <w:tcW w:w="720" w:type="dxa"/>
          </w:tcPr>
          <w:p w:rsidR="00485458" w:rsidRPr="00011580" w:rsidRDefault="00485458" w:rsidP="00270963">
            <w:pPr>
              <w:jc w:val="center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5</w:t>
            </w:r>
          </w:p>
        </w:tc>
        <w:tc>
          <w:tcPr>
            <w:tcW w:w="4680" w:type="dxa"/>
          </w:tcPr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Привлечение родителей к косм</w:t>
            </w:r>
            <w:r>
              <w:rPr>
                <w:sz w:val="28"/>
                <w:szCs w:val="28"/>
              </w:rPr>
              <w:t>етическому ремонту веранд</w:t>
            </w:r>
            <w:r w:rsidR="008865E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групп</w:t>
            </w:r>
          </w:p>
        </w:tc>
        <w:tc>
          <w:tcPr>
            <w:tcW w:w="1620" w:type="dxa"/>
          </w:tcPr>
          <w:p w:rsidR="00485458" w:rsidRPr="00011580" w:rsidRDefault="00485458" w:rsidP="00270963">
            <w:pPr>
              <w:jc w:val="center"/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май</w:t>
            </w:r>
          </w:p>
        </w:tc>
        <w:tc>
          <w:tcPr>
            <w:tcW w:w="2263" w:type="dxa"/>
          </w:tcPr>
          <w:p w:rsidR="00485458" w:rsidRPr="00011580" w:rsidRDefault="0056751F" w:rsidP="0027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85458" w:rsidRPr="00011580">
              <w:rPr>
                <w:sz w:val="28"/>
                <w:szCs w:val="28"/>
              </w:rPr>
              <w:t>оспитатели</w:t>
            </w:r>
          </w:p>
          <w:p w:rsidR="00485458" w:rsidRPr="00011580" w:rsidRDefault="00485458" w:rsidP="00270963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групп</w:t>
            </w:r>
          </w:p>
        </w:tc>
      </w:tr>
    </w:tbl>
    <w:p w:rsidR="00485458" w:rsidRDefault="00485458">
      <w:pPr>
        <w:rPr>
          <w:sz w:val="28"/>
          <w:szCs w:val="28"/>
        </w:rPr>
      </w:pPr>
    </w:p>
    <w:p w:rsidR="00C57987" w:rsidRDefault="00C57987">
      <w:pPr>
        <w:rPr>
          <w:sz w:val="28"/>
          <w:szCs w:val="28"/>
        </w:rPr>
      </w:pPr>
    </w:p>
    <w:p w:rsidR="00C57987" w:rsidRDefault="00C57987">
      <w:pPr>
        <w:rPr>
          <w:sz w:val="28"/>
          <w:szCs w:val="28"/>
        </w:rPr>
      </w:pPr>
    </w:p>
    <w:p w:rsidR="00C57987" w:rsidRDefault="00C57987">
      <w:pPr>
        <w:rPr>
          <w:sz w:val="28"/>
          <w:szCs w:val="28"/>
        </w:rPr>
      </w:pPr>
    </w:p>
    <w:p w:rsidR="00C57987" w:rsidRPr="00790496" w:rsidRDefault="00C57987" w:rsidP="00C57987">
      <w:pPr>
        <w:jc w:val="center"/>
        <w:rPr>
          <w:b/>
          <w:sz w:val="28"/>
          <w:szCs w:val="28"/>
        </w:rPr>
      </w:pPr>
      <w:r w:rsidRPr="00790496">
        <w:rPr>
          <w:b/>
          <w:sz w:val="28"/>
          <w:szCs w:val="28"/>
        </w:rPr>
        <w:lastRenderedPageBreak/>
        <w:t>АДМИНИСТРАТИВНО – ХОЗЯЙСТВЕННАЯ РАБОТА</w:t>
      </w:r>
    </w:p>
    <w:p w:rsidR="00C57987" w:rsidRPr="00790496" w:rsidRDefault="00C57987" w:rsidP="00C57987">
      <w:pPr>
        <w:rPr>
          <w:b/>
          <w:sz w:val="28"/>
          <w:szCs w:val="28"/>
        </w:rPr>
      </w:pPr>
    </w:p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960"/>
        <w:gridCol w:w="2393"/>
        <w:gridCol w:w="2393"/>
      </w:tblGrid>
      <w:tr w:rsidR="00C57987" w:rsidRPr="00011580" w:rsidTr="00E85BE8">
        <w:tc>
          <w:tcPr>
            <w:tcW w:w="648" w:type="dxa"/>
          </w:tcPr>
          <w:p w:rsidR="00C57987" w:rsidRPr="00011580" w:rsidRDefault="00C57987" w:rsidP="00E85BE8">
            <w:pPr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960" w:type="dxa"/>
          </w:tcPr>
          <w:p w:rsidR="00C57987" w:rsidRPr="00011580" w:rsidRDefault="00C57987" w:rsidP="00E85BE8">
            <w:pPr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 xml:space="preserve">    Содержание</w:t>
            </w:r>
          </w:p>
        </w:tc>
        <w:tc>
          <w:tcPr>
            <w:tcW w:w="2393" w:type="dxa"/>
          </w:tcPr>
          <w:p w:rsidR="00C57987" w:rsidRPr="00011580" w:rsidRDefault="00C57987" w:rsidP="00E85BE8">
            <w:pPr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 xml:space="preserve">  Сроки</w:t>
            </w:r>
          </w:p>
        </w:tc>
        <w:tc>
          <w:tcPr>
            <w:tcW w:w="2393" w:type="dxa"/>
          </w:tcPr>
          <w:p w:rsidR="00C57987" w:rsidRPr="00011580" w:rsidRDefault="00C57987" w:rsidP="00E85BE8">
            <w:pPr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C57987" w:rsidRPr="00011580" w:rsidTr="00E85BE8">
        <w:tc>
          <w:tcPr>
            <w:tcW w:w="9394" w:type="dxa"/>
            <w:gridSpan w:val="4"/>
          </w:tcPr>
          <w:p w:rsidR="00C57987" w:rsidRPr="00011580" w:rsidRDefault="00C57987" w:rsidP="00E85BE8">
            <w:pPr>
              <w:rPr>
                <w:b/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                                              </w:t>
            </w:r>
            <w:r w:rsidRPr="00011580">
              <w:rPr>
                <w:b/>
                <w:sz w:val="28"/>
                <w:szCs w:val="28"/>
              </w:rPr>
              <w:t>Производственные совещания</w:t>
            </w:r>
          </w:p>
        </w:tc>
      </w:tr>
      <w:tr w:rsidR="00C57987" w:rsidRPr="00011580" w:rsidTr="00E85BE8">
        <w:tc>
          <w:tcPr>
            <w:tcW w:w="648" w:type="dxa"/>
          </w:tcPr>
          <w:p w:rsidR="00C57987" w:rsidRPr="00011580" w:rsidRDefault="00594A34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0" w:type="dxa"/>
          </w:tcPr>
          <w:p w:rsidR="00C57987" w:rsidRDefault="0026167A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</w:t>
            </w:r>
            <w:r w:rsidR="00FD0FBC">
              <w:rPr>
                <w:sz w:val="28"/>
                <w:szCs w:val="28"/>
              </w:rPr>
              <w:t>а жизни и здоровья детей на 2017-2018</w:t>
            </w:r>
            <w:r>
              <w:rPr>
                <w:sz w:val="28"/>
                <w:szCs w:val="28"/>
              </w:rPr>
              <w:t xml:space="preserve"> учебный год;</w:t>
            </w:r>
          </w:p>
          <w:p w:rsidR="0026167A" w:rsidRDefault="0026167A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итания детей в ДОУ;</w:t>
            </w:r>
          </w:p>
          <w:p w:rsidR="0026167A" w:rsidRDefault="0026167A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и комплектования групп (выполнение муниципального задания)</w:t>
            </w:r>
          </w:p>
          <w:p w:rsidR="00FD0FBC" w:rsidRPr="00011580" w:rsidRDefault="00FD0FBC" w:rsidP="00E85BE8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</w:p>
          <w:p w:rsidR="00C57987" w:rsidRPr="00011580" w:rsidRDefault="00C57987" w:rsidP="00E85BE8">
            <w:pPr>
              <w:rPr>
                <w:sz w:val="28"/>
                <w:szCs w:val="28"/>
              </w:rPr>
            </w:pPr>
          </w:p>
          <w:p w:rsidR="00C57987" w:rsidRPr="00011580" w:rsidRDefault="00C57987" w:rsidP="00E85BE8">
            <w:pPr>
              <w:rPr>
                <w:sz w:val="28"/>
                <w:szCs w:val="28"/>
              </w:rPr>
            </w:pPr>
          </w:p>
          <w:p w:rsidR="00C57987" w:rsidRPr="00011580" w:rsidRDefault="00C57987" w:rsidP="00E85BE8">
            <w:pPr>
              <w:rPr>
                <w:sz w:val="28"/>
                <w:szCs w:val="28"/>
              </w:rPr>
            </w:pPr>
          </w:p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 сентябрь</w:t>
            </w:r>
          </w:p>
        </w:tc>
        <w:tc>
          <w:tcPr>
            <w:tcW w:w="2393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заведующий М</w:t>
            </w:r>
            <w:r>
              <w:rPr>
                <w:sz w:val="28"/>
                <w:szCs w:val="28"/>
              </w:rPr>
              <w:t>Б</w:t>
            </w:r>
            <w:r w:rsidRPr="00011580">
              <w:rPr>
                <w:sz w:val="28"/>
                <w:szCs w:val="28"/>
              </w:rPr>
              <w:t>ДОУ</w:t>
            </w:r>
            <w:r>
              <w:rPr>
                <w:sz w:val="28"/>
                <w:szCs w:val="28"/>
              </w:rPr>
              <w:t>№18</w:t>
            </w:r>
          </w:p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И.А.Маранина</w:t>
            </w:r>
          </w:p>
          <w:p w:rsidR="00C57987" w:rsidRPr="00011580" w:rsidRDefault="00C57987" w:rsidP="00E85BE8">
            <w:pPr>
              <w:rPr>
                <w:sz w:val="28"/>
                <w:szCs w:val="28"/>
              </w:rPr>
            </w:pPr>
          </w:p>
          <w:p w:rsidR="00C57987" w:rsidRPr="00011580" w:rsidRDefault="00C57987" w:rsidP="00E85BE8">
            <w:pPr>
              <w:rPr>
                <w:sz w:val="28"/>
                <w:szCs w:val="28"/>
              </w:rPr>
            </w:pPr>
          </w:p>
          <w:p w:rsidR="00C57987" w:rsidRPr="00011580" w:rsidRDefault="00C57987" w:rsidP="00E85BE8">
            <w:pPr>
              <w:rPr>
                <w:sz w:val="28"/>
                <w:szCs w:val="28"/>
              </w:rPr>
            </w:pPr>
          </w:p>
          <w:p w:rsidR="00C57987" w:rsidRPr="00011580" w:rsidRDefault="00C57987" w:rsidP="00E85BE8">
            <w:pPr>
              <w:rPr>
                <w:sz w:val="28"/>
                <w:szCs w:val="28"/>
              </w:rPr>
            </w:pPr>
          </w:p>
          <w:p w:rsidR="00C57987" w:rsidRPr="00011580" w:rsidRDefault="00C57987" w:rsidP="00E85BE8">
            <w:pPr>
              <w:rPr>
                <w:sz w:val="28"/>
                <w:szCs w:val="28"/>
              </w:rPr>
            </w:pPr>
          </w:p>
        </w:tc>
      </w:tr>
      <w:tr w:rsidR="00C57987" w:rsidRPr="00011580" w:rsidTr="00E85BE8">
        <w:tc>
          <w:tcPr>
            <w:tcW w:w="648" w:type="dxa"/>
          </w:tcPr>
          <w:p w:rsidR="00C57987" w:rsidRPr="00011580" w:rsidRDefault="00594A34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0" w:type="dxa"/>
          </w:tcPr>
          <w:p w:rsidR="0026167A" w:rsidRDefault="0026167A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 по охране труда и техники безопасности; Обсуждение действий персонала в ЧС при угрозе террористических актов;</w:t>
            </w:r>
          </w:p>
          <w:p w:rsidR="00C57987" w:rsidRDefault="00C57987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людение санитарно-эпидемиологических требований </w:t>
            </w:r>
            <w:r w:rsidR="0026167A">
              <w:rPr>
                <w:sz w:val="28"/>
                <w:szCs w:val="28"/>
              </w:rPr>
              <w:t>и санитарное состояние помещений ДОУ</w:t>
            </w:r>
          </w:p>
          <w:p w:rsidR="00C57987" w:rsidRPr="00011580" w:rsidRDefault="00C57987" w:rsidP="0026167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</w:p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     май</w:t>
            </w:r>
          </w:p>
        </w:tc>
        <w:tc>
          <w:tcPr>
            <w:tcW w:w="2393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заведующий М</w:t>
            </w:r>
            <w:r>
              <w:rPr>
                <w:sz w:val="28"/>
                <w:szCs w:val="28"/>
              </w:rPr>
              <w:t>Б</w:t>
            </w:r>
            <w:r w:rsidRPr="00011580">
              <w:rPr>
                <w:sz w:val="28"/>
                <w:szCs w:val="28"/>
              </w:rPr>
              <w:t>ДОУ</w:t>
            </w:r>
          </w:p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И.А.Маранина</w:t>
            </w:r>
          </w:p>
          <w:p w:rsidR="00C57987" w:rsidRPr="00011580" w:rsidRDefault="00C57987" w:rsidP="00E85BE8">
            <w:pPr>
              <w:rPr>
                <w:sz w:val="28"/>
                <w:szCs w:val="28"/>
              </w:rPr>
            </w:pPr>
          </w:p>
          <w:p w:rsidR="00C57987" w:rsidRPr="00011580" w:rsidRDefault="0056751F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94A34">
              <w:rPr>
                <w:sz w:val="28"/>
                <w:szCs w:val="28"/>
              </w:rPr>
              <w:t>авхоз А.Г.Богдан</w:t>
            </w:r>
          </w:p>
        </w:tc>
      </w:tr>
      <w:tr w:rsidR="00C57987" w:rsidRPr="00011580" w:rsidTr="00E85BE8">
        <w:tc>
          <w:tcPr>
            <w:tcW w:w="9394" w:type="dxa"/>
            <w:gridSpan w:val="4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                                          </w:t>
            </w:r>
            <w:r w:rsidRPr="00011580">
              <w:rPr>
                <w:b/>
                <w:sz w:val="28"/>
                <w:szCs w:val="28"/>
              </w:rPr>
              <w:t>Выполнение ремонтных работ</w:t>
            </w:r>
          </w:p>
        </w:tc>
      </w:tr>
      <w:tr w:rsidR="00C57987" w:rsidRPr="00011580" w:rsidTr="00E85BE8">
        <w:tc>
          <w:tcPr>
            <w:tcW w:w="648" w:type="dxa"/>
          </w:tcPr>
          <w:p w:rsidR="00C57987" w:rsidRPr="00011580" w:rsidRDefault="00594A34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0" w:type="dxa"/>
          </w:tcPr>
          <w:p w:rsidR="00C57987" w:rsidRDefault="0074567C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сметы:</w:t>
            </w:r>
          </w:p>
          <w:p w:rsidR="0074567C" w:rsidRDefault="0074567C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на кровли;</w:t>
            </w:r>
          </w:p>
          <w:p w:rsidR="0074567C" w:rsidRDefault="0074567C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на канализационных труб;</w:t>
            </w:r>
          </w:p>
          <w:p w:rsidR="0074567C" w:rsidRDefault="0074567C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на электрооборудования;</w:t>
            </w:r>
          </w:p>
          <w:p w:rsidR="0074567C" w:rsidRPr="00011580" w:rsidRDefault="0074567C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роительство уличного туалета</w:t>
            </w:r>
          </w:p>
        </w:tc>
        <w:tc>
          <w:tcPr>
            <w:tcW w:w="2393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C57987" w:rsidRPr="00011580" w:rsidRDefault="0056751F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94A34">
              <w:rPr>
                <w:sz w:val="28"/>
                <w:szCs w:val="28"/>
              </w:rPr>
              <w:t>авхоз А.Г.Богдан</w:t>
            </w:r>
          </w:p>
        </w:tc>
      </w:tr>
      <w:tr w:rsidR="00C57987" w:rsidRPr="00011580" w:rsidTr="00E85BE8">
        <w:tc>
          <w:tcPr>
            <w:tcW w:w="648" w:type="dxa"/>
          </w:tcPr>
          <w:p w:rsidR="00C57987" w:rsidRPr="00011580" w:rsidRDefault="0074567C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0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Косметический ремонт кабинетов узких специалистов, </w:t>
            </w:r>
          </w:p>
          <w:p w:rsidR="00C57987" w:rsidRDefault="003705B1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ых помещений</w:t>
            </w:r>
          </w:p>
          <w:p w:rsidR="00FD0FBC" w:rsidRPr="00011580" w:rsidRDefault="00FD0FBC" w:rsidP="00E85BE8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C57987" w:rsidRPr="00011580" w:rsidRDefault="0056751F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94A34">
              <w:rPr>
                <w:sz w:val="28"/>
                <w:szCs w:val="28"/>
              </w:rPr>
              <w:t>авхоз А.Г.Богдан</w:t>
            </w:r>
          </w:p>
        </w:tc>
      </w:tr>
      <w:tr w:rsidR="003705B1" w:rsidRPr="00011580" w:rsidTr="00E85BE8">
        <w:tc>
          <w:tcPr>
            <w:tcW w:w="648" w:type="dxa"/>
          </w:tcPr>
          <w:p w:rsidR="003705B1" w:rsidRDefault="003705B1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0" w:type="dxa"/>
          </w:tcPr>
          <w:p w:rsidR="003705B1" w:rsidRPr="00011580" w:rsidRDefault="003705B1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полового покрытия в физкультурном и музыкальном залах</w:t>
            </w:r>
          </w:p>
        </w:tc>
        <w:tc>
          <w:tcPr>
            <w:tcW w:w="2393" w:type="dxa"/>
          </w:tcPr>
          <w:p w:rsidR="003705B1" w:rsidRPr="00011580" w:rsidRDefault="003705B1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3705B1" w:rsidRDefault="003705B1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 А.Г.Богдан</w:t>
            </w:r>
          </w:p>
        </w:tc>
      </w:tr>
      <w:tr w:rsidR="00C57987" w:rsidRPr="00011580" w:rsidTr="00E85BE8">
        <w:tc>
          <w:tcPr>
            <w:tcW w:w="648" w:type="dxa"/>
          </w:tcPr>
          <w:p w:rsidR="00C57987" w:rsidRPr="00011580" w:rsidRDefault="0074567C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0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Покраска теневых навесов, улич</w:t>
            </w:r>
            <w:r>
              <w:rPr>
                <w:sz w:val="28"/>
                <w:szCs w:val="28"/>
              </w:rPr>
              <w:t>ного и спортивного оборудования</w:t>
            </w:r>
          </w:p>
        </w:tc>
        <w:tc>
          <w:tcPr>
            <w:tcW w:w="2393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апрель – май</w:t>
            </w:r>
          </w:p>
          <w:p w:rsidR="00C57987" w:rsidRPr="00011580" w:rsidRDefault="00C57987" w:rsidP="00E85BE8">
            <w:pPr>
              <w:rPr>
                <w:sz w:val="28"/>
                <w:szCs w:val="28"/>
              </w:rPr>
            </w:pPr>
          </w:p>
          <w:p w:rsidR="00C57987" w:rsidRPr="00011580" w:rsidRDefault="00C57987" w:rsidP="00E85BE8">
            <w:pPr>
              <w:rPr>
                <w:sz w:val="28"/>
                <w:szCs w:val="28"/>
              </w:rPr>
            </w:pPr>
          </w:p>
          <w:p w:rsidR="00C57987" w:rsidRPr="00011580" w:rsidRDefault="00C57987" w:rsidP="00E85BE8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C57987" w:rsidRPr="00011580" w:rsidRDefault="0056751F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57987" w:rsidRPr="00011580">
              <w:rPr>
                <w:sz w:val="28"/>
                <w:szCs w:val="28"/>
              </w:rPr>
              <w:t>оспитатели групп, инструктор по Ф</w:t>
            </w:r>
            <w:r w:rsidR="00594A34">
              <w:rPr>
                <w:sz w:val="28"/>
                <w:szCs w:val="28"/>
              </w:rPr>
              <w:t>/</w:t>
            </w:r>
            <w:r w:rsidR="00C57987">
              <w:rPr>
                <w:sz w:val="28"/>
                <w:szCs w:val="28"/>
              </w:rPr>
              <w:t>К Н.А.Иванова</w:t>
            </w:r>
          </w:p>
        </w:tc>
      </w:tr>
      <w:tr w:rsidR="00C57987" w:rsidRPr="00011580" w:rsidTr="00E85BE8">
        <w:tc>
          <w:tcPr>
            <w:tcW w:w="648" w:type="dxa"/>
          </w:tcPr>
          <w:p w:rsidR="00C57987" w:rsidRPr="00011580" w:rsidRDefault="0074567C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0" w:type="dxa"/>
          </w:tcPr>
          <w:p w:rsidR="00C57987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Покраска </w:t>
            </w:r>
            <w:r w:rsidR="00FD0FBC">
              <w:rPr>
                <w:sz w:val="28"/>
                <w:szCs w:val="28"/>
              </w:rPr>
              <w:t xml:space="preserve">ограждения ДОУ, </w:t>
            </w:r>
            <w:r w:rsidR="00FD0FBC">
              <w:rPr>
                <w:sz w:val="28"/>
                <w:szCs w:val="28"/>
              </w:rPr>
              <w:lastRenderedPageBreak/>
              <w:t>окон здания ДОУ</w:t>
            </w:r>
          </w:p>
          <w:p w:rsidR="00FD0FBC" w:rsidRPr="00011580" w:rsidRDefault="00FD0FBC" w:rsidP="00E85BE8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lastRenderedPageBreak/>
              <w:t>апрель – май</w:t>
            </w:r>
          </w:p>
          <w:p w:rsidR="00C57987" w:rsidRPr="00011580" w:rsidRDefault="00C57987" w:rsidP="00E85BE8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C57987" w:rsidRPr="00011580" w:rsidRDefault="0056751F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</w:t>
            </w:r>
            <w:r w:rsidR="00594A34">
              <w:rPr>
                <w:sz w:val="28"/>
                <w:szCs w:val="28"/>
              </w:rPr>
              <w:t>авхоз А.Г.Богдан</w:t>
            </w:r>
          </w:p>
        </w:tc>
      </w:tr>
      <w:tr w:rsidR="00C57987" w:rsidRPr="00011580" w:rsidTr="00E85BE8">
        <w:tc>
          <w:tcPr>
            <w:tcW w:w="648" w:type="dxa"/>
          </w:tcPr>
          <w:p w:rsidR="00C57987" w:rsidRPr="00011580" w:rsidRDefault="0074567C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960" w:type="dxa"/>
          </w:tcPr>
          <w:p w:rsidR="00C57987" w:rsidRDefault="0074567C" w:rsidP="0074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</w:t>
            </w:r>
            <w:r w:rsidR="00C57987" w:rsidRPr="00011580">
              <w:rPr>
                <w:sz w:val="28"/>
                <w:szCs w:val="28"/>
              </w:rPr>
              <w:t xml:space="preserve"> площадки </w:t>
            </w:r>
            <w:r>
              <w:rPr>
                <w:sz w:val="28"/>
                <w:szCs w:val="28"/>
              </w:rPr>
              <w:t>по обучению детей ПДД</w:t>
            </w:r>
            <w:r w:rsidR="00C57987" w:rsidRPr="00011580">
              <w:rPr>
                <w:sz w:val="28"/>
                <w:szCs w:val="28"/>
              </w:rPr>
              <w:t xml:space="preserve"> </w:t>
            </w:r>
          </w:p>
          <w:p w:rsidR="00FD0FBC" w:rsidRPr="00011580" w:rsidRDefault="00FD0FBC" w:rsidP="0074567C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C57987" w:rsidRPr="00011580" w:rsidRDefault="00FD0FBC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  <w:r w:rsidR="00C57987" w:rsidRPr="00011580">
              <w:rPr>
                <w:sz w:val="28"/>
                <w:szCs w:val="28"/>
              </w:rPr>
              <w:t>г.</w:t>
            </w:r>
          </w:p>
        </w:tc>
        <w:tc>
          <w:tcPr>
            <w:tcW w:w="2393" w:type="dxa"/>
          </w:tcPr>
          <w:p w:rsidR="00C57987" w:rsidRPr="00011580" w:rsidRDefault="0056751F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4567C">
              <w:rPr>
                <w:sz w:val="28"/>
                <w:szCs w:val="28"/>
              </w:rPr>
              <w:t>оспитатель С.П.Хорошилова</w:t>
            </w:r>
          </w:p>
        </w:tc>
      </w:tr>
      <w:tr w:rsidR="0074567C" w:rsidRPr="00011580" w:rsidTr="00E85BE8">
        <w:tc>
          <w:tcPr>
            <w:tcW w:w="648" w:type="dxa"/>
          </w:tcPr>
          <w:p w:rsidR="0074567C" w:rsidRDefault="000F015A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60" w:type="dxa"/>
          </w:tcPr>
          <w:p w:rsidR="0074567C" w:rsidRDefault="0026167A" w:rsidP="0074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</w:t>
            </w:r>
            <w:r w:rsidR="000F015A">
              <w:rPr>
                <w:sz w:val="28"/>
                <w:szCs w:val="28"/>
              </w:rPr>
              <w:t>итории</w:t>
            </w:r>
            <w:r>
              <w:rPr>
                <w:sz w:val="28"/>
                <w:szCs w:val="28"/>
              </w:rPr>
              <w:t>:</w:t>
            </w:r>
          </w:p>
          <w:p w:rsidR="0026167A" w:rsidRDefault="0026167A" w:rsidP="0074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сфальтовое покрытие</w:t>
            </w:r>
          </w:p>
          <w:p w:rsidR="00FD0FBC" w:rsidRDefault="00FD0FBC" w:rsidP="0074567C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4567C" w:rsidRDefault="0026167A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74567C" w:rsidRPr="00011580" w:rsidRDefault="0056751F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26167A">
              <w:rPr>
                <w:sz w:val="28"/>
                <w:szCs w:val="28"/>
              </w:rPr>
              <w:t>авхоз А.Г.Богдан</w:t>
            </w:r>
          </w:p>
        </w:tc>
      </w:tr>
      <w:tr w:rsidR="00C57987" w:rsidRPr="00011580" w:rsidTr="00E85BE8">
        <w:tc>
          <w:tcPr>
            <w:tcW w:w="648" w:type="dxa"/>
          </w:tcPr>
          <w:p w:rsidR="00C57987" w:rsidRPr="00011580" w:rsidRDefault="00FD0FBC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60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Организация субботник</w:t>
            </w:r>
            <w:r>
              <w:rPr>
                <w:sz w:val="28"/>
                <w:szCs w:val="28"/>
              </w:rPr>
              <w:t>а по благоустройству территории</w:t>
            </w:r>
          </w:p>
          <w:p w:rsidR="00C57987" w:rsidRPr="00011580" w:rsidRDefault="00C57987" w:rsidP="00E85BE8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C57987" w:rsidRPr="00011580" w:rsidRDefault="0056751F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94A34">
              <w:rPr>
                <w:sz w:val="28"/>
                <w:szCs w:val="28"/>
              </w:rPr>
              <w:t>авхоз А.Г.Богдан</w:t>
            </w:r>
          </w:p>
        </w:tc>
      </w:tr>
      <w:tr w:rsidR="00C57987" w:rsidRPr="00011580" w:rsidTr="00E85BE8">
        <w:tc>
          <w:tcPr>
            <w:tcW w:w="9394" w:type="dxa"/>
            <w:gridSpan w:val="4"/>
          </w:tcPr>
          <w:p w:rsidR="00C57987" w:rsidRPr="00011580" w:rsidRDefault="00C57987" w:rsidP="00E85BE8">
            <w:pPr>
              <w:rPr>
                <w:b/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 xml:space="preserve">                                             </w:t>
            </w:r>
            <w:r w:rsidRPr="00011580">
              <w:rPr>
                <w:b/>
                <w:sz w:val="28"/>
                <w:szCs w:val="28"/>
              </w:rPr>
              <w:t xml:space="preserve"> Приобретения</w:t>
            </w:r>
          </w:p>
        </w:tc>
      </w:tr>
      <w:tr w:rsidR="004C2641" w:rsidRPr="00011580" w:rsidTr="00E85BE8">
        <w:tc>
          <w:tcPr>
            <w:tcW w:w="648" w:type="dxa"/>
          </w:tcPr>
          <w:p w:rsidR="004C2641" w:rsidRPr="00011580" w:rsidRDefault="004C2641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0" w:type="dxa"/>
          </w:tcPr>
          <w:p w:rsidR="004C2641" w:rsidRPr="00011580" w:rsidRDefault="004C2641" w:rsidP="004C2641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Приобретение</w:t>
            </w:r>
            <w:r>
              <w:rPr>
                <w:sz w:val="28"/>
                <w:szCs w:val="28"/>
              </w:rPr>
              <w:t xml:space="preserve"> игрушек для детей всех возрастных групп</w:t>
            </w:r>
          </w:p>
          <w:p w:rsidR="004C2641" w:rsidRPr="00011580" w:rsidRDefault="004C2641" w:rsidP="004C2641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4C2641" w:rsidRPr="00011580" w:rsidRDefault="004C2641" w:rsidP="004C2641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4C2641" w:rsidRPr="00011580" w:rsidRDefault="0056751F" w:rsidP="004C2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C2641">
              <w:rPr>
                <w:sz w:val="28"/>
                <w:szCs w:val="28"/>
              </w:rPr>
              <w:t xml:space="preserve">аведующий </w:t>
            </w:r>
            <w:r w:rsidR="004C2641" w:rsidRPr="00011580">
              <w:rPr>
                <w:sz w:val="28"/>
                <w:szCs w:val="28"/>
              </w:rPr>
              <w:t xml:space="preserve">ДОУ </w:t>
            </w:r>
          </w:p>
          <w:p w:rsidR="004C2641" w:rsidRPr="00011580" w:rsidRDefault="004C2641" w:rsidP="004C2641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И.А. Маранина</w:t>
            </w:r>
          </w:p>
        </w:tc>
      </w:tr>
      <w:tr w:rsidR="00540C76" w:rsidRPr="00011580" w:rsidTr="00E85BE8">
        <w:tc>
          <w:tcPr>
            <w:tcW w:w="648" w:type="dxa"/>
          </w:tcPr>
          <w:p w:rsidR="00540C76" w:rsidRDefault="00540C76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0" w:type="dxa"/>
          </w:tcPr>
          <w:p w:rsidR="00540C76" w:rsidRDefault="00540C76" w:rsidP="004C2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настольно-печатных игр во все возрастные группы</w:t>
            </w:r>
          </w:p>
          <w:p w:rsidR="00FD0FBC" w:rsidRPr="00011580" w:rsidRDefault="00FD0FBC" w:rsidP="004C2641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540C76" w:rsidRPr="00011580" w:rsidRDefault="00540C76" w:rsidP="0074567C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540C76" w:rsidRPr="00011580" w:rsidRDefault="0056751F" w:rsidP="0074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40C76">
              <w:rPr>
                <w:sz w:val="28"/>
                <w:szCs w:val="28"/>
              </w:rPr>
              <w:t xml:space="preserve">аведующий </w:t>
            </w:r>
            <w:r w:rsidR="00540C76" w:rsidRPr="00011580">
              <w:rPr>
                <w:sz w:val="28"/>
                <w:szCs w:val="28"/>
              </w:rPr>
              <w:t xml:space="preserve">ДОУ </w:t>
            </w:r>
          </w:p>
          <w:p w:rsidR="00540C76" w:rsidRPr="00011580" w:rsidRDefault="00540C76" w:rsidP="0074567C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И.А. Маранина</w:t>
            </w:r>
          </w:p>
        </w:tc>
      </w:tr>
      <w:tr w:rsidR="00540C76" w:rsidRPr="00011580" w:rsidTr="00E85BE8">
        <w:tc>
          <w:tcPr>
            <w:tcW w:w="648" w:type="dxa"/>
          </w:tcPr>
          <w:p w:rsidR="00540C76" w:rsidRDefault="00FD0FBC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0" w:type="dxa"/>
          </w:tcPr>
          <w:p w:rsidR="00540C76" w:rsidRDefault="00540C76" w:rsidP="004C2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уличного игрового оборудования</w:t>
            </w:r>
            <w:r w:rsidR="00FD0FBC">
              <w:rPr>
                <w:sz w:val="28"/>
                <w:szCs w:val="28"/>
              </w:rPr>
              <w:t xml:space="preserve">  </w:t>
            </w:r>
          </w:p>
          <w:p w:rsidR="00FD0FBC" w:rsidRPr="00011580" w:rsidRDefault="00FD0FBC" w:rsidP="004C2641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540C76" w:rsidRPr="00011580" w:rsidRDefault="00540C76" w:rsidP="004C2641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540C76" w:rsidRPr="00011580" w:rsidRDefault="0056751F" w:rsidP="004C2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40C76">
              <w:rPr>
                <w:sz w:val="28"/>
                <w:szCs w:val="28"/>
              </w:rPr>
              <w:t xml:space="preserve">аведующий </w:t>
            </w:r>
            <w:r w:rsidR="00540C76" w:rsidRPr="00011580">
              <w:rPr>
                <w:sz w:val="28"/>
                <w:szCs w:val="28"/>
              </w:rPr>
              <w:t xml:space="preserve">ДОУ </w:t>
            </w:r>
          </w:p>
          <w:p w:rsidR="00540C76" w:rsidRPr="00011580" w:rsidRDefault="00540C76" w:rsidP="004C2641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И.А. Маранина</w:t>
            </w:r>
          </w:p>
        </w:tc>
      </w:tr>
      <w:tr w:rsidR="00540C76" w:rsidRPr="00011580" w:rsidTr="00E85BE8">
        <w:tc>
          <w:tcPr>
            <w:tcW w:w="648" w:type="dxa"/>
          </w:tcPr>
          <w:p w:rsidR="00540C76" w:rsidRPr="00011580" w:rsidRDefault="00FD0FBC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0" w:type="dxa"/>
          </w:tcPr>
          <w:p w:rsidR="00540C76" w:rsidRDefault="00540C76" w:rsidP="004C2641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Приобретение постельного белья</w:t>
            </w:r>
          </w:p>
          <w:p w:rsidR="00FD0FBC" w:rsidRPr="00011580" w:rsidRDefault="00FD0FBC" w:rsidP="004C2641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540C76" w:rsidRPr="00011580" w:rsidRDefault="00540C76" w:rsidP="004C2641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540C76" w:rsidRPr="00011580" w:rsidRDefault="0056751F" w:rsidP="004C2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40C76">
              <w:rPr>
                <w:sz w:val="28"/>
                <w:szCs w:val="28"/>
              </w:rPr>
              <w:t xml:space="preserve">аведующий </w:t>
            </w:r>
            <w:r w:rsidR="00540C76" w:rsidRPr="00011580">
              <w:rPr>
                <w:sz w:val="28"/>
                <w:szCs w:val="28"/>
              </w:rPr>
              <w:t>ДОУ</w:t>
            </w:r>
          </w:p>
          <w:p w:rsidR="00540C76" w:rsidRPr="00011580" w:rsidRDefault="00540C76" w:rsidP="004C2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Маранина</w:t>
            </w:r>
          </w:p>
        </w:tc>
      </w:tr>
      <w:tr w:rsidR="00540C76" w:rsidRPr="00011580" w:rsidTr="00E85BE8">
        <w:tc>
          <w:tcPr>
            <w:tcW w:w="648" w:type="dxa"/>
          </w:tcPr>
          <w:p w:rsidR="00540C76" w:rsidRDefault="00FD0FBC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60" w:type="dxa"/>
          </w:tcPr>
          <w:p w:rsidR="00540C76" w:rsidRDefault="00540C76" w:rsidP="004C2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методической и художественной литературы</w:t>
            </w:r>
            <w:r w:rsidRPr="00011580">
              <w:rPr>
                <w:sz w:val="28"/>
                <w:szCs w:val="28"/>
              </w:rPr>
              <w:t xml:space="preserve"> в метод</w:t>
            </w:r>
            <w:r>
              <w:rPr>
                <w:sz w:val="28"/>
                <w:szCs w:val="28"/>
              </w:rPr>
              <w:t>ический  кабинет</w:t>
            </w:r>
          </w:p>
          <w:p w:rsidR="00FD0FBC" w:rsidRPr="00011580" w:rsidRDefault="00FD0FBC" w:rsidP="004C2641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540C76" w:rsidRPr="00011580" w:rsidRDefault="00540C76" w:rsidP="004C2641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540C76" w:rsidRPr="00011580" w:rsidRDefault="0056751F" w:rsidP="004C2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40C76">
              <w:rPr>
                <w:sz w:val="28"/>
                <w:szCs w:val="28"/>
              </w:rPr>
              <w:t>тарший воспитатель Н.Н.Падалка</w:t>
            </w:r>
          </w:p>
        </w:tc>
      </w:tr>
      <w:tr w:rsidR="00540C76" w:rsidRPr="00011580" w:rsidTr="00E85BE8">
        <w:trPr>
          <w:trHeight w:val="1170"/>
        </w:trPr>
        <w:tc>
          <w:tcPr>
            <w:tcW w:w="648" w:type="dxa"/>
          </w:tcPr>
          <w:p w:rsidR="00540C76" w:rsidRPr="00011580" w:rsidRDefault="00FD0FBC" w:rsidP="004C2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60" w:type="dxa"/>
          </w:tcPr>
          <w:p w:rsidR="00540C76" w:rsidRDefault="00540C76" w:rsidP="004C2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линолеума для замены в гр</w:t>
            </w:r>
            <w:r w:rsidR="003705B1">
              <w:rPr>
                <w:sz w:val="28"/>
                <w:szCs w:val="28"/>
              </w:rPr>
              <w:t xml:space="preserve">упповых помещениях, </w:t>
            </w:r>
            <w:r>
              <w:rPr>
                <w:sz w:val="28"/>
                <w:szCs w:val="28"/>
              </w:rPr>
              <w:t>спортив</w:t>
            </w:r>
            <w:r w:rsidR="003705B1">
              <w:rPr>
                <w:sz w:val="28"/>
                <w:szCs w:val="28"/>
              </w:rPr>
              <w:t>ном, музыкальном залах</w:t>
            </w:r>
          </w:p>
          <w:p w:rsidR="00FD0FBC" w:rsidRPr="00011580" w:rsidRDefault="00FD0FBC" w:rsidP="004C2641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540C76" w:rsidRPr="00011580" w:rsidRDefault="00540C76" w:rsidP="004C2641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540C76" w:rsidRPr="00011580" w:rsidRDefault="0056751F" w:rsidP="00540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40C76">
              <w:rPr>
                <w:sz w:val="28"/>
                <w:szCs w:val="28"/>
              </w:rPr>
              <w:t xml:space="preserve">аведующий </w:t>
            </w:r>
            <w:r w:rsidR="00540C76" w:rsidRPr="00011580">
              <w:rPr>
                <w:sz w:val="28"/>
                <w:szCs w:val="28"/>
              </w:rPr>
              <w:t>ДОУ</w:t>
            </w:r>
          </w:p>
          <w:p w:rsidR="00540C76" w:rsidRPr="00011580" w:rsidRDefault="00540C76" w:rsidP="00540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Маранина</w:t>
            </w:r>
          </w:p>
        </w:tc>
      </w:tr>
      <w:tr w:rsidR="00540C76" w:rsidRPr="00011580" w:rsidTr="00E85BE8">
        <w:trPr>
          <w:trHeight w:val="945"/>
        </w:trPr>
        <w:tc>
          <w:tcPr>
            <w:tcW w:w="648" w:type="dxa"/>
          </w:tcPr>
          <w:p w:rsidR="00540C76" w:rsidRPr="00011580" w:rsidRDefault="00FD0FBC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60" w:type="dxa"/>
          </w:tcPr>
          <w:p w:rsidR="00540C76" w:rsidRDefault="00540C76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настольных ширм и персонажей для различных видов театра</w:t>
            </w:r>
          </w:p>
          <w:p w:rsidR="00FD0FBC" w:rsidRPr="00011580" w:rsidRDefault="00FD0FBC" w:rsidP="00E85BE8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540C76" w:rsidRPr="00011580" w:rsidRDefault="00540C76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540C76" w:rsidRPr="00011580" w:rsidRDefault="0056751F" w:rsidP="00540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40C76">
              <w:rPr>
                <w:sz w:val="28"/>
                <w:szCs w:val="28"/>
              </w:rPr>
              <w:t xml:space="preserve">аведующий </w:t>
            </w:r>
            <w:r w:rsidR="00540C76" w:rsidRPr="00011580">
              <w:rPr>
                <w:sz w:val="28"/>
                <w:szCs w:val="28"/>
              </w:rPr>
              <w:t>ДОУ</w:t>
            </w:r>
          </w:p>
          <w:p w:rsidR="00540C76" w:rsidRPr="00011580" w:rsidRDefault="00540C76" w:rsidP="00540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Маранина</w:t>
            </w:r>
          </w:p>
        </w:tc>
      </w:tr>
      <w:tr w:rsidR="00540C76" w:rsidRPr="00011580" w:rsidTr="00E85BE8">
        <w:trPr>
          <w:trHeight w:val="945"/>
        </w:trPr>
        <w:tc>
          <w:tcPr>
            <w:tcW w:w="648" w:type="dxa"/>
          </w:tcPr>
          <w:p w:rsidR="00540C76" w:rsidRDefault="00FD0FBC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60" w:type="dxa"/>
          </w:tcPr>
          <w:p w:rsidR="00540C76" w:rsidRDefault="00540C76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демонстрационного материала в методический кабинет для организации образовательной деятельности</w:t>
            </w:r>
          </w:p>
          <w:p w:rsidR="00FD0FBC" w:rsidRDefault="00FD0FBC" w:rsidP="00E85BE8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540C76" w:rsidRPr="00011580" w:rsidRDefault="00540C76" w:rsidP="0074567C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540C76" w:rsidRPr="00011580" w:rsidRDefault="0056751F" w:rsidP="0074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40C76">
              <w:rPr>
                <w:sz w:val="28"/>
                <w:szCs w:val="28"/>
              </w:rPr>
              <w:t>тарший воспитатель Н.Н.Падалка</w:t>
            </w:r>
          </w:p>
        </w:tc>
      </w:tr>
    </w:tbl>
    <w:p w:rsidR="00C57987" w:rsidRPr="00385D34" w:rsidRDefault="00C57987" w:rsidP="003705B1">
      <w:pPr>
        <w:tabs>
          <w:tab w:val="left" w:pos="6135"/>
        </w:tabs>
        <w:jc w:val="center"/>
        <w:rPr>
          <w:sz w:val="20"/>
          <w:szCs w:val="20"/>
        </w:rPr>
      </w:pPr>
      <w:r w:rsidRPr="00E0065B">
        <w:rPr>
          <w:b/>
          <w:sz w:val="28"/>
          <w:szCs w:val="28"/>
        </w:rPr>
        <w:lastRenderedPageBreak/>
        <w:t>ПЛАН</w:t>
      </w:r>
    </w:p>
    <w:p w:rsidR="00C57987" w:rsidRPr="00E0065B" w:rsidRDefault="00C57987" w:rsidP="00C57987">
      <w:pPr>
        <w:tabs>
          <w:tab w:val="left" w:pos="585"/>
        </w:tabs>
        <w:jc w:val="center"/>
        <w:rPr>
          <w:b/>
          <w:sz w:val="28"/>
          <w:szCs w:val="28"/>
        </w:rPr>
      </w:pPr>
      <w:r w:rsidRPr="00E0065B">
        <w:rPr>
          <w:b/>
          <w:sz w:val="28"/>
          <w:szCs w:val="28"/>
        </w:rPr>
        <w:t>медико-педагогических совещаний М</w:t>
      </w:r>
      <w:r>
        <w:rPr>
          <w:b/>
          <w:sz w:val="28"/>
          <w:szCs w:val="28"/>
        </w:rPr>
        <w:t>Б</w:t>
      </w:r>
      <w:r w:rsidRPr="00E0065B">
        <w:rPr>
          <w:b/>
          <w:sz w:val="28"/>
          <w:szCs w:val="28"/>
        </w:rPr>
        <w:t>ДОУ №18</w:t>
      </w:r>
    </w:p>
    <w:tbl>
      <w:tblPr>
        <w:tblStyle w:val="a4"/>
        <w:tblW w:w="9648" w:type="dxa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3444"/>
      </w:tblGrid>
      <w:tr w:rsidR="00C57987" w:rsidRPr="00011580" w:rsidTr="00092E66">
        <w:tc>
          <w:tcPr>
            <w:tcW w:w="675" w:type="dxa"/>
          </w:tcPr>
          <w:p w:rsidR="00C57987" w:rsidRPr="00836502" w:rsidRDefault="00C57987" w:rsidP="00E85BE8">
            <w:pPr>
              <w:rPr>
                <w:sz w:val="28"/>
                <w:szCs w:val="28"/>
              </w:rPr>
            </w:pPr>
            <w:r w:rsidRPr="00836502">
              <w:rPr>
                <w:sz w:val="28"/>
                <w:szCs w:val="28"/>
              </w:rPr>
              <w:t>№</w:t>
            </w:r>
            <w:r w:rsidR="00092E66">
              <w:rPr>
                <w:sz w:val="28"/>
                <w:szCs w:val="28"/>
              </w:rPr>
              <w:t xml:space="preserve"> </w:t>
            </w:r>
            <w:r w:rsidRPr="00836502">
              <w:rPr>
                <w:sz w:val="28"/>
                <w:szCs w:val="28"/>
              </w:rPr>
              <w:t>п/п</w:t>
            </w:r>
          </w:p>
        </w:tc>
        <w:tc>
          <w:tcPr>
            <w:tcW w:w="5529" w:type="dxa"/>
          </w:tcPr>
          <w:p w:rsidR="00C57987" w:rsidRPr="00836502" w:rsidRDefault="00C57987" w:rsidP="00C57987">
            <w:pPr>
              <w:jc w:val="center"/>
              <w:rPr>
                <w:sz w:val="28"/>
                <w:szCs w:val="28"/>
              </w:rPr>
            </w:pPr>
            <w:r w:rsidRPr="00836502">
              <w:rPr>
                <w:sz w:val="28"/>
                <w:szCs w:val="28"/>
              </w:rPr>
              <w:t>Мероприятия</w:t>
            </w:r>
          </w:p>
        </w:tc>
        <w:tc>
          <w:tcPr>
            <w:tcW w:w="3444" w:type="dxa"/>
          </w:tcPr>
          <w:p w:rsidR="00C57987" w:rsidRPr="00836502" w:rsidRDefault="00C57987" w:rsidP="00E85BE8">
            <w:pPr>
              <w:rPr>
                <w:sz w:val="28"/>
                <w:szCs w:val="28"/>
              </w:rPr>
            </w:pPr>
            <w:r w:rsidRPr="00836502">
              <w:rPr>
                <w:sz w:val="28"/>
                <w:szCs w:val="28"/>
              </w:rPr>
              <w:t>Ответственные</w:t>
            </w:r>
          </w:p>
        </w:tc>
      </w:tr>
      <w:tr w:rsidR="00836502" w:rsidRPr="00011580" w:rsidTr="002F5F4D">
        <w:tc>
          <w:tcPr>
            <w:tcW w:w="9648" w:type="dxa"/>
            <w:gridSpan w:val="3"/>
          </w:tcPr>
          <w:p w:rsidR="00836502" w:rsidRPr="00011580" w:rsidRDefault="00836502" w:rsidP="00E85BE8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ab/>
              <w:t>Сентябрь</w:t>
            </w:r>
          </w:p>
        </w:tc>
      </w:tr>
      <w:tr w:rsidR="00C57987" w:rsidRPr="00011580" w:rsidTr="00092E66">
        <w:tc>
          <w:tcPr>
            <w:tcW w:w="675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Анализ посещаемости воспитанников за летний</w:t>
            </w:r>
            <w:r>
              <w:rPr>
                <w:sz w:val="28"/>
                <w:szCs w:val="28"/>
              </w:rPr>
              <w:t xml:space="preserve"> период</w:t>
            </w:r>
          </w:p>
        </w:tc>
        <w:tc>
          <w:tcPr>
            <w:tcW w:w="3444" w:type="dxa"/>
          </w:tcPr>
          <w:p w:rsidR="00C57987" w:rsidRPr="00011580" w:rsidRDefault="0056751F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57987" w:rsidRPr="00011580">
              <w:rPr>
                <w:sz w:val="28"/>
                <w:szCs w:val="28"/>
              </w:rPr>
              <w:t>тарший воспитатель</w:t>
            </w:r>
          </w:p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Н.Н.Падалка</w:t>
            </w:r>
          </w:p>
          <w:p w:rsidR="00C57987" w:rsidRPr="00011580" w:rsidRDefault="0056751F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57987" w:rsidRPr="00011580">
              <w:rPr>
                <w:sz w:val="28"/>
                <w:szCs w:val="28"/>
              </w:rPr>
              <w:t xml:space="preserve">таршая медсестра </w:t>
            </w:r>
          </w:p>
        </w:tc>
      </w:tr>
      <w:tr w:rsidR="00C57987" w:rsidRPr="00011580" w:rsidTr="00092E66">
        <w:tc>
          <w:tcPr>
            <w:tcW w:w="675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1158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</w:tcPr>
          <w:p w:rsidR="00C57987" w:rsidRPr="00011580" w:rsidRDefault="00C57987" w:rsidP="00C57987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Соблюдение двиг</w:t>
            </w:r>
            <w:r>
              <w:rPr>
                <w:sz w:val="28"/>
                <w:szCs w:val="28"/>
              </w:rPr>
              <w:t>ательной активности на прогулке</w:t>
            </w:r>
            <w:r w:rsidRPr="0001158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44" w:type="dxa"/>
          </w:tcPr>
          <w:p w:rsidR="00C57987" w:rsidRPr="00011580" w:rsidRDefault="0056751F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57987" w:rsidRPr="00011580">
              <w:rPr>
                <w:sz w:val="28"/>
                <w:szCs w:val="28"/>
              </w:rPr>
              <w:t>тарший воспитатель</w:t>
            </w:r>
          </w:p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Н.Н.Падалка</w:t>
            </w:r>
          </w:p>
          <w:p w:rsidR="00C57987" w:rsidRPr="00011580" w:rsidRDefault="0056751F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57987" w:rsidRPr="00011580">
              <w:rPr>
                <w:sz w:val="28"/>
                <w:szCs w:val="28"/>
              </w:rPr>
              <w:t>таршая медсестра</w:t>
            </w:r>
          </w:p>
        </w:tc>
      </w:tr>
      <w:tr w:rsidR="00C57987" w:rsidRPr="00011580" w:rsidTr="00092E66">
        <w:tc>
          <w:tcPr>
            <w:tcW w:w="675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Контроль по выполнению режима дня</w:t>
            </w:r>
          </w:p>
        </w:tc>
        <w:tc>
          <w:tcPr>
            <w:tcW w:w="3444" w:type="dxa"/>
          </w:tcPr>
          <w:p w:rsidR="00C57987" w:rsidRPr="00011580" w:rsidRDefault="0056751F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57987" w:rsidRPr="00011580">
              <w:rPr>
                <w:sz w:val="28"/>
                <w:szCs w:val="28"/>
              </w:rPr>
              <w:t>тарший воспитатель</w:t>
            </w:r>
          </w:p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Н.Н.Падалка</w:t>
            </w:r>
          </w:p>
          <w:p w:rsidR="00C57987" w:rsidRPr="00011580" w:rsidRDefault="0056751F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57987" w:rsidRPr="00011580">
              <w:rPr>
                <w:sz w:val="28"/>
                <w:szCs w:val="28"/>
              </w:rPr>
              <w:t xml:space="preserve">таршая медсестра </w:t>
            </w:r>
          </w:p>
        </w:tc>
      </w:tr>
      <w:tr w:rsidR="00C57987" w:rsidRPr="00011580" w:rsidTr="00092E66">
        <w:tc>
          <w:tcPr>
            <w:tcW w:w="675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29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Предварительный анализ адаптации детей к условиям ДОУ</w:t>
            </w:r>
          </w:p>
        </w:tc>
        <w:tc>
          <w:tcPr>
            <w:tcW w:w="3444" w:type="dxa"/>
          </w:tcPr>
          <w:p w:rsidR="00C57987" w:rsidRPr="00011580" w:rsidRDefault="0056751F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57987" w:rsidRPr="00011580">
              <w:rPr>
                <w:sz w:val="28"/>
                <w:szCs w:val="28"/>
              </w:rPr>
              <w:t>едагог-психолог</w:t>
            </w:r>
          </w:p>
          <w:p w:rsidR="00C57987" w:rsidRPr="00011580" w:rsidRDefault="00C57987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Ф.Шафаростова</w:t>
            </w:r>
          </w:p>
        </w:tc>
      </w:tr>
      <w:tr w:rsidR="00836502" w:rsidRPr="00011580" w:rsidTr="002F5F4D">
        <w:tc>
          <w:tcPr>
            <w:tcW w:w="9648" w:type="dxa"/>
            <w:gridSpan w:val="3"/>
          </w:tcPr>
          <w:p w:rsidR="00836502" w:rsidRPr="00011580" w:rsidRDefault="00836502" w:rsidP="00E85BE8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Январь</w:t>
            </w:r>
          </w:p>
        </w:tc>
      </w:tr>
      <w:tr w:rsidR="00C57987" w:rsidRPr="00011580" w:rsidTr="00092E66">
        <w:tc>
          <w:tcPr>
            <w:tcW w:w="675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Подведение итогов адаптации воспитанников к условиям ДОУ</w:t>
            </w:r>
          </w:p>
        </w:tc>
        <w:tc>
          <w:tcPr>
            <w:tcW w:w="3444" w:type="dxa"/>
          </w:tcPr>
          <w:p w:rsidR="00C57987" w:rsidRPr="00011580" w:rsidRDefault="0056751F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57987" w:rsidRPr="00011580">
              <w:rPr>
                <w:sz w:val="28"/>
                <w:szCs w:val="28"/>
              </w:rPr>
              <w:t>едагог-психолог</w:t>
            </w:r>
          </w:p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И.Ф.Шафаростова</w:t>
            </w:r>
          </w:p>
        </w:tc>
      </w:tr>
      <w:tr w:rsidR="00C57987" w:rsidRPr="00011580" w:rsidTr="00092E66">
        <w:tc>
          <w:tcPr>
            <w:tcW w:w="675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Анализ заболеваемости детей за первое полугодие учебного года</w:t>
            </w:r>
          </w:p>
        </w:tc>
        <w:tc>
          <w:tcPr>
            <w:tcW w:w="3444" w:type="dxa"/>
          </w:tcPr>
          <w:p w:rsidR="00C57987" w:rsidRPr="00011580" w:rsidRDefault="0056751F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57987" w:rsidRPr="00011580">
              <w:rPr>
                <w:sz w:val="28"/>
                <w:szCs w:val="28"/>
              </w:rPr>
              <w:t>таршая медсестра</w:t>
            </w:r>
          </w:p>
          <w:p w:rsidR="00C57987" w:rsidRPr="00011580" w:rsidRDefault="00C57987" w:rsidP="00C57987">
            <w:pPr>
              <w:rPr>
                <w:sz w:val="28"/>
                <w:szCs w:val="28"/>
              </w:rPr>
            </w:pPr>
          </w:p>
        </w:tc>
      </w:tr>
      <w:tr w:rsidR="00C57987" w:rsidRPr="00011580" w:rsidTr="00092E66">
        <w:tc>
          <w:tcPr>
            <w:tcW w:w="675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Контроль по выполнению закаливающих мероприятий</w:t>
            </w:r>
          </w:p>
        </w:tc>
        <w:tc>
          <w:tcPr>
            <w:tcW w:w="3444" w:type="dxa"/>
          </w:tcPr>
          <w:p w:rsidR="00C57987" w:rsidRPr="00011580" w:rsidRDefault="0056751F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57987" w:rsidRPr="00011580">
              <w:rPr>
                <w:sz w:val="28"/>
                <w:szCs w:val="28"/>
              </w:rPr>
              <w:t>таршая медсестра</w:t>
            </w:r>
          </w:p>
          <w:p w:rsidR="00C57987" w:rsidRPr="00011580" w:rsidRDefault="00C57987" w:rsidP="00C57987">
            <w:pPr>
              <w:rPr>
                <w:sz w:val="28"/>
                <w:szCs w:val="28"/>
              </w:rPr>
            </w:pPr>
          </w:p>
        </w:tc>
      </w:tr>
      <w:tr w:rsidR="00836502" w:rsidRPr="00011580" w:rsidTr="002F5F4D">
        <w:tc>
          <w:tcPr>
            <w:tcW w:w="9648" w:type="dxa"/>
            <w:gridSpan w:val="3"/>
          </w:tcPr>
          <w:p w:rsidR="00836502" w:rsidRPr="00011580" w:rsidRDefault="00836502" w:rsidP="00836502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Апрель</w:t>
            </w:r>
          </w:p>
        </w:tc>
      </w:tr>
      <w:tr w:rsidR="00C57987" w:rsidRPr="00011580" w:rsidTr="00092E66">
        <w:tc>
          <w:tcPr>
            <w:tcW w:w="675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Анализ проведения углубленного медосмотра с рекомендациями для воспитателей и инструктора по физической культуре по работе с диспансерными детьми с учетом специфики заболевания</w:t>
            </w:r>
          </w:p>
        </w:tc>
        <w:tc>
          <w:tcPr>
            <w:tcW w:w="3444" w:type="dxa"/>
          </w:tcPr>
          <w:p w:rsidR="00C57987" w:rsidRPr="00011580" w:rsidRDefault="0056751F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57987" w:rsidRPr="00011580">
              <w:rPr>
                <w:sz w:val="28"/>
                <w:szCs w:val="28"/>
              </w:rPr>
              <w:t xml:space="preserve">таршая медсестра </w:t>
            </w:r>
          </w:p>
          <w:p w:rsidR="00C57987" w:rsidRPr="00011580" w:rsidRDefault="00C57987" w:rsidP="00E85BE8">
            <w:pPr>
              <w:rPr>
                <w:sz w:val="28"/>
                <w:szCs w:val="28"/>
              </w:rPr>
            </w:pPr>
          </w:p>
        </w:tc>
      </w:tr>
      <w:tr w:rsidR="00C57987" w:rsidRPr="00011580" w:rsidTr="00092E66">
        <w:tc>
          <w:tcPr>
            <w:tcW w:w="675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Контроль по выполнению режима дня</w:t>
            </w:r>
          </w:p>
        </w:tc>
        <w:tc>
          <w:tcPr>
            <w:tcW w:w="3444" w:type="dxa"/>
          </w:tcPr>
          <w:p w:rsidR="00C57987" w:rsidRPr="00C57987" w:rsidRDefault="0056751F" w:rsidP="00C579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57987" w:rsidRPr="00011580">
              <w:rPr>
                <w:sz w:val="28"/>
                <w:szCs w:val="28"/>
              </w:rPr>
              <w:t>тарший воспитатель Н.Н.Падалка</w:t>
            </w:r>
          </w:p>
        </w:tc>
      </w:tr>
      <w:tr w:rsidR="00C57987" w:rsidRPr="00011580" w:rsidTr="00092E66">
        <w:tc>
          <w:tcPr>
            <w:tcW w:w="675" w:type="dxa"/>
          </w:tcPr>
          <w:p w:rsidR="00C57987" w:rsidRPr="00011580" w:rsidRDefault="00594A34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57987" w:rsidRPr="0001158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Соблюдение двигательной активности детей в течение дня</w:t>
            </w:r>
          </w:p>
        </w:tc>
        <w:tc>
          <w:tcPr>
            <w:tcW w:w="3444" w:type="dxa"/>
          </w:tcPr>
          <w:p w:rsidR="00C57987" w:rsidRPr="00011580" w:rsidRDefault="0056751F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57987">
              <w:rPr>
                <w:sz w:val="28"/>
                <w:szCs w:val="28"/>
              </w:rPr>
              <w:t xml:space="preserve">таршая медсестра </w:t>
            </w:r>
          </w:p>
          <w:p w:rsidR="00C57987" w:rsidRPr="00011580" w:rsidRDefault="00C57987" w:rsidP="00E85BE8">
            <w:pPr>
              <w:rPr>
                <w:sz w:val="28"/>
                <w:szCs w:val="28"/>
              </w:rPr>
            </w:pPr>
          </w:p>
        </w:tc>
      </w:tr>
      <w:tr w:rsidR="00C57987" w:rsidRPr="00011580" w:rsidTr="00092E66">
        <w:tc>
          <w:tcPr>
            <w:tcW w:w="675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4</w:t>
            </w:r>
          </w:p>
        </w:tc>
        <w:tc>
          <w:tcPr>
            <w:tcW w:w="5529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Анализ</w:t>
            </w:r>
            <w:r>
              <w:rPr>
                <w:sz w:val="28"/>
                <w:szCs w:val="28"/>
              </w:rPr>
              <w:t xml:space="preserve"> заболеваемости детей за первый </w:t>
            </w:r>
            <w:r w:rsidRPr="00011580">
              <w:rPr>
                <w:sz w:val="28"/>
                <w:szCs w:val="28"/>
              </w:rPr>
              <w:t xml:space="preserve">квартал </w:t>
            </w:r>
            <w:r w:rsidR="00FD0FBC">
              <w:rPr>
                <w:sz w:val="28"/>
                <w:szCs w:val="28"/>
              </w:rPr>
              <w:t>2017-2018 учебного</w:t>
            </w:r>
            <w:r>
              <w:rPr>
                <w:sz w:val="28"/>
                <w:szCs w:val="28"/>
              </w:rPr>
              <w:t xml:space="preserve"> </w:t>
            </w:r>
            <w:r w:rsidRPr="00011580">
              <w:rPr>
                <w:sz w:val="28"/>
                <w:szCs w:val="28"/>
              </w:rPr>
              <w:t>года</w:t>
            </w:r>
          </w:p>
        </w:tc>
        <w:tc>
          <w:tcPr>
            <w:tcW w:w="3444" w:type="dxa"/>
          </w:tcPr>
          <w:p w:rsidR="00C57987" w:rsidRPr="00011580" w:rsidRDefault="0056751F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57987" w:rsidRPr="00011580">
              <w:rPr>
                <w:sz w:val="28"/>
                <w:szCs w:val="28"/>
              </w:rPr>
              <w:t xml:space="preserve">таршая медсестра </w:t>
            </w:r>
            <w:r w:rsidR="00C57987" w:rsidRPr="00011580">
              <w:rPr>
                <w:sz w:val="28"/>
                <w:szCs w:val="28"/>
              </w:rPr>
              <w:br/>
            </w:r>
          </w:p>
        </w:tc>
      </w:tr>
      <w:tr w:rsidR="00C57987" w:rsidRPr="00011580" w:rsidTr="00092E66">
        <w:tc>
          <w:tcPr>
            <w:tcW w:w="675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5</w:t>
            </w:r>
          </w:p>
        </w:tc>
        <w:tc>
          <w:tcPr>
            <w:tcW w:w="5529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Составление плана мероприятий на летний период</w:t>
            </w:r>
          </w:p>
        </w:tc>
        <w:tc>
          <w:tcPr>
            <w:tcW w:w="3444" w:type="dxa"/>
          </w:tcPr>
          <w:p w:rsidR="00C57987" w:rsidRPr="00011580" w:rsidRDefault="0056751F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57987" w:rsidRPr="00011580">
              <w:rPr>
                <w:sz w:val="28"/>
                <w:szCs w:val="28"/>
              </w:rPr>
              <w:t>тарший воспитатель</w:t>
            </w:r>
          </w:p>
          <w:p w:rsidR="00C57987" w:rsidRPr="00011580" w:rsidRDefault="00C57987" w:rsidP="00C57987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Н.Н.Падалка</w:t>
            </w:r>
          </w:p>
        </w:tc>
      </w:tr>
      <w:tr w:rsidR="00836502" w:rsidRPr="00011580" w:rsidTr="002F5F4D">
        <w:tc>
          <w:tcPr>
            <w:tcW w:w="9648" w:type="dxa"/>
            <w:gridSpan w:val="3"/>
          </w:tcPr>
          <w:p w:rsidR="00836502" w:rsidRPr="00011580" w:rsidRDefault="00836502" w:rsidP="00E85BE8">
            <w:pPr>
              <w:jc w:val="center"/>
              <w:rPr>
                <w:b/>
                <w:sz w:val="28"/>
                <w:szCs w:val="28"/>
              </w:rPr>
            </w:pPr>
            <w:r w:rsidRPr="00011580">
              <w:rPr>
                <w:b/>
                <w:sz w:val="28"/>
                <w:szCs w:val="28"/>
              </w:rPr>
              <w:t>Июль</w:t>
            </w:r>
          </w:p>
        </w:tc>
      </w:tr>
      <w:tr w:rsidR="00C57987" w:rsidRPr="00011580" w:rsidTr="00092E66">
        <w:tc>
          <w:tcPr>
            <w:tcW w:w="675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Повышение эффективности работы по оздоровлению детей в летний период</w:t>
            </w:r>
          </w:p>
        </w:tc>
        <w:tc>
          <w:tcPr>
            <w:tcW w:w="3444" w:type="dxa"/>
          </w:tcPr>
          <w:p w:rsidR="00C57987" w:rsidRPr="00011580" w:rsidRDefault="0056751F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57987" w:rsidRPr="00011580">
              <w:rPr>
                <w:sz w:val="28"/>
                <w:szCs w:val="28"/>
              </w:rPr>
              <w:t>тарший воспитатель</w:t>
            </w:r>
          </w:p>
          <w:p w:rsidR="00C57987" w:rsidRPr="00C57987" w:rsidRDefault="00C57987" w:rsidP="00C57987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Н.Н.Падалка</w:t>
            </w:r>
          </w:p>
        </w:tc>
      </w:tr>
      <w:tr w:rsidR="00C57987" w:rsidRPr="00011580" w:rsidTr="00092E66">
        <w:tc>
          <w:tcPr>
            <w:tcW w:w="675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Анализ</w:t>
            </w:r>
            <w:r>
              <w:rPr>
                <w:sz w:val="28"/>
                <w:szCs w:val="28"/>
              </w:rPr>
              <w:t xml:space="preserve"> заболеваемости детей за учеб.</w:t>
            </w:r>
            <w:r w:rsidRPr="0001158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444" w:type="dxa"/>
          </w:tcPr>
          <w:p w:rsidR="00C57987" w:rsidRPr="00C57987" w:rsidRDefault="0056751F" w:rsidP="00C579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57987" w:rsidRPr="00011580">
              <w:rPr>
                <w:sz w:val="28"/>
                <w:szCs w:val="28"/>
              </w:rPr>
              <w:t>таршая медсестра</w:t>
            </w:r>
          </w:p>
        </w:tc>
      </w:tr>
      <w:tr w:rsidR="00C57987" w:rsidRPr="00011580" w:rsidTr="00092E66">
        <w:tc>
          <w:tcPr>
            <w:tcW w:w="675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Контроль по выполнению режима дня</w:t>
            </w:r>
          </w:p>
        </w:tc>
        <w:tc>
          <w:tcPr>
            <w:tcW w:w="3444" w:type="dxa"/>
          </w:tcPr>
          <w:p w:rsidR="00C57987" w:rsidRPr="00C57987" w:rsidRDefault="0056751F" w:rsidP="00C579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57987" w:rsidRPr="00011580">
              <w:rPr>
                <w:sz w:val="28"/>
                <w:szCs w:val="28"/>
              </w:rPr>
              <w:t>таршая медсестра</w:t>
            </w:r>
          </w:p>
        </w:tc>
      </w:tr>
      <w:tr w:rsidR="00C57987" w:rsidRPr="00011580" w:rsidTr="00092E66">
        <w:tc>
          <w:tcPr>
            <w:tcW w:w="675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4</w:t>
            </w:r>
          </w:p>
        </w:tc>
        <w:tc>
          <w:tcPr>
            <w:tcW w:w="5529" w:type="dxa"/>
          </w:tcPr>
          <w:p w:rsidR="00C57987" w:rsidRPr="00011580" w:rsidRDefault="00C57987" w:rsidP="00E85BE8">
            <w:pPr>
              <w:rPr>
                <w:sz w:val="28"/>
                <w:szCs w:val="28"/>
              </w:rPr>
            </w:pPr>
            <w:r w:rsidRPr="00011580">
              <w:rPr>
                <w:sz w:val="28"/>
                <w:szCs w:val="28"/>
              </w:rPr>
              <w:t>Соблюдение двигательной активности детей на прогулке</w:t>
            </w:r>
          </w:p>
        </w:tc>
        <w:tc>
          <w:tcPr>
            <w:tcW w:w="3444" w:type="dxa"/>
          </w:tcPr>
          <w:p w:rsidR="00C57987" w:rsidRPr="00011580" w:rsidRDefault="0056751F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57987" w:rsidRPr="00011580">
              <w:rPr>
                <w:sz w:val="28"/>
                <w:szCs w:val="28"/>
              </w:rPr>
              <w:t>тарший воспитатель</w:t>
            </w:r>
          </w:p>
          <w:p w:rsidR="00C57987" w:rsidRPr="00C57987" w:rsidRDefault="00C57987" w:rsidP="00E85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Падалка</w:t>
            </w:r>
          </w:p>
        </w:tc>
      </w:tr>
    </w:tbl>
    <w:p w:rsidR="00CD12F1" w:rsidRDefault="00CD12F1" w:rsidP="00CD12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</w:t>
      </w:r>
      <w:r w:rsidRPr="00337D41">
        <w:rPr>
          <w:b/>
          <w:sz w:val="28"/>
          <w:szCs w:val="28"/>
        </w:rPr>
        <w:t xml:space="preserve"> </w:t>
      </w:r>
    </w:p>
    <w:p w:rsidR="00CD12F1" w:rsidRDefault="00CD12F1" w:rsidP="00CD12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зыкальных </w:t>
      </w:r>
      <w:r w:rsidRPr="00337D41">
        <w:rPr>
          <w:b/>
          <w:sz w:val="28"/>
          <w:szCs w:val="28"/>
        </w:rPr>
        <w:t>праздников и ра</w:t>
      </w:r>
      <w:r>
        <w:rPr>
          <w:b/>
          <w:sz w:val="28"/>
          <w:szCs w:val="28"/>
        </w:rPr>
        <w:t xml:space="preserve">звлечений в </w:t>
      </w:r>
      <w:r w:rsidRPr="00337D41">
        <w:rPr>
          <w:b/>
          <w:sz w:val="28"/>
          <w:szCs w:val="28"/>
        </w:rPr>
        <w:t xml:space="preserve">МБДОУ № 18 </w:t>
      </w:r>
    </w:p>
    <w:p w:rsidR="00CD12F1" w:rsidRPr="00337D41" w:rsidRDefault="00CD12F1" w:rsidP="00CD12F1">
      <w:pPr>
        <w:jc w:val="center"/>
        <w:rPr>
          <w:b/>
          <w:sz w:val="28"/>
          <w:szCs w:val="28"/>
        </w:rPr>
      </w:pPr>
      <w:r w:rsidRPr="00337D41">
        <w:rPr>
          <w:b/>
          <w:sz w:val="28"/>
          <w:szCs w:val="28"/>
        </w:rPr>
        <w:t>на 2017 - 2018 учебный год</w:t>
      </w: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2268"/>
        <w:gridCol w:w="850"/>
        <w:gridCol w:w="2434"/>
      </w:tblGrid>
      <w:tr w:rsidR="00CD12F1" w:rsidRPr="00337D41" w:rsidTr="00371497">
        <w:tc>
          <w:tcPr>
            <w:tcW w:w="568" w:type="dxa"/>
            <w:tcBorders>
              <w:right w:val="single" w:sz="4" w:space="0" w:color="auto"/>
            </w:tcBorders>
          </w:tcPr>
          <w:p w:rsidR="00CD12F1" w:rsidRPr="00371497" w:rsidRDefault="00CD12F1" w:rsidP="00CD12F1">
            <w:pPr>
              <w:rPr>
                <w:sz w:val="24"/>
                <w:szCs w:val="24"/>
              </w:rPr>
            </w:pPr>
            <w:r w:rsidRPr="00371497">
              <w:rPr>
                <w:sz w:val="24"/>
                <w:szCs w:val="24"/>
              </w:rPr>
              <w:t>№</w:t>
            </w:r>
          </w:p>
          <w:p w:rsidR="00CD12F1" w:rsidRPr="00371497" w:rsidRDefault="00CD12F1" w:rsidP="00CD12F1">
            <w:pPr>
              <w:rPr>
                <w:sz w:val="24"/>
                <w:szCs w:val="24"/>
              </w:rPr>
            </w:pPr>
            <w:r w:rsidRPr="00371497">
              <w:rPr>
                <w:sz w:val="24"/>
                <w:szCs w:val="24"/>
              </w:rPr>
              <w:t>п/п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D12F1" w:rsidRPr="00371497" w:rsidRDefault="00CD12F1" w:rsidP="00CD12F1">
            <w:pPr>
              <w:rPr>
                <w:sz w:val="24"/>
                <w:szCs w:val="24"/>
              </w:rPr>
            </w:pPr>
            <w:r w:rsidRPr="00371497">
              <w:rPr>
                <w:sz w:val="24"/>
                <w:szCs w:val="24"/>
              </w:rPr>
              <w:t xml:space="preserve">              Наименование </w:t>
            </w:r>
          </w:p>
          <w:p w:rsidR="00CD12F1" w:rsidRPr="00371497" w:rsidRDefault="00CD12F1" w:rsidP="00CD12F1">
            <w:pPr>
              <w:rPr>
                <w:b/>
                <w:sz w:val="24"/>
                <w:szCs w:val="24"/>
              </w:rPr>
            </w:pPr>
            <w:r w:rsidRPr="00371497">
              <w:rPr>
                <w:sz w:val="24"/>
                <w:szCs w:val="24"/>
              </w:rPr>
              <w:t xml:space="preserve">               мероприят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D12F1" w:rsidRPr="00371497" w:rsidRDefault="00CD12F1" w:rsidP="00CD12F1">
            <w:pPr>
              <w:rPr>
                <w:sz w:val="24"/>
                <w:szCs w:val="24"/>
              </w:rPr>
            </w:pPr>
            <w:r w:rsidRPr="00371497">
              <w:rPr>
                <w:sz w:val="24"/>
                <w:szCs w:val="24"/>
              </w:rPr>
              <w:t>Групп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12F1" w:rsidRPr="00371497" w:rsidRDefault="00CD12F1" w:rsidP="00CD12F1">
            <w:pPr>
              <w:rPr>
                <w:sz w:val="24"/>
                <w:szCs w:val="24"/>
              </w:rPr>
            </w:pPr>
            <w:r w:rsidRPr="00371497">
              <w:rPr>
                <w:sz w:val="24"/>
                <w:szCs w:val="24"/>
              </w:rPr>
              <w:t>Дата</w:t>
            </w: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</w:tcPr>
          <w:p w:rsidR="00CD12F1" w:rsidRPr="00371497" w:rsidRDefault="00CD12F1" w:rsidP="00CD12F1">
            <w:pPr>
              <w:rPr>
                <w:sz w:val="24"/>
                <w:szCs w:val="24"/>
              </w:rPr>
            </w:pPr>
            <w:r w:rsidRPr="00371497">
              <w:rPr>
                <w:sz w:val="24"/>
                <w:szCs w:val="24"/>
              </w:rPr>
              <w:t>Ответственные</w:t>
            </w:r>
          </w:p>
        </w:tc>
      </w:tr>
      <w:tr w:rsidR="00CD12F1" w:rsidRPr="00337D41" w:rsidTr="00371497">
        <w:tc>
          <w:tcPr>
            <w:tcW w:w="568" w:type="dxa"/>
            <w:tcBorders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 xml:space="preserve">Праздник. День Знаний </w:t>
            </w:r>
          </w:p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«Незнайка в гостях у детей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средние,</w:t>
            </w:r>
          </w:p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старшие, логогруппы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</w:p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1.09</w:t>
            </w: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</w:tcPr>
          <w:p w:rsidR="00CD12F1" w:rsidRPr="00CD12F1" w:rsidRDefault="00371497" w:rsidP="00CD1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D12F1" w:rsidRPr="00CD12F1">
              <w:rPr>
                <w:sz w:val="24"/>
                <w:szCs w:val="24"/>
              </w:rPr>
              <w:t>уз</w:t>
            </w:r>
            <w:r w:rsidR="00CD12F1">
              <w:rPr>
                <w:sz w:val="24"/>
                <w:szCs w:val="24"/>
              </w:rPr>
              <w:t>.</w:t>
            </w:r>
            <w:r w:rsidR="00CD12F1" w:rsidRPr="00CD12F1">
              <w:rPr>
                <w:sz w:val="24"/>
                <w:szCs w:val="24"/>
              </w:rPr>
              <w:t>руководители,  воспитатели, физинструктор</w:t>
            </w:r>
          </w:p>
        </w:tc>
      </w:tr>
      <w:tr w:rsidR="00CD12F1" w:rsidRPr="00337D41" w:rsidTr="00371497">
        <w:tc>
          <w:tcPr>
            <w:tcW w:w="568" w:type="dxa"/>
            <w:tcBorders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Кукольный спектакль</w:t>
            </w:r>
          </w:p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«Колобок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 xml:space="preserve"> группы ранне-го возраста «А», «Б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</w:p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6.09</w:t>
            </w: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Зуб Л.К., Постнико-ва А.В., воспитатели</w:t>
            </w:r>
          </w:p>
        </w:tc>
      </w:tr>
      <w:tr w:rsidR="00CD12F1" w:rsidRPr="00337D41" w:rsidTr="00371497">
        <w:tc>
          <w:tcPr>
            <w:tcW w:w="568" w:type="dxa"/>
            <w:tcBorders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Развлечение «Осеннее лукошко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младшие группы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13.09</w:t>
            </w: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</w:tcPr>
          <w:p w:rsidR="00CD12F1" w:rsidRPr="00CD12F1" w:rsidRDefault="00371497" w:rsidP="00CD1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D12F1" w:rsidRPr="00CD12F1">
              <w:rPr>
                <w:sz w:val="24"/>
                <w:szCs w:val="24"/>
              </w:rPr>
              <w:t>уз</w:t>
            </w:r>
            <w:r w:rsidR="00CD12F1">
              <w:rPr>
                <w:sz w:val="24"/>
                <w:szCs w:val="24"/>
              </w:rPr>
              <w:t>.</w:t>
            </w:r>
            <w:r w:rsidR="00CD12F1" w:rsidRPr="00CD12F1">
              <w:rPr>
                <w:sz w:val="24"/>
                <w:szCs w:val="24"/>
              </w:rPr>
              <w:t>руководители,</w:t>
            </w:r>
          </w:p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воспитатели</w:t>
            </w:r>
          </w:p>
        </w:tc>
      </w:tr>
      <w:tr w:rsidR="00CD12F1" w:rsidRPr="00337D41" w:rsidTr="00371497">
        <w:tc>
          <w:tcPr>
            <w:tcW w:w="568" w:type="dxa"/>
            <w:tcBorders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Развлечение «Загадки и отгадки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средние группы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20.09</w:t>
            </w: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Зуб Л.К., Киви Н.В., воспитатели</w:t>
            </w:r>
          </w:p>
        </w:tc>
      </w:tr>
      <w:tr w:rsidR="00CD12F1" w:rsidRPr="00337D41" w:rsidTr="00371497">
        <w:tc>
          <w:tcPr>
            <w:tcW w:w="568" w:type="dxa"/>
            <w:tcBorders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«Знак дорожный – друг надежный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подготовит. гр. «А», логопед подг. групп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27.09</w:t>
            </w: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 xml:space="preserve">Киви Н.В., </w:t>
            </w:r>
          </w:p>
          <w:p w:rsidR="00CD12F1" w:rsidRPr="00CD12F1" w:rsidRDefault="00371497" w:rsidP="00CD1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илова  С.П., воспитатели</w:t>
            </w:r>
          </w:p>
        </w:tc>
      </w:tr>
      <w:tr w:rsidR="00CD12F1" w:rsidRPr="00337D41" w:rsidTr="00371497">
        <w:tc>
          <w:tcPr>
            <w:tcW w:w="568" w:type="dxa"/>
            <w:tcBorders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«Дом для Зайчика»</w:t>
            </w:r>
          </w:p>
          <w:p w:rsidR="00CD12F1" w:rsidRPr="00CD12F1" w:rsidRDefault="00CD12F1" w:rsidP="00CD12F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группы ранне-го возраста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4.10</w:t>
            </w: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 Л.К., Постнико</w:t>
            </w:r>
            <w:r w:rsidRPr="00CD12F1">
              <w:rPr>
                <w:sz w:val="24"/>
                <w:szCs w:val="24"/>
              </w:rPr>
              <w:t>ва А.В., воспитатели</w:t>
            </w:r>
          </w:p>
        </w:tc>
      </w:tr>
      <w:tr w:rsidR="00CD12F1" w:rsidRPr="00337D41" w:rsidTr="00371497">
        <w:tc>
          <w:tcPr>
            <w:tcW w:w="568" w:type="dxa"/>
            <w:tcBorders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«Посиделки на Покров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старшие гр. А,Б, логоп. ст.гр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11.10</w:t>
            </w: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</w:tcPr>
          <w:p w:rsidR="00CD12F1" w:rsidRPr="00CD12F1" w:rsidRDefault="00371497" w:rsidP="00CD1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D12F1" w:rsidRPr="00CD12F1">
              <w:rPr>
                <w:sz w:val="24"/>
                <w:szCs w:val="24"/>
              </w:rPr>
              <w:t>уз</w:t>
            </w:r>
            <w:r w:rsidR="00CD12F1">
              <w:rPr>
                <w:sz w:val="24"/>
                <w:szCs w:val="24"/>
              </w:rPr>
              <w:t>.</w:t>
            </w:r>
            <w:r w:rsidR="00CD12F1" w:rsidRPr="00CD12F1">
              <w:rPr>
                <w:sz w:val="24"/>
                <w:szCs w:val="24"/>
              </w:rPr>
              <w:t>руководители, воспитатели.</w:t>
            </w:r>
          </w:p>
        </w:tc>
      </w:tr>
      <w:tr w:rsidR="00CD12F1" w:rsidRPr="00337D41" w:rsidTr="00371497">
        <w:tc>
          <w:tcPr>
            <w:tcW w:w="568" w:type="dxa"/>
            <w:tcBorders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Кукольный спектакль «Разные колеса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младшие, сред</w:t>
            </w:r>
          </w:p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ние группы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18.10</w:t>
            </w: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</w:tcPr>
          <w:p w:rsidR="00CD12F1" w:rsidRPr="00CD12F1" w:rsidRDefault="00371497" w:rsidP="00CD1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D12F1" w:rsidRPr="00CD12F1">
              <w:rPr>
                <w:sz w:val="24"/>
                <w:szCs w:val="24"/>
              </w:rPr>
              <w:t>уз</w:t>
            </w:r>
            <w:r w:rsidR="00CD12F1">
              <w:rPr>
                <w:sz w:val="24"/>
                <w:szCs w:val="24"/>
              </w:rPr>
              <w:t>.</w:t>
            </w:r>
            <w:r w:rsidR="00CD12F1" w:rsidRPr="00CD12F1">
              <w:rPr>
                <w:sz w:val="24"/>
                <w:szCs w:val="24"/>
              </w:rPr>
              <w:t>руководители, воспитатели</w:t>
            </w:r>
          </w:p>
        </w:tc>
      </w:tr>
      <w:tr w:rsidR="00CD12F1" w:rsidRPr="00337D41" w:rsidTr="00371497">
        <w:trPr>
          <w:trHeight w:val="540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 xml:space="preserve">Осенний праздник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мл.гр. В</w:t>
            </w:r>
          </w:p>
          <w:p w:rsidR="00CD12F1" w:rsidRPr="00CD12F1" w:rsidRDefault="00CD12F1" w:rsidP="00CD12F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24.10</w:t>
            </w:r>
          </w:p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9.15</w:t>
            </w:r>
          </w:p>
        </w:tc>
        <w:tc>
          <w:tcPr>
            <w:tcW w:w="2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 xml:space="preserve">Зуб Л.К., </w:t>
            </w:r>
          </w:p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воспитатели</w:t>
            </w:r>
          </w:p>
        </w:tc>
      </w:tr>
      <w:tr w:rsidR="00CD12F1" w:rsidRPr="00337D41" w:rsidTr="00371497">
        <w:trPr>
          <w:trHeight w:val="52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Осенний празд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ср.гр. Б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24.10</w:t>
            </w:r>
          </w:p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10.0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Киви Н.В., воспитатели</w:t>
            </w:r>
          </w:p>
        </w:tc>
      </w:tr>
      <w:tr w:rsidR="00CD12F1" w:rsidRPr="00337D41" w:rsidTr="00371497">
        <w:tc>
          <w:tcPr>
            <w:tcW w:w="568" w:type="dxa"/>
            <w:tcBorders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 xml:space="preserve">Осенний праздник </w:t>
            </w:r>
          </w:p>
          <w:p w:rsidR="00CD12F1" w:rsidRPr="00CD12F1" w:rsidRDefault="00CD12F1" w:rsidP="00CD12F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подг. гр. 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24.10</w:t>
            </w:r>
          </w:p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15.30</w:t>
            </w: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 xml:space="preserve"> Постникова А.В., воспитатели</w:t>
            </w:r>
          </w:p>
        </w:tc>
      </w:tr>
      <w:tr w:rsidR="00CD12F1" w:rsidRPr="00337D41" w:rsidTr="00371497">
        <w:trPr>
          <w:trHeight w:val="519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Осенний праздник</w:t>
            </w:r>
          </w:p>
          <w:p w:rsidR="00CD12F1" w:rsidRPr="00CD12F1" w:rsidRDefault="00CD12F1" w:rsidP="00CD12F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CD12F1" w:rsidRPr="00CD12F1" w:rsidRDefault="00371497" w:rsidP="00CD1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D12F1" w:rsidRPr="00CD12F1">
              <w:rPr>
                <w:sz w:val="24"/>
                <w:szCs w:val="24"/>
              </w:rPr>
              <w:t>л. гр. А</w:t>
            </w:r>
          </w:p>
          <w:p w:rsidR="00CD12F1" w:rsidRPr="00CD12F1" w:rsidRDefault="00CD12F1" w:rsidP="00CD12F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25.10</w:t>
            </w:r>
          </w:p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9.15</w:t>
            </w:r>
          </w:p>
        </w:tc>
        <w:tc>
          <w:tcPr>
            <w:tcW w:w="2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 xml:space="preserve">Киви Н.В., </w:t>
            </w:r>
          </w:p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Воспитатели</w:t>
            </w:r>
          </w:p>
        </w:tc>
      </w:tr>
      <w:tr w:rsidR="00CD12F1" w:rsidRPr="00337D41" w:rsidTr="00371497">
        <w:trPr>
          <w:trHeight w:val="5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Осенний праздем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2F1" w:rsidRPr="00CD12F1" w:rsidRDefault="00371497" w:rsidP="00CD1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D12F1" w:rsidRPr="00CD12F1">
              <w:rPr>
                <w:sz w:val="24"/>
                <w:szCs w:val="24"/>
              </w:rPr>
              <w:t>р. гр. 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25.10</w:t>
            </w:r>
          </w:p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10.0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Зуб Л.К. воспитатели</w:t>
            </w:r>
          </w:p>
        </w:tc>
      </w:tr>
      <w:tr w:rsidR="00CD12F1" w:rsidRPr="00337D41" w:rsidTr="00371497">
        <w:trPr>
          <w:trHeight w:val="47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Осенний празд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2F1" w:rsidRPr="00CD12F1" w:rsidRDefault="00371497" w:rsidP="00CD1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D12F1" w:rsidRPr="00CD12F1">
              <w:rPr>
                <w:sz w:val="24"/>
                <w:szCs w:val="24"/>
              </w:rPr>
              <w:t>л.гр  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26.10</w:t>
            </w:r>
          </w:p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9.1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Постникова А.В., воспитатели</w:t>
            </w:r>
          </w:p>
        </w:tc>
      </w:tr>
      <w:tr w:rsidR="00CD12F1" w:rsidRPr="00337D41" w:rsidTr="00371497">
        <w:trPr>
          <w:trHeight w:val="52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Осенний празд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2F1" w:rsidRPr="00CD12F1" w:rsidRDefault="00371497" w:rsidP="00CD1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D12F1" w:rsidRPr="00CD12F1">
              <w:rPr>
                <w:sz w:val="24"/>
                <w:szCs w:val="24"/>
              </w:rPr>
              <w:t>таршая гр Б,</w:t>
            </w:r>
          </w:p>
          <w:p w:rsidR="00CD12F1" w:rsidRPr="00CD12F1" w:rsidRDefault="00CD12F1" w:rsidP="00CD12F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26.10</w:t>
            </w:r>
          </w:p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10.0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Зуб Л.К., воспитатели</w:t>
            </w:r>
          </w:p>
        </w:tc>
      </w:tr>
      <w:tr w:rsidR="00CD12F1" w:rsidRPr="00337D41" w:rsidTr="00371497">
        <w:trPr>
          <w:trHeight w:val="54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Осенний празд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логорупп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27.10</w:t>
            </w:r>
          </w:p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9.3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Киви Н.В., воспитатели</w:t>
            </w:r>
          </w:p>
        </w:tc>
      </w:tr>
      <w:tr w:rsidR="00CD12F1" w:rsidRPr="00337D41" w:rsidTr="00371497">
        <w:tc>
          <w:tcPr>
            <w:tcW w:w="568" w:type="dxa"/>
            <w:tcBorders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 xml:space="preserve">День народного единства </w:t>
            </w:r>
          </w:p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«Славься Русь – Отчизна моя!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подготовитель-ная гр. А, подг. логогрупп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</w:p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1.11</w:t>
            </w: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Постникова А.В., Киви Н.В., воспитатели</w:t>
            </w:r>
          </w:p>
        </w:tc>
      </w:tr>
      <w:tr w:rsidR="00CD12F1" w:rsidRPr="00337D41" w:rsidTr="00371497">
        <w:tc>
          <w:tcPr>
            <w:tcW w:w="568" w:type="dxa"/>
            <w:tcBorders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Развлечение «Наш концерт малышам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D12F1" w:rsidRPr="00CD12F1" w:rsidRDefault="00371497" w:rsidP="00CD1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D12F1" w:rsidRPr="00CD12F1">
              <w:rPr>
                <w:sz w:val="24"/>
                <w:szCs w:val="24"/>
              </w:rPr>
              <w:t xml:space="preserve">т. гр., подг. гр.  для мл. гр.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8.11</w:t>
            </w: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</w:tcPr>
          <w:p w:rsidR="00CD12F1" w:rsidRPr="00CD12F1" w:rsidRDefault="00371497" w:rsidP="00CD1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D12F1" w:rsidRPr="00CD12F1">
              <w:rPr>
                <w:sz w:val="24"/>
                <w:szCs w:val="24"/>
              </w:rPr>
              <w:t>уз. рук-ли, воспитатели</w:t>
            </w:r>
          </w:p>
        </w:tc>
      </w:tr>
      <w:tr w:rsidR="00CD12F1" w:rsidRPr="00337D41" w:rsidTr="00371497">
        <w:tc>
          <w:tcPr>
            <w:tcW w:w="568" w:type="dxa"/>
            <w:tcBorders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Развлечение «Чудеса в лесу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 xml:space="preserve"> средние группы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15.11</w:t>
            </w: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Киви Н.В., Зуб Л.К., воспитатели</w:t>
            </w:r>
          </w:p>
        </w:tc>
      </w:tr>
      <w:tr w:rsidR="00CD12F1" w:rsidRPr="00337D41" w:rsidTr="00371497">
        <w:tc>
          <w:tcPr>
            <w:tcW w:w="568" w:type="dxa"/>
            <w:tcBorders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 xml:space="preserve">Вечер кубанских подвижных игр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ст.дошкольный возраст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22.11</w:t>
            </w: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</w:tcPr>
          <w:p w:rsidR="00CD12F1" w:rsidRPr="00CD12F1" w:rsidRDefault="00371497" w:rsidP="00CD1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D12F1" w:rsidRPr="00CD12F1">
              <w:rPr>
                <w:sz w:val="24"/>
                <w:szCs w:val="24"/>
              </w:rPr>
              <w:t>изинструктор, музрук-ли, восп-ли</w:t>
            </w:r>
          </w:p>
        </w:tc>
      </w:tr>
      <w:tr w:rsidR="00CD12F1" w:rsidRPr="00337D41" w:rsidTr="00371497">
        <w:trPr>
          <w:trHeight w:val="464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Развлечение «Как Снеговик друзей искал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группы ранне-го возраста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29.11</w:t>
            </w:r>
          </w:p>
        </w:tc>
        <w:tc>
          <w:tcPr>
            <w:tcW w:w="2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Зуб Л.К., Постнико-ва А.В., воспитатели</w:t>
            </w:r>
          </w:p>
        </w:tc>
      </w:tr>
      <w:tr w:rsidR="00CD12F1" w:rsidRPr="00337D41" w:rsidTr="00371497">
        <w:trPr>
          <w:trHeight w:val="510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День Здоровья. «Мама, папа, спорт и я – веселые друз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Старший дошкольный возраст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29.1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2F1" w:rsidRPr="00CD12F1" w:rsidRDefault="00371497" w:rsidP="00CD1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D12F1" w:rsidRPr="00CD12F1">
              <w:rPr>
                <w:sz w:val="24"/>
                <w:szCs w:val="24"/>
              </w:rPr>
              <w:t>изинстр</w:t>
            </w:r>
            <w:r>
              <w:rPr>
                <w:sz w:val="24"/>
                <w:szCs w:val="24"/>
              </w:rPr>
              <w:t>уктор, муз-</w:t>
            </w:r>
            <w:r w:rsidR="00CD12F1" w:rsidRPr="00CD12F1">
              <w:rPr>
                <w:sz w:val="24"/>
                <w:szCs w:val="24"/>
              </w:rPr>
              <w:t>ли. воспитатели</w:t>
            </w:r>
          </w:p>
        </w:tc>
      </w:tr>
      <w:tr w:rsidR="00CD12F1" w:rsidRPr="00337D41" w:rsidTr="00371497">
        <w:tc>
          <w:tcPr>
            <w:tcW w:w="568" w:type="dxa"/>
            <w:tcBorders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22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«Введение пришло»</w:t>
            </w:r>
          </w:p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 xml:space="preserve">логогруппы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6.12</w:t>
            </w: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Киви Н.В., воспитатели</w:t>
            </w:r>
          </w:p>
        </w:tc>
      </w:tr>
      <w:tr w:rsidR="00CD12F1" w:rsidRPr="00337D41" w:rsidTr="00371497">
        <w:trPr>
          <w:trHeight w:val="630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23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«Праздник начала Зимы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младшие гр. А, Б, В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13</w:t>
            </w:r>
            <w:r w:rsidRPr="00CD12F1">
              <w:rPr>
                <w:b/>
                <w:sz w:val="24"/>
                <w:szCs w:val="24"/>
              </w:rPr>
              <w:t>.</w:t>
            </w:r>
            <w:r w:rsidRPr="00CD12F1">
              <w:rPr>
                <w:sz w:val="24"/>
                <w:szCs w:val="24"/>
              </w:rPr>
              <w:t>12</w:t>
            </w:r>
          </w:p>
          <w:p w:rsidR="00CD12F1" w:rsidRPr="00CD12F1" w:rsidRDefault="00CD12F1" w:rsidP="00CD12F1">
            <w:pPr>
              <w:rPr>
                <w:b/>
                <w:sz w:val="24"/>
                <w:szCs w:val="24"/>
              </w:rPr>
            </w:pPr>
          </w:p>
        </w:tc>
        <w:tc>
          <w:tcPr>
            <w:tcW w:w="2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1" w:rsidRPr="00CD12F1" w:rsidRDefault="00371497" w:rsidP="00CD1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-</w:t>
            </w:r>
            <w:r w:rsidR="00CD12F1" w:rsidRPr="00CD12F1">
              <w:rPr>
                <w:sz w:val="24"/>
                <w:szCs w:val="24"/>
              </w:rPr>
              <w:t>ли, воспитатели</w:t>
            </w:r>
          </w:p>
        </w:tc>
      </w:tr>
      <w:tr w:rsidR="00CD12F1" w:rsidRPr="00337D41" w:rsidTr="00371497">
        <w:trPr>
          <w:trHeight w:val="56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Новогодний празд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2F1" w:rsidRPr="00CD12F1" w:rsidRDefault="00371497" w:rsidP="00CD1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CD12F1" w:rsidRPr="00CD12F1">
              <w:rPr>
                <w:sz w:val="24"/>
                <w:szCs w:val="24"/>
              </w:rPr>
              <w:t>р. раннего возраста А, 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25.1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 xml:space="preserve"> Зуб Л.К, Постник</w:t>
            </w:r>
            <w:r w:rsidR="00371497">
              <w:rPr>
                <w:sz w:val="24"/>
                <w:szCs w:val="24"/>
              </w:rPr>
              <w:t>о</w:t>
            </w:r>
            <w:r w:rsidRPr="00CD12F1">
              <w:rPr>
                <w:sz w:val="24"/>
                <w:szCs w:val="24"/>
              </w:rPr>
              <w:t>ва А.В.,  восп-ли</w:t>
            </w:r>
          </w:p>
        </w:tc>
      </w:tr>
      <w:tr w:rsidR="00CD12F1" w:rsidRPr="00337D41" w:rsidTr="00371497">
        <w:trPr>
          <w:trHeight w:val="53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Новогодний праздник</w:t>
            </w:r>
          </w:p>
          <w:p w:rsidR="00CD12F1" w:rsidRPr="00CD12F1" w:rsidRDefault="00CD12F1" w:rsidP="00CD12F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2F1" w:rsidRPr="00CD12F1" w:rsidRDefault="00371497" w:rsidP="00CD1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D12F1" w:rsidRPr="00CD12F1">
              <w:rPr>
                <w:sz w:val="24"/>
                <w:szCs w:val="24"/>
              </w:rPr>
              <w:t>л.гр. Б</w:t>
            </w:r>
          </w:p>
          <w:p w:rsidR="00CD12F1" w:rsidRPr="00CD12F1" w:rsidRDefault="00CD12F1" w:rsidP="00CD12F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26.12</w:t>
            </w:r>
          </w:p>
          <w:p w:rsidR="00CD12F1" w:rsidRPr="00CD12F1" w:rsidRDefault="00CD12F1" w:rsidP="00CD12F1">
            <w:pPr>
              <w:rPr>
                <w:b/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9.1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Постникова А.В.,  воспитатели</w:t>
            </w:r>
          </w:p>
        </w:tc>
      </w:tr>
      <w:tr w:rsidR="00CD12F1" w:rsidRPr="00337D41" w:rsidTr="00371497">
        <w:trPr>
          <w:trHeight w:val="38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Новогодний празд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2F1" w:rsidRPr="00CD12F1" w:rsidRDefault="00371497" w:rsidP="00CD1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D12F1" w:rsidRPr="00CD12F1">
              <w:rPr>
                <w:sz w:val="24"/>
                <w:szCs w:val="24"/>
              </w:rPr>
              <w:t>таршая 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26.12</w:t>
            </w:r>
          </w:p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10.0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Зуб Л.К., воспитатели</w:t>
            </w:r>
          </w:p>
        </w:tc>
      </w:tr>
      <w:tr w:rsidR="00CD12F1" w:rsidRPr="00337D41" w:rsidTr="00371497">
        <w:trPr>
          <w:trHeight w:val="43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Новогодний празд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логогруппы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26.12</w:t>
            </w:r>
          </w:p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15.3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Киви Н.В., воспитатели</w:t>
            </w:r>
          </w:p>
        </w:tc>
      </w:tr>
      <w:tr w:rsidR="00CD12F1" w:rsidRPr="00337D41" w:rsidTr="00371497">
        <w:trPr>
          <w:trHeight w:val="527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28</w:t>
            </w:r>
          </w:p>
          <w:p w:rsidR="00CD12F1" w:rsidRPr="00CD12F1" w:rsidRDefault="00CD12F1" w:rsidP="00CD12F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 xml:space="preserve">Новогодний праздник </w:t>
            </w:r>
          </w:p>
          <w:p w:rsidR="00CD12F1" w:rsidRPr="00CD12F1" w:rsidRDefault="00CD12F1" w:rsidP="00CD12F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CD12F1" w:rsidRPr="00CD12F1" w:rsidRDefault="00371497" w:rsidP="00CD1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D12F1" w:rsidRPr="00CD12F1">
              <w:rPr>
                <w:sz w:val="24"/>
                <w:szCs w:val="24"/>
              </w:rPr>
              <w:t xml:space="preserve">л.гр. А </w:t>
            </w:r>
          </w:p>
          <w:p w:rsidR="00CD12F1" w:rsidRPr="00CD12F1" w:rsidRDefault="00CD12F1" w:rsidP="00CD12F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27.12</w:t>
            </w:r>
          </w:p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9.15</w:t>
            </w:r>
          </w:p>
        </w:tc>
        <w:tc>
          <w:tcPr>
            <w:tcW w:w="2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Киви Н.В., восп-ли</w:t>
            </w:r>
          </w:p>
          <w:p w:rsidR="00CD12F1" w:rsidRPr="00CD12F1" w:rsidRDefault="00CD12F1" w:rsidP="00CD12F1">
            <w:pPr>
              <w:rPr>
                <w:sz w:val="24"/>
                <w:szCs w:val="24"/>
              </w:rPr>
            </w:pPr>
          </w:p>
        </w:tc>
      </w:tr>
      <w:tr w:rsidR="00CD12F1" w:rsidRPr="00337D41" w:rsidTr="00371497">
        <w:trPr>
          <w:trHeight w:val="54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29</w:t>
            </w:r>
          </w:p>
          <w:p w:rsidR="00CD12F1" w:rsidRPr="00CD12F1" w:rsidRDefault="00CD12F1" w:rsidP="00CD12F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Новогодний празд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2F1" w:rsidRPr="00CD12F1" w:rsidRDefault="00371497" w:rsidP="00CD1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D12F1" w:rsidRPr="00CD12F1">
              <w:rPr>
                <w:sz w:val="24"/>
                <w:szCs w:val="24"/>
              </w:rPr>
              <w:t>р.гр. 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27.12</w:t>
            </w:r>
          </w:p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10.0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Зуб Л.К., воспитатели</w:t>
            </w:r>
          </w:p>
        </w:tc>
      </w:tr>
      <w:tr w:rsidR="00CD12F1" w:rsidRPr="00337D41" w:rsidTr="00371497">
        <w:trPr>
          <w:trHeight w:val="57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30</w:t>
            </w:r>
          </w:p>
          <w:p w:rsidR="00CD12F1" w:rsidRPr="00CD12F1" w:rsidRDefault="00CD12F1" w:rsidP="00CD12F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 xml:space="preserve">Новогодний праздни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2F1" w:rsidRPr="00CD12F1" w:rsidRDefault="00371497" w:rsidP="00CD1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D12F1" w:rsidRPr="00CD12F1">
              <w:rPr>
                <w:sz w:val="24"/>
                <w:szCs w:val="24"/>
              </w:rPr>
              <w:t>таршая гр. 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27.12</w:t>
            </w:r>
          </w:p>
          <w:p w:rsidR="00CD12F1" w:rsidRPr="00CD12F1" w:rsidRDefault="00CD12F1" w:rsidP="00CD12F1">
            <w:pPr>
              <w:rPr>
                <w:b/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15.3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Постникова А.В., воспитатели</w:t>
            </w:r>
          </w:p>
        </w:tc>
      </w:tr>
      <w:tr w:rsidR="00CD12F1" w:rsidRPr="00337D41" w:rsidTr="00371497">
        <w:trPr>
          <w:trHeight w:val="48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Новогодний празд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2F1" w:rsidRPr="00CD12F1" w:rsidRDefault="00371497" w:rsidP="00CD1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D12F1" w:rsidRPr="00CD12F1">
              <w:rPr>
                <w:sz w:val="24"/>
                <w:szCs w:val="24"/>
              </w:rPr>
              <w:t xml:space="preserve">л.гр  В </w:t>
            </w:r>
          </w:p>
          <w:p w:rsidR="00CD12F1" w:rsidRPr="00CD12F1" w:rsidRDefault="00CD12F1" w:rsidP="00CD12F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28.12</w:t>
            </w:r>
          </w:p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9.1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Зуб Л.К.,</w:t>
            </w:r>
          </w:p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воспитатели</w:t>
            </w:r>
          </w:p>
        </w:tc>
      </w:tr>
      <w:tr w:rsidR="00CD12F1" w:rsidRPr="00337D41" w:rsidTr="00371497">
        <w:trPr>
          <w:trHeight w:val="647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Новогодний празд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CD12F1" w:rsidRPr="00CD12F1" w:rsidRDefault="00371497" w:rsidP="00CD1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D12F1" w:rsidRPr="00CD12F1">
              <w:rPr>
                <w:sz w:val="24"/>
                <w:szCs w:val="24"/>
              </w:rPr>
              <w:t>р.гр. Б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28.12</w:t>
            </w:r>
          </w:p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10.0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Киви Н.В., воспитатели</w:t>
            </w:r>
          </w:p>
        </w:tc>
      </w:tr>
      <w:tr w:rsidR="00CD12F1" w:rsidRPr="00337D41" w:rsidTr="00371497">
        <w:trPr>
          <w:trHeight w:val="517"/>
        </w:trPr>
        <w:tc>
          <w:tcPr>
            <w:tcW w:w="568" w:type="dxa"/>
            <w:tcBorders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33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 xml:space="preserve">Новогодний праздник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D12F1" w:rsidRPr="00CD12F1" w:rsidRDefault="00371497" w:rsidP="00CD1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D12F1" w:rsidRPr="00CD12F1">
              <w:rPr>
                <w:sz w:val="24"/>
                <w:szCs w:val="24"/>
              </w:rPr>
              <w:t>одг.гр. 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28.12</w:t>
            </w:r>
          </w:p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15.30</w:t>
            </w: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Постникова А.В., воспитатели</w:t>
            </w:r>
          </w:p>
        </w:tc>
      </w:tr>
      <w:tr w:rsidR="00CD12F1" w:rsidRPr="00337D41" w:rsidTr="00371497">
        <w:tc>
          <w:tcPr>
            <w:tcW w:w="568" w:type="dxa"/>
            <w:tcBorders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34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День Здоровья «Молодецкие потехи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D12F1" w:rsidRPr="00CD12F1" w:rsidRDefault="00371497" w:rsidP="00CD1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D12F1" w:rsidRPr="00CD12F1">
              <w:rPr>
                <w:sz w:val="24"/>
                <w:szCs w:val="24"/>
              </w:rPr>
              <w:t>тарший дошкольный возраст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 xml:space="preserve"> 10 .01</w:t>
            </w: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</w:tcPr>
          <w:p w:rsidR="00CD12F1" w:rsidRPr="00CD12F1" w:rsidRDefault="00371497" w:rsidP="00CD1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. рук-</w:t>
            </w:r>
            <w:r w:rsidR="00CD12F1" w:rsidRPr="00CD12F1">
              <w:rPr>
                <w:sz w:val="24"/>
                <w:szCs w:val="24"/>
              </w:rPr>
              <w:t>ли, воспитатели, физ.инструктор</w:t>
            </w:r>
          </w:p>
        </w:tc>
      </w:tr>
      <w:tr w:rsidR="00CD12F1" w:rsidRPr="00337D41" w:rsidTr="00371497">
        <w:tc>
          <w:tcPr>
            <w:tcW w:w="568" w:type="dxa"/>
            <w:tcBorders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35</w:t>
            </w:r>
          </w:p>
          <w:p w:rsidR="00CD12F1" w:rsidRPr="00CD12F1" w:rsidRDefault="00CD12F1" w:rsidP="00CD12F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Развлекательная программа «Дед Мороз и зайчики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группы ранне-го возраст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 xml:space="preserve"> 17 .01</w:t>
            </w: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Зуб Л.К., Постникова А.В., воспитатели</w:t>
            </w:r>
          </w:p>
        </w:tc>
      </w:tr>
      <w:tr w:rsidR="00CD12F1" w:rsidRPr="00337D41" w:rsidTr="00371497">
        <w:tc>
          <w:tcPr>
            <w:tcW w:w="568" w:type="dxa"/>
            <w:tcBorders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36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Кукольный спектакль «Хрюша не грязнуля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 xml:space="preserve">ср. группы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24.01</w:t>
            </w: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муз.рук-ли,  воспитатели</w:t>
            </w:r>
          </w:p>
        </w:tc>
      </w:tr>
      <w:tr w:rsidR="00CD12F1" w:rsidRPr="00337D41" w:rsidTr="00371497">
        <w:trPr>
          <w:trHeight w:val="427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37</w:t>
            </w:r>
          </w:p>
          <w:p w:rsidR="00CD12F1" w:rsidRPr="00CD12F1" w:rsidRDefault="00CD12F1" w:rsidP="00CD12F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«Музыканты»</w:t>
            </w:r>
          </w:p>
          <w:p w:rsidR="00CD12F1" w:rsidRPr="00CD12F1" w:rsidRDefault="00CD12F1" w:rsidP="00CD12F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CD12F1" w:rsidRPr="00CD12F1" w:rsidRDefault="00371497" w:rsidP="00CD1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D12F1" w:rsidRPr="00CD12F1">
              <w:rPr>
                <w:sz w:val="24"/>
                <w:szCs w:val="24"/>
              </w:rPr>
              <w:t>ладшие А,Б, В гр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31.01</w:t>
            </w:r>
          </w:p>
          <w:p w:rsidR="00CD12F1" w:rsidRPr="00CD12F1" w:rsidRDefault="00CD12F1" w:rsidP="00CD12F1">
            <w:pPr>
              <w:rPr>
                <w:sz w:val="24"/>
                <w:szCs w:val="24"/>
              </w:rPr>
            </w:pPr>
          </w:p>
        </w:tc>
        <w:tc>
          <w:tcPr>
            <w:tcW w:w="2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1" w:rsidRPr="00CD12F1" w:rsidRDefault="00371497" w:rsidP="00CD1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D12F1" w:rsidRPr="00CD12F1">
              <w:rPr>
                <w:sz w:val="24"/>
                <w:szCs w:val="24"/>
              </w:rPr>
              <w:t>уз.рук-ли, воспитатели</w:t>
            </w:r>
          </w:p>
        </w:tc>
      </w:tr>
      <w:tr w:rsidR="00CD12F1" w:rsidRPr="00337D41" w:rsidTr="00371497">
        <w:trPr>
          <w:trHeight w:val="58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Развлечение «Я б в солдаты бы пошел – пусть меня науча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CD12F1" w:rsidRPr="00CD12F1" w:rsidRDefault="00371497" w:rsidP="00CD1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D12F1" w:rsidRPr="00CD12F1">
              <w:rPr>
                <w:sz w:val="24"/>
                <w:szCs w:val="24"/>
              </w:rPr>
              <w:t>р. группы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7.0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2F1" w:rsidRPr="00CD12F1" w:rsidRDefault="00371497" w:rsidP="00CD1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D12F1" w:rsidRPr="00CD12F1">
              <w:rPr>
                <w:sz w:val="24"/>
                <w:szCs w:val="24"/>
              </w:rPr>
              <w:t>уз.рук-ли, воспитатели</w:t>
            </w:r>
          </w:p>
        </w:tc>
      </w:tr>
      <w:tr w:rsidR="00CD12F1" w:rsidRPr="00337D41" w:rsidTr="00371497">
        <w:tc>
          <w:tcPr>
            <w:tcW w:w="568" w:type="dxa"/>
            <w:tcBorders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39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Маслениц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D12F1" w:rsidRPr="00CD12F1" w:rsidRDefault="00371497" w:rsidP="00CD1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D12F1" w:rsidRPr="00CD12F1">
              <w:rPr>
                <w:sz w:val="24"/>
                <w:szCs w:val="24"/>
              </w:rPr>
              <w:t>се группы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14.02</w:t>
            </w: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</w:tcPr>
          <w:p w:rsidR="00CD12F1" w:rsidRPr="00CD12F1" w:rsidRDefault="00371497" w:rsidP="00CD1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D12F1" w:rsidRPr="00CD12F1">
              <w:rPr>
                <w:sz w:val="24"/>
                <w:szCs w:val="24"/>
              </w:rPr>
              <w:t>уз.рук-ли, физинструктор,</w:t>
            </w:r>
          </w:p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воспитатели</w:t>
            </w:r>
          </w:p>
        </w:tc>
      </w:tr>
      <w:tr w:rsidR="00CD12F1" w:rsidRPr="00337D41" w:rsidTr="00371497">
        <w:tc>
          <w:tcPr>
            <w:tcW w:w="568" w:type="dxa"/>
            <w:tcBorders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40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D12F1" w:rsidRPr="00CD12F1" w:rsidRDefault="00371497" w:rsidP="00CD1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D12F1" w:rsidRPr="00CD12F1">
              <w:rPr>
                <w:sz w:val="24"/>
                <w:szCs w:val="24"/>
              </w:rPr>
              <w:t>таршие гр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21.02</w:t>
            </w: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Зуб Л.К., Постнико-ва А.В., физинст-</w:t>
            </w:r>
          </w:p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руктор, воспитатели</w:t>
            </w:r>
          </w:p>
        </w:tc>
      </w:tr>
      <w:tr w:rsidR="00CD12F1" w:rsidRPr="00337D41" w:rsidTr="00371497">
        <w:trPr>
          <w:trHeight w:val="435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4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подг. группа</w:t>
            </w:r>
          </w:p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 xml:space="preserve">«А» 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21.02</w:t>
            </w:r>
          </w:p>
        </w:tc>
        <w:tc>
          <w:tcPr>
            <w:tcW w:w="2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Постникова А.В.., физинструктор, восп-ли</w:t>
            </w:r>
          </w:p>
        </w:tc>
      </w:tr>
      <w:tr w:rsidR="00CD12F1" w:rsidRPr="00337D41" w:rsidTr="00371497">
        <w:trPr>
          <w:trHeight w:val="4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 xml:space="preserve"> логоруппы</w:t>
            </w:r>
          </w:p>
          <w:p w:rsidR="00CD12F1" w:rsidRPr="00CD12F1" w:rsidRDefault="00CD12F1" w:rsidP="00CD12F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22.02</w:t>
            </w:r>
          </w:p>
          <w:p w:rsidR="00CD12F1" w:rsidRPr="00CD12F1" w:rsidRDefault="00CD12F1" w:rsidP="00CD12F1">
            <w:pPr>
              <w:rPr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воспитатели, Киви Н.В., Физинстр-р</w:t>
            </w:r>
          </w:p>
        </w:tc>
      </w:tr>
      <w:tr w:rsidR="00CD12F1" w:rsidRPr="00337D41" w:rsidTr="00371497">
        <w:tc>
          <w:tcPr>
            <w:tcW w:w="568" w:type="dxa"/>
            <w:tcBorders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43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«Праздник игрушек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 xml:space="preserve">младшие группы А, </w:t>
            </w:r>
            <w:r w:rsidRPr="00CD12F1">
              <w:rPr>
                <w:sz w:val="24"/>
                <w:szCs w:val="24"/>
              </w:rPr>
              <w:lastRenderedPageBreak/>
              <w:t>Б, В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lastRenderedPageBreak/>
              <w:t>28.02</w:t>
            </w: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</w:tcPr>
          <w:p w:rsidR="00CD12F1" w:rsidRPr="00CD12F1" w:rsidRDefault="00371497" w:rsidP="00CD1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D12F1" w:rsidRPr="00CD12F1">
              <w:rPr>
                <w:sz w:val="24"/>
                <w:szCs w:val="24"/>
              </w:rPr>
              <w:t>уз</w:t>
            </w:r>
            <w:r w:rsidR="00211042">
              <w:rPr>
                <w:sz w:val="24"/>
                <w:szCs w:val="24"/>
              </w:rPr>
              <w:t>.рук-</w:t>
            </w:r>
            <w:r w:rsidR="00CD12F1" w:rsidRPr="00CD12F1">
              <w:rPr>
                <w:sz w:val="24"/>
                <w:szCs w:val="24"/>
              </w:rPr>
              <w:t xml:space="preserve">ли, </w:t>
            </w:r>
            <w:r w:rsidR="00CD12F1" w:rsidRPr="00CD12F1">
              <w:rPr>
                <w:sz w:val="24"/>
                <w:szCs w:val="24"/>
              </w:rPr>
              <w:lastRenderedPageBreak/>
              <w:t>воспитатели</w:t>
            </w:r>
          </w:p>
        </w:tc>
      </w:tr>
      <w:tr w:rsidR="00CD12F1" w:rsidRPr="00337D41" w:rsidTr="00371497">
        <w:trPr>
          <w:trHeight w:val="595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 xml:space="preserve">Праздник 8 Марта </w:t>
            </w:r>
          </w:p>
          <w:p w:rsidR="00CD12F1" w:rsidRPr="00CD12F1" w:rsidRDefault="00CD12F1" w:rsidP="00CD12F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мл.гр. А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2.03</w:t>
            </w:r>
          </w:p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9.15</w:t>
            </w:r>
          </w:p>
        </w:tc>
        <w:tc>
          <w:tcPr>
            <w:tcW w:w="2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Киви Н.В.,</w:t>
            </w:r>
          </w:p>
          <w:p w:rsidR="00EA5A7F" w:rsidRPr="00CD12F1" w:rsidRDefault="00371497" w:rsidP="00CD1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D12F1" w:rsidRPr="00CD12F1">
              <w:rPr>
                <w:sz w:val="24"/>
                <w:szCs w:val="24"/>
              </w:rPr>
              <w:t>оспитатели</w:t>
            </w:r>
          </w:p>
        </w:tc>
      </w:tr>
      <w:tr w:rsidR="00CD12F1" w:rsidRPr="00337D41" w:rsidTr="00371497">
        <w:trPr>
          <w:trHeight w:val="6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Праздник 8 М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2F1" w:rsidRPr="00CD12F1" w:rsidRDefault="00371497" w:rsidP="00CD1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D12F1" w:rsidRPr="00CD12F1">
              <w:rPr>
                <w:sz w:val="24"/>
                <w:szCs w:val="24"/>
              </w:rPr>
              <w:t>р.гр 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2.03</w:t>
            </w:r>
          </w:p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10.0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Киви НВ., восп-ли</w:t>
            </w:r>
          </w:p>
        </w:tc>
      </w:tr>
      <w:tr w:rsidR="00CD12F1" w:rsidRPr="00337D41" w:rsidTr="00371497">
        <w:trPr>
          <w:trHeight w:val="6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Праздник 8 М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2F1" w:rsidRPr="00CD12F1" w:rsidRDefault="00371497" w:rsidP="00CD1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D12F1" w:rsidRPr="00CD12F1">
              <w:rPr>
                <w:sz w:val="24"/>
                <w:szCs w:val="24"/>
              </w:rPr>
              <w:t>л.гр. В</w:t>
            </w:r>
          </w:p>
          <w:p w:rsidR="00CD12F1" w:rsidRPr="00CD12F1" w:rsidRDefault="00371497" w:rsidP="00CD1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D12F1" w:rsidRPr="00CD12F1">
              <w:rPr>
                <w:sz w:val="24"/>
                <w:szCs w:val="24"/>
              </w:rPr>
              <w:t>р.гр.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5.03</w:t>
            </w:r>
          </w:p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утро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Зуб Л.К., воспитатели</w:t>
            </w:r>
          </w:p>
        </w:tc>
      </w:tr>
      <w:tr w:rsidR="00CD12F1" w:rsidRPr="00337D41" w:rsidTr="00371497">
        <w:trPr>
          <w:trHeight w:val="625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4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Праздник 8 Марта</w:t>
            </w:r>
          </w:p>
          <w:p w:rsidR="00CD12F1" w:rsidRPr="00CD12F1" w:rsidRDefault="00CD12F1" w:rsidP="00CD12F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CD12F1" w:rsidRPr="00CD12F1" w:rsidRDefault="00371497" w:rsidP="00CD1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D12F1" w:rsidRPr="00CD12F1">
              <w:rPr>
                <w:sz w:val="24"/>
                <w:szCs w:val="24"/>
              </w:rPr>
              <w:t>л.гр.Б</w:t>
            </w:r>
          </w:p>
          <w:p w:rsidR="00CD12F1" w:rsidRPr="00CD12F1" w:rsidRDefault="00CD12F1" w:rsidP="00CD12F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6.03</w:t>
            </w:r>
          </w:p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9.15</w:t>
            </w:r>
          </w:p>
        </w:tc>
        <w:tc>
          <w:tcPr>
            <w:tcW w:w="2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Постникова А.В.,</w:t>
            </w:r>
          </w:p>
          <w:p w:rsidR="00CD12F1" w:rsidRPr="00EA5A7F" w:rsidRDefault="00CD12F1" w:rsidP="00EA5A7F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воспитатели</w:t>
            </w:r>
          </w:p>
        </w:tc>
      </w:tr>
      <w:tr w:rsidR="00CD12F1" w:rsidRPr="00337D41" w:rsidTr="00371497">
        <w:trPr>
          <w:trHeight w:val="60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48</w:t>
            </w:r>
          </w:p>
          <w:p w:rsidR="00CD12F1" w:rsidRPr="00CD12F1" w:rsidRDefault="00CD12F1" w:rsidP="00CD12F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Праздник 8 Марта</w:t>
            </w:r>
          </w:p>
          <w:p w:rsidR="00CD12F1" w:rsidRPr="00CD12F1" w:rsidRDefault="00CD12F1" w:rsidP="00CD12F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2F1" w:rsidRPr="00CD12F1" w:rsidRDefault="00371497" w:rsidP="00CD1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D12F1" w:rsidRPr="00CD12F1">
              <w:rPr>
                <w:sz w:val="24"/>
                <w:szCs w:val="24"/>
              </w:rPr>
              <w:t>таршая гр. Б</w:t>
            </w:r>
          </w:p>
          <w:p w:rsidR="00CD12F1" w:rsidRPr="00CD12F1" w:rsidRDefault="00CD12F1" w:rsidP="00CD12F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6.03</w:t>
            </w:r>
          </w:p>
          <w:p w:rsidR="00CD12F1" w:rsidRPr="00CD12F1" w:rsidRDefault="00CD12F1" w:rsidP="00CD12F1">
            <w:pPr>
              <w:rPr>
                <w:b/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10.0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Зуб Л.К., воспитатели</w:t>
            </w:r>
          </w:p>
        </w:tc>
      </w:tr>
      <w:tr w:rsidR="00CD12F1" w:rsidRPr="00337D41" w:rsidTr="00371497">
        <w:trPr>
          <w:trHeight w:val="63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49</w:t>
            </w:r>
          </w:p>
          <w:p w:rsidR="00CD12F1" w:rsidRPr="00CD12F1" w:rsidRDefault="00CD12F1" w:rsidP="00CD12F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 xml:space="preserve">Праздник 8 Март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подготовитель-ная гр. 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6.03</w:t>
            </w:r>
          </w:p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15.3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1" w:rsidRPr="00CD12F1" w:rsidRDefault="00EA5A7F" w:rsidP="00CD1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никова А.В.,</w:t>
            </w:r>
            <w:r w:rsidR="00CD12F1" w:rsidRPr="00CD12F1">
              <w:rPr>
                <w:sz w:val="24"/>
                <w:szCs w:val="24"/>
              </w:rPr>
              <w:t>воспитатели</w:t>
            </w:r>
          </w:p>
        </w:tc>
      </w:tr>
      <w:tr w:rsidR="00CD12F1" w:rsidRPr="00337D41" w:rsidTr="00371497">
        <w:trPr>
          <w:trHeight w:val="53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50</w:t>
            </w:r>
          </w:p>
          <w:p w:rsidR="00CD12F1" w:rsidRPr="00CD12F1" w:rsidRDefault="00CD12F1" w:rsidP="00CD12F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Праздник 8 М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2F1" w:rsidRPr="00CD12F1" w:rsidRDefault="00371497" w:rsidP="00CD1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D12F1" w:rsidRPr="00CD12F1">
              <w:rPr>
                <w:sz w:val="24"/>
                <w:szCs w:val="24"/>
              </w:rPr>
              <w:t>т.гр 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7.03</w:t>
            </w:r>
          </w:p>
          <w:p w:rsidR="00CD12F1" w:rsidRPr="00CD12F1" w:rsidRDefault="00CD12F1" w:rsidP="00CD12F1">
            <w:pPr>
              <w:rPr>
                <w:b/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9.1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Постникова А.В. воспитатели</w:t>
            </w:r>
          </w:p>
        </w:tc>
      </w:tr>
      <w:tr w:rsidR="00CD12F1" w:rsidRPr="00337D41" w:rsidTr="00371497">
        <w:trPr>
          <w:trHeight w:val="632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51</w:t>
            </w:r>
          </w:p>
          <w:p w:rsidR="00CD12F1" w:rsidRPr="00CD12F1" w:rsidRDefault="00CD12F1" w:rsidP="00CD12F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Праздник 8 м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логоруппа</w:t>
            </w:r>
          </w:p>
          <w:p w:rsidR="00CD12F1" w:rsidRPr="00CD12F1" w:rsidRDefault="00CD12F1" w:rsidP="00CD12F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7.03</w:t>
            </w:r>
          </w:p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10.0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Киви Н.В.., воспитатели</w:t>
            </w:r>
          </w:p>
        </w:tc>
      </w:tr>
      <w:tr w:rsidR="00CD12F1" w:rsidRPr="00337D41" w:rsidTr="00371497">
        <w:trPr>
          <w:trHeight w:val="61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52</w:t>
            </w:r>
          </w:p>
          <w:p w:rsidR="00CD12F1" w:rsidRPr="00CD12F1" w:rsidRDefault="00CD12F1" w:rsidP="00CD12F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Весенний досуг «В гостях у кошки Мур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группы ранне-го возрас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14.03</w:t>
            </w:r>
          </w:p>
          <w:p w:rsidR="00CD12F1" w:rsidRPr="00CD12F1" w:rsidRDefault="00CD12F1" w:rsidP="00CD12F1">
            <w:pPr>
              <w:rPr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Зуб Л.К., Постникова А.В., воспитатели</w:t>
            </w:r>
          </w:p>
        </w:tc>
      </w:tr>
      <w:tr w:rsidR="00CD12F1" w:rsidRPr="00337D41" w:rsidTr="00371497">
        <w:tc>
          <w:tcPr>
            <w:tcW w:w="568" w:type="dxa"/>
            <w:tcBorders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53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 xml:space="preserve">Кукольный спектакль «Теремок»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D12F1" w:rsidRPr="00CD12F1" w:rsidRDefault="00371497" w:rsidP="00CD1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D12F1" w:rsidRPr="00CD12F1">
              <w:rPr>
                <w:sz w:val="24"/>
                <w:szCs w:val="24"/>
              </w:rPr>
              <w:t>ладшие группы А, Б, В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28.03</w:t>
            </w: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</w:tcPr>
          <w:p w:rsidR="00CD12F1" w:rsidRPr="00CD12F1" w:rsidRDefault="00371497" w:rsidP="00CD1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D12F1" w:rsidRPr="00CD12F1">
              <w:rPr>
                <w:sz w:val="24"/>
                <w:szCs w:val="24"/>
              </w:rPr>
              <w:t>уз</w:t>
            </w:r>
            <w:r>
              <w:rPr>
                <w:sz w:val="24"/>
                <w:szCs w:val="24"/>
              </w:rPr>
              <w:t>.</w:t>
            </w:r>
            <w:r w:rsidR="00211042">
              <w:rPr>
                <w:sz w:val="24"/>
                <w:szCs w:val="24"/>
              </w:rPr>
              <w:t>рук-</w:t>
            </w:r>
            <w:r w:rsidR="00CD12F1" w:rsidRPr="00CD12F1">
              <w:rPr>
                <w:sz w:val="24"/>
                <w:szCs w:val="24"/>
              </w:rPr>
              <w:t>ли, воспитатели</w:t>
            </w:r>
          </w:p>
        </w:tc>
      </w:tr>
      <w:tr w:rsidR="00CD12F1" w:rsidRPr="00337D41" w:rsidTr="00371497">
        <w:tc>
          <w:tcPr>
            <w:tcW w:w="568" w:type="dxa"/>
            <w:tcBorders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54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Музыкально-физкультурный праздник «Путешествие в страну смеха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D12F1" w:rsidRPr="00CD12F1" w:rsidRDefault="00371497" w:rsidP="00CD1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D12F1" w:rsidRPr="00CD12F1">
              <w:rPr>
                <w:sz w:val="24"/>
                <w:szCs w:val="24"/>
              </w:rPr>
              <w:t>тарший дошкольный возраст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2.04</w:t>
            </w: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</w:tcPr>
          <w:p w:rsidR="00CD12F1" w:rsidRPr="00CD12F1" w:rsidRDefault="00371497" w:rsidP="00CD1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211042">
              <w:rPr>
                <w:sz w:val="24"/>
                <w:szCs w:val="24"/>
              </w:rPr>
              <w:t>изинструктор, муз.рук-</w:t>
            </w:r>
            <w:r w:rsidR="00CD12F1" w:rsidRPr="00CD12F1">
              <w:rPr>
                <w:sz w:val="24"/>
                <w:szCs w:val="24"/>
              </w:rPr>
              <w:t>ли, воспитатели</w:t>
            </w:r>
          </w:p>
        </w:tc>
      </w:tr>
      <w:tr w:rsidR="00CD12F1" w:rsidRPr="00337D41" w:rsidTr="00371497">
        <w:tc>
          <w:tcPr>
            <w:tcW w:w="568" w:type="dxa"/>
            <w:tcBorders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55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Развлечение ко Дню Космонавтики «Если очень захотеть в космос можно полететь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D12F1" w:rsidRPr="00CD12F1" w:rsidRDefault="00371497" w:rsidP="00CD1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D12F1" w:rsidRPr="00CD12F1">
              <w:rPr>
                <w:sz w:val="24"/>
                <w:szCs w:val="24"/>
              </w:rPr>
              <w:t>тарший дошкольный возраст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11.04</w:t>
            </w: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</w:tcPr>
          <w:p w:rsidR="00CD12F1" w:rsidRPr="00CD12F1" w:rsidRDefault="00371497" w:rsidP="00CD1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D12F1" w:rsidRPr="00CD12F1">
              <w:rPr>
                <w:sz w:val="24"/>
                <w:szCs w:val="24"/>
              </w:rPr>
              <w:t xml:space="preserve">уз.рук-ли, </w:t>
            </w:r>
          </w:p>
          <w:p w:rsidR="00CD12F1" w:rsidRPr="00CD12F1" w:rsidRDefault="00371497" w:rsidP="00CD1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D12F1" w:rsidRPr="00CD12F1">
              <w:rPr>
                <w:sz w:val="24"/>
                <w:szCs w:val="24"/>
              </w:rPr>
              <w:t>оспитатели, физинструктор</w:t>
            </w:r>
          </w:p>
          <w:p w:rsidR="00CD12F1" w:rsidRPr="00CD12F1" w:rsidRDefault="00CD12F1" w:rsidP="00CD12F1">
            <w:pPr>
              <w:rPr>
                <w:sz w:val="24"/>
                <w:szCs w:val="24"/>
              </w:rPr>
            </w:pPr>
          </w:p>
        </w:tc>
      </w:tr>
      <w:tr w:rsidR="00CD12F1" w:rsidRPr="00337D41" w:rsidTr="00371497">
        <w:trPr>
          <w:trHeight w:val="585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56</w:t>
            </w:r>
          </w:p>
          <w:p w:rsidR="00CD12F1" w:rsidRPr="00CD12F1" w:rsidRDefault="00CD12F1" w:rsidP="00CD12F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«Магазин игрушек»</w:t>
            </w:r>
          </w:p>
          <w:p w:rsidR="00CD12F1" w:rsidRPr="00CD12F1" w:rsidRDefault="00CD12F1" w:rsidP="00CD12F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 xml:space="preserve">средние гр. </w:t>
            </w:r>
          </w:p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младшие группы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18.04</w:t>
            </w:r>
          </w:p>
          <w:p w:rsidR="00CD12F1" w:rsidRPr="00CD12F1" w:rsidRDefault="00CD12F1" w:rsidP="00CD12F1">
            <w:pPr>
              <w:rPr>
                <w:sz w:val="24"/>
                <w:szCs w:val="24"/>
              </w:rPr>
            </w:pPr>
          </w:p>
        </w:tc>
        <w:tc>
          <w:tcPr>
            <w:tcW w:w="2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1" w:rsidRPr="00CD12F1" w:rsidRDefault="00371497" w:rsidP="00CD1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рук-ли, в</w:t>
            </w:r>
            <w:r w:rsidR="00CD12F1" w:rsidRPr="00CD12F1">
              <w:rPr>
                <w:sz w:val="24"/>
                <w:szCs w:val="24"/>
              </w:rPr>
              <w:t>оспитатели</w:t>
            </w:r>
          </w:p>
        </w:tc>
      </w:tr>
      <w:tr w:rsidR="00CD12F1" w:rsidRPr="00337D41" w:rsidTr="00371497">
        <w:trPr>
          <w:trHeight w:val="480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Развлечение «В весеннем лес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CD12F1" w:rsidRPr="00CD12F1" w:rsidRDefault="00371497" w:rsidP="00CD1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CD12F1" w:rsidRPr="00CD12F1">
              <w:rPr>
                <w:sz w:val="24"/>
                <w:szCs w:val="24"/>
              </w:rPr>
              <w:t>руппы раннего возраста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25.0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2F1" w:rsidRPr="00CD12F1" w:rsidRDefault="00371497" w:rsidP="00CD1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D12F1" w:rsidRPr="00CD12F1">
              <w:rPr>
                <w:sz w:val="24"/>
                <w:szCs w:val="24"/>
              </w:rPr>
              <w:t>уз.рук-ли, воспитатели</w:t>
            </w:r>
          </w:p>
        </w:tc>
      </w:tr>
      <w:tr w:rsidR="00CD12F1" w:rsidRPr="00337D41" w:rsidTr="00371497">
        <w:trPr>
          <w:trHeight w:val="555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58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Праздник «Мы помним» ко Дню Победы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CD12F1" w:rsidRPr="00CD12F1" w:rsidRDefault="00371497" w:rsidP="00CD1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D12F1" w:rsidRPr="00CD12F1">
              <w:rPr>
                <w:sz w:val="24"/>
                <w:szCs w:val="24"/>
              </w:rPr>
              <w:t>таршие гр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7.05</w:t>
            </w:r>
          </w:p>
        </w:tc>
        <w:tc>
          <w:tcPr>
            <w:tcW w:w="2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1" w:rsidRPr="00CD12F1" w:rsidRDefault="00371497" w:rsidP="00CD1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D12F1" w:rsidRPr="00CD12F1">
              <w:rPr>
                <w:sz w:val="24"/>
                <w:szCs w:val="24"/>
              </w:rPr>
              <w:t>уз.рук-ль, воспитатели</w:t>
            </w:r>
          </w:p>
        </w:tc>
      </w:tr>
      <w:tr w:rsidR="00CD12F1" w:rsidRPr="00337D41" w:rsidTr="00371497">
        <w:trPr>
          <w:trHeight w:val="55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Праздник «День Побе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подг.гр. 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7.0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Постникова А.В., воспитатели</w:t>
            </w:r>
          </w:p>
        </w:tc>
      </w:tr>
      <w:tr w:rsidR="00CD12F1" w:rsidRPr="00337D41" w:rsidTr="00371497">
        <w:trPr>
          <w:trHeight w:val="58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Праздник «День Побе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логогруппы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8.0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Киви Н.В., воспитатели</w:t>
            </w:r>
          </w:p>
        </w:tc>
      </w:tr>
      <w:tr w:rsidR="00CD12F1" w:rsidRPr="00337D41" w:rsidTr="00371497">
        <w:tc>
          <w:tcPr>
            <w:tcW w:w="568" w:type="dxa"/>
            <w:tcBorders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61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Сценка кукольного спектакля «В гостях у Кузьмы пожарного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D12F1" w:rsidRPr="00CD12F1" w:rsidRDefault="00EA5A7F" w:rsidP="00CD1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е группы А,Б,</w:t>
            </w:r>
            <w:r w:rsidR="00CD12F1" w:rsidRPr="00CD12F1">
              <w:rPr>
                <w:sz w:val="24"/>
                <w:szCs w:val="24"/>
              </w:rPr>
              <w:t>В; средние гр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16.05</w:t>
            </w: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</w:tcPr>
          <w:p w:rsidR="00CD12F1" w:rsidRPr="00CD12F1" w:rsidRDefault="00211042" w:rsidP="00CD1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D12F1" w:rsidRPr="00CD12F1">
              <w:rPr>
                <w:sz w:val="24"/>
                <w:szCs w:val="24"/>
              </w:rPr>
              <w:t>уз.рук-ли,</w:t>
            </w:r>
          </w:p>
          <w:p w:rsidR="00CD12F1" w:rsidRPr="00CD12F1" w:rsidRDefault="00211042" w:rsidP="00CD1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D12F1" w:rsidRPr="00CD12F1">
              <w:rPr>
                <w:sz w:val="24"/>
                <w:szCs w:val="24"/>
              </w:rPr>
              <w:t>оспитатели</w:t>
            </w:r>
          </w:p>
        </w:tc>
      </w:tr>
      <w:tr w:rsidR="00CD12F1" w:rsidRPr="00337D41" w:rsidTr="00371497">
        <w:tc>
          <w:tcPr>
            <w:tcW w:w="568" w:type="dxa"/>
            <w:tcBorders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62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Развлечение «Веселые ладошки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D12F1" w:rsidRPr="00CD12F1" w:rsidRDefault="00EA5A7F" w:rsidP="00CD1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CD12F1" w:rsidRPr="00CD12F1">
              <w:rPr>
                <w:sz w:val="24"/>
                <w:szCs w:val="24"/>
              </w:rPr>
              <w:t>руппы ранне-го возраст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23.05</w:t>
            </w: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</w:tcPr>
          <w:p w:rsidR="00CD12F1" w:rsidRPr="00CD12F1" w:rsidRDefault="00211042" w:rsidP="00CD1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D12F1" w:rsidRPr="00CD12F1">
              <w:rPr>
                <w:sz w:val="24"/>
                <w:szCs w:val="24"/>
              </w:rPr>
              <w:t>оспитатели</w:t>
            </w:r>
          </w:p>
          <w:p w:rsidR="00CD12F1" w:rsidRPr="00CD12F1" w:rsidRDefault="00211042" w:rsidP="00CD1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D12F1" w:rsidRPr="00CD12F1">
              <w:rPr>
                <w:sz w:val="24"/>
                <w:szCs w:val="24"/>
              </w:rPr>
              <w:t>уз.рук-ли</w:t>
            </w:r>
          </w:p>
        </w:tc>
      </w:tr>
      <w:tr w:rsidR="00CD12F1" w:rsidRPr="00337D41" w:rsidTr="00371497">
        <w:trPr>
          <w:trHeight w:val="540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63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Выпускной утренник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логогруппа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30.05</w:t>
            </w:r>
          </w:p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15.30</w:t>
            </w:r>
          </w:p>
        </w:tc>
        <w:tc>
          <w:tcPr>
            <w:tcW w:w="2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Киви Н.В., воспитатели</w:t>
            </w:r>
          </w:p>
        </w:tc>
      </w:tr>
      <w:tr w:rsidR="00CD12F1" w:rsidRPr="00337D41" w:rsidTr="00371497">
        <w:tc>
          <w:tcPr>
            <w:tcW w:w="568" w:type="dxa"/>
            <w:tcBorders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64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Выпускной утренник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подг.гр. 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31.05</w:t>
            </w:r>
          </w:p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15.30</w:t>
            </w: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</w:tcPr>
          <w:p w:rsidR="00CD12F1" w:rsidRPr="00CD12F1" w:rsidRDefault="00CD12F1" w:rsidP="00CD12F1">
            <w:pPr>
              <w:rPr>
                <w:sz w:val="24"/>
                <w:szCs w:val="24"/>
              </w:rPr>
            </w:pPr>
            <w:r w:rsidRPr="00CD12F1">
              <w:rPr>
                <w:sz w:val="24"/>
                <w:szCs w:val="24"/>
              </w:rPr>
              <w:t>Постникова А.В., воспитатели</w:t>
            </w:r>
          </w:p>
        </w:tc>
      </w:tr>
    </w:tbl>
    <w:p w:rsidR="00EA5A7F" w:rsidRDefault="00EA5A7F" w:rsidP="00211042">
      <w:pPr>
        <w:tabs>
          <w:tab w:val="left" w:pos="5100"/>
        </w:tabs>
        <w:rPr>
          <w:b/>
          <w:sz w:val="28"/>
          <w:szCs w:val="28"/>
        </w:rPr>
      </w:pPr>
    </w:p>
    <w:p w:rsidR="00211042" w:rsidRDefault="00211042" w:rsidP="00211042">
      <w:pPr>
        <w:tabs>
          <w:tab w:val="left" w:pos="5100"/>
        </w:tabs>
        <w:rPr>
          <w:b/>
          <w:sz w:val="28"/>
          <w:szCs w:val="28"/>
        </w:rPr>
      </w:pPr>
    </w:p>
    <w:p w:rsidR="00CA16D9" w:rsidRPr="00CA16D9" w:rsidRDefault="00CA16D9" w:rsidP="00CA16D9">
      <w:pPr>
        <w:tabs>
          <w:tab w:val="left" w:pos="5100"/>
        </w:tabs>
        <w:jc w:val="center"/>
        <w:rPr>
          <w:b/>
          <w:sz w:val="28"/>
          <w:szCs w:val="28"/>
        </w:rPr>
      </w:pPr>
      <w:r w:rsidRPr="00CA16D9">
        <w:rPr>
          <w:b/>
          <w:sz w:val="28"/>
          <w:szCs w:val="28"/>
        </w:rPr>
        <w:lastRenderedPageBreak/>
        <w:t>План</w:t>
      </w:r>
    </w:p>
    <w:p w:rsidR="00CA16D9" w:rsidRPr="00CA16D9" w:rsidRDefault="00CA16D9" w:rsidP="00CA16D9">
      <w:pPr>
        <w:tabs>
          <w:tab w:val="left" w:pos="5100"/>
        </w:tabs>
        <w:jc w:val="center"/>
        <w:rPr>
          <w:b/>
          <w:sz w:val="28"/>
          <w:szCs w:val="28"/>
        </w:rPr>
      </w:pPr>
      <w:r w:rsidRPr="00CA16D9">
        <w:rPr>
          <w:b/>
          <w:sz w:val="28"/>
          <w:szCs w:val="28"/>
        </w:rPr>
        <w:t>физкультурных праздников и развлечений</w:t>
      </w:r>
    </w:p>
    <w:p w:rsidR="00CA16D9" w:rsidRPr="00CA16D9" w:rsidRDefault="00CA16D9" w:rsidP="00CA16D9">
      <w:pPr>
        <w:jc w:val="center"/>
        <w:rPr>
          <w:b/>
          <w:sz w:val="28"/>
          <w:szCs w:val="28"/>
        </w:rPr>
      </w:pPr>
      <w:r w:rsidRPr="00CA16D9">
        <w:rPr>
          <w:b/>
          <w:sz w:val="28"/>
          <w:szCs w:val="28"/>
        </w:rPr>
        <w:t>на 2017-2018 учебный год</w:t>
      </w:r>
    </w:p>
    <w:p w:rsidR="00CA16D9" w:rsidRPr="00CA16D9" w:rsidRDefault="00CA16D9" w:rsidP="00CA16D9">
      <w:pPr>
        <w:jc w:val="center"/>
        <w:rPr>
          <w:sz w:val="28"/>
          <w:szCs w:val="28"/>
        </w:rPr>
      </w:pPr>
    </w:p>
    <w:tbl>
      <w:tblPr>
        <w:tblW w:w="9924" w:type="dxa"/>
        <w:tblInd w:w="-3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68"/>
        <w:gridCol w:w="4536"/>
        <w:gridCol w:w="1701"/>
        <w:gridCol w:w="3119"/>
      </w:tblGrid>
      <w:tr w:rsidR="00CA16D9" w:rsidRPr="00CA16D9" w:rsidTr="00EA5A7F">
        <w:trPr>
          <w:trHeight w:val="414"/>
        </w:trPr>
        <w:tc>
          <w:tcPr>
            <w:tcW w:w="568" w:type="dxa"/>
            <w:tcMar>
              <w:left w:w="103" w:type="dxa"/>
            </w:tcMar>
          </w:tcPr>
          <w:p w:rsidR="00CA16D9" w:rsidRPr="00CA16D9" w:rsidRDefault="00CA16D9" w:rsidP="00CA16D9">
            <w:pPr>
              <w:spacing w:before="40" w:after="40"/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 xml:space="preserve"> </w:t>
            </w:r>
          </w:p>
          <w:p w:rsidR="00CA16D9" w:rsidRPr="00CA16D9" w:rsidRDefault="00CA16D9" w:rsidP="00CA16D9">
            <w:pPr>
              <w:spacing w:before="40" w:after="40"/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Mar>
              <w:left w:w="103" w:type="dxa"/>
            </w:tcMar>
          </w:tcPr>
          <w:p w:rsidR="00CA16D9" w:rsidRPr="00CA16D9" w:rsidRDefault="00CA16D9" w:rsidP="00CA16D9">
            <w:pPr>
              <w:spacing w:before="40" w:after="40"/>
              <w:rPr>
                <w:b/>
                <w:sz w:val="28"/>
                <w:szCs w:val="28"/>
              </w:rPr>
            </w:pPr>
            <w:r w:rsidRPr="00CA16D9">
              <w:rPr>
                <w:b/>
                <w:sz w:val="28"/>
                <w:szCs w:val="28"/>
              </w:rPr>
              <w:t xml:space="preserve">              Мероприятие</w:t>
            </w:r>
          </w:p>
        </w:tc>
        <w:tc>
          <w:tcPr>
            <w:tcW w:w="1701" w:type="dxa"/>
            <w:tcMar>
              <w:left w:w="103" w:type="dxa"/>
            </w:tcMar>
          </w:tcPr>
          <w:p w:rsidR="00CA16D9" w:rsidRPr="00CA16D9" w:rsidRDefault="00CA16D9" w:rsidP="00CA16D9">
            <w:pPr>
              <w:spacing w:before="40" w:after="40"/>
              <w:rPr>
                <w:b/>
                <w:sz w:val="28"/>
                <w:szCs w:val="28"/>
              </w:rPr>
            </w:pPr>
            <w:r w:rsidRPr="00CA16D9">
              <w:rPr>
                <w:b/>
                <w:sz w:val="28"/>
                <w:szCs w:val="28"/>
              </w:rPr>
              <w:t>Сроки</w:t>
            </w:r>
          </w:p>
          <w:p w:rsidR="00CA16D9" w:rsidRPr="00CA16D9" w:rsidRDefault="00CA16D9" w:rsidP="00CA16D9">
            <w:pPr>
              <w:spacing w:before="40" w:after="40"/>
              <w:rPr>
                <w:sz w:val="28"/>
                <w:szCs w:val="28"/>
              </w:rPr>
            </w:pPr>
            <w:r w:rsidRPr="00CA16D9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3119" w:type="dxa"/>
            <w:tcMar>
              <w:left w:w="103" w:type="dxa"/>
            </w:tcMar>
          </w:tcPr>
          <w:p w:rsidR="00CA16D9" w:rsidRPr="00CA16D9" w:rsidRDefault="00CA16D9" w:rsidP="00CA16D9">
            <w:pPr>
              <w:spacing w:before="40" w:after="40"/>
              <w:rPr>
                <w:b/>
                <w:sz w:val="28"/>
                <w:szCs w:val="28"/>
              </w:rPr>
            </w:pPr>
            <w:r w:rsidRPr="00CA16D9">
              <w:rPr>
                <w:b/>
                <w:sz w:val="28"/>
                <w:szCs w:val="28"/>
              </w:rPr>
              <w:t>Группа</w:t>
            </w:r>
          </w:p>
          <w:p w:rsidR="00CA16D9" w:rsidRPr="00CA16D9" w:rsidRDefault="00CA16D9" w:rsidP="00CA16D9">
            <w:pPr>
              <w:spacing w:before="40" w:after="40"/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 xml:space="preserve">  </w:t>
            </w:r>
          </w:p>
        </w:tc>
      </w:tr>
      <w:tr w:rsidR="00CA16D9" w:rsidRPr="00CA16D9" w:rsidTr="00EA5A7F">
        <w:trPr>
          <w:trHeight w:val="414"/>
        </w:trPr>
        <w:tc>
          <w:tcPr>
            <w:tcW w:w="9924" w:type="dxa"/>
            <w:gridSpan w:val="4"/>
          </w:tcPr>
          <w:p w:rsidR="00CA16D9" w:rsidRPr="00CA16D9" w:rsidRDefault="00CA16D9" w:rsidP="00CA16D9">
            <w:pPr>
              <w:jc w:val="center"/>
              <w:rPr>
                <w:b/>
                <w:sz w:val="28"/>
                <w:szCs w:val="28"/>
              </w:rPr>
            </w:pPr>
            <w:r w:rsidRPr="00CA16D9">
              <w:rPr>
                <w:b/>
                <w:sz w:val="28"/>
                <w:szCs w:val="28"/>
              </w:rPr>
              <w:t>СЕНТЯБРЬ</w:t>
            </w:r>
          </w:p>
        </w:tc>
      </w:tr>
      <w:tr w:rsidR="00CA16D9" w:rsidRPr="00CA16D9" w:rsidTr="00EA5A7F">
        <w:trPr>
          <w:trHeight w:val="545"/>
        </w:trPr>
        <w:tc>
          <w:tcPr>
            <w:tcW w:w="568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Праздник День Знаний</w:t>
            </w:r>
          </w:p>
        </w:tc>
        <w:tc>
          <w:tcPr>
            <w:tcW w:w="1701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 xml:space="preserve">1 сентября </w:t>
            </w:r>
          </w:p>
        </w:tc>
        <w:tc>
          <w:tcPr>
            <w:tcW w:w="3119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Все группы</w:t>
            </w:r>
          </w:p>
        </w:tc>
      </w:tr>
      <w:tr w:rsidR="00CA16D9" w:rsidRPr="00CA16D9" w:rsidTr="00EA5A7F">
        <w:trPr>
          <w:trHeight w:val="545"/>
        </w:trPr>
        <w:tc>
          <w:tcPr>
            <w:tcW w:w="568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 xml:space="preserve">2     </w:t>
            </w:r>
          </w:p>
        </w:tc>
        <w:tc>
          <w:tcPr>
            <w:tcW w:w="4536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Физкультурное развлечение:</w:t>
            </w:r>
          </w:p>
          <w:p w:rsidR="00CA16D9" w:rsidRPr="00CA16D9" w:rsidRDefault="00CA16D9" w:rsidP="00CA16D9">
            <w:pPr>
              <w:tabs>
                <w:tab w:val="left" w:pos="309"/>
              </w:tabs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«Играют зайки на лесной полянке»</w:t>
            </w:r>
          </w:p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701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1-я неделя</w:t>
            </w:r>
          </w:p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6 сентября</w:t>
            </w:r>
          </w:p>
        </w:tc>
        <w:tc>
          <w:tcPr>
            <w:tcW w:w="3119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Средняя гр. «А»</w:t>
            </w:r>
          </w:p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Средняя гр. «Б»</w:t>
            </w:r>
          </w:p>
        </w:tc>
      </w:tr>
      <w:tr w:rsidR="00CA16D9" w:rsidRPr="00CA16D9" w:rsidTr="00EA5A7F">
        <w:trPr>
          <w:trHeight w:val="545"/>
        </w:trPr>
        <w:tc>
          <w:tcPr>
            <w:tcW w:w="568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 xml:space="preserve"> Физкультурное развлечение:</w:t>
            </w:r>
          </w:p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 xml:space="preserve">«Играй, играй, в игре умения добывай» </w:t>
            </w:r>
          </w:p>
        </w:tc>
        <w:tc>
          <w:tcPr>
            <w:tcW w:w="1701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2-неделя</w:t>
            </w:r>
          </w:p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13 сентября</w:t>
            </w:r>
          </w:p>
        </w:tc>
        <w:tc>
          <w:tcPr>
            <w:tcW w:w="3119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Старшая гр. «А»</w:t>
            </w:r>
          </w:p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Старшая гр. «Б»</w:t>
            </w:r>
          </w:p>
        </w:tc>
      </w:tr>
      <w:tr w:rsidR="00CA16D9" w:rsidRPr="00CA16D9" w:rsidTr="00EA5A7F">
        <w:trPr>
          <w:trHeight w:val="545"/>
        </w:trPr>
        <w:tc>
          <w:tcPr>
            <w:tcW w:w="568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Физкультурное развлечение:</w:t>
            </w:r>
          </w:p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«Играй, играй, в игре умения добывай»</w:t>
            </w:r>
          </w:p>
        </w:tc>
        <w:tc>
          <w:tcPr>
            <w:tcW w:w="1701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3-неделя</w:t>
            </w:r>
          </w:p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20сентября</w:t>
            </w:r>
          </w:p>
        </w:tc>
        <w:tc>
          <w:tcPr>
            <w:tcW w:w="3119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компенсирующая</w:t>
            </w:r>
            <w:r w:rsidRPr="00CA16D9">
              <w:rPr>
                <w:sz w:val="28"/>
                <w:szCs w:val="28"/>
              </w:rPr>
              <w:t xml:space="preserve"> гр.  </w:t>
            </w:r>
          </w:p>
          <w:p w:rsidR="00CA16D9" w:rsidRPr="00CA16D9" w:rsidRDefault="00CA16D9" w:rsidP="00CA16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компенсирующая</w:t>
            </w:r>
            <w:r w:rsidRPr="00CA16D9">
              <w:rPr>
                <w:sz w:val="28"/>
                <w:szCs w:val="28"/>
              </w:rPr>
              <w:t xml:space="preserve"> гр</w:t>
            </w:r>
          </w:p>
        </w:tc>
      </w:tr>
      <w:tr w:rsidR="00CA16D9" w:rsidRPr="00CA16D9" w:rsidTr="00EA5A7F">
        <w:trPr>
          <w:trHeight w:val="667"/>
        </w:trPr>
        <w:tc>
          <w:tcPr>
            <w:tcW w:w="568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 xml:space="preserve"> Физкультурное развлечение</w:t>
            </w:r>
          </w:p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 xml:space="preserve"> «Форт Боярд» </w:t>
            </w:r>
          </w:p>
        </w:tc>
        <w:tc>
          <w:tcPr>
            <w:tcW w:w="1701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 xml:space="preserve"> 4-неделя</w:t>
            </w:r>
          </w:p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27 сентября</w:t>
            </w:r>
          </w:p>
        </w:tc>
        <w:tc>
          <w:tcPr>
            <w:tcW w:w="3119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Подготовительная гр.</w:t>
            </w:r>
          </w:p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 xml:space="preserve"> </w:t>
            </w:r>
          </w:p>
        </w:tc>
      </w:tr>
      <w:tr w:rsidR="00CA16D9" w:rsidRPr="00CA16D9" w:rsidTr="00EA5A7F">
        <w:trPr>
          <w:trHeight w:val="394"/>
        </w:trPr>
        <w:tc>
          <w:tcPr>
            <w:tcW w:w="9924" w:type="dxa"/>
            <w:gridSpan w:val="4"/>
          </w:tcPr>
          <w:p w:rsidR="00CA16D9" w:rsidRPr="00CA16D9" w:rsidRDefault="00CA16D9" w:rsidP="00CA16D9">
            <w:pPr>
              <w:jc w:val="center"/>
              <w:rPr>
                <w:b/>
                <w:sz w:val="28"/>
                <w:szCs w:val="28"/>
              </w:rPr>
            </w:pPr>
            <w:r w:rsidRPr="00CA16D9">
              <w:rPr>
                <w:b/>
                <w:sz w:val="28"/>
                <w:szCs w:val="28"/>
              </w:rPr>
              <w:t>ОКТЯБРЬ</w:t>
            </w:r>
          </w:p>
        </w:tc>
      </w:tr>
      <w:tr w:rsidR="00CA16D9" w:rsidRPr="00CA16D9" w:rsidTr="00EA5A7F">
        <w:trPr>
          <w:trHeight w:val="667"/>
        </w:trPr>
        <w:tc>
          <w:tcPr>
            <w:tcW w:w="568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b/>
                <w:sz w:val="28"/>
                <w:szCs w:val="28"/>
              </w:rPr>
              <w:t xml:space="preserve"> </w:t>
            </w:r>
            <w:r w:rsidRPr="00CA16D9">
              <w:rPr>
                <w:sz w:val="28"/>
                <w:szCs w:val="28"/>
              </w:rPr>
              <w:t>Физкультурное развлечение:</w:t>
            </w:r>
          </w:p>
          <w:p w:rsidR="00CA16D9" w:rsidRPr="00CA16D9" w:rsidRDefault="00CA16D9" w:rsidP="00CA16D9">
            <w:pPr>
              <w:rPr>
                <w:b/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 xml:space="preserve">«Мы осенние листочки»    </w:t>
            </w:r>
          </w:p>
        </w:tc>
        <w:tc>
          <w:tcPr>
            <w:tcW w:w="1701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 xml:space="preserve">   1-неделя</w:t>
            </w:r>
          </w:p>
          <w:p w:rsidR="00CA16D9" w:rsidRPr="00CA16D9" w:rsidRDefault="00CA16D9" w:rsidP="00CA16D9">
            <w:pPr>
              <w:rPr>
                <w:b/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 xml:space="preserve">   4 октября</w:t>
            </w:r>
          </w:p>
        </w:tc>
        <w:tc>
          <w:tcPr>
            <w:tcW w:w="3119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Средняя гр. «А»</w:t>
            </w:r>
          </w:p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 xml:space="preserve">Средняя гр. «Б» </w:t>
            </w:r>
          </w:p>
        </w:tc>
      </w:tr>
      <w:tr w:rsidR="00CA16D9" w:rsidRPr="00CA16D9" w:rsidTr="00EA5A7F">
        <w:trPr>
          <w:trHeight w:val="667"/>
        </w:trPr>
        <w:tc>
          <w:tcPr>
            <w:tcW w:w="568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Физкультурное развлечение:</w:t>
            </w:r>
          </w:p>
          <w:p w:rsidR="00CA16D9" w:rsidRPr="00CA16D9" w:rsidRDefault="00CA16D9" w:rsidP="00CA16D9">
            <w:pPr>
              <w:rPr>
                <w:b/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 xml:space="preserve"> «Мы затейники»</w:t>
            </w:r>
          </w:p>
        </w:tc>
        <w:tc>
          <w:tcPr>
            <w:tcW w:w="1701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2-неделя</w:t>
            </w:r>
          </w:p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11 октября</w:t>
            </w:r>
          </w:p>
        </w:tc>
        <w:tc>
          <w:tcPr>
            <w:tcW w:w="3119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Старшая гр. «А»</w:t>
            </w:r>
          </w:p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Старшая гр. «Б»</w:t>
            </w:r>
          </w:p>
        </w:tc>
      </w:tr>
      <w:tr w:rsidR="00CA16D9" w:rsidRPr="00CA16D9" w:rsidTr="00EA5A7F">
        <w:trPr>
          <w:trHeight w:val="667"/>
        </w:trPr>
        <w:tc>
          <w:tcPr>
            <w:tcW w:w="568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 xml:space="preserve"> Физкультурное развлечение:</w:t>
            </w:r>
          </w:p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 xml:space="preserve"> «Мы затейники»</w:t>
            </w:r>
          </w:p>
        </w:tc>
        <w:tc>
          <w:tcPr>
            <w:tcW w:w="1701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 xml:space="preserve"> 3 неделя</w:t>
            </w:r>
          </w:p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18 октября</w:t>
            </w:r>
          </w:p>
        </w:tc>
        <w:tc>
          <w:tcPr>
            <w:tcW w:w="3119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компенсирующая</w:t>
            </w:r>
            <w:r w:rsidRPr="00CA16D9">
              <w:rPr>
                <w:sz w:val="28"/>
                <w:szCs w:val="28"/>
              </w:rPr>
              <w:t xml:space="preserve"> гр.  </w:t>
            </w:r>
          </w:p>
          <w:p w:rsidR="00CA16D9" w:rsidRPr="00CA16D9" w:rsidRDefault="00CA16D9" w:rsidP="00CA16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компенсирующая</w:t>
            </w:r>
            <w:r w:rsidRPr="00CA16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CA16D9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.</w:t>
            </w:r>
          </w:p>
        </w:tc>
      </w:tr>
      <w:tr w:rsidR="00CA16D9" w:rsidRPr="00CA16D9" w:rsidTr="00EA5A7F">
        <w:trPr>
          <w:trHeight w:val="667"/>
        </w:trPr>
        <w:tc>
          <w:tcPr>
            <w:tcW w:w="568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b/>
                <w:sz w:val="28"/>
                <w:szCs w:val="28"/>
              </w:rPr>
              <w:t xml:space="preserve"> </w:t>
            </w:r>
            <w:r w:rsidRPr="00CA16D9">
              <w:rPr>
                <w:sz w:val="28"/>
                <w:szCs w:val="28"/>
              </w:rPr>
              <w:t>Физкультурное развлечение</w:t>
            </w:r>
          </w:p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 xml:space="preserve"> «Приключения в стране здоровья»</w:t>
            </w:r>
          </w:p>
        </w:tc>
        <w:tc>
          <w:tcPr>
            <w:tcW w:w="1701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 xml:space="preserve"> 4-неделя</w:t>
            </w:r>
          </w:p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25 октября</w:t>
            </w:r>
          </w:p>
        </w:tc>
        <w:tc>
          <w:tcPr>
            <w:tcW w:w="3119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Подготовительная гр.</w:t>
            </w:r>
          </w:p>
          <w:p w:rsidR="00CA16D9" w:rsidRPr="00CA16D9" w:rsidRDefault="00CA16D9" w:rsidP="00CA16D9">
            <w:pPr>
              <w:rPr>
                <w:sz w:val="28"/>
                <w:szCs w:val="28"/>
              </w:rPr>
            </w:pPr>
          </w:p>
        </w:tc>
      </w:tr>
      <w:tr w:rsidR="00CA16D9" w:rsidRPr="00CA16D9" w:rsidTr="00EA5A7F">
        <w:trPr>
          <w:trHeight w:val="339"/>
        </w:trPr>
        <w:tc>
          <w:tcPr>
            <w:tcW w:w="9924" w:type="dxa"/>
            <w:gridSpan w:val="4"/>
          </w:tcPr>
          <w:p w:rsidR="00CA16D9" w:rsidRPr="00CA16D9" w:rsidRDefault="00CA16D9" w:rsidP="00CA16D9">
            <w:pPr>
              <w:jc w:val="center"/>
              <w:rPr>
                <w:b/>
                <w:sz w:val="28"/>
                <w:szCs w:val="28"/>
              </w:rPr>
            </w:pPr>
            <w:r w:rsidRPr="00CA16D9">
              <w:rPr>
                <w:b/>
                <w:sz w:val="28"/>
                <w:szCs w:val="28"/>
              </w:rPr>
              <w:t>НОЯБРЬ</w:t>
            </w:r>
          </w:p>
        </w:tc>
      </w:tr>
      <w:tr w:rsidR="00CA16D9" w:rsidRPr="00CA16D9" w:rsidTr="00EA5A7F">
        <w:trPr>
          <w:trHeight w:val="797"/>
        </w:trPr>
        <w:tc>
          <w:tcPr>
            <w:tcW w:w="568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1</w:t>
            </w:r>
          </w:p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 xml:space="preserve"> Физкультурное развлечение</w:t>
            </w:r>
          </w:p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 xml:space="preserve">«Урожай собирай – витамины набирай и здоровье укрепляй!»                </w:t>
            </w:r>
          </w:p>
        </w:tc>
        <w:tc>
          <w:tcPr>
            <w:tcW w:w="1701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 xml:space="preserve"> 1-неделя</w:t>
            </w:r>
          </w:p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1 ноября</w:t>
            </w:r>
          </w:p>
          <w:p w:rsidR="00CA16D9" w:rsidRPr="00CA16D9" w:rsidRDefault="00CA16D9" w:rsidP="00CA16D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Средняя гр. «А»</w:t>
            </w:r>
          </w:p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Средняя гр. «Б»</w:t>
            </w:r>
          </w:p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 xml:space="preserve"> </w:t>
            </w:r>
          </w:p>
        </w:tc>
      </w:tr>
      <w:tr w:rsidR="00CA16D9" w:rsidRPr="00CA16D9" w:rsidTr="00EA5A7F">
        <w:trPr>
          <w:trHeight w:val="797"/>
        </w:trPr>
        <w:tc>
          <w:tcPr>
            <w:tcW w:w="568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Физкультурное развлечение</w:t>
            </w:r>
          </w:p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 xml:space="preserve"> «Приключения в стране Витаминов»</w:t>
            </w:r>
          </w:p>
        </w:tc>
        <w:tc>
          <w:tcPr>
            <w:tcW w:w="1701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2-неделя</w:t>
            </w:r>
          </w:p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8 ноября</w:t>
            </w:r>
          </w:p>
        </w:tc>
        <w:tc>
          <w:tcPr>
            <w:tcW w:w="3119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Старшая гр. «А»</w:t>
            </w:r>
          </w:p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Старшая гр. «Б»</w:t>
            </w:r>
          </w:p>
        </w:tc>
      </w:tr>
      <w:tr w:rsidR="00CA16D9" w:rsidRPr="00CA16D9" w:rsidTr="00EA5A7F">
        <w:trPr>
          <w:trHeight w:val="558"/>
        </w:trPr>
        <w:tc>
          <w:tcPr>
            <w:tcW w:w="568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3</w:t>
            </w:r>
          </w:p>
          <w:p w:rsidR="00CA16D9" w:rsidRPr="00CA16D9" w:rsidRDefault="00CA16D9" w:rsidP="00CA16D9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Физкультурное развлечение:</w:t>
            </w:r>
          </w:p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«Приключения в стране Витаминов»</w:t>
            </w:r>
          </w:p>
        </w:tc>
        <w:tc>
          <w:tcPr>
            <w:tcW w:w="1701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3 -неделя</w:t>
            </w:r>
          </w:p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15 ноября</w:t>
            </w:r>
          </w:p>
        </w:tc>
        <w:tc>
          <w:tcPr>
            <w:tcW w:w="3119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компенсирующая</w:t>
            </w:r>
            <w:r w:rsidRPr="00CA16D9">
              <w:rPr>
                <w:sz w:val="28"/>
                <w:szCs w:val="28"/>
              </w:rPr>
              <w:t xml:space="preserve"> гр.  </w:t>
            </w:r>
          </w:p>
          <w:p w:rsidR="00CA16D9" w:rsidRPr="00CA16D9" w:rsidRDefault="00CA16D9" w:rsidP="00CA16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компенсирующая</w:t>
            </w:r>
            <w:r w:rsidRPr="00CA16D9">
              <w:rPr>
                <w:sz w:val="28"/>
                <w:szCs w:val="28"/>
              </w:rPr>
              <w:t xml:space="preserve"> гр</w:t>
            </w:r>
          </w:p>
        </w:tc>
      </w:tr>
      <w:tr w:rsidR="00CA16D9" w:rsidRPr="00CA16D9" w:rsidTr="00EA5A7F">
        <w:trPr>
          <w:trHeight w:val="533"/>
        </w:trPr>
        <w:tc>
          <w:tcPr>
            <w:tcW w:w="568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536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Физкультурное развлечение:</w:t>
            </w:r>
          </w:p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 xml:space="preserve"> «Вечер кубанских подвижных игр»</w:t>
            </w:r>
          </w:p>
        </w:tc>
        <w:tc>
          <w:tcPr>
            <w:tcW w:w="1701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 xml:space="preserve"> 4-неделя</w:t>
            </w:r>
          </w:p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22 ноября</w:t>
            </w:r>
          </w:p>
        </w:tc>
        <w:tc>
          <w:tcPr>
            <w:tcW w:w="3119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Подготовительная гр.</w:t>
            </w:r>
          </w:p>
          <w:p w:rsidR="00CA16D9" w:rsidRPr="00CA16D9" w:rsidRDefault="00CA16D9" w:rsidP="00CA16D9">
            <w:pPr>
              <w:rPr>
                <w:sz w:val="28"/>
                <w:szCs w:val="28"/>
              </w:rPr>
            </w:pPr>
          </w:p>
        </w:tc>
      </w:tr>
      <w:tr w:rsidR="00CA16D9" w:rsidRPr="00CA16D9" w:rsidTr="00EA5A7F">
        <w:trPr>
          <w:trHeight w:val="533"/>
        </w:trPr>
        <w:tc>
          <w:tcPr>
            <w:tcW w:w="568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b/>
                <w:sz w:val="28"/>
                <w:szCs w:val="28"/>
              </w:rPr>
              <w:t>День Здоровья</w:t>
            </w:r>
            <w:r w:rsidRPr="00CA16D9">
              <w:rPr>
                <w:sz w:val="28"/>
                <w:szCs w:val="28"/>
              </w:rPr>
              <w:t xml:space="preserve"> </w:t>
            </w:r>
          </w:p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Спортивный праздник  «Папа, мама, спорт и я – веселые друзья»</w:t>
            </w:r>
          </w:p>
        </w:tc>
        <w:tc>
          <w:tcPr>
            <w:tcW w:w="1701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5-я неделя</w:t>
            </w:r>
          </w:p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29 ноября</w:t>
            </w:r>
          </w:p>
        </w:tc>
        <w:tc>
          <w:tcPr>
            <w:tcW w:w="3119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Старший дошкольный возраст</w:t>
            </w:r>
          </w:p>
        </w:tc>
      </w:tr>
      <w:tr w:rsidR="00CA16D9" w:rsidRPr="00CA16D9" w:rsidTr="00EA5A7F">
        <w:trPr>
          <w:trHeight w:val="175"/>
        </w:trPr>
        <w:tc>
          <w:tcPr>
            <w:tcW w:w="9924" w:type="dxa"/>
            <w:gridSpan w:val="4"/>
          </w:tcPr>
          <w:p w:rsidR="00CA16D9" w:rsidRPr="00CA16D9" w:rsidRDefault="00CA16D9" w:rsidP="00CA16D9">
            <w:pPr>
              <w:jc w:val="center"/>
              <w:rPr>
                <w:b/>
                <w:sz w:val="28"/>
                <w:szCs w:val="28"/>
              </w:rPr>
            </w:pPr>
            <w:r w:rsidRPr="00CA16D9">
              <w:rPr>
                <w:b/>
                <w:sz w:val="28"/>
                <w:szCs w:val="28"/>
              </w:rPr>
              <w:t>ДЕКАБРЬ</w:t>
            </w:r>
          </w:p>
        </w:tc>
      </w:tr>
      <w:tr w:rsidR="00CA16D9" w:rsidRPr="00CA16D9" w:rsidTr="00EA5A7F">
        <w:trPr>
          <w:trHeight w:val="667"/>
        </w:trPr>
        <w:tc>
          <w:tcPr>
            <w:tcW w:w="568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</w:p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536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 xml:space="preserve"> Физкультурное развлечение</w:t>
            </w:r>
          </w:p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 xml:space="preserve"> «Кто, кто, в теремочке живет»</w:t>
            </w:r>
          </w:p>
        </w:tc>
        <w:tc>
          <w:tcPr>
            <w:tcW w:w="1701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1- неделя</w:t>
            </w:r>
          </w:p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6 декабря</w:t>
            </w:r>
          </w:p>
        </w:tc>
        <w:tc>
          <w:tcPr>
            <w:tcW w:w="3119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Средняя гр. «А»</w:t>
            </w:r>
          </w:p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 xml:space="preserve">Средняя гр. «Б» </w:t>
            </w:r>
          </w:p>
        </w:tc>
      </w:tr>
      <w:tr w:rsidR="00CA16D9" w:rsidRPr="00CA16D9" w:rsidTr="00EA5A7F">
        <w:trPr>
          <w:trHeight w:val="667"/>
        </w:trPr>
        <w:tc>
          <w:tcPr>
            <w:tcW w:w="568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 xml:space="preserve">Физкультурное развлечение </w:t>
            </w:r>
          </w:p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«Сказочные эстафеты»</w:t>
            </w:r>
          </w:p>
        </w:tc>
        <w:tc>
          <w:tcPr>
            <w:tcW w:w="1701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2- неделя</w:t>
            </w:r>
          </w:p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13 декабря</w:t>
            </w:r>
          </w:p>
        </w:tc>
        <w:tc>
          <w:tcPr>
            <w:tcW w:w="3119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Старшая гр. «А»</w:t>
            </w:r>
          </w:p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Старшая гр. «Б»</w:t>
            </w:r>
          </w:p>
        </w:tc>
      </w:tr>
      <w:tr w:rsidR="00CA16D9" w:rsidRPr="00CA16D9" w:rsidTr="00EA5A7F">
        <w:trPr>
          <w:trHeight w:val="667"/>
        </w:trPr>
        <w:tc>
          <w:tcPr>
            <w:tcW w:w="568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 xml:space="preserve">Физкультурное развлечение  </w:t>
            </w:r>
          </w:p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«Сказочные эстафеты»</w:t>
            </w:r>
          </w:p>
        </w:tc>
        <w:tc>
          <w:tcPr>
            <w:tcW w:w="1701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3-неделя</w:t>
            </w:r>
          </w:p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20 декабря</w:t>
            </w:r>
          </w:p>
        </w:tc>
        <w:tc>
          <w:tcPr>
            <w:tcW w:w="3119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компенсирующая</w:t>
            </w:r>
            <w:r w:rsidRPr="00CA16D9">
              <w:rPr>
                <w:sz w:val="28"/>
                <w:szCs w:val="28"/>
              </w:rPr>
              <w:t xml:space="preserve"> гр.  </w:t>
            </w:r>
          </w:p>
          <w:p w:rsidR="00CA16D9" w:rsidRPr="00CA16D9" w:rsidRDefault="00CA16D9" w:rsidP="00CA16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компенсирующая</w:t>
            </w:r>
            <w:r w:rsidRPr="00CA16D9">
              <w:rPr>
                <w:sz w:val="28"/>
                <w:szCs w:val="28"/>
              </w:rPr>
              <w:t xml:space="preserve"> гр</w:t>
            </w:r>
            <w:r>
              <w:rPr>
                <w:sz w:val="28"/>
                <w:szCs w:val="28"/>
              </w:rPr>
              <w:t>.</w:t>
            </w:r>
          </w:p>
        </w:tc>
      </w:tr>
      <w:tr w:rsidR="00CA16D9" w:rsidRPr="00CA16D9" w:rsidTr="00EA5A7F">
        <w:trPr>
          <w:trHeight w:val="667"/>
        </w:trPr>
        <w:tc>
          <w:tcPr>
            <w:tcW w:w="568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Физкультурное развлечение</w:t>
            </w:r>
          </w:p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 xml:space="preserve"> «Волшебные превращения»</w:t>
            </w:r>
          </w:p>
        </w:tc>
        <w:tc>
          <w:tcPr>
            <w:tcW w:w="1701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4 -  неделя</w:t>
            </w:r>
          </w:p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27 декабря</w:t>
            </w:r>
          </w:p>
        </w:tc>
        <w:tc>
          <w:tcPr>
            <w:tcW w:w="3119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Подготовит. «А»</w:t>
            </w:r>
          </w:p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Подготовит. «Б»</w:t>
            </w:r>
          </w:p>
        </w:tc>
      </w:tr>
      <w:tr w:rsidR="00CA16D9" w:rsidRPr="00CA16D9" w:rsidTr="00EA5A7F">
        <w:trPr>
          <w:trHeight w:val="383"/>
        </w:trPr>
        <w:tc>
          <w:tcPr>
            <w:tcW w:w="9924" w:type="dxa"/>
            <w:gridSpan w:val="4"/>
          </w:tcPr>
          <w:p w:rsidR="00CA16D9" w:rsidRPr="00CA16D9" w:rsidRDefault="00CA16D9" w:rsidP="00CA16D9">
            <w:pPr>
              <w:jc w:val="center"/>
              <w:rPr>
                <w:b/>
                <w:sz w:val="28"/>
                <w:szCs w:val="28"/>
              </w:rPr>
            </w:pPr>
            <w:r w:rsidRPr="00CA16D9">
              <w:rPr>
                <w:b/>
                <w:sz w:val="28"/>
                <w:szCs w:val="28"/>
              </w:rPr>
              <w:t>ЯНВАРЬ</w:t>
            </w:r>
          </w:p>
        </w:tc>
      </w:tr>
      <w:tr w:rsidR="00CA16D9" w:rsidRPr="00CA16D9" w:rsidTr="00EA5A7F">
        <w:trPr>
          <w:trHeight w:val="667"/>
        </w:trPr>
        <w:tc>
          <w:tcPr>
            <w:tcW w:w="568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536" w:type="dxa"/>
          </w:tcPr>
          <w:p w:rsidR="00CA16D9" w:rsidRPr="00CA16D9" w:rsidRDefault="00CA16D9" w:rsidP="00CA16D9">
            <w:pPr>
              <w:rPr>
                <w:b/>
                <w:sz w:val="28"/>
                <w:szCs w:val="28"/>
              </w:rPr>
            </w:pPr>
            <w:r w:rsidRPr="00CA16D9">
              <w:rPr>
                <w:b/>
                <w:sz w:val="28"/>
                <w:szCs w:val="28"/>
              </w:rPr>
              <w:t>День Здоровья</w:t>
            </w:r>
          </w:p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 xml:space="preserve">Спортивный праздник </w:t>
            </w:r>
          </w:p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«Молодецкие потехи»</w:t>
            </w:r>
          </w:p>
        </w:tc>
        <w:tc>
          <w:tcPr>
            <w:tcW w:w="1701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2 неделя</w:t>
            </w:r>
          </w:p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 xml:space="preserve"> 10-января</w:t>
            </w:r>
          </w:p>
        </w:tc>
        <w:tc>
          <w:tcPr>
            <w:tcW w:w="3119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 xml:space="preserve"> Старший дошкольный возраст</w:t>
            </w:r>
          </w:p>
        </w:tc>
      </w:tr>
      <w:tr w:rsidR="00CA16D9" w:rsidRPr="00CA16D9" w:rsidTr="00EA5A7F">
        <w:trPr>
          <w:trHeight w:val="601"/>
        </w:trPr>
        <w:tc>
          <w:tcPr>
            <w:tcW w:w="568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Физкультурное развлечение</w:t>
            </w:r>
          </w:p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 xml:space="preserve"> «Мы мороза не боимся»</w:t>
            </w:r>
          </w:p>
        </w:tc>
        <w:tc>
          <w:tcPr>
            <w:tcW w:w="1701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 xml:space="preserve"> 3-неделя</w:t>
            </w:r>
          </w:p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17  января</w:t>
            </w:r>
          </w:p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ая компенсирующая </w:t>
            </w:r>
            <w:r w:rsidRPr="00CA16D9">
              <w:rPr>
                <w:sz w:val="28"/>
                <w:szCs w:val="28"/>
              </w:rPr>
              <w:t xml:space="preserve">гр.  </w:t>
            </w:r>
          </w:p>
          <w:p w:rsidR="00CA16D9" w:rsidRPr="00CA16D9" w:rsidRDefault="00CA16D9" w:rsidP="00CA16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компенсирующая</w:t>
            </w:r>
            <w:r w:rsidRPr="00CA16D9">
              <w:rPr>
                <w:sz w:val="28"/>
                <w:szCs w:val="28"/>
              </w:rPr>
              <w:t xml:space="preserve"> гр</w:t>
            </w:r>
            <w:r>
              <w:rPr>
                <w:sz w:val="28"/>
                <w:szCs w:val="28"/>
              </w:rPr>
              <w:t>.</w:t>
            </w:r>
          </w:p>
        </w:tc>
      </w:tr>
      <w:tr w:rsidR="00CA16D9" w:rsidRPr="00CA16D9" w:rsidTr="00EA5A7F">
        <w:trPr>
          <w:trHeight w:val="667"/>
        </w:trPr>
        <w:tc>
          <w:tcPr>
            <w:tcW w:w="568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Физкультурное развлечение</w:t>
            </w:r>
          </w:p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«Эх, зима хороша»</w:t>
            </w:r>
          </w:p>
        </w:tc>
        <w:tc>
          <w:tcPr>
            <w:tcW w:w="1701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4- неделя</w:t>
            </w:r>
          </w:p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31 января</w:t>
            </w:r>
          </w:p>
        </w:tc>
        <w:tc>
          <w:tcPr>
            <w:tcW w:w="3119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Подготовительная гр.</w:t>
            </w:r>
          </w:p>
          <w:p w:rsidR="00CA16D9" w:rsidRPr="00CA16D9" w:rsidRDefault="00CA16D9" w:rsidP="00CA16D9">
            <w:pPr>
              <w:rPr>
                <w:sz w:val="28"/>
                <w:szCs w:val="28"/>
              </w:rPr>
            </w:pPr>
          </w:p>
        </w:tc>
      </w:tr>
      <w:tr w:rsidR="00CA16D9" w:rsidRPr="00CA16D9" w:rsidTr="00EA5A7F">
        <w:trPr>
          <w:trHeight w:val="379"/>
        </w:trPr>
        <w:tc>
          <w:tcPr>
            <w:tcW w:w="9924" w:type="dxa"/>
            <w:gridSpan w:val="4"/>
          </w:tcPr>
          <w:p w:rsidR="00CA16D9" w:rsidRPr="00CA16D9" w:rsidRDefault="00CA16D9" w:rsidP="00CA16D9">
            <w:pPr>
              <w:jc w:val="center"/>
              <w:rPr>
                <w:b/>
                <w:sz w:val="28"/>
                <w:szCs w:val="28"/>
              </w:rPr>
            </w:pPr>
            <w:r w:rsidRPr="00CA16D9">
              <w:rPr>
                <w:b/>
                <w:sz w:val="28"/>
                <w:szCs w:val="28"/>
              </w:rPr>
              <w:t>ФЕВРАЛЬ</w:t>
            </w:r>
          </w:p>
        </w:tc>
      </w:tr>
      <w:tr w:rsidR="00CA16D9" w:rsidRPr="00CA16D9" w:rsidTr="00EA5A7F">
        <w:trPr>
          <w:trHeight w:val="585"/>
        </w:trPr>
        <w:tc>
          <w:tcPr>
            <w:tcW w:w="568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 xml:space="preserve"> Физкультурное развлечение</w:t>
            </w:r>
          </w:p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«Мы в гостях у Спортика!»</w:t>
            </w:r>
          </w:p>
        </w:tc>
        <w:tc>
          <w:tcPr>
            <w:tcW w:w="1701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 xml:space="preserve">  1-неделя</w:t>
            </w:r>
          </w:p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 xml:space="preserve">  7 февраля </w:t>
            </w:r>
          </w:p>
        </w:tc>
        <w:tc>
          <w:tcPr>
            <w:tcW w:w="3119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Средняя гр. «А»</w:t>
            </w:r>
          </w:p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Средняя гр. «Б»</w:t>
            </w:r>
          </w:p>
        </w:tc>
      </w:tr>
      <w:tr w:rsidR="00CA16D9" w:rsidRPr="00CA16D9" w:rsidTr="00EA5A7F">
        <w:trPr>
          <w:trHeight w:val="477"/>
        </w:trPr>
        <w:tc>
          <w:tcPr>
            <w:tcW w:w="568" w:type="dxa"/>
            <w:vMerge w:val="restart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vMerge w:val="restart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 xml:space="preserve">  </w:t>
            </w:r>
          </w:p>
          <w:p w:rsidR="00CA16D9" w:rsidRPr="00CA16D9" w:rsidRDefault="00CA16D9" w:rsidP="00CA16D9">
            <w:pPr>
              <w:rPr>
                <w:b/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 xml:space="preserve"> </w:t>
            </w:r>
            <w:r w:rsidRPr="00CA16D9">
              <w:rPr>
                <w:b/>
                <w:sz w:val="28"/>
                <w:szCs w:val="28"/>
              </w:rPr>
              <w:t>Праздники   ко  Дню Защитника Отечества</w:t>
            </w:r>
          </w:p>
          <w:p w:rsidR="00CA16D9" w:rsidRPr="00CA16D9" w:rsidRDefault="00CA16D9" w:rsidP="00CA16D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 xml:space="preserve"> 19 февраля</w:t>
            </w:r>
          </w:p>
          <w:p w:rsidR="00CA16D9" w:rsidRPr="00CA16D9" w:rsidRDefault="00CA16D9" w:rsidP="00CA16D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Старшая гр. «А»</w:t>
            </w:r>
          </w:p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Старшая гр. «Б»</w:t>
            </w:r>
          </w:p>
        </w:tc>
      </w:tr>
      <w:tr w:rsidR="00CA16D9" w:rsidRPr="00CA16D9" w:rsidTr="00EA5A7F">
        <w:trPr>
          <w:trHeight w:val="421"/>
        </w:trPr>
        <w:tc>
          <w:tcPr>
            <w:tcW w:w="568" w:type="dxa"/>
            <w:vMerge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 xml:space="preserve"> 20 февраля</w:t>
            </w:r>
          </w:p>
          <w:p w:rsidR="00CA16D9" w:rsidRPr="00CA16D9" w:rsidRDefault="00CA16D9" w:rsidP="00CA16D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компенсирующая</w:t>
            </w:r>
            <w:r w:rsidRPr="00CA16D9">
              <w:rPr>
                <w:sz w:val="28"/>
                <w:szCs w:val="28"/>
              </w:rPr>
              <w:t xml:space="preserve"> гр.  </w:t>
            </w:r>
          </w:p>
          <w:p w:rsidR="00CA16D9" w:rsidRPr="00CA16D9" w:rsidRDefault="00CA16D9" w:rsidP="00CA16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ительная компенсирующая </w:t>
            </w:r>
            <w:r w:rsidRPr="00CA16D9">
              <w:rPr>
                <w:sz w:val="28"/>
                <w:szCs w:val="28"/>
              </w:rPr>
              <w:t xml:space="preserve"> гр</w:t>
            </w:r>
            <w:r>
              <w:rPr>
                <w:sz w:val="28"/>
                <w:szCs w:val="28"/>
              </w:rPr>
              <w:t>.</w:t>
            </w:r>
          </w:p>
        </w:tc>
      </w:tr>
      <w:tr w:rsidR="00CA16D9" w:rsidRPr="00CA16D9" w:rsidTr="00EA5A7F">
        <w:trPr>
          <w:trHeight w:val="353"/>
        </w:trPr>
        <w:tc>
          <w:tcPr>
            <w:tcW w:w="568" w:type="dxa"/>
            <w:vMerge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21 февраля</w:t>
            </w:r>
          </w:p>
        </w:tc>
        <w:tc>
          <w:tcPr>
            <w:tcW w:w="3119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Подготовительная гр.</w:t>
            </w:r>
          </w:p>
        </w:tc>
      </w:tr>
      <w:tr w:rsidR="00CA16D9" w:rsidRPr="00CA16D9" w:rsidTr="00EA5A7F">
        <w:trPr>
          <w:trHeight w:val="273"/>
        </w:trPr>
        <w:tc>
          <w:tcPr>
            <w:tcW w:w="9924" w:type="dxa"/>
            <w:gridSpan w:val="4"/>
          </w:tcPr>
          <w:p w:rsidR="00CA16D9" w:rsidRPr="00CA16D9" w:rsidRDefault="00CA16D9" w:rsidP="00CA16D9">
            <w:pPr>
              <w:jc w:val="center"/>
              <w:rPr>
                <w:b/>
                <w:sz w:val="28"/>
                <w:szCs w:val="28"/>
              </w:rPr>
            </w:pPr>
            <w:r w:rsidRPr="00CA16D9">
              <w:rPr>
                <w:b/>
                <w:sz w:val="28"/>
                <w:szCs w:val="28"/>
              </w:rPr>
              <w:t>МАРТ</w:t>
            </w:r>
          </w:p>
        </w:tc>
      </w:tr>
      <w:tr w:rsidR="00CA16D9" w:rsidRPr="00CA16D9" w:rsidTr="00EA5A7F">
        <w:trPr>
          <w:trHeight w:val="429"/>
        </w:trPr>
        <w:tc>
          <w:tcPr>
            <w:tcW w:w="568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Физкультурное развлечение:</w:t>
            </w:r>
          </w:p>
          <w:p w:rsidR="00CA16D9" w:rsidRPr="00CA16D9" w:rsidRDefault="00CA16D9" w:rsidP="00CA16D9">
            <w:pPr>
              <w:shd w:val="clear" w:color="auto" w:fill="FFFFFF"/>
              <w:outlineLvl w:val="0"/>
              <w:rPr>
                <w:sz w:val="28"/>
                <w:szCs w:val="28"/>
              </w:rPr>
            </w:pPr>
            <w:r w:rsidRPr="00CA16D9">
              <w:rPr>
                <w:bCs/>
                <w:sz w:val="28"/>
                <w:szCs w:val="28"/>
              </w:rPr>
              <w:t>"День рождения Бабы-Яги"</w:t>
            </w:r>
          </w:p>
        </w:tc>
        <w:tc>
          <w:tcPr>
            <w:tcW w:w="1701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2 –неделя</w:t>
            </w:r>
          </w:p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14 марта</w:t>
            </w:r>
          </w:p>
        </w:tc>
        <w:tc>
          <w:tcPr>
            <w:tcW w:w="3119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Старшая гр. «А»</w:t>
            </w:r>
          </w:p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Старшая гр. «Б»</w:t>
            </w:r>
          </w:p>
        </w:tc>
      </w:tr>
      <w:tr w:rsidR="00CA16D9" w:rsidRPr="00CA16D9" w:rsidTr="00EA5A7F">
        <w:trPr>
          <w:trHeight w:val="429"/>
        </w:trPr>
        <w:tc>
          <w:tcPr>
            <w:tcW w:w="568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Физкультурное развлечение:</w:t>
            </w:r>
          </w:p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 xml:space="preserve"> </w:t>
            </w:r>
            <w:r w:rsidRPr="00CA16D9">
              <w:rPr>
                <w:bCs/>
                <w:sz w:val="28"/>
                <w:szCs w:val="28"/>
              </w:rPr>
              <w:t>"День рождения Бабы-Яги"</w:t>
            </w:r>
          </w:p>
        </w:tc>
        <w:tc>
          <w:tcPr>
            <w:tcW w:w="1701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3- неделя</w:t>
            </w:r>
          </w:p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21 марта</w:t>
            </w:r>
          </w:p>
        </w:tc>
        <w:tc>
          <w:tcPr>
            <w:tcW w:w="3119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 xml:space="preserve">Старшая логопедическая </w:t>
            </w:r>
            <w:r>
              <w:rPr>
                <w:sz w:val="28"/>
                <w:szCs w:val="28"/>
              </w:rPr>
              <w:t xml:space="preserve">компенсирующая </w:t>
            </w:r>
            <w:r w:rsidRPr="00CA16D9">
              <w:rPr>
                <w:sz w:val="28"/>
                <w:szCs w:val="28"/>
              </w:rPr>
              <w:t xml:space="preserve">гр.  </w:t>
            </w:r>
          </w:p>
          <w:p w:rsidR="00CA16D9" w:rsidRDefault="00CA16D9" w:rsidP="00CA16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ительная </w:t>
            </w:r>
          </w:p>
          <w:p w:rsidR="00CA16D9" w:rsidRPr="00CA16D9" w:rsidRDefault="00CA16D9" w:rsidP="00CA16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мпенсирующая </w:t>
            </w:r>
            <w:r w:rsidRPr="00CA16D9">
              <w:rPr>
                <w:sz w:val="28"/>
                <w:szCs w:val="28"/>
              </w:rPr>
              <w:t>гр</w:t>
            </w:r>
            <w:r>
              <w:rPr>
                <w:sz w:val="28"/>
                <w:szCs w:val="28"/>
              </w:rPr>
              <w:t>.</w:t>
            </w:r>
          </w:p>
        </w:tc>
      </w:tr>
      <w:tr w:rsidR="00CA16D9" w:rsidRPr="00CA16D9" w:rsidTr="00EA5A7F">
        <w:trPr>
          <w:trHeight w:val="429"/>
        </w:trPr>
        <w:tc>
          <w:tcPr>
            <w:tcW w:w="568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6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Физкультурное развлечение: День здоровья «Веселые эстафеты»</w:t>
            </w:r>
          </w:p>
        </w:tc>
        <w:tc>
          <w:tcPr>
            <w:tcW w:w="1701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4- неделя</w:t>
            </w:r>
          </w:p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28 марта</w:t>
            </w:r>
          </w:p>
        </w:tc>
        <w:tc>
          <w:tcPr>
            <w:tcW w:w="3119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Подготовительная гр.</w:t>
            </w:r>
          </w:p>
          <w:p w:rsidR="00CA16D9" w:rsidRPr="00CA16D9" w:rsidRDefault="00CA16D9" w:rsidP="00CA16D9">
            <w:pPr>
              <w:rPr>
                <w:sz w:val="28"/>
                <w:szCs w:val="28"/>
              </w:rPr>
            </w:pPr>
          </w:p>
        </w:tc>
      </w:tr>
      <w:tr w:rsidR="00CA16D9" w:rsidRPr="00CA16D9" w:rsidTr="00EA5A7F">
        <w:trPr>
          <w:trHeight w:val="337"/>
        </w:trPr>
        <w:tc>
          <w:tcPr>
            <w:tcW w:w="9924" w:type="dxa"/>
            <w:gridSpan w:val="4"/>
          </w:tcPr>
          <w:p w:rsidR="00CA16D9" w:rsidRPr="00CA16D9" w:rsidRDefault="00CA16D9" w:rsidP="00CA16D9">
            <w:pPr>
              <w:jc w:val="center"/>
              <w:rPr>
                <w:b/>
                <w:sz w:val="28"/>
                <w:szCs w:val="28"/>
              </w:rPr>
            </w:pPr>
            <w:r w:rsidRPr="00CA16D9">
              <w:rPr>
                <w:b/>
                <w:sz w:val="28"/>
                <w:szCs w:val="28"/>
              </w:rPr>
              <w:t>АПРЕЛЬ</w:t>
            </w:r>
          </w:p>
        </w:tc>
      </w:tr>
      <w:tr w:rsidR="00CA16D9" w:rsidRPr="00CA16D9" w:rsidTr="00EA5A7F">
        <w:trPr>
          <w:trHeight w:val="291"/>
        </w:trPr>
        <w:tc>
          <w:tcPr>
            <w:tcW w:w="568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CA16D9" w:rsidRPr="00CA16D9" w:rsidRDefault="00CA16D9" w:rsidP="00CA16D9">
            <w:pPr>
              <w:rPr>
                <w:b/>
                <w:sz w:val="28"/>
                <w:szCs w:val="28"/>
              </w:rPr>
            </w:pPr>
            <w:r w:rsidRPr="00CA16D9">
              <w:rPr>
                <w:b/>
                <w:sz w:val="28"/>
                <w:szCs w:val="28"/>
              </w:rPr>
              <w:t>Неделя Здоровья</w:t>
            </w:r>
          </w:p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 xml:space="preserve">Физкультурный праздник: </w:t>
            </w:r>
          </w:p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«Путешествие в страну Смеха»</w:t>
            </w:r>
          </w:p>
        </w:tc>
        <w:tc>
          <w:tcPr>
            <w:tcW w:w="1701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1–неделя</w:t>
            </w:r>
          </w:p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2 апреля</w:t>
            </w:r>
          </w:p>
        </w:tc>
        <w:tc>
          <w:tcPr>
            <w:tcW w:w="3119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 xml:space="preserve"> Старший дошкольный возраст</w:t>
            </w:r>
          </w:p>
        </w:tc>
      </w:tr>
      <w:tr w:rsidR="00CA16D9" w:rsidRPr="00CA16D9" w:rsidTr="00EA5A7F">
        <w:trPr>
          <w:trHeight w:val="291"/>
        </w:trPr>
        <w:tc>
          <w:tcPr>
            <w:tcW w:w="568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05F7D" w:rsidRDefault="00F05F7D" w:rsidP="00CA16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изкультурное развлечение</w:t>
            </w:r>
          </w:p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«Непослушные мячи»</w:t>
            </w:r>
          </w:p>
        </w:tc>
        <w:tc>
          <w:tcPr>
            <w:tcW w:w="1701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1 – неделя</w:t>
            </w:r>
          </w:p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 xml:space="preserve">4 апреля </w:t>
            </w:r>
          </w:p>
        </w:tc>
        <w:tc>
          <w:tcPr>
            <w:tcW w:w="3119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Средняя гр. «А»</w:t>
            </w:r>
          </w:p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Средняя гр. «Б»</w:t>
            </w:r>
          </w:p>
        </w:tc>
      </w:tr>
      <w:tr w:rsidR="00CA16D9" w:rsidRPr="00CA16D9" w:rsidTr="00EA5A7F">
        <w:trPr>
          <w:trHeight w:val="667"/>
        </w:trPr>
        <w:tc>
          <w:tcPr>
            <w:tcW w:w="568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Физкультурное развлечение</w:t>
            </w:r>
          </w:p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«Если очень захотеть, можно в космос полететь»</w:t>
            </w:r>
          </w:p>
        </w:tc>
        <w:tc>
          <w:tcPr>
            <w:tcW w:w="1701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2- неделя</w:t>
            </w:r>
          </w:p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12 апреля</w:t>
            </w:r>
          </w:p>
        </w:tc>
        <w:tc>
          <w:tcPr>
            <w:tcW w:w="3119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 xml:space="preserve"> Подготовительная гр.</w:t>
            </w:r>
          </w:p>
        </w:tc>
      </w:tr>
      <w:tr w:rsidR="00CA16D9" w:rsidRPr="00CA16D9" w:rsidTr="00EA5A7F">
        <w:trPr>
          <w:trHeight w:val="422"/>
        </w:trPr>
        <w:tc>
          <w:tcPr>
            <w:tcW w:w="9924" w:type="dxa"/>
            <w:gridSpan w:val="4"/>
          </w:tcPr>
          <w:p w:rsidR="00CA16D9" w:rsidRPr="00CA16D9" w:rsidRDefault="00CA16D9" w:rsidP="00CA16D9">
            <w:pPr>
              <w:jc w:val="center"/>
              <w:rPr>
                <w:b/>
                <w:sz w:val="28"/>
                <w:szCs w:val="28"/>
              </w:rPr>
            </w:pPr>
            <w:r w:rsidRPr="00CA16D9">
              <w:rPr>
                <w:b/>
                <w:sz w:val="28"/>
                <w:szCs w:val="28"/>
              </w:rPr>
              <w:t>МАЙ</w:t>
            </w:r>
          </w:p>
        </w:tc>
      </w:tr>
      <w:tr w:rsidR="00CA16D9" w:rsidRPr="00CA16D9" w:rsidTr="00EA5A7F">
        <w:trPr>
          <w:trHeight w:val="637"/>
        </w:trPr>
        <w:tc>
          <w:tcPr>
            <w:tcW w:w="568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CA16D9" w:rsidRPr="00CA16D9" w:rsidRDefault="00CA16D9" w:rsidP="00CA16D9">
            <w:pPr>
              <w:tabs>
                <w:tab w:val="left" w:pos="3405"/>
              </w:tabs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Физкультурное развлечение</w:t>
            </w:r>
            <w:r w:rsidRPr="00CA16D9">
              <w:rPr>
                <w:sz w:val="28"/>
                <w:szCs w:val="28"/>
              </w:rPr>
              <w:tab/>
            </w:r>
          </w:p>
          <w:p w:rsidR="00CA16D9" w:rsidRPr="00CA16D9" w:rsidRDefault="00CA16D9" w:rsidP="00CA16D9">
            <w:pPr>
              <w:tabs>
                <w:tab w:val="left" w:pos="3405"/>
              </w:tabs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 xml:space="preserve"> «Веселый стадион»</w:t>
            </w:r>
          </w:p>
        </w:tc>
        <w:tc>
          <w:tcPr>
            <w:tcW w:w="1701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3 - неделя</w:t>
            </w:r>
          </w:p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  <w:lang w:val="en-US"/>
              </w:rPr>
              <w:t>1</w:t>
            </w:r>
            <w:r w:rsidRPr="00CA16D9">
              <w:rPr>
                <w:sz w:val="28"/>
                <w:szCs w:val="28"/>
              </w:rPr>
              <w:t>6 мая</w:t>
            </w:r>
          </w:p>
        </w:tc>
        <w:tc>
          <w:tcPr>
            <w:tcW w:w="3119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Старшая гр. «А»</w:t>
            </w:r>
          </w:p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Старшая гр. «Б»</w:t>
            </w:r>
          </w:p>
        </w:tc>
      </w:tr>
      <w:tr w:rsidR="00CA16D9" w:rsidRPr="00CA16D9" w:rsidTr="00EA5A7F">
        <w:trPr>
          <w:trHeight w:val="637"/>
        </w:trPr>
        <w:tc>
          <w:tcPr>
            <w:tcW w:w="568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CA16D9" w:rsidRPr="00CA16D9" w:rsidRDefault="00CA16D9" w:rsidP="00CA16D9">
            <w:pPr>
              <w:tabs>
                <w:tab w:val="left" w:pos="3405"/>
              </w:tabs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Физкультурное развлечение</w:t>
            </w:r>
          </w:p>
          <w:p w:rsidR="00CA16D9" w:rsidRPr="00CA16D9" w:rsidRDefault="00CA16D9" w:rsidP="00CA16D9">
            <w:pPr>
              <w:tabs>
                <w:tab w:val="left" w:pos="3405"/>
              </w:tabs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«Веселый стадион»</w:t>
            </w:r>
            <w:r w:rsidRPr="00CA16D9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 xml:space="preserve"> </w:t>
            </w:r>
            <w:r w:rsidRPr="00CA16D9">
              <w:rPr>
                <w:sz w:val="28"/>
                <w:szCs w:val="28"/>
                <w:lang w:val="en-US"/>
              </w:rPr>
              <w:t xml:space="preserve">4 </w:t>
            </w:r>
            <w:r w:rsidRPr="00CA16D9">
              <w:rPr>
                <w:sz w:val="28"/>
                <w:szCs w:val="28"/>
              </w:rPr>
              <w:t>- неделя</w:t>
            </w:r>
          </w:p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23 мая</w:t>
            </w:r>
          </w:p>
        </w:tc>
        <w:tc>
          <w:tcPr>
            <w:tcW w:w="3119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 xml:space="preserve">Старшая логопедическая гр.  </w:t>
            </w:r>
          </w:p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 xml:space="preserve">Подготовительная логопед. гр </w:t>
            </w:r>
          </w:p>
        </w:tc>
      </w:tr>
      <w:tr w:rsidR="00CA16D9" w:rsidRPr="00CA16D9" w:rsidTr="00EA5A7F">
        <w:trPr>
          <w:trHeight w:val="567"/>
        </w:trPr>
        <w:tc>
          <w:tcPr>
            <w:tcW w:w="568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 xml:space="preserve"> 3</w:t>
            </w:r>
          </w:p>
        </w:tc>
        <w:tc>
          <w:tcPr>
            <w:tcW w:w="4536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 xml:space="preserve">Физкультурное развлечение </w:t>
            </w:r>
          </w:p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 xml:space="preserve"> «Спортивная карусель»</w:t>
            </w:r>
          </w:p>
        </w:tc>
        <w:tc>
          <w:tcPr>
            <w:tcW w:w="1701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5- неделя</w:t>
            </w:r>
          </w:p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30 мая</w:t>
            </w:r>
          </w:p>
        </w:tc>
        <w:tc>
          <w:tcPr>
            <w:tcW w:w="3119" w:type="dxa"/>
          </w:tcPr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>Подготовительная гр.</w:t>
            </w:r>
          </w:p>
          <w:p w:rsidR="00CA16D9" w:rsidRPr="00CA16D9" w:rsidRDefault="00CA16D9" w:rsidP="00CA16D9">
            <w:pPr>
              <w:rPr>
                <w:sz w:val="28"/>
                <w:szCs w:val="28"/>
              </w:rPr>
            </w:pPr>
            <w:r w:rsidRPr="00CA16D9">
              <w:rPr>
                <w:sz w:val="28"/>
                <w:szCs w:val="28"/>
              </w:rPr>
              <w:t xml:space="preserve"> </w:t>
            </w:r>
          </w:p>
        </w:tc>
      </w:tr>
    </w:tbl>
    <w:p w:rsidR="00CA16D9" w:rsidRDefault="00414476" w:rsidP="00414476">
      <w:pPr>
        <w:ind w:left="2124" w:firstLine="57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CA16D9" w:rsidRDefault="00414476" w:rsidP="00414476">
      <w:pPr>
        <w:ind w:left="2124" w:firstLine="57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A16D9" w:rsidRDefault="00CA16D9" w:rsidP="00414476">
      <w:pPr>
        <w:ind w:left="2124" w:firstLine="573"/>
        <w:rPr>
          <w:b/>
          <w:sz w:val="28"/>
          <w:szCs w:val="28"/>
        </w:rPr>
      </w:pPr>
    </w:p>
    <w:p w:rsidR="00CA16D9" w:rsidRDefault="00CA16D9" w:rsidP="00414476">
      <w:pPr>
        <w:ind w:left="2124" w:firstLine="573"/>
        <w:rPr>
          <w:b/>
          <w:sz w:val="28"/>
          <w:szCs w:val="28"/>
        </w:rPr>
      </w:pPr>
    </w:p>
    <w:p w:rsidR="00CA16D9" w:rsidRDefault="00CA16D9" w:rsidP="00414476">
      <w:pPr>
        <w:ind w:left="2124" w:firstLine="573"/>
        <w:rPr>
          <w:b/>
          <w:sz w:val="28"/>
          <w:szCs w:val="28"/>
        </w:rPr>
      </w:pPr>
    </w:p>
    <w:p w:rsidR="00CA16D9" w:rsidRDefault="00CA16D9" w:rsidP="00414476">
      <w:pPr>
        <w:ind w:left="2124" w:firstLine="573"/>
        <w:rPr>
          <w:b/>
          <w:sz w:val="28"/>
          <w:szCs w:val="28"/>
        </w:rPr>
      </w:pPr>
    </w:p>
    <w:p w:rsidR="00CA16D9" w:rsidRDefault="00CA16D9" w:rsidP="00414476">
      <w:pPr>
        <w:ind w:left="2124" w:firstLine="573"/>
        <w:rPr>
          <w:b/>
          <w:sz w:val="28"/>
          <w:szCs w:val="28"/>
        </w:rPr>
      </w:pPr>
    </w:p>
    <w:p w:rsidR="00CA16D9" w:rsidRDefault="00CA16D9" w:rsidP="00414476">
      <w:pPr>
        <w:ind w:left="2124" w:firstLine="573"/>
        <w:rPr>
          <w:b/>
          <w:sz w:val="28"/>
          <w:szCs w:val="28"/>
        </w:rPr>
      </w:pPr>
    </w:p>
    <w:p w:rsidR="00CA16D9" w:rsidRDefault="00CA16D9" w:rsidP="00414476">
      <w:pPr>
        <w:ind w:left="2124" w:firstLine="573"/>
        <w:rPr>
          <w:b/>
          <w:sz w:val="28"/>
          <w:szCs w:val="28"/>
        </w:rPr>
      </w:pPr>
    </w:p>
    <w:p w:rsidR="00CA16D9" w:rsidRDefault="00CA16D9" w:rsidP="00414476">
      <w:pPr>
        <w:ind w:left="2124" w:firstLine="573"/>
        <w:rPr>
          <w:b/>
          <w:sz w:val="28"/>
          <w:szCs w:val="28"/>
        </w:rPr>
      </w:pPr>
    </w:p>
    <w:p w:rsidR="00CA16D9" w:rsidRDefault="00CA16D9" w:rsidP="00414476">
      <w:pPr>
        <w:ind w:left="2124" w:firstLine="573"/>
        <w:rPr>
          <w:b/>
          <w:sz w:val="28"/>
          <w:szCs w:val="28"/>
        </w:rPr>
      </w:pPr>
    </w:p>
    <w:p w:rsidR="00CA16D9" w:rsidRDefault="00CA16D9" w:rsidP="00414476">
      <w:pPr>
        <w:ind w:left="2124" w:firstLine="573"/>
        <w:rPr>
          <w:b/>
          <w:sz w:val="28"/>
          <w:szCs w:val="28"/>
        </w:rPr>
      </w:pPr>
    </w:p>
    <w:p w:rsidR="00CA16D9" w:rsidRDefault="00CA16D9" w:rsidP="00414476">
      <w:pPr>
        <w:ind w:left="2124" w:firstLine="573"/>
        <w:rPr>
          <w:b/>
          <w:sz w:val="28"/>
          <w:szCs w:val="28"/>
        </w:rPr>
      </w:pPr>
    </w:p>
    <w:p w:rsidR="00F05F7D" w:rsidRDefault="00F05F7D" w:rsidP="00F05F7D">
      <w:pPr>
        <w:rPr>
          <w:b/>
          <w:sz w:val="28"/>
          <w:szCs w:val="28"/>
        </w:rPr>
      </w:pPr>
    </w:p>
    <w:p w:rsidR="00F05F7D" w:rsidRDefault="00F05F7D" w:rsidP="00F05F7D">
      <w:pPr>
        <w:rPr>
          <w:b/>
          <w:sz w:val="28"/>
          <w:szCs w:val="28"/>
        </w:rPr>
      </w:pPr>
    </w:p>
    <w:p w:rsidR="00F05F7D" w:rsidRDefault="00F05F7D" w:rsidP="00F05F7D">
      <w:pPr>
        <w:rPr>
          <w:b/>
          <w:sz w:val="28"/>
          <w:szCs w:val="28"/>
        </w:rPr>
      </w:pPr>
    </w:p>
    <w:p w:rsidR="00F05F7D" w:rsidRDefault="00F05F7D" w:rsidP="00F05F7D">
      <w:pPr>
        <w:rPr>
          <w:b/>
          <w:sz w:val="28"/>
          <w:szCs w:val="28"/>
        </w:rPr>
      </w:pPr>
    </w:p>
    <w:p w:rsidR="00F05F7D" w:rsidRDefault="00F05F7D" w:rsidP="00F05F7D">
      <w:pPr>
        <w:rPr>
          <w:b/>
          <w:sz w:val="28"/>
          <w:szCs w:val="28"/>
        </w:rPr>
      </w:pPr>
    </w:p>
    <w:p w:rsidR="00F05F7D" w:rsidRDefault="00F05F7D" w:rsidP="00F05F7D">
      <w:pPr>
        <w:rPr>
          <w:b/>
          <w:sz w:val="28"/>
          <w:szCs w:val="28"/>
        </w:rPr>
      </w:pPr>
    </w:p>
    <w:p w:rsidR="00211042" w:rsidRDefault="00211042" w:rsidP="00F05F7D">
      <w:pPr>
        <w:rPr>
          <w:b/>
          <w:sz w:val="28"/>
          <w:szCs w:val="28"/>
        </w:rPr>
      </w:pPr>
    </w:p>
    <w:p w:rsidR="00211042" w:rsidRDefault="00211042" w:rsidP="00F05F7D">
      <w:pPr>
        <w:rPr>
          <w:b/>
          <w:sz w:val="28"/>
          <w:szCs w:val="28"/>
        </w:rPr>
      </w:pPr>
    </w:p>
    <w:p w:rsidR="00F05F7D" w:rsidRDefault="00F05F7D" w:rsidP="00F05F7D">
      <w:pPr>
        <w:rPr>
          <w:b/>
          <w:sz w:val="28"/>
          <w:szCs w:val="28"/>
        </w:rPr>
      </w:pPr>
    </w:p>
    <w:p w:rsidR="00414476" w:rsidRPr="009A5F82" w:rsidRDefault="00414476" w:rsidP="00F05F7D">
      <w:pPr>
        <w:jc w:val="center"/>
        <w:rPr>
          <w:b/>
          <w:sz w:val="28"/>
          <w:szCs w:val="28"/>
        </w:rPr>
      </w:pPr>
      <w:r w:rsidRPr="009A5F82">
        <w:rPr>
          <w:b/>
          <w:sz w:val="28"/>
          <w:szCs w:val="28"/>
        </w:rPr>
        <w:lastRenderedPageBreak/>
        <w:t>План работы</w:t>
      </w:r>
    </w:p>
    <w:p w:rsidR="00414476" w:rsidRPr="009A5F82" w:rsidRDefault="00414476" w:rsidP="00F05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руктора по физической культуре МБДОУ № 18 Ивановой Н.А</w:t>
      </w:r>
      <w:r w:rsidRPr="009A5F82">
        <w:rPr>
          <w:b/>
          <w:sz w:val="28"/>
          <w:szCs w:val="28"/>
        </w:rPr>
        <w:t>.</w:t>
      </w:r>
    </w:p>
    <w:p w:rsidR="00A83547" w:rsidRDefault="00414476" w:rsidP="00F05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7 -2018</w:t>
      </w:r>
      <w:r w:rsidRPr="009A5F82">
        <w:rPr>
          <w:b/>
          <w:sz w:val="28"/>
          <w:szCs w:val="28"/>
        </w:rPr>
        <w:t xml:space="preserve"> учебный год</w:t>
      </w:r>
    </w:p>
    <w:p w:rsidR="00AE4C4E" w:rsidRPr="00414476" w:rsidRDefault="00AE4C4E" w:rsidP="00F05F7D">
      <w:pPr>
        <w:jc w:val="center"/>
        <w:rPr>
          <w:b/>
          <w:sz w:val="28"/>
          <w:szCs w:val="28"/>
        </w:rPr>
      </w:pPr>
    </w:p>
    <w:tbl>
      <w:tblPr>
        <w:tblW w:w="9876" w:type="dxa"/>
        <w:tblInd w:w="-1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440"/>
        <w:gridCol w:w="4796"/>
        <w:gridCol w:w="114"/>
        <w:gridCol w:w="4413"/>
        <w:gridCol w:w="113"/>
      </w:tblGrid>
      <w:tr w:rsidR="00A83547" w:rsidRPr="00211042" w:rsidTr="00211042">
        <w:trPr>
          <w:gridAfter w:val="1"/>
          <w:wAfter w:w="113" w:type="dxa"/>
        </w:trPr>
        <w:tc>
          <w:tcPr>
            <w:tcW w:w="440" w:type="dxa"/>
            <w:tcMar>
              <w:left w:w="103" w:type="dxa"/>
            </w:tcMar>
          </w:tcPr>
          <w:p w:rsidR="00A83547" w:rsidRPr="00211042" w:rsidRDefault="00A83547" w:rsidP="00414476">
            <w:pPr>
              <w:spacing w:before="40" w:after="40"/>
            </w:pPr>
            <w:r w:rsidRPr="00211042">
              <w:t>№</w:t>
            </w:r>
          </w:p>
        </w:tc>
        <w:tc>
          <w:tcPr>
            <w:tcW w:w="4796" w:type="dxa"/>
            <w:tcMar>
              <w:left w:w="103" w:type="dxa"/>
            </w:tcMar>
          </w:tcPr>
          <w:p w:rsidR="00A83547" w:rsidRPr="00211042" w:rsidRDefault="00A83547" w:rsidP="00414476">
            <w:pPr>
              <w:spacing w:before="40" w:after="40"/>
              <w:rPr>
                <w:b/>
              </w:rPr>
            </w:pPr>
            <w:r w:rsidRPr="00211042">
              <w:t xml:space="preserve">       </w:t>
            </w:r>
            <w:r w:rsidRPr="00211042">
              <w:rPr>
                <w:b/>
              </w:rPr>
              <w:t>Формы работы</w:t>
            </w:r>
          </w:p>
        </w:tc>
        <w:tc>
          <w:tcPr>
            <w:tcW w:w="4527" w:type="dxa"/>
            <w:gridSpan w:val="2"/>
            <w:tcMar>
              <w:left w:w="103" w:type="dxa"/>
            </w:tcMar>
          </w:tcPr>
          <w:p w:rsidR="00A83547" w:rsidRPr="00211042" w:rsidRDefault="00A83547" w:rsidP="00414476">
            <w:pPr>
              <w:spacing w:before="40" w:after="40"/>
            </w:pPr>
            <w:r w:rsidRPr="00211042">
              <w:rPr>
                <w:b/>
              </w:rPr>
              <w:t>Наименование мероприятия и особенности    организации</w:t>
            </w:r>
          </w:p>
        </w:tc>
      </w:tr>
      <w:tr w:rsidR="00A83547" w:rsidRPr="00211042" w:rsidTr="00211042">
        <w:trPr>
          <w:gridAfter w:val="1"/>
          <w:wAfter w:w="113" w:type="dxa"/>
        </w:trPr>
        <w:tc>
          <w:tcPr>
            <w:tcW w:w="440" w:type="dxa"/>
            <w:tcMar>
              <w:left w:w="103" w:type="dxa"/>
            </w:tcMar>
          </w:tcPr>
          <w:p w:rsidR="00A83547" w:rsidRPr="00211042" w:rsidRDefault="00A83547" w:rsidP="00414476">
            <w:pPr>
              <w:spacing w:before="40" w:after="40"/>
              <w:rPr>
                <w:b/>
              </w:rPr>
            </w:pPr>
          </w:p>
        </w:tc>
        <w:tc>
          <w:tcPr>
            <w:tcW w:w="9323" w:type="dxa"/>
            <w:gridSpan w:val="3"/>
            <w:tcMar>
              <w:left w:w="103" w:type="dxa"/>
            </w:tcMar>
          </w:tcPr>
          <w:p w:rsidR="00A83547" w:rsidRPr="00211042" w:rsidRDefault="00A83547" w:rsidP="00414476">
            <w:pPr>
              <w:pStyle w:val="a6"/>
              <w:jc w:val="center"/>
              <w:rPr>
                <w:b/>
                <w:szCs w:val="24"/>
              </w:rPr>
            </w:pPr>
            <w:r w:rsidRPr="00211042">
              <w:rPr>
                <w:b/>
                <w:szCs w:val="24"/>
              </w:rPr>
              <w:t>Воспитательно-образовательная деятельность с дошкольниками</w:t>
            </w:r>
          </w:p>
          <w:p w:rsidR="00A83547" w:rsidRPr="00211042" w:rsidRDefault="00A83547" w:rsidP="00414476">
            <w:pPr>
              <w:pStyle w:val="a6"/>
              <w:jc w:val="center"/>
              <w:rPr>
                <w:b/>
                <w:szCs w:val="24"/>
              </w:rPr>
            </w:pPr>
            <w:r w:rsidRPr="00211042">
              <w:rPr>
                <w:b/>
                <w:szCs w:val="24"/>
              </w:rPr>
              <w:t xml:space="preserve"> по образовательной области «Физическая культура»</w:t>
            </w:r>
          </w:p>
          <w:p w:rsidR="00A83547" w:rsidRPr="00211042" w:rsidRDefault="00A83547" w:rsidP="00414476">
            <w:pPr>
              <w:pStyle w:val="a6"/>
              <w:rPr>
                <w:szCs w:val="24"/>
              </w:rPr>
            </w:pPr>
            <w:r w:rsidRPr="00211042">
              <w:rPr>
                <w:b/>
                <w:szCs w:val="24"/>
              </w:rPr>
              <w:t>Цель:</w:t>
            </w:r>
            <w:r w:rsidRPr="00211042">
              <w:rPr>
                <w:szCs w:val="24"/>
              </w:rPr>
              <w:t xml:space="preserve"> Сохранение и укрепление здоровья детей, формирование привычки здорового образа жизни.</w:t>
            </w:r>
          </w:p>
          <w:p w:rsidR="00A83547" w:rsidRPr="00211042" w:rsidRDefault="00A83547" w:rsidP="00414476">
            <w:r w:rsidRPr="00211042">
              <w:t xml:space="preserve">  </w:t>
            </w:r>
            <w:r w:rsidRPr="00211042">
              <w:rPr>
                <w:b/>
              </w:rPr>
              <w:t>Задачи:</w:t>
            </w:r>
            <w:r w:rsidRPr="00211042">
              <w:t xml:space="preserve"> </w:t>
            </w:r>
          </w:p>
          <w:p w:rsidR="00A83547" w:rsidRPr="00211042" w:rsidRDefault="00A83547" w:rsidP="00A83547">
            <w:pPr>
              <w:pStyle w:val="a3"/>
              <w:numPr>
                <w:ilvl w:val="0"/>
                <w:numId w:val="24"/>
              </w:numPr>
              <w:ind w:left="290" w:firstLine="0"/>
              <w:rPr>
                <w:i/>
              </w:rPr>
            </w:pPr>
            <w:r w:rsidRPr="00211042">
              <w:rPr>
                <w:i/>
              </w:rPr>
              <w:t>растим детей активными, ловкими, жизнерадостными.</w:t>
            </w:r>
          </w:p>
          <w:p w:rsidR="00A83547" w:rsidRPr="00211042" w:rsidRDefault="00A83547" w:rsidP="00A83547">
            <w:pPr>
              <w:numPr>
                <w:ilvl w:val="0"/>
                <w:numId w:val="24"/>
              </w:numPr>
              <w:ind w:left="290" w:firstLine="0"/>
              <w:rPr>
                <w:bCs/>
                <w:i/>
                <w:iCs/>
              </w:rPr>
            </w:pPr>
            <w:r w:rsidRPr="00211042">
              <w:rPr>
                <w:bCs/>
                <w:i/>
                <w:iCs/>
              </w:rPr>
              <w:t>развитие физических качеств (скоростных, силовых, гибкости, выносливости и координации).</w:t>
            </w:r>
          </w:p>
          <w:p w:rsidR="00A83547" w:rsidRPr="00211042" w:rsidRDefault="00A83547" w:rsidP="00A83547">
            <w:pPr>
              <w:numPr>
                <w:ilvl w:val="0"/>
                <w:numId w:val="24"/>
              </w:numPr>
              <w:ind w:left="290" w:firstLine="0"/>
              <w:rPr>
                <w:bCs/>
                <w:i/>
                <w:iCs/>
              </w:rPr>
            </w:pPr>
            <w:r w:rsidRPr="00211042">
              <w:rPr>
                <w:bCs/>
                <w:i/>
                <w:iCs/>
              </w:rPr>
              <w:t>накопление и обогащение двигательного опыта детей (овладение основными движениями).</w:t>
            </w:r>
          </w:p>
          <w:p w:rsidR="00A83547" w:rsidRPr="00AE4C4E" w:rsidRDefault="00A83547" w:rsidP="00A83547">
            <w:pPr>
              <w:numPr>
                <w:ilvl w:val="0"/>
                <w:numId w:val="24"/>
              </w:numPr>
              <w:ind w:left="290" w:firstLine="0"/>
              <w:rPr>
                <w:b/>
              </w:rPr>
            </w:pPr>
            <w:r w:rsidRPr="00211042">
              <w:rPr>
                <w:bCs/>
                <w:i/>
                <w:iCs/>
              </w:rPr>
              <w:t xml:space="preserve">формирование у </w:t>
            </w:r>
            <w:r w:rsidRPr="00211042">
              <w:rPr>
                <w:i/>
              </w:rPr>
              <w:t xml:space="preserve">  дошкольников навыков здорового образа жизни.</w:t>
            </w:r>
          </w:p>
          <w:p w:rsidR="00AE4C4E" w:rsidRPr="00211042" w:rsidRDefault="00AE4C4E" w:rsidP="00AE4C4E">
            <w:pPr>
              <w:ind w:left="290"/>
              <w:rPr>
                <w:b/>
              </w:rPr>
            </w:pPr>
          </w:p>
        </w:tc>
      </w:tr>
      <w:tr w:rsidR="00A83547" w:rsidRPr="00211042" w:rsidTr="00211042">
        <w:trPr>
          <w:gridAfter w:val="1"/>
          <w:wAfter w:w="113" w:type="dxa"/>
        </w:trPr>
        <w:tc>
          <w:tcPr>
            <w:tcW w:w="440" w:type="dxa"/>
            <w:tcMar>
              <w:left w:w="103" w:type="dxa"/>
            </w:tcMar>
          </w:tcPr>
          <w:p w:rsidR="00A83547" w:rsidRPr="00211042" w:rsidRDefault="00A83547" w:rsidP="00414476">
            <w:pPr>
              <w:spacing w:before="40" w:after="40"/>
            </w:pPr>
            <w:r w:rsidRPr="00211042">
              <w:t>1.</w:t>
            </w:r>
          </w:p>
        </w:tc>
        <w:tc>
          <w:tcPr>
            <w:tcW w:w="4910" w:type="dxa"/>
            <w:gridSpan w:val="2"/>
            <w:tcMar>
              <w:left w:w="103" w:type="dxa"/>
            </w:tcMar>
          </w:tcPr>
          <w:p w:rsidR="00A83547" w:rsidRPr="00211042" w:rsidRDefault="00A83547" w:rsidP="00414476">
            <w:pPr>
              <w:spacing w:before="40" w:after="40"/>
              <w:rPr>
                <w:b/>
              </w:rPr>
            </w:pPr>
            <w:r w:rsidRPr="00211042">
              <w:rPr>
                <w:b/>
              </w:rPr>
              <w:t>Непосредственно образовательная деятельность</w:t>
            </w:r>
          </w:p>
          <w:p w:rsidR="00A83547" w:rsidRPr="00211042" w:rsidRDefault="00A83547" w:rsidP="00414476">
            <w:pPr>
              <w:spacing w:before="40" w:after="40"/>
              <w:jc w:val="center"/>
              <w:rPr>
                <w:b/>
              </w:rPr>
            </w:pPr>
            <w:r w:rsidRPr="00211042">
              <w:rPr>
                <w:b/>
              </w:rPr>
              <w:t>Методическое обеспечение:</w:t>
            </w:r>
          </w:p>
          <w:p w:rsidR="00A83547" w:rsidRPr="00211042" w:rsidRDefault="00293FF6" w:rsidP="00414476">
            <w:pPr>
              <w:spacing w:before="40" w:after="40"/>
            </w:pPr>
            <w:r w:rsidRPr="00211042">
              <w:t xml:space="preserve">Основная </w:t>
            </w:r>
            <w:r w:rsidR="00A83547" w:rsidRPr="00211042">
              <w:t>образовательная программа ДОУ, раздел «Физическая культура».</w:t>
            </w:r>
          </w:p>
          <w:p w:rsidR="00A83547" w:rsidRPr="00211042" w:rsidRDefault="00A83547" w:rsidP="00414476">
            <w:pPr>
              <w:spacing w:before="40" w:after="40"/>
            </w:pPr>
            <w:r w:rsidRPr="00211042">
              <w:t>Методические пособия:</w:t>
            </w:r>
          </w:p>
          <w:p w:rsidR="00A83547" w:rsidRPr="00211042" w:rsidRDefault="00A83547" w:rsidP="00414476">
            <w:r w:rsidRPr="00211042">
              <w:sym w:font="Webdings" w:char="009E"/>
            </w:r>
            <w:r w:rsidRPr="00211042">
              <w:t xml:space="preserve"> Двигательная деятельность детей 3-5 лет. ФГОС. Анис</w:t>
            </w:r>
            <w:r w:rsidR="00414476" w:rsidRPr="00211042">
              <w:t>имова М.С., Хабарова Т.В. - СПб</w:t>
            </w:r>
            <w:r w:rsidRPr="00211042">
              <w:t>: ООО «ДЕТСТВО-ПРЕСС», 2016г.</w:t>
            </w:r>
          </w:p>
          <w:p w:rsidR="00A83547" w:rsidRPr="00211042" w:rsidRDefault="00A83547" w:rsidP="00414476">
            <w:r w:rsidRPr="00211042">
              <w:t xml:space="preserve"> </w:t>
            </w:r>
            <w:r w:rsidRPr="00211042">
              <w:sym w:font="Webdings" w:char="009E"/>
            </w:r>
            <w:r w:rsidRPr="00211042">
              <w:t xml:space="preserve"> «Двигательная деятельность детей 6-7 лет. ФГОС. Анис</w:t>
            </w:r>
            <w:r w:rsidR="00414476" w:rsidRPr="00211042">
              <w:t>имова М.С., Хабарова Т.В. - СПб</w:t>
            </w:r>
            <w:r w:rsidRPr="00211042">
              <w:t>: ООО «ДЕТСТВО-ПРЕСС», 2017г.</w:t>
            </w:r>
          </w:p>
          <w:p w:rsidR="00A83547" w:rsidRPr="00211042" w:rsidRDefault="00A83547" w:rsidP="00414476">
            <w:pPr>
              <w:spacing w:before="40" w:after="40"/>
            </w:pPr>
            <w:r w:rsidRPr="00211042">
              <w:rPr>
                <w:rFonts w:ascii="Webdings" w:hAnsi="Webdings" w:cs="Webdings"/>
              </w:rPr>
              <w:t></w:t>
            </w:r>
            <w:r w:rsidRPr="00211042">
              <w:t xml:space="preserve"> «Примерная программа физического образования и воспитания детей логопедических групп с ОНР с 3-7 лет» Ю.А. Кириллова</w:t>
            </w:r>
          </w:p>
          <w:p w:rsidR="00A83547" w:rsidRPr="00211042" w:rsidRDefault="00A83547" w:rsidP="00414476">
            <w:pPr>
              <w:spacing w:before="40" w:after="40"/>
            </w:pPr>
            <w:r w:rsidRPr="00211042">
              <w:rPr>
                <w:rFonts w:ascii="Webdings" w:hAnsi="Webdings" w:cs="Webdings"/>
              </w:rPr>
              <w:t></w:t>
            </w:r>
            <w:r w:rsidRPr="00211042">
              <w:t xml:space="preserve"> «Физкультурные занятия с детьми раннего возраста» М.Ф.Литвиновой </w:t>
            </w:r>
          </w:p>
          <w:p w:rsidR="00A83547" w:rsidRPr="00211042" w:rsidRDefault="00A83547" w:rsidP="00414476">
            <w:pPr>
              <w:spacing w:before="40" w:after="40"/>
            </w:pPr>
            <w:r w:rsidRPr="00211042">
              <w:t xml:space="preserve">1. Парциальные программы и технологии:   </w:t>
            </w:r>
          </w:p>
          <w:p w:rsidR="00A83547" w:rsidRPr="00211042" w:rsidRDefault="00A83547" w:rsidP="00414476">
            <w:pPr>
              <w:spacing w:before="40" w:after="40"/>
            </w:pPr>
            <w:r w:rsidRPr="00211042">
              <w:t xml:space="preserve"> </w:t>
            </w:r>
            <w:r w:rsidRPr="00211042">
              <w:rPr>
                <w:rFonts w:ascii="Webdings" w:hAnsi="Webdings" w:cs="Webdings"/>
              </w:rPr>
              <w:t></w:t>
            </w:r>
            <w:r w:rsidRPr="00211042">
              <w:t xml:space="preserve"> «Быть здоровыми хотим», «Зеленый огонек здоровья». М.Ю. Картушина.  </w:t>
            </w:r>
          </w:p>
          <w:p w:rsidR="00A83547" w:rsidRPr="00211042" w:rsidRDefault="00A83547" w:rsidP="00414476">
            <w:pPr>
              <w:spacing w:before="40" w:after="40"/>
            </w:pPr>
            <w:r w:rsidRPr="00211042">
              <w:t>2. Подгрупповые и индивидуальные занятия</w:t>
            </w:r>
          </w:p>
          <w:p w:rsidR="00A83547" w:rsidRPr="00211042" w:rsidRDefault="00A83547" w:rsidP="00414476">
            <w:pPr>
              <w:spacing w:before="40" w:after="40"/>
            </w:pPr>
            <w:r w:rsidRPr="00211042">
              <w:rPr>
                <w:rFonts w:ascii="Webdings" w:hAnsi="Webdings" w:cs="Webdings"/>
              </w:rPr>
              <w:t></w:t>
            </w:r>
            <w:r w:rsidRPr="00211042">
              <w:t xml:space="preserve"> «СА-ФИ-Дансе»-Ж.Е. Филириева,  Е.Г. Сайкина.</w:t>
            </w:r>
          </w:p>
        </w:tc>
        <w:tc>
          <w:tcPr>
            <w:tcW w:w="4413" w:type="dxa"/>
            <w:tcMar>
              <w:left w:w="103" w:type="dxa"/>
            </w:tcMar>
          </w:tcPr>
          <w:p w:rsidR="00A83547" w:rsidRPr="00211042" w:rsidRDefault="00A83547" w:rsidP="00414476">
            <w:pPr>
              <w:spacing w:before="40" w:after="40"/>
            </w:pPr>
            <w:r w:rsidRPr="00211042">
              <w:t>Занятия проводятся 3 раза в неделю со всеми детьми (</w:t>
            </w:r>
            <w:r w:rsidRPr="00211042">
              <w:rPr>
                <w:lang w:val="en-US"/>
              </w:rPr>
              <w:t>c</w:t>
            </w:r>
            <w:r w:rsidRPr="00211042">
              <w:t xml:space="preserve">о старшего возраста 2 раза во время отведенное для занятий в зале и 1 раз в часы прогулки).  </w:t>
            </w:r>
          </w:p>
          <w:p w:rsidR="00A83547" w:rsidRPr="00211042" w:rsidRDefault="00A83547" w:rsidP="00414476">
            <w:pPr>
              <w:spacing w:before="40" w:after="40"/>
            </w:pPr>
            <w:r w:rsidRPr="00211042">
              <w:t>Место проведения занятия зависит от времени года, погоды и цели занятия</w:t>
            </w:r>
          </w:p>
          <w:p w:rsidR="00A83547" w:rsidRPr="00211042" w:rsidRDefault="00A83547" w:rsidP="00414476">
            <w:pPr>
              <w:spacing w:before="40" w:after="40"/>
            </w:pPr>
          </w:p>
          <w:p w:rsidR="00A83547" w:rsidRPr="00211042" w:rsidRDefault="00A83547" w:rsidP="00414476">
            <w:pPr>
              <w:spacing w:before="40" w:after="40"/>
            </w:pPr>
          </w:p>
          <w:p w:rsidR="00A83547" w:rsidRPr="00211042" w:rsidRDefault="00A83547" w:rsidP="00414476">
            <w:pPr>
              <w:spacing w:before="40" w:after="40"/>
            </w:pPr>
          </w:p>
          <w:p w:rsidR="00A83547" w:rsidRPr="00211042" w:rsidRDefault="00A83547" w:rsidP="00414476">
            <w:pPr>
              <w:spacing w:before="40" w:after="40"/>
            </w:pPr>
          </w:p>
          <w:p w:rsidR="00A83547" w:rsidRPr="00211042" w:rsidRDefault="00A83547" w:rsidP="00414476">
            <w:pPr>
              <w:spacing w:before="40" w:after="40"/>
            </w:pPr>
          </w:p>
          <w:p w:rsidR="00A83547" w:rsidRPr="00211042" w:rsidRDefault="00A83547" w:rsidP="00414476">
            <w:pPr>
              <w:spacing w:before="40" w:after="40"/>
            </w:pPr>
          </w:p>
          <w:p w:rsidR="00A83547" w:rsidRPr="00211042" w:rsidRDefault="00A83547" w:rsidP="00414476">
            <w:pPr>
              <w:spacing w:before="40" w:after="40"/>
            </w:pPr>
          </w:p>
          <w:p w:rsidR="00A83547" w:rsidRPr="00211042" w:rsidRDefault="00A83547" w:rsidP="00414476">
            <w:pPr>
              <w:spacing w:before="40" w:after="40"/>
            </w:pPr>
          </w:p>
          <w:p w:rsidR="00A83547" w:rsidRPr="00211042" w:rsidRDefault="00A83547" w:rsidP="00414476">
            <w:pPr>
              <w:spacing w:before="40" w:after="40"/>
            </w:pPr>
          </w:p>
          <w:p w:rsidR="00A83547" w:rsidRPr="00211042" w:rsidRDefault="00A83547" w:rsidP="00414476">
            <w:pPr>
              <w:spacing w:before="40" w:after="40"/>
            </w:pPr>
          </w:p>
          <w:p w:rsidR="00A83547" w:rsidRPr="00211042" w:rsidRDefault="00A83547" w:rsidP="00414476">
            <w:pPr>
              <w:spacing w:before="40" w:after="40"/>
            </w:pPr>
          </w:p>
          <w:p w:rsidR="00A83547" w:rsidRPr="00211042" w:rsidRDefault="00A83547" w:rsidP="00414476">
            <w:pPr>
              <w:spacing w:before="40" w:after="40"/>
            </w:pPr>
          </w:p>
          <w:p w:rsidR="00A83547" w:rsidRPr="00211042" w:rsidRDefault="00A83547" w:rsidP="00414476">
            <w:pPr>
              <w:spacing w:before="40" w:after="40"/>
            </w:pPr>
          </w:p>
          <w:p w:rsidR="00A83547" w:rsidRPr="00211042" w:rsidRDefault="00A83547" w:rsidP="00414476">
            <w:pPr>
              <w:spacing w:before="40" w:after="40"/>
            </w:pPr>
            <w:r w:rsidRPr="00211042">
              <w:t>2 раза в неделю, по мере необходимости используя  разные виды и типы  занятий.</w:t>
            </w:r>
          </w:p>
        </w:tc>
      </w:tr>
      <w:tr w:rsidR="00A83547" w:rsidRPr="00211042" w:rsidTr="00211042">
        <w:trPr>
          <w:gridAfter w:val="1"/>
          <w:wAfter w:w="113" w:type="dxa"/>
        </w:trPr>
        <w:tc>
          <w:tcPr>
            <w:tcW w:w="440" w:type="dxa"/>
            <w:tcMar>
              <w:left w:w="103" w:type="dxa"/>
            </w:tcMar>
          </w:tcPr>
          <w:p w:rsidR="00A83547" w:rsidRPr="00211042" w:rsidRDefault="00A83547" w:rsidP="00414476">
            <w:pPr>
              <w:spacing w:before="40" w:after="40"/>
            </w:pPr>
            <w:r w:rsidRPr="00211042">
              <w:t>2.</w:t>
            </w:r>
          </w:p>
        </w:tc>
        <w:tc>
          <w:tcPr>
            <w:tcW w:w="4910" w:type="dxa"/>
            <w:gridSpan w:val="2"/>
            <w:tcMar>
              <w:left w:w="103" w:type="dxa"/>
            </w:tcMar>
          </w:tcPr>
          <w:p w:rsidR="00A83547" w:rsidRPr="00211042" w:rsidRDefault="00A83547" w:rsidP="00414476">
            <w:pPr>
              <w:spacing w:before="40" w:after="40"/>
              <w:rPr>
                <w:b/>
              </w:rPr>
            </w:pPr>
            <w:r w:rsidRPr="00211042">
              <w:rPr>
                <w:b/>
              </w:rPr>
              <w:t xml:space="preserve">Педагогическая диагностика физической подготовленности дошкольников:  </w:t>
            </w:r>
          </w:p>
          <w:p w:rsidR="00A83547" w:rsidRPr="00211042" w:rsidRDefault="00A83547" w:rsidP="00414476">
            <w:pPr>
              <w:spacing w:before="40" w:after="40"/>
              <w:rPr>
                <w:b/>
              </w:rPr>
            </w:pPr>
            <w:r w:rsidRPr="00211042">
              <w:t xml:space="preserve">- средний и старший дошкольный возраст; </w:t>
            </w:r>
          </w:p>
        </w:tc>
        <w:tc>
          <w:tcPr>
            <w:tcW w:w="4413" w:type="dxa"/>
            <w:tcMar>
              <w:left w:w="103" w:type="dxa"/>
            </w:tcMar>
          </w:tcPr>
          <w:p w:rsidR="00A83547" w:rsidRPr="00211042" w:rsidRDefault="00A83547" w:rsidP="00414476">
            <w:pPr>
              <w:spacing w:before="40" w:after="40"/>
            </w:pPr>
          </w:p>
          <w:p w:rsidR="00A83547" w:rsidRPr="00211042" w:rsidRDefault="00A83547" w:rsidP="00414476">
            <w:pPr>
              <w:spacing w:before="40" w:after="40"/>
            </w:pPr>
          </w:p>
          <w:p w:rsidR="00A83547" w:rsidRPr="00211042" w:rsidRDefault="00A83547" w:rsidP="00414476">
            <w:pPr>
              <w:spacing w:before="40" w:after="40"/>
            </w:pPr>
            <w:r w:rsidRPr="00211042">
              <w:t xml:space="preserve">сентябрь, май </w:t>
            </w:r>
          </w:p>
        </w:tc>
      </w:tr>
      <w:tr w:rsidR="00A83547" w:rsidRPr="00211042" w:rsidTr="00211042">
        <w:trPr>
          <w:gridAfter w:val="1"/>
          <w:wAfter w:w="113" w:type="dxa"/>
        </w:trPr>
        <w:tc>
          <w:tcPr>
            <w:tcW w:w="440" w:type="dxa"/>
            <w:tcMar>
              <w:left w:w="103" w:type="dxa"/>
            </w:tcMar>
          </w:tcPr>
          <w:p w:rsidR="00A83547" w:rsidRPr="00211042" w:rsidRDefault="00A83547" w:rsidP="00414476">
            <w:pPr>
              <w:spacing w:before="40" w:after="40"/>
            </w:pPr>
            <w:r w:rsidRPr="00211042">
              <w:t>3.</w:t>
            </w:r>
          </w:p>
        </w:tc>
        <w:tc>
          <w:tcPr>
            <w:tcW w:w="4910" w:type="dxa"/>
            <w:gridSpan w:val="2"/>
            <w:tcMar>
              <w:left w:w="103" w:type="dxa"/>
            </w:tcMar>
          </w:tcPr>
          <w:p w:rsidR="00A83547" w:rsidRPr="00211042" w:rsidRDefault="00A83547" w:rsidP="00414476">
            <w:pPr>
              <w:spacing w:before="40" w:after="40"/>
              <w:rPr>
                <w:b/>
              </w:rPr>
            </w:pPr>
            <w:r w:rsidRPr="00211042">
              <w:rPr>
                <w:b/>
              </w:rPr>
              <w:t>Физкультурно-оздоровительная деятельность в режиме дня:</w:t>
            </w:r>
          </w:p>
          <w:p w:rsidR="00A83547" w:rsidRPr="00211042" w:rsidRDefault="00A83547" w:rsidP="00414476">
            <w:pPr>
              <w:spacing w:before="40" w:after="40"/>
            </w:pPr>
            <w:r w:rsidRPr="00211042">
              <w:t>1. Утренняя гимнастика.</w:t>
            </w:r>
          </w:p>
          <w:p w:rsidR="00A83547" w:rsidRPr="00211042" w:rsidRDefault="00A83547" w:rsidP="00414476">
            <w:pPr>
              <w:spacing w:before="40" w:after="40"/>
            </w:pPr>
            <w:r w:rsidRPr="00211042">
              <w:lastRenderedPageBreak/>
              <w:t>2. Подвижные и спортивные игры, физические упражнения на прогулке.</w:t>
            </w:r>
          </w:p>
          <w:p w:rsidR="00A83547" w:rsidRPr="00211042" w:rsidRDefault="00A83547" w:rsidP="00414476">
            <w:pPr>
              <w:spacing w:before="40" w:after="40"/>
            </w:pPr>
            <w:r w:rsidRPr="00211042">
              <w:t>3.Физминутка.</w:t>
            </w:r>
          </w:p>
          <w:p w:rsidR="00A83547" w:rsidRPr="00211042" w:rsidRDefault="00A83547" w:rsidP="00414476">
            <w:pPr>
              <w:spacing w:before="40" w:after="40"/>
            </w:pPr>
          </w:p>
          <w:p w:rsidR="00A83547" w:rsidRPr="00211042" w:rsidRDefault="00A83547" w:rsidP="00414476">
            <w:pPr>
              <w:spacing w:before="40" w:after="40"/>
            </w:pPr>
            <w:r w:rsidRPr="00211042">
              <w:t>4. Гимнастика пробуждения</w:t>
            </w:r>
          </w:p>
          <w:p w:rsidR="00A83547" w:rsidRPr="00211042" w:rsidRDefault="00A83547" w:rsidP="00414476">
            <w:pPr>
              <w:spacing w:before="40" w:after="40"/>
            </w:pPr>
          </w:p>
          <w:p w:rsidR="00A83547" w:rsidRPr="00211042" w:rsidRDefault="00A83547" w:rsidP="00414476">
            <w:pPr>
              <w:spacing w:before="40" w:after="40"/>
            </w:pPr>
            <w:r w:rsidRPr="00211042">
              <w:t>5. Закаливание:</w:t>
            </w:r>
          </w:p>
          <w:p w:rsidR="00A83547" w:rsidRPr="00211042" w:rsidRDefault="00A83547" w:rsidP="00414476">
            <w:pPr>
              <w:spacing w:before="40" w:after="40"/>
            </w:pPr>
            <w:r w:rsidRPr="00211042">
              <w:t xml:space="preserve">          солнечное</w:t>
            </w:r>
          </w:p>
          <w:p w:rsidR="00A83547" w:rsidRPr="00211042" w:rsidRDefault="00A83547" w:rsidP="00414476">
            <w:pPr>
              <w:spacing w:before="40" w:after="40"/>
            </w:pPr>
            <w:r w:rsidRPr="00211042">
              <w:t xml:space="preserve">          воздушное </w:t>
            </w:r>
          </w:p>
          <w:p w:rsidR="00A83547" w:rsidRPr="00211042" w:rsidRDefault="00A83547" w:rsidP="00414476">
            <w:pPr>
              <w:spacing w:before="40" w:after="40"/>
            </w:pPr>
            <w:r w:rsidRPr="00211042">
              <w:t xml:space="preserve">          водное </w:t>
            </w:r>
          </w:p>
          <w:p w:rsidR="00A83547" w:rsidRPr="00211042" w:rsidRDefault="00A83547" w:rsidP="00414476">
            <w:pPr>
              <w:spacing w:before="40" w:after="40"/>
            </w:pPr>
          </w:p>
          <w:p w:rsidR="00A83547" w:rsidRPr="00211042" w:rsidRDefault="00A83547" w:rsidP="00414476">
            <w:pPr>
              <w:spacing w:before="40" w:after="40"/>
            </w:pPr>
          </w:p>
          <w:p w:rsidR="00A83547" w:rsidRPr="00211042" w:rsidRDefault="00A83547" w:rsidP="00414476">
            <w:pPr>
              <w:spacing w:before="40" w:after="40"/>
            </w:pPr>
          </w:p>
          <w:p w:rsidR="00A83547" w:rsidRPr="00211042" w:rsidRDefault="00A83547" w:rsidP="00414476">
            <w:pPr>
              <w:spacing w:before="40" w:after="40"/>
            </w:pPr>
          </w:p>
          <w:p w:rsidR="00A83547" w:rsidRPr="00211042" w:rsidRDefault="00A83547" w:rsidP="00414476">
            <w:pPr>
              <w:spacing w:before="40" w:after="40"/>
            </w:pPr>
            <w:r w:rsidRPr="00211042">
              <w:t>6. Занятия в тренажерном зале</w:t>
            </w:r>
          </w:p>
          <w:p w:rsidR="00A83547" w:rsidRPr="00211042" w:rsidRDefault="00A83547" w:rsidP="00414476">
            <w:pPr>
              <w:spacing w:before="40" w:after="40"/>
            </w:pPr>
          </w:p>
          <w:p w:rsidR="00A83547" w:rsidRPr="00211042" w:rsidRDefault="00A83547" w:rsidP="00414476">
            <w:pPr>
              <w:spacing w:before="40" w:after="40"/>
            </w:pPr>
            <w:r w:rsidRPr="00211042">
              <w:t>7. Дыхательная гимнастика</w:t>
            </w:r>
          </w:p>
          <w:p w:rsidR="00A83547" w:rsidRPr="00211042" w:rsidRDefault="00A83547" w:rsidP="00414476">
            <w:pPr>
              <w:spacing w:before="40" w:after="40"/>
            </w:pPr>
            <w:r w:rsidRPr="00211042">
              <w:t>8. Точечный самомассаж (БАЗ)</w:t>
            </w:r>
          </w:p>
          <w:p w:rsidR="00A83547" w:rsidRPr="00211042" w:rsidRDefault="00A83547" w:rsidP="00414476">
            <w:pPr>
              <w:spacing w:before="40" w:after="40"/>
              <w:rPr>
                <w:b/>
              </w:rPr>
            </w:pPr>
            <w:r w:rsidRPr="00211042">
              <w:t>9. Корригирующая гимнастика</w:t>
            </w:r>
          </w:p>
        </w:tc>
        <w:tc>
          <w:tcPr>
            <w:tcW w:w="4413" w:type="dxa"/>
            <w:tcMar>
              <w:left w:w="103" w:type="dxa"/>
            </w:tcMar>
          </w:tcPr>
          <w:p w:rsidR="00A83547" w:rsidRPr="00211042" w:rsidRDefault="00A83547" w:rsidP="00414476">
            <w:pPr>
              <w:spacing w:before="40" w:after="40"/>
            </w:pPr>
            <w:r w:rsidRPr="00211042">
              <w:lastRenderedPageBreak/>
              <w:t>Ежедневно (согласно графику) круглогодично на свежем воздухе.</w:t>
            </w:r>
          </w:p>
          <w:p w:rsidR="00A83547" w:rsidRPr="00211042" w:rsidRDefault="00A83547" w:rsidP="00414476">
            <w:pPr>
              <w:spacing w:before="40" w:after="40"/>
            </w:pPr>
            <w:r w:rsidRPr="00211042">
              <w:t xml:space="preserve">Организуются ежедневно на прогулках </w:t>
            </w:r>
            <w:r w:rsidRPr="00211042">
              <w:lastRenderedPageBreak/>
              <w:t>и занятиях.</w:t>
            </w:r>
          </w:p>
          <w:p w:rsidR="00A83547" w:rsidRPr="00211042" w:rsidRDefault="00A83547" w:rsidP="00414476">
            <w:pPr>
              <w:spacing w:before="40" w:after="40"/>
            </w:pPr>
            <w:r w:rsidRPr="00211042">
              <w:t xml:space="preserve"> По мере необходимости от 1-3 мин в зависимости от вида и содержания занятия.</w:t>
            </w:r>
          </w:p>
          <w:p w:rsidR="00A83547" w:rsidRPr="00211042" w:rsidRDefault="00A83547" w:rsidP="00414476">
            <w:pPr>
              <w:spacing w:before="40" w:after="40"/>
            </w:pPr>
            <w:r w:rsidRPr="00211042">
              <w:t>Ежедневно с 15.10 - 15.25 (после дневного сна).</w:t>
            </w:r>
          </w:p>
          <w:p w:rsidR="00A83547" w:rsidRPr="00211042" w:rsidRDefault="00A83547" w:rsidP="00414476">
            <w:pPr>
              <w:spacing w:before="40" w:after="40"/>
            </w:pPr>
            <w:r w:rsidRPr="00211042">
              <w:t>Ежедневные прогулки. Солнечные и воздушные ванны с использованием дорожек здоровья. Утренний прием, сон с доступом свежего воздуха.</w:t>
            </w:r>
          </w:p>
          <w:p w:rsidR="00A83547" w:rsidRPr="00211042" w:rsidRDefault="00A83547" w:rsidP="00414476">
            <w:pPr>
              <w:spacing w:before="40" w:after="40"/>
            </w:pPr>
            <w:r w:rsidRPr="00211042">
              <w:t>Сквозное проветривание, ионизация воздуха.</w:t>
            </w:r>
          </w:p>
          <w:p w:rsidR="00A83547" w:rsidRPr="00211042" w:rsidRDefault="00A83547" w:rsidP="00414476">
            <w:pPr>
              <w:spacing w:before="40" w:after="40"/>
            </w:pPr>
            <w:r w:rsidRPr="00211042">
              <w:t>Растирание и обмывание рук до плеч водой комнатной температуры, полоскание горла, игры с водой.</w:t>
            </w:r>
          </w:p>
          <w:p w:rsidR="00A83547" w:rsidRPr="00211042" w:rsidRDefault="00A83547" w:rsidP="00414476">
            <w:pPr>
              <w:spacing w:before="40" w:after="40"/>
            </w:pPr>
            <w:r w:rsidRPr="00211042">
              <w:t>На фронтальных и индивидуальных занятиях (как часть занятия).</w:t>
            </w:r>
          </w:p>
          <w:p w:rsidR="00A83547" w:rsidRPr="00211042" w:rsidRDefault="00A83547" w:rsidP="00414476">
            <w:pPr>
              <w:spacing w:before="40" w:after="40"/>
            </w:pPr>
            <w:r w:rsidRPr="00211042">
              <w:t xml:space="preserve"> В соответствии с перспективным планом на занятиях, в утренней гимнастике, гимнастике пробуждения, на прогулках. </w:t>
            </w:r>
          </w:p>
          <w:p w:rsidR="00A83547" w:rsidRDefault="00A83547" w:rsidP="00414476">
            <w:pPr>
              <w:spacing w:before="40" w:after="40"/>
            </w:pPr>
            <w:r w:rsidRPr="00211042">
              <w:t>На фронтальных и индивидуальных занятиях.</w:t>
            </w:r>
          </w:p>
          <w:p w:rsidR="00AE4C4E" w:rsidRPr="00211042" w:rsidRDefault="00AE4C4E" w:rsidP="00414476">
            <w:pPr>
              <w:spacing w:before="40" w:after="40"/>
            </w:pPr>
          </w:p>
        </w:tc>
      </w:tr>
      <w:tr w:rsidR="00A83547" w:rsidRPr="00211042" w:rsidTr="00211042">
        <w:trPr>
          <w:gridAfter w:val="1"/>
          <w:wAfter w:w="113" w:type="dxa"/>
          <w:trHeight w:val="695"/>
        </w:trPr>
        <w:tc>
          <w:tcPr>
            <w:tcW w:w="440" w:type="dxa"/>
            <w:vMerge w:val="restart"/>
            <w:tcMar>
              <w:left w:w="103" w:type="dxa"/>
            </w:tcMar>
          </w:tcPr>
          <w:p w:rsidR="00A83547" w:rsidRPr="00211042" w:rsidRDefault="00A83547" w:rsidP="00414476">
            <w:pPr>
              <w:spacing w:before="40" w:after="40"/>
            </w:pPr>
            <w:r w:rsidRPr="00211042">
              <w:lastRenderedPageBreak/>
              <w:t>4.</w:t>
            </w:r>
          </w:p>
          <w:p w:rsidR="00A83547" w:rsidRPr="00211042" w:rsidRDefault="00A83547" w:rsidP="00414476">
            <w:pPr>
              <w:spacing w:before="40" w:after="40"/>
            </w:pPr>
          </w:p>
        </w:tc>
        <w:tc>
          <w:tcPr>
            <w:tcW w:w="4910" w:type="dxa"/>
            <w:gridSpan w:val="2"/>
            <w:tcMar>
              <w:left w:w="103" w:type="dxa"/>
            </w:tcMar>
          </w:tcPr>
          <w:p w:rsidR="00A83547" w:rsidRPr="00211042" w:rsidRDefault="00A83547" w:rsidP="00414476">
            <w:pPr>
              <w:spacing w:before="40" w:after="40"/>
              <w:rPr>
                <w:b/>
              </w:rPr>
            </w:pPr>
            <w:r w:rsidRPr="00211042">
              <w:rPr>
                <w:b/>
              </w:rPr>
              <w:t>Активный отдых</w:t>
            </w:r>
          </w:p>
          <w:p w:rsidR="00A83547" w:rsidRPr="00211042" w:rsidRDefault="00A83547" w:rsidP="00414476">
            <w:pPr>
              <w:spacing w:before="40" w:after="40"/>
              <w:rPr>
                <w:b/>
              </w:rPr>
            </w:pPr>
            <w:r w:rsidRPr="00211042">
              <w:t>1. Физкультурный досуг, праздники</w:t>
            </w:r>
          </w:p>
        </w:tc>
        <w:tc>
          <w:tcPr>
            <w:tcW w:w="4413" w:type="dxa"/>
            <w:tcMar>
              <w:left w:w="103" w:type="dxa"/>
            </w:tcMar>
          </w:tcPr>
          <w:p w:rsidR="00A83547" w:rsidRPr="00211042" w:rsidRDefault="00A83547" w:rsidP="00414476">
            <w:pPr>
              <w:spacing w:before="40" w:after="40"/>
            </w:pPr>
            <w:r w:rsidRPr="00211042">
              <w:t xml:space="preserve">  По графику (Приложение №1)  </w:t>
            </w:r>
          </w:p>
        </w:tc>
      </w:tr>
      <w:tr w:rsidR="00A83547" w:rsidRPr="00211042" w:rsidTr="00211042">
        <w:trPr>
          <w:gridAfter w:val="1"/>
          <w:wAfter w:w="113" w:type="dxa"/>
        </w:trPr>
        <w:tc>
          <w:tcPr>
            <w:tcW w:w="440" w:type="dxa"/>
            <w:vMerge/>
            <w:tcMar>
              <w:left w:w="103" w:type="dxa"/>
            </w:tcMar>
          </w:tcPr>
          <w:p w:rsidR="00A83547" w:rsidRPr="00211042" w:rsidRDefault="00A83547" w:rsidP="00414476">
            <w:pPr>
              <w:spacing w:before="40" w:after="40"/>
            </w:pPr>
          </w:p>
        </w:tc>
        <w:tc>
          <w:tcPr>
            <w:tcW w:w="4910" w:type="dxa"/>
            <w:gridSpan w:val="2"/>
            <w:tcMar>
              <w:left w:w="103" w:type="dxa"/>
            </w:tcMar>
          </w:tcPr>
          <w:p w:rsidR="00A83547" w:rsidRPr="00211042" w:rsidRDefault="00A83547" w:rsidP="00414476">
            <w:pPr>
              <w:spacing w:before="40" w:after="40"/>
            </w:pPr>
            <w:r w:rsidRPr="00211042">
              <w:t>3. День Здоровья</w:t>
            </w:r>
          </w:p>
        </w:tc>
        <w:tc>
          <w:tcPr>
            <w:tcW w:w="4413" w:type="dxa"/>
            <w:tcMar>
              <w:left w:w="103" w:type="dxa"/>
            </w:tcMar>
          </w:tcPr>
          <w:p w:rsidR="00A83547" w:rsidRPr="00211042" w:rsidRDefault="00A83547" w:rsidP="00414476">
            <w:pPr>
              <w:spacing w:before="40" w:after="40"/>
            </w:pPr>
            <w:r w:rsidRPr="00211042">
              <w:t xml:space="preserve">29 ноября 2017 г.  </w:t>
            </w:r>
          </w:p>
          <w:p w:rsidR="00A83547" w:rsidRPr="00211042" w:rsidRDefault="00A83547" w:rsidP="00414476">
            <w:pPr>
              <w:spacing w:before="40" w:after="40"/>
            </w:pPr>
            <w:r w:rsidRPr="00211042">
              <w:t xml:space="preserve"> 10 января 2018 г.</w:t>
            </w:r>
          </w:p>
          <w:p w:rsidR="00A83547" w:rsidRPr="00211042" w:rsidRDefault="00A83547" w:rsidP="00414476">
            <w:pPr>
              <w:spacing w:before="40" w:after="40"/>
            </w:pPr>
            <w:r w:rsidRPr="00211042">
              <w:t xml:space="preserve">с 2 – 4 апреля 2018 г. </w:t>
            </w:r>
          </w:p>
        </w:tc>
      </w:tr>
      <w:tr w:rsidR="00A83547" w:rsidRPr="00211042" w:rsidTr="00211042">
        <w:trPr>
          <w:gridAfter w:val="1"/>
          <w:wAfter w:w="113" w:type="dxa"/>
        </w:trPr>
        <w:tc>
          <w:tcPr>
            <w:tcW w:w="440" w:type="dxa"/>
            <w:tcMar>
              <w:left w:w="103" w:type="dxa"/>
            </w:tcMar>
          </w:tcPr>
          <w:p w:rsidR="00A83547" w:rsidRPr="00211042" w:rsidRDefault="00A83547" w:rsidP="00414476">
            <w:pPr>
              <w:spacing w:before="40" w:after="40"/>
            </w:pPr>
            <w:r w:rsidRPr="00211042">
              <w:t>5.</w:t>
            </w:r>
          </w:p>
        </w:tc>
        <w:tc>
          <w:tcPr>
            <w:tcW w:w="4910" w:type="dxa"/>
            <w:gridSpan w:val="2"/>
            <w:tcMar>
              <w:left w:w="103" w:type="dxa"/>
            </w:tcMar>
          </w:tcPr>
          <w:p w:rsidR="00A83547" w:rsidRPr="00211042" w:rsidRDefault="00A83547" w:rsidP="00414476">
            <w:pPr>
              <w:spacing w:before="40" w:after="40"/>
              <w:rPr>
                <w:b/>
              </w:rPr>
            </w:pPr>
            <w:r w:rsidRPr="00211042">
              <w:rPr>
                <w:b/>
              </w:rPr>
              <w:t>Самостоятельная двигательная деятельность</w:t>
            </w:r>
          </w:p>
          <w:p w:rsidR="00A83547" w:rsidRPr="00211042" w:rsidRDefault="00A83547" w:rsidP="00414476">
            <w:pPr>
              <w:spacing w:before="40" w:after="40"/>
            </w:pPr>
            <w:r w:rsidRPr="00211042">
              <w:t>(создать условия на верандах)</w:t>
            </w:r>
          </w:p>
        </w:tc>
        <w:tc>
          <w:tcPr>
            <w:tcW w:w="4413" w:type="dxa"/>
            <w:tcMar>
              <w:left w:w="103" w:type="dxa"/>
            </w:tcMar>
          </w:tcPr>
          <w:p w:rsidR="00A83547" w:rsidRDefault="00A83547" w:rsidP="00414476">
            <w:pPr>
              <w:spacing w:before="40" w:after="40"/>
            </w:pPr>
            <w:r w:rsidRPr="00211042">
              <w:t>Ежедневно, характер и продолжительность зависят от индивидуальных данных и потребности, а также от времени года, проводится под наблюдением воспитателя.</w:t>
            </w:r>
          </w:p>
          <w:p w:rsidR="00AE4C4E" w:rsidRPr="00211042" w:rsidRDefault="00AE4C4E" w:rsidP="00414476">
            <w:pPr>
              <w:spacing w:before="40" w:after="40"/>
            </w:pPr>
          </w:p>
        </w:tc>
      </w:tr>
      <w:tr w:rsidR="00A83547" w:rsidRPr="00211042" w:rsidTr="00211042">
        <w:trPr>
          <w:gridAfter w:val="1"/>
          <w:wAfter w:w="113" w:type="dxa"/>
        </w:trPr>
        <w:tc>
          <w:tcPr>
            <w:tcW w:w="440" w:type="dxa"/>
            <w:tcMar>
              <w:left w:w="103" w:type="dxa"/>
            </w:tcMar>
          </w:tcPr>
          <w:p w:rsidR="00A83547" w:rsidRPr="00211042" w:rsidRDefault="00A83547" w:rsidP="00414476">
            <w:pPr>
              <w:spacing w:before="40" w:after="40"/>
            </w:pPr>
            <w:r w:rsidRPr="00211042">
              <w:t>6.</w:t>
            </w:r>
          </w:p>
        </w:tc>
        <w:tc>
          <w:tcPr>
            <w:tcW w:w="4910" w:type="dxa"/>
            <w:gridSpan w:val="2"/>
            <w:tcMar>
              <w:left w:w="103" w:type="dxa"/>
            </w:tcMar>
          </w:tcPr>
          <w:p w:rsidR="00A83547" w:rsidRPr="00211042" w:rsidRDefault="00A83547" w:rsidP="00414476">
            <w:pPr>
              <w:spacing w:before="40" w:after="40"/>
            </w:pPr>
            <w:r w:rsidRPr="00211042">
              <w:rPr>
                <w:b/>
              </w:rPr>
              <w:t>Индивидуально-подгрупповая работа с детьми</w:t>
            </w:r>
          </w:p>
        </w:tc>
        <w:tc>
          <w:tcPr>
            <w:tcW w:w="4413" w:type="dxa"/>
            <w:tcMar>
              <w:left w:w="103" w:type="dxa"/>
            </w:tcMar>
          </w:tcPr>
          <w:p w:rsidR="00A83547" w:rsidRPr="00211042" w:rsidRDefault="00A83547" w:rsidP="00414476">
            <w:pPr>
              <w:spacing w:before="40" w:after="40"/>
            </w:pPr>
            <w:r w:rsidRPr="00211042">
              <w:t>Согласно комплексного оздоровительного плана  ДОУ по  15-20 мин. (старшая гр.)</w:t>
            </w:r>
          </w:p>
          <w:p w:rsidR="00A83547" w:rsidRDefault="00A83547" w:rsidP="00414476">
            <w:pPr>
              <w:spacing w:before="40" w:after="40"/>
            </w:pPr>
            <w:r w:rsidRPr="00211042">
              <w:t>Дыхательная гимнастика, точечный массаж, корригирующая гимнастика, щадящий режим, индивидуальная физическая нагрузка.</w:t>
            </w:r>
          </w:p>
          <w:p w:rsidR="00AE4C4E" w:rsidRPr="00211042" w:rsidRDefault="00AE4C4E" w:rsidP="00414476">
            <w:pPr>
              <w:spacing w:before="40" w:after="40"/>
            </w:pPr>
          </w:p>
        </w:tc>
      </w:tr>
      <w:tr w:rsidR="00A83547" w:rsidRPr="00211042" w:rsidTr="00211042">
        <w:trPr>
          <w:gridAfter w:val="1"/>
          <w:wAfter w:w="113" w:type="dxa"/>
          <w:trHeight w:val="926"/>
        </w:trPr>
        <w:tc>
          <w:tcPr>
            <w:tcW w:w="9763" w:type="dxa"/>
            <w:gridSpan w:val="4"/>
            <w:tcMar>
              <w:left w:w="103" w:type="dxa"/>
            </w:tcMar>
          </w:tcPr>
          <w:p w:rsidR="00A83547" w:rsidRPr="00211042" w:rsidRDefault="00A83547" w:rsidP="00414476">
            <w:pPr>
              <w:jc w:val="center"/>
              <w:rPr>
                <w:b/>
              </w:rPr>
            </w:pPr>
            <w:r w:rsidRPr="00211042">
              <w:rPr>
                <w:b/>
              </w:rPr>
              <w:t>Взаимодействие с родителями</w:t>
            </w:r>
          </w:p>
          <w:p w:rsidR="00A83547" w:rsidRPr="00211042" w:rsidRDefault="00A83547" w:rsidP="00414476">
            <w:pPr>
              <w:rPr>
                <w:i/>
              </w:rPr>
            </w:pPr>
            <w:r w:rsidRPr="00211042">
              <w:rPr>
                <w:b/>
              </w:rPr>
              <w:t xml:space="preserve">Задача: </w:t>
            </w:r>
            <w:r w:rsidRPr="00211042">
              <w:rPr>
                <w:i/>
              </w:rPr>
              <w:t>взаимодействие ДОУ и семьи по формированию осознанного отношения к своему здоровью, здоровью детей и активной позиции в физическом развитии и воспитании ребенка.</w:t>
            </w:r>
          </w:p>
        </w:tc>
      </w:tr>
      <w:tr w:rsidR="00A83547" w:rsidTr="00211042">
        <w:trPr>
          <w:trHeight w:val="1500"/>
        </w:trPr>
        <w:tc>
          <w:tcPr>
            <w:tcW w:w="440" w:type="dxa"/>
            <w:tcMar>
              <w:left w:w="103" w:type="dxa"/>
            </w:tcMar>
          </w:tcPr>
          <w:p w:rsidR="00A83547" w:rsidRPr="00211042" w:rsidRDefault="00A83547" w:rsidP="00414476">
            <w:pPr>
              <w:spacing w:before="40" w:after="40"/>
            </w:pPr>
            <w:r w:rsidRPr="00211042">
              <w:lastRenderedPageBreak/>
              <w:t xml:space="preserve"> 1.</w:t>
            </w:r>
          </w:p>
          <w:p w:rsidR="00A83547" w:rsidRPr="00211042" w:rsidRDefault="00A83547" w:rsidP="00414476">
            <w:pPr>
              <w:spacing w:before="40" w:after="40"/>
            </w:pPr>
            <w:r w:rsidRPr="00211042">
              <w:t xml:space="preserve"> </w:t>
            </w:r>
          </w:p>
        </w:tc>
        <w:tc>
          <w:tcPr>
            <w:tcW w:w="4910" w:type="dxa"/>
            <w:gridSpan w:val="2"/>
            <w:tcMar>
              <w:left w:w="103" w:type="dxa"/>
            </w:tcMar>
          </w:tcPr>
          <w:p w:rsidR="00A83547" w:rsidRPr="00211042" w:rsidRDefault="00A83547" w:rsidP="00414476">
            <w:pPr>
              <w:spacing w:before="40" w:after="40"/>
            </w:pPr>
            <w:r w:rsidRPr="00211042">
              <w:t xml:space="preserve"> Участие в родительских собраниях по вопросу информирования родителей о физическом развитии и физической подготовленности детей:</w:t>
            </w:r>
          </w:p>
          <w:p w:rsidR="00A83547" w:rsidRPr="00211042" w:rsidRDefault="00A83547" w:rsidP="00414476">
            <w:pPr>
              <w:spacing w:before="40" w:after="40"/>
            </w:pPr>
            <w:r w:rsidRPr="00211042">
              <w:t>-  «ЗОЖ и ребенок или ребенок учится тому, что видит у себя в дому»</w:t>
            </w:r>
          </w:p>
        </w:tc>
        <w:tc>
          <w:tcPr>
            <w:tcW w:w="4526" w:type="dxa"/>
            <w:gridSpan w:val="2"/>
            <w:tcMar>
              <w:left w:w="103" w:type="dxa"/>
            </w:tcMar>
          </w:tcPr>
          <w:p w:rsidR="00A83547" w:rsidRPr="00211042" w:rsidRDefault="00A83547" w:rsidP="00414476">
            <w:pPr>
              <w:spacing w:before="40" w:after="40"/>
            </w:pPr>
            <w:r w:rsidRPr="00211042">
              <w:t xml:space="preserve">Согласно годового  плана ДОУ. </w:t>
            </w:r>
          </w:p>
          <w:p w:rsidR="00A83547" w:rsidRPr="00211042" w:rsidRDefault="00A83547" w:rsidP="00414476">
            <w:pPr>
              <w:spacing w:before="40" w:after="40"/>
            </w:pPr>
            <w:r w:rsidRPr="00211042">
              <w:t>В течение года, группы дошкольного возраста; совместно с воспитателями</w:t>
            </w:r>
          </w:p>
        </w:tc>
      </w:tr>
      <w:tr w:rsidR="00A83547" w:rsidTr="00211042">
        <w:trPr>
          <w:trHeight w:val="316"/>
        </w:trPr>
        <w:tc>
          <w:tcPr>
            <w:tcW w:w="440" w:type="dxa"/>
            <w:tcMar>
              <w:left w:w="103" w:type="dxa"/>
            </w:tcMar>
          </w:tcPr>
          <w:p w:rsidR="00A83547" w:rsidRPr="00211042" w:rsidRDefault="00A83547" w:rsidP="00414476">
            <w:pPr>
              <w:spacing w:before="40" w:after="40"/>
            </w:pPr>
            <w:r w:rsidRPr="00211042">
              <w:t>2.</w:t>
            </w:r>
          </w:p>
        </w:tc>
        <w:tc>
          <w:tcPr>
            <w:tcW w:w="4910" w:type="dxa"/>
            <w:gridSpan w:val="2"/>
            <w:tcMar>
              <w:left w:w="103" w:type="dxa"/>
            </w:tcMar>
          </w:tcPr>
          <w:p w:rsidR="00A83547" w:rsidRPr="00211042" w:rsidRDefault="00A83547" w:rsidP="00414476">
            <w:pPr>
              <w:spacing w:before="40" w:after="40"/>
            </w:pPr>
            <w:r w:rsidRPr="00211042">
              <w:t>Консультации общие плановые:</w:t>
            </w:r>
          </w:p>
          <w:p w:rsidR="00A83547" w:rsidRPr="00211042" w:rsidRDefault="00A83547" w:rsidP="00414476">
            <w:pPr>
              <w:pStyle w:val="a3"/>
              <w:ind w:left="0"/>
            </w:pPr>
            <w:r w:rsidRPr="00211042">
              <w:t xml:space="preserve"> «Нужен ли ребенку мяч?»</w:t>
            </w:r>
          </w:p>
          <w:p w:rsidR="00A83547" w:rsidRPr="00211042" w:rsidRDefault="00A83547" w:rsidP="00414476">
            <w:pPr>
              <w:pStyle w:val="a3"/>
              <w:ind w:left="0"/>
            </w:pPr>
            <w:r w:rsidRPr="00211042">
              <w:t>«В давние времена ребенка пествовали. Что же это значит?»</w:t>
            </w:r>
          </w:p>
        </w:tc>
        <w:tc>
          <w:tcPr>
            <w:tcW w:w="4526" w:type="dxa"/>
            <w:gridSpan w:val="2"/>
            <w:tcMar>
              <w:left w:w="103" w:type="dxa"/>
            </w:tcMar>
          </w:tcPr>
          <w:p w:rsidR="00A83547" w:rsidRPr="00211042" w:rsidRDefault="00A83547" w:rsidP="00414476">
            <w:pPr>
              <w:spacing w:before="40" w:after="40"/>
            </w:pPr>
          </w:p>
          <w:p w:rsidR="00A83547" w:rsidRPr="00211042" w:rsidRDefault="00A83547" w:rsidP="00414476">
            <w:pPr>
              <w:spacing w:before="40" w:after="40"/>
            </w:pPr>
            <w:r w:rsidRPr="00211042">
              <w:t>Ноябрь</w:t>
            </w:r>
          </w:p>
          <w:p w:rsidR="00A83547" w:rsidRPr="00211042" w:rsidRDefault="00A83547" w:rsidP="00414476">
            <w:pPr>
              <w:spacing w:before="40" w:after="40"/>
            </w:pPr>
            <w:r w:rsidRPr="00211042">
              <w:t>Апрель</w:t>
            </w:r>
          </w:p>
        </w:tc>
      </w:tr>
      <w:tr w:rsidR="00A83547" w:rsidTr="00211042">
        <w:trPr>
          <w:trHeight w:val="316"/>
        </w:trPr>
        <w:tc>
          <w:tcPr>
            <w:tcW w:w="440" w:type="dxa"/>
            <w:tcMar>
              <w:left w:w="103" w:type="dxa"/>
            </w:tcMar>
          </w:tcPr>
          <w:p w:rsidR="00A83547" w:rsidRPr="00211042" w:rsidRDefault="00A83547" w:rsidP="00414476">
            <w:pPr>
              <w:spacing w:before="40" w:after="40"/>
            </w:pPr>
            <w:r w:rsidRPr="00211042">
              <w:t>3.</w:t>
            </w:r>
          </w:p>
        </w:tc>
        <w:tc>
          <w:tcPr>
            <w:tcW w:w="4910" w:type="dxa"/>
            <w:gridSpan w:val="2"/>
            <w:tcMar>
              <w:left w:w="103" w:type="dxa"/>
            </w:tcMar>
          </w:tcPr>
          <w:p w:rsidR="00A83547" w:rsidRPr="00211042" w:rsidRDefault="00A83547" w:rsidP="00414476">
            <w:pPr>
              <w:spacing w:before="40" w:after="40"/>
            </w:pPr>
            <w:r w:rsidRPr="00211042">
              <w:t xml:space="preserve">Консультации групповые и индивидуальное     по запросу  родителей  (в течение года по мере необходимости). </w:t>
            </w:r>
          </w:p>
        </w:tc>
        <w:tc>
          <w:tcPr>
            <w:tcW w:w="4526" w:type="dxa"/>
            <w:gridSpan w:val="2"/>
            <w:tcMar>
              <w:left w:w="103" w:type="dxa"/>
            </w:tcMar>
          </w:tcPr>
          <w:p w:rsidR="00A83547" w:rsidRPr="00211042" w:rsidRDefault="00A83547" w:rsidP="00414476">
            <w:pPr>
              <w:spacing w:before="40" w:after="40"/>
            </w:pPr>
            <w:r w:rsidRPr="00211042">
              <w:t>группы раннего и дошкольного возраста, в течение года</w:t>
            </w:r>
          </w:p>
        </w:tc>
      </w:tr>
      <w:tr w:rsidR="00A83547" w:rsidTr="00211042">
        <w:trPr>
          <w:trHeight w:val="316"/>
        </w:trPr>
        <w:tc>
          <w:tcPr>
            <w:tcW w:w="440" w:type="dxa"/>
            <w:tcMar>
              <w:left w:w="103" w:type="dxa"/>
            </w:tcMar>
          </w:tcPr>
          <w:p w:rsidR="00A83547" w:rsidRPr="00211042" w:rsidRDefault="00A83547" w:rsidP="00414476">
            <w:pPr>
              <w:spacing w:before="40" w:after="40"/>
            </w:pPr>
            <w:r w:rsidRPr="00211042">
              <w:t>4.</w:t>
            </w:r>
          </w:p>
        </w:tc>
        <w:tc>
          <w:tcPr>
            <w:tcW w:w="4910" w:type="dxa"/>
            <w:gridSpan w:val="2"/>
            <w:tcMar>
              <w:left w:w="103" w:type="dxa"/>
            </w:tcMar>
          </w:tcPr>
          <w:p w:rsidR="00A83547" w:rsidRPr="00211042" w:rsidRDefault="00A83547" w:rsidP="00414476">
            <w:pPr>
              <w:spacing w:before="40" w:after="40"/>
            </w:pPr>
            <w:r w:rsidRPr="00211042">
              <w:t xml:space="preserve">Совместная работа с родителями по  физическому воспитанию дошкольников.  </w:t>
            </w:r>
          </w:p>
          <w:p w:rsidR="00A83547" w:rsidRPr="00211042" w:rsidRDefault="00A83547" w:rsidP="00414476">
            <w:pPr>
              <w:spacing w:before="40" w:after="40"/>
            </w:pPr>
          </w:p>
        </w:tc>
        <w:tc>
          <w:tcPr>
            <w:tcW w:w="4526" w:type="dxa"/>
            <w:gridSpan w:val="2"/>
            <w:tcMar>
              <w:left w:w="103" w:type="dxa"/>
            </w:tcMar>
          </w:tcPr>
          <w:p w:rsidR="00A83547" w:rsidRPr="00211042" w:rsidRDefault="00A83547" w:rsidP="00414476">
            <w:r w:rsidRPr="00211042">
              <w:t xml:space="preserve"> Привлечение   родителей к участию в праздниках и в их подготовке, пополнение и обновление физкультурно-игрового оборудования и инвентаря,</w:t>
            </w:r>
          </w:p>
          <w:p w:rsidR="00A83547" w:rsidRPr="00211042" w:rsidRDefault="00A83547" w:rsidP="00414476">
            <w:r w:rsidRPr="00211042">
              <w:t>нетрадиционного оборудования для развития мелкой моторики;</w:t>
            </w:r>
          </w:p>
          <w:p w:rsidR="00A83547" w:rsidRDefault="00A83547" w:rsidP="00414476">
            <w:r w:rsidRPr="00211042">
              <w:t>пособий  для дыхательных упражнений, ремонт и пошив костюмов.</w:t>
            </w:r>
          </w:p>
          <w:p w:rsidR="00AE4C4E" w:rsidRPr="00211042" w:rsidRDefault="00AE4C4E" w:rsidP="00414476"/>
        </w:tc>
      </w:tr>
      <w:tr w:rsidR="00A83547" w:rsidTr="00211042">
        <w:trPr>
          <w:trHeight w:val="316"/>
        </w:trPr>
        <w:tc>
          <w:tcPr>
            <w:tcW w:w="440" w:type="dxa"/>
            <w:tcMar>
              <w:left w:w="103" w:type="dxa"/>
            </w:tcMar>
          </w:tcPr>
          <w:p w:rsidR="00A83547" w:rsidRPr="00211042" w:rsidRDefault="00A83547" w:rsidP="00414476">
            <w:pPr>
              <w:spacing w:before="40" w:after="40"/>
            </w:pPr>
            <w:r w:rsidRPr="00211042">
              <w:t>5.</w:t>
            </w:r>
          </w:p>
        </w:tc>
        <w:tc>
          <w:tcPr>
            <w:tcW w:w="4910" w:type="dxa"/>
            <w:gridSpan w:val="2"/>
            <w:tcMar>
              <w:left w:w="103" w:type="dxa"/>
            </w:tcMar>
          </w:tcPr>
          <w:p w:rsidR="00A83547" w:rsidRPr="00211042" w:rsidRDefault="00A83547" w:rsidP="00414476">
            <w:pPr>
              <w:spacing w:before="40" w:after="40"/>
            </w:pPr>
            <w:r w:rsidRPr="00211042">
              <w:t>Анкетирование:</w:t>
            </w:r>
          </w:p>
          <w:p w:rsidR="00A83547" w:rsidRPr="00211042" w:rsidRDefault="00A83547" w:rsidP="00414476">
            <w:pPr>
              <w:spacing w:before="40" w:after="40"/>
            </w:pPr>
            <w:r w:rsidRPr="00211042">
              <w:t xml:space="preserve">   - «Уровень развития мотивации родителей к формированию навыков ЗОЖ у дошкольников» </w:t>
            </w:r>
          </w:p>
          <w:p w:rsidR="00A83547" w:rsidRPr="00211042" w:rsidRDefault="00A83547" w:rsidP="00414476">
            <w:pPr>
              <w:spacing w:before="40" w:after="40"/>
            </w:pPr>
            <w:r w:rsidRPr="00211042">
              <w:t>Интервьюирование:</w:t>
            </w:r>
          </w:p>
          <w:p w:rsidR="00A83547" w:rsidRPr="00211042" w:rsidRDefault="00A83547" w:rsidP="00414476">
            <w:pPr>
              <w:spacing w:before="40" w:after="40"/>
            </w:pPr>
            <w:r w:rsidRPr="00211042">
              <w:t xml:space="preserve">  - «О здоровье всерьез»</w:t>
            </w:r>
          </w:p>
        </w:tc>
        <w:tc>
          <w:tcPr>
            <w:tcW w:w="4526" w:type="dxa"/>
            <w:gridSpan w:val="2"/>
            <w:tcMar>
              <w:left w:w="103" w:type="dxa"/>
            </w:tcMar>
          </w:tcPr>
          <w:p w:rsidR="00A83547" w:rsidRPr="00211042" w:rsidRDefault="00A83547" w:rsidP="00414476">
            <w:pPr>
              <w:spacing w:before="40" w:after="40"/>
            </w:pPr>
          </w:p>
          <w:p w:rsidR="00A83547" w:rsidRPr="00211042" w:rsidRDefault="00A83547" w:rsidP="00414476">
            <w:pPr>
              <w:spacing w:before="40" w:after="40"/>
              <w:rPr>
                <w:lang w:val="en-US"/>
              </w:rPr>
            </w:pPr>
            <w:r w:rsidRPr="00211042">
              <w:t xml:space="preserve">  Октябрь </w:t>
            </w:r>
          </w:p>
          <w:p w:rsidR="00A83547" w:rsidRPr="00211042" w:rsidRDefault="00A83547" w:rsidP="00414476">
            <w:pPr>
              <w:spacing w:before="40" w:after="40"/>
            </w:pPr>
          </w:p>
          <w:p w:rsidR="00A83547" w:rsidRPr="00211042" w:rsidRDefault="00A83547" w:rsidP="00414476">
            <w:pPr>
              <w:spacing w:before="40" w:after="40"/>
            </w:pPr>
          </w:p>
          <w:p w:rsidR="00A83547" w:rsidRPr="00211042" w:rsidRDefault="00A83547" w:rsidP="00414476">
            <w:pPr>
              <w:spacing w:before="40" w:after="40"/>
            </w:pPr>
            <w:r w:rsidRPr="00211042">
              <w:t xml:space="preserve">Апрель </w:t>
            </w:r>
          </w:p>
        </w:tc>
      </w:tr>
      <w:tr w:rsidR="00A83547" w:rsidTr="00211042">
        <w:trPr>
          <w:trHeight w:val="316"/>
        </w:trPr>
        <w:tc>
          <w:tcPr>
            <w:tcW w:w="440" w:type="dxa"/>
            <w:tcMar>
              <w:left w:w="103" w:type="dxa"/>
            </w:tcMar>
          </w:tcPr>
          <w:p w:rsidR="00A83547" w:rsidRPr="00211042" w:rsidRDefault="00A83547" w:rsidP="00414476">
            <w:pPr>
              <w:spacing w:before="40" w:after="40"/>
            </w:pPr>
            <w:r w:rsidRPr="00211042">
              <w:t>6.</w:t>
            </w:r>
          </w:p>
        </w:tc>
        <w:tc>
          <w:tcPr>
            <w:tcW w:w="4910" w:type="dxa"/>
            <w:gridSpan w:val="2"/>
            <w:tcMar>
              <w:left w:w="103" w:type="dxa"/>
            </w:tcMar>
          </w:tcPr>
          <w:p w:rsidR="00A83547" w:rsidRPr="00211042" w:rsidRDefault="00A83547" w:rsidP="00414476">
            <w:r w:rsidRPr="00211042">
              <w:t>Наглядная информация:</w:t>
            </w:r>
          </w:p>
          <w:p w:rsidR="00A83547" w:rsidRPr="00211042" w:rsidRDefault="00A83547" w:rsidP="00414476">
            <w:pPr>
              <w:spacing w:before="40" w:after="40"/>
            </w:pPr>
            <w:r w:rsidRPr="00211042">
              <w:t>стенд «На стадионе мы сдаем все ГТО».</w:t>
            </w:r>
          </w:p>
        </w:tc>
        <w:tc>
          <w:tcPr>
            <w:tcW w:w="4526" w:type="dxa"/>
            <w:gridSpan w:val="2"/>
            <w:tcMar>
              <w:left w:w="103" w:type="dxa"/>
            </w:tcMar>
          </w:tcPr>
          <w:p w:rsidR="00A83547" w:rsidRPr="00211042" w:rsidRDefault="00A83547" w:rsidP="00414476">
            <w:pPr>
              <w:spacing w:before="40" w:after="40"/>
            </w:pPr>
            <w:r w:rsidRPr="00211042">
              <w:t>в течение года (фойе здания)</w:t>
            </w:r>
          </w:p>
        </w:tc>
      </w:tr>
      <w:tr w:rsidR="00A83547" w:rsidTr="00211042">
        <w:trPr>
          <w:trHeight w:val="661"/>
        </w:trPr>
        <w:tc>
          <w:tcPr>
            <w:tcW w:w="440" w:type="dxa"/>
            <w:tcMar>
              <w:left w:w="103" w:type="dxa"/>
            </w:tcMar>
          </w:tcPr>
          <w:p w:rsidR="00A83547" w:rsidRPr="00211042" w:rsidRDefault="00A83547" w:rsidP="00414476">
            <w:pPr>
              <w:spacing w:before="40" w:after="40"/>
            </w:pPr>
            <w:r w:rsidRPr="00211042">
              <w:t xml:space="preserve">7.  </w:t>
            </w:r>
          </w:p>
        </w:tc>
        <w:tc>
          <w:tcPr>
            <w:tcW w:w="4910" w:type="dxa"/>
            <w:gridSpan w:val="2"/>
            <w:tcMar>
              <w:left w:w="103" w:type="dxa"/>
            </w:tcMar>
          </w:tcPr>
          <w:p w:rsidR="00A83547" w:rsidRPr="00211042" w:rsidRDefault="00A83547" w:rsidP="00414476">
            <w:pPr>
              <w:spacing w:before="40" w:after="40"/>
            </w:pPr>
            <w:r w:rsidRPr="00211042">
              <w:t>Работа в клубе «Здоровая семья»</w:t>
            </w:r>
          </w:p>
        </w:tc>
        <w:tc>
          <w:tcPr>
            <w:tcW w:w="4526" w:type="dxa"/>
            <w:gridSpan w:val="2"/>
            <w:tcMar>
              <w:left w:w="103" w:type="dxa"/>
            </w:tcMar>
          </w:tcPr>
          <w:p w:rsidR="00A83547" w:rsidRPr="00211042" w:rsidRDefault="00A83547" w:rsidP="00414476">
            <w:pPr>
              <w:spacing w:before="40" w:after="40"/>
            </w:pPr>
            <w:r w:rsidRPr="00211042">
              <w:t>Занятия с родителями, с родителями и их детьми (согласно графику работы клуба).</w:t>
            </w:r>
          </w:p>
        </w:tc>
      </w:tr>
      <w:tr w:rsidR="00A83547" w:rsidTr="00211042">
        <w:trPr>
          <w:trHeight w:val="1348"/>
        </w:trPr>
        <w:tc>
          <w:tcPr>
            <w:tcW w:w="440" w:type="dxa"/>
            <w:tcMar>
              <w:left w:w="103" w:type="dxa"/>
            </w:tcMar>
          </w:tcPr>
          <w:p w:rsidR="00A83547" w:rsidRPr="00211042" w:rsidRDefault="00A83547" w:rsidP="00414476">
            <w:pPr>
              <w:spacing w:before="40" w:after="40"/>
            </w:pPr>
            <w:r w:rsidRPr="00211042">
              <w:t>8.</w:t>
            </w:r>
          </w:p>
        </w:tc>
        <w:tc>
          <w:tcPr>
            <w:tcW w:w="4910" w:type="dxa"/>
            <w:gridSpan w:val="2"/>
            <w:tcMar>
              <w:left w:w="103" w:type="dxa"/>
            </w:tcMar>
          </w:tcPr>
          <w:p w:rsidR="00A83547" w:rsidRPr="00211042" w:rsidRDefault="00A83547" w:rsidP="00414476">
            <w:r w:rsidRPr="00211042">
              <w:t xml:space="preserve">Консультативный пункт ДОУ </w:t>
            </w:r>
          </w:p>
          <w:p w:rsidR="00A83547" w:rsidRPr="00211042" w:rsidRDefault="00A83547" w:rsidP="00414476">
            <w:r w:rsidRPr="00211042">
              <w:t>Консультации:</w:t>
            </w:r>
          </w:p>
          <w:p w:rsidR="00A83547" w:rsidRPr="00211042" w:rsidRDefault="00A83547" w:rsidP="00414476">
            <w:r w:rsidRPr="00211042">
              <w:t>- «Играем и занимаемся спортом вместе с ребенком»;</w:t>
            </w:r>
          </w:p>
          <w:p w:rsidR="00A83547" w:rsidRPr="00211042" w:rsidRDefault="00A83547" w:rsidP="00414476">
            <w:r w:rsidRPr="00211042">
              <w:t>- «Чем занять ребенка летом».</w:t>
            </w:r>
          </w:p>
        </w:tc>
        <w:tc>
          <w:tcPr>
            <w:tcW w:w="4526" w:type="dxa"/>
            <w:gridSpan w:val="2"/>
            <w:tcMar>
              <w:left w:w="103" w:type="dxa"/>
            </w:tcMar>
          </w:tcPr>
          <w:p w:rsidR="00A83547" w:rsidRPr="00211042" w:rsidRDefault="00A83547" w:rsidP="00414476"/>
          <w:p w:rsidR="00A83547" w:rsidRPr="00211042" w:rsidRDefault="00A83547" w:rsidP="00414476"/>
          <w:p w:rsidR="00A83547" w:rsidRPr="00211042" w:rsidRDefault="00A83547" w:rsidP="00414476">
            <w:r w:rsidRPr="00211042">
              <w:t xml:space="preserve">Ноябрь </w:t>
            </w:r>
          </w:p>
          <w:p w:rsidR="00A83547" w:rsidRPr="00211042" w:rsidRDefault="00A83547" w:rsidP="00414476">
            <w:pPr>
              <w:rPr>
                <w:lang w:val="en-US"/>
              </w:rPr>
            </w:pPr>
          </w:p>
          <w:p w:rsidR="00A83547" w:rsidRPr="00211042" w:rsidRDefault="00A83547" w:rsidP="00414476">
            <w:r w:rsidRPr="00211042">
              <w:t>Май</w:t>
            </w:r>
          </w:p>
        </w:tc>
      </w:tr>
      <w:tr w:rsidR="00A83547" w:rsidTr="00211042">
        <w:trPr>
          <w:trHeight w:val="714"/>
        </w:trPr>
        <w:tc>
          <w:tcPr>
            <w:tcW w:w="440" w:type="dxa"/>
            <w:tcMar>
              <w:left w:w="103" w:type="dxa"/>
            </w:tcMar>
          </w:tcPr>
          <w:p w:rsidR="00A83547" w:rsidRPr="00211042" w:rsidRDefault="00A83547" w:rsidP="00414476">
            <w:pPr>
              <w:spacing w:before="40" w:after="40"/>
            </w:pPr>
          </w:p>
        </w:tc>
        <w:tc>
          <w:tcPr>
            <w:tcW w:w="9436" w:type="dxa"/>
            <w:gridSpan w:val="4"/>
            <w:tcMar>
              <w:left w:w="103" w:type="dxa"/>
            </w:tcMar>
          </w:tcPr>
          <w:p w:rsidR="00A83547" w:rsidRPr="00211042" w:rsidRDefault="00A83547" w:rsidP="00414476">
            <w:pPr>
              <w:jc w:val="center"/>
            </w:pPr>
            <w:r w:rsidRPr="00211042">
              <w:rPr>
                <w:b/>
              </w:rPr>
              <w:t>Взаимодействие  с педагогами</w:t>
            </w:r>
            <w:r w:rsidRPr="00211042">
              <w:t>:</w:t>
            </w:r>
          </w:p>
          <w:p w:rsidR="00A83547" w:rsidRDefault="00A83547" w:rsidP="00414476">
            <w:pPr>
              <w:rPr>
                <w:i/>
              </w:rPr>
            </w:pPr>
            <w:r w:rsidRPr="00211042">
              <w:rPr>
                <w:b/>
              </w:rPr>
              <w:t>Задача:</w:t>
            </w:r>
            <w:r w:rsidRPr="00211042">
              <w:rPr>
                <w:i/>
              </w:rPr>
              <w:t xml:space="preserve"> повышение компетентности и развитие профессиональных способностей педагогов в   воспитательно-образовательной деятельности с дошкольниками по физической культуре.</w:t>
            </w:r>
          </w:p>
          <w:p w:rsidR="00AE4C4E" w:rsidRPr="00211042" w:rsidRDefault="00AE4C4E" w:rsidP="00414476">
            <w:pPr>
              <w:rPr>
                <w:i/>
              </w:rPr>
            </w:pPr>
          </w:p>
        </w:tc>
      </w:tr>
      <w:tr w:rsidR="00A83547" w:rsidTr="00211042">
        <w:trPr>
          <w:trHeight w:val="528"/>
        </w:trPr>
        <w:tc>
          <w:tcPr>
            <w:tcW w:w="440" w:type="dxa"/>
            <w:tcMar>
              <w:left w:w="103" w:type="dxa"/>
            </w:tcMar>
          </w:tcPr>
          <w:p w:rsidR="00A83547" w:rsidRPr="00211042" w:rsidRDefault="00A83547" w:rsidP="00414476">
            <w:pPr>
              <w:spacing w:before="40" w:after="40"/>
            </w:pPr>
            <w:r w:rsidRPr="00211042">
              <w:t>1.</w:t>
            </w:r>
          </w:p>
        </w:tc>
        <w:tc>
          <w:tcPr>
            <w:tcW w:w="4910" w:type="dxa"/>
            <w:gridSpan w:val="2"/>
            <w:tcMar>
              <w:left w:w="103" w:type="dxa"/>
            </w:tcMar>
          </w:tcPr>
          <w:p w:rsidR="00A83547" w:rsidRPr="00211042" w:rsidRDefault="00A83547" w:rsidP="00414476">
            <w:pPr>
              <w:spacing w:before="40" w:after="40"/>
            </w:pPr>
            <w:r w:rsidRPr="00211042">
              <w:t>Работа в составе творческой группы с педагогическим коллективом.</w:t>
            </w:r>
          </w:p>
        </w:tc>
        <w:tc>
          <w:tcPr>
            <w:tcW w:w="4526" w:type="dxa"/>
            <w:gridSpan w:val="2"/>
            <w:tcMar>
              <w:left w:w="103" w:type="dxa"/>
            </w:tcMar>
          </w:tcPr>
          <w:p w:rsidR="00A83547" w:rsidRPr="00211042" w:rsidRDefault="00A83547" w:rsidP="00414476">
            <w:r w:rsidRPr="00211042">
              <w:t xml:space="preserve">в  течение года, совместно с воспитателями, логопедом,  музыкальным руководителем, педагогом-психологом.  </w:t>
            </w:r>
          </w:p>
        </w:tc>
      </w:tr>
      <w:tr w:rsidR="00A83547" w:rsidTr="00211042">
        <w:trPr>
          <w:trHeight w:val="528"/>
        </w:trPr>
        <w:tc>
          <w:tcPr>
            <w:tcW w:w="440" w:type="dxa"/>
            <w:tcMar>
              <w:left w:w="103" w:type="dxa"/>
            </w:tcMar>
          </w:tcPr>
          <w:p w:rsidR="00A83547" w:rsidRPr="00211042" w:rsidRDefault="00A83547" w:rsidP="00414476">
            <w:pPr>
              <w:spacing w:before="40" w:after="40"/>
            </w:pPr>
            <w:r w:rsidRPr="00211042">
              <w:t>2.</w:t>
            </w:r>
          </w:p>
        </w:tc>
        <w:tc>
          <w:tcPr>
            <w:tcW w:w="4910" w:type="dxa"/>
            <w:gridSpan w:val="2"/>
            <w:tcMar>
              <w:left w:w="103" w:type="dxa"/>
            </w:tcMar>
          </w:tcPr>
          <w:p w:rsidR="00A83547" w:rsidRPr="00211042" w:rsidRDefault="00A83547" w:rsidP="00414476">
            <w:pPr>
              <w:spacing w:before="40" w:after="40"/>
            </w:pPr>
            <w:r w:rsidRPr="00211042">
              <w:t>В помощь педагогу:</w:t>
            </w:r>
          </w:p>
          <w:p w:rsidR="00A83547" w:rsidRPr="00211042" w:rsidRDefault="00A83547" w:rsidP="00414476">
            <w:pPr>
              <w:spacing w:before="40" w:after="40"/>
            </w:pPr>
            <w:r w:rsidRPr="00211042">
              <w:t>- организация и проведение НОД по физической культуре;</w:t>
            </w:r>
          </w:p>
          <w:p w:rsidR="00A83547" w:rsidRPr="00211042" w:rsidRDefault="00A83547" w:rsidP="00414476">
            <w:pPr>
              <w:spacing w:before="40" w:after="40"/>
            </w:pPr>
            <w:r w:rsidRPr="00211042">
              <w:lastRenderedPageBreak/>
              <w:t xml:space="preserve">- организация и проведение диагностики физического развития и физической подготовленности. </w:t>
            </w:r>
          </w:p>
          <w:p w:rsidR="00A83547" w:rsidRPr="00211042" w:rsidRDefault="00A83547" w:rsidP="00414476">
            <w:pPr>
              <w:spacing w:before="40" w:after="40"/>
            </w:pPr>
            <w:r w:rsidRPr="00211042">
              <w:t>Индивидуальная помощь по  мере необходимости.</w:t>
            </w:r>
          </w:p>
          <w:p w:rsidR="00A83547" w:rsidRPr="00211042" w:rsidRDefault="00A83547" w:rsidP="00414476">
            <w:pPr>
              <w:spacing w:before="40" w:after="40"/>
            </w:pPr>
            <w:r w:rsidRPr="00211042">
              <w:t>Общие консультации:</w:t>
            </w:r>
          </w:p>
          <w:p w:rsidR="00A83547" w:rsidRPr="00211042" w:rsidRDefault="00A83547" w:rsidP="00A83547">
            <w:pPr>
              <w:pStyle w:val="a3"/>
              <w:numPr>
                <w:ilvl w:val="0"/>
                <w:numId w:val="27"/>
              </w:numPr>
              <w:ind w:left="0"/>
            </w:pPr>
            <w:r w:rsidRPr="00211042">
              <w:t>- «Приобщение дошкольников к истоком национальной культуры через русские народные игры».</w:t>
            </w:r>
          </w:p>
          <w:p w:rsidR="00A83547" w:rsidRPr="00211042" w:rsidRDefault="00A83547" w:rsidP="00A83547">
            <w:pPr>
              <w:pStyle w:val="a3"/>
              <w:numPr>
                <w:ilvl w:val="0"/>
                <w:numId w:val="27"/>
              </w:numPr>
              <w:ind w:left="0"/>
              <w:rPr>
                <w:b/>
              </w:rPr>
            </w:pPr>
            <w:r w:rsidRPr="00211042">
              <w:t>– «Формирование ЗОЖ у детей старшего возраста через метод проектной деятельности»</w:t>
            </w:r>
          </w:p>
        </w:tc>
        <w:tc>
          <w:tcPr>
            <w:tcW w:w="4526" w:type="dxa"/>
            <w:gridSpan w:val="2"/>
            <w:tcMar>
              <w:left w:w="103" w:type="dxa"/>
            </w:tcMar>
          </w:tcPr>
          <w:p w:rsidR="00A83547" w:rsidRPr="00211042" w:rsidRDefault="00A83547" w:rsidP="00414476"/>
          <w:p w:rsidR="00A83547" w:rsidRPr="00211042" w:rsidRDefault="00A83547" w:rsidP="00414476">
            <w:r w:rsidRPr="00211042">
              <w:t xml:space="preserve">воспитатели групп раннего дошкольного возраста </w:t>
            </w:r>
          </w:p>
          <w:p w:rsidR="00A83547" w:rsidRPr="00211042" w:rsidRDefault="00A83547" w:rsidP="00414476"/>
          <w:p w:rsidR="00A83547" w:rsidRPr="00211042" w:rsidRDefault="00A83547" w:rsidP="00414476">
            <w:r w:rsidRPr="00211042">
              <w:t>май, сентябрь</w:t>
            </w:r>
          </w:p>
          <w:p w:rsidR="00A83547" w:rsidRPr="00211042" w:rsidRDefault="00A83547" w:rsidP="00414476">
            <w:pPr>
              <w:spacing w:before="40" w:after="40"/>
            </w:pPr>
          </w:p>
          <w:p w:rsidR="00A83547" w:rsidRPr="00211042" w:rsidRDefault="00A83547" w:rsidP="00414476">
            <w:pPr>
              <w:spacing w:before="40" w:after="40"/>
            </w:pPr>
          </w:p>
          <w:p w:rsidR="00A83547" w:rsidRPr="00211042" w:rsidRDefault="00A83547" w:rsidP="00414476">
            <w:pPr>
              <w:spacing w:before="40" w:after="40"/>
            </w:pPr>
            <w:r w:rsidRPr="00211042">
              <w:t>в течение года</w:t>
            </w:r>
          </w:p>
          <w:p w:rsidR="00A83547" w:rsidRPr="00211042" w:rsidRDefault="00A83547" w:rsidP="00414476">
            <w:pPr>
              <w:spacing w:before="40" w:after="40"/>
            </w:pPr>
          </w:p>
          <w:p w:rsidR="00A83547" w:rsidRPr="00211042" w:rsidRDefault="00A83547" w:rsidP="00414476">
            <w:pPr>
              <w:spacing w:before="40" w:after="40"/>
            </w:pPr>
            <w:r w:rsidRPr="00211042">
              <w:t>декабрь</w:t>
            </w:r>
          </w:p>
          <w:p w:rsidR="00A83547" w:rsidRPr="00211042" w:rsidRDefault="00A83547" w:rsidP="00414476">
            <w:pPr>
              <w:spacing w:before="40" w:after="40"/>
            </w:pPr>
          </w:p>
          <w:p w:rsidR="00A83547" w:rsidRPr="00211042" w:rsidRDefault="00A83547" w:rsidP="00414476">
            <w:pPr>
              <w:spacing w:before="40" w:after="40"/>
            </w:pPr>
          </w:p>
          <w:p w:rsidR="00A83547" w:rsidRPr="00211042" w:rsidRDefault="00A83547" w:rsidP="00414476">
            <w:pPr>
              <w:spacing w:before="40" w:after="40"/>
            </w:pPr>
            <w:r w:rsidRPr="00211042">
              <w:t>май</w:t>
            </w:r>
          </w:p>
        </w:tc>
      </w:tr>
      <w:tr w:rsidR="00A83547" w:rsidTr="00211042">
        <w:trPr>
          <w:trHeight w:val="571"/>
        </w:trPr>
        <w:tc>
          <w:tcPr>
            <w:tcW w:w="440" w:type="dxa"/>
            <w:tcMar>
              <w:left w:w="103" w:type="dxa"/>
            </w:tcMar>
          </w:tcPr>
          <w:p w:rsidR="00A83547" w:rsidRPr="00211042" w:rsidRDefault="00A83547" w:rsidP="00414476">
            <w:pPr>
              <w:spacing w:before="40" w:after="40"/>
            </w:pPr>
            <w:r w:rsidRPr="00211042">
              <w:lastRenderedPageBreak/>
              <w:t>3.</w:t>
            </w:r>
          </w:p>
        </w:tc>
        <w:tc>
          <w:tcPr>
            <w:tcW w:w="4910" w:type="dxa"/>
            <w:gridSpan w:val="2"/>
            <w:tcMar>
              <w:left w:w="103" w:type="dxa"/>
            </w:tcMar>
          </w:tcPr>
          <w:p w:rsidR="00A83547" w:rsidRPr="00211042" w:rsidRDefault="00A83547" w:rsidP="00414476">
            <w:pPr>
              <w:spacing w:before="40" w:after="40"/>
            </w:pPr>
            <w:r w:rsidRPr="00211042">
              <w:t>Инструктаж по охране труда при проведении  физкультурно-оздоровительной работы в ДОУ.</w:t>
            </w:r>
          </w:p>
        </w:tc>
        <w:tc>
          <w:tcPr>
            <w:tcW w:w="4526" w:type="dxa"/>
            <w:gridSpan w:val="2"/>
            <w:tcMar>
              <w:left w:w="103" w:type="dxa"/>
            </w:tcMar>
          </w:tcPr>
          <w:p w:rsidR="00A83547" w:rsidRPr="00211042" w:rsidRDefault="00A83547" w:rsidP="00414476">
            <w:pPr>
              <w:spacing w:before="40" w:after="40"/>
            </w:pPr>
            <w:r w:rsidRPr="00211042">
              <w:t>Плановый 2 раза в год.</w:t>
            </w:r>
          </w:p>
          <w:p w:rsidR="00A83547" w:rsidRPr="00211042" w:rsidRDefault="00A83547" w:rsidP="00414476">
            <w:pPr>
              <w:spacing w:before="40" w:after="40"/>
            </w:pPr>
            <w:r w:rsidRPr="00211042">
              <w:t>Внеплановый по мере необходимости.</w:t>
            </w:r>
          </w:p>
        </w:tc>
      </w:tr>
      <w:tr w:rsidR="00A83547" w:rsidTr="00211042">
        <w:trPr>
          <w:trHeight w:val="571"/>
        </w:trPr>
        <w:tc>
          <w:tcPr>
            <w:tcW w:w="440" w:type="dxa"/>
            <w:tcMar>
              <w:left w:w="103" w:type="dxa"/>
            </w:tcMar>
          </w:tcPr>
          <w:p w:rsidR="00A83547" w:rsidRPr="00211042" w:rsidRDefault="00A83547" w:rsidP="00414476">
            <w:pPr>
              <w:spacing w:before="40" w:after="40"/>
            </w:pPr>
          </w:p>
        </w:tc>
        <w:tc>
          <w:tcPr>
            <w:tcW w:w="9436" w:type="dxa"/>
            <w:gridSpan w:val="4"/>
            <w:tcMar>
              <w:left w:w="103" w:type="dxa"/>
            </w:tcMar>
          </w:tcPr>
          <w:p w:rsidR="00A83547" w:rsidRPr="00211042" w:rsidRDefault="00A83547" w:rsidP="00414476">
            <w:pPr>
              <w:spacing w:before="40" w:after="40"/>
              <w:jc w:val="center"/>
              <w:rPr>
                <w:b/>
              </w:rPr>
            </w:pPr>
            <w:r w:rsidRPr="00211042">
              <w:t>Деятельность в рамках краевой инновационной площадки на тему:</w:t>
            </w:r>
            <w:r w:rsidRPr="00211042">
              <w:rPr>
                <w:b/>
              </w:rPr>
              <w:t xml:space="preserve"> </w:t>
            </w:r>
          </w:p>
          <w:p w:rsidR="00A83547" w:rsidRDefault="00A83547" w:rsidP="00414476">
            <w:pPr>
              <w:spacing w:before="40" w:after="40"/>
              <w:jc w:val="center"/>
              <w:rPr>
                <w:b/>
              </w:rPr>
            </w:pPr>
            <w:r w:rsidRPr="00211042">
              <w:rPr>
                <w:b/>
              </w:rPr>
              <w:t>«Развитие физической культуры и формирование основ ЗОЖ у воспитанников и родителей в условиях сетевого взаимодействия ДОУ и ДЮСШ»</w:t>
            </w:r>
            <w:r w:rsidRPr="00211042">
              <w:rPr>
                <w:b/>
                <w:bCs/>
              </w:rPr>
              <w:t xml:space="preserve">  </w:t>
            </w:r>
            <w:r w:rsidRPr="00211042">
              <w:rPr>
                <w:b/>
              </w:rPr>
              <w:t xml:space="preserve"> </w:t>
            </w:r>
          </w:p>
          <w:p w:rsidR="00AE4C4E" w:rsidRPr="00211042" w:rsidRDefault="00AE4C4E" w:rsidP="00414476">
            <w:pPr>
              <w:spacing w:before="40" w:after="40"/>
              <w:jc w:val="center"/>
              <w:rPr>
                <w:b/>
              </w:rPr>
            </w:pPr>
          </w:p>
        </w:tc>
      </w:tr>
      <w:tr w:rsidR="00A83547" w:rsidTr="00211042">
        <w:trPr>
          <w:trHeight w:val="571"/>
        </w:trPr>
        <w:tc>
          <w:tcPr>
            <w:tcW w:w="440" w:type="dxa"/>
            <w:tcMar>
              <w:left w:w="103" w:type="dxa"/>
            </w:tcMar>
          </w:tcPr>
          <w:p w:rsidR="00A83547" w:rsidRPr="00211042" w:rsidRDefault="00A83547" w:rsidP="00414476">
            <w:pPr>
              <w:spacing w:before="40" w:after="40"/>
            </w:pPr>
            <w:r w:rsidRPr="00211042">
              <w:t>1.</w:t>
            </w:r>
          </w:p>
        </w:tc>
        <w:tc>
          <w:tcPr>
            <w:tcW w:w="4910" w:type="dxa"/>
            <w:gridSpan w:val="2"/>
            <w:vMerge w:val="restart"/>
            <w:tcMar>
              <w:left w:w="103" w:type="dxa"/>
            </w:tcMar>
          </w:tcPr>
          <w:p w:rsidR="00A83547" w:rsidRPr="00211042" w:rsidRDefault="00A83547" w:rsidP="00414476">
            <w:pPr>
              <w:spacing w:before="40" w:after="40"/>
            </w:pPr>
            <w:r w:rsidRPr="00211042">
              <w:t xml:space="preserve"> Разработка и оформление:</w:t>
            </w:r>
          </w:p>
          <w:p w:rsidR="00A83547" w:rsidRPr="00211042" w:rsidRDefault="00A83547" w:rsidP="00414476">
            <w:r w:rsidRPr="00211042">
              <w:t>- брошюр и методических разработок;</w:t>
            </w:r>
          </w:p>
          <w:p w:rsidR="00A83547" w:rsidRPr="00211042" w:rsidRDefault="00A83547" w:rsidP="00414476">
            <w:r w:rsidRPr="00211042">
              <w:t>- написание и публикация статьи о деятельности инновационной площадки</w:t>
            </w:r>
          </w:p>
          <w:p w:rsidR="00A83547" w:rsidRPr="00211042" w:rsidRDefault="00A83547" w:rsidP="00414476">
            <w:r w:rsidRPr="00211042">
              <w:t xml:space="preserve">- презентация - отчет деятельности инновационной площадки на 3-м этапе  </w:t>
            </w:r>
          </w:p>
        </w:tc>
        <w:tc>
          <w:tcPr>
            <w:tcW w:w="4526" w:type="dxa"/>
            <w:gridSpan w:val="2"/>
            <w:vMerge w:val="restart"/>
            <w:tcMar>
              <w:left w:w="103" w:type="dxa"/>
            </w:tcMar>
          </w:tcPr>
          <w:p w:rsidR="00A83547" w:rsidRPr="00211042" w:rsidRDefault="00A83547" w:rsidP="00414476">
            <w:pPr>
              <w:spacing w:before="40" w:after="40"/>
            </w:pPr>
            <w:r w:rsidRPr="00211042">
              <w:t>В течение года, согласно плана работы площадки:</w:t>
            </w:r>
          </w:p>
          <w:p w:rsidR="00A83547" w:rsidRPr="00211042" w:rsidRDefault="00A83547" w:rsidP="00414476">
            <w:pPr>
              <w:spacing w:before="40" w:after="40"/>
            </w:pPr>
            <w:r w:rsidRPr="00211042">
              <w:t>- на сайте ДОУ</w:t>
            </w:r>
          </w:p>
          <w:p w:rsidR="00A83547" w:rsidRPr="00211042" w:rsidRDefault="00A83547" w:rsidP="00414476">
            <w:pPr>
              <w:spacing w:before="40" w:after="40"/>
            </w:pPr>
            <w:r w:rsidRPr="00211042">
              <w:t>- педагогическом альманахе</w:t>
            </w:r>
          </w:p>
          <w:p w:rsidR="00A83547" w:rsidRPr="00211042" w:rsidRDefault="00A83547" w:rsidP="00414476">
            <w:pPr>
              <w:spacing w:before="40" w:after="40"/>
            </w:pPr>
            <w:r w:rsidRPr="00211042">
              <w:t>-  семинарах и краевых конференциях</w:t>
            </w:r>
          </w:p>
        </w:tc>
      </w:tr>
      <w:tr w:rsidR="00A83547" w:rsidTr="00211042">
        <w:trPr>
          <w:trHeight w:val="571"/>
        </w:trPr>
        <w:tc>
          <w:tcPr>
            <w:tcW w:w="440" w:type="dxa"/>
            <w:tcMar>
              <w:left w:w="103" w:type="dxa"/>
            </w:tcMar>
          </w:tcPr>
          <w:p w:rsidR="00A83547" w:rsidRPr="00211042" w:rsidRDefault="00A83547" w:rsidP="00414476">
            <w:pPr>
              <w:spacing w:before="40" w:after="40"/>
            </w:pPr>
            <w:r w:rsidRPr="00211042">
              <w:t>2.</w:t>
            </w:r>
          </w:p>
        </w:tc>
        <w:tc>
          <w:tcPr>
            <w:tcW w:w="4910" w:type="dxa"/>
            <w:gridSpan w:val="2"/>
            <w:vMerge/>
            <w:tcMar>
              <w:left w:w="103" w:type="dxa"/>
            </w:tcMar>
          </w:tcPr>
          <w:p w:rsidR="00A83547" w:rsidRPr="00211042" w:rsidRDefault="00A83547" w:rsidP="00414476">
            <w:pPr>
              <w:spacing w:before="40" w:after="40"/>
            </w:pPr>
          </w:p>
        </w:tc>
        <w:tc>
          <w:tcPr>
            <w:tcW w:w="4526" w:type="dxa"/>
            <w:gridSpan w:val="2"/>
            <w:vMerge/>
            <w:tcMar>
              <w:left w:w="103" w:type="dxa"/>
            </w:tcMar>
          </w:tcPr>
          <w:p w:rsidR="00A83547" w:rsidRPr="00211042" w:rsidRDefault="00A83547" w:rsidP="00414476">
            <w:pPr>
              <w:spacing w:before="40" w:after="40"/>
            </w:pPr>
          </w:p>
        </w:tc>
      </w:tr>
      <w:tr w:rsidR="00A83547" w:rsidTr="00211042">
        <w:trPr>
          <w:trHeight w:val="1074"/>
        </w:trPr>
        <w:tc>
          <w:tcPr>
            <w:tcW w:w="440" w:type="dxa"/>
            <w:tcMar>
              <w:left w:w="103" w:type="dxa"/>
            </w:tcMar>
          </w:tcPr>
          <w:p w:rsidR="00A83547" w:rsidRPr="00211042" w:rsidRDefault="00A83547" w:rsidP="00414476">
            <w:pPr>
              <w:spacing w:before="40" w:after="40"/>
            </w:pPr>
            <w:r w:rsidRPr="00211042">
              <w:t>3.</w:t>
            </w:r>
          </w:p>
        </w:tc>
        <w:tc>
          <w:tcPr>
            <w:tcW w:w="4910" w:type="dxa"/>
            <w:gridSpan w:val="2"/>
            <w:tcMar>
              <w:left w:w="103" w:type="dxa"/>
            </w:tcMar>
          </w:tcPr>
          <w:p w:rsidR="00A83547" w:rsidRPr="00211042" w:rsidRDefault="00A83547" w:rsidP="00414476">
            <w:pPr>
              <w:spacing w:before="40" w:after="40"/>
              <w:rPr>
                <w:b/>
              </w:rPr>
            </w:pPr>
            <w:r w:rsidRPr="00211042">
              <w:rPr>
                <w:b/>
              </w:rPr>
              <w:t>Работа по самообразованию</w:t>
            </w:r>
          </w:p>
          <w:p w:rsidR="00A83547" w:rsidRPr="00211042" w:rsidRDefault="00A83547" w:rsidP="00414476">
            <w:pPr>
              <w:spacing w:before="40" w:after="40"/>
            </w:pPr>
            <w:r w:rsidRPr="00211042">
              <w:t>1. Участие в:</w:t>
            </w:r>
          </w:p>
          <w:p w:rsidR="00A83547" w:rsidRPr="00211042" w:rsidRDefault="00A83547" w:rsidP="00A83547">
            <w:pPr>
              <w:numPr>
                <w:ilvl w:val="0"/>
                <w:numId w:val="23"/>
              </w:numPr>
              <w:spacing w:before="40" w:after="40"/>
            </w:pPr>
            <w:r w:rsidRPr="00211042">
              <w:t>педсоветах ДОУ</w:t>
            </w:r>
          </w:p>
          <w:p w:rsidR="00A83547" w:rsidRPr="00211042" w:rsidRDefault="00A83547" w:rsidP="00A83547">
            <w:pPr>
              <w:pStyle w:val="a3"/>
              <w:numPr>
                <w:ilvl w:val="0"/>
                <w:numId w:val="23"/>
              </w:numPr>
              <w:spacing w:before="40" w:after="40"/>
            </w:pPr>
            <w:r w:rsidRPr="00211042">
              <w:t>районных методических объединениях</w:t>
            </w:r>
          </w:p>
          <w:p w:rsidR="00A83547" w:rsidRPr="00211042" w:rsidRDefault="00A83547" w:rsidP="00A83547">
            <w:pPr>
              <w:numPr>
                <w:ilvl w:val="0"/>
                <w:numId w:val="23"/>
              </w:numPr>
              <w:spacing w:before="40" w:after="40"/>
            </w:pPr>
            <w:r w:rsidRPr="00211042">
              <w:t xml:space="preserve"> профессиональных конкурсах</w:t>
            </w:r>
          </w:p>
          <w:p w:rsidR="00A83547" w:rsidRPr="00211042" w:rsidRDefault="00A83547" w:rsidP="00414476">
            <w:pPr>
              <w:spacing w:before="40" w:after="40"/>
            </w:pPr>
            <w:r w:rsidRPr="00211042">
              <w:t>2. Изучение передового опыта в физическом воспитании и оздоровлении дошкольников.</w:t>
            </w:r>
          </w:p>
          <w:p w:rsidR="00A83547" w:rsidRPr="00211042" w:rsidRDefault="00A83547" w:rsidP="00414476">
            <w:pPr>
              <w:spacing w:before="40" w:after="40"/>
            </w:pPr>
            <w:r w:rsidRPr="00211042">
              <w:t xml:space="preserve">3. Подведение итогов и обобщение материала по теме краевой площадки.   </w:t>
            </w:r>
          </w:p>
        </w:tc>
        <w:tc>
          <w:tcPr>
            <w:tcW w:w="4526" w:type="dxa"/>
            <w:gridSpan w:val="2"/>
            <w:tcMar>
              <w:left w:w="103" w:type="dxa"/>
            </w:tcMar>
          </w:tcPr>
          <w:p w:rsidR="00A83547" w:rsidRPr="00211042" w:rsidRDefault="00A83547" w:rsidP="00414476">
            <w:pPr>
              <w:spacing w:before="40" w:after="40"/>
            </w:pPr>
          </w:p>
          <w:p w:rsidR="00A83547" w:rsidRPr="00211042" w:rsidRDefault="00A83547" w:rsidP="00414476">
            <w:pPr>
              <w:spacing w:before="40" w:after="40"/>
            </w:pPr>
            <w:r w:rsidRPr="00211042">
              <w:t>В течение года</w:t>
            </w:r>
          </w:p>
          <w:p w:rsidR="00A83547" w:rsidRPr="00211042" w:rsidRDefault="00A83547" w:rsidP="00414476">
            <w:pPr>
              <w:spacing w:before="40" w:after="40"/>
            </w:pPr>
          </w:p>
          <w:p w:rsidR="00A83547" w:rsidRPr="00211042" w:rsidRDefault="00A83547" w:rsidP="00414476">
            <w:pPr>
              <w:spacing w:before="40" w:after="40"/>
            </w:pPr>
          </w:p>
          <w:p w:rsidR="00A83547" w:rsidRPr="00211042" w:rsidRDefault="00A83547" w:rsidP="00414476">
            <w:pPr>
              <w:spacing w:before="40" w:after="40"/>
            </w:pPr>
            <w:r w:rsidRPr="00211042">
              <w:t>2.1.Подписка на журналы для ДОУ, приобретение новейшей литературы по физической ку</w:t>
            </w:r>
            <w:r w:rsidR="00414476" w:rsidRPr="00211042">
              <w:t>льтуре, использование Интернета</w:t>
            </w:r>
            <w:r w:rsidRPr="00211042">
              <w:t xml:space="preserve">  </w:t>
            </w:r>
          </w:p>
          <w:p w:rsidR="00A83547" w:rsidRPr="00211042" w:rsidRDefault="00414476" w:rsidP="00414476">
            <w:pPr>
              <w:spacing w:before="40" w:after="40"/>
            </w:pPr>
            <w:r w:rsidRPr="00211042">
              <w:t>В течение года</w:t>
            </w:r>
            <w:r w:rsidR="00A83547" w:rsidRPr="00211042">
              <w:t xml:space="preserve"> </w:t>
            </w:r>
          </w:p>
        </w:tc>
      </w:tr>
      <w:tr w:rsidR="00A83547" w:rsidTr="00211042">
        <w:trPr>
          <w:trHeight w:val="331"/>
        </w:trPr>
        <w:tc>
          <w:tcPr>
            <w:tcW w:w="9876" w:type="dxa"/>
            <w:gridSpan w:val="5"/>
            <w:tcMar>
              <w:left w:w="103" w:type="dxa"/>
            </w:tcMar>
          </w:tcPr>
          <w:p w:rsidR="00A83547" w:rsidRDefault="00A83547" w:rsidP="00414476">
            <w:pPr>
              <w:jc w:val="center"/>
              <w:rPr>
                <w:b/>
              </w:rPr>
            </w:pPr>
            <w:r w:rsidRPr="00211042">
              <w:rPr>
                <w:b/>
              </w:rPr>
              <w:t>Сетевое взаимодействие</w:t>
            </w:r>
          </w:p>
          <w:p w:rsidR="00AE4C4E" w:rsidRPr="00211042" w:rsidRDefault="00AE4C4E" w:rsidP="00414476">
            <w:pPr>
              <w:jc w:val="center"/>
            </w:pPr>
          </w:p>
        </w:tc>
      </w:tr>
      <w:tr w:rsidR="00A83547" w:rsidTr="00211042">
        <w:trPr>
          <w:trHeight w:val="549"/>
        </w:trPr>
        <w:tc>
          <w:tcPr>
            <w:tcW w:w="440" w:type="dxa"/>
            <w:tcMar>
              <w:left w:w="103" w:type="dxa"/>
            </w:tcMar>
          </w:tcPr>
          <w:p w:rsidR="00A83547" w:rsidRPr="00211042" w:rsidRDefault="00A83547" w:rsidP="00414476">
            <w:r w:rsidRPr="00211042">
              <w:t>1.</w:t>
            </w:r>
          </w:p>
        </w:tc>
        <w:tc>
          <w:tcPr>
            <w:tcW w:w="4910" w:type="dxa"/>
            <w:gridSpan w:val="2"/>
            <w:tcMar>
              <w:left w:w="103" w:type="dxa"/>
            </w:tcMar>
          </w:tcPr>
          <w:p w:rsidR="00A83547" w:rsidRPr="00211042" w:rsidRDefault="00A83547" w:rsidP="00414476">
            <w:pPr>
              <w:rPr>
                <w:b/>
              </w:rPr>
            </w:pPr>
            <w:r w:rsidRPr="00211042">
              <w:t xml:space="preserve"> Участие в спортивных мероприятиях посвященных Дню открытых дверей в ДЮСШ</w:t>
            </w:r>
          </w:p>
        </w:tc>
        <w:tc>
          <w:tcPr>
            <w:tcW w:w="4526" w:type="dxa"/>
            <w:gridSpan w:val="2"/>
            <w:tcMar>
              <w:left w:w="103" w:type="dxa"/>
            </w:tcMar>
          </w:tcPr>
          <w:p w:rsidR="00A83547" w:rsidRPr="00211042" w:rsidRDefault="00A83547" w:rsidP="00414476">
            <w:r w:rsidRPr="00211042">
              <w:t>сентябрь</w:t>
            </w:r>
          </w:p>
        </w:tc>
      </w:tr>
      <w:tr w:rsidR="00A83547" w:rsidTr="00211042">
        <w:trPr>
          <w:trHeight w:val="840"/>
        </w:trPr>
        <w:tc>
          <w:tcPr>
            <w:tcW w:w="440" w:type="dxa"/>
            <w:tcMar>
              <w:left w:w="103" w:type="dxa"/>
            </w:tcMar>
          </w:tcPr>
          <w:p w:rsidR="00A83547" w:rsidRPr="00211042" w:rsidRDefault="00A83547" w:rsidP="00414476">
            <w:r w:rsidRPr="00211042">
              <w:t>2.</w:t>
            </w:r>
          </w:p>
        </w:tc>
        <w:tc>
          <w:tcPr>
            <w:tcW w:w="4910" w:type="dxa"/>
            <w:gridSpan w:val="2"/>
            <w:tcMar>
              <w:left w:w="103" w:type="dxa"/>
            </w:tcMar>
          </w:tcPr>
          <w:p w:rsidR="00A83547" w:rsidRPr="00211042" w:rsidRDefault="00A83547" w:rsidP="00414476">
            <w:r w:rsidRPr="00211042">
              <w:t>Совместный  физкультурный  досуг с воспитанницами ДЮСШ и их родителей</w:t>
            </w:r>
          </w:p>
          <w:p w:rsidR="00A83547" w:rsidRPr="00211042" w:rsidRDefault="00A83547" w:rsidP="00414476">
            <w:pPr>
              <w:rPr>
                <w:b/>
              </w:rPr>
            </w:pPr>
            <w:r w:rsidRPr="00211042">
              <w:t xml:space="preserve"> посвященные Дню матери</w:t>
            </w:r>
          </w:p>
        </w:tc>
        <w:tc>
          <w:tcPr>
            <w:tcW w:w="4526" w:type="dxa"/>
            <w:gridSpan w:val="2"/>
            <w:tcMar>
              <w:left w:w="103" w:type="dxa"/>
            </w:tcMar>
          </w:tcPr>
          <w:p w:rsidR="00A83547" w:rsidRPr="00211042" w:rsidRDefault="00A83547" w:rsidP="00414476">
            <w:r w:rsidRPr="00211042">
              <w:t>ноябрь</w:t>
            </w:r>
          </w:p>
        </w:tc>
      </w:tr>
      <w:tr w:rsidR="00A83547" w:rsidTr="00211042">
        <w:trPr>
          <w:trHeight w:val="555"/>
        </w:trPr>
        <w:tc>
          <w:tcPr>
            <w:tcW w:w="440" w:type="dxa"/>
            <w:tcMar>
              <w:left w:w="103" w:type="dxa"/>
            </w:tcMar>
          </w:tcPr>
          <w:p w:rsidR="00A83547" w:rsidRPr="00211042" w:rsidRDefault="00A83547" w:rsidP="00414476">
            <w:r w:rsidRPr="00211042">
              <w:t xml:space="preserve">3. </w:t>
            </w:r>
          </w:p>
        </w:tc>
        <w:tc>
          <w:tcPr>
            <w:tcW w:w="4910" w:type="dxa"/>
            <w:gridSpan w:val="2"/>
            <w:tcMar>
              <w:left w:w="103" w:type="dxa"/>
            </w:tcMar>
          </w:tcPr>
          <w:p w:rsidR="00A83547" w:rsidRPr="00211042" w:rsidRDefault="00A83547" w:rsidP="00414476">
            <w:r w:rsidRPr="00211042">
              <w:t>«Веселые старты» - соревнования между ко</w:t>
            </w:r>
            <w:r w:rsidR="00414476" w:rsidRPr="00211042">
              <w:t>мандами дошкольников ДОУ города</w:t>
            </w:r>
            <w:r w:rsidRPr="00211042">
              <w:t xml:space="preserve"> </w:t>
            </w:r>
          </w:p>
        </w:tc>
        <w:tc>
          <w:tcPr>
            <w:tcW w:w="4526" w:type="dxa"/>
            <w:gridSpan w:val="2"/>
            <w:tcMar>
              <w:left w:w="103" w:type="dxa"/>
            </w:tcMar>
          </w:tcPr>
          <w:p w:rsidR="00A83547" w:rsidRPr="00211042" w:rsidRDefault="00A83547" w:rsidP="00414476">
            <w:r w:rsidRPr="00211042">
              <w:t>апрель</w:t>
            </w:r>
          </w:p>
        </w:tc>
      </w:tr>
      <w:tr w:rsidR="00A83547" w:rsidTr="00211042">
        <w:trPr>
          <w:trHeight w:val="414"/>
        </w:trPr>
        <w:tc>
          <w:tcPr>
            <w:tcW w:w="440" w:type="dxa"/>
            <w:tcMar>
              <w:left w:w="103" w:type="dxa"/>
            </w:tcMar>
          </w:tcPr>
          <w:p w:rsidR="00A83547" w:rsidRPr="00211042" w:rsidRDefault="00A83547" w:rsidP="00414476">
            <w:r w:rsidRPr="00211042">
              <w:t xml:space="preserve"> </w:t>
            </w:r>
          </w:p>
        </w:tc>
        <w:tc>
          <w:tcPr>
            <w:tcW w:w="9436" w:type="dxa"/>
            <w:gridSpan w:val="4"/>
            <w:tcMar>
              <w:left w:w="103" w:type="dxa"/>
            </w:tcMar>
          </w:tcPr>
          <w:p w:rsidR="00A83547" w:rsidRDefault="00A83547" w:rsidP="00414476">
            <w:pPr>
              <w:jc w:val="center"/>
              <w:rPr>
                <w:b/>
              </w:rPr>
            </w:pPr>
            <w:r w:rsidRPr="00211042">
              <w:rPr>
                <w:b/>
              </w:rPr>
              <w:t>Оснащение физкультурно-оздоровительной среды</w:t>
            </w:r>
          </w:p>
          <w:p w:rsidR="00AE4C4E" w:rsidRPr="00211042" w:rsidRDefault="00AE4C4E" w:rsidP="00414476">
            <w:pPr>
              <w:jc w:val="center"/>
            </w:pPr>
          </w:p>
        </w:tc>
      </w:tr>
      <w:tr w:rsidR="00A83547" w:rsidTr="00211042">
        <w:trPr>
          <w:trHeight w:val="561"/>
        </w:trPr>
        <w:tc>
          <w:tcPr>
            <w:tcW w:w="440" w:type="dxa"/>
            <w:tcMar>
              <w:left w:w="103" w:type="dxa"/>
            </w:tcMar>
          </w:tcPr>
          <w:p w:rsidR="00A83547" w:rsidRPr="00211042" w:rsidRDefault="00A83547" w:rsidP="00211042">
            <w:pPr>
              <w:rPr>
                <w:lang w:eastAsia="en-US"/>
              </w:rPr>
            </w:pPr>
            <w:r w:rsidRPr="00211042">
              <w:lastRenderedPageBreak/>
              <w:t>1.</w:t>
            </w:r>
          </w:p>
        </w:tc>
        <w:tc>
          <w:tcPr>
            <w:tcW w:w="4910" w:type="dxa"/>
            <w:gridSpan w:val="2"/>
            <w:tcMar>
              <w:left w:w="103" w:type="dxa"/>
            </w:tcMar>
          </w:tcPr>
          <w:p w:rsidR="00A83547" w:rsidRPr="00211042" w:rsidRDefault="00A83547" w:rsidP="00414476">
            <w:pPr>
              <w:rPr>
                <w:lang w:eastAsia="en-US"/>
              </w:rPr>
            </w:pPr>
            <w:r w:rsidRPr="00211042">
              <w:t>Подбор  консультативного материала в уголки для родителей.</w:t>
            </w:r>
          </w:p>
        </w:tc>
        <w:tc>
          <w:tcPr>
            <w:tcW w:w="4526" w:type="dxa"/>
            <w:gridSpan w:val="2"/>
            <w:tcMar>
              <w:left w:w="103" w:type="dxa"/>
            </w:tcMar>
          </w:tcPr>
          <w:p w:rsidR="00A83547" w:rsidRPr="00211042" w:rsidRDefault="00A83547" w:rsidP="00414476">
            <w:r w:rsidRPr="00211042">
              <w:t>все возрастные группы;</w:t>
            </w:r>
          </w:p>
          <w:p w:rsidR="00A83547" w:rsidRPr="00211042" w:rsidRDefault="00A83547" w:rsidP="00414476">
            <w:r w:rsidRPr="00211042">
              <w:t>подбор тематики осуществлять совместно с воспитателями групп</w:t>
            </w:r>
          </w:p>
        </w:tc>
      </w:tr>
      <w:tr w:rsidR="00A83547" w:rsidTr="00211042">
        <w:trPr>
          <w:trHeight w:val="840"/>
        </w:trPr>
        <w:tc>
          <w:tcPr>
            <w:tcW w:w="440" w:type="dxa"/>
            <w:tcMar>
              <w:left w:w="103" w:type="dxa"/>
            </w:tcMar>
          </w:tcPr>
          <w:p w:rsidR="00A83547" w:rsidRPr="00211042" w:rsidRDefault="00A83547" w:rsidP="00414476">
            <w:pPr>
              <w:jc w:val="center"/>
              <w:rPr>
                <w:lang w:eastAsia="en-US"/>
              </w:rPr>
            </w:pPr>
            <w:r w:rsidRPr="00211042">
              <w:t>2.</w:t>
            </w:r>
          </w:p>
        </w:tc>
        <w:tc>
          <w:tcPr>
            <w:tcW w:w="4910" w:type="dxa"/>
            <w:gridSpan w:val="2"/>
            <w:tcMar>
              <w:left w:w="103" w:type="dxa"/>
            </w:tcMar>
          </w:tcPr>
          <w:p w:rsidR="00A83547" w:rsidRPr="00211042" w:rsidRDefault="00A83547" w:rsidP="00414476">
            <w:r w:rsidRPr="00211042">
              <w:t>•  Разработка годового плана работы;</w:t>
            </w:r>
          </w:p>
          <w:p w:rsidR="00A83547" w:rsidRPr="00211042" w:rsidRDefault="00A83547" w:rsidP="00414476">
            <w:r w:rsidRPr="00211042">
              <w:t>•  Корректировка  перспективных и календарных планов</w:t>
            </w:r>
          </w:p>
          <w:p w:rsidR="00A83547" w:rsidRPr="00211042" w:rsidRDefault="00A83547" w:rsidP="00414476">
            <w:r w:rsidRPr="00211042">
              <w:t>• Пополнение  картотеки «Спортивные игры и упражнения»</w:t>
            </w:r>
          </w:p>
          <w:p w:rsidR="00A83547" w:rsidRPr="00211042" w:rsidRDefault="00A83547" w:rsidP="00414476">
            <w:r w:rsidRPr="00211042">
              <w:t>• Ремонт  спортивного и физкультурного оборудования, инвентаря.</w:t>
            </w:r>
          </w:p>
          <w:p w:rsidR="00A83547" w:rsidRPr="00211042" w:rsidRDefault="00A83547" w:rsidP="00414476">
            <w:pPr>
              <w:rPr>
                <w:lang w:eastAsia="en-US"/>
              </w:rPr>
            </w:pPr>
            <w:r w:rsidRPr="00211042">
              <w:t>• Пополнение масками и атрибутами к народным играм</w:t>
            </w:r>
          </w:p>
        </w:tc>
        <w:tc>
          <w:tcPr>
            <w:tcW w:w="4526" w:type="dxa"/>
            <w:gridSpan w:val="2"/>
            <w:tcMar>
              <w:left w:w="103" w:type="dxa"/>
            </w:tcMar>
          </w:tcPr>
          <w:p w:rsidR="00A83547" w:rsidRPr="00211042" w:rsidRDefault="00A83547" w:rsidP="00414476"/>
          <w:p w:rsidR="00A83547" w:rsidRPr="00211042" w:rsidRDefault="00A83547" w:rsidP="00414476">
            <w:r w:rsidRPr="00211042">
              <w:t>планирование осуществлять совместно с воспитателями групп;</w:t>
            </w:r>
          </w:p>
          <w:p w:rsidR="00A83547" w:rsidRPr="00211042" w:rsidRDefault="00A83547" w:rsidP="00414476">
            <w:r w:rsidRPr="00211042">
              <w:t xml:space="preserve">взаимодействие с педагогом-психологом  </w:t>
            </w:r>
          </w:p>
        </w:tc>
      </w:tr>
      <w:tr w:rsidR="00A83547" w:rsidTr="00211042">
        <w:trPr>
          <w:trHeight w:val="554"/>
        </w:trPr>
        <w:tc>
          <w:tcPr>
            <w:tcW w:w="440" w:type="dxa"/>
            <w:tcMar>
              <w:left w:w="103" w:type="dxa"/>
            </w:tcMar>
          </w:tcPr>
          <w:p w:rsidR="00A83547" w:rsidRPr="00211042" w:rsidRDefault="00A83547" w:rsidP="00414476">
            <w:r w:rsidRPr="00211042">
              <w:t>3.</w:t>
            </w:r>
          </w:p>
          <w:p w:rsidR="00A83547" w:rsidRPr="00211042" w:rsidRDefault="00A83547" w:rsidP="00414476"/>
        </w:tc>
        <w:tc>
          <w:tcPr>
            <w:tcW w:w="4910" w:type="dxa"/>
            <w:gridSpan w:val="2"/>
            <w:tcMar>
              <w:left w:w="103" w:type="dxa"/>
            </w:tcMar>
          </w:tcPr>
          <w:p w:rsidR="00A83547" w:rsidRPr="00211042" w:rsidRDefault="00A83547" w:rsidP="00414476">
            <w:r w:rsidRPr="00211042">
              <w:t>Оформление  фотовитрины  по изучению  опыта  семейного воспитания.</w:t>
            </w:r>
          </w:p>
        </w:tc>
        <w:tc>
          <w:tcPr>
            <w:tcW w:w="4526" w:type="dxa"/>
            <w:gridSpan w:val="2"/>
            <w:tcMar>
              <w:left w:w="103" w:type="dxa"/>
            </w:tcMar>
          </w:tcPr>
          <w:p w:rsidR="00A83547" w:rsidRPr="00211042" w:rsidRDefault="00A83547" w:rsidP="00414476">
            <w:r w:rsidRPr="00211042">
              <w:t xml:space="preserve">март – апрель, группы дошкольного возраста; совместно с воспитателями  </w:t>
            </w:r>
          </w:p>
        </w:tc>
      </w:tr>
      <w:tr w:rsidR="00A83547" w:rsidTr="00211042">
        <w:trPr>
          <w:trHeight w:val="561"/>
        </w:trPr>
        <w:tc>
          <w:tcPr>
            <w:tcW w:w="440" w:type="dxa"/>
            <w:tcMar>
              <w:left w:w="103" w:type="dxa"/>
            </w:tcMar>
          </w:tcPr>
          <w:p w:rsidR="00A83547" w:rsidRPr="00211042" w:rsidRDefault="00A83547" w:rsidP="00414476">
            <w:r w:rsidRPr="00211042">
              <w:t>4.</w:t>
            </w:r>
          </w:p>
        </w:tc>
        <w:tc>
          <w:tcPr>
            <w:tcW w:w="4910" w:type="dxa"/>
            <w:gridSpan w:val="2"/>
            <w:tcMar>
              <w:left w:w="103" w:type="dxa"/>
            </w:tcMar>
          </w:tcPr>
          <w:p w:rsidR="00A83547" w:rsidRPr="00211042" w:rsidRDefault="00A83547" w:rsidP="00414476">
            <w:r w:rsidRPr="00211042">
              <w:t>Подготовка и изготовление пособий  и атрибутов к физкультурным развлечениям</w:t>
            </w:r>
          </w:p>
        </w:tc>
        <w:tc>
          <w:tcPr>
            <w:tcW w:w="4526" w:type="dxa"/>
            <w:gridSpan w:val="2"/>
            <w:tcMar>
              <w:left w:w="103" w:type="dxa"/>
            </w:tcMar>
          </w:tcPr>
          <w:p w:rsidR="00A83547" w:rsidRPr="00211042" w:rsidRDefault="00A83547" w:rsidP="00414476">
            <w:r w:rsidRPr="00211042">
              <w:t>В течение года, совместно с воспитателями,</w:t>
            </w:r>
          </w:p>
          <w:p w:rsidR="00A83547" w:rsidRPr="00211042" w:rsidRDefault="00A83547" w:rsidP="00414476">
            <w:r w:rsidRPr="00211042">
              <w:t>родителями.</w:t>
            </w:r>
          </w:p>
        </w:tc>
      </w:tr>
      <w:tr w:rsidR="00A83547" w:rsidTr="00211042">
        <w:trPr>
          <w:trHeight w:val="274"/>
        </w:trPr>
        <w:tc>
          <w:tcPr>
            <w:tcW w:w="440" w:type="dxa"/>
            <w:tcMar>
              <w:left w:w="103" w:type="dxa"/>
            </w:tcMar>
          </w:tcPr>
          <w:p w:rsidR="00A83547" w:rsidRPr="00211042" w:rsidRDefault="00A83547" w:rsidP="00414476">
            <w:r w:rsidRPr="00211042">
              <w:t>5.</w:t>
            </w:r>
          </w:p>
        </w:tc>
        <w:tc>
          <w:tcPr>
            <w:tcW w:w="4910" w:type="dxa"/>
            <w:gridSpan w:val="2"/>
            <w:tcMar>
              <w:left w:w="103" w:type="dxa"/>
            </w:tcMar>
          </w:tcPr>
          <w:p w:rsidR="00A83547" w:rsidRPr="00211042" w:rsidRDefault="00A83547" w:rsidP="00414476">
            <w:pPr>
              <w:ind w:left="290"/>
            </w:pPr>
            <w:r w:rsidRPr="00211042">
              <w:t>Подготовка к летнему оздоровительному сезону:</w:t>
            </w:r>
          </w:p>
          <w:p w:rsidR="00A83547" w:rsidRPr="00211042" w:rsidRDefault="00A83547" w:rsidP="00A83547">
            <w:pPr>
              <w:pStyle w:val="a3"/>
              <w:numPr>
                <w:ilvl w:val="0"/>
                <w:numId w:val="26"/>
              </w:numPr>
            </w:pPr>
            <w:r w:rsidRPr="00211042">
              <w:t>корректировка календарных планов;</w:t>
            </w:r>
          </w:p>
          <w:p w:rsidR="00A83547" w:rsidRPr="00211042" w:rsidRDefault="00A83547" w:rsidP="00293FF6">
            <w:pPr>
              <w:pStyle w:val="a3"/>
              <w:numPr>
                <w:ilvl w:val="0"/>
                <w:numId w:val="26"/>
              </w:numPr>
            </w:pPr>
            <w:r w:rsidRPr="00211042">
              <w:t xml:space="preserve">подготовка  спортивной площадки  и зон двигательной активности детей </w:t>
            </w:r>
          </w:p>
        </w:tc>
        <w:tc>
          <w:tcPr>
            <w:tcW w:w="4526" w:type="dxa"/>
            <w:gridSpan w:val="2"/>
            <w:tcMar>
              <w:left w:w="103" w:type="dxa"/>
            </w:tcMar>
          </w:tcPr>
          <w:p w:rsidR="00A83547" w:rsidRPr="00211042" w:rsidRDefault="00A83547" w:rsidP="00414476">
            <w:r w:rsidRPr="00211042">
              <w:t>Май, совместно с воспитателями,</w:t>
            </w:r>
          </w:p>
          <w:p w:rsidR="00A83547" w:rsidRPr="00211042" w:rsidRDefault="00A83547" w:rsidP="00414476">
            <w:r w:rsidRPr="00211042">
              <w:t>родителями</w:t>
            </w:r>
          </w:p>
        </w:tc>
      </w:tr>
    </w:tbl>
    <w:p w:rsidR="005B65D4" w:rsidRDefault="005B65D4" w:rsidP="005B65D4">
      <w:pPr>
        <w:rPr>
          <w:b/>
          <w:sz w:val="28"/>
          <w:szCs w:val="28"/>
        </w:rPr>
      </w:pPr>
    </w:p>
    <w:p w:rsidR="00211042" w:rsidRDefault="005B65D4" w:rsidP="005B65D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</w:p>
    <w:p w:rsidR="00211042" w:rsidRDefault="00211042" w:rsidP="005B65D4">
      <w:pPr>
        <w:rPr>
          <w:b/>
          <w:sz w:val="28"/>
          <w:szCs w:val="28"/>
        </w:rPr>
      </w:pPr>
    </w:p>
    <w:p w:rsidR="00211042" w:rsidRDefault="00211042" w:rsidP="005B65D4">
      <w:pPr>
        <w:rPr>
          <w:b/>
          <w:sz w:val="28"/>
          <w:szCs w:val="28"/>
        </w:rPr>
      </w:pPr>
    </w:p>
    <w:p w:rsidR="00211042" w:rsidRDefault="00211042" w:rsidP="005B65D4">
      <w:pPr>
        <w:rPr>
          <w:b/>
          <w:sz w:val="28"/>
          <w:szCs w:val="28"/>
        </w:rPr>
      </w:pPr>
    </w:p>
    <w:p w:rsidR="00211042" w:rsidRDefault="00211042" w:rsidP="005B65D4">
      <w:pPr>
        <w:rPr>
          <w:b/>
          <w:sz w:val="28"/>
          <w:szCs w:val="28"/>
        </w:rPr>
      </w:pPr>
    </w:p>
    <w:p w:rsidR="00211042" w:rsidRDefault="00211042" w:rsidP="005B65D4">
      <w:pPr>
        <w:rPr>
          <w:b/>
          <w:sz w:val="28"/>
          <w:szCs w:val="28"/>
        </w:rPr>
      </w:pPr>
    </w:p>
    <w:p w:rsidR="00211042" w:rsidRDefault="00211042" w:rsidP="005B65D4">
      <w:pPr>
        <w:rPr>
          <w:b/>
          <w:sz w:val="28"/>
          <w:szCs w:val="28"/>
        </w:rPr>
      </w:pPr>
    </w:p>
    <w:p w:rsidR="00211042" w:rsidRDefault="00211042" w:rsidP="005B65D4">
      <w:pPr>
        <w:rPr>
          <w:b/>
          <w:sz w:val="28"/>
          <w:szCs w:val="28"/>
        </w:rPr>
      </w:pPr>
    </w:p>
    <w:p w:rsidR="00211042" w:rsidRDefault="00211042" w:rsidP="005B65D4">
      <w:pPr>
        <w:rPr>
          <w:b/>
          <w:sz w:val="28"/>
          <w:szCs w:val="28"/>
        </w:rPr>
      </w:pPr>
    </w:p>
    <w:p w:rsidR="00211042" w:rsidRDefault="00211042" w:rsidP="005B65D4">
      <w:pPr>
        <w:rPr>
          <w:b/>
          <w:sz w:val="28"/>
          <w:szCs w:val="28"/>
        </w:rPr>
      </w:pPr>
    </w:p>
    <w:p w:rsidR="00211042" w:rsidRDefault="00211042" w:rsidP="005B65D4">
      <w:pPr>
        <w:rPr>
          <w:b/>
          <w:sz w:val="28"/>
          <w:szCs w:val="28"/>
        </w:rPr>
      </w:pPr>
    </w:p>
    <w:p w:rsidR="00211042" w:rsidRDefault="00211042" w:rsidP="005B65D4">
      <w:pPr>
        <w:rPr>
          <w:b/>
          <w:sz w:val="28"/>
          <w:szCs w:val="28"/>
        </w:rPr>
      </w:pPr>
    </w:p>
    <w:p w:rsidR="00211042" w:rsidRDefault="00211042" w:rsidP="005B65D4">
      <w:pPr>
        <w:rPr>
          <w:b/>
          <w:sz w:val="28"/>
          <w:szCs w:val="28"/>
        </w:rPr>
      </w:pPr>
    </w:p>
    <w:p w:rsidR="00211042" w:rsidRDefault="00211042" w:rsidP="005B65D4">
      <w:pPr>
        <w:rPr>
          <w:b/>
          <w:sz w:val="28"/>
          <w:szCs w:val="28"/>
        </w:rPr>
      </w:pPr>
    </w:p>
    <w:p w:rsidR="00211042" w:rsidRDefault="00211042" w:rsidP="005B65D4">
      <w:pPr>
        <w:rPr>
          <w:b/>
          <w:sz w:val="28"/>
          <w:szCs w:val="28"/>
        </w:rPr>
      </w:pPr>
    </w:p>
    <w:p w:rsidR="00211042" w:rsidRDefault="00211042" w:rsidP="005B65D4">
      <w:pPr>
        <w:rPr>
          <w:b/>
          <w:sz w:val="28"/>
          <w:szCs w:val="28"/>
        </w:rPr>
      </w:pPr>
    </w:p>
    <w:p w:rsidR="00211042" w:rsidRDefault="00211042" w:rsidP="005B65D4">
      <w:pPr>
        <w:rPr>
          <w:b/>
          <w:sz w:val="28"/>
          <w:szCs w:val="28"/>
        </w:rPr>
      </w:pPr>
    </w:p>
    <w:p w:rsidR="00211042" w:rsidRDefault="00211042" w:rsidP="005B65D4">
      <w:pPr>
        <w:rPr>
          <w:b/>
          <w:sz w:val="28"/>
          <w:szCs w:val="28"/>
        </w:rPr>
      </w:pPr>
    </w:p>
    <w:p w:rsidR="00211042" w:rsidRDefault="00211042" w:rsidP="005B65D4">
      <w:pPr>
        <w:rPr>
          <w:b/>
          <w:sz w:val="28"/>
          <w:szCs w:val="28"/>
        </w:rPr>
      </w:pPr>
    </w:p>
    <w:p w:rsidR="00211042" w:rsidRDefault="00211042" w:rsidP="005B65D4">
      <w:pPr>
        <w:rPr>
          <w:b/>
          <w:sz w:val="28"/>
          <w:szCs w:val="28"/>
        </w:rPr>
      </w:pPr>
    </w:p>
    <w:p w:rsidR="00211042" w:rsidRDefault="00211042" w:rsidP="005B65D4">
      <w:pPr>
        <w:rPr>
          <w:b/>
          <w:sz w:val="28"/>
          <w:szCs w:val="28"/>
        </w:rPr>
      </w:pPr>
    </w:p>
    <w:p w:rsidR="00211042" w:rsidRDefault="00211042" w:rsidP="005B65D4">
      <w:pPr>
        <w:rPr>
          <w:b/>
          <w:sz w:val="28"/>
          <w:szCs w:val="28"/>
        </w:rPr>
      </w:pPr>
    </w:p>
    <w:p w:rsidR="00211042" w:rsidRDefault="00211042" w:rsidP="005B65D4">
      <w:pPr>
        <w:rPr>
          <w:b/>
          <w:sz w:val="28"/>
          <w:szCs w:val="28"/>
        </w:rPr>
      </w:pPr>
    </w:p>
    <w:p w:rsidR="00AE4C4E" w:rsidRDefault="00AE4C4E" w:rsidP="005B65D4">
      <w:pPr>
        <w:rPr>
          <w:b/>
          <w:sz w:val="28"/>
          <w:szCs w:val="28"/>
        </w:rPr>
      </w:pPr>
    </w:p>
    <w:p w:rsidR="005B65D4" w:rsidRPr="009A5F82" w:rsidRDefault="005B65D4" w:rsidP="00211042">
      <w:pPr>
        <w:jc w:val="center"/>
        <w:rPr>
          <w:b/>
          <w:sz w:val="28"/>
          <w:szCs w:val="28"/>
        </w:rPr>
      </w:pPr>
      <w:r w:rsidRPr="009A5F82">
        <w:rPr>
          <w:b/>
          <w:sz w:val="28"/>
          <w:szCs w:val="28"/>
        </w:rPr>
        <w:lastRenderedPageBreak/>
        <w:t>План работы</w:t>
      </w:r>
    </w:p>
    <w:p w:rsidR="005B65D4" w:rsidRPr="009A5F82" w:rsidRDefault="005B65D4" w:rsidP="005B65D4">
      <w:pPr>
        <w:rPr>
          <w:b/>
          <w:sz w:val="28"/>
          <w:szCs w:val="28"/>
        </w:rPr>
      </w:pPr>
      <w:r w:rsidRPr="009A5F82">
        <w:rPr>
          <w:b/>
          <w:sz w:val="28"/>
          <w:szCs w:val="28"/>
        </w:rPr>
        <w:tab/>
        <w:t>музыкального</w:t>
      </w:r>
      <w:r>
        <w:rPr>
          <w:b/>
          <w:sz w:val="28"/>
          <w:szCs w:val="28"/>
        </w:rPr>
        <w:t xml:space="preserve"> </w:t>
      </w:r>
      <w:r w:rsidRPr="009A5F82">
        <w:rPr>
          <w:b/>
          <w:sz w:val="28"/>
          <w:szCs w:val="28"/>
        </w:rPr>
        <w:t>руководителя МБДОУ № 18 Киви Н.В.</w:t>
      </w:r>
    </w:p>
    <w:p w:rsidR="005B65D4" w:rsidRDefault="005B65D4" w:rsidP="005B65D4">
      <w:pPr>
        <w:jc w:val="center"/>
        <w:rPr>
          <w:b/>
        </w:rPr>
      </w:pPr>
      <w:r>
        <w:rPr>
          <w:b/>
          <w:sz w:val="28"/>
          <w:szCs w:val="28"/>
        </w:rPr>
        <w:t xml:space="preserve">          на 2017 -2018</w:t>
      </w:r>
      <w:r w:rsidRPr="009A5F82">
        <w:rPr>
          <w:b/>
          <w:sz w:val="28"/>
          <w:szCs w:val="28"/>
        </w:rPr>
        <w:t xml:space="preserve"> учебный год</w:t>
      </w:r>
      <w:r w:rsidRPr="009A5F82">
        <w:rPr>
          <w:b/>
          <w:sz w:val="28"/>
          <w:szCs w:val="28"/>
        </w:rPr>
        <w:tab/>
      </w:r>
      <w:r w:rsidRPr="009A5F82">
        <w:rPr>
          <w:b/>
          <w:sz w:val="28"/>
          <w:szCs w:val="28"/>
        </w:rPr>
        <w:tab/>
      </w:r>
      <w:r w:rsidR="00293FF6">
        <w:rPr>
          <w:b/>
          <w:sz w:val="28"/>
          <w:szCs w:val="28"/>
        </w:rPr>
        <w:t xml:space="preserve">   </w:t>
      </w:r>
    </w:p>
    <w:p w:rsidR="005B65D4" w:rsidRDefault="005B65D4" w:rsidP="005B65D4">
      <w:pPr>
        <w:rPr>
          <w:b/>
        </w:rPr>
      </w:pPr>
    </w:p>
    <w:p w:rsidR="005B65D4" w:rsidRPr="005B65D4" w:rsidRDefault="005B65D4" w:rsidP="005B65D4">
      <w:pPr>
        <w:rPr>
          <w:b/>
          <w:sz w:val="28"/>
          <w:szCs w:val="28"/>
        </w:rPr>
      </w:pPr>
      <w:r w:rsidRPr="005B65D4">
        <w:rPr>
          <w:b/>
          <w:sz w:val="28"/>
          <w:szCs w:val="28"/>
        </w:rPr>
        <w:t>ЗАДАЧИ:</w:t>
      </w:r>
    </w:p>
    <w:p w:rsidR="005B65D4" w:rsidRPr="005B65D4" w:rsidRDefault="005B65D4" w:rsidP="005B65D4">
      <w:pPr>
        <w:numPr>
          <w:ilvl w:val="0"/>
          <w:numId w:val="31"/>
        </w:numPr>
        <w:rPr>
          <w:sz w:val="28"/>
          <w:szCs w:val="28"/>
        </w:rPr>
      </w:pPr>
      <w:r w:rsidRPr="005B65D4">
        <w:rPr>
          <w:sz w:val="28"/>
          <w:szCs w:val="28"/>
        </w:rPr>
        <w:t>Подготовить детей к восприятию музыкальных образов и представлений.</w:t>
      </w:r>
    </w:p>
    <w:p w:rsidR="005B65D4" w:rsidRPr="005B65D4" w:rsidRDefault="005B65D4" w:rsidP="005B65D4">
      <w:pPr>
        <w:numPr>
          <w:ilvl w:val="0"/>
          <w:numId w:val="31"/>
        </w:numPr>
        <w:rPr>
          <w:sz w:val="28"/>
          <w:szCs w:val="28"/>
        </w:rPr>
      </w:pPr>
      <w:r w:rsidRPr="005B65D4">
        <w:rPr>
          <w:sz w:val="28"/>
          <w:szCs w:val="28"/>
        </w:rPr>
        <w:t>Заложить основы гармонического развития (развитие слуха, голоса, внимания, чувства ритма и красоты мелодии, развитие индивидуальных музыкальных способностей).</w:t>
      </w:r>
    </w:p>
    <w:p w:rsidR="005B65D4" w:rsidRPr="005B65D4" w:rsidRDefault="005B65D4" w:rsidP="005B65D4">
      <w:pPr>
        <w:numPr>
          <w:ilvl w:val="0"/>
          <w:numId w:val="31"/>
        </w:numPr>
        <w:rPr>
          <w:sz w:val="28"/>
          <w:szCs w:val="28"/>
        </w:rPr>
      </w:pPr>
      <w:r w:rsidRPr="005B65D4">
        <w:rPr>
          <w:sz w:val="28"/>
          <w:szCs w:val="28"/>
        </w:rPr>
        <w:t>Приобщать детей к русской народно-традиционной и мировой музыкальной культуре.</w:t>
      </w:r>
    </w:p>
    <w:p w:rsidR="005B65D4" w:rsidRPr="005B65D4" w:rsidRDefault="005B65D4" w:rsidP="005B65D4">
      <w:pPr>
        <w:numPr>
          <w:ilvl w:val="0"/>
          <w:numId w:val="31"/>
        </w:numPr>
        <w:rPr>
          <w:sz w:val="28"/>
          <w:szCs w:val="28"/>
        </w:rPr>
      </w:pPr>
      <w:r w:rsidRPr="005B65D4">
        <w:rPr>
          <w:sz w:val="28"/>
          <w:szCs w:val="28"/>
        </w:rPr>
        <w:t>Подготовить детей к освоению приёмов и навыков в различных видах музыкальной деятельности  адекватно детским возможностям.</w:t>
      </w:r>
    </w:p>
    <w:p w:rsidR="005B65D4" w:rsidRPr="005B65D4" w:rsidRDefault="005B65D4" w:rsidP="005B65D4">
      <w:pPr>
        <w:numPr>
          <w:ilvl w:val="0"/>
          <w:numId w:val="31"/>
        </w:numPr>
        <w:rPr>
          <w:sz w:val="28"/>
          <w:szCs w:val="28"/>
        </w:rPr>
      </w:pPr>
      <w:r w:rsidRPr="005B65D4">
        <w:rPr>
          <w:sz w:val="28"/>
          <w:szCs w:val="28"/>
        </w:rPr>
        <w:t>Развивать коммуникативные возможности.</w:t>
      </w:r>
    </w:p>
    <w:p w:rsidR="005B65D4" w:rsidRPr="005B65D4" w:rsidRDefault="005B65D4" w:rsidP="005B65D4">
      <w:pPr>
        <w:numPr>
          <w:ilvl w:val="0"/>
          <w:numId w:val="31"/>
        </w:numPr>
        <w:rPr>
          <w:sz w:val="28"/>
          <w:szCs w:val="28"/>
        </w:rPr>
      </w:pPr>
      <w:r w:rsidRPr="005B65D4">
        <w:rPr>
          <w:sz w:val="28"/>
          <w:szCs w:val="28"/>
        </w:rPr>
        <w:t>Научить детей творчески использовать музыкальные впечатления в повседневной жизни.</w:t>
      </w:r>
    </w:p>
    <w:p w:rsidR="005B65D4" w:rsidRPr="005B65D4" w:rsidRDefault="005B65D4" w:rsidP="005B65D4">
      <w:pPr>
        <w:numPr>
          <w:ilvl w:val="0"/>
          <w:numId w:val="31"/>
        </w:numPr>
        <w:rPr>
          <w:sz w:val="28"/>
          <w:szCs w:val="28"/>
        </w:rPr>
      </w:pPr>
      <w:r w:rsidRPr="005B65D4">
        <w:rPr>
          <w:sz w:val="28"/>
          <w:szCs w:val="28"/>
        </w:rPr>
        <w:t>Познакомить детей с разнообразием музыкальных форм и жанров в привлекательной и доступной форме.</w:t>
      </w:r>
    </w:p>
    <w:p w:rsidR="005B65D4" w:rsidRPr="005B65D4" w:rsidRDefault="005B65D4" w:rsidP="005B65D4">
      <w:pPr>
        <w:numPr>
          <w:ilvl w:val="0"/>
          <w:numId w:val="31"/>
        </w:numPr>
        <w:rPr>
          <w:sz w:val="28"/>
          <w:szCs w:val="28"/>
        </w:rPr>
      </w:pPr>
      <w:r w:rsidRPr="005B65D4">
        <w:rPr>
          <w:sz w:val="28"/>
          <w:szCs w:val="28"/>
        </w:rPr>
        <w:t>Обогатить детей музыкальными знаниями и представлениями в музыкальной игре.</w:t>
      </w:r>
    </w:p>
    <w:p w:rsidR="005B65D4" w:rsidRPr="005B65D4" w:rsidRDefault="005B65D4" w:rsidP="005B65D4">
      <w:pPr>
        <w:numPr>
          <w:ilvl w:val="0"/>
          <w:numId w:val="31"/>
        </w:numPr>
        <w:rPr>
          <w:sz w:val="28"/>
          <w:szCs w:val="28"/>
        </w:rPr>
      </w:pPr>
      <w:r w:rsidRPr="005B65D4">
        <w:rPr>
          <w:sz w:val="28"/>
          <w:szCs w:val="28"/>
        </w:rPr>
        <w:t>Развивать детское творчество во всех видах музыкальной деятельности.</w:t>
      </w:r>
    </w:p>
    <w:p w:rsidR="005B65D4" w:rsidRPr="005B65D4" w:rsidRDefault="005B65D4" w:rsidP="005B65D4">
      <w:pPr>
        <w:jc w:val="center"/>
        <w:rPr>
          <w:b/>
          <w:sz w:val="28"/>
          <w:szCs w:val="28"/>
        </w:rPr>
      </w:pPr>
    </w:p>
    <w:tbl>
      <w:tblPr>
        <w:tblW w:w="9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756"/>
        <w:gridCol w:w="205"/>
        <w:gridCol w:w="4218"/>
      </w:tblGrid>
      <w:tr w:rsidR="005B65D4" w:rsidRPr="005B65D4" w:rsidTr="00AE4C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5D4" w:rsidRPr="005B65D4" w:rsidRDefault="005B65D4" w:rsidP="005B65D4">
            <w:pPr>
              <w:rPr>
                <w:b/>
                <w:sz w:val="28"/>
                <w:szCs w:val="28"/>
              </w:rPr>
            </w:pPr>
            <w:r w:rsidRPr="005B65D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5D4" w:rsidRPr="005B65D4" w:rsidRDefault="005B65D4" w:rsidP="005B65D4">
            <w:pPr>
              <w:rPr>
                <w:b/>
                <w:sz w:val="28"/>
                <w:szCs w:val="28"/>
              </w:rPr>
            </w:pPr>
            <w:r w:rsidRPr="005B65D4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5D4" w:rsidRPr="005B65D4" w:rsidRDefault="005B65D4" w:rsidP="005B65D4">
            <w:pPr>
              <w:rPr>
                <w:b/>
                <w:sz w:val="28"/>
                <w:szCs w:val="28"/>
              </w:rPr>
            </w:pPr>
            <w:r w:rsidRPr="005B65D4">
              <w:rPr>
                <w:b/>
                <w:sz w:val="28"/>
                <w:szCs w:val="28"/>
              </w:rPr>
              <w:t>Формы работы  и сроки проведения</w:t>
            </w:r>
          </w:p>
          <w:p w:rsidR="005B65D4" w:rsidRPr="005B65D4" w:rsidRDefault="005B65D4" w:rsidP="005B65D4">
            <w:pPr>
              <w:rPr>
                <w:b/>
                <w:sz w:val="28"/>
                <w:szCs w:val="28"/>
              </w:rPr>
            </w:pPr>
          </w:p>
        </w:tc>
      </w:tr>
      <w:tr w:rsidR="005B65D4" w:rsidRPr="005B65D4" w:rsidTr="00AE4C4E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5D4" w:rsidRPr="005B65D4" w:rsidRDefault="005B65D4" w:rsidP="005B65D4">
            <w:pPr>
              <w:jc w:val="center"/>
              <w:rPr>
                <w:b/>
                <w:sz w:val="28"/>
                <w:szCs w:val="28"/>
              </w:rPr>
            </w:pPr>
            <w:r w:rsidRPr="005B65D4">
              <w:rPr>
                <w:b/>
                <w:sz w:val="28"/>
                <w:szCs w:val="28"/>
              </w:rPr>
              <w:t>1. Диагностический блок</w:t>
            </w:r>
          </w:p>
        </w:tc>
      </w:tr>
      <w:tr w:rsidR="005B65D4" w:rsidRPr="005B65D4" w:rsidTr="00AE4C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5D4" w:rsidRPr="005B65D4" w:rsidRDefault="005B65D4" w:rsidP="005B65D4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1.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5D4" w:rsidRPr="005B65D4" w:rsidRDefault="005B65D4" w:rsidP="005B65D4">
            <w:pPr>
              <w:rPr>
                <w:b/>
                <w:sz w:val="28"/>
                <w:szCs w:val="28"/>
              </w:rPr>
            </w:pPr>
            <w:r w:rsidRPr="005B65D4">
              <w:rPr>
                <w:b/>
                <w:sz w:val="28"/>
                <w:szCs w:val="28"/>
              </w:rPr>
              <w:t>Первичное обследование детей.</w:t>
            </w:r>
          </w:p>
          <w:p w:rsidR="005B65D4" w:rsidRPr="005B65D4" w:rsidRDefault="005B65D4" w:rsidP="005B65D4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Оценка уровня музыкального развития детей от 2-3 лет:</w:t>
            </w:r>
          </w:p>
          <w:p w:rsidR="005B65D4" w:rsidRPr="005B65D4" w:rsidRDefault="005B65D4" w:rsidP="005B65D4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- игры с музыкальным сопровождением;</w:t>
            </w:r>
          </w:p>
          <w:p w:rsidR="005B65D4" w:rsidRPr="005B65D4" w:rsidRDefault="005B65D4" w:rsidP="005B65D4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- подпевание и пение;</w:t>
            </w:r>
          </w:p>
          <w:p w:rsidR="005B65D4" w:rsidRPr="005B65D4" w:rsidRDefault="005B65D4" w:rsidP="005B65D4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- танцевальные движения;</w:t>
            </w:r>
          </w:p>
          <w:p w:rsidR="005B65D4" w:rsidRPr="005B65D4" w:rsidRDefault="005B65D4" w:rsidP="005B65D4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- игры с детскими музыкальными игрушками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5D4" w:rsidRPr="005B65D4" w:rsidRDefault="005B65D4" w:rsidP="005B65D4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 xml:space="preserve">Сентябрь-май </w:t>
            </w:r>
          </w:p>
          <w:p w:rsidR="005B65D4" w:rsidRPr="005B65D4" w:rsidRDefault="005B65D4" w:rsidP="005B65D4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Занятия</w:t>
            </w:r>
          </w:p>
          <w:p w:rsidR="005B65D4" w:rsidRPr="005B65D4" w:rsidRDefault="005B65D4" w:rsidP="005B65D4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Индивидуальная работа</w:t>
            </w:r>
          </w:p>
          <w:p w:rsidR="005B65D4" w:rsidRPr="005B65D4" w:rsidRDefault="005B65D4" w:rsidP="005B65D4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 xml:space="preserve">Беседы </w:t>
            </w:r>
          </w:p>
          <w:p w:rsidR="005B65D4" w:rsidRPr="005B65D4" w:rsidRDefault="005B65D4" w:rsidP="005B65D4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Наблюдение (на занятиях, на прогулках, в самостоятельной деятельности)</w:t>
            </w:r>
          </w:p>
          <w:p w:rsidR="005B65D4" w:rsidRPr="005B65D4" w:rsidRDefault="005B65D4" w:rsidP="005B65D4">
            <w:pPr>
              <w:rPr>
                <w:sz w:val="28"/>
                <w:szCs w:val="28"/>
              </w:rPr>
            </w:pPr>
          </w:p>
        </w:tc>
      </w:tr>
      <w:tr w:rsidR="005B65D4" w:rsidRPr="005B65D4" w:rsidTr="00AE4C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5D4" w:rsidRPr="005B65D4" w:rsidRDefault="005B65D4" w:rsidP="005B65D4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1.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5D4" w:rsidRPr="005B65D4" w:rsidRDefault="005B65D4" w:rsidP="005B65D4">
            <w:pPr>
              <w:rPr>
                <w:b/>
                <w:sz w:val="28"/>
                <w:szCs w:val="28"/>
              </w:rPr>
            </w:pPr>
            <w:r w:rsidRPr="005B65D4">
              <w:rPr>
                <w:b/>
                <w:sz w:val="28"/>
                <w:szCs w:val="28"/>
              </w:rPr>
              <w:t>Уровневая оценка музыкального развития детей от 4-7 лет:</w:t>
            </w:r>
          </w:p>
          <w:p w:rsidR="005B65D4" w:rsidRPr="005B65D4" w:rsidRDefault="005B65D4" w:rsidP="005B65D4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- восприятие музыки;</w:t>
            </w:r>
          </w:p>
          <w:p w:rsidR="005B65D4" w:rsidRPr="005B65D4" w:rsidRDefault="005B65D4" w:rsidP="005B65D4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- пение;</w:t>
            </w:r>
          </w:p>
          <w:p w:rsidR="005B65D4" w:rsidRPr="005B65D4" w:rsidRDefault="005B65D4" w:rsidP="005B65D4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- музыка и движение;</w:t>
            </w:r>
          </w:p>
          <w:p w:rsidR="005B65D4" w:rsidRPr="005B65D4" w:rsidRDefault="005B65D4" w:rsidP="005B65D4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- элементарное музицирование;</w:t>
            </w:r>
          </w:p>
          <w:p w:rsidR="005B65D4" w:rsidRPr="005B65D4" w:rsidRDefault="005B65D4" w:rsidP="005B65D4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- детское музыкальное творчество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5D4" w:rsidRPr="005B65D4" w:rsidRDefault="005B65D4" w:rsidP="005B65D4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 xml:space="preserve">Сентябрь-май </w:t>
            </w:r>
          </w:p>
          <w:p w:rsidR="005B65D4" w:rsidRPr="005B65D4" w:rsidRDefault="005B65D4" w:rsidP="005B65D4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Занятия</w:t>
            </w:r>
          </w:p>
          <w:p w:rsidR="005B65D4" w:rsidRPr="005B65D4" w:rsidRDefault="005B65D4" w:rsidP="005B65D4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Индивидуальная работа</w:t>
            </w:r>
          </w:p>
          <w:p w:rsidR="005B65D4" w:rsidRPr="005B65D4" w:rsidRDefault="005B65D4" w:rsidP="005B65D4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 xml:space="preserve">Беседы </w:t>
            </w:r>
          </w:p>
          <w:p w:rsidR="005B65D4" w:rsidRPr="005B65D4" w:rsidRDefault="005B65D4" w:rsidP="005B65D4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Наблюдение (на занятиях, на прогулках, в самостоятельной деятельности)</w:t>
            </w:r>
          </w:p>
          <w:p w:rsidR="005B65D4" w:rsidRPr="005B65D4" w:rsidRDefault="005B65D4" w:rsidP="005B65D4">
            <w:pPr>
              <w:rPr>
                <w:sz w:val="28"/>
                <w:szCs w:val="28"/>
              </w:rPr>
            </w:pPr>
          </w:p>
        </w:tc>
      </w:tr>
      <w:tr w:rsidR="005B65D4" w:rsidRPr="005B65D4" w:rsidTr="00AE4C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5D4" w:rsidRPr="005B65D4" w:rsidRDefault="005B65D4" w:rsidP="005B65D4">
            <w:pPr>
              <w:rPr>
                <w:b/>
                <w:sz w:val="28"/>
                <w:szCs w:val="28"/>
              </w:rPr>
            </w:pPr>
            <w:r w:rsidRPr="005B65D4">
              <w:rPr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5D4" w:rsidRPr="005B65D4" w:rsidRDefault="005B65D4" w:rsidP="005B65D4">
            <w:pPr>
              <w:jc w:val="center"/>
              <w:rPr>
                <w:b/>
                <w:sz w:val="28"/>
                <w:szCs w:val="28"/>
              </w:rPr>
            </w:pPr>
            <w:r w:rsidRPr="005B65D4">
              <w:rPr>
                <w:b/>
                <w:sz w:val="28"/>
                <w:szCs w:val="28"/>
              </w:rPr>
              <w:t>Блок планирования</w:t>
            </w:r>
          </w:p>
        </w:tc>
      </w:tr>
      <w:tr w:rsidR="005B65D4" w:rsidRPr="005B65D4" w:rsidTr="00AE4C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5D4" w:rsidRPr="005B65D4" w:rsidRDefault="005B65D4" w:rsidP="005B65D4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2.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5D4" w:rsidRPr="005B65D4" w:rsidRDefault="005B65D4" w:rsidP="005B65D4">
            <w:pPr>
              <w:rPr>
                <w:b/>
                <w:sz w:val="28"/>
                <w:szCs w:val="28"/>
              </w:rPr>
            </w:pPr>
            <w:r w:rsidRPr="005B65D4">
              <w:rPr>
                <w:b/>
                <w:sz w:val="28"/>
                <w:szCs w:val="28"/>
              </w:rPr>
              <w:t>Планирование музыкально-педагогического процесса:</w:t>
            </w:r>
          </w:p>
          <w:p w:rsidR="005B65D4" w:rsidRPr="005B65D4" w:rsidRDefault="005B65D4" w:rsidP="005B65D4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Парциальная программа:</w:t>
            </w:r>
          </w:p>
          <w:p w:rsidR="005B65D4" w:rsidRPr="005B65D4" w:rsidRDefault="005B65D4" w:rsidP="005B65D4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«Ладушки» Каплуновой И.М. Новоскольцевой И.А.</w:t>
            </w:r>
          </w:p>
          <w:p w:rsidR="005B65D4" w:rsidRPr="005B65D4" w:rsidRDefault="005B65D4" w:rsidP="005B65D4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5D4" w:rsidRPr="005B65D4" w:rsidRDefault="005B65D4" w:rsidP="005B6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5B65D4" w:rsidRPr="005B65D4" w:rsidRDefault="005B65D4" w:rsidP="005B65D4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Фронтальные занятия</w:t>
            </w:r>
          </w:p>
          <w:p w:rsidR="005B65D4" w:rsidRPr="005B65D4" w:rsidRDefault="005B65D4" w:rsidP="005B65D4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 xml:space="preserve">            (2 раза в неделю)</w:t>
            </w:r>
          </w:p>
          <w:p w:rsidR="005B65D4" w:rsidRPr="005B65D4" w:rsidRDefault="005B65D4" w:rsidP="005B65D4">
            <w:pPr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 xml:space="preserve">Подгрупповые </w:t>
            </w:r>
          </w:p>
          <w:p w:rsidR="005B65D4" w:rsidRPr="005B65D4" w:rsidRDefault="005B65D4" w:rsidP="005B65D4">
            <w:pPr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Индивидуальные</w:t>
            </w:r>
          </w:p>
          <w:p w:rsidR="005B65D4" w:rsidRPr="005B65D4" w:rsidRDefault="005B65D4" w:rsidP="005B65D4">
            <w:pPr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 xml:space="preserve">Праздники, развлечения (согласно графику) </w:t>
            </w:r>
          </w:p>
        </w:tc>
      </w:tr>
      <w:tr w:rsidR="005B65D4" w:rsidRPr="005B65D4" w:rsidTr="00AE4C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5D4" w:rsidRPr="005B65D4" w:rsidRDefault="005B65D4" w:rsidP="005B65D4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2.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5D4" w:rsidRPr="005B65D4" w:rsidRDefault="005B65D4" w:rsidP="005B65D4">
            <w:pPr>
              <w:rPr>
                <w:b/>
                <w:sz w:val="28"/>
                <w:szCs w:val="28"/>
              </w:rPr>
            </w:pPr>
            <w:r w:rsidRPr="005B65D4">
              <w:rPr>
                <w:b/>
                <w:sz w:val="28"/>
                <w:szCs w:val="28"/>
              </w:rPr>
              <w:t>Оформление документации:</w:t>
            </w:r>
          </w:p>
          <w:p w:rsidR="005B65D4" w:rsidRPr="005B65D4" w:rsidRDefault="005B65D4" w:rsidP="005B65D4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- годовой план;</w:t>
            </w:r>
          </w:p>
          <w:p w:rsidR="005B65D4" w:rsidRPr="005B65D4" w:rsidRDefault="005B65D4" w:rsidP="005B65D4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- перспективный план;</w:t>
            </w:r>
          </w:p>
          <w:p w:rsidR="005B65D4" w:rsidRPr="005B65D4" w:rsidRDefault="005B65D4" w:rsidP="005B65D4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- календарный план</w:t>
            </w:r>
          </w:p>
          <w:p w:rsidR="005B65D4" w:rsidRPr="005B65D4" w:rsidRDefault="005B65D4" w:rsidP="005B65D4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- график праздников и развлечений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5D4" w:rsidRPr="005B65D4" w:rsidRDefault="005B65D4" w:rsidP="005B65D4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В течение года</w:t>
            </w:r>
          </w:p>
          <w:p w:rsidR="005B65D4" w:rsidRPr="005B65D4" w:rsidRDefault="005B65D4" w:rsidP="005B65D4">
            <w:pPr>
              <w:rPr>
                <w:sz w:val="28"/>
                <w:szCs w:val="28"/>
              </w:rPr>
            </w:pPr>
          </w:p>
          <w:p w:rsidR="005B65D4" w:rsidRPr="005B65D4" w:rsidRDefault="005B65D4" w:rsidP="005B65D4">
            <w:pPr>
              <w:rPr>
                <w:sz w:val="28"/>
                <w:szCs w:val="28"/>
              </w:rPr>
            </w:pPr>
          </w:p>
          <w:p w:rsidR="005B65D4" w:rsidRPr="005B65D4" w:rsidRDefault="005B65D4" w:rsidP="005B65D4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для каждой возрастной группы</w:t>
            </w:r>
          </w:p>
          <w:p w:rsidR="005B65D4" w:rsidRPr="005B65D4" w:rsidRDefault="005B65D4" w:rsidP="005B65D4">
            <w:pPr>
              <w:rPr>
                <w:sz w:val="28"/>
                <w:szCs w:val="28"/>
              </w:rPr>
            </w:pPr>
          </w:p>
        </w:tc>
      </w:tr>
      <w:tr w:rsidR="005B65D4" w:rsidRPr="005B65D4" w:rsidTr="00AE4C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5D4" w:rsidRPr="005B65D4" w:rsidRDefault="005B65D4" w:rsidP="005B65D4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2.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5D4" w:rsidRPr="005B65D4" w:rsidRDefault="005B65D4" w:rsidP="005B65D4">
            <w:pPr>
              <w:rPr>
                <w:b/>
                <w:sz w:val="28"/>
                <w:szCs w:val="28"/>
              </w:rPr>
            </w:pPr>
            <w:r w:rsidRPr="005B65D4">
              <w:rPr>
                <w:b/>
                <w:sz w:val="28"/>
                <w:szCs w:val="28"/>
              </w:rPr>
              <w:t>Подведение итогов работы за учебный год:</w:t>
            </w:r>
          </w:p>
          <w:p w:rsidR="005B65D4" w:rsidRPr="005B65D4" w:rsidRDefault="005B65D4" w:rsidP="005B65D4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- отчет о проделанной работе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5D4" w:rsidRPr="005B65D4" w:rsidRDefault="005B65D4" w:rsidP="005B65D4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Май-июнь</w:t>
            </w:r>
          </w:p>
        </w:tc>
      </w:tr>
      <w:tr w:rsidR="005B65D4" w:rsidRPr="005B65D4" w:rsidTr="00AE4C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5D4" w:rsidRPr="005B65D4" w:rsidRDefault="005B65D4" w:rsidP="005B65D4">
            <w:pPr>
              <w:rPr>
                <w:b/>
                <w:sz w:val="28"/>
                <w:szCs w:val="28"/>
              </w:rPr>
            </w:pPr>
            <w:r w:rsidRPr="005B65D4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5D4" w:rsidRPr="005B65D4" w:rsidRDefault="005B65D4" w:rsidP="005B65D4">
            <w:pPr>
              <w:jc w:val="center"/>
              <w:rPr>
                <w:b/>
                <w:sz w:val="28"/>
                <w:szCs w:val="28"/>
              </w:rPr>
            </w:pPr>
            <w:r w:rsidRPr="005B65D4">
              <w:rPr>
                <w:b/>
                <w:sz w:val="28"/>
                <w:szCs w:val="28"/>
              </w:rPr>
              <w:t>Консультативно-методический блок</w:t>
            </w:r>
          </w:p>
        </w:tc>
      </w:tr>
      <w:tr w:rsidR="005B65D4" w:rsidRPr="005B65D4" w:rsidTr="00AE4C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5D4" w:rsidRPr="005B65D4" w:rsidRDefault="005B65D4" w:rsidP="005B65D4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3.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5D4" w:rsidRPr="005B65D4" w:rsidRDefault="005B65D4" w:rsidP="005B65D4">
            <w:pPr>
              <w:rPr>
                <w:b/>
                <w:sz w:val="28"/>
                <w:szCs w:val="28"/>
              </w:rPr>
            </w:pPr>
            <w:r w:rsidRPr="005B65D4">
              <w:rPr>
                <w:b/>
                <w:sz w:val="28"/>
                <w:szCs w:val="28"/>
              </w:rPr>
              <w:t>Консультирование воспитателей по темам:</w:t>
            </w:r>
          </w:p>
          <w:p w:rsidR="005B65D4" w:rsidRPr="005B65D4" w:rsidRDefault="005B65D4" w:rsidP="005B65D4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1. « Патриотическое воспитание средствами музыки»</w:t>
            </w:r>
          </w:p>
          <w:p w:rsidR="005B65D4" w:rsidRPr="005B65D4" w:rsidRDefault="005B65D4" w:rsidP="005B65D4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2. «Роль и место фольклора в жизни детского сада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5D4" w:rsidRPr="005B65D4" w:rsidRDefault="005B65D4" w:rsidP="005B65D4">
            <w:pPr>
              <w:rPr>
                <w:sz w:val="28"/>
                <w:szCs w:val="28"/>
              </w:rPr>
            </w:pPr>
          </w:p>
          <w:p w:rsidR="005B65D4" w:rsidRPr="005B65D4" w:rsidRDefault="005B65D4" w:rsidP="005B65D4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Ноябрь (все группы)</w:t>
            </w:r>
          </w:p>
          <w:p w:rsidR="005B65D4" w:rsidRPr="005B65D4" w:rsidRDefault="005B65D4" w:rsidP="005B65D4">
            <w:pPr>
              <w:rPr>
                <w:sz w:val="28"/>
                <w:szCs w:val="28"/>
              </w:rPr>
            </w:pPr>
          </w:p>
          <w:p w:rsidR="005B65D4" w:rsidRPr="005B65D4" w:rsidRDefault="005B65D4" w:rsidP="005B65D4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 xml:space="preserve">Август (по возрастам) </w:t>
            </w:r>
          </w:p>
        </w:tc>
      </w:tr>
      <w:tr w:rsidR="005B65D4" w:rsidRPr="005B65D4" w:rsidTr="00AE4C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5D4" w:rsidRPr="005B65D4" w:rsidRDefault="005B65D4" w:rsidP="005B65D4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3.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5D4" w:rsidRPr="005B65D4" w:rsidRDefault="005B65D4" w:rsidP="005B65D4">
            <w:pPr>
              <w:rPr>
                <w:sz w:val="28"/>
                <w:szCs w:val="28"/>
              </w:rPr>
            </w:pPr>
            <w:r w:rsidRPr="005B65D4">
              <w:rPr>
                <w:b/>
                <w:sz w:val="28"/>
                <w:szCs w:val="28"/>
              </w:rPr>
              <w:t>Консультации для специалистов разной направленности</w:t>
            </w:r>
            <w:r w:rsidRPr="005B65D4">
              <w:rPr>
                <w:sz w:val="28"/>
                <w:szCs w:val="28"/>
              </w:rPr>
              <w:t>:</w:t>
            </w:r>
          </w:p>
          <w:p w:rsidR="005B65D4" w:rsidRPr="005B65D4" w:rsidRDefault="005B65D4" w:rsidP="005B65D4">
            <w:pPr>
              <w:rPr>
                <w:b/>
                <w:i/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1.</w:t>
            </w:r>
            <w:r w:rsidRPr="005B65D4">
              <w:rPr>
                <w:b/>
                <w:i/>
                <w:sz w:val="28"/>
                <w:szCs w:val="28"/>
              </w:rPr>
              <w:t>Для учителя логопеда:</w:t>
            </w:r>
          </w:p>
          <w:p w:rsidR="005B65D4" w:rsidRPr="005B65D4" w:rsidRDefault="005B65D4" w:rsidP="005B65D4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 xml:space="preserve"> - «Значение логоритмики».</w:t>
            </w:r>
          </w:p>
          <w:p w:rsidR="005B65D4" w:rsidRPr="005B65D4" w:rsidRDefault="005B65D4" w:rsidP="005B65D4">
            <w:pPr>
              <w:rPr>
                <w:b/>
                <w:i/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2.</w:t>
            </w:r>
            <w:r w:rsidRPr="005B65D4">
              <w:rPr>
                <w:b/>
                <w:i/>
                <w:sz w:val="28"/>
                <w:szCs w:val="28"/>
              </w:rPr>
              <w:t>Для психолога:</w:t>
            </w:r>
          </w:p>
          <w:p w:rsidR="005B65D4" w:rsidRPr="005B65D4" w:rsidRDefault="005B65D4" w:rsidP="005B65D4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 xml:space="preserve"> - «Для чего ребёнку нужны занятия музыкой».</w:t>
            </w:r>
          </w:p>
          <w:p w:rsidR="005B65D4" w:rsidRPr="005B65D4" w:rsidRDefault="005B65D4" w:rsidP="005B65D4">
            <w:pPr>
              <w:rPr>
                <w:b/>
                <w:i/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3.</w:t>
            </w:r>
            <w:r w:rsidRPr="005B65D4">
              <w:rPr>
                <w:b/>
                <w:i/>
                <w:sz w:val="28"/>
                <w:szCs w:val="28"/>
              </w:rPr>
              <w:t>Для инструктора по физическому воспитанию:</w:t>
            </w:r>
          </w:p>
          <w:p w:rsidR="005B65D4" w:rsidRPr="005B65D4" w:rsidRDefault="005B65D4" w:rsidP="005B65D4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- «Музыка на утренней гимнастике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5D4" w:rsidRPr="005B65D4" w:rsidRDefault="005B65D4" w:rsidP="005B65D4">
            <w:pPr>
              <w:rPr>
                <w:sz w:val="28"/>
                <w:szCs w:val="28"/>
              </w:rPr>
            </w:pPr>
          </w:p>
          <w:p w:rsidR="005B65D4" w:rsidRPr="005B65D4" w:rsidRDefault="005B65D4" w:rsidP="005B65D4">
            <w:pPr>
              <w:rPr>
                <w:sz w:val="28"/>
                <w:szCs w:val="28"/>
              </w:rPr>
            </w:pPr>
          </w:p>
          <w:p w:rsidR="005B65D4" w:rsidRPr="005B65D4" w:rsidRDefault="005B65D4" w:rsidP="005B65D4">
            <w:pPr>
              <w:rPr>
                <w:sz w:val="28"/>
                <w:szCs w:val="28"/>
              </w:rPr>
            </w:pPr>
          </w:p>
          <w:p w:rsidR="005B65D4" w:rsidRPr="005B65D4" w:rsidRDefault="005B65D4" w:rsidP="005B65D4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сентябрь</w:t>
            </w:r>
          </w:p>
          <w:p w:rsidR="005B65D4" w:rsidRPr="005B65D4" w:rsidRDefault="005B65D4" w:rsidP="005B65D4">
            <w:pPr>
              <w:rPr>
                <w:sz w:val="28"/>
                <w:szCs w:val="28"/>
              </w:rPr>
            </w:pPr>
          </w:p>
          <w:p w:rsidR="005B65D4" w:rsidRPr="005B65D4" w:rsidRDefault="005B65D4" w:rsidP="005B65D4">
            <w:pPr>
              <w:rPr>
                <w:sz w:val="28"/>
                <w:szCs w:val="28"/>
              </w:rPr>
            </w:pPr>
          </w:p>
          <w:p w:rsidR="005B65D4" w:rsidRPr="005B65D4" w:rsidRDefault="005B65D4" w:rsidP="005B65D4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октябрь</w:t>
            </w:r>
          </w:p>
          <w:p w:rsidR="005B65D4" w:rsidRPr="005B65D4" w:rsidRDefault="005B65D4" w:rsidP="005B65D4">
            <w:pPr>
              <w:rPr>
                <w:sz w:val="28"/>
                <w:szCs w:val="28"/>
              </w:rPr>
            </w:pPr>
          </w:p>
          <w:p w:rsidR="005B65D4" w:rsidRPr="005B65D4" w:rsidRDefault="005B65D4" w:rsidP="005B65D4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ноябрь</w:t>
            </w:r>
          </w:p>
        </w:tc>
      </w:tr>
      <w:tr w:rsidR="005B65D4" w:rsidRPr="005B65D4" w:rsidTr="00AE4C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5D4" w:rsidRPr="005B65D4" w:rsidRDefault="005B65D4" w:rsidP="005B65D4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3.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5D4" w:rsidRPr="005B65D4" w:rsidRDefault="005B65D4" w:rsidP="005B65D4">
            <w:pPr>
              <w:rPr>
                <w:b/>
                <w:sz w:val="28"/>
                <w:szCs w:val="28"/>
              </w:rPr>
            </w:pPr>
            <w:r w:rsidRPr="005B65D4">
              <w:rPr>
                <w:b/>
                <w:sz w:val="28"/>
                <w:szCs w:val="28"/>
              </w:rPr>
              <w:t>Индивидуальные консультации для педагогов:</w:t>
            </w:r>
          </w:p>
          <w:p w:rsidR="005B65D4" w:rsidRPr="005B65D4" w:rsidRDefault="005B65D4" w:rsidP="005B65D4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1. Оформление музыкальных уголков в группах в соответствии с возрастными особенностями детей.</w:t>
            </w:r>
          </w:p>
          <w:p w:rsidR="005B65D4" w:rsidRPr="005B65D4" w:rsidRDefault="005B65D4" w:rsidP="005B65D4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2. Обсуждение сценариев праздников и развлечений.</w:t>
            </w:r>
          </w:p>
          <w:p w:rsidR="005B65D4" w:rsidRPr="005B65D4" w:rsidRDefault="005B65D4" w:rsidP="005B65D4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 xml:space="preserve">3. Проведение бесед, устных консультаций и т.д. (подготовка к праздникам, подбор материала, оформление зала, изготовление </w:t>
            </w:r>
            <w:r w:rsidRPr="005B65D4">
              <w:rPr>
                <w:sz w:val="28"/>
                <w:szCs w:val="28"/>
              </w:rPr>
              <w:lastRenderedPageBreak/>
              <w:t>атрибутов, костюмов)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5D4" w:rsidRPr="005B65D4" w:rsidRDefault="005B65D4" w:rsidP="005B65D4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lastRenderedPageBreak/>
              <w:t xml:space="preserve"> </w:t>
            </w:r>
          </w:p>
          <w:p w:rsidR="005B65D4" w:rsidRPr="005B65D4" w:rsidRDefault="005B65D4" w:rsidP="005B65D4">
            <w:pPr>
              <w:rPr>
                <w:sz w:val="28"/>
                <w:szCs w:val="28"/>
              </w:rPr>
            </w:pPr>
          </w:p>
          <w:p w:rsidR="005B65D4" w:rsidRPr="005B65D4" w:rsidRDefault="005B65D4" w:rsidP="005B65D4">
            <w:pPr>
              <w:rPr>
                <w:sz w:val="28"/>
                <w:szCs w:val="28"/>
              </w:rPr>
            </w:pPr>
          </w:p>
          <w:p w:rsidR="005B65D4" w:rsidRPr="005B65D4" w:rsidRDefault="005B65D4" w:rsidP="005B65D4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октябрь</w:t>
            </w:r>
          </w:p>
          <w:p w:rsidR="005B65D4" w:rsidRPr="005B65D4" w:rsidRDefault="005B65D4" w:rsidP="005B65D4">
            <w:pPr>
              <w:rPr>
                <w:sz w:val="28"/>
                <w:szCs w:val="28"/>
              </w:rPr>
            </w:pPr>
          </w:p>
          <w:p w:rsidR="005B65D4" w:rsidRPr="005B65D4" w:rsidRDefault="005B65D4" w:rsidP="005B65D4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В течение года</w:t>
            </w:r>
          </w:p>
          <w:p w:rsidR="005B65D4" w:rsidRPr="005B65D4" w:rsidRDefault="005B65D4" w:rsidP="005B65D4">
            <w:pPr>
              <w:rPr>
                <w:sz w:val="28"/>
                <w:szCs w:val="28"/>
              </w:rPr>
            </w:pPr>
          </w:p>
          <w:p w:rsidR="005B65D4" w:rsidRPr="005B65D4" w:rsidRDefault="005B65D4" w:rsidP="005B65D4">
            <w:pPr>
              <w:rPr>
                <w:sz w:val="28"/>
                <w:szCs w:val="28"/>
              </w:rPr>
            </w:pPr>
          </w:p>
          <w:p w:rsidR="005B65D4" w:rsidRPr="005B65D4" w:rsidRDefault="005B65D4" w:rsidP="005B65D4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В течение года по  мере необходимости</w:t>
            </w:r>
          </w:p>
        </w:tc>
      </w:tr>
      <w:tr w:rsidR="005B65D4" w:rsidRPr="005B65D4" w:rsidTr="00AE4C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5D4" w:rsidRPr="005B65D4" w:rsidRDefault="005B65D4" w:rsidP="005B65D4">
            <w:pPr>
              <w:rPr>
                <w:b/>
                <w:sz w:val="28"/>
                <w:szCs w:val="28"/>
              </w:rPr>
            </w:pPr>
            <w:r w:rsidRPr="005B65D4">
              <w:rPr>
                <w:b/>
                <w:sz w:val="28"/>
                <w:szCs w:val="28"/>
              </w:rPr>
              <w:lastRenderedPageBreak/>
              <w:t xml:space="preserve"> 4.</w:t>
            </w:r>
          </w:p>
        </w:tc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5D4" w:rsidRPr="005B65D4" w:rsidRDefault="005B65D4" w:rsidP="005B65D4">
            <w:pPr>
              <w:jc w:val="center"/>
              <w:rPr>
                <w:b/>
                <w:sz w:val="28"/>
                <w:szCs w:val="28"/>
              </w:rPr>
            </w:pPr>
            <w:r w:rsidRPr="005B65D4">
              <w:rPr>
                <w:b/>
                <w:sz w:val="28"/>
                <w:szCs w:val="28"/>
              </w:rPr>
              <w:t>Работа с родителями</w:t>
            </w:r>
          </w:p>
        </w:tc>
      </w:tr>
      <w:tr w:rsidR="005B65D4" w:rsidRPr="005B65D4" w:rsidTr="00AE4C4E">
        <w:trPr>
          <w:trHeight w:val="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5D4" w:rsidRPr="005B65D4" w:rsidRDefault="005B65D4" w:rsidP="005B65D4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4.1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5D4" w:rsidRPr="005B65D4" w:rsidRDefault="005B65D4" w:rsidP="005B65D4">
            <w:pPr>
              <w:rPr>
                <w:b/>
                <w:sz w:val="28"/>
                <w:szCs w:val="28"/>
              </w:rPr>
            </w:pPr>
            <w:r w:rsidRPr="005B65D4">
              <w:rPr>
                <w:b/>
                <w:sz w:val="28"/>
                <w:szCs w:val="28"/>
              </w:rPr>
              <w:t xml:space="preserve">Участие в групповых родительских собраниях: </w:t>
            </w:r>
          </w:p>
          <w:p w:rsidR="005B65D4" w:rsidRPr="005B65D4" w:rsidRDefault="005B65D4" w:rsidP="005B65D4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« Какую музыку слушать с ребё</w:t>
            </w:r>
            <w:r w:rsidR="00877FE4">
              <w:rPr>
                <w:sz w:val="28"/>
                <w:szCs w:val="28"/>
              </w:rPr>
              <w:t>нком» (подготовительные группы)</w:t>
            </w:r>
          </w:p>
          <w:p w:rsidR="005B65D4" w:rsidRPr="005B65D4" w:rsidRDefault="005B65D4" w:rsidP="005B65D4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 xml:space="preserve">«Маме о колыбельной» </w:t>
            </w:r>
          </w:p>
          <w:p w:rsidR="005B65D4" w:rsidRPr="005B65D4" w:rsidRDefault="005B65D4" w:rsidP="005B65D4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(средний возраст)</w:t>
            </w:r>
          </w:p>
          <w:p w:rsidR="005B65D4" w:rsidRPr="005B65D4" w:rsidRDefault="005B65D4" w:rsidP="005B65D4">
            <w:pPr>
              <w:rPr>
                <w:b/>
                <w:sz w:val="28"/>
                <w:szCs w:val="28"/>
              </w:rPr>
            </w:pPr>
            <w:r w:rsidRPr="005B65D4">
              <w:rPr>
                <w:b/>
                <w:sz w:val="28"/>
                <w:szCs w:val="28"/>
              </w:rPr>
              <w:t>Дни открытых дверей:</w:t>
            </w:r>
          </w:p>
          <w:p w:rsidR="005B65D4" w:rsidRPr="005B65D4" w:rsidRDefault="005B65D4" w:rsidP="005B65D4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«Осенняя ярмарка»</w:t>
            </w:r>
          </w:p>
          <w:p w:rsidR="005B65D4" w:rsidRPr="005B65D4" w:rsidRDefault="005B65D4" w:rsidP="005B65D4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«Новый год»</w:t>
            </w:r>
          </w:p>
          <w:p w:rsidR="005B65D4" w:rsidRPr="005B65D4" w:rsidRDefault="005B65D4" w:rsidP="005B65D4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«День защитника отечества»</w:t>
            </w:r>
          </w:p>
          <w:p w:rsidR="005B65D4" w:rsidRPr="005B65D4" w:rsidRDefault="005B65D4" w:rsidP="005B65D4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«Мамин день»</w:t>
            </w:r>
          </w:p>
          <w:p w:rsidR="005B65D4" w:rsidRPr="005B65D4" w:rsidRDefault="005B65D4" w:rsidP="005B65D4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«Выпускной»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5D4" w:rsidRPr="005B65D4" w:rsidRDefault="005B65D4" w:rsidP="005B65D4">
            <w:pPr>
              <w:rPr>
                <w:sz w:val="28"/>
                <w:szCs w:val="28"/>
              </w:rPr>
            </w:pPr>
          </w:p>
          <w:p w:rsidR="005B65D4" w:rsidRPr="005B65D4" w:rsidRDefault="005B65D4" w:rsidP="005B65D4">
            <w:pPr>
              <w:rPr>
                <w:sz w:val="28"/>
                <w:szCs w:val="28"/>
              </w:rPr>
            </w:pPr>
          </w:p>
          <w:p w:rsidR="005B65D4" w:rsidRPr="005B65D4" w:rsidRDefault="005B65D4" w:rsidP="005B65D4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 xml:space="preserve"> февраль</w:t>
            </w:r>
          </w:p>
          <w:p w:rsidR="005B65D4" w:rsidRPr="005B65D4" w:rsidRDefault="005B65D4" w:rsidP="005B65D4">
            <w:pPr>
              <w:rPr>
                <w:sz w:val="28"/>
                <w:szCs w:val="28"/>
              </w:rPr>
            </w:pPr>
          </w:p>
          <w:p w:rsidR="005B65D4" w:rsidRPr="005B65D4" w:rsidRDefault="005B65D4" w:rsidP="005B65D4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 xml:space="preserve"> август</w:t>
            </w:r>
          </w:p>
          <w:p w:rsidR="005B65D4" w:rsidRPr="005B65D4" w:rsidRDefault="005B65D4" w:rsidP="005B65D4">
            <w:pPr>
              <w:rPr>
                <w:sz w:val="28"/>
                <w:szCs w:val="28"/>
              </w:rPr>
            </w:pPr>
          </w:p>
          <w:p w:rsidR="00877FE4" w:rsidRDefault="00877FE4" w:rsidP="005B65D4">
            <w:pPr>
              <w:rPr>
                <w:sz w:val="28"/>
                <w:szCs w:val="28"/>
              </w:rPr>
            </w:pPr>
          </w:p>
          <w:p w:rsidR="005B65D4" w:rsidRPr="005B65D4" w:rsidRDefault="005B65D4" w:rsidP="005B65D4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ноябрь</w:t>
            </w:r>
          </w:p>
          <w:p w:rsidR="005B65D4" w:rsidRPr="005B65D4" w:rsidRDefault="005B65D4" w:rsidP="005B65D4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декабрь</w:t>
            </w:r>
          </w:p>
          <w:p w:rsidR="005B65D4" w:rsidRPr="005B65D4" w:rsidRDefault="005B65D4" w:rsidP="005B65D4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февраль</w:t>
            </w:r>
          </w:p>
          <w:p w:rsidR="005B65D4" w:rsidRPr="005B65D4" w:rsidRDefault="005B65D4" w:rsidP="005B65D4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март</w:t>
            </w:r>
          </w:p>
          <w:p w:rsidR="005B65D4" w:rsidRPr="005B65D4" w:rsidRDefault="005B65D4" w:rsidP="005B65D4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май</w:t>
            </w:r>
          </w:p>
        </w:tc>
      </w:tr>
      <w:tr w:rsidR="005B65D4" w:rsidRPr="005B65D4" w:rsidTr="00AE4C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5D4" w:rsidRPr="005B65D4" w:rsidRDefault="005B65D4" w:rsidP="005B65D4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4.2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5D4" w:rsidRPr="005B65D4" w:rsidRDefault="005B65D4" w:rsidP="005B65D4">
            <w:pPr>
              <w:rPr>
                <w:b/>
                <w:sz w:val="28"/>
                <w:szCs w:val="28"/>
              </w:rPr>
            </w:pPr>
            <w:r w:rsidRPr="005B65D4">
              <w:rPr>
                <w:b/>
                <w:sz w:val="28"/>
                <w:szCs w:val="28"/>
              </w:rPr>
              <w:t>Индивидуальные беседы:</w:t>
            </w:r>
          </w:p>
          <w:p w:rsidR="005B65D4" w:rsidRPr="005B65D4" w:rsidRDefault="005B65D4" w:rsidP="005B65D4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 xml:space="preserve"> Мастер-класс (работа в творческой гостиной): изготовление народных  кубанских костюмов к Осенней ярмарке, к Новому году.</w:t>
            </w:r>
          </w:p>
          <w:p w:rsidR="005B65D4" w:rsidRPr="005B65D4" w:rsidRDefault="005B65D4" w:rsidP="005B65D4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 xml:space="preserve"> </w:t>
            </w:r>
            <w:r w:rsidRPr="005B65D4">
              <w:rPr>
                <w:b/>
                <w:sz w:val="28"/>
                <w:szCs w:val="28"/>
              </w:rPr>
              <w:t>Уроки</w:t>
            </w:r>
            <w:r w:rsidRPr="005B65D4">
              <w:rPr>
                <w:sz w:val="28"/>
                <w:szCs w:val="28"/>
              </w:rPr>
              <w:t xml:space="preserve"> для родителей и детей с показом практического материала 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5D4" w:rsidRPr="005B65D4" w:rsidRDefault="005B65D4" w:rsidP="005B65D4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По мере необходимости</w:t>
            </w:r>
          </w:p>
          <w:p w:rsidR="005B65D4" w:rsidRPr="005B65D4" w:rsidRDefault="005B65D4" w:rsidP="005B65D4">
            <w:pPr>
              <w:rPr>
                <w:sz w:val="28"/>
                <w:szCs w:val="28"/>
              </w:rPr>
            </w:pPr>
          </w:p>
          <w:p w:rsidR="005B65D4" w:rsidRPr="005B65D4" w:rsidRDefault="005B65D4" w:rsidP="005B65D4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Октябрь-декабрь</w:t>
            </w:r>
          </w:p>
          <w:p w:rsidR="005B65D4" w:rsidRPr="005B65D4" w:rsidRDefault="005B65D4" w:rsidP="005B65D4">
            <w:pPr>
              <w:rPr>
                <w:sz w:val="28"/>
                <w:szCs w:val="28"/>
              </w:rPr>
            </w:pPr>
          </w:p>
          <w:p w:rsidR="005B65D4" w:rsidRPr="005B65D4" w:rsidRDefault="005B65D4" w:rsidP="005B65D4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По мере необходимости</w:t>
            </w:r>
          </w:p>
        </w:tc>
      </w:tr>
      <w:tr w:rsidR="005B65D4" w:rsidRPr="005B65D4" w:rsidTr="00AE4C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5D4" w:rsidRPr="005B65D4" w:rsidRDefault="005B65D4" w:rsidP="005B6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5D4" w:rsidRPr="005B65D4" w:rsidRDefault="005B65D4" w:rsidP="005B65D4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Проведение праздников, развлечений и досугов.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5D4" w:rsidRPr="005B65D4" w:rsidRDefault="005B65D4" w:rsidP="005B65D4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Приложение №1</w:t>
            </w:r>
          </w:p>
        </w:tc>
      </w:tr>
      <w:tr w:rsidR="005B65D4" w:rsidRPr="005B65D4" w:rsidTr="00AE4C4E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5D4" w:rsidRPr="005B65D4" w:rsidRDefault="005B65D4" w:rsidP="005B65D4">
            <w:pPr>
              <w:jc w:val="center"/>
              <w:rPr>
                <w:b/>
                <w:sz w:val="28"/>
                <w:szCs w:val="28"/>
              </w:rPr>
            </w:pPr>
            <w:r w:rsidRPr="005B65D4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5D4" w:rsidRPr="005B65D4" w:rsidRDefault="005B65D4" w:rsidP="005B65D4">
            <w:pPr>
              <w:jc w:val="center"/>
              <w:rPr>
                <w:b/>
                <w:sz w:val="28"/>
                <w:szCs w:val="28"/>
              </w:rPr>
            </w:pPr>
            <w:r w:rsidRPr="005B65D4">
              <w:rPr>
                <w:b/>
                <w:sz w:val="28"/>
                <w:szCs w:val="28"/>
              </w:rPr>
              <w:t>Блок самообразования</w:t>
            </w:r>
          </w:p>
        </w:tc>
      </w:tr>
      <w:tr w:rsidR="005B65D4" w:rsidRPr="005B65D4" w:rsidTr="00AE4C4E">
        <w:trPr>
          <w:trHeight w:val="25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5D4" w:rsidRPr="005B65D4" w:rsidRDefault="005B65D4" w:rsidP="005B65D4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5.1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5D4" w:rsidRPr="005B65D4" w:rsidRDefault="005B65D4" w:rsidP="005B65D4">
            <w:pPr>
              <w:rPr>
                <w:b/>
                <w:sz w:val="28"/>
                <w:szCs w:val="28"/>
              </w:rPr>
            </w:pPr>
            <w:r w:rsidRPr="005B65D4">
              <w:rPr>
                <w:b/>
                <w:sz w:val="28"/>
                <w:szCs w:val="28"/>
              </w:rPr>
              <w:t>Участие в:</w:t>
            </w:r>
          </w:p>
          <w:p w:rsidR="005B65D4" w:rsidRPr="005B65D4" w:rsidRDefault="005B65D4" w:rsidP="005B65D4">
            <w:pPr>
              <w:numPr>
                <w:ilvl w:val="0"/>
                <w:numId w:val="34"/>
              </w:numPr>
              <w:tabs>
                <w:tab w:val="clear" w:pos="778"/>
                <w:tab w:val="num" w:pos="459"/>
              </w:tabs>
              <w:ind w:left="176" w:firstLine="0"/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 xml:space="preserve">  педагогических советах ДОУ;</w:t>
            </w:r>
          </w:p>
          <w:p w:rsidR="005B65D4" w:rsidRPr="005B65D4" w:rsidRDefault="005B65D4" w:rsidP="005B65D4">
            <w:pPr>
              <w:numPr>
                <w:ilvl w:val="0"/>
                <w:numId w:val="34"/>
              </w:numPr>
              <w:tabs>
                <w:tab w:val="clear" w:pos="778"/>
                <w:tab w:val="num" w:pos="459"/>
              </w:tabs>
              <w:ind w:left="176" w:firstLine="0"/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 xml:space="preserve"> методических объединениях района;</w:t>
            </w:r>
          </w:p>
          <w:p w:rsidR="005B65D4" w:rsidRPr="005B65D4" w:rsidRDefault="005B65D4" w:rsidP="005B65D4">
            <w:pPr>
              <w:numPr>
                <w:ilvl w:val="0"/>
                <w:numId w:val="34"/>
              </w:numPr>
              <w:tabs>
                <w:tab w:val="clear" w:pos="778"/>
                <w:tab w:val="num" w:pos="459"/>
              </w:tabs>
              <w:ind w:left="176" w:firstLine="0"/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семинарах, конференциях различных уровней;</w:t>
            </w:r>
          </w:p>
          <w:p w:rsidR="005B65D4" w:rsidRPr="005B65D4" w:rsidRDefault="005B65D4" w:rsidP="005B65D4">
            <w:pPr>
              <w:numPr>
                <w:ilvl w:val="0"/>
                <w:numId w:val="34"/>
              </w:numPr>
              <w:tabs>
                <w:tab w:val="clear" w:pos="778"/>
                <w:tab w:val="num" w:pos="459"/>
              </w:tabs>
              <w:ind w:left="176" w:firstLine="0"/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смотрах-конкурсах, педагогических выставках ДОУ и района</w:t>
            </w:r>
          </w:p>
          <w:p w:rsidR="005B65D4" w:rsidRPr="005B65D4" w:rsidRDefault="005B65D4" w:rsidP="005B65D4">
            <w:pPr>
              <w:numPr>
                <w:ilvl w:val="0"/>
                <w:numId w:val="34"/>
              </w:numPr>
              <w:tabs>
                <w:tab w:val="clear" w:pos="778"/>
                <w:tab w:val="num" w:pos="459"/>
              </w:tabs>
              <w:ind w:left="176" w:firstLine="0"/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в работе краевой и муниципальной площадках.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5D4" w:rsidRPr="005B65D4" w:rsidRDefault="005B65D4" w:rsidP="005B65D4">
            <w:pPr>
              <w:rPr>
                <w:sz w:val="28"/>
                <w:szCs w:val="28"/>
              </w:rPr>
            </w:pPr>
          </w:p>
          <w:p w:rsidR="005B65D4" w:rsidRPr="005B65D4" w:rsidRDefault="005B65D4" w:rsidP="005B65D4">
            <w:pPr>
              <w:rPr>
                <w:sz w:val="28"/>
                <w:szCs w:val="28"/>
              </w:rPr>
            </w:pPr>
          </w:p>
          <w:p w:rsidR="005B65D4" w:rsidRPr="005B65D4" w:rsidRDefault="005B65D4" w:rsidP="005B65D4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В течение года</w:t>
            </w:r>
          </w:p>
          <w:p w:rsidR="005B65D4" w:rsidRPr="005B65D4" w:rsidRDefault="005B65D4" w:rsidP="005B65D4">
            <w:pPr>
              <w:rPr>
                <w:sz w:val="28"/>
                <w:szCs w:val="28"/>
              </w:rPr>
            </w:pPr>
          </w:p>
          <w:p w:rsidR="005B65D4" w:rsidRPr="005B65D4" w:rsidRDefault="005B65D4" w:rsidP="005B65D4">
            <w:pPr>
              <w:rPr>
                <w:sz w:val="28"/>
                <w:szCs w:val="28"/>
              </w:rPr>
            </w:pPr>
          </w:p>
          <w:p w:rsidR="005B65D4" w:rsidRPr="005B65D4" w:rsidRDefault="005B65D4" w:rsidP="005B65D4">
            <w:pPr>
              <w:rPr>
                <w:sz w:val="28"/>
                <w:szCs w:val="28"/>
              </w:rPr>
            </w:pPr>
          </w:p>
          <w:p w:rsidR="005B65D4" w:rsidRPr="005B65D4" w:rsidRDefault="005B65D4" w:rsidP="005B65D4">
            <w:pPr>
              <w:rPr>
                <w:sz w:val="28"/>
                <w:szCs w:val="28"/>
              </w:rPr>
            </w:pPr>
          </w:p>
          <w:p w:rsidR="005B65D4" w:rsidRPr="005B65D4" w:rsidRDefault="005B65D4" w:rsidP="005B65D4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По плану работы инновационных площадок</w:t>
            </w:r>
          </w:p>
        </w:tc>
      </w:tr>
      <w:tr w:rsidR="005B65D4" w:rsidRPr="005B65D4" w:rsidTr="00AE4C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5D4" w:rsidRPr="005B65D4" w:rsidRDefault="005B65D4" w:rsidP="005B65D4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5.3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5D4" w:rsidRPr="005B65D4" w:rsidRDefault="005B65D4" w:rsidP="005B65D4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 xml:space="preserve">Изучение передового опыта коллег- музруководителей, педагогов ДОУ. 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5D4" w:rsidRPr="005B65D4" w:rsidRDefault="005B65D4" w:rsidP="005B65D4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В течение года</w:t>
            </w:r>
          </w:p>
        </w:tc>
      </w:tr>
      <w:tr w:rsidR="005B65D4" w:rsidRPr="005B65D4" w:rsidTr="00AE4C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5D4" w:rsidRPr="005B65D4" w:rsidRDefault="005B65D4" w:rsidP="005B65D4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5.4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5D4" w:rsidRPr="005B65D4" w:rsidRDefault="005B65D4" w:rsidP="005B65D4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Приобретение новой методической литературы.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5D4" w:rsidRPr="005B65D4" w:rsidRDefault="005B65D4" w:rsidP="005B65D4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В течение года</w:t>
            </w:r>
          </w:p>
        </w:tc>
      </w:tr>
      <w:tr w:rsidR="005B65D4" w:rsidRPr="005B65D4" w:rsidTr="00AE4C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5D4" w:rsidRPr="005B65D4" w:rsidRDefault="005B65D4" w:rsidP="005B65D4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5.5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5D4" w:rsidRPr="005B65D4" w:rsidRDefault="005B65D4" w:rsidP="005B65D4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Самообразование по теме: «Патриотическое воспитание дошкольников средствами музыки».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5D4" w:rsidRPr="005B65D4" w:rsidRDefault="005B65D4" w:rsidP="005B65D4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В течение года</w:t>
            </w:r>
          </w:p>
        </w:tc>
      </w:tr>
    </w:tbl>
    <w:p w:rsidR="005B65D4" w:rsidRDefault="005B65D4" w:rsidP="00293FF6">
      <w:pPr>
        <w:rPr>
          <w:b/>
          <w:sz w:val="28"/>
          <w:szCs w:val="28"/>
        </w:rPr>
      </w:pPr>
    </w:p>
    <w:p w:rsidR="006641D6" w:rsidRPr="009A5F82" w:rsidRDefault="006641D6" w:rsidP="005B65D4">
      <w:pPr>
        <w:jc w:val="center"/>
        <w:rPr>
          <w:b/>
          <w:sz w:val="28"/>
          <w:szCs w:val="28"/>
        </w:rPr>
      </w:pPr>
      <w:r w:rsidRPr="009A5F82">
        <w:rPr>
          <w:b/>
          <w:sz w:val="28"/>
          <w:szCs w:val="28"/>
        </w:rPr>
        <w:lastRenderedPageBreak/>
        <w:t>План работы</w:t>
      </w:r>
    </w:p>
    <w:p w:rsidR="006641D6" w:rsidRPr="009A5F82" w:rsidRDefault="006641D6" w:rsidP="006641D6">
      <w:pPr>
        <w:rPr>
          <w:b/>
          <w:sz w:val="28"/>
          <w:szCs w:val="28"/>
        </w:rPr>
      </w:pPr>
      <w:r w:rsidRPr="009A5F82">
        <w:rPr>
          <w:b/>
          <w:sz w:val="28"/>
          <w:szCs w:val="28"/>
        </w:rPr>
        <w:tab/>
        <w:t>музыкального</w:t>
      </w:r>
      <w:r>
        <w:rPr>
          <w:b/>
          <w:sz w:val="28"/>
          <w:szCs w:val="28"/>
        </w:rPr>
        <w:t xml:space="preserve"> </w:t>
      </w:r>
      <w:r w:rsidRPr="009A5F82">
        <w:rPr>
          <w:b/>
          <w:sz w:val="28"/>
          <w:szCs w:val="28"/>
        </w:rPr>
        <w:t>руководителя МБДОУ № 18 Киви Н.В.</w:t>
      </w:r>
    </w:p>
    <w:p w:rsidR="006641D6" w:rsidRDefault="006641D6" w:rsidP="006641D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на 2017 -2018</w:t>
      </w:r>
      <w:r w:rsidRPr="009A5F82">
        <w:rPr>
          <w:b/>
          <w:sz w:val="28"/>
          <w:szCs w:val="28"/>
        </w:rPr>
        <w:t xml:space="preserve"> учебный год</w:t>
      </w:r>
      <w:r w:rsidRPr="009A5F82">
        <w:rPr>
          <w:b/>
          <w:sz w:val="28"/>
          <w:szCs w:val="28"/>
        </w:rPr>
        <w:tab/>
      </w:r>
      <w:r w:rsidRPr="009A5F82">
        <w:rPr>
          <w:b/>
          <w:sz w:val="28"/>
          <w:szCs w:val="28"/>
        </w:rPr>
        <w:tab/>
      </w:r>
      <w:r w:rsidRPr="009A5F82">
        <w:rPr>
          <w:b/>
          <w:sz w:val="28"/>
          <w:szCs w:val="28"/>
        </w:rPr>
        <w:tab/>
      </w:r>
      <w:r w:rsidRPr="009A5F82">
        <w:rPr>
          <w:b/>
          <w:sz w:val="28"/>
          <w:szCs w:val="28"/>
        </w:rPr>
        <w:tab/>
        <w:t xml:space="preserve">    </w:t>
      </w:r>
    </w:p>
    <w:p w:rsidR="006641D6" w:rsidRPr="009A5F82" w:rsidRDefault="006641D6" w:rsidP="006641D6">
      <w:pPr>
        <w:rPr>
          <w:b/>
          <w:sz w:val="28"/>
          <w:szCs w:val="28"/>
        </w:rPr>
      </w:pPr>
      <w:r w:rsidRPr="009A5F82">
        <w:rPr>
          <w:b/>
          <w:sz w:val="28"/>
          <w:szCs w:val="28"/>
        </w:rPr>
        <w:t>Задачи:</w:t>
      </w:r>
    </w:p>
    <w:p w:rsidR="006641D6" w:rsidRPr="009A5F82" w:rsidRDefault="006641D6" w:rsidP="00A83547">
      <w:pPr>
        <w:pStyle w:val="a3"/>
        <w:numPr>
          <w:ilvl w:val="0"/>
          <w:numId w:val="21"/>
        </w:numPr>
        <w:spacing w:after="200" w:line="276" w:lineRule="auto"/>
        <w:jc w:val="both"/>
        <w:rPr>
          <w:sz w:val="28"/>
          <w:szCs w:val="28"/>
        </w:rPr>
      </w:pPr>
      <w:r w:rsidRPr="009A5F82">
        <w:rPr>
          <w:sz w:val="28"/>
          <w:szCs w:val="28"/>
        </w:rPr>
        <w:t>Развитие художественного восприятия, эстетического вкуса у детей, формирование у них интереса к музыкально-художественной деятельности через приобщение к музыкальному искусству.</w:t>
      </w:r>
    </w:p>
    <w:p w:rsidR="006641D6" w:rsidRPr="009A5F82" w:rsidRDefault="006641D6" w:rsidP="00A83547">
      <w:pPr>
        <w:pStyle w:val="a3"/>
        <w:numPr>
          <w:ilvl w:val="0"/>
          <w:numId w:val="21"/>
        </w:numPr>
        <w:spacing w:after="200" w:line="276" w:lineRule="auto"/>
        <w:jc w:val="both"/>
        <w:rPr>
          <w:sz w:val="28"/>
          <w:szCs w:val="28"/>
        </w:rPr>
      </w:pPr>
      <w:r w:rsidRPr="009A5F82">
        <w:rPr>
          <w:sz w:val="28"/>
          <w:szCs w:val="28"/>
        </w:rPr>
        <w:t>Организация работы по сохранению и укреплению здоровья детей дошкольного возраста через оптимизацию двигательных навыков под музыку.</w:t>
      </w:r>
    </w:p>
    <w:p w:rsidR="006641D6" w:rsidRPr="00F05F7D" w:rsidRDefault="006641D6" w:rsidP="006641D6">
      <w:pPr>
        <w:pStyle w:val="a3"/>
        <w:numPr>
          <w:ilvl w:val="0"/>
          <w:numId w:val="21"/>
        </w:numPr>
        <w:spacing w:after="200" w:line="276" w:lineRule="auto"/>
        <w:jc w:val="both"/>
        <w:rPr>
          <w:sz w:val="28"/>
          <w:szCs w:val="28"/>
        </w:rPr>
      </w:pPr>
      <w:r w:rsidRPr="009A5F82">
        <w:rPr>
          <w:sz w:val="28"/>
          <w:szCs w:val="28"/>
        </w:rPr>
        <w:t>Развитие умений сотрудничества и сотворчества в коллективной музыкальной деятельност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1"/>
        <w:gridCol w:w="4290"/>
        <w:gridCol w:w="2760"/>
        <w:gridCol w:w="1950"/>
      </w:tblGrid>
      <w:tr w:rsidR="006641D6" w:rsidRPr="009A5F82" w:rsidTr="006641D6">
        <w:tc>
          <w:tcPr>
            <w:tcW w:w="571" w:type="dxa"/>
            <w:tcBorders>
              <w:right w:val="single" w:sz="4" w:space="0" w:color="auto"/>
            </w:tcBorders>
          </w:tcPr>
          <w:p w:rsidR="006641D6" w:rsidRPr="009A5F82" w:rsidRDefault="006641D6" w:rsidP="006641D6">
            <w:pPr>
              <w:rPr>
                <w:sz w:val="24"/>
                <w:szCs w:val="24"/>
              </w:rPr>
            </w:pPr>
            <w:r w:rsidRPr="009A5F82">
              <w:rPr>
                <w:sz w:val="24"/>
                <w:szCs w:val="24"/>
              </w:rPr>
              <w:t>№</w:t>
            </w:r>
          </w:p>
        </w:tc>
        <w:tc>
          <w:tcPr>
            <w:tcW w:w="4290" w:type="dxa"/>
            <w:tcBorders>
              <w:left w:val="single" w:sz="4" w:space="0" w:color="auto"/>
            </w:tcBorders>
          </w:tcPr>
          <w:p w:rsidR="006641D6" w:rsidRPr="009A5F82" w:rsidRDefault="006641D6" w:rsidP="006641D6">
            <w:pPr>
              <w:rPr>
                <w:sz w:val="28"/>
                <w:szCs w:val="28"/>
              </w:rPr>
            </w:pPr>
            <w:r w:rsidRPr="009A5F82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2760" w:type="dxa"/>
          </w:tcPr>
          <w:p w:rsidR="006641D6" w:rsidRPr="009A5F82" w:rsidRDefault="006641D6" w:rsidP="006641D6">
            <w:pPr>
              <w:rPr>
                <w:sz w:val="28"/>
                <w:szCs w:val="28"/>
              </w:rPr>
            </w:pPr>
            <w:r w:rsidRPr="009A5F82">
              <w:rPr>
                <w:sz w:val="28"/>
                <w:szCs w:val="28"/>
              </w:rPr>
              <w:t>Формы работы</w:t>
            </w:r>
          </w:p>
        </w:tc>
        <w:tc>
          <w:tcPr>
            <w:tcW w:w="1950" w:type="dxa"/>
          </w:tcPr>
          <w:p w:rsidR="006641D6" w:rsidRPr="009A5F82" w:rsidRDefault="006641D6" w:rsidP="006641D6">
            <w:pPr>
              <w:rPr>
                <w:sz w:val="28"/>
                <w:szCs w:val="28"/>
              </w:rPr>
            </w:pPr>
            <w:r w:rsidRPr="009A5F82">
              <w:rPr>
                <w:sz w:val="28"/>
                <w:szCs w:val="28"/>
              </w:rPr>
              <w:t>Сроки</w:t>
            </w: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</w:tc>
      </w:tr>
      <w:tr w:rsidR="006641D6" w:rsidRPr="009A5F82" w:rsidTr="00F05F7D">
        <w:trPr>
          <w:trHeight w:val="3945"/>
        </w:trPr>
        <w:tc>
          <w:tcPr>
            <w:tcW w:w="571" w:type="dxa"/>
            <w:tcBorders>
              <w:right w:val="single" w:sz="4" w:space="0" w:color="auto"/>
            </w:tcBorders>
          </w:tcPr>
          <w:p w:rsidR="006641D6" w:rsidRPr="009A5F82" w:rsidRDefault="006641D6" w:rsidP="006641D6">
            <w:pPr>
              <w:rPr>
                <w:b/>
                <w:sz w:val="28"/>
                <w:szCs w:val="28"/>
              </w:rPr>
            </w:pPr>
            <w:r w:rsidRPr="009A5F82">
              <w:rPr>
                <w:b/>
                <w:sz w:val="28"/>
                <w:szCs w:val="28"/>
              </w:rPr>
              <w:t>1</w:t>
            </w: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  <w:r w:rsidRPr="009A5F82">
              <w:rPr>
                <w:sz w:val="28"/>
                <w:szCs w:val="28"/>
              </w:rPr>
              <w:t>1.1</w:t>
            </w: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</w:tc>
        <w:tc>
          <w:tcPr>
            <w:tcW w:w="4290" w:type="dxa"/>
            <w:tcBorders>
              <w:left w:val="single" w:sz="4" w:space="0" w:color="auto"/>
            </w:tcBorders>
          </w:tcPr>
          <w:p w:rsidR="006641D6" w:rsidRPr="009A5F82" w:rsidRDefault="006641D6" w:rsidP="006641D6">
            <w:pPr>
              <w:rPr>
                <w:b/>
                <w:sz w:val="28"/>
                <w:szCs w:val="28"/>
                <w:u w:val="single"/>
              </w:rPr>
            </w:pPr>
            <w:r w:rsidRPr="009A5F82">
              <w:rPr>
                <w:b/>
                <w:sz w:val="28"/>
                <w:szCs w:val="28"/>
                <w:u w:val="single"/>
              </w:rPr>
              <w:t>Диагностический блок</w:t>
            </w:r>
          </w:p>
          <w:p w:rsidR="006641D6" w:rsidRDefault="006641D6" w:rsidP="006641D6">
            <w:pPr>
              <w:rPr>
                <w:sz w:val="28"/>
                <w:szCs w:val="28"/>
              </w:rPr>
            </w:pPr>
            <w:r w:rsidRPr="009A5F82">
              <w:rPr>
                <w:sz w:val="28"/>
                <w:szCs w:val="28"/>
              </w:rPr>
              <w:t>Обследование детей:</w:t>
            </w: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  <w:r w:rsidRPr="009A5F82">
              <w:rPr>
                <w:sz w:val="28"/>
                <w:szCs w:val="28"/>
              </w:rPr>
              <w:t>Контроль качества музыкального развития детей от 4-х до 7 лет</w:t>
            </w: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  <w:r w:rsidRPr="009A5F82">
              <w:rPr>
                <w:sz w:val="24"/>
                <w:szCs w:val="24"/>
              </w:rPr>
              <w:t xml:space="preserve">- </w:t>
            </w:r>
            <w:r w:rsidRPr="009A5F82">
              <w:rPr>
                <w:sz w:val="28"/>
                <w:szCs w:val="28"/>
              </w:rPr>
              <w:t>восприятие музыки</w:t>
            </w: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  <w:r w:rsidRPr="009A5F82">
              <w:rPr>
                <w:sz w:val="28"/>
                <w:szCs w:val="28"/>
              </w:rPr>
              <w:t>- пение</w:t>
            </w: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  <w:r w:rsidRPr="009A5F82">
              <w:rPr>
                <w:sz w:val="28"/>
                <w:szCs w:val="28"/>
              </w:rPr>
              <w:t>- музыка и движение</w:t>
            </w: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  <w:r w:rsidRPr="009A5F82">
              <w:rPr>
                <w:sz w:val="28"/>
                <w:szCs w:val="28"/>
              </w:rPr>
              <w:t>- элементарное музицирование</w:t>
            </w: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  <w:r w:rsidRPr="009A5F82">
              <w:rPr>
                <w:sz w:val="28"/>
                <w:szCs w:val="28"/>
              </w:rPr>
              <w:t>- детское музыкальное творчество</w:t>
            </w:r>
          </w:p>
        </w:tc>
        <w:tc>
          <w:tcPr>
            <w:tcW w:w="2760" w:type="dxa"/>
          </w:tcPr>
          <w:p w:rsidR="006641D6" w:rsidRPr="004D46EF" w:rsidRDefault="006641D6" w:rsidP="00F05F7D">
            <w:pPr>
              <w:rPr>
                <w:sz w:val="28"/>
                <w:szCs w:val="28"/>
              </w:rPr>
            </w:pPr>
            <w:r w:rsidRPr="009A5F82">
              <w:rPr>
                <w:sz w:val="28"/>
                <w:szCs w:val="28"/>
              </w:rPr>
              <w:t>Наблюдения в усло-виях специально ор-ганизованного про-цесса восприятия</w:t>
            </w:r>
            <w:r w:rsidRPr="009A5F82">
              <w:rPr>
                <w:sz w:val="24"/>
                <w:szCs w:val="24"/>
              </w:rPr>
              <w:t xml:space="preserve"> </w:t>
            </w:r>
            <w:r w:rsidRPr="009A5F82">
              <w:rPr>
                <w:sz w:val="28"/>
                <w:szCs w:val="28"/>
              </w:rPr>
              <w:t xml:space="preserve">музыки. Диагности-ческие игровые си-туации. Метод бесе-ды с детьми. Анке-тирование родите-лей. Наблюдения за </w:t>
            </w:r>
            <w:r w:rsidR="00F05F7D">
              <w:rPr>
                <w:sz w:val="28"/>
                <w:szCs w:val="28"/>
              </w:rPr>
              <w:t>детьми в свободной деятельности</w:t>
            </w:r>
          </w:p>
        </w:tc>
        <w:tc>
          <w:tcPr>
            <w:tcW w:w="1950" w:type="dxa"/>
          </w:tcPr>
          <w:p w:rsidR="00F05F7D" w:rsidRDefault="00F05F7D" w:rsidP="00664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6641D6" w:rsidRPr="009A5F82" w:rsidRDefault="00BB4EBE" w:rsidP="00664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ай</w:t>
            </w: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4"/>
                <w:szCs w:val="24"/>
              </w:rPr>
            </w:pPr>
          </w:p>
        </w:tc>
      </w:tr>
      <w:tr w:rsidR="006641D6" w:rsidRPr="009A5F82" w:rsidTr="004D46EF">
        <w:trPr>
          <w:trHeight w:val="2257"/>
        </w:trPr>
        <w:tc>
          <w:tcPr>
            <w:tcW w:w="571" w:type="dxa"/>
            <w:tcBorders>
              <w:right w:val="single" w:sz="4" w:space="0" w:color="auto"/>
            </w:tcBorders>
          </w:tcPr>
          <w:p w:rsidR="006641D6" w:rsidRPr="009A5F82" w:rsidRDefault="006641D6" w:rsidP="006641D6">
            <w:pPr>
              <w:rPr>
                <w:b/>
                <w:sz w:val="28"/>
                <w:szCs w:val="28"/>
              </w:rPr>
            </w:pPr>
            <w:r w:rsidRPr="009A5F82">
              <w:rPr>
                <w:b/>
                <w:sz w:val="28"/>
                <w:szCs w:val="28"/>
              </w:rPr>
              <w:t>2</w:t>
            </w: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  <w:r w:rsidRPr="009A5F82">
              <w:rPr>
                <w:sz w:val="28"/>
                <w:szCs w:val="28"/>
              </w:rPr>
              <w:t>2.1</w:t>
            </w: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  <w:r w:rsidRPr="009A5F82">
              <w:rPr>
                <w:sz w:val="28"/>
                <w:szCs w:val="28"/>
              </w:rPr>
              <w:t>2.2</w:t>
            </w: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  <w:r w:rsidRPr="009A5F82">
              <w:rPr>
                <w:sz w:val="28"/>
                <w:szCs w:val="28"/>
              </w:rPr>
              <w:t>2.3</w:t>
            </w: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4"/>
                <w:szCs w:val="24"/>
              </w:rPr>
            </w:pPr>
            <w:r w:rsidRPr="009A5F82">
              <w:rPr>
                <w:sz w:val="28"/>
                <w:szCs w:val="28"/>
              </w:rPr>
              <w:t>2.4</w:t>
            </w:r>
          </w:p>
        </w:tc>
        <w:tc>
          <w:tcPr>
            <w:tcW w:w="4290" w:type="dxa"/>
            <w:tcBorders>
              <w:left w:val="single" w:sz="4" w:space="0" w:color="auto"/>
            </w:tcBorders>
          </w:tcPr>
          <w:p w:rsidR="006641D6" w:rsidRPr="009A5F82" w:rsidRDefault="006641D6" w:rsidP="006641D6">
            <w:pPr>
              <w:rPr>
                <w:sz w:val="28"/>
                <w:szCs w:val="28"/>
              </w:rPr>
            </w:pPr>
            <w:r w:rsidRPr="009A5F82">
              <w:rPr>
                <w:b/>
                <w:sz w:val="28"/>
                <w:szCs w:val="28"/>
                <w:u w:val="single"/>
              </w:rPr>
              <w:lastRenderedPageBreak/>
              <w:t>Блок планирования</w:t>
            </w: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  <w:r w:rsidRPr="009A5F82">
              <w:rPr>
                <w:sz w:val="28"/>
                <w:szCs w:val="28"/>
              </w:rPr>
              <w:t>Выбор модели и перспективное планирование музыкально-образовательной работы:</w:t>
            </w: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  <w:r w:rsidRPr="009A5F82">
              <w:rPr>
                <w:sz w:val="28"/>
                <w:szCs w:val="28"/>
              </w:rPr>
              <w:t>- с педколлективом ДОУ</w:t>
            </w: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  <w:r w:rsidRPr="009A5F82">
              <w:rPr>
                <w:sz w:val="28"/>
                <w:szCs w:val="28"/>
              </w:rPr>
              <w:t>- с родителями воспитанников</w:t>
            </w: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  <w:r w:rsidRPr="009A5F82">
              <w:rPr>
                <w:sz w:val="28"/>
                <w:szCs w:val="28"/>
              </w:rPr>
              <w:t>Планирование музыкально-педагогического процесса:</w:t>
            </w: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  <w:r w:rsidRPr="009A5F82">
              <w:rPr>
                <w:sz w:val="28"/>
                <w:szCs w:val="28"/>
              </w:rPr>
              <w:t>-планирование фронтальной, подгрупповой, индивидуальной работы с детьми</w:t>
            </w: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  <w:r w:rsidRPr="009A5F82">
              <w:rPr>
                <w:sz w:val="28"/>
                <w:szCs w:val="28"/>
              </w:rPr>
              <w:t>- плани</w:t>
            </w:r>
            <w:r>
              <w:rPr>
                <w:sz w:val="28"/>
                <w:szCs w:val="28"/>
              </w:rPr>
              <w:t>рование развлечений, праздников</w:t>
            </w:r>
            <w:r w:rsidRPr="009A5F82">
              <w:rPr>
                <w:sz w:val="28"/>
                <w:szCs w:val="28"/>
              </w:rPr>
              <w:t>.</w:t>
            </w: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  <w:r w:rsidRPr="009A5F82">
              <w:rPr>
                <w:sz w:val="28"/>
                <w:szCs w:val="28"/>
              </w:rPr>
              <w:t>Оформление документации:</w:t>
            </w: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  <w:r w:rsidRPr="009A5F82">
              <w:rPr>
                <w:sz w:val="28"/>
                <w:szCs w:val="28"/>
              </w:rPr>
              <w:lastRenderedPageBreak/>
              <w:t>- планы (календарные, индивидуальных занятий)</w:t>
            </w: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  <w:r w:rsidRPr="009A5F82">
              <w:rPr>
                <w:sz w:val="28"/>
                <w:szCs w:val="28"/>
              </w:rPr>
              <w:t>Подведение итогов работы за учебный год:</w:t>
            </w: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  <w:r w:rsidRPr="009A5F82">
              <w:rPr>
                <w:sz w:val="28"/>
                <w:szCs w:val="28"/>
              </w:rPr>
              <w:t>- отчет о работе за учебный год, выполнение программных задач</w:t>
            </w:r>
          </w:p>
        </w:tc>
        <w:tc>
          <w:tcPr>
            <w:tcW w:w="2760" w:type="dxa"/>
          </w:tcPr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  <w:r w:rsidRPr="009A5F82">
              <w:rPr>
                <w:sz w:val="28"/>
                <w:szCs w:val="28"/>
              </w:rPr>
              <w:t>составление плана работы на год</w:t>
            </w: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лана на год</w:t>
            </w:r>
          </w:p>
          <w:p w:rsidR="006641D6" w:rsidRDefault="006641D6" w:rsidP="006641D6">
            <w:pPr>
              <w:rPr>
                <w:sz w:val="28"/>
                <w:szCs w:val="28"/>
              </w:rPr>
            </w:pPr>
          </w:p>
          <w:p w:rsidR="006641D6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  <w:r w:rsidRPr="009A5F82">
              <w:rPr>
                <w:sz w:val="28"/>
                <w:szCs w:val="28"/>
              </w:rPr>
              <w:t>составление планов еженедельно</w:t>
            </w: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4D46EF" w:rsidRDefault="006641D6" w:rsidP="006641D6">
            <w:pPr>
              <w:rPr>
                <w:sz w:val="24"/>
                <w:szCs w:val="24"/>
              </w:rPr>
            </w:pPr>
            <w:r w:rsidRPr="009A5F82">
              <w:rPr>
                <w:sz w:val="28"/>
                <w:szCs w:val="28"/>
              </w:rPr>
              <w:lastRenderedPageBreak/>
              <w:t>анализ-отчет</w:t>
            </w:r>
          </w:p>
          <w:p w:rsidR="006641D6" w:rsidRPr="004D46EF" w:rsidRDefault="006641D6" w:rsidP="004D46EF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  <w:r w:rsidRPr="009A5F82">
              <w:rPr>
                <w:sz w:val="28"/>
                <w:szCs w:val="28"/>
              </w:rPr>
              <w:t>август</w:t>
            </w: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  <w:r w:rsidRPr="009A5F82">
              <w:rPr>
                <w:sz w:val="28"/>
                <w:szCs w:val="28"/>
              </w:rPr>
              <w:t>сентябрь</w:t>
            </w: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сентябрь</w:t>
            </w:r>
          </w:p>
          <w:p w:rsidR="006641D6" w:rsidRDefault="006641D6" w:rsidP="006641D6">
            <w:pPr>
              <w:rPr>
                <w:sz w:val="28"/>
                <w:szCs w:val="28"/>
              </w:rPr>
            </w:pPr>
          </w:p>
          <w:p w:rsidR="006641D6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  <w:r w:rsidRPr="009A5F82">
              <w:rPr>
                <w:sz w:val="28"/>
                <w:szCs w:val="28"/>
              </w:rPr>
              <w:t>в течение года</w:t>
            </w: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4B2C15" w:rsidRDefault="004B2C15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  <w:r w:rsidRPr="009A5F82">
              <w:rPr>
                <w:sz w:val="28"/>
                <w:szCs w:val="28"/>
              </w:rPr>
              <w:t>май</w:t>
            </w:r>
          </w:p>
          <w:p w:rsidR="006641D6" w:rsidRPr="009A5F82" w:rsidRDefault="006641D6" w:rsidP="006641D6">
            <w:pPr>
              <w:rPr>
                <w:sz w:val="24"/>
                <w:szCs w:val="24"/>
              </w:rPr>
            </w:pPr>
          </w:p>
        </w:tc>
      </w:tr>
      <w:tr w:rsidR="006641D6" w:rsidRPr="009A5F82" w:rsidTr="006641D6">
        <w:tc>
          <w:tcPr>
            <w:tcW w:w="571" w:type="dxa"/>
            <w:tcBorders>
              <w:right w:val="single" w:sz="4" w:space="0" w:color="auto"/>
            </w:tcBorders>
          </w:tcPr>
          <w:p w:rsidR="006641D6" w:rsidRPr="009A5F82" w:rsidRDefault="006641D6" w:rsidP="006641D6">
            <w:pPr>
              <w:rPr>
                <w:b/>
                <w:sz w:val="28"/>
                <w:szCs w:val="28"/>
              </w:rPr>
            </w:pPr>
            <w:r w:rsidRPr="009A5F82">
              <w:rPr>
                <w:b/>
                <w:sz w:val="28"/>
                <w:szCs w:val="28"/>
              </w:rPr>
              <w:lastRenderedPageBreak/>
              <w:t>3</w:t>
            </w:r>
          </w:p>
          <w:p w:rsidR="006641D6" w:rsidRPr="009A5F82" w:rsidRDefault="006641D6" w:rsidP="006641D6">
            <w:pPr>
              <w:rPr>
                <w:sz w:val="24"/>
                <w:szCs w:val="24"/>
              </w:rPr>
            </w:pPr>
            <w:r w:rsidRPr="009A5F82">
              <w:rPr>
                <w:sz w:val="28"/>
                <w:szCs w:val="28"/>
              </w:rPr>
              <w:t>3.1</w:t>
            </w:r>
          </w:p>
        </w:tc>
        <w:tc>
          <w:tcPr>
            <w:tcW w:w="4290" w:type="dxa"/>
            <w:tcBorders>
              <w:left w:val="single" w:sz="4" w:space="0" w:color="auto"/>
            </w:tcBorders>
          </w:tcPr>
          <w:p w:rsidR="006641D6" w:rsidRPr="009A5F82" w:rsidRDefault="006641D6" w:rsidP="006641D6">
            <w:pPr>
              <w:rPr>
                <w:sz w:val="28"/>
                <w:szCs w:val="28"/>
              </w:rPr>
            </w:pPr>
            <w:r w:rsidRPr="009A5F82">
              <w:rPr>
                <w:b/>
                <w:sz w:val="28"/>
                <w:szCs w:val="28"/>
                <w:u w:val="single"/>
              </w:rPr>
              <w:t>Блок самообразования</w:t>
            </w: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  <w:r w:rsidRPr="009A5F82">
              <w:rPr>
                <w:sz w:val="28"/>
                <w:szCs w:val="28"/>
              </w:rPr>
              <w:t>Работа по повышению квалификации:</w:t>
            </w: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  <w:r w:rsidRPr="009A5F82">
              <w:rPr>
                <w:sz w:val="28"/>
                <w:szCs w:val="28"/>
              </w:rPr>
              <w:t>- изучение новинок методиче-ской литературы</w:t>
            </w: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  <w:r w:rsidRPr="009A5F82">
              <w:rPr>
                <w:sz w:val="28"/>
                <w:szCs w:val="28"/>
              </w:rPr>
              <w:t>- участие в проведении методи-ческих объединений музыкаль-ных руководителей</w:t>
            </w: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  <w:r w:rsidRPr="009A5F82">
              <w:rPr>
                <w:sz w:val="28"/>
                <w:szCs w:val="28"/>
              </w:rPr>
              <w:t>- изучение передового опыта работ коллег-музруководителей</w:t>
            </w: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  <w:r w:rsidRPr="009A5F82">
              <w:rPr>
                <w:sz w:val="28"/>
                <w:szCs w:val="28"/>
              </w:rPr>
              <w:t>- совершенствование предметно-развивающей среды в групповых музыкальных уголках</w:t>
            </w: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  <w:r w:rsidRPr="009A5F82">
              <w:rPr>
                <w:sz w:val="28"/>
                <w:szCs w:val="28"/>
              </w:rPr>
              <w:t>- пополнение фонотеки, картоте-ки музыкально-дидактических игр</w:t>
            </w: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  <w:r w:rsidRPr="009A5F82">
              <w:rPr>
                <w:sz w:val="28"/>
                <w:szCs w:val="28"/>
              </w:rPr>
              <w:t>- участие в семинарах и конфе-ренциях, смотрах-конкурсах, педагогических выставках ДОУ и района.</w:t>
            </w:r>
          </w:p>
        </w:tc>
        <w:tc>
          <w:tcPr>
            <w:tcW w:w="2760" w:type="dxa"/>
          </w:tcPr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Default="006641D6" w:rsidP="006641D6">
            <w:pPr>
              <w:rPr>
                <w:sz w:val="28"/>
                <w:szCs w:val="28"/>
              </w:rPr>
            </w:pPr>
            <w:r w:rsidRPr="009A5F82">
              <w:rPr>
                <w:sz w:val="28"/>
                <w:szCs w:val="28"/>
              </w:rPr>
              <w:t>методическая литература</w:t>
            </w:r>
          </w:p>
          <w:p w:rsidR="006641D6" w:rsidRDefault="006641D6" w:rsidP="006641D6">
            <w:pPr>
              <w:rPr>
                <w:sz w:val="28"/>
                <w:szCs w:val="28"/>
              </w:rPr>
            </w:pPr>
          </w:p>
          <w:p w:rsidR="006641D6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О</w:t>
            </w:r>
          </w:p>
        </w:tc>
        <w:tc>
          <w:tcPr>
            <w:tcW w:w="1950" w:type="dxa"/>
          </w:tcPr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BB4EBE" w:rsidP="00664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  <w:r w:rsidR="006641D6" w:rsidRPr="009A5F82">
              <w:rPr>
                <w:sz w:val="28"/>
                <w:szCs w:val="28"/>
              </w:rPr>
              <w:t xml:space="preserve"> года</w:t>
            </w: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  <w:r w:rsidRPr="009A5F82">
              <w:rPr>
                <w:sz w:val="28"/>
                <w:szCs w:val="28"/>
              </w:rPr>
              <w:t>октябрь, апрель</w:t>
            </w: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  <w:r w:rsidRPr="009A5F82">
              <w:rPr>
                <w:sz w:val="28"/>
                <w:szCs w:val="28"/>
              </w:rPr>
              <w:t>в течение года</w:t>
            </w:r>
          </w:p>
          <w:p w:rsidR="006641D6" w:rsidRPr="009A5F82" w:rsidRDefault="006641D6" w:rsidP="006641D6">
            <w:pPr>
              <w:rPr>
                <w:sz w:val="24"/>
                <w:szCs w:val="24"/>
              </w:rPr>
            </w:pPr>
          </w:p>
          <w:p w:rsidR="006641D6" w:rsidRPr="009A5F82" w:rsidRDefault="006641D6" w:rsidP="006641D6">
            <w:pPr>
              <w:rPr>
                <w:sz w:val="24"/>
                <w:szCs w:val="24"/>
              </w:rPr>
            </w:pPr>
          </w:p>
          <w:p w:rsidR="006641D6" w:rsidRPr="009A5F82" w:rsidRDefault="006641D6" w:rsidP="006641D6">
            <w:pPr>
              <w:rPr>
                <w:sz w:val="24"/>
                <w:szCs w:val="24"/>
              </w:rPr>
            </w:pPr>
          </w:p>
          <w:p w:rsidR="006641D6" w:rsidRPr="009A5F82" w:rsidRDefault="006641D6" w:rsidP="006641D6">
            <w:pPr>
              <w:rPr>
                <w:sz w:val="24"/>
                <w:szCs w:val="24"/>
              </w:rPr>
            </w:pPr>
          </w:p>
          <w:p w:rsidR="006641D6" w:rsidRPr="009A5F82" w:rsidRDefault="006641D6" w:rsidP="006641D6">
            <w:pPr>
              <w:rPr>
                <w:sz w:val="24"/>
                <w:szCs w:val="24"/>
              </w:rPr>
            </w:pPr>
          </w:p>
          <w:p w:rsidR="006641D6" w:rsidRPr="009A5F82" w:rsidRDefault="006641D6" w:rsidP="006641D6">
            <w:pPr>
              <w:rPr>
                <w:sz w:val="24"/>
                <w:szCs w:val="24"/>
              </w:rPr>
            </w:pPr>
          </w:p>
          <w:p w:rsidR="006641D6" w:rsidRPr="009A5F82" w:rsidRDefault="006641D6" w:rsidP="006641D6">
            <w:pPr>
              <w:rPr>
                <w:sz w:val="24"/>
                <w:szCs w:val="24"/>
              </w:rPr>
            </w:pPr>
          </w:p>
          <w:p w:rsidR="006641D6" w:rsidRPr="009A5F82" w:rsidRDefault="006641D6" w:rsidP="006641D6">
            <w:pPr>
              <w:rPr>
                <w:sz w:val="24"/>
                <w:szCs w:val="24"/>
              </w:rPr>
            </w:pPr>
          </w:p>
          <w:p w:rsidR="006641D6" w:rsidRPr="009A5F82" w:rsidRDefault="006641D6" w:rsidP="006641D6">
            <w:pPr>
              <w:rPr>
                <w:sz w:val="24"/>
                <w:szCs w:val="24"/>
              </w:rPr>
            </w:pPr>
          </w:p>
        </w:tc>
      </w:tr>
      <w:tr w:rsidR="006641D6" w:rsidRPr="009A5F82" w:rsidTr="006641D6">
        <w:tc>
          <w:tcPr>
            <w:tcW w:w="571" w:type="dxa"/>
            <w:tcBorders>
              <w:right w:val="single" w:sz="4" w:space="0" w:color="auto"/>
            </w:tcBorders>
          </w:tcPr>
          <w:p w:rsidR="006641D6" w:rsidRPr="009A5F82" w:rsidRDefault="006641D6" w:rsidP="006641D6">
            <w:pPr>
              <w:rPr>
                <w:b/>
                <w:sz w:val="28"/>
                <w:szCs w:val="28"/>
              </w:rPr>
            </w:pPr>
            <w:r w:rsidRPr="009A5F82">
              <w:rPr>
                <w:b/>
                <w:sz w:val="28"/>
                <w:szCs w:val="28"/>
              </w:rPr>
              <w:t>4</w:t>
            </w: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  <w:r w:rsidRPr="009A5F82">
              <w:rPr>
                <w:sz w:val="28"/>
                <w:szCs w:val="28"/>
              </w:rPr>
              <w:t>4.1</w:t>
            </w: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  <w:r w:rsidRPr="009A5F82">
              <w:rPr>
                <w:sz w:val="28"/>
                <w:szCs w:val="28"/>
              </w:rPr>
              <w:t>4.2</w:t>
            </w: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B8691B" w:rsidRDefault="00B8691B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  <w:r w:rsidRPr="009A5F82">
              <w:rPr>
                <w:sz w:val="28"/>
                <w:szCs w:val="28"/>
              </w:rPr>
              <w:t>4.3</w:t>
            </w: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B8691B" w:rsidRDefault="00B8691B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  <w:r w:rsidRPr="009A5F82">
              <w:rPr>
                <w:sz w:val="28"/>
                <w:szCs w:val="28"/>
              </w:rPr>
              <w:t>4.4</w:t>
            </w: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B8691B" w:rsidRDefault="00B8691B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  <w:r w:rsidRPr="009A5F82">
              <w:rPr>
                <w:sz w:val="28"/>
                <w:szCs w:val="28"/>
              </w:rPr>
              <w:t>4.5</w:t>
            </w: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4"/>
                <w:szCs w:val="24"/>
              </w:rPr>
            </w:pPr>
          </w:p>
          <w:p w:rsidR="006641D6" w:rsidRPr="009A5F82" w:rsidRDefault="006641D6" w:rsidP="006641D6">
            <w:pPr>
              <w:rPr>
                <w:sz w:val="24"/>
                <w:szCs w:val="24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  <w:r w:rsidRPr="009A5F82">
              <w:rPr>
                <w:sz w:val="28"/>
                <w:szCs w:val="28"/>
              </w:rPr>
              <w:t>4.6</w:t>
            </w: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</w:tc>
        <w:tc>
          <w:tcPr>
            <w:tcW w:w="4290" w:type="dxa"/>
            <w:tcBorders>
              <w:left w:val="single" w:sz="4" w:space="0" w:color="auto"/>
            </w:tcBorders>
          </w:tcPr>
          <w:p w:rsidR="006641D6" w:rsidRPr="009A5F82" w:rsidRDefault="006641D6" w:rsidP="006641D6">
            <w:pPr>
              <w:rPr>
                <w:b/>
                <w:sz w:val="28"/>
                <w:szCs w:val="28"/>
                <w:u w:val="single"/>
              </w:rPr>
            </w:pPr>
            <w:r w:rsidRPr="009A5F82">
              <w:rPr>
                <w:b/>
                <w:sz w:val="28"/>
                <w:szCs w:val="28"/>
                <w:u w:val="single"/>
              </w:rPr>
              <w:lastRenderedPageBreak/>
              <w:t>Консультативно-методический блок</w:t>
            </w: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  <w:r w:rsidRPr="009A5F82">
              <w:rPr>
                <w:sz w:val="28"/>
                <w:szCs w:val="28"/>
              </w:rPr>
              <w:t>Консультирование по результатам диагностического обследования</w:t>
            </w: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  <w:r w:rsidRPr="009A5F82">
              <w:rPr>
                <w:sz w:val="28"/>
                <w:szCs w:val="28"/>
              </w:rPr>
              <w:t xml:space="preserve">Консультирование воспитателей по применению музыки во время организации режимных моментов, свободной детской деятельности </w:t>
            </w: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  <w:r w:rsidRPr="009A5F82">
              <w:rPr>
                <w:sz w:val="28"/>
                <w:szCs w:val="28"/>
              </w:rPr>
              <w:t>Консультации для воспитателей:</w:t>
            </w: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  <w:r w:rsidRPr="009A5F8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«Музыка и экологическое воспитание»</w:t>
            </w: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  <w:r w:rsidRPr="009A5F82">
              <w:rPr>
                <w:sz w:val="28"/>
                <w:szCs w:val="28"/>
              </w:rPr>
              <w:t>- «</w:t>
            </w:r>
            <w:r>
              <w:rPr>
                <w:sz w:val="28"/>
                <w:szCs w:val="28"/>
              </w:rPr>
              <w:t>Развитие музыкального слуха в игре на детских музыкальных инструментах</w:t>
            </w:r>
            <w:r w:rsidRPr="009A5F82">
              <w:rPr>
                <w:sz w:val="28"/>
                <w:szCs w:val="28"/>
              </w:rPr>
              <w:t>»</w:t>
            </w: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  <w:r w:rsidRPr="009A5F82">
              <w:rPr>
                <w:sz w:val="28"/>
                <w:szCs w:val="28"/>
              </w:rPr>
              <w:t>Консультация для педагога-</w:t>
            </w:r>
            <w:r w:rsidRPr="009A5F82">
              <w:rPr>
                <w:sz w:val="28"/>
                <w:szCs w:val="28"/>
              </w:rPr>
              <w:lastRenderedPageBreak/>
              <w:t>психолога:</w:t>
            </w: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  <w:r w:rsidRPr="009A5F82">
              <w:rPr>
                <w:sz w:val="28"/>
                <w:szCs w:val="28"/>
              </w:rPr>
              <w:t>- «Развитие эмоциональной от-зывчивости у детей дошкольного возраста на музыку»</w:t>
            </w: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  <w:r w:rsidRPr="009A5F82">
              <w:rPr>
                <w:sz w:val="28"/>
                <w:szCs w:val="28"/>
              </w:rPr>
              <w:t>Консультация для физинструктора:</w:t>
            </w: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  <w:r w:rsidRPr="009A5F82">
              <w:rPr>
                <w:sz w:val="28"/>
                <w:szCs w:val="28"/>
              </w:rPr>
              <w:t>- «</w:t>
            </w:r>
            <w:r>
              <w:rPr>
                <w:sz w:val="28"/>
                <w:szCs w:val="28"/>
              </w:rPr>
              <w:t>Организация музыкально-спортивных досугов</w:t>
            </w:r>
            <w:r w:rsidRPr="009A5F82">
              <w:rPr>
                <w:sz w:val="28"/>
                <w:szCs w:val="28"/>
              </w:rPr>
              <w:t>»</w:t>
            </w: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  <w:r w:rsidRPr="009A5F82">
              <w:rPr>
                <w:sz w:val="28"/>
                <w:szCs w:val="28"/>
              </w:rPr>
              <w:t>Консультация для учителя-логопеда:</w:t>
            </w:r>
          </w:p>
          <w:p w:rsidR="004D46EF" w:rsidRPr="00F05F7D" w:rsidRDefault="006641D6" w:rsidP="006641D6">
            <w:pPr>
              <w:rPr>
                <w:sz w:val="28"/>
                <w:szCs w:val="28"/>
              </w:rPr>
            </w:pPr>
            <w:r w:rsidRPr="009A5F8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«Мело- и ритмодекламации в работе с детьми компенсирующих групп</w:t>
            </w:r>
            <w:r w:rsidRPr="009A5F82">
              <w:rPr>
                <w:sz w:val="28"/>
                <w:szCs w:val="28"/>
              </w:rPr>
              <w:t>»</w:t>
            </w:r>
          </w:p>
        </w:tc>
        <w:tc>
          <w:tcPr>
            <w:tcW w:w="2760" w:type="dxa"/>
          </w:tcPr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  <w:r w:rsidRPr="009A5F82">
              <w:rPr>
                <w:sz w:val="28"/>
                <w:szCs w:val="28"/>
              </w:rPr>
              <w:t>индивидуальные консультации</w:t>
            </w: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  <w:r w:rsidRPr="009A5F82">
              <w:rPr>
                <w:sz w:val="28"/>
                <w:szCs w:val="28"/>
              </w:rPr>
              <w:t>индивидуальные консультации</w:t>
            </w: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B8691B" w:rsidRDefault="00B8691B" w:rsidP="006641D6">
            <w:pPr>
              <w:rPr>
                <w:sz w:val="28"/>
                <w:szCs w:val="28"/>
              </w:rPr>
            </w:pPr>
          </w:p>
          <w:p w:rsidR="00B8691B" w:rsidRDefault="00B8691B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  <w:r w:rsidRPr="009A5F82">
              <w:rPr>
                <w:sz w:val="28"/>
                <w:szCs w:val="28"/>
              </w:rPr>
              <w:t>консультация</w:t>
            </w: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F05F7D" w:rsidRDefault="00F05F7D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  <w:r w:rsidRPr="009A5F82">
              <w:rPr>
                <w:sz w:val="28"/>
                <w:szCs w:val="28"/>
              </w:rPr>
              <w:t>консультация</w:t>
            </w: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  <w:r w:rsidRPr="009A5F82">
              <w:rPr>
                <w:sz w:val="28"/>
                <w:szCs w:val="28"/>
              </w:rPr>
              <w:lastRenderedPageBreak/>
              <w:t>консультация</w:t>
            </w: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  <w:r w:rsidRPr="009A5F82">
              <w:rPr>
                <w:sz w:val="28"/>
                <w:szCs w:val="28"/>
              </w:rPr>
              <w:t>консультация</w:t>
            </w: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4"/>
                <w:szCs w:val="24"/>
              </w:rPr>
            </w:pPr>
          </w:p>
          <w:p w:rsidR="006641D6" w:rsidRPr="009A5F82" w:rsidRDefault="006641D6" w:rsidP="006641D6">
            <w:pPr>
              <w:rPr>
                <w:sz w:val="24"/>
                <w:szCs w:val="24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  <w:r w:rsidRPr="009A5F82">
              <w:rPr>
                <w:sz w:val="28"/>
                <w:szCs w:val="28"/>
              </w:rPr>
              <w:t>консультация</w:t>
            </w: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  <w:r w:rsidRPr="009A5F82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1950" w:type="dxa"/>
          </w:tcPr>
          <w:p w:rsidR="006641D6" w:rsidRPr="009A5F82" w:rsidRDefault="006641D6" w:rsidP="006641D6">
            <w:pPr>
              <w:rPr>
                <w:i/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i/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  <w:r w:rsidRPr="009A5F82">
              <w:rPr>
                <w:sz w:val="28"/>
                <w:szCs w:val="28"/>
              </w:rPr>
              <w:t>сентябрь, октябрь</w:t>
            </w: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  <w:r w:rsidRPr="009A5F82">
              <w:rPr>
                <w:sz w:val="28"/>
                <w:szCs w:val="28"/>
              </w:rPr>
              <w:t>в течение года</w:t>
            </w: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  <w:r w:rsidRPr="009A5F82">
              <w:rPr>
                <w:sz w:val="28"/>
                <w:szCs w:val="28"/>
              </w:rPr>
              <w:t>октябрь</w:t>
            </w: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F05F7D" w:rsidRDefault="00F05F7D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  <w:r w:rsidRPr="009A5F82">
              <w:rPr>
                <w:sz w:val="28"/>
                <w:szCs w:val="28"/>
              </w:rPr>
              <w:t>январь</w:t>
            </w: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  <w:r w:rsidRPr="009A5F82">
              <w:rPr>
                <w:sz w:val="28"/>
                <w:szCs w:val="28"/>
              </w:rPr>
              <w:lastRenderedPageBreak/>
              <w:t>февраль</w:t>
            </w: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  <w:r w:rsidRPr="009A5F82">
              <w:rPr>
                <w:sz w:val="28"/>
                <w:szCs w:val="28"/>
              </w:rPr>
              <w:t>ноябрь</w:t>
            </w: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4"/>
                <w:szCs w:val="24"/>
              </w:rPr>
            </w:pPr>
          </w:p>
          <w:p w:rsidR="006641D6" w:rsidRPr="009A5F82" w:rsidRDefault="006641D6" w:rsidP="006641D6">
            <w:pPr>
              <w:rPr>
                <w:sz w:val="24"/>
                <w:szCs w:val="24"/>
              </w:rPr>
            </w:pPr>
          </w:p>
          <w:p w:rsidR="006641D6" w:rsidRPr="009A5F82" w:rsidRDefault="006641D6" w:rsidP="006641D6">
            <w:pPr>
              <w:rPr>
                <w:sz w:val="24"/>
                <w:szCs w:val="24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  <w:r w:rsidRPr="009A5F82">
              <w:rPr>
                <w:sz w:val="28"/>
                <w:szCs w:val="28"/>
              </w:rPr>
              <w:t>декабрь</w:t>
            </w:r>
          </w:p>
          <w:p w:rsidR="006641D6" w:rsidRPr="009A5F82" w:rsidRDefault="006641D6" w:rsidP="006641D6">
            <w:pPr>
              <w:rPr>
                <w:i/>
                <w:sz w:val="24"/>
                <w:szCs w:val="24"/>
              </w:rPr>
            </w:pPr>
          </w:p>
          <w:p w:rsidR="006641D6" w:rsidRPr="009A5F82" w:rsidRDefault="006641D6" w:rsidP="006641D6">
            <w:pPr>
              <w:rPr>
                <w:i/>
                <w:sz w:val="24"/>
                <w:szCs w:val="24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  <w:r w:rsidRPr="009A5F82">
              <w:rPr>
                <w:sz w:val="28"/>
                <w:szCs w:val="28"/>
              </w:rPr>
              <w:t>март</w:t>
            </w:r>
          </w:p>
          <w:p w:rsidR="006641D6" w:rsidRPr="009A5F82" w:rsidRDefault="006641D6" w:rsidP="006641D6">
            <w:pPr>
              <w:rPr>
                <w:i/>
                <w:sz w:val="24"/>
                <w:szCs w:val="24"/>
              </w:rPr>
            </w:pPr>
          </w:p>
        </w:tc>
      </w:tr>
      <w:tr w:rsidR="006641D6" w:rsidRPr="009A5F82" w:rsidTr="006641D6">
        <w:tc>
          <w:tcPr>
            <w:tcW w:w="571" w:type="dxa"/>
            <w:tcBorders>
              <w:right w:val="single" w:sz="4" w:space="0" w:color="auto"/>
            </w:tcBorders>
          </w:tcPr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b/>
                <w:sz w:val="28"/>
                <w:szCs w:val="28"/>
              </w:rPr>
            </w:pPr>
            <w:r w:rsidRPr="009A5F82">
              <w:rPr>
                <w:b/>
                <w:sz w:val="28"/>
                <w:szCs w:val="28"/>
              </w:rPr>
              <w:t>5</w:t>
            </w: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  <w:r w:rsidRPr="009A5F82">
              <w:rPr>
                <w:sz w:val="28"/>
                <w:szCs w:val="28"/>
              </w:rPr>
              <w:t>5.1</w:t>
            </w: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5B65D4" w:rsidRDefault="005B65D4" w:rsidP="006641D6">
            <w:pPr>
              <w:rPr>
                <w:sz w:val="28"/>
                <w:szCs w:val="28"/>
              </w:rPr>
            </w:pPr>
          </w:p>
          <w:p w:rsidR="005B65D4" w:rsidRDefault="005B65D4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  <w:r w:rsidRPr="009A5F82">
              <w:rPr>
                <w:sz w:val="28"/>
                <w:szCs w:val="28"/>
              </w:rPr>
              <w:t>5.2</w:t>
            </w: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4"/>
                <w:szCs w:val="24"/>
              </w:rPr>
            </w:pPr>
          </w:p>
          <w:p w:rsidR="006641D6" w:rsidRPr="009A5F82" w:rsidRDefault="006641D6" w:rsidP="006641D6">
            <w:pPr>
              <w:rPr>
                <w:sz w:val="24"/>
                <w:szCs w:val="24"/>
              </w:rPr>
            </w:pPr>
          </w:p>
        </w:tc>
        <w:tc>
          <w:tcPr>
            <w:tcW w:w="4290" w:type="dxa"/>
            <w:tcBorders>
              <w:left w:val="single" w:sz="4" w:space="0" w:color="auto"/>
            </w:tcBorders>
          </w:tcPr>
          <w:p w:rsidR="006641D6" w:rsidRPr="009A5F82" w:rsidRDefault="006641D6" w:rsidP="006641D6">
            <w:pPr>
              <w:rPr>
                <w:b/>
                <w:sz w:val="28"/>
                <w:szCs w:val="28"/>
                <w:u w:val="single"/>
              </w:rPr>
            </w:pPr>
            <w:r w:rsidRPr="009A5F82">
              <w:rPr>
                <w:b/>
                <w:sz w:val="28"/>
                <w:szCs w:val="28"/>
                <w:u w:val="single"/>
              </w:rPr>
              <w:t>Блок профилактической и консультативной работы с родителями</w:t>
            </w: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  <w:r w:rsidRPr="009A5F82">
              <w:rPr>
                <w:sz w:val="28"/>
                <w:szCs w:val="28"/>
              </w:rPr>
              <w:t>Оказание музыкально-педагоги-ческой помощи родителям ДОУ:</w:t>
            </w: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  <w:r w:rsidRPr="009A5F82">
              <w:rPr>
                <w:sz w:val="28"/>
                <w:szCs w:val="28"/>
              </w:rPr>
              <w:t>- «Спрашивайте – отвечаем!»</w:t>
            </w: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  <w:r w:rsidRPr="009A5F82">
              <w:rPr>
                <w:sz w:val="28"/>
                <w:szCs w:val="28"/>
              </w:rPr>
              <w:t xml:space="preserve"> Диалог с семьей</w:t>
            </w: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  <w:r w:rsidRPr="009A5F82">
              <w:rPr>
                <w:sz w:val="28"/>
                <w:szCs w:val="28"/>
              </w:rPr>
              <w:t>- Бюро педагогических услуг:</w:t>
            </w:r>
          </w:p>
          <w:p w:rsidR="006641D6" w:rsidRDefault="006641D6" w:rsidP="006641D6">
            <w:pPr>
              <w:rPr>
                <w:sz w:val="28"/>
                <w:szCs w:val="28"/>
              </w:rPr>
            </w:pPr>
            <w:r w:rsidRPr="009A5F82">
              <w:rPr>
                <w:sz w:val="28"/>
                <w:szCs w:val="28"/>
              </w:rPr>
              <w:t xml:space="preserve">   «</w:t>
            </w:r>
            <w:r>
              <w:rPr>
                <w:sz w:val="28"/>
                <w:szCs w:val="28"/>
              </w:rPr>
              <w:t>Влияние музыки на готовность детей</w:t>
            </w:r>
            <w:r w:rsidRPr="009A5F82">
              <w:rPr>
                <w:sz w:val="28"/>
                <w:szCs w:val="28"/>
              </w:rPr>
              <w:t>»</w:t>
            </w: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Пальчиковые игры»</w:t>
            </w: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  <w:r w:rsidRPr="009A5F82">
              <w:rPr>
                <w:sz w:val="28"/>
                <w:szCs w:val="28"/>
              </w:rPr>
              <w:t>Проведение вечеров развлечений и праздников с родителями</w:t>
            </w: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  <w:r w:rsidRPr="009A5F82">
              <w:rPr>
                <w:sz w:val="28"/>
                <w:szCs w:val="28"/>
              </w:rPr>
              <w:t>Участие в родительских собраниях:</w:t>
            </w: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  <w:r w:rsidRPr="009A5F82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Пальчиковые игры</w:t>
            </w:r>
            <w:r w:rsidRPr="009A5F82">
              <w:rPr>
                <w:sz w:val="28"/>
                <w:szCs w:val="28"/>
              </w:rPr>
              <w:t>»</w:t>
            </w: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  <w:r w:rsidRPr="009A5F82">
              <w:rPr>
                <w:sz w:val="28"/>
                <w:szCs w:val="28"/>
              </w:rPr>
              <w:t>Оказание музыкально-педагоги-ческой помощи родителям детей, не</w:t>
            </w:r>
            <w:r w:rsidRPr="009A5F82">
              <w:rPr>
                <w:sz w:val="24"/>
                <w:szCs w:val="24"/>
              </w:rPr>
              <w:t xml:space="preserve"> </w:t>
            </w:r>
            <w:r w:rsidRPr="009A5F82">
              <w:rPr>
                <w:sz w:val="28"/>
                <w:szCs w:val="28"/>
              </w:rPr>
              <w:t>посещающих детский сад:</w:t>
            </w: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  <w:r w:rsidRPr="009A5F82">
              <w:rPr>
                <w:sz w:val="28"/>
                <w:szCs w:val="28"/>
              </w:rPr>
              <w:t xml:space="preserve"> «Праздник дома»</w:t>
            </w:r>
          </w:p>
        </w:tc>
        <w:tc>
          <w:tcPr>
            <w:tcW w:w="2760" w:type="dxa"/>
          </w:tcPr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  <w:r w:rsidRPr="009A5F82">
              <w:rPr>
                <w:sz w:val="28"/>
                <w:szCs w:val="28"/>
              </w:rPr>
              <w:t>индивидуальные беседы</w:t>
            </w: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</w:t>
            </w: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F05F7D" w:rsidRDefault="00F05F7D" w:rsidP="006641D6">
            <w:pPr>
              <w:rPr>
                <w:sz w:val="28"/>
                <w:szCs w:val="28"/>
              </w:rPr>
            </w:pPr>
          </w:p>
          <w:p w:rsidR="00F05F7D" w:rsidRDefault="00F05F7D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  <w:r w:rsidRPr="009A5F82">
              <w:rPr>
                <w:sz w:val="28"/>
                <w:szCs w:val="28"/>
              </w:rPr>
              <w:t>сценарии</w:t>
            </w: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  <w:r w:rsidRPr="009A5F82">
              <w:rPr>
                <w:sz w:val="28"/>
                <w:szCs w:val="28"/>
              </w:rPr>
              <w:t>Мастер-класс</w:t>
            </w: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  <w:r w:rsidRPr="009A5F82">
              <w:rPr>
                <w:sz w:val="28"/>
                <w:szCs w:val="28"/>
              </w:rPr>
              <w:t>консультация</w:t>
            </w: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F05F7D" w:rsidRDefault="00F05F7D" w:rsidP="006641D6">
            <w:pPr>
              <w:rPr>
                <w:sz w:val="28"/>
                <w:szCs w:val="28"/>
              </w:rPr>
            </w:pPr>
          </w:p>
          <w:p w:rsidR="00F05F7D" w:rsidRDefault="00F05F7D" w:rsidP="006641D6">
            <w:pPr>
              <w:rPr>
                <w:sz w:val="28"/>
                <w:szCs w:val="28"/>
              </w:rPr>
            </w:pPr>
          </w:p>
          <w:p w:rsidR="00F05F7D" w:rsidRDefault="00F05F7D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  <w:r w:rsidRPr="009A5F82">
              <w:rPr>
                <w:sz w:val="28"/>
                <w:szCs w:val="28"/>
              </w:rPr>
              <w:t>по плану ДОУ</w:t>
            </w: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  <w:r w:rsidRPr="009A5F82">
              <w:rPr>
                <w:sz w:val="28"/>
                <w:szCs w:val="28"/>
              </w:rPr>
              <w:t>по годовому плану</w:t>
            </w: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BB4EBE" w:rsidRDefault="00BB4EBE" w:rsidP="00664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  <w:r w:rsidRPr="009A5F82">
              <w:rPr>
                <w:sz w:val="28"/>
                <w:szCs w:val="28"/>
              </w:rPr>
              <w:t>апрель</w:t>
            </w:r>
          </w:p>
          <w:p w:rsidR="006641D6" w:rsidRPr="009A5F82" w:rsidRDefault="006641D6" w:rsidP="006641D6">
            <w:pPr>
              <w:rPr>
                <w:sz w:val="28"/>
                <w:szCs w:val="28"/>
              </w:rPr>
            </w:pPr>
          </w:p>
          <w:p w:rsidR="006641D6" w:rsidRPr="009A5F82" w:rsidRDefault="006641D6" w:rsidP="006641D6">
            <w:pPr>
              <w:rPr>
                <w:sz w:val="24"/>
                <w:szCs w:val="24"/>
              </w:rPr>
            </w:pPr>
          </w:p>
        </w:tc>
      </w:tr>
    </w:tbl>
    <w:p w:rsidR="005B65D4" w:rsidRDefault="005B65D4" w:rsidP="007A6971">
      <w:pPr>
        <w:jc w:val="center"/>
        <w:rPr>
          <w:b/>
          <w:sz w:val="28"/>
          <w:szCs w:val="28"/>
        </w:rPr>
      </w:pPr>
    </w:p>
    <w:p w:rsidR="005B65D4" w:rsidRDefault="005B65D4" w:rsidP="007A6971">
      <w:pPr>
        <w:jc w:val="center"/>
        <w:rPr>
          <w:b/>
          <w:sz w:val="28"/>
          <w:szCs w:val="28"/>
        </w:rPr>
      </w:pPr>
    </w:p>
    <w:p w:rsidR="00B8691B" w:rsidRDefault="00B8691B" w:rsidP="007A6971">
      <w:pPr>
        <w:jc w:val="center"/>
        <w:rPr>
          <w:b/>
          <w:sz w:val="28"/>
          <w:szCs w:val="28"/>
        </w:rPr>
      </w:pPr>
    </w:p>
    <w:p w:rsidR="00B8691B" w:rsidRDefault="00B8691B" w:rsidP="007A6971">
      <w:pPr>
        <w:jc w:val="center"/>
        <w:rPr>
          <w:b/>
          <w:sz w:val="28"/>
          <w:szCs w:val="28"/>
        </w:rPr>
      </w:pPr>
    </w:p>
    <w:p w:rsidR="00877FE4" w:rsidRDefault="00877FE4" w:rsidP="007A6971">
      <w:pPr>
        <w:jc w:val="center"/>
        <w:rPr>
          <w:b/>
          <w:sz w:val="28"/>
          <w:szCs w:val="28"/>
        </w:rPr>
      </w:pPr>
    </w:p>
    <w:p w:rsidR="00877FE4" w:rsidRDefault="00877FE4" w:rsidP="007A6971">
      <w:pPr>
        <w:jc w:val="center"/>
        <w:rPr>
          <w:b/>
          <w:sz w:val="28"/>
          <w:szCs w:val="28"/>
        </w:rPr>
      </w:pPr>
    </w:p>
    <w:p w:rsidR="00877FE4" w:rsidRDefault="00877FE4" w:rsidP="007A6971">
      <w:pPr>
        <w:jc w:val="center"/>
        <w:rPr>
          <w:b/>
          <w:sz w:val="28"/>
          <w:szCs w:val="28"/>
        </w:rPr>
      </w:pPr>
    </w:p>
    <w:p w:rsidR="00877FE4" w:rsidRDefault="00877FE4" w:rsidP="007A6971">
      <w:pPr>
        <w:jc w:val="center"/>
        <w:rPr>
          <w:b/>
          <w:sz w:val="28"/>
          <w:szCs w:val="28"/>
        </w:rPr>
      </w:pPr>
    </w:p>
    <w:p w:rsidR="007A6971" w:rsidRPr="004D46EF" w:rsidRDefault="007A6971" w:rsidP="007A6971">
      <w:pPr>
        <w:jc w:val="center"/>
        <w:rPr>
          <w:b/>
          <w:color w:val="1D1B11"/>
          <w:sz w:val="36"/>
          <w:szCs w:val="36"/>
        </w:rPr>
      </w:pPr>
      <w:r w:rsidRPr="000648A3">
        <w:rPr>
          <w:b/>
          <w:sz w:val="28"/>
          <w:szCs w:val="28"/>
        </w:rPr>
        <w:lastRenderedPageBreak/>
        <w:t>План работы</w:t>
      </w:r>
    </w:p>
    <w:p w:rsidR="007A6971" w:rsidRPr="000648A3" w:rsidRDefault="007A6971" w:rsidP="007A697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музыкального руководителя МБДОУ № 18 Постниковой А.В.</w:t>
      </w:r>
    </w:p>
    <w:p w:rsidR="007A6971" w:rsidRDefault="007A6971" w:rsidP="007A6971">
      <w:pPr>
        <w:jc w:val="center"/>
        <w:rPr>
          <w:b/>
          <w:sz w:val="28"/>
          <w:szCs w:val="28"/>
        </w:rPr>
      </w:pPr>
      <w:r w:rsidRPr="000648A3">
        <w:rPr>
          <w:b/>
          <w:sz w:val="28"/>
          <w:szCs w:val="28"/>
        </w:rPr>
        <w:t>на 2017 -2018 учебный год</w:t>
      </w:r>
    </w:p>
    <w:p w:rsidR="007A6971" w:rsidRPr="00E24FD4" w:rsidRDefault="007A6971" w:rsidP="007A6971">
      <w:pPr>
        <w:rPr>
          <w:sz w:val="44"/>
          <w:szCs w:val="44"/>
        </w:rPr>
      </w:pPr>
    </w:p>
    <w:p w:rsidR="007A6971" w:rsidRPr="009A5F82" w:rsidRDefault="007A6971" w:rsidP="007A6971">
      <w:pPr>
        <w:rPr>
          <w:b/>
          <w:sz w:val="28"/>
          <w:szCs w:val="28"/>
        </w:rPr>
      </w:pPr>
      <w:r>
        <w:rPr>
          <w:sz w:val="28"/>
        </w:rPr>
        <w:t xml:space="preserve">            </w:t>
      </w:r>
      <w:r w:rsidRPr="009A5F82">
        <w:rPr>
          <w:b/>
          <w:sz w:val="28"/>
          <w:szCs w:val="28"/>
        </w:rPr>
        <w:t>Задачи:</w:t>
      </w:r>
    </w:p>
    <w:p w:rsidR="007A6971" w:rsidRPr="009A5F82" w:rsidRDefault="007A6971" w:rsidP="007A6971">
      <w:pPr>
        <w:pStyle w:val="a3"/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 w:rsidRPr="009A5F82">
        <w:rPr>
          <w:sz w:val="28"/>
          <w:szCs w:val="28"/>
        </w:rPr>
        <w:t>Развитие художественного восприятия, эстетического вкуса у детей, формирование у них интереса к музыкально-художественной деятельности через приобщение к музыкальному искусству.</w:t>
      </w:r>
    </w:p>
    <w:p w:rsidR="007A6971" w:rsidRPr="009A5F82" w:rsidRDefault="007A6971" w:rsidP="007A6971">
      <w:pPr>
        <w:pStyle w:val="a3"/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 w:rsidRPr="009A5F82">
        <w:rPr>
          <w:sz w:val="28"/>
          <w:szCs w:val="28"/>
        </w:rPr>
        <w:t>Организация работы по сохранению и укреплению здоровья детей дошкольного возраста через оптимизацию двигательных навыков под музыку.</w:t>
      </w:r>
    </w:p>
    <w:p w:rsidR="00877FE4" w:rsidRPr="00AE4C4E" w:rsidRDefault="007A6971" w:rsidP="00AE4C4E">
      <w:pPr>
        <w:pStyle w:val="a3"/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 w:rsidRPr="009A5F82">
        <w:rPr>
          <w:sz w:val="28"/>
          <w:szCs w:val="28"/>
        </w:rPr>
        <w:t>Развитие умений сотрудничества и сотворчества в коллективной музыкальной деятельности.</w:t>
      </w:r>
    </w:p>
    <w:tbl>
      <w:tblPr>
        <w:tblW w:w="1000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4898"/>
        <w:gridCol w:w="205"/>
        <w:gridCol w:w="4218"/>
      </w:tblGrid>
      <w:tr w:rsidR="00877FE4" w:rsidRPr="005B65D4" w:rsidTr="00CD12F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E4" w:rsidRPr="005B65D4" w:rsidRDefault="00877FE4" w:rsidP="00CD12F1">
            <w:pPr>
              <w:rPr>
                <w:b/>
                <w:sz w:val="28"/>
                <w:szCs w:val="28"/>
              </w:rPr>
            </w:pPr>
            <w:r w:rsidRPr="005B65D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E4" w:rsidRPr="005B65D4" w:rsidRDefault="00877FE4" w:rsidP="00CD12F1">
            <w:pPr>
              <w:rPr>
                <w:b/>
                <w:sz w:val="28"/>
                <w:szCs w:val="28"/>
              </w:rPr>
            </w:pPr>
            <w:r w:rsidRPr="005B65D4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E4" w:rsidRPr="005B65D4" w:rsidRDefault="00877FE4" w:rsidP="00CD12F1">
            <w:pPr>
              <w:rPr>
                <w:b/>
                <w:sz w:val="28"/>
                <w:szCs w:val="28"/>
              </w:rPr>
            </w:pPr>
            <w:r w:rsidRPr="005B65D4">
              <w:rPr>
                <w:b/>
                <w:sz w:val="28"/>
                <w:szCs w:val="28"/>
              </w:rPr>
              <w:t>Формы работы  и сроки проведения</w:t>
            </w:r>
          </w:p>
          <w:p w:rsidR="00877FE4" w:rsidRPr="005B65D4" w:rsidRDefault="00877FE4" w:rsidP="00CD12F1">
            <w:pPr>
              <w:rPr>
                <w:b/>
                <w:sz w:val="28"/>
                <w:szCs w:val="28"/>
              </w:rPr>
            </w:pPr>
          </w:p>
        </w:tc>
      </w:tr>
      <w:tr w:rsidR="00877FE4" w:rsidRPr="005B65D4" w:rsidTr="00CD12F1">
        <w:tc>
          <w:tcPr>
            <w:tcW w:w="10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E4" w:rsidRPr="005B65D4" w:rsidRDefault="00877FE4" w:rsidP="00CD12F1">
            <w:pPr>
              <w:jc w:val="center"/>
              <w:rPr>
                <w:b/>
                <w:sz w:val="28"/>
                <w:szCs w:val="28"/>
              </w:rPr>
            </w:pPr>
            <w:r w:rsidRPr="005B65D4">
              <w:rPr>
                <w:b/>
                <w:sz w:val="28"/>
                <w:szCs w:val="28"/>
              </w:rPr>
              <w:t>1. Диагностический блок</w:t>
            </w:r>
          </w:p>
        </w:tc>
      </w:tr>
      <w:tr w:rsidR="00877FE4" w:rsidRPr="005B65D4" w:rsidTr="00CD12F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E4" w:rsidRPr="005B65D4" w:rsidRDefault="00877FE4" w:rsidP="00CD12F1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1.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E4" w:rsidRPr="005B65D4" w:rsidRDefault="00877FE4" w:rsidP="00CD12F1">
            <w:pPr>
              <w:rPr>
                <w:b/>
                <w:sz w:val="28"/>
                <w:szCs w:val="28"/>
              </w:rPr>
            </w:pPr>
            <w:r w:rsidRPr="005B65D4">
              <w:rPr>
                <w:b/>
                <w:sz w:val="28"/>
                <w:szCs w:val="28"/>
              </w:rPr>
              <w:t>Первичное обследование детей.</w:t>
            </w:r>
          </w:p>
          <w:p w:rsidR="00877FE4" w:rsidRPr="005B65D4" w:rsidRDefault="00877FE4" w:rsidP="00CD12F1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Оценка уровня музыкального развития детей от 2-3 лет:</w:t>
            </w:r>
          </w:p>
          <w:p w:rsidR="00877FE4" w:rsidRPr="005B65D4" w:rsidRDefault="00877FE4" w:rsidP="00CD12F1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- игры с музыкальным сопровождением;</w:t>
            </w:r>
          </w:p>
          <w:p w:rsidR="00877FE4" w:rsidRPr="005B65D4" w:rsidRDefault="00877FE4" w:rsidP="00CD12F1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- подпевание и пение;</w:t>
            </w:r>
          </w:p>
          <w:p w:rsidR="00877FE4" w:rsidRPr="005B65D4" w:rsidRDefault="00877FE4" w:rsidP="00CD12F1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- танцевальные движения;</w:t>
            </w:r>
          </w:p>
          <w:p w:rsidR="00877FE4" w:rsidRPr="005B65D4" w:rsidRDefault="00877FE4" w:rsidP="00CD12F1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- игры с детскими музыкальными игрушками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E4" w:rsidRPr="005B65D4" w:rsidRDefault="00176DD7" w:rsidP="00CD1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77FE4" w:rsidRPr="005B65D4">
              <w:rPr>
                <w:sz w:val="28"/>
                <w:szCs w:val="28"/>
              </w:rPr>
              <w:t xml:space="preserve">ентябрь-май </w:t>
            </w:r>
          </w:p>
          <w:p w:rsidR="00877FE4" w:rsidRPr="005B65D4" w:rsidRDefault="00176DD7" w:rsidP="00CD1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77FE4" w:rsidRPr="005B65D4">
              <w:rPr>
                <w:sz w:val="28"/>
                <w:szCs w:val="28"/>
              </w:rPr>
              <w:t>анятия</w:t>
            </w:r>
          </w:p>
          <w:p w:rsidR="00877FE4" w:rsidRPr="005B65D4" w:rsidRDefault="00176DD7" w:rsidP="00CD1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877FE4" w:rsidRPr="005B65D4">
              <w:rPr>
                <w:sz w:val="28"/>
                <w:szCs w:val="28"/>
              </w:rPr>
              <w:t>ндивидуальная работа</w:t>
            </w:r>
          </w:p>
          <w:p w:rsidR="00877FE4" w:rsidRPr="005B65D4" w:rsidRDefault="00176DD7" w:rsidP="00CD1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877FE4" w:rsidRPr="005B65D4">
              <w:rPr>
                <w:sz w:val="28"/>
                <w:szCs w:val="28"/>
              </w:rPr>
              <w:t xml:space="preserve">еседы </w:t>
            </w:r>
          </w:p>
          <w:p w:rsidR="00877FE4" w:rsidRPr="005B65D4" w:rsidRDefault="00176DD7" w:rsidP="00CD1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77FE4" w:rsidRPr="005B65D4">
              <w:rPr>
                <w:sz w:val="28"/>
                <w:szCs w:val="28"/>
              </w:rPr>
              <w:t>аблюдение (на занятиях, на прогулках, в самостоятельной деятельности)</w:t>
            </w:r>
          </w:p>
          <w:p w:rsidR="00877FE4" w:rsidRPr="005B65D4" w:rsidRDefault="00877FE4" w:rsidP="00CD12F1">
            <w:pPr>
              <w:rPr>
                <w:sz w:val="28"/>
                <w:szCs w:val="28"/>
              </w:rPr>
            </w:pPr>
          </w:p>
        </w:tc>
      </w:tr>
      <w:tr w:rsidR="00877FE4" w:rsidRPr="005B65D4" w:rsidTr="00CD12F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E4" w:rsidRPr="005B65D4" w:rsidRDefault="00877FE4" w:rsidP="00CD12F1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1.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E4" w:rsidRPr="005B65D4" w:rsidRDefault="00877FE4" w:rsidP="00CD12F1">
            <w:pPr>
              <w:rPr>
                <w:b/>
                <w:sz w:val="28"/>
                <w:szCs w:val="28"/>
              </w:rPr>
            </w:pPr>
            <w:r w:rsidRPr="005B65D4">
              <w:rPr>
                <w:b/>
                <w:sz w:val="28"/>
                <w:szCs w:val="28"/>
              </w:rPr>
              <w:t>Уровневая оценка музыкального развития детей от 4-7 лет:</w:t>
            </w:r>
          </w:p>
          <w:p w:rsidR="00877FE4" w:rsidRPr="005B65D4" w:rsidRDefault="00877FE4" w:rsidP="00CD12F1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- восприятие музыки;</w:t>
            </w:r>
          </w:p>
          <w:p w:rsidR="00877FE4" w:rsidRPr="005B65D4" w:rsidRDefault="00877FE4" w:rsidP="00CD12F1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- пение;</w:t>
            </w:r>
          </w:p>
          <w:p w:rsidR="00877FE4" w:rsidRPr="005B65D4" w:rsidRDefault="00877FE4" w:rsidP="00CD12F1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- музыка и движение;</w:t>
            </w:r>
          </w:p>
          <w:p w:rsidR="00877FE4" w:rsidRPr="005B65D4" w:rsidRDefault="00877FE4" w:rsidP="00CD12F1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- элементарное музицирование;</w:t>
            </w:r>
          </w:p>
          <w:p w:rsidR="00877FE4" w:rsidRPr="005B65D4" w:rsidRDefault="00877FE4" w:rsidP="00CD12F1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- детское музыкальное творчество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E4" w:rsidRPr="005B65D4" w:rsidRDefault="00176DD7" w:rsidP="00CD1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77FE4" w:rsidRPr="005B65D4">
              <w:rPr>
                <w:sz w:val="28"/>
                <w:szCs w:val="28"/>
              </w:rPr>
              <w:t xml:space="preserve">ентябрь-май </w:t>
            </w:r>
          </w:p>
          <w:p w:rsidR="00877FE4" w:rsidRPr="005B65D4" w:rsidRDefault="00176DD7" w:rsidP="00CD1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77FE4" w:rsidRPr="005B65D4">
              <w:rPr>
                <w:sz w:val="28"/>
                <w:szCs w:val="28"/>
              </w:rPr>
              <w:t>анятия</w:t>
            </w:r>
          </w:p>
          <w:p w:rsidR="00877FE4" w:rsidRPr="005B65D4" w:rsidRDefault="00176DD7" w:rsidP="00CD1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877FE4" w:rsidRPr="005B65D4">
              <w:rPr>
                <w:sz w:val="28"/>
                <w:szCs w:val="28"/>
              </w:rPr>
              <w:t>ндивидуальная работа</w:t>
            </w:r>
          </w:p>
          <w:p w:rsidR="00877FE4" w:rsidRPr="005B65D4" w:rsidRDefault="00176DD7" w:rsidP="00CD1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877FE4" w:rsidRPr="005B65D4">
              <w:rPr>
                <w:sz w:val="28"/>
                <w:szCs w:val="28"/>
              </w:rPr>
              <w:t xml:space="preserve">еседы </w:t>
            </w:r>
          </w:p>
          <w:p w:rsidR="00877FE4" w:rsidRPr="005B65D4" w:rsidRDefault="00176DD7" w:rsidP="00CD1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77FE4" w:rsidRPr="005B65D4">
              <w:rPr>
                <w:sz w:val="28"/>
                <w:szCs w:val="28"/>
              </w:rPr>
              <w:t>аблюдение (на занятиях, на прогулках, в самостоятельной деятельности)</w:t>
            </w:r>
          </w:p>
          <w:p w:rsidR="00877FE4" w:rsidRPr="005B65D4" w:rsidRDefault="00877FE4" w:rsidP="00CD12F1">
            <w:pPr>
              <w:rPr>
                <w:sz w:val="28"/>
                <w:szCs w:val="28"/>
              </w:rPr>
            </w:pPr>
          </w:p>
        </w:tc>
      </w:tr>
      <w:tr w:rsidR="00877FE4" w:rsidRPr="005B65D4" w:rsidTr="00CD12F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E4" w:rsidRPr="005B65D4" w:rsidRDefault="00877FE4" w:rsidP="00CD12F1">
            <w:pPr>
              <w:rPr>
                <w:b/>
                <w:sz w:val="28"/>
                <w:szCs w:val="28"/>
              </w:rPr>
            </w:pPr>
            <w:r w:rsidRPr="005B65D4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E4" w:rsidRPr="005B65D4" w:rsidRDefault="00877FE4" w:rsidP="00CD12F1">
            <w:pPr>
              <w:jc w:val="center"/>
              <w:rPr>
                <w:b/>
                <w:sz w:val="28"/>
                <w:szCs w:val="28"/>
              </w:rPr>
            </w:pPr>
            <w:r w:rsidRPr="005B65D4">
              <w:rPr>
                <w:b/>
                <w:sz w:val="28"/>
                <w:szCs w:val="28"/>
              </w:rPr>
              <w:t>Блок планирования</w:t>
            </w:r>
          </w:p>
        </w:tc>
      </w:tr>
      <w:tr w:rsidR="00877FE4" w:rsidRPr="005B65D4" w:rsidTr="00CD12F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E4" w:rsidRPr="005B65D4" w:rsidRDefault="00877FE4" w:rsidP="00CD12F1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2.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E4" w:rsidRPr="005B65D4" w:rsidRDefault="00877FE4" w:rsidP="00CD12F1">
            <w:pPr>
              <w:rPr>
                <w:b/>
                <w:sz w:val="28"/>
                <w:szCs w:val="28"/>
              </w:rPr>
            </w:pPr>
            <w:r w:rsidRPr="005B65D4">
              <w:rPr>
                <w:b/>
                <w:sz w:val="28"/>
                <w:szCs w:val="28"/>
              </w:rPr>
              <w:t>Планирование музыкально-педагогического процесса:</w:t>
            </w:r>
          </w:p>
          <w:p w:rsidR="00877FE4" w:rsidRPr="005B65D4" w:rsidRDefault="00877FE4" w:rsidP="00CD12F1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Парциальная программа:</w:t>
            </w:r>
          </w:p>
          <w:p w:rsidR="00877FE4" w:rsidRPr="005B65D4" w:rsidRDefault="00877FE4" w:rsidP="00CD12F1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«Ладушки» Каплуновой И.М. Новоскольцевой И.А.</w:t>
            </w:r>
          </w:p>
          <w:p w:rsidR="00877FE4" w:rsidRPr="005B65D4" w:rsidRDefault="00877FE4" w:rsidP="00CD12F1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E4" w:rsidRPr="005B65D4" w:rsidRDefault="00176DD7" w:rsidP="00CD1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77FE4">
              <w:rPr>
                <w:sz w:val="28"/>
                <w:szCs w:val="28"/>
              </w:rPr>
              <w:t>ентябрь</w:t>
            </w:r>
          </w:p>
          <w:p w:rsidR="00877FE4" w:rsidRPr="005B65D4" w:rsidRDefault="00176DD7" w:rsidP="00CD12F1">
            <w:pPr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877FE4" w:rsidRPr="005B65D4">
              <w:rPr>
                <w:sz w:val="28"/>
                <w:szCs w:val="28"/>
              </w:rPr>
              <w:t>ронтальные занятия</w:t>
            </w:r>
          </w:p>
          <w:p w:rsidR="00877FE4" w:rsidRPr="005B65D4" w:rsidRDefault="00877FE4" w:rsidP="00CD12F1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 xml:space="preserve">            (2 раза в неделю)</w:t>
            </w:r>
          </w:p>
          <w:p w:rsidR="00877FE4" w:rsidRPr="005B65D4" w:rsidRDefault="00176DD7" w:rsidP="00CD12F1">
            <w:pPr>
              <w:numPr>
                <w:ilvl w:val="0"/>
                <w:numId w:val="3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77FE4" w:rsidRPr="005B65D4">
              <w:rPr>
                <w:sz w:val="28"/>
                <w:szCs w:val="28"/>
              </w:rPr>
              <w:t xml:space="preserve">одгрупповые </w:t>
            </w:r>
          </w:p>
          <w:p w:rsidR="00877FE4" w:rsidRPr="005B65D4" w:rsidRDefault="00176DD7" w:rsidP="00CD12F1">
            <w:pPr>
              <w:numPr>
                <w:ilvl w:val="0"/>
                <w:numId w:val="3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877FE4" w:rsidRPr="005B65D4">
              <w:rPr>
                <w:sz w:val="28"/>
                <w:szCs w:val="28"/>
              </w:rPr>
              <w:t>ндивидуальные</w:t>
            </w:r>
          </w:p>
          <w:p w:rsidR="00877FE4" w:rsidRPr="005B65D4" w:rsidRDefault="00176DD7" w:rsidP="00CD12F1">
            <w:pPr>
              <w:numPr>
                <w:ilvl w:val="0"/>
                <w:numId w:val="3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77FE4" w:rsidRPr="005B65D4">
              <w:rPr>
                <w:sz w:val="28"/>
                <w:szCs w:val="28"/>
              </w:rPr>
              <w:t xml:space="preserve">раздники, развлечения (согласно графику) </w:t>
            </w:r>
          </w:p>
        </w:tc>
      </w:tr>
      <w:tr w:rsidR="00877FE4" w:rsidRPr="005B65D4" w:rsidTr="00CD12F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E4" w:rsidRPr="005B65D4" w:rsidRDefault="00877FE4" w:rsidP="00CD12F1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E4" w:rsidRPr="005B65D4" w:rsidRDefault="00877FE4" w:rsidP="00CD12F1">
            <w:pPr>
              <w:rPr>
                <w:b/>
                <w:sz w:val="28"/>
                <w:szCs w:val="28"/>
              </w:rPr>
            </w:pPr>
            <w:r w:rsidRPr="005B65D4">
              <w:rPr>
                <w:b/>
                <w:sz w:val="28"/>
                <w:szCs w:val="28"/>
              </w:rPr>
              <w:t>Оформление документации:</w:t>
            </w:r>
          </w:p>
          <w:p w:rsidR="00877FE4" w:rsidRPr="005B65D4" w:rsidRDefault="00877FE4" w:rsidP="00CD12F1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- годовой план;</w:t>
            </w:r>
          </w:p>
          <w:p w:rsidR="00877FE4" w:rsidRPr="005B65D4" w:rsidRDefault="00877FE4" w:rsidP="00CD12F1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- перспективный план;</w:t>
            </w:r>
          </w:p>
          <w:p w:rsidR="00877FE4" w:rsidRPr="005B65D4" w:rsidRDefault="00877FE4" w:rsidP="00CD12F1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- календарный план</w:t>
            </w:r>
          </w:p>
          <w:p w:rsidR="00877FE4" w:rsidRPr="005B65D4" w:rsidRDefault="00877FE4" w:rsidP="00CD12F1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- график праздников и развлечений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E4" w:rsidRPr="005B65D4" w:rsidRDefault="00176DD7" w:rsidP="00CD1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877FE4" w:rsidRPr="005B65D4">
              <w:rPr>
                <w:sz w:val="28"/>
                <w:szCs w:val="28"/>
              </w:rPr>
              <w:t>течение года</w:t>
            </w:r>
          </w:p>
          <w:p w:rsidR="00877FE4" w:rsidRPr="005B65D4" w:rsidRDefault="00877FE4" w:rsidP="00CD12F1">
            <w:pPr>
              <w:rPr>
                <w:sz w:val="28"/>
                <w:szCs w:val="28"/>
              </w:rPr>
            </w:pPr>
          </w:p>
          <w:p w:rsidR="00877FE4" w:rsidRPr="005B65D4" w:rsidRDefault="00877FE4" w:rsidP="00CD12F1">
            <w:pPr>
              <w:rPr>
                <w:sz w:val="28"/>
                <w:szCs w:val="28"/>
              </w:rPr>
            </w:pPr>
          </w:p>
          <w:p w:rsidR="00877FE4" w:rsidRPr="005B65D4" w:rsidRDefault="00877FE4" w:rsidP="00CD12F1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для каждой возрастной группы</w:t>
            </w:r>
          </w:p>
          <w:p w:rsidR="00877FE4" w:rsidRPr="005B65D4" w:rsidRDefault="00877FE4" w:rsidP="00CD12F1">
            <w:pPr>
              <w:rPr>
                <w:sz w:val="28"/>
                <w:szCs w:val="28"/>
              </w:rPr>
            </w:pPr>
          </w:p>
        </w:tc>
      </w:tr>
      <w:tr w:rsidR="00877FE4" w:rsidRPr="005B65D4" w:rsidTr="00CD12F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E4" w:rsidRPr="005B65D4" w:rsidRDefault="00877FE4" w:rsidP="00CD12F1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2.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E4" w:rsidRPr="005B65D4" w:rsidRDefault="00877FE4" w:rsidP="00CD12F1">
            <w:pPr>
              <w:rPr>
                <w:b/>
                <w:sz w:val="28"/>
                <w:szCs w:val="28"/>
              </w:rPr>
            </w:pPr>
            <w:r w:rsidRPr="005B65D4">
              <w:rPr>
                <w:b/>
                <w:sz w:val="28"/>
                <w:szCs w:val="28"/>
              </w:rPr>
              <w:t>Подведение итогов работы за учебный год:</w:t>
            </w:r>
          </w:p>
          <w:p w:rsidR="00877FE4" w:rsidRPr="005B65D4" w:rsidRDefault="00877FE4" w:rsidP="00CD12F1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- отчет о проделанной работе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E4" w:rsidRPr="005B65D4" w:rsidRDefault="00176DD7" w:rsidP="00CD1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77FE4" w:rsidRPr="005B65D4">
              <w:rPr>
                <w:sz w:val="28"/>
                <w:szCs w:val="28"/>
              </w:rPr>
              <w:t>ай-июнь</w:t>
            </w:r>
          </w:p>
        </w:tc>
      </w:tr>
      <w:tr w:rsidR="00877FE4" w:rsidRPr="005B65D4" w:rsidTr="00CD12F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E4" w:rsidRPr="005B65D4" w:rsidRDefault="00877FE4" w:rsidP="00CD12F1">
            <w:pPr>
              <w:rPr>
                <w:b/>
                <w:sz w:val="28"/>
                <w:szCs w:val="28"/>
              </w:rPr>
            </w:pPr>
            <w:r w:rsidRPr="005B65D4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9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E4" w:rsidRPr="005B65D4" w:rsidRDefault="00877FE4" w:rsidP="00CD12F1">
            <w:pPr>
              <w:jc w:val="center"/>
              <w:rPr>
                <w:b/>
                <w:sz w:val="28"/>
                <w:szCs w:val="28"/>
              </w:rPr>
            </w:pPr>
            <w:r w:rsidRPr="005B65D4">
              <w:rPr>
                <w:b/>
                <w:sz w:val="28"/>
                <w:szCs w:val="28"/>
              </w:rPr>
              <w:t>Консультативно-методический блок</w:t>
            </w:r>
          </w:p>
        </w:tc>
      </w:tr>
      <w:tr w:rsidR="00877FE4" w:rsidRPr="005B65D4" w:rsidTr="00CD12F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E4" w:rsidRPr="005B65D4" w:rsidRDefault="00877FE4" w:rsidP="00CD12F1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3.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E4" w:rsidRPr="005B65D4" w:rsidRDefault="00877FE4" w:rsidP="00CD12F1">
            <w:pPr>
              <w:rPr>
                <w:b/>
                <w:sz w:val="28"/>
                <w:szCs w:val="28"/>
              </w:rPr>
            </w:pPr>
            <w:r w:rsidRPr="005B65D4">
              <w:rPr>
                <w:b/>
                <w:sz w:val="28"/>
                <w:szCs w:val="28"/>
              </w:rPr>
              <w:t>Консультирование воспитателей по темам:</w:t>
            </w:r>
          </w:p>
          <w:p w:rsidR="00877FE4" w:rsidRPr="005B65D4" w:rsidRDefault="00877FE4" w:rsidP="00877FE4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1.</w:t>
            </w:r>
            <w:r>
              <w:rPr>
                <w:sz w:val="28"/>
                <w:shd w:val="clear" w:color="auto" w:fill="FFFFFF"/>
              </w:rPr>
              <w:t xml:space="preserve"> «Роль воспитателя в музыкальном воспитании на занятиях и в самостоятельной деятельности»</w:t>
            </w:r>
            <w:r w:rsidRPr="005B65D4">
              <w:rPr>
                <w:sz w:val="28"/>
                <w:szCs w:val="28"/>
              </w:rPr>
              <w:t xml:space="preserve"> </w:t>
            </w:r>
          </w:p>
          <w:p w:rsidR="00877FE4" w:rsidRPr="005B65D4" w:rsidRDefault="00877FE4" w:rsidP="00CD12F1">
            <w:pPr>
              <w:rPr>
                <w:sz w:val="28"/>
                <w:szCs w:val="28"/>
              </w:rPr>
            </w:pPr>
            <w:r>
              <w:rPr>
                <w:sz w:val="28"/>
              </w:rPr>
              <w:t>2. « Развитие речи средствами музыки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E4" w:rsidRPr="005B65D4" w:rsidRDefault="00877FE4" w:rsidP="00CD12F1">
            <w:pPr>
              <w:rPr>
                <w:sz w:val="28"/>
                <w:szCs w:val="28"/>
              </w:rPr>
            </w:pPr>
          </w:p>
          <w:p w:rsidR="00877FE4" w:rsidRDefault="00877FE4" w:rsidP="00CD12F1">
            <w:pPr>
              <w:rPr>
                <w:sz w:val="28"/>
                <w:szCs w:val="28"/>
              </w:rPr>
            </w:pPr>
          </w:p>
          <w:p w:rsidR="00877FE4" w:rsidRPr="005B65D4" w:rsidRDefault="00176DD7" w:rsidP="00CD1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77FE4">
              <w:rPr>
                <w:sz w:val="28"/>
                <w:szCs w:val="28"/>
              </w:rPr>
              <w:t>ктябрь</w:t>
            </w:r>
            <w:r w:rsidR="00877FE4" w:rsidRPr="005B65D4">
              <w:rPr>
                <w:sz w:val="28"/>
                <w:szCs w:val="28"/>
              </w:rPr>
              <w:t xml:space="preserve"> (все группы)</w:t>
            </w:r>
          </w:p>
          <w:p w:rsidR="00877FE4" w:rsidRPr="005B65D4" w:rsidRDefault="00877FE4" w:rsidP="00CD12F1">
            <w:pPr>
              <w:rPr>
                <w:sz w:val="28"/>
                <w:szCs w:val="28"/>
              </w:rPr>
            </w:pPr>
          </w:p>
          <w:p w:rsidR="00877FE4" w:rsidRPr="005B65D4" w:rsidRDefault="00176DD7" w:rsidP="00CD1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877FE4" w:rsidRPr="005B65D4">
              <w:rPr>
                <w:sz w:val="28"/>
                <w:szCs w:val="28"/>
              </w:rPr>
              <w:t xml:space="preserve">вгуст (по возрастам) </w:t>
            </w:r>
          </w:p>
        </w:tc>
      </w:tr>
      <w:tr w:rsidR="00877FE4" w:rsidRPr="005B65D4" w:rsidTr="00CD12F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E4" w:rsidRPr="005B65D4" w:rsidRDefault="00877FE4" w:rsidP="00CD12F1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3.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E4" w:rsidRPr="005B65D4" w:rsidRDefault="00877FE4" w:rsidP="00CD12F1">
            <w:pPr>
              <w:rPr>
                <w:sz w:val="28"/>
                <w:szCs w:val="28"/>
              </w:rPr>
            </w:pPr>
            <w:r w:rsidRPr="005B65D4">
              <w:rPr>
                <w:b/>
                <w:sz w:val="28"/>
                <w:szCs w:val="28"/>
              </w:rPr>
              <w:t>Консультации для специалистов разной направленности</w:t>
            </w:r>
            <w:r w:rsidRPr="005B65D4">
              <w:rPr>
                <w:sz w:val="28"/>
                <w:szCs w:val="28"/>
              </w:rPr>
              <w:t>:</w:t>
            </w:r>
          </w:p>
          <w:p w:rsidR="00877FE4" w:rsidRPr="005B65D4" w:rsidRDefault="00877FE4" w:rsidP="00CD12F1">
            <w:pPr>
              <w:rPr>
                <w:b/>
                <w:i/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1.</w:t>
            </w:r>
            <w:r w:rsidR="00176DD7">
              <w:rPr>
                <w:b/>
                <w:i/>
                <w:sz w:val="28"/>
                <w:szCs w:val="28"/>
              </w:rPr>
              <w:t>Для учителя-</w:t>
            </w:r>
            <w:r w:rsidRPr="005B65D4">
              <w:rPr>
                <w:b/>
                <w:i/>
                <w:sz w:val="28"/>
                <w:szCs w:val="28"/>
              </w:rPr>
              <w:t>логопеда:</w:t>
            </w:r>
          </w:p>
          <w:p w:rsidR="00877FE4" w:rsidRPr="005B65D4" w:rsidRDefault="00AE4C4E" w:rsidP="00CD1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«Речедвигательные навыки»</w:t>
            </w:r>
          </w:p>
          <w:p w:rsidR="00877FE4" w:rsidRPr="005B65D4" w:rsidRDefault="00877FE4" w:rsidP="00CD12F1">
            <w:pPr>
              <w:rPr>
                <w:b/>
                <w:i/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2.</w:t>
            </w:r>
            <w:r w:rsidRPr="005B65D4">
              <w:rPr>
                <w:b/>
                <w:i/>
                <w:sz w:val="28"/>
                <w:szCs w:val="28"/>
              </w:rPr>
              <w:t>Для психолога:</w:t>
            </w:r>
          </w:p>
          <w:p w:rsidR="00877FE4" w:rsidRPr="005B65D4" w:rsidRDefault="00176DD7" w:rsidP="00CD1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«Значение музыки для ребенка</w:t>
            </w:r>
            <w:r w:rsidR="00AE4C4E">
              <w:rPr>
                <w:sz w:val="28"/>
                <w:szCs w:val="28"/>
              </w:rPr>
              <w:t>»</w:t>
            </w:r>
          </w:p>
          <w:p w:rsidR="00877FE4" w:rsidRPr="005B65D4" w:rsidRDefault="00877FE4" w:rsidP="00CD12F1">
            <w:pPr>
              <w:rPr>
                <w:b/>
                <w:i/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3.</w:t>
            </w:r>
            <w:r w:rsidRPr="005B65D4">
              <w:rPr>
                <w:b/>
                <w:i/>
                <w:sz w:val="28"/>
                <w:szCs w:val="28"/>
              </w:rPr>
              <w:t>Для инструктора по физическому воспитанию:</w:t>
            </w:r>
          </w:p>
          <w:p w:rsidR="00877FE4" w:rsidRPr="005B65D4" w:rsidRDefault="00877FE4" w:rsidP="00CD1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Музык</w:t>
            </w:r>
            <w:r w:rsidR="00AE4C4E">
              <w:rPr>
                <w:sz w:val="28"/>
                <w:szCs w:val="28"/>
              </w:rPr>
              <w:t>а и движение</w:t>
            </w:r>
            <w:r w:rsidRPr="005B65D4">
              <w:rPr>
                <w:sz w:val="28"/>
                <w:szCs w:val="28"/>
              </w:rPr>
              <w:t>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E4" w:rsidRPr="005B65D4" w:rsidRDefault="00877FE4" w:rsidP="00CD12F1">
            <w:pPr>
              <w:rPr>
                <w:sz w:val="28"/>
                <w:szCs w:val="28"/>
              </w:rPr>
            </w:pPr>
          </w:p>
          <w:p w:rsidR="00877FE4" w:rsidRPr="005B65D4" w:rsidRDefault="00877FE4" w:rsidP="00CD12F1">
            <w:pPr>
              <w:rPr>
                <w:sz w:val="28"/>
                <w:szCs w:val="28"/>
              </w:rPr>
            </w:pPr>
          </w:p>
          <w:p w:rsidR="00877FE4" w:rsidRPr="005B65D4" w:rsidRDefault="00877FE4" w:rsidP="00CD12F1">
            <w:pPr>
              <w:rPr>
                <w:sz w:val="28"/>
                <w:szCs w:val="28"/>
              </w:rPr>
            </w:pPr>
          </w:p>
          <w:p w:rsidR="00877FE4" w:rsidRPr="005B65D4" w:rsidRDefault="00877FE4" w:rsidP="00CD12F1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сентябрь</w:t>
            </w:r>
          </w:p>
          <w:p w:rsidR="00877FE4" w:rsidRPr="005B65D4" w:rsidRDefault="00877FE4" w:rsidP="00CD12F1">
            <w:pPr>
              <w:rPr>
                <w:sz w:val="28"/>
                <w:szCs w:val="28"/>
              </w:rPr>
            </w:pPr>
          </w:p>
          <w:p w:rsidR="00877FE4" w:rsidRPr="005B65D4" w:rsidRDefault="00877FE4" w:rsidP="00CD12F1">
            <w:pPr>
              <w:rPr>
                <w:sz w:val="28"/>
                <w:szCs w:val="28"/>
              </w:rPr>
            </w:pPr>
          </w:p>
          <w:p w:rsidR="00877FE4" w:rsidRPr="005B65D4" w:rsidRDefault="00877FE4" w:rsidP="00CD12F1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октябрь</w:t>
            </w:r>
          </w:p>
          <w:p w:rsidR="00877FE4" w:rsidRPr="005B65D4" w:rsidRDefault="00877FE4" w:rsidP="00CD12F1">
            <w:pPr>
              <w:rPr>
                <w:sz w:val="28"/>
                <w:szCs w:val="28"/>
              </w:rPr>
            </w:pPr>
          </w:p>
          <w:p w:rsidR="00877FE4" w:rsidRPr="005B65D4" w:rsidRDefault="00877FE4" w:rsidP="00CD12F1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ноябрь</w:t>
            </w:r>
          </w:p>
        </w:tc>
      </w:tr>
      <w:tr w:rsidR="00877FE4" w:rsidRPr="005B65D4" w:rsidTr="00CD12F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E4" w:rsidRPr="005B65D4" w:rsidRDefault="00877FE4" w:rsidP="00CD12F1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3.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E4" w:rsidRPr="005B65D4" w:rsidRDefault="00877FE4" w:rsidP="00CD12F1">
            <w:pPr>
              <w:rPr>
                <w:b/>
                <w:sz w:val="28"/>
                <w:szCs w:val="28"/>
              </w:rPr>
            </w:pPr>
            <w:r w:rsidRPr="005B65D4">
              <w:rPr>
                <w:b/>
                <w:sz w:val="28"/>
                <w:szCs w:val="28"/>
              </w:rPr>
              <w:t>Индивидуальные консультации для педагогов:</w:t>
            </w:r>
          </w:p>
          <w:p w:rsidR="00877FE4" w:rsidRPr="005B65D4" w:rsidRDefault="00877FE4" w:rsidP="00CD12F1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1. Оформление музыкальных уголков в группах в соответствии с возрастными особенностями детей.</w:t>
            </w:r>
          </w:p>
          <w:p w:rsidR="00877FE4" w:rsidRPr="005B65D4" w:rsidRDefault="00877FE4" w:rsidP="00CD12F1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2. Обсуждение сценариев праздников и развлечений.</w:t>
            </w:r>
          </w:p>
          <w:p w:rsidR="00877FE4" w:rsidRPr="005B65D4" w:rsidRDefault="00877FE4" w:rsidP="00CD12F1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3. Проведение бесед, устных консультаций и т.д. (подготовка к праздникам, подбор материала, оформление зала, изготовление атрибутов, костюмов)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E4" w:rsidRPr="005B65D4" w:rsidRDefault="00877FE4" w:rsidP="00CD12F1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 xml:space="preserve"> </w:t>
            </w:r>
          </w:p>
          <w:p w:rsidR="00877FE4" w:rsidRPr="005B65D4" w:rsidRDefault="00877FE4" w:rsidP="00CD12F1">
            <w:pPr>
              <w:rPr>
                <w:sz w:val="28"/>
                <w:szCs w:val="28"/>
              </w:rPr>
            </w:pPr>
          </w:p>
          <w:p w:rsidR="00877FE4" w:rsidRPr="005B65D4" w:rsidRDefault="00877FE4" w:rsidP="00CD12F1">
            <w:pPr>
              <w:rPr>
                <w:sz w:val="28"/>
                <w:szCs w:val="28"/>
              </w:rPr>
            </w:pPr>
          </w:p>
          <w:p w:rsidR="00877FE4" w:rsidRPr="005B65D4" w:rsidRDefault="00877FE4" w:rsidP="00CD12F1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октябрь</w:t>
            </w:r>
          </w:p>
          <w:p w:rsidR="00877FE4" w:rsidRPr="005B65D4" w:rsidRDefault="00877FE4" w:rsidP="00CD12F1">
            <w:pPr>
              <w:rPr>
                <w:sz w:val="28"/>
                <w:szCs w:val="28"/>
              </w:rPr>
            </w:pPr>
          </w:p>
          <w:p w:rsidR="00877FE4" w:rsidRPr="005B65D4" w:rsidRDefault="00176DD7" w:rsidP="00CD1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77FE4" w:rsidRPr="005B65D4">
              <w:rPr>
                <w:sz w:val="28"/>
                <w:szCs w:val="28"/>
              </w:rPr>
              <w:t xml:space="preserve"> течение года</w:t>
            </w:r>
          </w:p>
          <w:p w:rsidR="00877FE4" w:rsidRPr="005B65D4" w:rsidRDefault="00877FE4" w:rsidP="00CD12F1">
            <w:pPr>
              <w:rPr>
                <w:sz w:val="28"/>
                <w:szCs w:val="28"/>
              </w:rPr>
            </w:pPr>
          </w:p>
          <w:p w:rsidR="00877FE4" w:rsidRPr="005B65D4" w:rsidRDefault="00877FE4" w:rsidP="00CD12F1">
            <w:pPr>
              <w:rPr>
                <w:sz w:val="28"/>
                <w:szCs w:val="28"/>
              </w:rPr>
            </w:pPr>
          </w:p>
          <w:p w:rsidR="00877FE4" w:rsidRPr="005B65D4" w:rsidRDefault="00176DD7" w:rsidP="00CD1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77FE4" w:rsidRPr="005B65D4">
              <w:rPr>
                <w:sz w:val="28"/>
                <w:szCs w:val="28"/>
              </w:rPr>
              <w:t xml:space="preserve"> течение года по  мере необходимости</w:t>
            </w:r>
          </w:p>
        </w:tc>
      </w:tr>
      <w:tr w:rsidR="00877FE4" w:rsidRPr="005B65D4" w:rsidTr="00CD12F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E4" w:rsidRPr="005B65D4" w:rsidRDefault="00877FE4" w:rsidP="00CD12F1">
            <w:pPr>
              <w:rPr>
                <w:b/>
                <w:sz w:val="28"/>
                <w:szCs w:val="28"/>
              </w:rPr>
            </w:pPr>
            <w:r w:rsidRPr="005B65D4">
              <w:rPr>
                <w:b/>
                <w:sz w:val="28"/>
                <w:szCs w:val="28"/>
              </w:rPr>
              <w:t xml:space="preserve"> 4.</w:t>
            </w:r>
          </w:p>
        </w:tc>
        <w:tc>
          <w:tcPr>
            <w:tcW w:w="9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E4" w:rsidRPr="005B65D4" w:rsidRDefault="00877FE4" w:rsidP="00CD12F1">
            <w:pPr>
              <w:jc w:val="center"/>
              <w:rPr>
                <w:b/>
                <w:sz w:val="28"/>
                <w:szCs w:val="28"/>
              </w:rPr>
            </w:pPr>
            <w:r w:rsidRPr="005B65D4">
              <w:rPr>
                <w:b/>
                <w:sz w:val="28"/>
                <w:szCs w:val="28"/>
              </w:rPr>
              <w:t>Работа с родителями</w:t>
            </w:r>
          </w:p>
        </w:tc>
      </w:tr>
      <w:tr w:rsidR="00877FE4" w:rsidRPr="005B65D4" w:rsidTr="00AE4C4E">
        <w:trPr>
          <w:trHeight w:val="6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E4" w:rsidRPr="005B65D4" w:rsidRDefault="00877FE4" w:rsidP="00CD12F1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4.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E4" w:rsidRPr="005B65D4" w:rsidRDefault="00877FE4" w:rsidP="00CD12F1">
            <w:pPr>
              <w:rPr>
                <w:b/>
                <w:sz w:val="28"/>
                <w:szCs w:val="28"/>
              </w:rPr>
            </w:pPr>
            <w:r w:rsidRPr="005B65D4">
              <w:rPr>
                <w:b/>
                <w:sz w:val="28"/>
                <w:szCs w:val="28"/>
              </w:rPr>
              <w:t xml:space="preserve">Участие в групповых родительских собраниях: </w:t>
            </w:r>
          </w:p>
          <w:p w:rsidR="00877FE4" w:rsidRPr="005B65D4" w:rsidRDefault="00AE4C4E" w:rsidP="00CD12F1">
            <w:pPr>
              <w:rPr>
                <w:sz w:val="28"/>
                <w:szCs w:val="28"/>
              </w:rPr>
            </w:pPr>
            <w:r>
              <w:rPr>
                <w:sz w:val="28"/>
              </w:rPr>
              <w:t>«Не все станут музыкантами, но любовь к искусству останется с ребенком навсегда»</w:t>
            </w:r>
          </w:p>
          <w:p w:rsidR="00877FE4" w:rsidRPr="005B65D4" w:rsidRDefault="00AE4C4E" w:rsidP="00CD12F1">
            <w:pPr>
              <w:rPr>
                <w:sz w:val="28"/>
                <w:szCs w:val="28"/>
              </w:rPr>
            </w:pPr>
            <w:r>
              <w:rPr>
                <w:sz w:val="28"/>
              </w:rPr>
              <w:t>«Музыкальные игры в семье»</w:t>
            </w:r>
            <w:r w:rsidRPr="005B65D4">
              <w:rPr>
                <w:sz w:val="28"/>
                <w:szCs w:val="28"/>
              </w:rPr>
              <w:t xml:space="preserve"> </w:t>
            </w:r>
          </w:p>
          <w:p w:rsidR="00877FE4" w:rsidRPr="005B65D4" w:rsidRDefault="00877FE4" w:rsidP="00CD12F1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(средний возраст)</w:t>
            </w:r>
          </w:p>
          <w:p w:rsidR="00877FE4" w:rsidRPr="005B65D4" w:rsidRDefault="00877FE4" w:rsidP="00CD12F1">
            <w:pPr>
              <w:rPr>
                <w:b/>
                <w:sz w:val="28"/>
                <w:szCs w:val="28"/>
              </w:rPr>
            </w:pPr>
            <w:r w:rsidRPr="005B65D4">
              <w:rPr>
                <w:b/>
                <w:sz w:val="28"/>
                <w:szCs w:val="28"/>
              </w:rPr>
              <w:lastRenderedPageBreak/>
              <w:t>Дни открытых дверей:</w:t>
            </w:r>
          </w:p>
          <w:p w:rsidR="00877FE4" w:rsidRPr="005B65D4" w:rsidRDefault="00877FE4" w:rsidP="00CD12F1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«Осенняя ярмарка»</w:t>
            </w:r>
          </w:p>
          <w:p w:rsidR="00877FE4" w:rsidRPr="005B65D4" w:rsidRDefault="00877FE4" w:rsidP="00CD12F1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«Новый год»</w:t>
            </w:r>
          </w:p>
          <w:p w:rsidR="00877FE4" w:rsidRPr="005B65D4" w:rsidRDefault="00877FE4" w:rsidP="00CD12F1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«День защитника отечества»</w:t>
            </w:r>
          </w:p>
          <w:p w:rsidR="00877FE4" w:rsidRPr="005B65D4" w:rsidRDefault="00877FE4" w:rsidP="00CD12F1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«Мамин день»</w:t>
            </w:r>
          </w:p>
          <w:p w:rsidR="00877FE4" w:rsidRPr="005B65D4" w:rsidRDefault="00877FE4" w:rsidP="00CD12F1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«Выпускной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E4" w:rsidRPr="005B65D4" w:rsidRDefault="00877FE4" w:rsidP="00CD12F1">
            <w:pPr>
              <w:rPr>
                <w:sz w:val="28"/>
                <w:szCs w:val="28"/>
              </w:rPr>
            </w:pPr>
          </w:p>
          <w:p w:rsidR="00877FE4" w:rsidRPr="005B65D4" w:rsidRDefault="00877FE4" w:rsidP="00CD12F1">
            <w:pPr>
              <w:rPr>
                <w:sz w:val="28"/>
                <w:szCs w:val="28"/>
              </w:rPr>
            </w:pPr>
          </w:p>
          <w:p w:rsidR="00877FE4" w:rsidRPr="005B65D4" w:rsidRDefault="00AE4C4E" w:rsidP="00CD1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январь</w:t>
            </w:r>
          </w:p>
          <w:p w:rsidR="00877FE4" w:rsidRPr="005B65D4" w:rsidRDefault="00877FE4" w:rsidP="00CD12F1">
            <w:pPr>
              <w:rPr>
                <w:sz w:val="28"/>
                <w:szCs w:val="28"/>
              </w:rPr>
            </w:pPr>
          </w:p>
          <w:p w:rsidR="00877FE4" w:rsidRPr="005B65D4" w:rsidRDefault="00877FE4" w:rsidP="00CD12F1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 xml:space="preserve"> август</w:t>
            </w:r>
          </w:p>
          <w:p w:rsidR="00877FE4" w:rsidRPr="005B65D4" w:rsidRDefault="00877FE4" w:rsidP="00CD12F1">
            <w:pPr>
              <w:rPr>
                <w:sz w:val="28"/>
                <w:szCs w:val="28"/>
              </w:rPr>
            </w:pPr>
          </w:p>
          <w:p w:rsidR="00877FE4" w:rsidRDefault="00877FE4" w:rsidP="00CD12F1">
            <w:pPr>
              <w:rPr>
                <w:sz w:val="28"/>
                <w:szCs w:val="28"/>
              </w:rPr>
            </w:pPr>
          </w:p>
          <w:p w:rsidR="00877FE4" w:rsidRPr="005B65D4" w:rsidRDefault="00877FE4" w:rsidP="00CD12F1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lastRenderedPageBreak/>
              <w:t>ноябрь</w:t>
            </w:r>
          </w:p>
          <w:p w:rsidR="00877FE4" w:rsidRPr="005B65D4" w:rsidRDefault="00877FE4" w:rsidP="00CD12F1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декабрь</w:t>
            </w:r>
          </w:p>
          <w:p w:rsidR="00877FE4" w:rsidRPr="005B65D4" w:rsidRDefault="00877FE4" w:rsidP="00CD12F1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февраль</w:t>
            </w:r>
          </w:p>
          <w:p w:rsidR="00877FE4" w:rsidRPr="005B65D4" w:rsidRDefault="00877FE4" w:rsidP="00CD12F1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март</w:t>
            </w:r>
          </w:p>
          <w:p w:rsidR="00877FE4" w:rsidRPr="005B65D4" w:rsidRDefault="00877FE4" w:rsidP="00CD12F1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май</w:t>
            </w:r>
          </w:p>
        </w:tc>
      </w:tr>
      <w:tr w:rsidR="00877FE4" w:rsidRPr="005B65D4" w:rsidTr="00AE4C4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E4" w:rsidRPr="005B65D4" w:rsidRDefault="00877FE4" w:rsidP="00CD12F1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lastRenderedPageBreak/>
              <w:t>4.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E4" w:rsidRPr="005B65D4" w:rsidRDefault="00877FE4" w:rsidP="00CD12F1">
            <w:pPr>
              <w:rPr>
                <w:b/>
                <w:sz w:val="28"/>
                <w:szCs w:val="28"/>
              </w:rPr>
            </w:pPr>
            <w:r w:rsidRPr="005B65D4">
              <w:rPr>
                <w:b/>
                <w:sz w:val="28"/>
                <w:szCs w:val="28"/>
              </w:rPr>
              <w:t>Индивидуальные беседы:</w:t>
            </w:r>
          </w:p>
          <w:p w:rsidR="00877FE4" w:rsidRPr="005B65D4" w:rsidRDefault="00877FE4" w:rsidP="00CD12F1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 xml:space="preserve"> Мастер-класс (работа в творческой гостиной): изготовление народных  кубанских костюмов к Осенней ярмарке, к Новому году.</w:t>
            </w:r>
          </w:p>
          <w:p w:rsidR="00877FE4" w:rsidRPr="005B65D4" w:rsidRDefault="00877FE4" w:rsidP="00CD12F1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 xml:space="preserve"> </w:t>
            </w:r>
            <w:r w:rsidRPr="005B65D4">
              <w:rPr>
                <w:b/>
                <w:sz w:val="28"/>
                <w:szCs w:val="28"/>
              </w:rPr>
              <w:t>Уроки</w:t>
            </w:r>
            <w:r w:rsidRPr="005B65D4">
              <w:rPr>
                <w:sz w:val="28"/>
                <w:szCs w:val="28"/>
              </w:rPr>
              <w:t xml:space="preserve"> для родителей и детей с показом практического материала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E4" w:rsidRPr="005B65D4" w:rsidRDefault="00176DD7" w:rsidP="00CD1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77FE4" w:rsidRPr="005B65D4">
              <w:rPr>
                <w:sz w:val="28"/>
                <w:szCs w:val="28"/>
              </w:rPr>
              <w:t>о мере необходимости</w:t>
            </w:r>
          </w:p>
          <w:p w:rsidR="00877FE4" w:rsidRPr="005B65D4" w:rsidRDefault="00877FE4" w:rsidP="00CD12F1">
            <w:pPr>
              <w:rPr>
                <w:sz w:val="28"/>
                <w:szCs w:val="28"/>
              </w:rPr>
            </w:pPr>
          </w:p>
          <w:p w:rsidR="00877FE4" w:rsidRPr="005B65D4" w:rsidRDefault="00176DD7" w:rsidP="00CD1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77FE4" w:rsidRPr="005B65D4">
              <w:rPr>
                <w:sz w:val="28"/>
                <w:szCs w:val="28"/>
              </w:rPr>
              <w:t>ктябрь-декабрь</w:t>
            </w:r>
          </w:p>
          <w:p w:rsidR="00877FE4" w:rsidRPr="005B65D4" w:rsidRDefault="00877FE4" w:rsidP="00CD12F1">
            <w:pPr>
              <w:rPr>
                <w:sz w:val="28"/>
                <w:szCs w:val="28"/>
              </w:rPr>
            </w:pPr>
          </w:p>
          <w:p w:rsidR="00877FE4" w:rsidRPr="005B65D4" w:rsidRDefault="00176DD7" w:rsidP="00CD1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77FE4" w:rsidRPr="005B65D4">
              <w:rPr>
                <w:sz w:val="28"/>
                <w:szCs w:val="28"/>
              </w:rPr>
              <w:t>о мере необходимости</w:t>
            </w:r>
          </w:p>
        </w:tc>
      </w:tr>
      <w:tr w:rsidR="00877FE4" w:rsidRPr="005B65D4" w:rsidTr="00AE4C4E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E4" w:rsidRPr="005B65D4" w:rsidRDefault="00877FE4" w:rsidP="00CD1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E4" w:rsidRPr="005B65D4" w:rsidRDefault="00877FE4" w:rsidP="00CD12F1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Проведение праздников, развлечений и досугов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E4" w:rsidRPr="005B65D4" w:rsidRDefault="00877FE4" w:rsidP="00CD12F1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Приложение №1</w:t>
            </w:r>
          </w:p>
        </w:tc>
      </w:tr>
      <w:tr w:rsidR="00877FE4" w:rsidRPr="005B65D4" w:rsidTr="00CD12F1">
        <w:trPr>
          <w:trHeight w:val="32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E4" w:rsidRPr="005B65D4" w:rsidRDefault="00877FE4" w:rsidP="00CD12F1">
            <w:pPr>
              <w:jc w:val="center"/>
              <w:rPr>
                <w:b/>
                <w:sz w:val="28"/>
                <w:szCs w:val="28"/>
              </w:rPr>
            </w:pPr>
            <w:r w:rsidRPr="005B65D4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9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E4" w:rsidRPr="005B65D4" w:rsidRDefault="00877FE4" w:rsidP="00CD12F1">
            <w:pPr>
              <w:jc w:val="center"/>
              <w:rPr>
                <w:b/>
                <w:sz w:val="28"/>
                <w:szCs w:val="28"/>
              </w:rPr>
            </w:pPr>
            <w:r w:rsidRPr="005B65D4">
              <w:rPr>
                <w:b/>
                <w:sz w:val="28"/>
                <w:szCs w:val="28"/>
              </w:rPr>
              <w:t>Блок самообразования</w:t>
            </w:r>
          </w:p>
        </w:tc>
      </w:tr>
      <w:tr w:rsidR="00877FE4" w:rsidRPr="005B65D4" w:rsidTr="00CD12F1">
        <w:trPr>
          <w:trHeight w:val="258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E4" w:rsidRPr="005B65D4" w:rsidRDefault="00877FE4" w:rsidP="00CD12F1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5.1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E4" w:rsidRPr="005B65D4" w:rsidRDefault="00877FE4" w:rsidP="00CD12F1">
            <w:pPr>
              <w:rPr>
                <w:b/>
                <w:sz w:val="28"/>
                <w:szCs w:val="28"/>
              </w:rPr>
            </w:pPr>
            <w:r w:rsidRPr="005B65D4">
              <w:rPr>
                <w:b/>
                <w:sz w:val="28"/>
                <w:szCs w:val="28"/>
              </w:rPr>
              <w:t>Участие в:</w:t>
            </w:r>
          </w:p>
          <w:p w:rsidR="00877FE4" w:rsidRPr="005B65D4" w:rsidRDefault="00877FE4" w:rsidP="00CD12F1">
            <w:pPr>
              <w:numPr>
                <w:ilvl w:val="0"/>
                <w:numId w:val="34"/>
              </w:numPr>
              <w:tabs>
                <w:tab w:val="clear" w:pos="778"/>
                <w:tab w:val="num" w:pos="459"/>
              </w:tabs>
              <w:ind w:left="176" w:firstLine="0"/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 xml:space="preserve">  педагогических советах ДОУ;</w:t>
            </w:r>
          </w:p>
          <w:p w:rsidR="00877FE4" w:rsidRPr="005B65D4" w:rsidRDefault="00877FE4" w:rsidP="00CD12F1">
            <w:pPr>
              <w:numPr>
                <w:ilvl w:val="0"/>
                <w:numId w:val="34"/>
              </w:numPr>
              <w:tabs>
                <w:tab w:val="clear" w:pos="778"/>
                <w:tab w:val="num" w:pos="459"/>
              </w:tabs>
              <w:ind w:left="176" w:firstLine="0"/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 xml:space="preserve"> методических объединениях района;</w:t>
            </w:r>
          </w:p>
          <w:p w:rsidR="00877FE4" w:rsidRPr="005B65D4" w:rsidRDefault="00877FE4" w:rsidP="00CD12F1">
            <w:pPr>
              <w:numPr>
                <w:ilvl w:val="0"/>
                <w:numId w:val="34"/>
              </w:numPr>
              <w:tabs>
                <w:tab w:val="clear" w:pos="778"/>
                <w:tab w:val="num" w:pos="459"/>
              </w:tabs>
              <w:ind w:left="176" w:firstLine="0"/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семинарах, конференциях различных уровней;</w:t>
            </w:r>
          </w:p>
          <w:p w:rsidR="00877FE4" w:rsidRPr="005B65D4" w:rsidRDefault="00877FE4" w:rsidP="00CD12F1">
            <w:pPr>
              <w:numPr>
                <w:ilvl w:val="0"/>
                <w:numId w:val="34"/>
              </w:numPr>
              <w:tabs>
                <w:tab w:val="clear" w:pos="778"/>
                <w:tab w:val="num" w:pos="459"/>
              </w:tabs>
              <w:ind w:left="176" w:firstLine="0"/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смотрах-конкурсах, педагогических выставках ДОУ и района</w:t>
            </w:r>
          </w:p>
          <w:p w:rsidR="00877FE4" w:rsidRPr="005B65D4" w:rsidRDefault="00877FE4" w:rsidP="00CD12F1">
            <w:pPr>
              <w:numPr>
                <w:ilvl w:val="0"/>
                <w:numId w:val="34"/>
              </w:numPr>
              <w:tabs>
                <w:tab w:val="clear" w:pos="778"/>
                <w:tab w:val="num" w:pos="459"/>
              </w:tabs>
              <w:ind w:left="176" w:firstLine="0"/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в работе краевой и муниципальной площадках.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E4" w:rsidRPr="005B65D4" w:rsidRDefault="00877FE4" w:rsidP="00CD12F1">
            <w:pPr>
              <w:rPr>
                <w:sz w:val="28"/>
                <w:szCs w:val="28"/>
              </w:rPr>
            </w:pPr>
          </w:p>
          <w:p w:rsidR="00877FE4" w:rsidRPr="005B65D4" w:rsidRDefault="00877FE4" w:rsidP="00CD12F1">
            <w:pPr>
              <w:rPr>
                <w:sz w:val="28"/>
                <w:szCs w:val="28"/>
              </w:rPr>
            </w:pPr>
          </w:p>
          <w:p w:rsidR="00877FE4" w:rsidRPr="005B65D4" w:rsidRDefault="00176DD7" w:rsidP="00CD1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77FE4" w:rsidRPr="005B65D4">
              <w:rPr>
                <w:sz w:val="28"/>
                <w:szCs w:val="28"/>
              </w:rPr>
              <w:t xml:space="preserve"> течение года</w:t>
            </w:r>
          </w:p>
          <w:p w:rsidR="00877FE4" w:rsidRPr="005B65D4" w:rsidRDefault="00877FE4" w:rsidP="00CD12F1">
            <w:pPr>
              <w:rPr>
                <w:sz w:val="28"/>
                <w:szCs w:val="28"/>
              </w:rPr>
            </w:pPr>
          </w:p>
          <w:p w:rsidR="00877FE4" w:rsidRPr="005B65D4" w:rsidRDefault="00877FE4" w:rsidP="00CD12F1">
            <w:pPr>
              <w:rPr>
                <w:sz w:val="28"/>
                <w:szCs w:val="28"/>
              </w:rPr>
            </w:pPr>
          </w:p>
          <w:p w:rsidR="00877FE4" w:rsidRPr="005B65D4" w:rsidRDefault="00877FE4" w:rsidP="00CD12F1">
            <w:pPr>
              <w:rPr>
                <w:sz w:val="28"/>
                <w:szCs w:val="28"/>
              </w:rPr>
            </w:pPr>
          </w:p>
          <w:p w:rsidR="00877FE4" w:rsidRPr="005B65D4" w:rsidRDefault="00877FE4" w:rsidP="00CD12F1">
            <w:pPr>
              <w:rPr>
                <w:sz w:val="28"/>
                <w:szCs w:val="28"/>
              </w:rPr>
            </w:pPr>
          </w:p>
          <w:p w:rsidR="00877FE4" w:rsidRPr="005B65D4" w:rsidRDefault="00176DD7" w:rsidP="00CD1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77FE4" w:rsidRPr="005B65D4">
              <w:rPr>
                <w:sz w:val="28"/>
                <w:szCs w:val="28"/>
              </w:rPr>
              <w:t>о плану работы инновационных площадок</w:t>
            </w:r>
          </w:p>
        </w:tc>
      </w:tr>
      <w:tr w:rsidR="00877FE4" w:rsidRPr="005B65D4" w:rsidTr="00CD12F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E4" w:rsidRPr="005B65D4" w:rsidRDefault="00877FE4" w:rsidP="00CD12F1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5.3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E4" w:rsidRPr="005B65D4" w:rsidRDefault="00877FE4" w:rsidP="00CD12F1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Изучение передового опыта коллег- муз</w:t>
            </w:r>
            <w:r w:rsidR="00AE4C4E">
              <w:rPr>
                <w:sz w:val="28"/>
                <w:szCs w:val="28"/>
              </w:rPr>
              <w:t>.</w:t>
            </w:r>
            <w:r w:rsidRPr="005B65D4">
              <w:rPr>
                <w:sz w:val="28"/>
                <w:szCs w:val="28"/>
              </w:rPr>
              <w:t xml:space="preserve">руководителей, педагогов ДОУ. 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E4" w:rsidRPr="005B65D4" w:rsidRDefault="00176DD7" w:rsidP="00CD1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77FE4" w:rsidRPr="005B65D4">
              <w:rPr>
                <w:sz w:val="28"/>
                <w:szCs w:val="28"/>
              </w:rPr>
              <w:t xml:space="preserve"> течение года</w:t>
            </w:r>
          </w:p>
        </w:tc>
      </w:tr>
      <w:tr w:rsidR="00877FE4" w:rsidRPr="005B65D4" w:rsidTr="00CD12F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E4" w:rsidRPr="005B65D4" w:rsidRDefault="00877FE4" w:rsidP="00CD12F1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5.4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E4" w:rsidRPr="005B65D4" w:rsidRDefault="00877FE4" w:rsidP="00CD12F1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Приобретение новой методической литературы.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E4" w:rsidRPr="005B65D4" w:rsidRDefault="00176DD7" w:rsidP="00CD1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77FE4" w:rsidRPr="005B65D4">
              <w:rPr>
                <w:sz w:val="28"/>
                <w:szCs w:val="28"/>
              </w:rPr>
              <w:t xml:space="preserve"> течение года</w:t>
            </w:r>
          </w:p>
        </w:tc>
      </w:tr>
      <w:tr w:rsidR="00877FE4" w:rsidRPr="005B65D4" w:rsidTr="00CD12F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E4" w:rsidRPr="005B65D4" w:rsidRDefault="00877FE4" w:rsidP="00CD12F1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5.5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E4" w:rsidRPr="005B65D4" w:rsidRDefault="00877FE4" w:rsidP="00CD12F1">
            <w:pPr>
              <w:rPr>
                <w:sz w:val="28"/>
                <w:szCs w:val="28"/>
              </w:rPr>
            </w:pPr>
            <w:r w:rsidRPr="005B65D4">
              <w:rPr>
                <w:sz w:val="28"/>
                <w:szCs w:val="28"/>
              </w:rPr>
              <w:t>Самообразование по теме: «Патриотическое воспитание дошкольников средствами музыки».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E4" w:rsidRPr="005B65D4" w:rsidRDefault="00176DD7" w:rsidP="00CD1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77FE4" w:rsidRPr="005B65D4">
              <w:rPr>
                <w:sz w:val="28"/>
                <w:szCs w:val="28"/>
              </w:rPr>
              <w:t xml:space="preserve"> течение года</w:t>
            </w:r>
          </w:p>
        </w:tc>
      </w:tr>
    </w:tbl>
    <w:p w:rsidR="007A6971" w:rsidRDefault="007A6971" w:rsidP="007A6971">
      <w:pPr>
        <w:jc w:val="center"/>
        <w:rPr>
          <w:sz w:val="28"/>
        </w:rPr>
      </w:pPr>
    </w:p>
    <w:p w:rsidR="007A6971" w:rsidRDefault="007A6971" w:rsidP="007A6971">
      <w:pPr>
        <w:rPr>
          <w:sz w:val="28"/>
        </w:rPr>
      </w:pPr>
    </w:p>
    <w:p w:rsidR="007A6971" w:rsidRDefault="007A6971" w:rsidP="007A6971">
      <w:pPr>
        <w:rPr>
          <w:sz w:val="28"/>
        </w:rPr>
      </w:pPr>
    </w:p>
    <w:p w:rsidR="007A6971" w:rsidRDefault="007A6971" w:rsidP="007A6971">
      <w:pPr>
        <w:rPr>
          <w:sz w:val="28"/>
        </w:rPr>
      </w:pPr>
    </w:p>
    <w:p w:rsidR="007A6971" w:rsidRDefault="007A6971" w:rsidP="007A6971">
      <w:pPr>
        <w:rPr>
          <w:sz w:val="28"/>
        </w:rPr>
      </w:pPr>
      <w:r>
        <w:rPr>
          <w:sz w:val="28"/>
        </w:rPr>
        <w:t xml:space="preserve">                               </w:t>
      </w:r>
    </w:p>
    <w:p w:rsidR="007A6971" w:rsidRDefault="007A6971" w:rsidP="00293FF6">
      <w:pPr>
        <w:jc w:val="center"/>
        <w:rPr>
          <w:b/>
          <w:sz w:val="28"/>
          <w:szCs w:val="28"/>
        </w:rPr>
      </w:pPr>
    </w:p>
    <w:p w:rsidR="00AE4C4E" w:rsidRDefault="00AE4C4E" w:rsidP="00293FF6">
      <w:pPr>
        <w:jc w:val="center"/>
        <w:rPr>
          <w:b/>
          <w:sz w:val="28"/>
          <w:szCs w:val="28"/>
        </w:rPr>
      </w:pPr>
    </w:p>
    <w:p w:rsidR="00AE4C4E" w:rsidRDefault="00AE4C4E" w:rsidP="00F10CA4">
      <w:pPr>
        <w:rPr>
          <w:b/>
          <w:sz w:val="28"/>
          <w:szCs w:val="28"/>
        </w:rPr>
      </w:pPr>
    </w:p>
    <w:p w:rsidR="00F10CA4" w:rsidRDefault="00F10CA4" w:rsidP="00F10CA4">
      <w:pPr>
        <w:rPr>
          <w:b/>
          <w:sz w:val="28"/>
          <w:szCs w:val="28"/>
        </w:rPr>
      </w:pPr>
    </w:p>
    <w:p w:rsidR="00F10CA4" w:rsidRDefault="00F10CA4" w:rsidP="00F10CA4">
      <w:pPr>
        <w:rPr>
          <w:b/>
          <w:sz w:val="28"/>
          <w:szCs w:val="28"/>
        </w:rPr>
      </w:pPr>
    </w:p>
    <w:p w:rsidR="00AE4C4E" w:rsidRDefault="00AE4C4E" w:rsidP="00293FF6">
      <w:pPr>
        <w:jc w:val="center"/>
        <w:rPr>
          <w:b/>
          <w:sz w:val="28"/>
          <w:szCs w:val="28"/>
        </w:rPr>
      </w:pPr>
    </w:p>
    <w:p w:rsidR="005F4C04" w:rsidRPr="004D46EF" w:rsidRDefault="005F4C04" w:rsidP="00293FF6">
      <w:pPr>
        <w:jc w:val="center"/>
        <w:rPr>
          <w:b/>
          <w:color w:val="1D1B11"/>
          <w:sz w:val="36"/>
          <w:szCs w:val="36"/>
        </w:rPr>
      </w:pPr>
      <w:r w:rsidRPr="000648A3">
        <w:rPr>
          <w:b/>
          <w:sz w:val="28"/>
          <w:szCs w:val="28"/>
        </w:rPr>
        <w:t>План работы</w:t>
      </w:r>
    </w:p>
    <w:p w:rsidR="005F4C04" w:rsidRPr="000648A3" w:rsidRDefault="005F4C04" w:rsidP="005F4C04">
      <w:pPr>
        <w:jc w:val="center"/>
        <w:rPr>
          <w:b/>
          <w:sz w:val="28"/>
          <w:szCs w:val="28"/>
        </w:rPr>
      </w:pPr>
      <w:r w:rsidRPr="000648A3">
        <w:rPr>
          <w:b/>
          <w:sz w:val="28"/>
          <w:szCs w:val="28"/>
        </w:rPr>
        <w:t>учителя-логоп</w:t>
      </w:r>
      <w:r>
        <w:rPr>
          <w:b/>
          <w:sz w:val="28"/>
          <w:szCs w:val="28"/>
        </w:rPr>
        <w:t>еда МБДОУ № 18</w:t>
      </w:r>
      <w:r w:rsidR="00F020AD">
        <w:rPr>
          <w:b/>
          <w:sz w:val="28"/>
          <w:szCs w:val="28"/>
        </w:rPr>
        <w:t xml:space="preserve"> Рыковой О.Д.</w:t>
      </w:r>
      <w:r>
        <w:rPr>
          <w:b/>
          <w:sz w:val="28"/>
          <w:szCs w:val="28"/>
        </w:rPr>
        <w:t xml:space="preserve"> </w:t>
      </w:r>
    </w:p>
    <w:p w:rsidR="005F4C04" w:rsidRDefault="005F4C04" w:rsidP="005F4C04">
      <w:pPr>
        <w:jc w:val="center"/>
        <w:rPr>
          <w:b/>
          <w:sz w:val="28"/>
          <w:szCs w:val="28"/>
        </w:rPr>
      </w:pPr>
      <w:r w:rsidRPr="000648A3">
        <w:rPr>
          <w:b/>
          <w:sz w:val="28"/>
          <w:szCs w:val="28"/>
        </w:rPr>
        <w:t>на 2017 -2018 учебный год</w:t>
      </w:r>
    </w:p>
    <w:p w:rsidR="00527DD6" w:rsidRDefault="00527DD6" w:rsidP="005F4C04">
      <w:pPr>
        <w:jc w:val="center"/>
        <w:rPr>
          <w:b/>
          <w:sz w:val="28"/>
          <w:szCs w:val="28"/>
        </w:rPr>
      </w:pPr>
    </w:p>
    <w:p w:rsidR="005F4C04" w:rsidRDefault="005F4C04" w:rsidP="005F4C04">
      <w:pPr>
        <w:jc w:val="both"/>
        <w:rPr>
          <w:sz w:val="28"/>
          <w:szCs w:val="28"/>
        </w:rPr>
      </w:pPr>
      <w:r w:rsidRPr="005F4C04">
        <w:rPr>
          <w:b/>
          <w:sz w:val="28"/>
          <w:szCs w:val="28"/>
        </w:rPr>
        <w:t>ЦЕЛЬ:</w:t>
      </w:r>
      <w:r w:rsidRPr="004E2D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синхронное выравнивание речевого и психического развития детей  </w:t>
      </w:r>
    </w:p>
    <w:p w:rsidR="005F4C04" w:rsidRDefault="005F4C04" w:rsidP="005F4C04">
      <w:pPr>
        <w:ind w:left="708"/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                </w:t>
      </w:r>
      <w:r>
        <w:rPr>
          <w:sz w:val="28"/>
          <w:szCs w:val="28"/>
        </w:rPr>
        <w:t>с ОНР.</w:t>
      </w:r>
    </w:p>
    <w:p w:rsidR="005F4C04" w:rsidRPr="004E2D90" w:rsidRDefault="005F4C04" w:rsidP="005F4C04">
      <w:pPr>
        <w:rPr>
          <w:b/>
          <w:sz w:val="28"/>
          <w:szCs w:val="28"/>
        </w:rPr>
      </w:pPr>
      <w:r w:rsidRPr="004E2D90">
        <w:rPr>
          <w:b/>
          <w:sz w:val="28"/>
          <w:szCs w:val="28"/>
        </w:rPr>
        <w:t>ЗАДАЧИ:</w:t>
      </w:r>
    </w:p>
    <w:p w:rsidR="005F4C04" w:rsidRPr="005F4C04" w:rsidRDefault="005F4C04" w:rsidP="005F4C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● </w:t>
      </w:r>
      <w:r w:rsidRPr="005F4C04">
        <w:rPr>
          <w:sz w:val="28"/>
          <w:szCs w:val="28"/>
        </w:rPr>
        <w:t>Охрана жизни, укрепление физического и психического здоровья дошкольников, формирование основ двигательной и гигиенической культуры.</w:t>
      </w:r>
    </w:p>
    <w:p w:rsidR="005F4C04" w:rsidRDefault="005F4C04" w:rsidP="005F4C04">
      <w:pPr>
        <w:jc w:val="both"/>
        <w:rPr>
          <w:sz w:val="28"/>
          <w:szCs w:val="28"/>
        </w:rPr>
      </w:pPr>
    </w:p>
    <w:p w:rsidR="005F4C04" w:rsidRDefault="005F4C04" w:rsidP="005F4C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● Осуществление необходимой коррекции недостатков в речевом, физическом и психическом развитии дошкольников; </w:t>
      </w:r>
    </w:p>
    <w:p w:rsidR="005F4C04" w:rsidRDefault="005F4C04" w:rsidP="005F4C04">
      <w:pPr>
        <w:jc w:val="both"/>
        <w:rPr>
          <w:sz w:val="28"/>
          <w:szCs w:val="28"/>
        </w:rPr>
      </w:pPr>
    </w:p>
    <w:p w:rsidR="005F4C04" w:rsidRPr="004F23C3" w:rsidRDefault="005F4C04" w:rsidP="005F4C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● </w:t>
      </w:r>
      <w:r w:rsidRPr="004F23C3">
        <w:rPr>
          <w:sz w:val="28"/>
          <w:szCs w:val="28"/>
        </w:rPr>
        <w:t>Устранение или компенсация дефекта и вторичных проявлений, вызванных недоразвитием:</w:t>
      </w:r>
    </w:p>
    <w:p w:rsidR="00527DD6" w:rsidRDefault="005F4C04" w:rsidP="00527D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23C3">
        <w:rPr>
          <w:sz w:val="28"/>
          <w:szCs w:val="28"/>
        </w:rPr>
        <w:t>формирование слухоречедвигательного взаимодействия</w:t>
      </w:r>
    </w:p>
    <w:p w:rsidR="00527DD6" w:rsidRDefault="00527DD6" w:rsidP="00527DD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F4C04">
        <w:rPr>
          <w:sz w:val="28"/>
          <w:szCs w:val="28"/>
        </w:rPr>
        <w:t xml:space="preserve"> </w:t>
      </w:r>
      <w:r w:rsidR="005F4C04" w:rsidRPr="004F23C3">
        <w:rPr>
          <w:sz w:val="28"/>
          <w:szCs w:val="28"/>
        </w:rPr>
        <w:t xml:space="preserve">развитие фонематического восприятия и ориентировочной </w:t>
      </w:r>
      <w:r w:rsidR="005F4C04">
        <w:rPr>
          <w:sz w:val="28"/>
          <w:szCs w:val="28"/>
        </w:rPr>
        <w:t xml:space="preserve">  </w:t>
      </w:r>
      <w:r w:rsidR="005F4C04" w:rsidRPr="004F23C3">
        <w:rPr>
          <w:sz w:val="28"/>
          <w:szCs w:val="28"/>
        </w:rPr>
        <w:t>деятельности ребенка в процессе фонемообразования;</w:t>
      </w:r>
    </w:p>
    <w:p w:rsidR="005F4C04" w:rsidRDefault="005F4C04" w:rsidP="00527D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23C3">
        <w:rPr>
          <w:sz w:val="28"/>
          <w:szCs w:val="28"/>
        </w:rPr>
        <w:t>формирование процессов звукового анализа и синтеза.</w:t>
      </w:r>
    </w:p>
    <w:p w:rsidR="005F4C04" w:rsidRPr="004F23C3" w:rsidRDefault="005F4C04" w:rsidP="005F4C04">
      <w:pPr>
        <w:jc w:val="both"/>
        <w:rPr>
          <w:sz w:val="28"/>
          <w:szCs w:val="28"/>
        </w:rPr>
      </w:pPr>
    </w:p>
    <w:p w:rsidR="005F4C04" w:rsidRDefault="005F4C04" w:rsidP="005F4C04">
      <w:pPr>
        <w:jc w:val="both"/>
        <w:rPr>
          <w:sz w:val="28"/>
          <w:szCs w:val="28"/>
        </w:rPr>
      </w:pPr>
      <w:r>
        <w:rPr>
          <w:sz w:val="28"/>
          <w:szCs w:val="28"/>
        </w:rPr>
        <w:t>● Создание атмосферы эмоционального комфорта, условий для самовыражения и саморазвития.</w:t>
      </w:r>
    </w:p>
    <w:p w:rsidR="005F4C04" w:rsidRDefault="005F4C04" w:rsidP="005F4C04">
      <w:pPr>
        <w:jc w:val="both"/>
        <w:rPr>
          <w:sz w:val="28"/>
          <w:szCs w:val="28"/>
        </w:rPr>
      </w:pPr>
    </w:p>
    <w:p w:rsidR="005F4C04" w:rsidRPr="008D6646" w:rsidRDefault="005F4C04" w:rsidP="005F4C04">
      <w:pPr>
        <w:jc w:val="both"/>
        <w:rPr>
          <w:sz w:val="28"/>
          <w:szCs w:val="28"/>
        </w:rPr>
      </w:pPr>
      <w:r>
        <w:rPr>
          <w:sz w:val="28"/>
          <w:szCs w:val="28"/>
        </w:rPr>
        <w:t>● Развитие познавательной активности, любознательности, стремления к самостоятельному познанию и размышлению, развитию умственных способностей и речи.</w:t>
      </w:r>
    </w:p>
    <w:p w:rsidR="005F4C04" w:rsidRDefault="005F4C04" w:rsidP="005F4C04">
      <w:pPr>
        <w:jc w:val="both"/>
        <w:rPr>
          <w:sz w:val="28"/>
          <w:szCs w:val="28"/>
        </w:rPr>
      </w:pPr>
    </w:p>
    <w:p w:rsidR="005F4C04" w:rsidRDefault="005F4C04" w:rsidP="005F4C04">
      <w:pPr>
        <w:jc w:val="both"/>
        <w:rPr>
          <w:sz w:val="28"/>
          <w:szCs w:val="28"/>
        </w:rPr>
      </w:pPr>
      <w:r>
        <w:rPr>
          <w:sz w:val="28"/>
          <w:szCs w:val="28"/>
        </w:rPr>
        <w:t>● Воспитание гражданственности, уважения к правам и свободам человека, любви к окружающей природе, Родине, семье.</w:t>
      </w:r>
    </w:p>
    <w:p w:rsidR="005F4C04" w:rsidRDefault="005F4C04" w:rsidP="005F4C04">
      <w:pPr>
        <w:jc w:val="both"/>
        <w:rPr>
          <w:sz w:val="28"/>
          <w:szCs w:val="28"/>
        </w:rPr>
      </w:pPr>
    </w:p>
    <w:p w:rsidR="005F4C04" w:rsidRDefault="005F4C04" w:rsidP="005F4C04">
      <w:pPr>
        <w:jc w:val="both"/>
        <w:rPr>
          <w:sz w:val="28"/>
          <w:szCs w:val="28"/>
        </w:rPr>
      </w:pPr>
      <w:r>
        <w:rPr>
          <w:sz w:val="28"/>
          <w:szCs w:val="28"/>
        </w:rPr>
        <w:t>● Воспитание эмоциональной отзывчивости, способности к сопереживанию, готовности к проявлению гуманного отношения.</w:t>
      </w:r>
    </w:p>
    <w:p w:rsidR="005F4C04" w:rsidRDefault="005F4C04" w:rsidP="005F4C04">
      <w:pPr>
        <w:jc w:val="both"/>
        <w:rPr>
          <w:sz w:val="28"/>
          <w:szCs w:val="28"/>
        </w:rPr>
      </w:pPr>
    </w:p>
    <w:p w:rsidR="005F4C04" w:rsidRDefault="005F4C04" w:rsidP="005F4C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● </w:t>
      </w:r>
      <w:r w:rsidRPr="00413FC7">
        <w:rPr>
          <w:sz w:val="28"/>
          <w:szCs w:val="28"/>
        </w:rPr>
        <w:t xml:space="preserve">Взаимодействие с семьями воспитанников с целью </w:t>
      </w:r>
      <w:r>
        <w:rPr>
          <w:sz w:val="28"/>
          <w:szCs w:val="28"/>
        </w:rPr>
        <w:t>о</w:t>
      </w:r>
      <w:r w:rsidRPr="00413FC7">
        <w:rPr>
          <w:sz w:val="28"/>
          <w:szCs w:val="28"/>
        </w:rPr>
        <w:t>беспечения</w:t>
      </w:r>
      <w:r w:rsidRPr="00382C53">
        <w:rPr>
          <w:sz w:val="28"/>
          <w:szCs w:val="28"/>
        </w:rPr>
        <w:t xml:space="preserve"> </w:t>
      </w:r>
      <w:r>
        <w:rPr>
          <w:sz w:val="28"/>
          <w:szCs w:val="28"/>
        </w:rPr>
        <w:t>полноценного, гармоничного</w:t>
      </w:r>
      <w:r w:rsidRPr="00382C53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 детей, выработки</w:t>
      </w:r>
      <w:r w:rsidRPr="00382C53">
        <w:rPr>
          <w:sz w:val="28"/>
          <w:szCs w:val="28"/>
        </w:rPr>
        <w:t xml:space="preserve"> </w:t>
      </w:r>
      <w:r>
        <w:rPr>
          <w:sz w:val="28"/>
          <w:szCs w:val="28"/>
        </w:rPr>
        <w:t>компетентной педагогической позиции по отношению к своему ребенку.</w:t>
      </w:r>
    </w:p>
    <w:p w:rsidR="005F4C04" w:rsidRPr="00D24D07" w:rsidRDefault="005F4C04" w:rsidP="005F4C04">
      <w:pPr>
        <w:jc w:val="both"/>
        <w:rPr>
          <w:sz w:val="28"/>
          <w:szCs w:val="28"/>
        </w:rPr>
      </w:pPr>
    </w:p>
    <w:p w:rsidR="005F4C04" w:rsidRPr="00D24D07" w:rsidRDefault="005F4C04" w:rsidP="005F4C04">
      <w:pPr>
        <w:jc w:val="both"/>
        <w:rPr>
          <w:sz w:val="28"/>
          <w:szCs w:val="28"/>
        </w:rPr>
      </w:pPr>
      <w:r>
        <w:rPr>
          <w:sz w:val="28"/>
          <w:szCs w:val="28"/>
        </w:rPr>
        <w:t>● Профессиональное сотрудничество и сотворчество учителя-логопеда, воспитателей, специалистов разной направленности с целью обеспечения полноценного развития воспитанников.</w:t>
      </w:r>
    </w:p>
    <w:p w:rsidR="005F4C04" w:rsidRDefault="005F4C04" w:rsidP="009332C8">
      <w:pPr>
        <w:rPr>
          <w:b/>
          <w:sz w:val="36"/>
          <w:szCs w:val="36"/>
        </w:rPr>
      </w:pPr>
    </w:p>
    <w:p w:rsidR="005F4C04" w:rsidRDefault="005F4C04" w:rsidP="004D46EF">
      <w:pPr>
        <w:ind w:left="-426" w:firstLine="284"/>
        <w:jc w:val="center"/>
        <w:rPr>
          <w:b/>
          <w:sz w:val="28"/>
          <w:szCs w:val="28"/>
        </w:rPr>
      </w:pPr>
    </w:p>
    <w:p w:rsidR="005F4C04" w:rsidRDefault="005F4C04" w:rsidP="004D46EF">
      <w:pPr>
        <w:ind w:left="-426" w:firstLine="284"/>
        <w:jc w:val="center"/>
        <w:rPr>
          <w:b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6069"/>
        <w:gridCol w:w="2578"/>
      </w:tblGrid>
      <w:tr w:rsidR="00527DD6" w:rsidRPr="00532BAB" w:rsidTr="0002731C">
        <w:tc>
          <w:tcPr>
            <w:tcW w:w="535" w:type="dxa"/>
          </w:tcPr>
          <w:p w:rsidR="00527DD6" w:rsidRPr="00532BAB" w:rsidRDefault="00527DD6" w:rsidP="0002731C">
            <w:pPr>
              <w:rPr>
                <w:b/>
                <w:sz w:val="28"/>
                <w:szCs w:val="28"/>
              </w:rPr>
            </w:pPr>
            <w:r w:rsidRPr="00532BAB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281" w:type="dxa"/>
          </w:tcPr>
          <w:p w:rsidR="00527DD6" w:rsidRPr="00532BAB" w:rsidRDefault="00527DD6" w:rsidP="0002731C">
            <w:pPr>
              <w:jc w:val="center"/>
              <w:rPr>
                <w:b/>
                <w:sz w:val="28"/>
                <w:szCs w:val="28"/>
              </w:rPr>
            </w:pPr>
          </w:p>
          <w:p w:rsidR="00527DD6" w:rsidRPr="00382C53" w:rsidRDefault="00527DD6" w:rsidP="0002731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32BAB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578" w:type="dxa"/>
          </w:tcPr>
          <w:p w:rsidR="00527DD6" w:rsidRPr="00532BAB" w:rsidRDefault="00527DD6" w:rsidP="0002731C">
            <w:pPr>
              <w:rPr>
                <w:sz w:val="32"/>
                <w:szCs w:val="32"/>
              </w:rPr>
            </w:pPr>
          </w:p>
          <w:p w:rsidR="00527DD6" w:rsidRPr="00532BAB" w:rsidRDefault="00527DD6" w:rsidP="0002731C">
            <w:pPr>
              <w:rPr>
                <w:b/>
                <w:sz w:val="28"/>
                <w:szCs w:val="28"/>
              </w:rPr>
            </w:pPr>
            <w:r w:rsidRPr="00532BAB">
              <w:rPr>
                <w:sz w:val="32"/>
                <w:szCs w:val="32"/>
              </w:rPr>
              <w:t xml:space="preserve">      </w:t>
            </w:r>
            <w:r w:rsidRPr="00532BAB">
              <w:rPr>
                <w:b/>
                <w:sz w:val="28"/>
                <w:szCs w:val="28"/>
              </w:rPr>
              <w:t>СРОКИ</w:t>
            </w:r>
          </w:p>
        </w:tc>
      </w:tr>
      <w:tr w:rsidR="00527DD6" w:rsidRPr="00532BAB" w:rsidTr="0002731C">
        <w:tc>
          <w:tcPr>
            <w:tcW w:w="535" w:type="dxa"/>
          </w:tcPr>
          <w:p w:rsidR="00527DD6" w:rsidRPr="00532BAB" w:rsidRDefault="00527DD6" w:rsidP="0002731C">
            <w:pPr>
              <w:rPr>
                <w:sz w:val="28"/>
                <w:szCs w:val="28"/>
              </w:rPr>
            </w:pPr>
          </w:p>
          <w:p w:rsidR="00527DD6" w:rsidRPr="00532BAB" w:rsidRDefault="00527DD6" w:rsidP="0002731C">
            <w:pPr>
              <w:rPr>
                <w:sz w:val="28"/>
                <w:szCs w:val="28"/>
              </w:rPr>
            </w:pPr>
          </w:p>
          <w:p w:rsidR="00527DD6" w:rsidRPr="00532BAB" w:rsidRDefault="00527DD6" w:rsidP="0002731C">
            <w:pPr>
              <w:rPr>
                <w:sz w:val="28"/>
                <w:szCs w:val="28"/>
              </w:rPr>
            </w:pP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  <w:r w:rsidRPr="00694417">
              <w:rPr>
                <w:b/>
                <w:sz w:val="28"/>
                <w:szCs w:val="28"/>
              </w:rPr>
              <w:t>1.1</w:t>
            </w: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  <w:r w:rsidRPr="00694417">
              <w:rPr>
                <w:b/>
                <w:sz w:val="28"/>
                <w:szCs w:val="28"/>
              </w:rPr>
              <w:t>1.2.</w:t>
            </w: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  <w:r w:rsidRPr="00694417">
              <w:rPr>
                <w:b/>
                <w:sz w:val="28"/>
                <w:szCs w:val="28"/>
              </w:rPr>
              <w:t>1.3.</w:t>
            </w: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  <w:r w:rsidRPr="00694417">
              <w:rPr>
                <w:b/>
                <w:sz w:val="28"/>
                <w:szCs w:val="28"/>
              </w:rPr>
              <w:t>1.4.</w:t>
            </w: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Default="00527DD6" w:rsidP="0002731C">
            <w:pPr>
              <w:rPr>
                <w:b/>
                <w:sz w:val="28"/>
                <w:szCs w:val="28"/>
              </w:rPr>
            </w:pPr>
            <w:r w:rsidRPr="00694417">
              <w:rPr>
                <w:b/>
                <w:sz w:val="28"/>
                <w:szCs w:val="28"/>
              </w:rPr>
              <w:t>1.5.</w:t>
            </w: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6.</w:t>
            </w: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  <w:r w:rsidRPr="00694417">
              <w:rPr>
                <w:b/>
                <w:sz w:val="28"/>
                <w:szCs w:val="28"/>
              </w:rPr>
              <w:t>2.1.</w:t>
            </w: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  <w:r w:rsidRPr="00694417">
              <w:rPr>
                <w:b/>
                <w:sz w:val="28"/>
                <w:szCs w:val="28"/>
              </w:rPr>
              <w:t>2.2.</w:t>
            </w: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Pr="00694417" w:rsidRDefault="001251EE" w:rsidP="000273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4.</w:t>
            </w: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Default="00527DD6" w:rsidP="0002731C">
            <w:pPr>
              <w:rPr>
                <w:b/>
                <w:sz w:val="28"/>
                <w:szCs w:val="28"/>
              </w:rPr>
            </w:pPr>
          </w:p>
          <w:p w:rsidR="001251EE" w:rsidRDefault="001251EE" w:rsidP="0002731C">
            <w:pPr>
              <w:rPr>
                <w:b/>
                <w:sz w:val="28"/>
                <w:szCs w:val="28"/>
              </w:rPr>
            </w:pPr>
          </w:p>
          <w:p w:rsidR="001251EE" w:rsidRDefault="001251EE" w:rsidP="0002731C">
            <w:pPr>
              <w:rPr>
                <w:b/>
                <w:sz w:val="28"/>
                <w:szCs w:val="28"/>
              </w:rPr>
            </w:pP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  <w:r w:rsidRPr="00694417">
              <w:rPr>
                <w:b/>
                <w:sz w:val="28"/>
                <w:szCs w:val="28"/>
              </w:rPr>
              <w:t>3.1.</w:t>
            </w: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Default="00527DD6" w:rsidP="0002731C">
            <w:pPr>
              <w:rPr>
                <w:b/>
                <w:sz w:val="16"/>
                <w:szCs w:val="16"/>
              </w:rPr>
            </w:pPr>
          </w:p>
          <w:p w:rsidR="00527DD6" w:rsidRPr="00BE390D" w:rsidRDefault="00527DD6" w:rsidP="0002731C">
            <w:pPr>
              <w:rPr>
                <w:b/>
                <w:sz w:val="16"/>
                <w:szCs w:val="16"/>
              </w:rPr>
            </w:pPr>
          </w:p>
          <w:p w:rsidR="001251EE" w:rsidRDefault="001251EE" w:rsidP="0002731C">
            <w:pPr>
              <w:rPr>
                <w:b/>
                <w:sz w:val="28"/>
                <w:szCs w:val="28"/>
              </w:rPr>
            </w:pPr>
          </w:p>
          <w:p w:rsidR="001251EE" w:rsidRDefault="001251EE" w:rsidP="0002731C">
            <w:pPr>
              <w:rPr>
                <w:b/>
                <w:sz w:val="28"/>
                <w:szCs w:val="28"/>
              </w:rPr>
            </w:pPr>
          </w:p>
          <w:p w:rsidR="001251EE" w:rsidRDefault="001251EE" w:rsidP="0002731C">
            <w:pPr>
              <w:rPr>
                <w:b/>
                <w:sz w:val="28"/>
                <w:szCs w:val="28"/>
              </w:rPr>
            </w:pPr>
          </w:p>
          <w:p w:rsidR="001251EE" w:rsidRDefault="001251EE" w:rsidP="0002731C">
            <w:pPr>
              <w:rPr>
                <w:b/>
                <w:sz w:val="28"/>
                <w:szCs w:val="28"/>
              </w:rPr>
            </w:pPr>
          </w:p>
          <w:p w:rsidR="00174B60" w:rsidRDefault="00174B60" w:rsidP="0002731C">
            <w:pPr>
              <w:rPr>
                <w:b/>
                <w:sz w:val="28"/>
                <w:szCs w:val="28"/>
              </w:rPr>
            </w:pP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  <w:r w:rsidRPr="00694417">
              <w:rPr>
                <w:b/>
                <w:sz w:val="28"/>
                <w:szCs w:val="28"/>
              </w:rPr>
              <w:t>3.2.</w:t>
            </w: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Default="00527DD6" w:rsidP="0002731C">
            <w:pPr>
              <w:rPr>
                <w:b/>
                <w:sz w:val="28"/>
                <w:szCs w:val="28"/>
              </w:rPr>
            </w:pPr>
          </w:p>
          <w:p w:rsidR="001251EE" w:rsidRDefault="001251EE" w:rsidP="0002731C">
            <w:pPr>
              <w:rPr>
                <w:b/>
                <w:sz w:val="28"/>
                <w:szCs w:val="28"/>
              </w:rPr>
            </w:pPr>
          </w:p>
          <w:p w:rsidR="001251EE" w:rsidRDefault="001251EE" w:rsidP="0002731C">
            <w:pPr>
              <w:rPr>
                <w:b/>
                <w:sz w:val="28"/>
                <w:szCs w:val="28"/>
              </w:rPr>
            </w:pP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  <w:r w:rsidRPr="00694417">
              <w:rPr>
                <w:b/>
                <w:sz w:val="28"/>
                <w:szCs w:val="28"/>
              </w:rPr>
              <w:t>3.3.</w:t>
            </w: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  <w:r w:rsidRPr="00694417">
              <w:rPr>
                <w:b/>
                <w:sz w:val="28"/>
                <w:szCs w:val="28"/>
              </w:rPr>
              <w:t>4.1.</w:t>
            </w: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Default="00527DD6" w:rsidP="0002731C">
            <w:pPr>
              <w:rPr>
                <w:b/>
                <w:sz w:val="28"/>
                <w:szCs w:val="28"/>
              </w:rPr>
            </w:pPr>
          </w:p>
          <w:p w:rsidR="00174B60" w:rsidRDefault="00174B60" w:rsidP="0002731C">
            <w:pPr>
              <w:rPr>
                <w:b/>
                <w:sz w:val="28"/>
                <w:szCs w:val="28"/>
              </w:rPr>
            </w:pPr>
          </w:p>
          <w:p w:rsidR="00174B60" w:rsidRDefault="00174B60" w:rsidP="0002731C">
            <w:pPr>
              <w:rPr>
                <w:b/>
                <w:sz w:val="28"/>
                <w:szCs w:val="28"/>
              </w:rPr>
            </w:pP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  <w:r w:rsidRPr="00694417">
              <w:rPr>
                <w:b/>
                <w:sz w:val="28"/>
                <w:szCs w:val="28"/>
              </w:rPr>
              <w:lastRenderedPageBreak/>
              <w:t>4.2.</w:t>
            </w: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  <w:r w:rsidRPr="00694417">
              <w:rPr>
                <w:b/>
                <w:sz w:val="28"/>
                <w:szCs w:val="28"/>
              </w:rPr>
              <w:t>4.3.</w:t>
            </w: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Default="00527DD6" w:rsidP="0002731C">
            <w:pPr>
              <w:rPr>
                <w:b/>
                <w:sz w:val="28"/>
                <w:szCs w:val="28"/>
                <w:lang w:val="en-US"/>
              </w:rPr>
            </w:pPr>
          </w:p>
          <w:p w:rsidR="00527DD6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Pr="00E548B4" w:rsidRDefault="00527DD6" w:rsidP="0002731C">
            <w:pPr>
              <w:rPr>
                <w:b/>
                <w:sz w:val="28"/>
                <w:szCs w:val="28"/>
              </w:rPr>
            </w:pPr>
          </w:p>
          <w:p w:rsidR="001251EE" w:rsidRDefault="001251EE" w:rsidP="0002731C">
            <w:pPr>
              <w:rPr>
                <w:b/>
                <w:sz w:val="28"/>
                <w:szCs w:val="28"/>
              </w:rPr>
            </w:pPr>
          </w:p>
          <w:p w:rsidR="001251EE" w:rsidRDefault="001251EE" w:rsidP="0002731C">
            <w:pPr>
              <w:rPr>
                <w:b/>
                <w:sz w:val="28"/>
                <w:szCs w:val="28"/>
              </w:rPr>
            </w:pPr>
          </w:p>
          <w:p w:rsidR="001251EE" w:rsidRDefault="001251EE" w:rsidP="0002731C">
            <w:pPr>
              <w:rPr>
                <w:b/>
                <w:sz w:val="28"/>
                <w:szCs w:val="28"/>
              </w:rPr>
            </w:pP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  <w:r w:rsidRPr="00694417">
              <w:rPr>
                <w:b/>
                <w:sz w:val="28"/>
                <w:szCs w:val="28"/>
              </w:rPr>
              <w:t>4.4.</w:t>
            </w: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Pr="001C3397" w:rsidRDefault="00527DD6" w:rsidP="0002731C">
            <w:pPr>
              <w:rPr>
                <w:b/>
                <w:sz w:val="28"/>
                <w:szCs w:val="28"/>
              </w:rPr>
            </w:pPr>
          </w:p>
          <w:p w:rsidR="001251EE" w:rsidRDefault="001251EE" w:rsidP="0002731C">
            <w:pPr>
              <w:rPr>
                <w:b/>
                <w:sz w:val="28"/>
                <w:szCs w:val="28"/>
              </w:rPr>
            </w:pPr>
          </w:p>
          <w:p w:rsidR="00174B60" w:rsidRDefault="00174B60" w:rsidP="0002731C">
            <w:pPr>
              <w:rPr>
                <w:b/>
                <w:sz w:val="28"/>
                <w:szCs w:val="28"/>
              </w:rPr>
            </w:pP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  <w:r w:rsidRPr="00694417">
              <w:rPr>
                <w:b/>
                <w:sz w:val="28"/>
                <w:szCs w:val="28"/>
              </w:rPr>
              <w:t>4.5.</w:t>
            </w:r>
          </w:p>
          <w:p w:rsidR="00527DD6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Pr="00382C53" w:rsidRDefault="00527DD6" w:rsidP="0002731C">
            <w:pPr>
              <w:rPr>
                <w:b/>
                <w:sz w:val="28"/>
                <w:szCs w:val="28"/>
              </w:rPr>
            </w:pPr>
          </w:p>
          <w:p w:rsidR="001251EE" w:rsidRDefault="001251EE" w:rsidP="0002731C">
            <w:pPr>
              <w:rPr>
                <w:b/>
                <w:sz w:val="28"/>
                <w:szCs w:val="28"/>
              </w:rPr>
            </w:pP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  <w:r w:rsidRPr="00694417">
              <w:rPr>
                <w:b/>
                <w:sz w:val="28"/>
                <w:szCs w:val="28"/>
              </w:rPr>
              <w:t>4.6.</w:t>
            </w: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Pr="002B2C59" w:rsidRDefault="00527DD6" w:rsidP="0002731C">
            <w:pPr>
              <w:rPr>
                <w:b/>
                <w:sz w:val="28"/>
                <w:szCs w:val="28"/>
              </w:rPr>
            </w:pPr>
            <w:r w:rsidRPr="00694417">
              <w:rPr>
                <w:b/>
                <w:sz w:val="28"/>
                <w:szCs w:val="28"/>
              </w:rPr>
              <w:t>5.1.</w:t>
            </w:r>
          </w:p>
          <w:p w:rsidR="00527DD6" w:rsidRDefault="00527DD6" w:rsidP="0002731C">
            <w:pPr>
              <w:rPr>
                <w:b/>
                <w:sz w:val="28"/>
                <w:szCs w:val="28"/>
              </w:rPr>
            </w:pPr>
            <w:r w:rsidRPr="00694417">
              <w:rPr>
                <w:b/>
                <w:sz w:val="28"/>
                <w:szCs w:val="28"/>
              </w:rPr>
              <w:t>5.2.</w:t>
            </w: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</w:p>
          <w:p w:rsidR="00527DD6" w:rsidRPr="00694417" w:rsidRDefault="00527DD6" w:rsidP="0002731C">
            <w:pPr>
              <w:rPr>
                <w:b/>
                <w:sz w:val="28"/>
                <w:szCs w:val="28"/>
              </w:rPr>
            </w:pPr>
            <w:r w:rsidRPr="00694417">
              <w:rPr>
                <w:b/>
                <w:sz w:val="28"/>
                <w:szCs w:val="28"/>
              </w:rPr>
              <w:t>5.3.</w:t>
            </w:r>
          </w:p>
          <w:p w:rsidR="00527DD6" w:rsidRPr="002B2C59" w:rsidRDefault="00527DD6" w:rsidP="0002731C">
            <w:pPr>
              <w:rPr>
                <w:b/>
                <w:sz w:val="28"/>
                <w:szCs w:val="28"/>
              </w:rPr>
            </w:pPr>
            <w:r w:rsidRPr="002B2C59">
              <w:rPr>
                <w:b/>
                <w:sz w:val="28"/>
                <w:szCs w:val="28"/>
              </w:rPr>
              <w:t>5.4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81" w:type="dxa"/>
          </w:tcPr>
          <w:p w:rsidR="00527DD6" w:rsidRPr="00532BAB" w:rsidRDefault="001251EE" w:rsidP="000273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1. ДИАГНОСТИЧЕСКОЕ </w:t>
            </w:r>
            <w:r w:rsidR="00527DD6" w:rsidRPr="00532BAB">
              <w:rPr>
                <w:b/>
                <w:sz w:val="28"/>
                <w:szCs w:val="28"/>
              </w:rPr>
              <w:t>НАПРАВЛЕНИЕ</w:t>
            </w:r>
          </w:p>
          <w:p w:rsidR="00527DD6" w:rsidRPr="00BC4247" w:rsidRDefault="00527DD6" w:rsidP="000273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состояния речи и неречевых психических функций</w:t>
            </w:r>
            <w:r w:rsidRPr="00532BAB">
              <w:rPr>
                <w:sz w:val="28"/>
                <w:szCs w:val="28"/>
              </w:rPr>
              <w:t xml:space="preserve"> с целью установления причин, структуры и степени выраженности </w:t>
            </w:r>
            <w:r>
              <w:rPr>
                <w:sz w:val="28"/>
                <w:szCs w:val="28"/>
              </w:rPr>
              <w:t>дефекта</w:t>
            </w:r>
            <w:r w:rsidRPr="00532BAB">
              <w:rPr>
                <w:sz w:val="28"/>
                <w:szCs w:val="28"/>
              </w:rPr>
              <w:t>, комплектование подгрупп.</w:t>
            </w:r>
          </w:p>
          <w:p w:rsidR="00527DD6" w:rsidRPr="00BC4247" w:rsidRDefault="00527DD6" w:rsidP="0002731C">
            <w:pPr>
              <w:jc w:val="both"/>
              <w:rPr>
                <w:b/>
                <w:sz w:val="28"/>
                <w:szCs w:val="28"/>
              </w:rPr>
            </w:pPr>
            <w:r w:rsidRPr="00532BAB">
              <w:rPr>
                <w:sz w:val="28"/>
                <w:szCs w:val="28"/>
              </w:rPr>
              <w:t>Составление групповых, подгрупповых и индивидуальных планов коррекционно</w:t>
            </w:r>
            <w:r>
              <w:rPr>
                <w:sz w:val="28"/>
                <w:szCs w:val="28"/>
              </w:rPr>
              <w:t xml:space="preserve">-развивающей работы, </w:t>
            </w:r>
            <w:r w:rsidRPr="00532BAB">
              <w:rPr>
                <w:sz w:val="28"/>
                <w:szCs w:val="28"/>
              </w:rPr>
              <w:t xml:space="preserve"> циклограммы деятельности.</w:t>
            </w:r>
          </w:p>
          <w:p w:rsidR="00527DD6" w:rsidRPr="00532BAB" w:rsidRDefault="00527DD6" w:rsidP="0002731C">
            <w:pPr>
              <w:jc w:val="both"/>
              <w:rPr>
                <w:sz w:val="28"/>
                <w:szCs w:val="28"/>
              </w:rPr>
            </w:pPr>
            <w:r w:rsidRPr="00532BAB">
              <w:rPr>
                <w:sz w:val="28"/>
                <w:szCs w:val="28"/>
              </w:rPr>
              <w:t>Психолого-педагогический и логопедический мониторинг (выявление динамики в коррекционно-образовательном процессе); отражение результатов в речевых картах; корректировка планов индивидуальной и подгрупповой работы с детьми.</w:t>
            </w:r>
          </w:p>
          <w:p w:rsidR="00527DD6" w:rsidRPr="00532BAB" w:rsidRDefault="00527DD6" w:rsidP="0002731C">
            <w:pPr>
              <w:jc w:val="both"/>
              <w:rPr>
                <w:sz w:val="28"/>
                <w:szCs w:val="28"/>
              </w:rPr>
            </w:pPr>
            <w:r w:rsidRPr="00532BAB">
              <w:rPr>
                <w:sz w:val="28"/>
                <w:szCs w:val="28"/>
              </w:rPr>
              <w:t>Скрининг - диагностика детей  м</w:t>
            </w:r>
            <w:r>
              <w:rPr>
                <w:sz w:val="28"/>
                <w:szCs w:val="28"/>
              </w:rPr>
              <w:t xml:space="preserve">ассовых групп </w:t>
            </w:r>
            <w:r w:rsidRPr="00532BAB">
              <w:rPr>
                <w:sz w:val="28"/>
                <w:szCs w:val="28"/>
              </w:rPr>
              <w:t xml:space="preserve"> с целью выявления речевой патологии</w:t>
            </w:r>
            <w:r>
              <w:rPr>
                <w:sz w:val="28"/>
                <w:szCs w:val="28"/>
              </w:rPr>
              <w:t xml:space="preserve"> </w:t>
            </w:r>
            <w:r w:rsidRPr="00532BAB">
              <w:rPr>
                <w:sz w:val="28"/>
                <w:szCs w:val="28"/>
              </w:rPr>
              <w:t>(сбор медицинских и педагогических сведений о раннем развитии детей, имеющих нарушения речи.)</w:t>
            </w:r>
          </w:p>
          <w:p w:rsidR="00527DD6" w:rsidRDefault="00527DD6" w:rsidP="000273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детей межрайонной ПМПК.</w:t>
            </w:r>
          </w:p>
          <w:p w:rsidR="00527DD6" w:rsidRPr="00532BAB" w:rsidRDefault="00527DD6" w:rsidP="0002731C">
            <w:pPr>
              <w:jc w:val="both"/>
              <w:rPr>
                <w:sz w:val="28"/>
                <w:szCs w:val="28"/>
              </w:rPr>
            </w:pPr>
            <w:r w:rsidRPr="00532BAB">
              <w:rPr>
                <w:sz w:val="28"/>
                <w:szCs w:val="28"/>
              </w:rPr>
              <w:t xml:space="preserve">Индивидуальное логопедическое </w:t>
            </w:r>
            <w:r>
              <w:rPr>
                <w:sz w:val="28"/>
                <w:szCs w:val="28"/>
              </w:rPr>
              <w:t xml:space="preserve">обследование </w:t>
            </w:r>
            <w:r w:rsidRPr="00532BAB">
              <w:rPr>
                <w:sz w:val="28"/>
                <w:szCs w:val="28"/>
              </w:rPr>
              <w:t>(сбор медицинских и педагогических сведений о раннем развитии детей, имеющих нарушения речи.)</w:t>
            </w:r>
          </w:p>
          <w:p w:rsidR="00527DD6" w:rsidRPr="00532BAB" w:rsidRDefault="00527DD6" w:rsidP="0002731C">
            <w:pPr>
              <w:rPr>
                <w:b/>
                <w:sz w:val="28"/>
                <w:szCs w:val="28"/>
              </w:rPr>
            </w:pPr>
            <w:r w:rsidRPr="00532BAB">
              <w:rPr>
                <w:b/>
                <w:sz w:val="28"/>
                <w:szCs w:val="28"/>
              </w:rPr>
              <w:t xml:space="preserve">           2. КОРРЕКЦИОННО-РАЗВИВАЮЩЕЕ    НАПРАВЛЕНИЕ</w:t>
            </w:r>
          </w:p>
          <w:p w:rsidR="00527DD6" w:rsidRPr="00532BAB" w:rsidRDefault="00527DD6" w:rsidP="0002731C">
            <w:pPr>
              <w:jc w:val="both"/>
              <w:rPr>
                <w:sz w:val="28"/>
                <w:szCs w:val="28"/>
              </w:rPr>
            </w:pPr>
            <w:r w:rsidRPr="00532BAB">
              <w:rPr>
                <w:sz w:val="28"/>
                <w:szCs w:val="28"/>
              </w:rPr>
              <w:t>Фронтальная</w:t>
            </w:r>
            <w:r>
              <w:rPr>
                <w:sz w:val="28"/>
                <w:szCs w:val="28"/>
              </w:rPr>
              <w:t>, подгрупповая  НОД по развитию</w:t>
            </w:r>
            <w:r w:rsidRPr="00532BAB">
              <w:rPr>
                <w:sz w:val="28"/>
                <w:szCs w:val="28"/>
              </w:rPr>
              <w:t xml:space="preserve"> лексико-грамматичес</w:t>
            </w:r>
            <w:r>
              <w:rPr>
                <w:sz w:val="28"/>
                <w:szCs w:val="28"/>
              </w:rPr>
              <w:t>ких категорий и связной речи,</w:t>
            </w:r>
            <w:r w:rsidRPr="00532B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онематических представлений, навыков звукового анализа и синтеза, формированию общих речевых навыков и </w:t>
            </w:r>
            <w:r w:rsidRPr="00532BAB">
              <w:rPr>
                <w:sz w:val="28"/>
                <w:szCs w:val="28"/>
              </w:rPr>
              <w:t>правильного произношени</w:t>
            </w:r>
            <w:r>
              <w:rPr>
                <w:sz w:val="28"/>
                <w:szCs w:val="28"/>
              </w:rPr>
              <w:t>я</w:t>
            </w:r>
            <w:r w:rsidRPr="00532BAB">
              <w:rPr>
                <w:sz w:val="28"/>
                <w:szCs w:val="28"/>
              </w:rPr>
              <w:t>.</w:t>
            </w:r>
          </w:p>
          <w:p w:rsidR="00527DD6" w:rsidRPr="004C4505" w:rsidRDefault="00527DD6" w:rsidP="0002731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Индивидуальная </w:t>
            </w:r>
            <w:r w:rsidRPr="004C4505">
              <w:rPr>
                <w:sz w:val="28"/>
                <w:szCs w:val="28"/>
              </w:rPr>
              <w:t>ОД.</w:t>
            </w:r>
          </w:p>
          <w:p w:rsidR="00527DD6" w:rsidRPr="003410A8" w:rsidRDefault="00527DD6" w:rsidP="00527DD6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  <w:lang w:val="en-US"/>
              </w:rPr>
            </w:pPr>
            <w:r w:rsidRPr="003410A8">
              <w:rPr>
                <w:sz w:val="28"/>
                <w:szCs w:val="28"/>
              </w:rPr>
              <w:t>Подготовительный этап:</w:t>
            </w:r>
          </w:p>
          <w:p w:rsidR="00527DD6" w:rsidRDefault="00527DD6" w:rsidP="0002731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- Формирование произвольных форм деятельности и 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  <w:p w:rsidR="00527DD6" w:rsidRDefault="00527DD6" w:rsidP="000273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</w:t>
            </w:r>
            <w:r>
              <w:rPr>
                <w:sz w:val="28"/>
                <w:szCs w:val="28"/>
              </w:rPr>
              <w:t>осознанности отношения к занятиям.</w:t>
            </w:r>
          </w:p>
          <w:p w:rsidR="00527DD6" w:rsidRPr="002E4191" w:rsidRDefault="00527DD6" w:rsidP="000273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витие произвольного внимания и памяти, </w:t>
            </w:r>
          </w:p>
          <w:p w:rsidR="00527DD6" w:rsidRDefault="00527DD6" w:rsidP="0002731C">
            <w:pPr>
              <w:jc w:val="both"/>
              <w:rPr>
                <w:sz w:val="28"/>
                <w:szCs w:val="28"/>
              </w:rPr>
            </w:pPr>
            <w:r w:rsidRPr="002E419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мыслительных  и аналитических операций.</w:t>
            </w:r>
          </w:p>
          <w:p w:rsidR="00527DD6" w:rsidRDefault="00527DD6" w:rsidP="000273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формирование умения воспринимать и </w:t>
            </w:r>
            <w:r>
              <w:rPr>
                <w:sz w:val="28"/>
                <w:szCs w:val="28"/>
              </w:rPr>
              <w:lastRenderedPageBreak/>
              <w:t>различать</w:t>
            </w:r>
            <w:r w:rsidR="001251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онемы; </w:t>
            </w:r>
          </w:p>
          <w:p w:rsidR="00527DD6" w:rsidRDefault="00527DD6" w:rsidP="000273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ирование артикуляционных навыков и умений;</w:t>
            </w:r>
          </w:p>
          <w:p w:rsidR="00527DD6" w:rsidRPr="003410A8" w:rsidRDefault="00527DD6" w:rsidP="000273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речевого дыхания и мелкой моторики.</w:t>
            </w:r>
          </w:p>
          <w:p w:rsidR="00527DD6" w:rsidRPr="00532BAB" w:rsidRDefault="00527DD6" w:rsidP="00527DD6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532BAB">
              <w:rPr>
                <w:sz w:val="28"/>
                <w:szCs w:val="28"/>
              </w:rPr>
              <w:t>Этап формирования произносительных умений и навыков:</w:t>
            </w:r>
          </w:p>
          <w:p w:rsidR="00527DD6" w:rsidRPr="00532BAB" w:rsidRDefault="00527DD6" w:rsidP="0002731C">
            <w:pPr>
              <w:jc w:val="both"/>
              <w:rPr>
                <w:sz w:val="28"/>
                <w:szCs w:val="28"/>
              </w:rPr>
            </w:pPr>
            <w:r w:rsidRPr="00532BAB">
              <w:rPr>
                <w:sz w:val="28"/>
                <w:szCs w:val="28"/>
              </w:rPr>
              <w:t>- постановка звуков;</w:t>
            </w:r>
          </w:p>
          <w:p w:rsidR="00527DD6" w:rsidRDefault="00527DD6" w:rsidP="000273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32BAB">
              <w:rPr>
                <w:sz w:val="28"/>
                <w:szCs w:val="28"/>
              </w:rPr>
              <w:t xml:space="preserve">формирование навыков правильного использования </w:t>
            </w:r>
          </w:p>
          <w:p w:rsidR="00527DD6" w:rsidRPr="00532BAB" w:rsidRDefault="00527DD6" w:rsidP="000273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532BAB">
              <w:rPr>
                <w:sz w:val="28"/>
                <w:szCs w:val="28"/>
              </w:rPr>
              <w:t>звуков в речи /автоматизация/;</w:t>
            </w:r>
          </w:p>
          <w:p w:rsidR="00527DD6" w:rsidRDefault="00527DD6" w:rsidP="000273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ирование умения</w:t>
            </w:r>
            <w:r w:rsidRPr="00532BAB">
              <w:rPr>
                <w:sz w:val="28"/>
                <w:szCs w:val="28"/>
              </w:rPr>
              <w:t xml:space="preserve"> отбирать звуки, не смешивать их </w:t>
            </w:r>
          </w:p>
          <w:p w:rsidR="00527DD6" w:rsidRDefault="00527DD6" w:rsidP="000273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532BAB">
              <w:rPr>
                <w:sz w:val="28"/>
                <w:szCs w:val="28"/>
              </w:rPr>
              <w:t>между собой /дифференциация</w:t>
            </w:r>
            <w:r>
              <w:rPr>
                <w:sz w:val="28"/>
                <w:szCs w:val="28"/>
              </w:rPr>
              <w:t xml:space="preserve"> звуков</w:t>
            </w:r>
            <w:r w:rsidRPr="00532BAB">
              <w:rPr>
                <w:sz w:val="28"/>
                <w:szCs w:val="28"/>
              </w:rPr>
              <w:t>/.</w:t>
            </w:r>
            <w:r w:rsidRPr="00F760AF">
              <w:rPr>
                <w:sz w:val="28"/>
                <w:szCs w:val="28"/>
              </w:rPr>
              <w:t xml:space="preserve"> </w:t>
            </w:r>
          </w:p>
          <w:p w:rsidR="00527DD6" w:rsidRDefault="00527DD6" w:rsidP="000273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760AF">
              <w:rPr>
                <w:sz w:val="28"/>
                <w:szCs w:val="28"/>
              </w:rPr>
              <w:t xml:space="preserve">Формирование фонематических представлений, </w:t>
            </w:r>
          </w:p>
          <w:p w:rsidR="00527DD6" w:rsidRDefault="00527DD6" w:rsidP="000273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F760AF">
              <w:rPr>
                <w:sz w:val="28"/>
                <w:szCs w:val="28"/>
              </w:rPr>
              <w:t xml:space="preserve">навыков звукового анализа и синтеза /параллельно </w:t>
            </w:r>
          </w:p>
          <w:p w:rsidR="00527DD6" w:rsidRPr="00532BAB" w:rsidRDefault="00527DD6" w:rsidP="000273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F760AF">
              <w:rPr>
                <w:sz w:val="28"/>
                <w:szCs w:val="28"/>
              </w:rPr>
              <w:t>коррекции звукопроизношения/.</w:t>
            </w:r>
          </w:p>
          <w:p w:rsidR="00527DD6" w:rsidRPr="00532BAB" w:rsidRDefault="00527DD6" w:rsidP="00527DD6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532BAB">
              <w:rPr>
                <w:sz w:val="28"/>
                <w:szCs w:val="28"/>
              </w:rPr>
              <w:t>Этап формирования коммуникативных умений и навыков:</w:t>
            </w:r>
          </w:p>
          <w:p w:rsidR="00527DD6" w:rsidRDefault="00527DD6" w:rsidP="000273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ировать</w:t>
            </w:r>
            <w:r w:rsidRPr="00532BAB">
              <w:rPr>
                <w:sz w:val="28"/>
                <w:szCs w:val="28"/>
              </w:rPr>
              <w:t xml:space="preserve"> уме</w:t>
            </w:r>
            <w:r>
              <w:rPr>
                <w:sz w:val="28"/>
                <w:szCs w:val="28"/>
              </w:rPr>
              <w:t>ния и навыки</w:t>
            </w:r>
            <w:r w:rsidRPr="00532BAB">
              <w:rPr>
                <w:sz w:val="28"/>
                <w:szCs w:val="28"/>
              </w:rPr>
              <w:t xml:space="preserve"> безошибочного </w:t>
            </w:r>
          </w:p>
          <w:p w:rsidR="00527DD6" w:rsidRPr="00532BAB" w:rsidRDefault="00527DD6" w:rsidP="000273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532BAB">
              <w:rPr>
                <w:sz w:val="28"/>
                <w:szCs w:val="28"/>
              </w:rPr>
              <w:t>употребления звуков в процессе общения.</w:t>
            </w:r>
          </w:p>
          <w:p w:rsidR="00527DD6" w:rsidRPr="00532BAB" w:rsidRDefault="00527DD6" w:rsidP="0002731C">
            <w:pPr>
              <w:jc w:val="center"/>
              <w:rPr>
                <w:b/>
                <w:sz w:val="28"/>
                <w:szCs w:val="28"/>
              </w:rPr>
            </w:pPr>
            <w:r w:rsidRPr="00532BAB">
              <w:rPr>
                <w:b/>
                <w:sz w:val="28"/>
                <w:szCs w:val="28"/>
              </w:rPr>
              <w:t>3. КОНСУЛЬТАТИВНОЕ НАПРАВЛЕНИЕ</w:t>
            </w:r>
            <w:r>
              <w:rPr>
                <w:b/>
                <w:sz w:val="28"/>
                <w:szCs w:val="28"/>
              </w:rPr>
              <w:t>.</w:t>
            </w:r>
          </w:p>
          <w:p w:rsidR="00527DD6" w:rsidRPr="00532BAB" w:rsidRDefault="00527DD6" w:rsidP="00174B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</w:t>
            </w:r>
            <w:r w:rsidRPr="00532BAB">
              <w:rPr>
                <w:b/>
                <w:sz w:val="28"/>
                <w:szCs w:val="28"/>
              </w:rPr>
              <w:t>РАБОТА С ПЕДАГОГАМИ</w:t>
            </w:r>
          </w:p>
          <w:p w:rsidR="00527DD6" w:rsidRPr="00820B5B" w:rsidRDefault="00527DD6" w:rsidP="0002731C">
            <w:pPr>
              <w:rPr>
                <w:b/>
                <w:sz w:val="28"/>
                <w:szCs w:val="28"/>
              </w:rPr>
            </w:pPr>
            <w:r w:rsidRPr="00820B5B">
              <w:rPr>
                <w:b/>
                <w:sz w:val="28"/>
                <w:szCs w:val="28"/>
              </w:rPr>
              <w:t>Профессиональное сотрудничество и сотворчество специалистов разной направленности.</w:t>
            </w:r>
          </w:p>
          <w:p w:rsidR="00527DD6" w:rsidRDefault="00527DD6" w:rsidP="0002731C">
            <w:pPr>
              <w:jc w:val="both"/>
              <w:rPr>
                <w:sz w:val="28"/>
                <w:szCs w:val="28"/>
              </w:rPr>
            </w:pPr>
            <w:r w:rsidRPr="00532BAB">
              <w:rPr>
                <w:sz w:val="28"/>
                <w:szCs w:val="28"/>
              </w:rPr>
              <w:t>1. Анализ результатов психолого-педагогического и</w:t>
            </w:r>
            <w:r>
              <w:rPr>
                <w:sz w:val="28"/>
                <w:szCs w:val="28"/>
              </w:rPr>
              <w:t xml:space="preserve"> </w:t>
            </w:r>
            <w:r w:rsidRPr="00532BAB">
              <w:rPr>
                <w:sz w:val="28"/>
                <w:szCs w:val="28"/>
              </w:rPr>
              <w:t xml:space="preserve">логопедического обследования детей, зачисленных в </w:t>
            </w:r>
          </w:p>
          <w:p w:rsidR="00527DD6" w:rsidRPr="00532BAB" w:rsidRDefault="00527DD6" w:rsidP="0002731C">
            <w:pPr>
              <w:jc w:val="both"/>
              <w:rPr>
                <w:sz w:val="28"/>
                <w:szCs w:val="28"/>
              </w:rPr>
            </w:pPr>
            <w:r w:rsidRPr="00532BAB">
              <w:rPr>
                <w:sz w:val="28"/>
                <w:szCs w:val="28"/>
              </w:rPr>
              <w:t>логопедическую группу.</w:t>
            </w:r>
          </w:p>
          <w:p w:rsidR="00527DD6" w:rsidRDefault="00527DD6" w:rsidP="000273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овместное п</w:t>
            </w:r>
            <w:r w:rsidRPr="00532BAB">
              <w:rPr>
                <w:sz w:val="28"/>
                <w:szCs w:val="28"/>
              </w:rPr>
              <w:t xml:space="preserve">ланирование коррекционной и </w:t>
            </w:r>
          </w:p>
          <w:p w:rsidR="00527DD6" w:rsidRDefault="001251EE" w:rsidP="000273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27DD6" w:rsidRPr="00532BAB">
              <w:rPr>
                <w:sz w:val="28"/>
                <w:szCs w:val="28"/>
              </w:rPr>
              <w:t xml:space="preserve">образовательной работы с учетом результатов </w:t>
            </w:r>
          </w:p>
          <w:p w:rsidR="00527DD6" w:rsidRPr="00532BAB" w:rsidRDefault="001251EE" w:rsidP="0002731C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27DD6" w:rsidRPr="00532BAB">
              <w:rPr>
                <w:sz w:val="28"/>
                <w:szCs w:val="28"/>
              </w:rPr>
              <w:t xml:space="preserve">обследования.  </w:t>
            </w:r>
          </w:p>
          <w:p w:rsidR="00527DD6" w:rsidRDefault="00527DD6" w:rsidP="0002731C">
            <w:pPr>
              <w:jc w:val="both"/>
              <w:rPr>
                <w:sz w:val="28"/>
                <w:szCs w:val="28"/>
              </w:rPr>
            </w:pPr>
            <w:r w:rsidRPr="00532BAB">
              <w:rPr>
                <w:sz w:val="28"/>
                <w:szCs w:val="28"/>
              </w:rPr>
              <w:t xml:space="preserve">3. Консультации для специалистов разной </w:t>
            </w:r>
          </w:p>
          <w:p w:rsidR="00527DD6" w:rsidRPr="00532BAB" w:rsidRDefault="00527DD6" w:rsidP="000273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532BAB">
              <w:rPr>
                <w:sz w:val="28"/>
                <w:szCs w:val="28"/>
              </w:rPr>
              <w:t>напр</w:t>
            </w:r>
            <w:r>
              <w:rPr>
                <w:sz w:val="28"/>
                <w:szCs w:val="28"/>
              </w:rPr>
              <w:t>а</w:t>
            </w:r>
            <w:r w:rsidRPr="00532BAB">
              <w:rPr>
                <w:sz w:val="28"/>
                <w:szCs w:val="28"/>
              </w:rPr>
              <w:t>вленности:</w:t>
            </w:r>
          </w:p>
          <w:p w:rsidR="00527DD6" w:rsidRDefault="00527DD6" w:rsidP="00527DD6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ОРН у детей с ОНР посредством логоритмических занятий</w:t>
            </w:r>
            <w:r w:rsidRPr="00810E2B">
              <w:rPr>
                <w:sz w:val="28"/>
                <w:szCs w:val="28"/>
              </w:rPr>
              <w:t>»</w:t>
            </w:r>
            <w:r w:rsidRPr="00532B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муз. руководителю)</w:t>
            </w:r>
            <w:r w:rsidRPr="00810E2B">
              <w:rPr>
                <w:sz w:val="28"/>
                <w:szCs w:val="28"/>
              </w:rPr>
              <w:t>.</w:t>
            </w:r>
          </w:p>
          <w:p w:rsidR="00527DD6" w:rsidRDefault="00527DD6" w:rsidP="00527DD6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Развитие ОРН у детей с ОНР посредством дыхательной гимнастики</w:t>
            </w:r>
            <w:r w:rsidRPr="00532BA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(инструктору</w:t>
            </w:r>
            <w:r w:rsidRPr="00532BAB">
              <w:rPr>
                <w:sz w:val="28"/>
                <w:szCs w:val="28"/>
              </w:rPr>
              <w:t xml:space="preserve"> по физическо</w:t>
            </w:r>
            <w:r>
              <w:rPr>
                <w:sz w:val="28"/>
                <w:szCs w:val="28"/>
              </w:rPr>
              <w:t>й культуре).</w:t>
            </w:r>
          </w:p>
          <w:p w:rsidR="00527DD6" w:rsidRPr="00826145" w:rsidRDefault="00527DD6" w:rsidP="00527DD6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Развитие причинного мышления и речи </w:t>
            </w:r>
            <w:r>
              <w:rPr>
                <w:sz w:val="28"/>
                <w:szCs w:val="28"/>
              </w:rPr>
              <w:lastRenderedPageBreak/>
              <w:t>у детей с ОНР (3уровня) посредством стихотворных текстов»</w:t>
            </w:r>
            <w:r w:rsidRPr="00532B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532BAB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едагогу-психологу).</w:t>
            </w:r>
          </w:p>
          <w:p w:rsidR="00527DD6" w:rsidRDefault="00527DD6" w:rsidP="0002731C">
            <w:pPr>
              <w:jc w:val="both"/>
              <w:rPr>
                <w:sz w:val="28"/>
                <w:szCs w:val="28"/>
              </w:rPr>
            </w:pPr>
            <w:r w:rsidRPr="00532BAB">
              <w:rPr>
                <w:sz w:val="28"/>
                <w:szCs w:val="28"/>
              </w:rPr>
              <w:t>4. Консультации</w:t>
            </w:r>
            <w:r>
              <w:rPr>
                <w:sz w:val="28"/>
                <w:szCs w:val="28"/>
              </w:rPr>
              <w:t>, рекомендации, советы</w:t>
            </w:r>
            <w:r w:rsidRPr="00532B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по проблемам отдельно взятых детей </w:t>
            </w:r>
            <w:r w:rsidRPr="00532BAB">
              <w:rPr>
                <w:sz w:val="28"/>
                <w:szCs w:val="28"/>
              </w:rPr>
              <w:t>(по запросу)</w:t>
            </w:r>
            <w:r>
              <w:rPr>
                <w:sz w:val="28"/>
                <w:szCs w:val="28"/>
              </w:rPr>
              <w:t>.</w:t>
            </w:r>
          </w:p>
          <w:p w:rsidR="00527DD6" w:rsidRPr="00820B5B" w:rsidRDefault="00527DD6" w:rsidP="0002731C">
            <w:pPr>
              <w:rPr>
                <w:b/>
                <w:sz w:val="28"/>
                <w:szCs w:val="28"/>
              </w:rPr>
            </w:pPr>
            <w:r w:rsidRPr="00820B5B">
              <w:rPr>
                <w:b/>
                <w:sz w:val="28"/>
                <w:szCs w:val="28"/>
              </w:rPr>
              <w:t>Работа с воспитателями.</w:t>
            </w:r>
          </w:p>
          <w:p w:rsidR="00527DD6" w:rsidRDefault="00527DD6" w:rsidP="000273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ритический анализ результатов обследования фонематических процессов, лексико-грамматических компонентов и связной речи у детей.</w:t>
            </w:r>
          </w:p>
          <w:p w:rsidR="00527DD6" w:rsidRPr="00F760AF" w:rsidRDefault="00527DD6" w:rsidP="000273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онсультации</w:t>
            </w:r>
            <w:r w:rsidRPr="00F760AF">
              <w:rPr>
                <w:sz w:val="28"/>
                <w:szCs w:val="28"/>
              </w:rPr>
              <w:t>:</w:t>
            </w:r>
          </w:p>
          <w:p w:rsidR="00527DD6" w:rsidRPr="00532BAB" w:rsidRDefault="00527DD6" w:rsidP="00527DD6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532BAB">
              <w:rPr>
                <w:sz w:val="28"/>
                <w:szCs w:val="28"/>
              </w:rPr>
              <w:t>«Формирование артикуляционн</w:t>
            </w:r>
            <w:r>
              <w:rPr>
                <w:sz w:val="28"/>
                <w:szCs w:val="28"/>
              </w:rPr>
              <w:t>ого уклада звуков посредством ар</w:t>
            </w:r>
            <w:r w:rsidRPr="00532BAB">
              <w:rPr>
                <w:sz w:val="28"/>
                <w:szCs w:val="28"/>
              </w:rPr>
              <w:t>тикуляционной гимнастики»</w:t>
            </w:r>
            <w:r>
              <w:rPr>
                <w:sz w:val="28"/>
                <w:szCs w:val="28"/>
              </w:rPr>
              <w:t>.</w:t>
            </w:r>
          </w:p>
          <w:p w:rsidR="00527DD6" w:rsidRPr="00532BAB" w:rsidRDefault="00527DD6" w:rsidP="00527DD6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гровые приемы автоматизации звуков</w:t>
            </w:r>
            <w:r w:rsidRPr="00532BAB">
              <w:rPr>
                <w:sz w:val="28"/>
                <w:szCs w:val="28"/>
              </w:rPr>
              <w:t>».</w:t>
            </w:r>
          </w:p>
          <w:p w:rsidR="00527DD6" w:rsidRDefault="00527DD6" w:rsidP="00527DD6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общение и расширение лексико-грамматического строя речи у детей с ОНР посредством игр с мячом»</w:t>
            </w:r>
            <w:r w:rsidRPr="00E95EEC">
              <w:rPr>
                <w:sz w:val="28"/>
                <w:szCs w:val="28"/>
              </w:rPr>
              <w:t>.</w:t>
            </w:r>
          </w:p>
          <w:p w:rsidR="00527DD6" w:rsidRPr="00532BAB" w:rsidRDefault="00527DD6" w:rsidP="00527DD6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е к</w:t>
            </w:r>
            <w:r w:rsidRPr="00532BAB">
              <w:rPr>
                <w:sz w:val="28"/>
                <w:szCs w:val="28"/>
              </w:rPr>
              <w:t>онсультации</w:t>
            </w:r>
            <w:r>
              <w:rPr>
                <w:sz w:val="28"/>
                <w:szCs w:val="28"/>
              </w:rPr>
              <w:t>, рекомендации, советы</w:t>
            </w:r>
            <w:r w:rsidRPr="00532B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по запросам воспитателей по проблемам отдельно взятых детей.</w:t>
            </w:r>
          </w:p>
          <w:p w:rsidR="00527DD6" w:rsidRPr="00826145" w:rsidRDefault="00527DD6" w:rsidP="000273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еская помощь</w:t>
            </w:r>
            <w:r w:rsidRPr="00826145">
              <w:rPr>
                <w:b/>
                <w:sz w:val="28"/>
                <w:szCs w:val="28"/>
              </w:rPr>
              <w:t>:</w:t>
            </w:r>
          </w:p>
          <w:p w:rsidR="00527DD6" w:rsidRPr="00532BAB" w:rsidRDefault="00527DD6" w:rsidP="00527DD6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детей с артикуляционным аппаратом. Статические и динамические упражнения артикуляционной гимнастики.</w:t>
            </w:r>
          </w:p>
          <w:p w:rsidR="00527DD6" w:rsidRDefault="00527DD6" w:rsidP="00527DD6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, развивающие слуховое внимание и слуховую память</w:t>
            </w:r>
            <w:r w:rsidRPr="00532BAB">
              <w:rPr>
                <w:sz w:val="28"/>
                <w:szCs w:val="28"/>
              </w:rPr>
              <w:t>.</w:t>
            </w:r>
          </w:p>
          <w:p w:rsidR="00527DD6" w:rsidRDefault="00527DD6" w:rsidP="00527DD6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и упражнения по автоматизации поставленных звуков.</w:t>
            </w:r>
          </w:p>
          <w:p w:rsidR="00527DD6" w:rsidRDefault="00527DD6" w:rsidP="00527DD6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и упражнения для развития лексико-грамматического строя речи.</w:t>
            </w:r>
          </w:p>
          <w:p w:rsidR="00527DD6" w:rsidRPr="00174B60" w:rsidRDefault="00527DD6" w:rsidP="0002731C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и упражнения по развитию слоговой структуры слова.</w:t>
            </w:r>
          </w:p>
          <w:p w:rsidR="00527DD6" w:rsidRPr="001251EE" w:rsidRDefault="00527DD6" w:rsidP="0002731C">
            <w:pPr>
              <w:numPr>
                <w:ilvl w:val="0"/>
                <w:numId w:val="14"/>
              </w:numPr>
              <w:rPr>
                <w:b/>
                <w:sz w:val="28"/>
                <w:szCs w:val="28"/>
              </w:rPr>
            </w:pPr>
            <w:r w:rsidRPr="00532BAB">
              <w:rPr>
                <w:b/>
                <w:sz w:val="28"/>
                <w:szCs w:val="28"/>
              </w:rPr>
              <w:t>РАБОТА  С  РОДИТЕЛЯМИ</w:t>
            </w:r>
          </w:p>
          <w:p w:rsidR="00527DD6" w:rsidRDefault="00527DD6" w:rsidP="0002731C">
            <w:pPr>
              <w:rPr>
                <w:sz w:val="28"/>
                <w:szCs w:val="28"/>
              </w:rPr>
            </w:pPr>
            <w:r w:rsidRPr="00532BAB">
              <w:rPr>
                <w:sz w:val="28"/>
                <w:szCs w:val="28"/>
              </w:rPr>
              <w:t>Анкетирование родите</w:t>
            </w:r>
            <w:r>
              <w:rPr>
                <w:sz w:val="28"/>
                <w:szCs w:val="28"/>
              </w:rPr>
              <w:t>лей с целью:</w:t>
            </w:r>
          </w:p>
          <w:p w:rsidR="00527DD6" w:rsidRDefault="00527DD6" w:rsidP="0002731C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я работы с ребенком с учетом его индивидуально-типологических особенностей;</w:t>
            </w:r>
          </w:p>
          <w:p w:rsidR="00527DD6" w:rsidRPr="00532BAB" w:rsidRDefault="00527DD6" w:rsidP="0002731C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я мотивации к логопедическим занятиям.</w:t>
            </w:r>
          </w:p>
          <w:p w:rsidR="00527DD6" w:rsidRPr="00532BAB" w:rsidRDefault="00527DD6" w:rsidP="0002731C">
            <w:pPr>
              <w:jc w:val="both"/>
              <w:rPr>
                <w:sz w:val="28"/>
                <w:szCs w:val="28"/>
              </w:rPr>
            </w:pPr>
            <w:r w:rsidRPr="00532BAB">
              <w:rPr>
                <w:sz w:val="28"/>
                <w:szCs w:val="28"/>
              </w:rPr>
              <w:t>Индивидуальное консультирование по результатам анализа психолого-педагогического и логопедического обследования детей.</w:t>
            </w:r>
          </w:p>
          <w:p w:rsidR="00527DD6" w:rsidRPr="00532BAB" w:rsidRDefault="00527DD6" w:rsidP="00027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одительские собрания: </w:t>
            </w:r>
          </w:p>
          <w:p w:rsidR="00527DD6" w:rsidRPr="00D15267" w:rsidRDefault="00527DD6" w:rsidP="00527DD6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и содержание коррекционной работы</w:t>
            </w:r>
            <w:r w:rsidRPr="002E41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2017-2018 год</w:t>
            </w:r>
          </w:p>
          <w:p w:rsidR="00527DD6" w:rsidRPr="00D15267" w:rsidRDefault="00527DD6" w:rsidP="0002731C">
            <w:pPr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 из опыта работы «Особенности логопедической работы по исправлению звукопроизношения у детей с ОНР»</w:t>
            </w:r>
          </w:p>
          <w:p w:rsidR="00527DD6" w:rsidRDefault="00527DD6" w:rsidP="0002731C">
            <w:pPr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 «Игра развивает или отвлекает детей от важных дел?»</w:t>
            </w:r>
          </w:p>
          <w:p w:rsidR="00527DD6" w:rsidRPr="00D15267" w:rsidRDefault="00527DD6" w:rsidP="00527DD6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и работы за 1-е полугодие, динамика речевого продвижения детей</w:t>
            </w:r>
            <w:r w:rsidRPr="00D15267">
              <w:rPr>
                <w:sz w:val="28"/>
                <w:szCs w:val="28"/>
              </w:rPr>
              <w:t>/</w:t>
            </w:r>
          </w:p>
          <w:p w:rsidR="00527DD6" w:rsidRDefault="00527DD6" w:rsidP="00527DD6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Значение речи взрослого, его просодики при воспитании ребенка-логопата».</w:t>
            </w:r>
          </w:p>
          <w:p w:rsidR="00527DD6" w:rsidRPr="00382C53" w:rsidRDefault="00527DD6" w:rsidP="00527DD6">
            <w:pPr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и коррекционной работы за истекший год. Рекомендации к дальнейшему развитию детей, созданию атмосферы эмоционального комфорта, условий для самовыражения и саморазвития.</w:t>
            </w:r>
          </w:p>
          <w:p w:rsidR="00527DD6" w:rsidRPr="00532BAB" w:rsidRDefault="00527DD6" w:rsidP="00027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, открытые мероприятия:</w:t>
            </w:r>
          </w:p>
          <w:p w:rsidR="00527DD6" w:rsidRDefault="00527DD6" w:rsidP="00527DD6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Формирование звукопроизноси-тельных навыков посредством артикуляционной</w:t>
            </w:r>
          </w:p>
          <w:p w:rsidR="00527DD6" w:rsidRDefault="00527DD6" w:rsidP="0002731C">
            <w:pPr>
              <w:jc w:val="both"/>
              <w:rPr>
                <w:sz w:val="28"/>
                <w:szCs w:val="28"/>
              </w:rPr>
            </w:pPr>
            <w:r w:rsidRPr="00E732EE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гимнастики</w:t>
            </w:r>
            <w:r w:rsidRPr="00532BAB">
              <w:rPr>
                <w:sz w:val="28"/>
                <w:szCs w:val="28"/>
              </w:rPr>
              <w:t>».</w:t>
            </w:r>
          </w:p>
          <w:p w:rsidR="00527DD6" w:rsidRDefault="00527DD6" w:rsidP="00527DD6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Роль семьи в преодолении речевых нарушений у детей»</w:t>
            </w:r>
          </w:p>
          <w:p w:rsidR="00527DD6" w:rsidRDefault="00527DD6" w:rsidP="00527DD6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Приемы автоматизации звуков речи»</w:t>
            </w:r>
          </w:p>
          <w:p w:rsidR="00527DD6" w:rsidRPr="00E548B4" w:rsidRDefault="00527DD6" w:rsidP="00527DD6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ый показ НОД «Домашние животные зимой. Звук </w:t>
            </w:r>
            <w:r w:rsidRPr="00E548B4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Ть</w:t>
            </w:r>
            <w:r w:rsidRPr="00E548B4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>. Буква Т»</w:t>
            </w:r>
            <w:r w:rsidRPr="00825D40">
              <w:rPr>
                <w:sz w:val="22"/>
                <w:szCs w:val="22"/>
              </w:rPr>
              <w:t xml:space="preserve"> </w:t>
            </w:r>
            <w:r w:rsidRPr="00E548B4">
              <w:rPr>
                <w:sz w:val="28"/>
                <w:szCs w:val="28"/>
              </w:rPr>
              <w:t>Выставка рисунков «Кто, где живет?» (совместное с родителями творчество)</w:t>
            </w:r>
          </w:p>
          <w:p w:rsidR="00527DD6" w:rsidRPr="00E548B4" w:rsidRDefault="00527DD6" w:rsidP="000273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еская помощь</w:t>
            </w:r>
            <w:r w:rsidRPr="00826145">
              <w:rPr>
                <w:b/>
                <w:sz w:val="28"/>
                <w:szCs w:val="28"/>
              </w:rPr>
              <w:t>:</w:t>
            </w:r>
          </w:p>
          <w:p w:rsidR="00527DD6" w:rsidRDefault="00527DD6" w:rsidP="00527DD6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532BAB">
              <w:rPr>
                <w:sz w:val="28"/>
                <w:szCs w:val="28"/>
              </w:rPr>
              <w:t>«Уроки для мамы и ребенка» -</w:t>
            </w:r>
            <w:r>
              <w:rPr>
                <w:sz w:val="28"/>
                <w:szCs w:val="28"/>
              </w:rPr>
              <w:t xml:space="preserve"> </w:t>
            </w:r>
            <w:r w:rsidRPr="00532BAB">
              <w:rPr>
                <w:sz w:val="28"/>
                <w:szCs w:val="28"/>
              </w:rPr>
              <w:t>показ приемов индивидуальной коррекционной работы (игры с язычком, дыхательная гимнастика, самомассаж пальцев рук</w:t>
            </w:r>
            <w:r>
              <w:rPr>
                <w:sz w:val="28"/>
                <w:szCs w:val="28"/>
              </w:rPr>
              <w:t>, пальчиковая гимнастика, работа над голосом</w:t>
            </w:r>
            <w:r w:rsidRPr="00532BAB">
              <w:rPr>
                <w:sz w:val="28"/>
                <w:szCs w:val="28"/>
              </w:rPr>
              <w:t xml:space="preserve"> и т.д.</w:t>
            </w:r>
            <w:r>
              <w:rPr>
                <w:sz w:val="28"/>
                <w:szCs w:val="28"/>
              </w:rPr>
              <w:t>); рекомендации по выполнению домашних заданий, автоматизации поставленных звуков.</w:t>
            </w:r>
          </w:p>
          <w:p w:rsidR="00527DD6" w:rsidRPr="009A69D0" w:rsidRDefault="00527DD6" w:rsidP="00527DD6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овые упражнения по развитию слуховой дифференциации звуков, фонематического анализа и синтеза, </w:t>
            </w:r>
            <w:r>
              <w:rPr>
                <w:sz w:val="28"/>
                <w:szCs w:val="28"/>
              </w:rPr>
              <w:lastRenderedPageBreak/>
              <w:t>фонематических представлений.</w:t>
            </w:r>
          </w:p>
          <w:p w:rsidR="00527DD6" w:rsidRPr="00532BAB" w:rsidRDefault="00527DD6" w:rsidP="00527DD6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и упражнения для развития лексико-грамматического  строя речи.</w:t>
            </w:r>
          </w:p>
          <w:p w:rsidR="00527DD6" w:rsidRPr="00532BAB" w:rsidRDefault="00527DD6" w:rsidP="00527DD6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иалог с семьей»</w:t>
            </w:r>
            <w:r w:rsidRPr="00532BAB">
              <w:rPr>
                <w:sz w:val="28"/>
                <w:szCs w:val="28"/>
              </w:rPr>
              <w:t xml:space="preserve"> - телефон доверия по преодолению трудностей в воспитании детей (по плану, по запросу).</w:t>
            </w:r>
          </w:p>
          <w:p w:rsidR="00527DD6" w:rsidRPr="0098063B" w:rsidRDefault="00527DD6" w:rsidP="000273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ая  </w:t>
            </w:r>
            <w:r w:rsidRPr="00532BAB">
              <w:rPr>
                <w:sz w:val="28"/>
                <w:szCs w:val="28"/>
              </w:rPr>
              <w:t>«Логопедическая страничка»</w:t>
            </w:r>
            <w:r>
              <w:rPr>
                <w:sz w:val="28"/>
                <w:szCs w:val="28"/>
              </w:rPr>
              <w:t xml:space="preserve"> - советы логопеда.</w:t>
            </w:r>
          </w:p>
          <w:p w:rsidR="00527DD6" w:rsidRPr="00532BAB" w:rsidRDefault="00527DD6" w:rsidP="000273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с</w:t>
            </w:r>
            <w:r w:rsidRPr="00532BA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ГСВ, в рамках консультативного центра:</w:t>
            </w:r>
          </w:p>
          <w:p w:rsidR="00527DD6" w:rsidRPr="00532BAB" w:rsidRDefault="00527DD6" w:rsidP="00527DD6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532BAB">
              <w:rPr>
                <w:sz w:val="28"/>
                <w:szCs w:val="28"/>
              </w:rPr>
              <w:t>онсультации</w:t>
            </w:r>
            <w:r>
              <w:rPr>
                <w:sz w:val="28"/>
                <w:szCs w:val="28"/>
              </w:rPr>
              <w:t>, обследование детей, рекомендации по результатам обследования</w:t>
            </w:r>
            <w:r w:rsidRPr="00532BAB">
              <w:rPr>
                <w:sz w:val="28"/>
                <w:szCs w:val="28"/>
              </w:rPr>
              <w:t xml:space="preserve"> (по запросу).</w:t>
            </w:r>
          </w:p>
          <w:p w:rsidR="00527DD6" w:rsidRPr="00532BAB" w:rsidRDefault="00527DD6" w:rsidP="00527DD6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532BAB">
              <w:rPr>
                <w:sz w:val="28"/>
                <w:szCs w:val="28"/>
              </w:rPr>
              <w:t>«Причины возникновения речевых нарушений и пути их преодоления»</w:t>
            </w:r>
          </w:p>
          <w:p w:rsidR="00527DD6" w:rsidRDefault="00527DD6" w:rsidP="00527DD6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532BAB">
              <w:rPr>
                <w:sz w:val="28"/>
                <w:szCs w:val="28"/>
              </w:rPr>
              <w:t>Консультация  «Пальчиковые игры - стимулятор речевого развития детей».</w:t>
            </w:r>
          </w:p>
          <w:p w:rsidR="00527DD6" w:rsidRPr="00532BAB" w:rsidRDefault="00527DD6" w:rsidP="0002731C">
            <w:pPr>
              <w:jc w:val="both"/>
              <w:rPr>
                <w:sz w:val="28"/>
                <w:szCs w:val="28"/>
              </w:rPr>
            </w:pPr>
          </w:p>
          <w:p w:rsidR="00527DD6" w:rsidRPr="00532BAB" w:rsidRDefault="00527DD6" w:rsidP="0002731C">
            <w:pPr>
              <w:rPr>
                <w:b/>
                <w:sz w:val="28"/>
                <w:szCs w:val="28"/>
              </w:rPr>
            </w:pPr>
            <w:r w:rsidRPr="00532BAB">
              <w:rPr>
                <w:b/>
                <w:sz w:val="28"/>
                <w:szCs w:val="28"/>
              </w:rPr>
              <w:t xml:space="preserve">          5. ОРГАНИЗАЦИОННО-МЕТОДИЧЕСКАЯ   ДЕЯТЕЛЬНОСТЬ</w:t>
            </w:r>
          </w:p>
          <w:p w:rsidR="00527DD6" w:rsidRPr="00532BAB" w:rsidRDefault="00527DD6" w:rsidP="0002731C">
            <w:pPr>
              <w:jc w:val="both"/>
              <w:rPr>
                <w:sz w:val="28"/>
                <w:szCs w:val="28"/>
              </w:rPr>
            </w:pPr>
            <w:r w:rsidRPr="00532BAB">
              <w:rPr>
                <w:sz w:val="28"/>
                <w:szCs w:val="28"/>
              </w:rPr>
              <w:t>Изучение новинок методической литературы.</w:t>
            </w:r>
          </w:p>
          <w:p w:rsidR="00527DD6" w:rsidRDefault="00527DD6" w:rsidP="0002731C">
            <w:pPr>
              <w:jc w:val="both"/>
              <w:rPr>
                <w:sz w:val="28"/>
                <w:szCs w:val="28"/>
              </w:rPr>
            </w:pPr>
            <w:r w:rsidRPr="00532BAB">
              <w:rPr>
                <w:sz w:val="28"/>
                <w:szCs w:val="28"/>
              </w:rPr>
              <w:t>Участие</w:t>
            </w:r>
            <w:r w:rsidRPr="00532BAB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организации проведения</w:t>
            </w:r>
            <w:r w:rsidRPr="00532BAB">
              <w:rPr>
                <w:sz w:val="28"/>
                <w:szCs w:val="28"/>
              </w:rPr>
              <w:t xml:space="preserve"> методических объединен</w:t>
            </w:r>
            <w:r>
              <w:rPr>
                <w:sz w:val="28"/>
                <w:szCs w:val="28"/>
              </w:rPr>
              <w:t>ий</w:t>
            </w:r>
            <w:r w:rsidRPr="00532BAB">
              <w:rPr>
                <w:sz w:val="28"/>
                <w:szCs w:val="28"/>
              </w:rPr>
              <w:t>.</w:t>
            </w:r>
          </w:p>
          <w:p w:rsidR="00527DD6" w:rsidRPr="00532BAB" w:rsidRDefault="00527DD6" w:rsidP="000273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едсоветах ДОУ.</w:t>
            </w:r>
          </w:p>
          <w:p w:rsidR="00527DD6" w:rsidRDefault="00527DD6" w:rsidP="0002731C">
            <w:pPr>
              <w:rPr>
                <w:sz w:val="28"/>
                <w:szCs w:val="28"/>
              </w:rPr>
            </w:pPr>
            <w:r w:rsidRPr="00532BAB">
              <w:rPr>
                <w:sz w:val="28"/>
                <w:szCs w:val="28"/>
              </w:rPr>
              <w:t>Пополнение предметно-развивающей среды  в ло</w:t>
            </w:r>
            <w:r w:rsidR="00174B60">
              <w:rPr>
                <w:sz w:val="28"/>
                <w:szCs w:val="28"/>
              </w:rPr>
              <w:t>гопеди</w:t>
            </w:r>
            <w:r>
              <w:rPr>
                <w:sz w:val="28"/>
                <w:szCs w:val="28"/>
              </w:rPr>
              <w:t>ческом кабинете:</w:t>
            </w:r>
          </w:p>
          <w:p w:rsidR="00527DD6" w:rsidRDefault="00527DD6" w:rsidP="00527DD6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дидактических пособий по  развитию у дошкольников слухового восприятия, фонематического анализа и синтеза, фонематических представлений.</w:t>
            </w:r>
          </w:p>
          <w:p w:rsidR="00527DD6" w:rsidRDefault="00527DD6" w:rsidP="00527DD6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стихотворных текстов по развитию причинного мышления и речи у детей с ОНР (3уровня).</w:t>
            </w:r>
          </w:p>
          <w:p w:rsidR="00527DD6" w:rsidRDefault="00527DD6" w:rsidP="00527DD6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картотеки игр с мячом  по обобщению и расширению лексико-грамматического строя речи у дошкольников.</w:t>
            </w:r>
          </w:p>
          <w:p w:rsidR="00527DD6" w:rsidRDefault="00527DD6" w:rsidP="00527DD6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карточек методического сопровождения по лексическим темам (для воспитателей). </w:t>
            </w:r>
          </w:p>
          <w:p w:rsidR="00527DD6" w:rsidRPr="001251EE" w:rsidRDefault="00527DD6" w:rsidP="0002731C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ация имеющегося материала по автоматизации и дифференциации звуков.</w:t>
            </w:r>
          </w:p>
        </w:tc>
        <w:tc>
          <w:tcPr>
            <w:tcW w:w="2578" w:type="dxa"/>
          </w:tcPr>
          <w:p w:rsidR="00527DD6" w:rsidRPr="00532BAB" w:rsidRDefault="00527DD6" w:rsidP="0002731C">
            <w:pPr>
              <w:rPr>
                <w:sz w:val="28"/>
                <w:szCs w:val="28"/>
              </w:rPr>
            </w:pPr>
          </w:p>
          <w:p w:rsidR="00527DD6" w:rsidRPr="00532BAB" w:rsidRDefault="00527DD6" w:rsidP="0002731C">
            <w:pPr>
              <w:rPr>
                <w:sz w:val="28"/>
                <w:szCs w:val="28"/>
              </w:rPr>
            </w:pPr>
          </w:p>
          <w:p w:rsidR="00527DD6" w:rsidRPr="00532BAB" w:rsidRDefault="00527DD6" w:rsidP="0002731C">
            <w:pPr>
              <w:rPr>
                <w:sz w:val="28"/>
                <w:szCs w:val="28"/>
              </w:rPr>
            </w:pPr>
          </w:p>
          <w:p w:rsidR="00527DD6" w:rsidRPr="00532BAB" w:rsidRDefault="00527DD6" w:rsidP="00027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</w:t>
            </w:r>
            <w:r w:rsidRPr="00A73FC4">
              <w:rPr>
                <w:sz w:val="28"/>
                <w:szCs w:val="28"/>
              </w:rPr>
              <w:t>0</w:t>
            </w:r>
            <w:r w:rsidRPr="00532BAB">
              <w:rPr>
                <w:sz w:val="28"/>
                <w:szCs w:val="28"/>
              </w:rPr>
              <w:t xml:space="preserve"> сентября</w:t>
            </w:r>
          </w:p>
          <w:p w:rsidR="00527DD6" w:rsidRPr="00532BAB" w:rsidRDefault="00527DD6" w:rsidP="0002731C">
            <w:pPr>
              <w:rPr>
                <w:sz w:val="28"/>
                <w:szCs w:val="28"/>
              </w:rPr>
            </w:pPr>
          </w:p>
          <w:p w:rsidR="00527DD6" w:rsidRPr="00532BAB" w:rsidRDefault="00527DD6" w:rsidP="0002731C">
            <w:pPr>
              <w:rPr>
                <w:sz w:val="28"/>
                <w:szCs w:val="28"/>
              </w:rPr>
            </w:pPr>
          </w:p>
          <w:p w:rsidR="00527DD6" w:rsidRPr="00532BAB" w:rsidRDefault="00527DD6" w:rsidP="0002731C">
            <w:pPr>
              <w:rPr>
                <w:sz w:val="28"/>
                <w:szCs w:val="28"/>
              </w:rPr>
            </w:pPr>
          </w:p>
          <w:p w:rsidR="00527DD6" w:rsidRPr="00532BAB" w:rsidRDefault="00527DD6" w:rsidP="00027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32BAB">
              <w:rPr>
                <w:sz w:val="28"/>
                <w:szCs w:val="28"/>
              </w:rPr>
              <w:t>-я неделя сентября</w:t>
            </w:r>
          </w:p>
          <w:p w:rsidR="00527DD6" w:rsidRPr="00532BAB" w:rsidRDefault="00527DD6" w:rsidP="0002731C">
            <w:pPr>
              <w:rPr>
                <w:sz w:val="28"/>
                <w:szCs w:val="28"/>
              </w:rPr>
            </w:pPr>
          </w:p>
          <w:p w:rsidR="00527DD6" w:rsidRPr="00532BAB" w:rsidRDefault="00527DD6" w:rsidP="00027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  <w:r w:rsidRPr="00532BA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м</w:t>
            </w:r>
            <w:r w:rsidRPr="00532BAB">
              <w:rPr>
                <w:sz w:val="28"/>
                <w:szCs w:val="28"/>
              </w:rPr>
              <w:t>ай</w:t>
            </w:r>
          </w:p>
          <w:p w:rsidR="00527DD6" w:rsidRPr="00532BAB" w:rsidRDefault="00527DD6" w:rsidP="0002731C">
            <w:pPr>
              <w:rPr>
                <w:sz w:val="28"/>
                <w:szCs w:val="28"/>
              </w:rPr>
            </w:pPr>
          </w:p>
          <w:p w:rsidR="00527DD6" w:rsidRPr="00532BAB" w:rsidRDefault="00527DD6" w:rsidP="0002731C">
            <w:pPr>
              <w:rPr>
                <w:sz w:val="28"/>
                <w:szCs w:val="28"/>
              </w:rPr>
            </w:pPr>
          </w:p>
          <w:p w:rsidR="00527DD6" w:rsidRPr="00532BAB" w:rsidRDefault="00527DD6" w:rsidP="0002731C">
            <w:pPr>
              <w:rPr>
                <w:sz w:val="28"/>
                <w:szCs w:val="28"/>
              </w:rPr>
            </w:pPr>
          </w:p>
          <w:p w:rsidR="00527DD6" w:rsidRPr="00532BAB" w:rsidRDefault="00527DD6" w:rsidP="0002731C">
            <w:pPr>
              <w:rPr>
                <w:sz w:val="28"/>
                <w:szCs w:val="28"/>
              </w:rPr>
            </w:pPr>
          </w:p>
          <w:p w:rsidR="00527DD6" w:rsidRDefault="00527DD6" w:rsidP="0002731C">
            <w:pPr>
              <w:rPr>
                <w:sz w:val="28"/>
                <w:szCs w:val="28"/>
              </w:rPr>
            </w:pPr>
            <w:r w:rsidRPr="00532BAB">
              <w:rPr>
                <w:sz w:val="28"/>
                <w:szCs w:val="28"/>
              </w:rPr>
              <w:t xml:space="preserve">апрель </w:t>
            </w:r>
          </w:p>
          <w:p w:rsidR="00527DD6" w:rsidRDefault="00527DD6" w:rsidP="0002731C">
            <w:pPr>
              <w:rPr>
                <w:sz w:val="28"/>
                <w:szCs w:val="28"/>
              </w:rPr>
            </w:pPr>
          </w:p>
          <w:p w:rsidR="00527DD6" w:rsidRDefault="00527DD6" w:rsidP="0002731C">
            <w:pPr>
              <w:rPr>
                <w:sz w:val="28"/>
                <w:szCs w:val="28"/>
              </w:rPr>
            </w:pPr>
          </w:p>
          <w:p w:rsidR="00527DD6" w:rsidRDefault="00527DD6" w:rsidP="0002731C">
            <w:pPr>
              <w:rPr>
                <w:sz w:val="28"/>
                <w:szCs w:val="28"/>
              </w:rPr>
            </w:pPr>
          </w:p>
          <w:p w:rsidR="00527DD6" w:rsidRDefault="00527DD6" w:rsidP="00027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527DD6" w:rsidRPr="00532BAB" w:rsidRDefault="00527DD6" w:rsidP="00027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32BAB">
              <w:rPr>
                <w:sz w:val="28"/>
                <w:szCs w:val="28"/>
              </w:rPr>
              <w:t xml:space="preserve"> теч</w:t>
            </w:r>
            <w:r>
              <w:rPr>
                <w:sz w:val="28"/>
                <w:szCs w:val="28"/>
              </w:rPr>
              <w:t>ение года по запросам воспита-телей,</w:t>
            </w:r>
            <w:r w:rsidRPr="00532BAB">
              <w:rPr>
                <w:sz w:val="28"/>
                <w:szCs w:val="28"/>
              </w:rPr>
              <w:t>специалистов разной направлен-ности, родителей</w:t>
            </w:r>
            <w:r>
              <w:rPr>
                <w:sz w:val="28"/>
                <w:szCs w:val="28"/>
              </w:rPr>
              <w:t>.</w:t>
            </w:r>
          </w:p>
          <w:p w:rsidR="00527DD6" w:rsidRPr="00532BAB" w:rsidRDefault="00527DD6" w:rsidP="0002731C">
            <w:pPr>
              <w:rPr>
                <w:sz w:val="28"/>
                <w:szCs w:val="28"/>
              </w:rPr>
            </w:pPr>
          </w:p>
          <w:p w:rsidR="00527DD6" w:rsidRPr="00532BAB" w:rsidRDefault="00527DD6" w:rsidP="0002731C">
            <w:pPr>
              <w:rPr>
                <w:sz w:val="28"/>
                <w:szCs w:val="28"/>
              </w:rPr>
            </w:pPr>
          </w:p>
          <w:p w:rsidR="00527DD6" w:rsidRPr="00532BAB" w:rsidRDefault="00527DD6" w:rsidP="00027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октября по 31</w:t>
            </w:r>
            <w:r w:rsidRPr="00532BAB">
              <w:rPr>
                <w:sz w:val="28"/>
                <w:szCs w:val="28"/>
              </w:rPr>
              <w:t xml:space="preserve"> мая согласно сетке занятий и периоду обучения.</w:t>
            </w:r>
          </w:p>
          <w:p w:rsidR="00527DD6" w:rsidRDefault="00527DD6" w:rsidP="0002731C">
            <w:pPr>
              <w:rPr>
                <w:sz w:val="28"/>
                <w:szCs w:val="28"/>
              </w:rPr>
            </w:pPr>
          </w:p>
          <w:p w:rsidR="001251EE" w:rsidRDefault="001251EE" w:rsidP="0002731C">
            <w:pPr>
              <w:rPr>
                <w:sz w:val="28"/>
                <w:szCs w:val="28"/>
              </w:rPr>
            </w:pPr>
          </w:p>
          <w:p w:rsidR="00527DD6" w:rsidRPr="00532BAB" w:rsidRDefault="00527DD6" w:rsidP="00027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октября по 31</w:t>
            </w:r>
            <w:r w:rsidRPr="00532BAB">
              <w:rPr>
                <w:sz w:val="28"/>
                <w:szCs w:val="28"/>
              </w:rPr>
              <w:t xml:space="preserve"> мая согласно сетке занятий и периоду обучения.</w:t>
            </w:r>
          </w:p>
          <w:p w:rsidR="00527DD6" w:rsidRPr="00532BAB" w:rsidRDefault="00527DD6" w:rsidP="0002731C">
            <w:pPr>
              <w:rPr>
                <w:sz w:val="28"/>
                <w:szCs w:val="28"/>
              </w:rPr>
            </w:pPr>
          </w:p>
          <w:p w:rsidR="00527DD6" w:rsidRPr="00532BAB" w:rsidRDefault="00527DD6" w:rsidP="00027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527DD6" w:rsidRPr="00532BAB" w:rsidRDefault="00527DD6" w:rsidP="00027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527DD6" w:rsidRPr="00532BAB" w:rsidRDefault="00527DD6" w:rsidP="0002731C">
            <w:pPr>
              <w:rPr>
                <w:sz w:val="28"/>
                <w:szCs w:val="28"/>
              </w:rPr>
            </w:pPr>
          </w:p>
          <w:p w:rsidR="00527DD6" w:rsidRPr="00532BAB" w:rsidRDefault="00527DD6" w:rsidP="0002731C">
            <w:pPr>
              <w:rPr>
                <w:sz w:val="28"/>
                <w:szCs w:val="28"/>
              </w:rPr>
            </w:pPr>
          </w:p>
          <w:p w:rsidR="00527DD6" w:rsidRPr="00532BAB" w:rsidRDefault="00527DD6" w:rsidP="0002731C">
            <w:pPr>
              <w:rPr>
                <w:sz w:val="28"/>
                <w:szCs w:val="28"/>
              </w:rPr>
            </w:pPr>
          </w:p>
          <w:p w:rsidR="00527DD6" w:rsidRDefault="00527DD6" w:rsidP="0002731C">
            <w:pPr>
              <w:rPr>
                <w:sz w:val="28"/>
                <w:szCs w:val="28"/>
              </w:rPr>
            </w:pPr>
          </w:p>
          <w:p w:rsidR="00527DD6" w:rsidRDefault="00527DD6" w:rsidP="0002731C">
            <w:pPr>
              <w:rPr>
                <w:sz w:val="28"/>
                <w:szCs w:val="28"/>
              </w:rPr>
            </w:pPr>
          </w:p>
          <w:p w:rsidR="00527DD6" w:rsidRDefault="00527DD6" w:rsidP="0002731C">
            <w:pPr>
              <w:rPr>
                <w:sz w:val="28"/>
                <w:szCs w:val="28"/>
              </w:rPr>
            </w:pPr>
          </w:p>
          <w:p w:rsidR="00527DD6" w:rsidRDefault="00527DD6" w:rsidP="0002731C">
            <w:pPr>
              <w:rPr>
                <w:sz w:val="28"/>
                <w:szCs w:val="28"/>
              </w:rPr>
            </w:pPr>
          </w:p>
          <w:p w:rsidR="00527DD6" w:rsidRDefault="00527DD6" w:rsidP="0002731C">
            <w:pPr>
              <w:rPr>
                <w:sz w:val="28"/>
                <w:szCs w:val="28"/>
              </w:rPr>
            </w:pPr>
          </w:p>
          <w:p w:rsidR="00527DD6" w:rsidRPr="00532BAB" w:rsidRDefault="00527DD6" w:rsidP="00027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октября по 31</w:t>
            </w:r>
            <w:r w:rsidRPr="00532BAB">
              <w:rPr>
                <w:sz w:val="28"/>
                <w:szCs w:val="28"/>
              </w:rPr>
              <w:t xml:space="preserve"> мая согласно сетке занятий и периоду обучения.</w:t>
            </w:r>
          </w:p>
          <w:p w:rsidR="00527DD6" w:rsidRPr="00532BAB" w:rsidRDefault="00527DD6" w:rsidP="0002731C">
            <w:pPr>
              <w:rPr>
                <w:sz w:val="28"/>
                <w:szCs w:val="28"/>
              </w:rPr>
            </w:pPr>
          </w:p>
          <w:p w:rsidR="00527DD6" w:rsidRPr="00532BAB" w:rsidRDefault="00527DD6" w:rsidP="0002731C">
            <w:pPr>
              <w:rPr>
                <w:sz w:val="28"/>
                <w:szCs w:val="28"/>
              </w:rPr>
            </w:pPr>
          </w:p>
          <w:p w:rsidR="00527DD6" w:rsidRDefault="00527DD6" w:rsidP="0002731C">
            <w:pPr>
              <w:rPr>
                <w:sz w:val="28"/>
                <w:szCs w:val="28"/>
              </w:rPr>
            </w:pPr>
          </w:p>
          <w:p w:rsidR="00527DD6" w:rsidRDefault="00527DD6" w:rsidP="0002731C">
            <w:pPr>
              <w:rPr>
                <w:sz w:val="28"/>
                <w:szCs w:val="28"/>
              </w:rPr>
            </w:pPr>
          </w:p>
          <w:p w:rsidR="00527DD6" w:rsidRDefault="00527DD6" w:rsidP="0002731C">
            <w:pPr>
              <w:rPr>
                <w:sz w:val="28"/>
                <w:szCs w:val="28"/>
              </w:rPr>
            </w:pPr>
          </w:p>
          <w:p w:rsidR="00527DD6" w:rsidRPr="00532BAB" w:rsidRDefault="00527DD6" w:rsidP="0002731C">
            <w:pPr>
              <w:rPr>
                <w:sz w:val="28"/>
                <w:szCs w:val="28"/>
              </w:rPr>
            </w:pPr>
          </w:p>
          <w:p w:rsidR="001251EE" w:rsidRDefault="001251EE" w:rsidP="0002731C">
            <w:pPr>
              <w:rPr>
                <w:sz w:val="28"/>
                <w:szCs w:val="28"/>
              </w:rPr>
            </w:pPr>
          </w:p>
          <w:p w:rsidR="001251EE" w:rsidRDefault="001251EE" w:rsidP="0002731C">
            <w:pPr>
              <w:rPr>
                <w:sz w:val="28"/>
                <w:szCs w:val="28"/>
              </w:rPr>
            </w:pPr>
          </w:p>
          <w:p w:rsidR="001251EE" w:rsidRDefault="001251EE" w:rsidP="0002731C">
            <w:pPr>
              <w:rPr>
                <w:sz w:val="28"/>
                <w:szCs w:val="28"/>
              </w:rPr>
            </w:pPr>
          </w:p>
          <w:p w:rsidR="00527DD6" w:rsidRPr="00532BAB" w:rsidRDefault="00527DD6" w:rsidP="00027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октября по 31</w:t>
            </w:r>
            <w:r w:rsidRPr="00532BAB">
              <w:rPr>
                <w:sz w:val="28"/>
                <w:szCs w:val="28"/>
              </w:rPr>
              <w:t xml:space="preserve"> мая согласно сетке занятий и периоду обучения.</w:t>
            </w:r>
          </w:p>
          <w:p w:rsidR="00527DD6" w:rsidRPr="00532BAB" w:rsidRDefault="00527DD6" w:rsidP="0002731C">
            <w:pPr>
              <w:rPr>
                <w:sz w:val="28"/>
                <w:szCs w:val="28"/>
              </w:rPr>
            </w:pPr>
          </w:p>
          <w:p w:rsidR="00527DD6" w:rsidRPr="00532BAB" w:rsidRDefault="00527DD6" w:rsidP="0002731C">
            <w:pPr>
              <w:rPr>
                <w:sz w:val="28"/>
                <w:szCs w:val="28"/>
              </w:rPr>
            </w:pPr>
          </w:p>
          <w:p w:rsidR="00527DD6" w:rsidRDefault="00527DD6" w:rsidP="0002731C">
            <w:pPr>
              <w:rPr>
                <w:sz w:val="28"/>
                <w:szCs w:val="28"/>
              </w:rPr>
            </w:pPr>
          </w:p>
          <w:p w:rsidR="00527DD6" w:rsidRDefault="00527DD6" w:rsidP="0002731C">
            <w:pPr>
              <w:rPr>
                <w:sz w:val="28"/>
                <w:szCs w:val="28"/>
              </w:rPr>
            </w:pPr>
          </w:p>
          <w:p w:rsidR="00174B60" w:rsidRDefault="00174B60" w:rsidP="0002731C">
            <w:pPr>
              <w:rPr>
                <w:sz w:val="28"/>
                <w:szCs w:val="28"/>
              </w:rPr>
            </w:pPr>
          </w:p>
          <w:p w:rsidR="00527DD6" w:rsidRPr="00532BAB" w:rsidRDefault="00527DD6" w:rsidP="00027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32BAB">
              <w:rPr>
                <w:sz w:val="28"/>
                <w:szCs w:val="28"/>
              </w:rPr>
              <w:t>лановые ПМПк</w:t>
            </w:r>
          </w:p>
          <w:p w:rsidR="00527DD6" w:rsidRPr="00532BAB" w:rsidRDefault="00527DD6" w:rsidP="0002731C">
            <w:pPr>
              <w:rPr>
                <w:sz w:val="28"/>
                <w:szCs w:val="28"/>
              </w:rPr>
            </w:pPr>
          </w:p>
          <w:p w:rsidR="001251EE" w:rsidRDefault="001251EE" w:rsidP="0002731C">
            <w:pPr>
              <w:rPr>
                <w:sz w:val="28"/>
                <w:szCs w:val="28"/>
              </w:rPr>
            </w:pPr>
          </w:p>
          <w:p w:rsidR="001251EE" w:rsidRDefault="001251EE" w:rsidP="0002731C">
            <w:pPr>
              <w:rPr>
                <w:sz w:val="28"/>
                <w:szCs w:val="28"/>
              </w:rPr>
            </w:pPr>
          </w:p>
          <w:p w:rsidR="00527DD6" w:rsidRPr="00532BAB" w:rsidRDefault="00527DD6" w:rsidP="00027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я неделя ок</w:t>
            </w:r>
            <w:r w:rsidRPr="00532BAB">
              <w:rPr>
                <w:sz w:val="28"/>
                <w:szCs w:val="28"/>
              </w:rPr>
              <w:t>тября</w:t>
            </w:r>
          </w:p>
          <w:p w:rsidR="00527DD6" w:rsidRDefault="00527DD6" w:rsidP="0002731C">
            <w:pPr>
              <w:rPr>
                <w:sz w:val="28"/>
                <w:szCs w:val="28"/>
              </w:rPr>
            </w:pPr>
          </w:p>
          <w:p w:rsidR="00527DD6" w:rsidRPr="00532BAB" w:rsidRDefault="00527DD6" w:rsidP="0002731C">
            <w:pPr>
              <w:rPr>
                <w:sz w:val="28"/>
                <w:szCs w:val="28"/>
              </w:rPr>
            </w:pPr>
          </w:p>
          <w:p w:rsidR="00527DD6" w:rsidRPr="00532BAB" w:rsidRDefault="00527DD6" w:rsidP="00027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я неделя ок</w:t>
            </w:r>
            <w:r w:rsidRPr="00532BAB">
              <w:rPr>
                <w:sz w:val="28"/>
                <w:szCs w:val="28"/>
              </w:rPr>
              <w:t>тября</w:t>
            </w:r>
          </w:p>
          <w:p w:rsidR="00527DD6" w:rsidRPr="00532BAB" w:rsidRDefault="00527DD6" w:rsidP="0002731C">
            <w:pPr>
              <w:rPr>
                <w:sz w:val="28"/>
                <w:szCs w:val="28"/>
              </w:rPr>
            </w:pPr>
          </w:p>
          <w:p w:rsidR="00527DD6" w:rsidRPr="00532BAB" w:rsidRDefault="00527DD6" w:rsidP="00027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32BAB">
              <w:rPr>
                <w:sz w:val="28"/>
                <w:szCs w:val="28"/>
              </w:rPr>
              <w:t>ктябрь</w:t>
            </w:r>
          </w:p>
          <w:p w:rsidR="00527DD6" w:rsidRDefault="00527DD6" w:rsidP="0002731C">
            <w:pPr>
              <w:rPr>
                <w:sz w:val="28"/>
                <w:szCs w:val="28"/>
              </w:rPr>
            </w:pPr>
          </w:p>
          <w:p w:rsidR="00174B60" w:rsidRDefault="00174B60" w:rsidP="0002731C">
            <w:pPr>
              <w:rPr>
                <w:sz w:val="28"/>
                <w:szCs w:val="28"/>
              </w:rPr>
            </w:pPr>
          </w:p>
          <w:p w:rsidR="00527DD6" w:rsidRPr="004976F0" w:rsidRDefault="00527DD6" w:rsidP="00027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527DD6" w:rsidRPr="00532BAB" w:rsidRDefault="00527DD6" w:rsidP="0002731C">
            <w:pPr>
              <w:rPr>
                <w:sz w:val="28"/>
                <w:szCs w:val="28"/>
              </w:rPr>
            </w:pPr>
          </w:p>
          <w:p w:rsidR="00527DD6" w:rsidRDefault="00527DD6" w:rsidP="0002731C">
            <w:pPr>
              <w:rPr>
                <w:sz w:val="28"/>
                <w:szCs w:val="28"/>
              </w:rPr>
            </w:pPr>
          </w:p>
          <w:p w:rsidR="00527DD6" w:rsidRDefault="00527DD6" w:rsidP="00027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арт </w:t>
            </w:r>
          </w:p>
          <w:p w:rsidR="00527DD6" w:rsidRDefault="00527DD6" w:rsidP="0002731C">
            <w:pPr>
              <w:rPr>
                <w:sz w:val="28"/>
                <w:szCs w:val="28"/>
              </w:rPr>
            </w:pPr>
          </w:p>
          <w:p w:rsidR="00527DD6" w:rsidRDefault="00527DD6" w:rsidP="0002731C">
            <w:pPr>
              <w:rPr>
                <w:sz w:val="28"/>
                <w:szCs w:val="28"/>
              </w:rPr>
            </w:pPr>
          </w:p>
          <w:p w:rsidR="001251EE" w:rsidRDefault="001251EE" w:rsidP="0002731C">
            <w:pPr>
              <w:rPr>
                <w:sz w:val="28"/>
                <w:szCs w:val="28"/>
              </w:rPr>
            </w:pPr>
          </w:p>
          <w:p w:rsidR="00174B60" w:rsidRDefault="00174B60" w:rsidP="0002731C">
            <w:pPr>
              <w:rPr>
                <w:sz w:val="28"/>
                <w:szCs w:val="28"/>
              </w:rPr>
            </w:pPr>
          </w:p>
          <w:p w:rsidR="00527DD6" w:rsidRPr="00532BAB" w:rsidRDefault="00527DD6" w:rsidP="00027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32BAB">
              <w:rPr>
                <w:sz w:val="28"/>
                <w:szCs w:val="28"/>
              </w:rPr>
              <w:t xml:space="preserve"> течение года</w:t>
            </w:r>
            <w:r>
              <w:rPr>
                <w:sz w:val="28"/>
                <w:szCs w:val="28"/>
              </w:rPr>
              <w:t xml:space="preserve"> (по циклограмме)</w:t>
            </w:r>
          </w:p>
          <w:p w:rsidR="00527DD6" w:rsidRDefault="00527DD6" w:rsidP="0002731C">
            <w:pPr>
              <w:rPr>
                <w:sz w:val="28"/>
                <w:szCs w:val="28"/>
              </w:rPr>
            </w:pPr>
          </w:p>
          <w:p w:rsidR="00174B60" w:rsidRDefault="00174B60" w:rsidP="0002731C">
            <w:pPr>
              <w:rPr>
                <w:sz w:val="28"/>
                <w:szCs w:val="28"/>
              </w:rPr>
            </w:pPr>
          </w:p>
          <w:p w:rsidR="00527DD6" w:rsidRDefault="00527DD6" w:rsidP="00027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я неделя октября</w:t>
            </w:r>
          </w:p>
          <w:p w:rsidR="00527DD6" w:rsidRDefault="00527DD6" w:rsidP="0002731C">
            <w:pPr>
              <w:rPr>
                <w:sz w:val="28"/>
                <w:szCs w:val="28"/>
              </w:rPr>
            </w:pPr>
          </w:p>
          <w:p w:rsidR="00527DD6" w:rsidRDefault="00527DD6" w:rsidP="0002731C">
            <w:pPr>
              <w:rPr>
                <w:sz w:val="28"/>
                <w:szCs w:val="28"/>
              </w:rPr>
            </w:pPr>
          </w:p>
          <w:p w:rsidR="00527DD6" w:rsidRDefault="00527DD6" w:rsidP="0002731C">
            <w:pPr>
              <w:rPr>
                <w:sz w:val="28"/>
                <w:szCs w:val="28"/>
              </w:rPr>
            </w:pPr>
          </w:p>
          <w:p w:rsidR="001251EE" w:rsidRDefault="001251EE" w:rsidP="0002731C">
            <w:pPr>
              <w:rPr>
                <w:sz w:val="28"/>
                <w:szCs w:val="28"/>
              </w:rPr>
            </w:pPr>
          </w:p>
          <w:p w:rsidR="00527DD6" w:rsidRPr="00532BAB" w:rsidRDefault="00527DD6" w:rsidP="00027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32BAB">
              <w:rPr>
                <w:sz w:val="28"/>
                <w:szCs w:val="28"/>
              </w:rPr>
              <w:t>ктябрь</w:t>
            </w:r>
          </w:p>
          <w:p w:rsidR="00527DD6" w:rsidRPr="00532BAB" w:rsidRDefault="00527DD6" w:rsidP="0002731C">
            <w:pPr>
              <w:rPr>
                <w:sz w:val="28"/>
                <w:szCs w:val="28"/>
              </w:rPr>
            </w:pPr>
          </w:p>
          <w:p w:rsidR="00527DD6" w:rsidRPr="00532BAB" w:rsidRDefault="00527DD6" w:rsidP="00027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532BAB">
              <w:rPr>
                <w:sz w:val="28"/>
                <w:szCs w:val="28"/>
              </w:rPr>
              <w:t>екабрь</w:t>
            </w:r>
          </w:p>
          <w:p w:rsidR="001251EE" w:rsidRDefault="001251EE" w:rsidP="0002731C">
            <w:pPr>
              <w:rPr>
                <w:sz w:val="28"/>
                <w:szCs w:val="28"/>
              </w:rPr>
            </w:pPr>
          </w:p>
          <w:p w:rsidR="00527DD6" w:rsidRPr="00532BAB" w:rsidRDefault="00527DD6" w:rsidP="00027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  <w:p w:rsidR="00527DD6" w:rsidRDefault="00527DD6" w:rsidP="0002731C">
            <w:pPr>
              <w:rPr>
                <w:sz w:val="28"/>
                <w:szCs w:val="28"/>
              </w:rPr>
            </w:pPr>
          </w:p>
          <w:p w:rsidR="00527DD6" w:rsidRDefault="00527DD6" w:rsidP="00027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32B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сультативные дни</w:t>
            </w:r>
            <w:r w:rsidRPr="00532B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циклограм-</w:t>
            </w:r>
          </w:p>
          <w:p w:rsidR="00527DD6" w:rsidRPr="00532BAB" w:rsidRDefault="00527DD6" w:rsidP="0002731C">
            <w:pPr>
              <w:rPr>
                <w:sz w:val="28"/>
                <w:szCs w:val="28"/>
              </w:rPr>
            </w:pPr>
            <w:r w:rsidRPr="00532BAB">
              <w:rPr>
                <w:sz w:val="28"/>
                <w:szCs w:val="28"/>
              </w:rPr>
              <w:t>ме деятель</w:t>
            </w:r>
            <w:r>
              <w:rPr>
                <w:sz w:val="28"/>
                <w:szCs w:val="28"/>
              </w:rPr>
              <w:t>нос</w:t>
            </w:r>
            <w:r w:rsidRPr="00532BAB">
              <w:rPr>
                <w:sz w:val="28"/>
                <w:szCs w:val="28"/>
              </w:rPr>
              <w:t>ти</w:t>
            </w:r>
            <w:r>
              <w:rPr>
                <w:sz w:val="28"/>
                <w:szCs w:val="28"/>
              </w:rPr>
              <w:t>)</w:t>
            </w:r>
          </w:p>
          <w:p w:rsidR="00527DD6" w:rsidRDefault="00527DD6" w:rsidP="0002731C">
            <w:pPr>
              <w:rPr>
                <w:sz w:val="28"/>
                <w:szCs w:val="28"/>
              </w:rPr>
            </w:pPr>
          </w:p>
          <w:p w:rsidR="00527DD6" w:rsidRDefault="00527DD6" w:rsidP="00027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 </w:t>
            </w:r>
          </w:p>
          <w:p w:rsidR="00527DD6" w:rsidRPr="0049566A" w:rsidRDefault="00527DD6" w:rsidP="0002731C">
            <w:pPr>
              <w:rPr>
                <w:sz w:val="16"/>
                <w:szCs w:val="16"/>
              </w:rPr>
            </w:pPr>
          </w:p>
          <w:p w:rsidR="00527DD6" w:rsidRDefault="00527DD6" w:rsidP="0002731C">
            <w:pPr>
              <w:rPr>
                <w:sz w:val="28"/>
                <w:szCs w:val="28"/>
              </w:rPr>
            </w:pPr>
          </w:p>
          <w:p w:rsidR="00174B60" w:rsidRDefault="00174B60" w:rsidP="0002731C">
            <w:pPr>
              <w:rPr>
                <w:sz w:val="28"/>
                <w:szCs w:val="28"/>
              </w:rPr>
            </w:pPr>
          </w:p>
          <w:p w:rsidR="00174B60" w:rsidRDefault="00174B60" w:rsidP="0002731C">
            <w:pPr>
              <w:rPr>
                <w:sz w:val="28"/>
                <w:szCs w:val="28"/>
              </w:rPr>
            </w:pPr>
          </w:p>
          <w:p w:rsidR="00527DD6" w:rsidRDefault="00527DD6" w:rsidP="00027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527DD6" w:rsidRPr="002B2C59" w:rsidRDefault="00527DD6" w:rsidP="0002731C">
            <w:pPr>
              <w:rPr>
                <w:sz w:val="16"/>
                <w:szCs w:val="16"/>
              </w:rPr>
            </w:pPr>
          </w:p>
          <w:p w:rsidR="00527DD6" w:rsidRDefault="00527DD6" w:rsidP="00027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527DD6" w:rsidRDefault="00527DD6" w:rsidP="0002731C">
            <w:pPr>
              <w:rPr>
                <w:sz w:val="16"/>
                <w:szCs w:val="16"/>
              </w:rPr>
            </w:pPr>
          </w:p>
          <w:p w:rsidR="00527DD6" w:rsidRPr="002B2C59" w:rsidRDefault="00527DD6" w:rsidP="0002731C">
            <w:pPr>
              <w:rPr>
                <w:sz w:val="16"/>
                <w:szCs w:val="16"/>
              </w:rPr>
            </w:pPr>
          </w:p>
          <w:p w:rsidR="00527DD6" w:rsidRDefault="00527DD6" w:rsidP="00027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 </w:t>
            </w:r>
          </w:p>
          <w:p w:rsidR="00527DD6" w:rsidRPr="002B2C59" w:rsidRDefault="00527DD6" w:rsidP="0002731C">
            <w:pPr>
              <w:rPr>
                <w:sz w:val="16"/>
                <w:szCs w:val="16"/>
              </w:rPr>
            </w:pPr>
          </w:p>
          <w:p w:rsidR="00527DD6" w:rsidRPr="0049566A" w:rsidRDefault="00527DD6" w:rsidP="0002731C">
            <w:pPr>
              <w:rPr>
                <w:sz w:val="16"/>
                <w:szCs w:val="16"/>
              </w:rPr>
            </w:pPr>
          </w:p>
          <w:p w:rsidR="00527DD6" w:rsidRDefault="00527DD6" w:rsidP="00027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прель</w:t>
            </w:r>
          </w:p>
          <w:p w:rsidR="00527DD6" w:rsidRDefault="00527DD6" w:rsidP="0002731C">
            <w:pPr>
              <w:rPr>
                <w:sz w:val="28"/>
                <w:szCs w:val="28"/>
              </w:rPr>
            </w:pPr>
          </w:p>
          <w:p w:rsidR="00527DD6" w:rsidRPr="00532BAB" w:rsidRDefault="00527DD6" w:rsidP="0002731C">
            <w:pPr>
              <w:rPr>
                <w:sz w:val="28"/>
                <w:szCs w:val="28"/>
              </w:rPr>
            </w:pPr>
          </w:p>
          <w:p w:rsidR="00527DD6" w:rsidRDefault="00527DD6" w:rsidP="0002731C">
            <w:pPr>
              <w:rPr>
                <w:sz w:val="28"/>
                <w:szCs w:val="28"/>
              </w:rPr>
            </w:pPr>
            <w:r w:rsidRPr="00532BAB">
              <w:rPr>
                <w:sz w:val="28"/>
                <w:szCs w:val="28"/>
              </w:rPr>
              <w:t>4-я неделя сентября</w:t>
            </w:r>
          </w:p>
          <w:p w:rsidR="00527DD6" w:rsidRDefault="00527DD6" w:rsidP="0002731C">
            <w:pPr>
              <w:rPr>
                <w:sz w:val="28"/>
                <w:szCs w:val="28"/>
              </w:rPr>
            </w:pPr>
          </w:p>
          <w:p w:rsidR="00527DD6" w:rsidRDefault="00527DD6" w:rsidP="0002731C">
            <w:pPr>
              <w:rPr>
                <w:sz w:val="28"/>
                <w:szCs w:val="28"/>
              </w:rPr>
            </w:pPr>
          </w:p>
          <w:p w:rsidR="00174B60" w:rsidRDefault="00174B60" w:rsidP="0002731C">
            <w:pPr>
              <w:rPr>
                <w:sz w:val="28"/>
                <w:szCs w:val="28"/>
              </w:rPr>
            </w:pPr>
          </w:p>
          <w:p w:rsidR="00174B60" w:rsidRDefault="00174B60" w:rsidP="0002731C">
            <w:pPr>
              <w:rPr>
                <w:sz w:val="28"/>
                <w:szCs w:val="28"/>
              </w:rPr>
            </w:pPr>
          </w:p>
          <w:p w:rsidR="00174B60" w:rsidRDefault="00174B60" w:rsidP="0002731C">
            <w:pPr>
              <w:rPr>
                <w:sz w:val="28"/>
                <w:szCs w:val="28"/>
              </w:rPr>
            </w:pPr>
          </w:p>
          <w:p w:rsidR="00527DD6" w:rsidRDefault="00527DD6" w:rsidP="00027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Pr="00532B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сы консульта-ций (по ц</w:t>
            </w:r>
            <w:r w:rsidRPr="00532BAB">
              <w:rPr>
                <w:sz w:val="28"/>
                <w:szCs w:val="28"/>
              </w:rPr>
              <w:t>икло</w:t>
            </w:r>
            <w:r>
              <w:rPr>
                <w:sz w:val="28"/>
                <w:szCs w:val="28"/>
              </w:rPr>
              <w:t>грам-</w:t>
            </w:r>
          </w:p>
          <w:p w:rsidR="00527DD6" w:rsidRPr="00532BAB" w:rsidRDefault="00527DD6" w:rsidP="0002731C">
            <w:pPr>
              <w:rPr>
                <w:sz w:val="28"/>
                <w:szCs w:val="28"/>
              </w:rPr>
            </w:pPr>
            <w:r w:rsidRPr="00532BAB">
              <w:rPr>
                <w:sz w:val="28"/>
                <w:szCs w:val="28"/>
              </w:rPr>
              <w:t>ме деятельности</w:t>
            </w:r>
            <w:r>
              <w:rPr>
                <w:sz w:val="28"/>
                <w:szCs w:val="28"/>
              </w:rPr>
              <w:t>)</w:t>
            </w:r>
          </w:p>
          <w:p w:rsidR="00527DD6" w:rsidRDefault="00527DD6" w:rsidP="0002731C">
            <w:pPr>
              <w:rPr>
                <w:sz w:val="28"/>
                <w:szCs w:val="28"/>
              </w:rPr>
            </w:pPr>
          </w:p>
          <w:p w:rsidR="001251EE" w:rsidRDefault="001251EE" w:rsidP="0002731C">
            <w:pPr>
              <w:rPr>
                <w:sz w:val="28"/>
                <w:szCs w:val="28"/>
              </w:rPr>
            </w:pPr>
          </w:p>
          <w:p w:rsidR="00527DD6" w:rsidRPr="00532BAB" w:rsidRDefault="00527DD6" w:rsidP="00027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32BAB">
              <w:rPr>
                <w:sz w:val="28"/>
                <w:szCs w:val="28"/>
              </w:rPr>
              <w:t>ктябрь</w:t>
            </w:r>
          </w:p>
          <w:p w:rsidR="00527DD6" w:rsidRPr="00532BAB" w:rsidRDefault="00527DD6" w:rsidP="0002731C">
            <w:pPr>
              <w:rPr>
                <w:sz w:val="28"/>
                <w:szCs w:val="28"/>
              </w:rPr>
            </w:pPr>
          </w:p>
          <w:p w:rsidR="00527DD6" w:rsidRDefault="00527DD6" w:rsidP="0002731C">
            <w:pPr>
              <w:rPr>
                <w:sz w:val="28"/>
                <w:szCs w:val="28"/>
              </w:rPr>
            </w:pPr>
          </w:p>
          <w:p w:rsidR="00527DD6" w:rsidRDefault="00527DD6" w:rsidP="0002731C">
            <w:pPr>
              <w:rPr>
                <w:sz w:val="28"/>
                <w:szCs w:val="28"/>
              </w:rPr>
            </w:pPr>
          </w:p>
          <w:p w:rsidR="00527DD6" w:rsidRDefault="00527DD6" w:rsidP="0002731C">
            <w:pPr>
              <w:rPr>
                <w:sz w:val="28"/>
                <w:szCs w:val="28"/>
              </w:rPr>
            </w:pPr>
          </w:p>
          <w:p w:rsidR="00527DD6" w:rsidRDefault="00527DD6" w:rsidP="0002731C">
            <w:pPr>
              <w:rPr>
                <w:sz w:val="28"/>
                <w:szCs w:val="28"/>
              </w:rPr>
            </w:pPr>
          </w:p>
          <w:p w:rsidR="00527DD6" w:rsidRDefault="00527DD6" w:rsidP="0002731C">
            <w:pPr>
              <w:rPr>
                <w:sz w:val="28"/>
                <w:szCs w:val="28"/>
              </w:rPr>
            </w:pPr>
          </w:p>
          <w:p w:rsidR="00527DD6" w:rsidRDefault="00527DD6" w:rsidP="00027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  <w:p w:rsidR="00527DD6" w:rsidRDefault="00527DD6" w:rsidP="0002731C">
            <w:pPr>
              <w:rPr>
                <w:sz w:val="28"/>
                <w:szCs w:val="28"/>
              </w:rPr>
            </w:pPr>
          </w:p>
          <w:p w:rsidR="00527DD6" w:rsidRDefault="00527DD6" w:rsidP="0002731C">
            <w:pPr>
              <w:rPr>
                <w:sz w:val="28"/>
                <w:szCs w:val="28"/>
              </w:rPr>
            </w:pPr>
          </w:p>
          <w:p w:rsidR="00527DD6" w:rsidRDefault="00527DD6" w:rsidP="0002731C">
            <w:pPr>
              <w:rPr>
                <w:sz w:val="28"/>
                <w:szCs w:val="28"/>
              </w:rPr>
            </w:pPr>
          </w:p>
          <w:p w:rsidR="001251EE" w:rsidRDefault="001251EE" w:rsidP="0002731C">
            <w:pPr>
              <w:rPr>
                <w:sz w:val="28"/>
                <w:szCs w:val="28"/>
              </w:rPr>
            </w:pPr>
          </w:p>
          <w:p w:rsidR="001251EE" w:rsidRDefault="001251EE" w:rsidP="0002731C">
            <w:pPr>
              <w:rPr>
                <w:sz w:val="28"/>
                <w:szCs w:val="28"/>
              </w:rPr>
            </w:pPr>
          </w:p>
          <w:p w:rsidR="001251EE" w:rsidRDefault="001251EE" w:rsidP="0002731C">
            <w:pPr>
              <w:rPr>
                <w:sz w:val="28"/>
                <w:szCs w:val="28"/>
              </w:rPr>
            </w:pPr>
          </w:p>
          <w:p w:rsidR="00527DD6" w:rsidRDefault="00527DD6" w:rsidP="00027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  <w:p w:rsidR="00527DD6" w:rsidRDefault="00527DD6" w:rsidP="0002731C">
            <w:pPr>
              <w:rPr>
                <w:sz w:val="28"/>
                <w:szCs w:val="28"/>
              </w:rPr>
            </w:pPr>
          </w:p>
          <w:p w:rsidR="00527DD6" w:rsidRDefault="00527DD6" w:rsidP="0002731C">
            <w:pPr>
              <w:rPr>
                <w:sz w:val="28"/>
                <w:szCs w:val="28"/>
              </w:rPr>
            </w:pPr>
          </w:p>
          <w:p w:rsidR="00527DD6" w:rsidRDefault="00527DD6" w:rsidP="0002731C">
            <w:pPr>
              <w:rPr>
                <w:sz w:val="28"/>
                <w:szCs w:val="28"/>
              </w:rPr>
            </w:pPr>
          </w:p>
          <w:p w:rsidR="00527DD6" w:rsidRDefault="00527DD6" w:rsidP="0002731C">
            <w:pPr>
              <w:rPr>
                <w:sz w:val="28"/>
                <w:szCs w:val="28"/>
              </w:rPr>
            </w:pPr>
          </w:p>
          <w:p w:rsidR="00527DD6" w:rsidRDefault="00527DD6" w:rsidP="00027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  <w:p w:rsidR="00527DD6" w:rsidRDefault="00527DD6" w:rsidP="0002731C">
            <w:pPr>
              <w:rPr>
                <w:sz w:val="28"/>
                <w:szCs w:val="28"/>
              </w:rPr>
            </w:pPr>
          </w:p>
          <w:p w:rsidR="00527DD6" w:rsidRDefault="00527DD6" w:rsidP="00027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174B60" w:rsidRDefault="00174B60" w:rsidP="0002731C">
            <w:pPr>
              <w:rPr>
                <w:sz w:val="28"/>
                <w:szCs w:val="28"/>
              </w:rPr>
            </w:pPr>
          </w:p>
          <w:p w:rsidR="00174B60" w:rsidRDefault="00174B60" w:rsidP="0002731C">
            <w:pPr>
              <w:rPr>
                <w:sz w:val="28"/>
                <w:szCs w:val="28"/>
              </w:rPr>
            </w:pPr>
          </w:p>
          <w:p w:rsidR="00527DD6" w:rsidRPr="00532BAB" w:rsidRDefault="00527DD6" w:rsidP="00027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 </w:t>
            </w:r>
          </w:p>
          <w:p w:rsidR="00527DD6" w:rsidRPr="00B83EFF" w:rsidRDefault="00527DD6" w:rsidP="0002731C">
            <w:pPr>
              <w:rPr>
                <w:sz w:val="28"/>
                <w:szCs w:val="28"/>
              </w:rPr>
            </w:pPr>
          </w:p>
          <w:p w:rsidR="001251EE" w:rsidRDefault="001251EE" w:rsidP="0002731C">
            <w:pPr>
              <w:rPr>
                <w:sz w:val="28"/>
                <w:szCs w:val="28"/>
              </w:rPr>
            </w:pPr>
          </w:p>
          <w:p w:rsidR="00527DD6" w:rsidRDefault="00527DD6" w:rsidP="00027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, 1-я неделя</w:t>
            </w:r>
          </w:p>
          <w:p w:rsidR="00527DD6" w:rsidRDefault="00527DD6" w:rsidP="0002731C">
            <w:pPr>
              <w:rPr>
                <w:sz w:val="28"/>
                <w:szCs w:val="28"/>
              </w:rPr>
            </w:pPr>
          </w:p>
          <w:p w:rsidR="00527DD6" w:rsidRDefault="00527DD6" w:rsidP="0002731C">
            <w:pPr>
              <w:rPr>
                <w:sz w:val="28"/>
                <w:szCs w:val="28"/>
              </w:rPr>
            </w:pPr>
          </w:p>
          <w:p w:rsidR="00527DD6" w:rsidRDefault="00527DD6" w:rsidP="0002731C">
            <w:pPr>
              <w:rPr>
                <w:sz w:val="28"/>
                <w:szCs w:val="28"/>
              </w:rPr>
            </w:pPr>
          </w:p>
          <w:p w:rsidR="00527DD6" w:rsidRPr="00382C53" w:rsidRDefault="00527DD6" w:rsidP="0002731C">
            <w:pPr>
              <w:rPr>
                <w:sz w:val="28"/>
                <w:szCs w:val="28"/>
              </w:rPr>
            </w:pPr>
          </w:p>
          <w:p w:rsidR="00527DD6" w:rsidRPr="00532BAB" w:rsidRDefault="00527DD6" w:rsidP="00027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недельно  согласно циклограммы</w:t>
            </w:r>
            <w:r w:rsidRPr="00532BAB">
              <w:rPr>
                <w:sz w:val="28"/>
                <w:szCs w:val="28"/>
              </w:rPr>
              <w:t xml:space="preserve"> деятельности</w:t>
            </w:r>
            <w:r>
              <w:rPr>
                <w:sz w:val="28"/>
                <w:szCs w:val="28"/>
              </w:rPr>
              <w:t xml:space="preserve"> </w:t>
            </w:r>
          </w:p>
          <w:p w:rsidR="00527DD6" w:rsidRPr="00532BAB" w:rsidRDefault="00527DD6" w:rsidP="0002731C">
            <w:pPr>
              <w:rPr>
                <w:sz w:val="28"/>
                <w:szCs w:val="28"/>
              </w:rPr>
            </w:pPr>
          </w:p>
          <w:p w:rsidR="00527DD6" w:rsidRPr="00B83EFF" w:rsidRDefault="00527DD6" w:rsidP="0002731C">
            <w:pPr>
              <w:rPr>
                <w:sz w:val="28"/>
                <w:szCs w:val="28"/>
              </w:rPr>
            </w:pPr>
          </w:p>
          <w:p w:rsidR="00527DD6" w:rsidRDefault="00527DD6" w:rsidP="0002731C">
            <w:pPr>
              <w:rPr>
                <w:sz w:val="28"/>
                <w:szCs w:val="28"/>
              </w:rPr>
            </w:pPr>
          </w:p>
          <w:p w:rsidR="00527DD6" w:rsidRDefault="00527DD6" w:rsidP="00027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женедельно согласно циклограммы</w:t>
            </w:r>
            <w:r w:rsidRPr="00532BAB">
              <w:rPr>
                <w:sz w:val="28"/>
                <w:szCs w:val="28"/>
              </w:rPr>
              <w:t xml:space="preserve"> деятельности</w:t>
            </w:r>
          </w:p>
          <w:p w:rsidR="001251EE" w:rsidRDefault="00527DD6" w:rsidP="00027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527DD6" w:rsidRPr="00382C53" w:rsidRDefault="001251EE" w:rsidP="00027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527DD6">
              <w:rPr>
                <w:sz w:val="28"/>
                <w:szCs w:val="28"/>
              </w:rPr>
              <w:t xml:space="preserve"> -//-</w:t>
            </w:r>
          </w:p>
          <w:p w:rsidR="00527DD6" w:rsidRPr="00532BAB" w:rsidRDefault="00527DD6" w:rsidP="0002731C">
            <w:pPr>
              <w:rPr>
                <w:sz w:val="28"/>
                <w:szCs w:val="28"/>
              </w:rPr>
            </w:pPr>
          </w:p>
          <w:p w:rsidR="00527DD6" w:rsidRPr="00532BAB" w:rsidRDefault="00527DD6" w:rsidP="00027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-//-</w:t>
            </w:r>
          </w:p>
          <w:p w:rsidR="00527DD6" w:rsidRDefault="00527DD6" w:rsidP="0002731C">
            <w:pPr>
              <w:rPr>
                <w:sz w:val="28"/>
                <w:szCs w:val="28"/>
              </w:rPr>
            </w:pPr>
          </w:p>
          <w:p w:rsidR="001251EE" w:rsidRDefault="001251EE" w:rsidP="0002731C">
            <w:pPr>
              <w:rPr>
                <w:sz w:val="28"/>
                <w:szCs w:val="28"/>
              </w:rPr>
            </w:pPr>
          </w:p>
          <w:p w:rsidR="00527DD6" w:rsidRDefault="00527DD6" w:rsidP="00027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месяц</w:t>
            </w:r>
          </w:p>
          <w:p w:rsidR="00527DD6" w:rsidRDefault="00527DD6" w:rsidP="0002731C">
            <w:pPr>
              <w:rPr>
                <w:sz w:val="28"/>
                <w:szCs w:val="28"/>
              </w:rPr>
            </w:pPr>
          </w:p>
          <w:p w:rsidR="00527DD6" w:rsidRDefault="00527DD6" w:rsidP="0002731C">
            <w:pPr>
              <w:rPr>
                <w:sz w:val="28"/>
                <w:szCs w:val="28"/>
              </w:rPr>
            </w:pPr>
          </w:p>
          <w:p w:rsidR="00527DD6" w:rsidRDefault="00527DD6" w:rsidP="0002731C">
            <w:pPr>
              <w:rPr>
                <w:sz w:val="28"/>
                <w:szCs w:val="28"/>
              </w:rPr>
            </w:pPr>
          </w:p>
          <w:p w:rsidR="00527DD6" w:rsidRPr="00532BAB" w:rsidRDefault="00527DD6" w:rsidP="00027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32B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сы консульта-ций для родителей по циклограм</w:t>
            </w:r>
            <w:r w:rsidRPr="00532BAB">
              <w:rPr>
                <w:sz w:val="28"/>
                <w:szCs w:val="28"/>
              </w:rPr>
              <w:t>ме деятельности</w:t>
            </w:r>
          </w:p>
          <w:p w:rsidR="00527DD6" w:rsidRDefault="00527DD6" w:rsidP="0002731C">
            <w:pPr>
              <w:rPr>
                <w:sz w:val="28"/>
                <w:szCs w:val="28"/>
              </w:rPr>
            </w:pPr>
          </w:p>
          <w:p w:rsidR="00527DD6" w:rsidRDefault="00527DD6" w:rsidP="0002731C">
            <w:pPr>
              <w:rPr>
                <w:sz w:val="28"/>
                <w:szCs w:val="28"/>
              </w:rPr>
            </w:pPr>
          </w:p>
          <w:p w:rsidR="00527DD6" w:rsidRDefault="00527DD6" w:rsidP="0002731C">
            <w:pPr>
              <w:rPr>
                <w:sz w:val="28"/>
                <w:szCs w:val="28"/>
              </w:rPr>
            </w:pPr>
          </w:p>
          <w:p w:rsidR="00527DD6" w:rsidRPr="00532BAB" w:rsidRDefault="00527DD6" w:rsidP="0002731C">
            <w:pPr>
              <w:rPr>
                <w:sz w:val="28"/>
                <w:szCs w:val="28"/>
              </w:rPr>
            </w:pPr>
          </w:p>
          <w:p w:rsidR="00527DD6" w:rsidRPr="00532BAB" w:rsidRDefault="00527DD6" w:rsidP="0002731C">
            <w:pPr>
              <w:rPr>
                <w:sz w:val="28"/>
                <w:szCs w:val="28"/>
              </w:rPr>
            </w:pPr>
          </w:p>
          <w:p w:rsidR="00527DD6" w:rsidRDefault="00527DD6" w:rsidP="0002731C">
            <w:pPr>
              <w:rPr>
                <w:sz w:val="28"/>
                <w:szCs w:val="28"/>
              </w:rPr>
            </w:pPr>
          </w:p>
          <w:p w:rsidR="001251EE" w:rsidRDefault="001251EE" w:rsidP="0002731C">
            <w:pPr>
              <w:rPr>
                <w:sz w:val="28"/>
                <w:szCs w:val="28"/>
              </w:rPr>
            </w:pPr>
          </w:p>
          <w:p w:rsidR="00527DD6" w:rsidRDefault="00527DD6" w:rsidP="00027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527DD6" w:rsidRDefault="00527DD6" w:rsidP="00027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МО</w:t>
            </w:r>
          </w:p>
          <w:p w:rsidR="00527DD6" w:rsidRDefault="00527DD6" w:rsidP="0002731C">
            <w:pPr>
              <w:rPr>
                <w:sz w:val="28"/>
                <w:szCs w:val="28"/>
              </w:rPr>
            </w:pPr>
          </w:p>
          <w:p w:rsidR="00527DD6" w:rsidRPr="00532BAB" w:rsidRDefault="00527DD6" w:rsidP="00027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ДОУ</w:t>
            </w:r>
          </w:p>
          <w:p w:rsidR="00527DD6" w:rsidRPr="00532BAB" w:rsidRDefault="00527DD6" w:rsidP="00027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527DD6" w:rsidRPr="00532BAB" w:rsidRDefault="00527DD6" w:rsidP="00027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огласно циклограммы деятельности)</w:t>
            </w:r>
          </w:p>
          <w:p w:rsidR="00527DD6" w:rsidRPr="00532BAB" w:rsidRDefault="00527DD6" w:rsidP="0002731C">
            <w:pPr>
              <w:rPr>
                <w:sz w:val="28"/>
                <w:szCs w:val="28"/>
              </w:rPr>
            </w:pPr>
          </w:p>
          <w:p w:rsidR="00527DD6" w:rsidRPr="00532BAB" w:rsidRDefault="00527DD6" w:rsidP="0002731C">
            <w:pPr>
              <w:rPr>
                <w:sz w:val="28"/>
                <w:szCs w:val="28"/>
              </w:rPr>
            </w:pPr>
          </w:p>
          <w:p w:rsidR="00527DD6" w:rsidRPr="00532BAB" w:rsidRDefault="00527DD6" w:rsidP="0002731C">
            <w:pPr>
              <w:rPr>
                <w:sz w:val="28"/>
                <w:szCs w:val="28"/>
              </w:rPr>
            </w:pPr>
          </w:p>
          <w:p w:rsidR="00527DD6" w:rsidRPr="00532BAB" w:rsidRDefault="00527DD6" w:rsidP="0002731C">
            <w:pPr>
              <w:rPr>
                <w:sz w:val="28"/>
                <w:szCs w:val="28"/>
              </w:rPr>
            </w:pPr>
          </w:p>
          <w:p w:rsidR="00527DD6" w:rsidRPr="00532BAB" w:rsidRDefault="00527DD6" w:rsidP="0002731C">
            <w:pPr>
              <w:rPr>
                <w:sz w:val="28"/>
                <w:szCs w:val="28"/>
              </w:rPr>
            </w:pPr>
          </w:p>
        </w:tc>
      </w:tr>
    </w:tbl>
    <w:p w:rsidR="004E12B2" w:rsidRDefault="004E12B2" w:rsidP="00293FF6">
      <w:pPr>
        <w:rPr>
          <w:b/>
          <w:sz w:val="28"/>
          <w:szCs w:val="28"/>
        </w:rPr>
      </w:pPr>
    </w:p>
    <w:p w:rsidR="00293FF6" w:rsidRDefault="00293FF6" w:rsidP="00293FF6">
      <w:pPr>
        <w:rPr>
          <w:b/>
          <w:sz w:val="28"/>
          <w:szCs w:val="28"/>
        </w:rPr>
      </w:pPr>
    </w:p>
    <w:p w:rsidR="00BB4EBE" w:rsidRPr="004D46EF" w:rsidRDefault="00BB4EBE" w:rsidP="004D46EF">
      <w:pPr>
        <w:ind w:left="-426" w:firstLine="284"/>
        <w:jc w:val="center"/>
        <w:rPr>
          <w:b/>
          <w:color w:val="1D1B11"/>
          <w:sz w:val="36"/>
          <w:szCs w:val="36"/>
        </w:rPr>
      </w:pPr>
      <w:r w:rsidRPr="000648A3">
        <w:rPr>
          <w:b/>
          <w:sz w:val="28"/>
          <w:szCs w:val="28"/>
        </w:rPr>
        <w:t>План работы</w:t>
      </w:r>
    </w:p>
    <w:p w:rsidR="00BB4EBE" w:rsidRPr="000648A3" w:rsidRDefault="00BB4EBE" w:rsidP="00BB4EBE">
      <w:pPr>
        <w:jc w:val="center"/>
        <w:rPr>
          <w:b/>
          <w:sz w:val="28"/>
          <w:szCs w:val="28"/>
        </w:rPr>
      </w:pPr>
      <w:r w:rsidRPr="000648A3">
        <w:rPr>
          <w:b/>
          <w:sz w:val="28"/>
          <w:szCs w:val="28"/>
        </w:rPr>
        <w:t>учителя-логопеда МБДОУ № 18 Самохваловой О.В.</w:t>
      </w:r>
    </w:p>
    <w:p w:rsidR="00BB4EBE" w:rsidRDefault="00BB4EBE" w:rsidP="000648A3">
      <w:pPr>
        <w:jc w:val="center"/>
        <w:rPr>
          <w:b/>
          <w:sz w:val="28"/>
          <w:szCs w:val="28"/>
        </w:rPr>
      </w:pPr>
      <w:r w:rsidRPr="000648A3">
        <w:rPr>
          <w:b/>
          <w:sz w:val="28"/>
          <w:szCs w:val="28"/>
        </w:rPr>
        <w:t>на 2017 -2018 учебный год</w:t>
      </w:r>
    </w:p>
    <w:p w:rsidR="00DB50FB" w:rsidRPr="000648A3" w:rsidRDefault="00DB50FB" w:rsidP="000648A3">
      <w:pPr>
        <w:jc w:val="center"/>
        <w:rPr>
          <w:b/>
          <w:sz w:val="28"/>
          <w:szCs w:val="28"/>
        </w:rPr>
      </w:pPr>
    </w:p>
    <w:p w:rsidR="00BB4EBE" w:rsidRDefault="00BB4EBE" w:rsidP="00BB4EBE">
      <w:pPr>
        <w:rPr>
          <w:color w:val="1D1B11"/>
          <w:sz w:val="28"/>
          <w:szCs w:val="28"/>
        </w:rPr>
      </w:pPr>
      <w:r w:rsidRPr="000648A3">
        <w:rPr>
          <w:b/>
          <w:sz w:val="28"/>
          <w:szCs w:val="28"/>
        </w:rPr>
        <w:t>ЦЕЛЬ</w:t>
      </w:r>
      <w:r w:rsidRPr="000648A3">
        <w:rPr>
          <w:color w:val="1D1B11"/>
          <w:sz w:val="28"/>
          <w:szCs w:val="28"/>
        </w:rPr>
        <w:t>: Синхронное выравнивание речевого и психического развития детей с общим недоразвитием речи</w:t>
      </w:r>
      <w:r w:rsidR="00DB50FB">
        <w:rPr>
          <w:color w:val="1D1B11"/>
          <w:sz w:val="28"/>
          <w:szCs w:val="28"/>
        </w:rPr>
        <w:t>.</w:t>
      </w:r>
    </w:p>
    <w:p w:rsidR="00DB50FB" w:rsidRDefault="00DB50FB" w:rsidP="00BB4EBE">
      <w:pPr>
        <w:rPr>
          <w:b/>
          <w:color w:val="1D1B11"/>
          <w:sz w:val="28"/>
          <w:szCs w:val="28"/>
        </w:rPr>
      </w:pPr>
      <w:r w:rsidRPr="00DB50FB">
        <w:rPr>
          <w:b/>
          <w:color w:val="1D1B11"/>
          <w:sz w:val="28"/>
          <w:szCs w:val="28"/>
        </w:rPr>
        <w:t>ЗАДАЧИ:</w:t>
      </w:r>
    </w:p>
    <w:p w:rsidR="005F4C04" w:rsidRPr="005F4C04" w:rsidRDefault="005F4C04" w:rsidP="005F4C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● </w:t>
      </w:r>
      <w:r w:rsidRPr="005F4C04">
        <w:rPr>
          <w:sz w:val="28"/>
          <w:szCs w:val="28"/>
        </w:rPr>
        <w:t>Охрана жизни, укрепление физического и психического здоровья дошкольников, формирование основ двигательной и гигиенической культуры.</w:t>
      </w:r>
    </w:p>
    <w:p w:rsidR="005F4C04" w:rsidRDefault="005F4C04" w:rsidP="005F4C04">
      <w:pPr>
        <w:jc w:val="both"/>
        <w:rPr>
          <w:sz w:val="28"/>
          <w:szCs w:val="28"/>
        </w:rPr>
      </w:pPr>
    </w:p>
    <w:p w:rsidR="005F4C04" w:rsidRDefault="005F4C04" w:rsidP="005F4C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● Осуществление необходимой коррекции недостатков в речевом, физическом и психическом развитии дошкольников; </w:t>
      </w:r>
    </w:p>
    <w:p w:rsidR="005F4C04" w:rsidRDefault="005F4C04" w:rsidP="00BB4EBE">
      <w:pPr>
        <w:rPr>
          <w:b/>
          <w:color w:val="1D1B11"/>
          <w:sz w:val="28"/>
          <w:szCs w:val="28"/>
        </w:rPr>
      </w:pPr>
    </w:p>
    <w:p w:rsidR="005F4C04" w:rsidRPr="004F23C3" w:rsidRDefault="005F4C04" w:rsidP="005F4C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● </w:t>
      </w:r>
      <w:r w:rsidRPr="004F23C3">
        <w:rPr>
          <w:sz w:val="28"/>
          <w:szCs w:val="28"/>
        </w:rPr>
        <w:t>Устранение или компенсация дефекта и вторичных проявлений, вызванных недоразвитием:</w:t>
      </w:r>
    </w:p>
    <w:p w:rsidR="00527DD6" w:rsidRDefault="005F4C04" w:rsidP="00527D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23C3">
        <w:rPr>
          <w:sz w:val="28"/>
          <w:szCs w:val="28"/>
        </w:rPr>
        <w:t>формирование слухоречедвигательного взаимодействия</w:t>
      </w:r>
    </w:p>
    <w:p w:rsidR="00527DD6" w:rsidRDefault="005F4C04" w:rsidP="00527D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23C3">
        <w:rPr>
          <w:sz w:val="28"/>
          <w:szCs w:val="28"/>
        </w:rPr>
        <w:t>развитие фонематического восприятия и ориентировочной деятельности ребенка в процессе фонемообразования;</w:t>
      </w:r>
    </w:p>
    <w:p w:rsidR="00527DD6" w:rsidRDefault="005F4C04" w:rsidP="005F4C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4F23C3">
        <w:rPr>
          <w:sz w:val="28"/>
          <w:szCs w:val="28"/>
        </w:rPr>
        <w:t>формирование процессов звукового анализа и синтеза.</w:t>
      </w:r>
    </w:p>
    <w:p w:rsidR="00527DD6" w:rsidRDefault="00527DD6" w:rsidP="005F4C04">
      <w:pPr>
        <w:jc w:val="both"/>
        <w:rPr>
          <w:sz w:val="28"/>
          <w:szCs w:val="28"/>
        </w:rPr>
      </w:pPr>
    </w:p>
    <w:p w:rsidR="005F4C04" w:rsidRPr="00D24D07" w:rsidRDefault="005F4C04" w:rsidP="005F4C04">
      <w:pPr>
        <w:jc w:val="both"/>
        <w:rPr>
          <w:sz w:val="28"/>
          <w:szCs w:val="28"/>
        </w:rPr>
      </w:pPr>
      <w:r>
        <w:rPr>
          <w:sz w:val="28"/>
          <w:szCs w:val="28"/>
        </w:rPr>
        <w:t>● Профессиональное сотрудничество и сотворчество учителя-логопеда, воспитателей, специалистов разной направленности с целью обеспечения полноценного развития воспитанников.</w:t>
      </w:r>
    </w:p>
    <w:p w:rsidR="00527DD6" w:rsidRDefault="00527DD6" w:rsidP="00527DD6">
      <w:pPr>
        <w:jc w:val="both"/>
        <w:rPr>
          <w:sz w:val="28"/>
          <w:szCs w:val="28"/>
        </w:rPr>
      </w:pPr>
    </w:p>
    <w:p w:rsidR="00527DD6" w:rsidRPr="008D6646" w:rsidRDefault="00527DD6" w:rsidP="00527DD6">
      <w:pPr>
        <w:jc w:val="both"/>
        <w:rPr>
          <w:sz w:val="28"/>
          <w:szCs w:val="28"/>
        </w:rPr>
      </w:pPr>
      <w:r>
        <w:rPr>
          <w:sz w:val="28"/>
          <w:szCs w:val="28"/>
        </w:rPr>
        <w:t>●</w:t>
      </w:r>
      <w:r w:rsidR="00174B60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 познавательной активности, любознательности, стремления к самостоятельному познанию и размышлению, развитию умственных способностей и речи.</w:t>
      </w:r>
    </w:p>
    <w:p w:rsidR="00527DD6" w:rsidRDefault="00527DD6" w:rsidP="00527DD6">
      <w:pPr>
        <w:jc w:val="both"/>
        <w:rPr>
          <w:sz w:val="28"/>
          <w:szCs w:val="28"/>
        </w:rPr>
      </w:pPr>
    </w:p>
    <w:p w:rsidR="00527DD6" w:rsidRDefault="00527DD6" w:rsidP="00527DD6">
      <w:pPr>
        <w:jc w:val="both"/>
        <w:rPr>
          <w:sz w:val="28"/>
          <w:szCs w:val="28"/>
        </w:rPr>
      </w:pPr>
      <w:r>
        <w:rPr>
          <w:sz w:val="28"/>
          <w:szCs w:val="28"/>
        </w:rPr>
        <w:t>● Воспитание гражданственности, уважения к правам и свободам человека, любви к окружающей природе, Родине, семье.</w:t>
      </w:r>
    </w:p>
    <w:p w:rsidR="00527DD6" w:rsidRDefault="00527DD6" w:rsidP="00527DD6">
      <w:pPr>
        <w:jc w:val="both"/>
        <w:rPr>
          <w:sz w:val="28"/>
          <w:szCs w:val="28"/>
        </w:rPr>
      </w:pPr>
    </w:p>
    <w:p w:rsidR="00527DD6" w:rsidRDefault="00527DD6" w:rsidP="00527DD6">
      <w:pPr>
        <w:jc w:val="both"/>
        <w:rPr>
          <w:sz w:val="28"/>
          <w:szCs w:val="28"/>
        </w:rPr>
      </w:pPr>
      <w:r>
        <w:rPr>
          <w:sz w:val="28"/>
          <w:szCs w:val="28"/>
        </w:rPr>
        <w:t>● Воспитание эмоциональной отзывчивости, способности к сопереживанию, готовности к проявлению гуманного отношения.</w:t>
      </w:r>
    </w:p>
    <w:p w:rsidR="005F4C04" w:rsidRDefault="005F4C04" w:rsidP="005F4C04">
      <w:pPr>
        <w:jc w:val="both"/>
        <w:rPr>
          <w:sz w:val="28"/>
          <w:szCs w:val="28"/>
        </w:rPr>
      </w:pPr>
    </w:p>
    <w:p w:rsidR="005F4C04" w:rsidRDefault="005F4C04" w:rsidP="005F4C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● </w:t>
      </w:r>
      <w:r w:rsidRPr="00413FC7">
        <w:rPr>
          <w:sz w:val="28"/>
          <w:szCs w:val="28"/>
        </w:rPr>
        <w:t xml:space="preserve">Взаимодействие с семьями воспитанников с целью </w:t>
      </w:r>
      <w:r>
        <w:rPr>
          <w:sz w:val="28"/>
          <w:szCs w:val="28"/>
        </w:rPr>
        <w:t>о</w:t>
      </w:r>
      <w:r w:rsidRPr="00413FC7">
        <w:rPr>
          <w:sz w:val="28"/>
          <w:szCs w:val="28"/>
        </w:rPr>
        <w:t>беспечения</w:t>
      </w:r>
      <w:r w:rsidRPr="00382C53">
        <w:rPr>
          <w:sz w:val="28"/>
          <w:szCs w:val="28"/>
        </w:rPr>
        <w:t xml:space="preserve"> </w:t>
      </w:r>
      <w:r>
        <w:rPr>
          <w:sz w:val="28"/>
          <w:szCs w:val="28"/>
        </w:rPr>
        <w:t>полноценного, гармоничного</w:t>
      </w:r>
      <w:r w:rsidRPr="00382C53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 детей, выработки</w:t>
      </w:r>
      <w:r w:rsidRPr="00382C53">
        <w:rPr>
          <w:sz w:val="28"/>
          <w:szCs w:val="28"/>
        </w:rPr>
        <w:t xml:space="preserve"> </w:t>
      </w:r>
      <w:r>
        <w:rPr>
          <w:sz w:val="28"/>
          <w:szCs w:val="28"/>
        </w:rPr>
        <w:t>компетентной педагогической позиции по отношению к своему ребенку.</w:t>
      </w:r>
    </w:p>
    <w:p w:rsidR="00527DD6" w:rsidRDefault="00527DD6" w:rsidP="005F4C04">
      <w:pPr>
        <w:jc w:val="both"/>
        <w:rPr>
          <w:sz w:val="28"/>
          <w:szCs w:val="28"/>
        </w:rPr>
      </w:pPr>
    </w:p>
    <w:p w:rsidR="005F4C04" w:rsidRDefault="005F4C04" w:rsidP="005F4C04">
      <w:pPr>
        <w:jc w:val="both"/>
        <w:rPr>
          <w:sz w:val="28"/>
          <w:szCs w:val="28"/>
        </w:rPr>
      </w:pPr>
      <w:r>
        <w:rPr>
          <w:sz w:val="28"/>
          <w:szCs w:val="28"/>
        </w:rPr>
        <w:t>●</w:t>
      </w:r>
      <w:r w:rsidR="00527DD6">
        <w:rPr>
          <w:sz w:val="28"/>
          <w:szCs w:val="28"/>
        </w:rPr>
        <w:t xml:space="preserve"> Обеспечение равных стартовых возможностей при поступлении детей в массовые школы.</w:t>
      </w:r>
    </w:p>
    <w:p w:rsidR="005F4C04" w:rsidRDefault="005F4C04" w:rsidP="005F4C04">
      <w:pPr>
        <w:ind w:left="1845"/>
        <w:jc w:val="both"/>
        <w:rPr>
          <w:sz w:val="28"/>
          <w:szCs w:val="28"/>
        </w:rPr>
      </w:pPr>
    </w:p>
    <w:p w:rsidR="005F4C04" w:rsidRDefault="005F4C04" w:rsidP="00BB4EBE">
      <w:pPr>
        <w:rPr>
          <w:b/>
          <w:color w:val="1D1B11"/>
          <w:sz w:val="28"/>
          <w:szCs w:val="28"/>
        </w:rPr>
      </w:pPr>
    </w:p>
    <w:p w:rsidR="00527DD6" w:rsidRPr="00DB50FB" w:rsidRDefault="00527DD6" w:rsidP="00BB4EBE">
      <w:pPr>
        <w:rPr>
          <w:b/>
          <w:color w:val="1D1B11"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6069"/>
        <w:gridCol w:w="2578"/>
      </w:tblGrid>
      <w:tr w:rsidR="00BB4EBE" w:rsidRPr="000648A3" w:rsidTr="00BB4EBE">
        <w:tc>
          <w:tcPr>
            <w:tcW w:w="636" w:type="dxa"/>
          </w:tcPr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  <w:r w:rsidRPr="000648A3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069" w:type="dxa"/>
          </w:tcPr>
          <w:p w:rsidR="00BB4EBE" w:rsidRPr="000648A3" w:rsidRDefault="00BB4EBE" w:rsidP="00BB4EBE">
            <w:pPr>
              <w:jc w:val="center"/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648A3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578" w:type="dxa"/>
          </w:tcPr>
          <w:p w:rsidR="00BB4EBE" w:rsidRPr="000648A3" w:rsidRDefault="00BB4EBE" w:rsidP="00BB4EBE">
            <w:pPr>
              <w:rPr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 xml:space="preserve">      </w:t>
            </w:r>
            <w:r w:rsidRPr="000648A3">
              <w:rPr>
                <w:b/>
                <w:sz w:val="28"/>
                <w:szCs w:val="28"/>
              </w:rPr>
              <w:t>СРОКИ</w:t>
            </w:r>
          </w:p>
        </w:tc>
      </w:tr>
      <w:tr w:rsidR="00BB4EBE" w:rsidRPr="000648A3" w:rsidTr="00BB4EBE">
        <w:tc>
          <w:tcPr>
            <w:tcW w:w="636" w:type="dxa"/>
          </w:tcPr>
          <w:p w:rsidR="00BB4EBE" w:rsidRPr="000648A3" w:rsidRDefault="00BB4EBE" w:rsidP="00BB4EBE">
            <w:pPr>
              <w:rPr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  <w:r w:rsidRPr="000648A3">
              <w:rPr>
                <w:b/>
                <w:sz w:val="28"/>
                <w:szCs w:val="28"/>
              </w:rPr>
              <w:t>1.1</w:t>
            </w: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  <w:r w:rsidRPr="000648A3">
              <w:rPr>
                <w:b/>
                <w:sz w:val="28"/>
                <w:szCs w:val="28"/>
              </w:rPr>
              <w:t>1.2.</w:t>
            </w: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1D5FD5" w:rsidRDefault="001D5FD5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  <w:r w:rsidRPr="000648A3">
              <w:rPr>
                <w:b/>
                <w:sz w:val="28"/>
                <w:szCs w:val="28"/>
              </w:rPr>
              <w:t>1.3.</w:t>
            </w: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1D5FD5" w:rsidRDefault="001D5FD5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  <w:r w:rsidRPr="000648A3">
              <w:rPr>
                <w:b/>
                <w:sz w:val="28"/>
                <w:szCs w:val="28"/>
              </w:rPr>
              <w:t>1.4.</w:t>
            </w: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1D5FD5" w:rsidRDefault="001D5FD5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  <w:r w:rsidRPr="000648A3">
              <w:rPr>
                <w:b/>
                <w:sz w:val="28"/>
                <w:szCs w:val="28"/>
              </w:rPr>
              <w:t>1.5.</w:t>
            </w: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  <w:r w:rsidRPr="000648A3">
              <w:rPr>
                <w:b/>
                <w:sz w:val="28"/>
                <w:szCs w:val="28"/>
              </w:rPr>
              <w:t>1.6.</w:t>
            </w: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  <w:r w:rsidRPr="000648A3">
              <w:rPr>
                <w:b/>
                <w:sz w:val="28"/>
                <w:szCs w:val="28"/>
              </w:rPr>
              <w:t>2.1.</w:t>
            </w: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  <w:r w:rsidRPr="000648A3">
              <w:rPr>
                <w:b/>
                <w:sz w:val="28"/>
                <w:szCs w:val="28"/>
              </w:rPr>
              <w:t>2.2.</w:t>
            </w: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4D46EF" w:rsidRDefault="004D46EF" w:rsidP="00BB4EBE">
            <w:pPr>
              <w:rPr>
                <w:b/>
                <w:sz w:val="28"/>
                <w:szCs w:val="28"/>
              </w:rPr>
            </w:pPr>
          </w:p>
          <w:p w:rsidR="004D46EF" w:rsidRDefault="004D46EF" w:rsidP="00BB4EBE">
            <w:pPr>
              <w:rPr>
                <w:b/>
                <w:sz w:val="28"/>
                <w:szCs w:val="28"/>
              </w:rPr>
            </w:pPr>
          </w:p>
          <w:p w:rsidR="004D46EF" w:rsidRDefault="004D46EF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  <w:r w:rsidRPr="000648A3">
              <w:rPr>
                <w:b/>
                <w:sz w:val="28"/>
                <w:szCs w:val="28"/>
              </w:rPr>
              <w:t>2.3.</w:t>
            </w: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4D46EF" w:rsidRDefault="004D46EF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  <w:r w:rsidRPr="000648A3">
              <w:rPr>
                <w:b/>
                <w:sz w:val="28"/>
                <w:szCs w:val="28"/>
              </w:rPr>
              <w:t>2.4.</w:t>
            </w: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  <w:r w:rsidRPr="000648A3">
              <w:rPr>
                <w:b/>
                <w:sz w:val="28"/>
                <w:szCs w:val="28"/>
              </w:rPr>
              <w:t>3.1.</w:t>
            </w: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4D46EF" w:rsidRDefault="004D46EF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  <w:r w:rsidRPr="000648A3">
              <w:rPr>
                <w:b/>
                <w:sz w:val="28"/>
                <w:szCs w:val="28"/>
              </w:rPr>
              <w:t>3.2.</w:t>
            </w: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  <w:r w:rsidRPr="000648A3">
              <w:rPr>
                <w:b/>
                <w:sz w:val="28"/>
                <w:szCs w:val="28"/>
              </w:rPr>
              <w:t>3.3.</w:t>
            </w: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4D46EF" w:rsidRDefault="004D46EF" w:rsidP="00BB4EBE">
            <w:pPr>
              <w:rPr>
                <w:b/>
                <w:sz w:val="28"/>
                <w:szCs w:val="28"/>
              </w:rPr>
            </w:pPr>
          </w:p>
          <w:p w:rsidR="004D46EF" w:rsidRDefault="004D46EF" w:rsidP="00BB4EBE">
            <w:pPr>
              <w:rPr>
                <w:b/>
                <w:sz w:val="28"/>
                <w:szCs w:val="28"/>
              </w:rPr>
            </w:pPr>
          </w:p>
          <w:p w:rsidR="004D46EF" w:rsidRDefault="004D46EF" w:rsidP="00BB4EBE">
            <w:pPr>
              <w:rPr>
                <w:b/>
                <w:sz w:val="28"/>
                <w:szCs w:val="28"/>
              </w:rPr>
            </w:pPr>
          </w:p>
          <w:p w:rsidR="004D46EF" w:rsidRDefault="004D46EF" w:rsidP="00BB4EBE">
            <w:pPr>
              <w:rPr>
                <w:b/>
                <w:sz w:val="28"/>
                <w:szCs w:val="28"/>
              </w:rPr>
            </w:pPr>
          </w:p>
          <w:p w:rsidR="004D46EF" w:rsidRDefault="004D46EF" w:rsidP="00BB4EBE">
            <w:pPr>
              <w:rPr>
                <w:b/>
                <w:sz w:val="28"/>
                <w:szCs w:val="28"/>
              </w:rPr>
            </w:pPr>
          </w:p>
          <w:p w:rsidR="004D46EF" w:rsidRDefault="004D46EF" w:rsidP="00BB4EBE">
            <w:pPr>
              <w:rPr>
                <w:b/>
                <w:sz w:val="28"/>
                <w:szCs w:val="28"/>
              </w:rPr>
            </w:pPr>
          </w:p>
          <w:p w:rsidR="004D46EF" w:rsidRDefault="004D46EF" w:rsidP="00BB4EBE">
            <w:pPr>
              <w:rPr>
                <w:b/>
                <w:sz w:val="28"/>
                <w:szCs w:val="28"/>
              </w:rPr>
            </w:pPr>
          </w:p>
          <w:p w:rsidR="004D46EF" w:rsidRDefault="004D46EF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  <w:r w:rsidRPr="000648A3">
              <w:rPr>
                <w:b/>
                <w:sz w:val="28"/>
                <w:szCs w:val="28"/>
              </w:rPr>
              <w:t>3.4.</w:t>
            </w: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171CC0" w:rsidRDefault="00171CC0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  <w:r w:rsidRPr="000648A3">
              <w:rPr>
                <w:b/>
                <w:sz w:val="28"/>
                <w:szCs w:val="28"/>
              </w:rPr>
              <w:t>4.1.</w:t>
            </w: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4D46EF" w:rsidRDefault="004D46EF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  <w:r w:rsidRPr="000648A3">
              <w:rPr>
                <w:b/>
                <w:sz w:val="28"/>
                <w:szCs w:val="28"/>
              </w:rPr>
              <w:t>4.2.</w:t>
            </w: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171CC0" w:rsidRDefault="00171CC0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  <w:r w:rsidRPr="000648A3">
              <w:rPr>
                <w:b/>
                <w:sz w:val="28"/>
                <w:szCs w:val="28"/>
              </w:rPr>
              <w:t>4.3.</w:t>
            </w: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  <w:r w:rsidRPr="000648A3">
              <w:rPr>
                <w:b/>
                <w:sz w:val="28"/>
                <w:szCs w:val="28"/>
              </w:rPr>
              <w:t>4.4.</w:t>
            </w: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171CC0" w:rsidRDefault="00171CC0" w:rsidP="00BB4EBE">
            <w:pPr>
              <w:rPr>
                <w:b/>
                <w:sz w:val="28"/>
                <w:szCs w:val="28"/>
              </w:rPr>
            </w:pPr>
          </w:p>
          <w:p w:rsidR="00171CC0" w:rsidRDefault="00171CC0" w:rsidP="00BB4EBE">
            <w:pPr>
              <w:rPr>
                <w:b/>
                <w:sz w:val="28"/>
                <w:szCs w:val="28"/>
              </w:rPr>
            </w:pPr>
          </w:p>
          <w:p w:rsidR="00171CC0" w:rsidRDefault="00171CC0" w:rsidP="00BB4EBE">
            <w:pPr>
              <w:rPr>
                <w:b/>
                <w:sz w:val="28"/>
                <w:szCs w:val="28"/>
              </w:rPr>
            </w:pPr>
          </w:p>
          <w:p w:rsidR="00171CC0" w:rsidRDefault="00171CC0" w:rsidP="00BB4EBE">
            <w:pPr>
              <w:rPr>
                <w:b/>
                <w:sz w:val="28"/>
                <w:szCs w:val="28"/>
              </w:rPr>
            </w:pPr>
          </w:p>
          <w:p w:rsidR="00171CC0" w:rsidRDefault="00171CC0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  <w:r w:rsidRPr="000648A3">
              <w:rPr>
                <w:b/>
                <w:sz w:val="28"/>
                <w:szCs w:val="28"/>
              </w:rPr>
              <w:t>4.5.</w:t>
            </w: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171CC0" w:rsidRDefault="00171CC0" w:rsidP="00BB4EBE">
            <w:pPr>
              <w:rPr>
                <w:b/>
                <w:sz w:val="28"/>
                <w:szCs w:val="28"/>
              </w:rPr>
            </w:pPr>
          </w:p>
          <w:p w:rsidR="00171CC0" w:rsidRDefault="00171CC0" w:rsidP="00BB4EBE">
            <w:pPr>
              <w:rPr>
                <w:b/>
                <w:sz w:val="28"/>
                <w:szCs w:val="28"/>
              </w:rPr>
            </w:pPr>
          </w:p>
          <w:p w:rsidR="00171CC0" w:rsidRDefault="00171CC0" w:rsidP="00BB4EBE">
            <w:pPr>
              <w:rPr>
                <w:b/>
                <w:sz w:val="28"/>
                <w:szCs w:val="28"/>
              </w:rPr>
            </w:pPr>
          </w:p>
          <w:p w:rsidR="00171CC0" w:rsidRDefault="00171CC0" w:rsidP="00BB4EBE">
            <w:pPr>
              <w:rPr>
                <w:b/>
                <w:sz w:val="28"/>
                <w:szCs w:val="28"/>
              </w:rPr>
            </w:pPr>
          </w:p>
          <w:p w:rsidR="00171CC0" w:rsidRDefault="00171CC0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  <w:r w:rsidRPr="000648A3">
              <w:rPr>
                <w:b/>
                <w:sz w:val="28"/>
                <w:szCs w:val="28"/>
              </w:rPr>
              <w:t>4.6.</w:t>
            </w: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171CC0" w:rsidRDefault="00171CC0" w:rsidP="00BB4EBE">
            <w:pPr>
              <w:rPr>
                <w:b/>
                <w:sz w:val="28"/>
                <w:szCs w:val="28"/>
              </w:rPr>
            </w:pPr>
          </w:p>
          <w:p w:rsidR="00171CC0" w:rsidRDefault="00171CC0" w:rsidP="00BB4EBE">
            <w:pPr>
              <w:rPr>
                <w:b/>
                <w:sz w:val="28"/>
                <w:szCs w:val="28"/>
              </w:rPr>
            </w:pPr>
          </w:p>
          <w:p w:rsidR="00171CC0" w:rsidRDefault="00171CC0" w:rsidP="00BB4EBE">
            <w:pPr>
              <w:rPr>
                <w:b/>
                <w:sz w:val="28"/>
                <w:szCs w:val="28"/>
              </w:rPr>
            </w:pPr>
          </w:p>
          <w:p w:rsidR="00171CC0" w:rsidRDefault="00171CC0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  <w:r w:rsidRPr="000648A3">
              <w:rPr>
                <w:b/>
                <w:sz w:val="28"/>
                <w:szCs w:val="28"/>
              </w:rPr>
              <w:t>5.1.</w:t>
            </w: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  <w:r w:rsidRPr="000648A3">
              <w:rPr>
                <w:b/>
                <w:sz w:val="28"/>
                <w:szCs w:val="28"/>
              </w:rPr>
              <w:t>5.2.</w:t>
            </w: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  <w:r w:rsidRPr="000648A3">
              <w:rPr>
                <w:b/>
                <w:sz w:val="28"/>
                <w:szCs w:val="28"/>
              </w:rPr>
              <w:t>5.3.</w:t>
            </w: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  <w:r w:rsidRPr="000648A3">
              <w:rPr>
                <w:b/>
                <w:sz w:val="28"/>
                <w:szCs w:val="28"/>
              </w:rPr>
              <w:t>5.4.</w:t>
            </w:r>
          </w:p>
        </w:tc>
        <w:tc>
          <w:tcPr>
            <w:tcW w:w="6069" w:type="dxa"/>
          </w:tcPr>
          <w:p w:rsidR="00BB4EBE" w:rsidRPr="00174B60" w:rsidRDefault="00BB4EBE" w:rsidP="00BB4EBE">
            <w:pPr>
              <w:rPr>
                <w:b/>
                <w:sz w:val="28"/>
                <w:szCs w:val="28"/>
              </w:rPr>
            </w:pPr>
            <w:r w:rsidRPr="000648A3">
              <w:rPr>
                <w:b/>
                <w:sz w:val="28"/>
                <w:szCs w:val="28"/>
              </w:rPr>
              <w:lastRenderedPageBreak/>
              <w:t>1. ДИАГНОСТИЧЕСКОЕ НАПРАВЛЕНИЕ</w:t>
            </w:r>
          </w:p>
          <w:p w:rsidR="00BB4EBE" w:rsidRPr="000648A3" w:rsidRDefault="00BB4EBE" w:rsidP="00BB4EBE">
            <w:pPr>
              <w:jc w:val="both"/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>Обследование состояния речи и неречевых психических функций с целью установления причин, структуры и степени выраженности дефекта, комплектование подгрупп.</w:t>
            </w:r>
          </w:p>
          <w:p w:rsidR="00BB4EBE" w:rsidRPr="000648A3" w:rsidRDefault="00BB4EBE" w:rsidP="00BB4EBE">
            <w:pPr>
              <w:jc w:val="both"/>
              <w:rPr>
                <w:b/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>Составление групповых, подгрупповых и индивидуальных планов коррекционно-развивающей работы, циклограммы деятельности.</w:t>
            </w:r>
          </w:p>
          <w:p w:rsidR="00BB4EBE" w:rsidRPr="000648A3" w:rsidRDefault="00BB4EBE" w:rsidP="00BB4EBE">
            <w:pPr>
              <w:jc w:val="both"/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>Психолого-педагогический и логопедический мониторинг (выявление динамики в коррекционно-образовательном процессе); отражение результатов в речевых картах; корректировка планов индивидуальной и подгрупповой работы с детьми.</w:t>
            </w:r>
          </w:p>
          <w:p w:rsidR="00BB4EBE" w:rsidRPr="000648A3" w:rsidRDefault="00BB4EBE" w:rsidP="00BB4EBE">
            <w:pPr>
              <w:jc w:val="both"/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>Скрининг - диагностика детей  массовых групп  с целью выявления речевой патологии (сбор медицинских и педагогических сведений о раннем развитии детей, имеющих нарушения речи.)</w:t>
            </w:r>
          </w:p>
          <w:p w:rsidR="00BB4EBE" w:rsidRPr="000648A3" w:rsidRDefault="00BB4EBE" w:rsidP="00BB4EBE">
            <w:pPr>
              <w:jc w:val="both"/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>Обследование детей межрайонной ПМПК.</w:t>
            </w:r>
          </w:p>
          <w:p w:rsidR="00BB4EBE" w:rsidRPr="000648A3" w:rsidRDefault="00BB4EBE" w:rsidP="00BB4EBE">
            <w:pPr>
              <w:jc w:val="both"/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>Индивидуальное логопедическое обследование (сбор медицинских и педагогических сведений о раннем развитии детей, имеющих нарушения речи.)</w:t>
            </w: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  <w:r w:rsidRPr="000648A3">
              <w:rPr>
                <w:b/>
                <w:sz w:val="28"/>
                <w:szCs w:val="28"/>
              </w:rPr>
              <w:t>2. КОРРЕКЦИОННО-РАЗВИВАЮЩЕЕ НАПРАВЛЕНИЕ</w:t>
            </w:r>
          </w:p>
          <w:p w:rsidR="00BB4EBE" w:rsidRPr="000648A3" w:rsidRDefault="00BB4EBE" w:rsidP="00BB4EBE">
            <w:pPr>
              <w:jc w:val="both"/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>Фронтальная, подгрупповая  НОД по развитию словаря, совершенствованию грамматического строя речи, развитию фонетико-фонематической системы языка и навыков языкового анализа и синтеза, связной речи и речевого общения.</w:t>
            </w:r>
          </w:p>
          <w:p w:rsidR="00BB4EBE" w:rsidRPr="000648A3" w:rsidRDefault="00BB4EBE" w:rsidP="00BB4EBE">
            <w:pPr>
              <w:jc w:val="both"/>
              <w:rPr>
                <w:sz w:val="28"/>
                <w:szCs w:val="28"/>
                <w:lang w:val="en-US"/>
              </w:rPr>
            </w:pPr>
            <w:r w:rsidRPr="000648A3">
              <w:rPr>
                <w:sz w:val="28"/>
                <w:szCs w:val="28"/>
              </w:rPr>
              <w:t>Индивидуальная ОД.</w:t>
            </w:r>
          </w:p>
          <w:p w:rsidR="00BB4EBE" w:rsidRPr="000648A3" w:rsidRDefault="00BB4EBE" w:rsidP="00A83547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  <w:lang w:val="en-US"/>
              </w:rPr>
            </w:pPr>
            <w:r w:rsidRPr="000648A3">
              <w:rPr>
                <w:sz w:val="28"/>
                <w:szCs w:val="28"/>
              </w:rPr>
              <w:t>Подготовительный этап:</w:t>
            </w:r>
          </w:p>
          <w:p w:rsidR="00BB4EBE" w:rsidRPr="00171CC0" w:rsidRDefault="00BB4EBE" w:rsidP="00BB4EBE">
            <w:pPr>
              <w:jc w:val="both"/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 xml:space="preserve">- Формирование произвольных форм деятельности и </w:t>
            </w:r>
            <w:r w:rsidRPr="00171CC0">
              <w:rPr>
                <w:sz w:val="28"/>
                <w:szCs w:val="28"/>
              </w:rPr>
              <w:t xml:space="preserve"> </w:t>
            </w:r>
            <w:r w:rsidRPr="000648A3">
              <w:rPr>
                <w:sz w:val="28"/>
                <w:szCs w:val="28"/>
              </w:rPr>
              <w:t>осознанности отношения к занятиям.</w:t>
            </w:r>
          </w:p>
          <w:p w:rsidR="00BB4EBE" w:rsidRPr="000648A3" w:rsidRDefault="00BB4EBE" w:rsidP="00BB4EBE">
            <w:pPr>
              <w:jc w:val="both"/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 xml:space="preserve">- развитие произвольного внимания и памяти, </w:t>
            </w:r>
          </w:p>
          <w:p w:rsidR="00BB4EBE" w:rsidRPr="000648A3" w:rsidRDefault="00BB4EBE" w:rsidP="00BB4EBE">
            <w:pPr>
              <w:jc w:val="both"/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 xml:space="preserve">  мыслительных  и аналитических операций.</w:t>
            </w:r>
          </w:p>
          <w:p w:rsidR="00BB4EBE" w:rsidRPr="000648A3" w:rsidRDefault="00BB4EBE" w:rsidP="00BB4EBE">
            <w:pPr>
              <w:jc w:val="both"/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>- совершенствование умения воспринимать и различать</w:t>
            </w:r>
            <w:r w:rsidR="00171CC0">
              <w:rPr>
                <w:sz w:val="28"/>
                <w:szCs w:val="28"/>
              </w:rPr>
              <w:t xml:space="preserve"> </w:t>
            </w:r>
            <w:r w:rsidRPr="000648A3">
              <w:rPr>
                <w:sz w:val="28"/>
                <w:szCs w:val="28"/>
              </w:rPr>
              <w:t xml:space="preserve">фонемы; </w:t>
            </w:r>
          </w:p>
          <w:p w:rsidR="00BB4EBE" w:rsidRPr="000648A3" w:rsidRDefault="00BB4EBE" w:rsidP="00BB4EBE">
            <w:pPr>
              <w:jc w:val="both"/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lastRenderedPageBreak/>
              <w:t>- совершенствование артикуляционных навыков и умений;</w:t>
            </w:r>
          </w:p>
          <w:p w:rsidR="00BB4EBE" w:rsidRPr="000648A3" w:rsidRDefault="00BB4EBE" w:rsidP="00BB4EBE">
            <w:pPr>
              <w:jc w:val="both"/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>- развитие общих речевых навыков;</w:t>
            </w:r>
          </w:p>
          <w:p w:rsidR="00BB4EBE" w:rsidRPr="000648A3" w:rsidRDefault="00BB4EBE" w:rsidP="00BB4EBE">
            <w:pPr>
              <w:jc w:val="both"/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>- развитие общей и мелкой моторики.</w:t>
            </w:r>
          </w:p>
          <w:p w:rsidR="00BB4EBE" w:rsidRPr="000648A3" w:rsidRDefault="00BB4EBE" w:rsidP="00A83547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>Этап формирования произносительных умений и навыков:</w:t>
            </w:r>
          </w:p>
          <w:p w:rsidR="00BB4EBE" w:rsidRPr="000648A3" w:rsidRDefault="00BB4EBE" w:rsidP="00BB4EBE">
            <w:pPr>
              <w:jc w:val="both"/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>- постановка звуков;</w:t>
            </w:r>
          </w:p>
          <w:p w:rsidR="00BB4EBE" w:rsidRPr="000648A3" w:rsidRDefault="00BB4EBE" w:rsidP="00BB4EBE">
            <w:pPr>
              <w:jc w:val="both"/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>- формирование навыков правильного использования  звуков в речи /автоматизация/;</w:t>
            </w:r>
          </w:p>
          <w:p w:rsidR="00BB4EBE" w:rsidRPr="000648A3" w:rsidRDefault="00BB4EBE" w:rsidP="00BB4EBE">
            <w:pPr>
              <w:jc w:val="both"/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 xml:space="preserve">- формировать умения отбирать звуки, не смешивать их </w:t>
            </w:r>
          </w:p>
          <w:p w:rsidR="00BB4EBE" w:rsidRPr="000648A3" w:rsidRDefault="00BB4EBE" w:rsidP="00BB4EBE">
            <w:pPr>
              <w:jc w:val="both"/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 xml:space="preserve">  между собой /дифференциация звуков/. </w:t>
            </w:r>
          </w:p>
          <w:p w:rsidR="00BB4EBE" w:rsidRPr="000648A3" w:rsidRDefault="00BB4EBE" w:rsidP="00BB4EBE">
            <w:pPr>
              <w:jc w:val="both"/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>- Формирование фонематических представлений, навыков звукового анализа и синтеза /параллельно</w:t>
            </w:r>
            <w:r w:rsidR="00171CC0">
              <w:rPr>
                <w:sz w:val="28"/>
                <w:szCs w:val="28"/>
              </w:rPr>
              <w:t xml:space="preserve"> </w:t>
            </w:r>
            <w:r w:rsidRPr="000648A3">
              <w:rPr>
                <w:sz w:val="28"/>
                <w:szCs w:val="28"/>
              </w:rPr>
              <w:t>коррекции звукопроизношения/.</w:t>
            </w:r>
          </w:p>
          <w:p w:rsidR="00BB4EBE" w:rsidRPr="000648A3" w:rsidRDefault="00BB4EBE" w:rsidP="00A83547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>Этап формирования коммуникативных умений и навыков:</w:t>
            </w:r>
          </w:p>
          <w:p w:rsidR="00BB4EBE" w:rsidRPr="000648A3" w:rsidRDefault="00BB4EBE" w:rsidP="00BB4EBE">
            <w:pPr>
              <w:jc w:val="both"/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 xml:space="preserve">- формировать умения и навыки безошибочного </w:t>
            </w:r>
          </w:p>
          <w:p w:rsidR="00BB4EBE" w:rsidRPr="000648A3" w:rsidRDefault="00BB4EBE" w:rsidP="00BB4EBE">
            <w:pPr>
              <w:jc w:val="both"/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 xml:space="preserve">  употребления звуков в процессе общения.</w:t>
            </w:r>
          </w:p>
          <w:p w:rsidR="00BB4EBE" w:rsidRPr="000648A3" w:rsidRDefault="00BB4EBE" w:rsidP="00BB4EBE">
            <w:pPr>
              <w:jc w:val="center"/>
              <w:rPr>
                <w:b/>
                <w:sz w:val="28"/>
                <w:szCs w:val="28"/>
              </w:rPr>
            </w:pPr>
            <w:r w:rsidRPr="000648A3">
              <w:rPr>
                <w:b/>
                <w:sz w:val="28"/>
                <w:szCs w:val="28"/>
              </w:rPr>
              <w:t>3. КОНСУЛЬТАТИВНОЕ НАПРАВЛЕНИЕ.</w:t>
            </w:r>
          </w:p>
          <w:p w:rsidR="00BB4EBE" w:rsidRPr="000648A3" w:rsidRDefault="00BB4EBE" w:rsidP="00174B60">
            <w:pPr>
              <w:rPr>
                <w:b/>
                <w:sz w:val="28"/>
                <w:szCs w:val="28"/>
              </w:rPr>
            </w:pPr>
            <w:r w:rsidRPr="000648A3">
              <w:rPr>
                <w:b/>
                <w:sz w:val="28"/>
                <w:szCs w:val="28"/>
              </w:rPr>
              <w:t xml:space="preserve">                     РАБОТА С ПЕДАГОГАМИ</w:t>
            </w: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  <w:r w:rsidRPr="000648A3">
              <w:rPr>
                <w:b/>
                <w:sz w:val="28"/>
                <w:szCs w:val="28"/>
              </w:rPr>
              <w:t>Профессиональное сотрудничество и сотворчество специалистов разной направленности.</w:t>
            </w:r>
          </w:p>
          <w:p w:rsidR="00BB4EBE" w:rsidRPr="000648A3" w:rsidRDefault="00BB4EBE" w:rsidP="00BB4EBE">
            <w:pPr>
              <w:jc w:val="both"/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>1. Анализ результатов психолого-педагогического и логопедического обследования детей</w:t>
            </w:r>
            <w:r w:rsidR="001D5FD5">
              <w:rPr>
                <w:sz w:val="28"/>
                <w:szCs w:val="28"/>
              </w:rPr>
              <w:t xml:space="preserve"> </w:t>
            </w:r>
            <w:r w:rsidRPr="000648A3">
              <w:rPr>
                <w:sz w:val="28"/>
                <w:szCs w:val="28"/>
              </w:rPr>
              <w:t>подготовительной к школе компенсирующей группы</w:t>
            </w:r>
          </w:p>
          <w:p w:rsidR="00BB4EBE" w:rsidRPr="000648A3" w:rsidRDefault="00BB4EBE" w:rsidP="00BB4EBE">
            <w:pPr>
              <w:jc w:val="both"/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 xml:space="preserve">2. Совместное планирование коррекционно-развивающей </w:t>
            </w:r>
          </w:p>
          <w:p w:rsidR="00BB4EBE" w:rsidRPr="000648A3" w:rsidRDefault="00BB4EBE" w:rsidP="00BB4EBE">
            <w:pPr>
              <w:jc w:val="both"/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 xml:space="preserve">    деятельности с учетом результатов обследования.  </w:t>
            </w:r>
          </w:p>
          <w:p w:rsidR="00BB4EBE" w:rsidRPr="000648A3" w:rsidRDefault="00BB4EBE" w:rsidP="00BB4EBE">
            <w:pPr>
              <w:jc w:val="both"/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 xml:space="preserve">3. Консультации для специалистов разной </w:t>
            </w:r>
          </w:p>
          <w:p w:rsidR="00BB4EBE" w:rsidRPr="000648A3" w:rsidRDefault="00BB4EBE" w:rsidP="00BB4EBE">
            <w:pPr>
              <w:jc w:val="both"/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 xml:space="preserve">    направленности:</w:t>
            </w:r>
          </w:p>
          <w:p w:rsidR="00BB4EBE" w:rsidRPr="000648A3" w:rsidRDefault="00BB4EBE" w:rsidP="00A83547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>для музыкального руководителя: «Роль музыкального воспитания в коррекции речи детей».</w:t>
            </w:r>
          </w:p>
          <w:p w:rsidR="00BB4EBE" w:rsidRPr="000648A3" w:rsidRDefault="00BB4EBE" w:rsidP="00A83547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>для педагога - психолога: «Формирование общеречевой компетентности детей в процессе подготовки к школе».</w:t>
            </w:r>
          </w:p>
          <w:p w:rsidR="00BB4EBE" w:rsidRPr="000648A3" w:rsidRDefault="00BB4EBE" w:rsidP="00A83547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>для физинструктора «Самомассаж рук при подготовке детей с ОНР к школе».</w:t>
            </w:r>
          </w:p>
          <w:p w:rsidR="00BB4EBE" w:rsidRPr="000648A3" w:rsidRDefault="00BB4EBE" w:rsidP="00BB4EBE">
            <w:pPr>
              <w:jc w:val="both"/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 xml:space="preserve">4. Консультации, рекомендации, советы  по </w:t>
            </w:r>
            <w:r w:rsidRPr="000648A3">
              <w:rPr>
                <w:sz w:val="28"/>
                <w:szCs w:val="28"/>
              </w:rPr>
              <w:lastRenderedPageBreak/>
              <w:t>проблемам отдельно взятых детей (по запросу).</w:t>
            </w: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  <w:r w:rsidRPr="000648A3">
              <w:rPr>
                <w:b/>
                <w:sz w:val="28"/>
                <w:szCs w:val="28"/>
              </w:rPr>
              <w:t>Работа с воспитателями.</w:t>
            </w:r>
          </w:p>
          <w:p w:rsidR="00BB4EBE" w:rsidRPr="000648A3" w:rsidRDefault="00BB4EBE" w:rsidP="00BB4EBE">
            <w:pPr>
              <w:jc w:val="both"/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>1. Критический анализ результатов обследования фонематических процессов, лексико-грамматических компонентов и связной речи у детей.</w:t>
            </w:r>
          </w:p>
          <w:p w:rsidR="00BB4EBE" w:rsidRPr="000648A3" w:rsidRDefault="00BB4EBE" w:rsidP="00BB4EBE">
            <w:pPr>
              <w:jc w:val="both"/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>2. Консультации:</w:t>
            </w:r>
          </w:p>
          <w:p w:rsidR="00BB4EBE" w:rsidRPr="000648A3" w:rsidRDefault="00BB4EBE" w:rsidP="00A83547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>«Развитие связной речи у детей с ОНР посредством мнемотехники».</w:t>
            </w:r>
          </w:p>
          <w:p w:rsidR="00BB4EBE" w:rsidRPr="000648A3" w:rsidRDefault="00BB4EBE" w:rsidP="00A83547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>«Игра как фактор развития диалога»</w:t>
            </w:r>
          </w:p>
          <w:p w:rsidR="00BB4EBE" w:rsidRPr="000648A3" w:rsidRDefault="00BB4EBE" w:rsidP="00A83547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>«От прилагательных к рассказам - описаниям».</w:t>
            </w:r>
          </w:p>
          <w:p w:rsidR="008B451F" w:rsidRDefault="00BB4EBE" w:rsidP="00171CC0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 xml:space="preserve">Консультации, рекомендации, советы  по </w:t>
            </w:r>
          </w:p>
          <w:p w:rsidR="00BB4EBE" w:rsidRPr="00171CC0" w:rsidRDefault="00BB4EBE" w:rsidP="008B451F">
            <w:pPr>
              <w:jc w:val="both"/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>проблемам отдельно взятых детей (по запросу).</w:t>
            </w: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  <w:r w:rsidRPr="000648A3">
              <w:rPr>
                <w:b/>
                <w:sz w:val="28"/>
                <w:szCs w:val="28"/>
              </w:rPr>
              <w:t>Логотренинги - практическая логопедия:</w:t>
            </w:r>
          </w:p>
          <w:p w:rsidR="00BB4EBE" w:rsidRPr="000648A3" w:rsidRDefault="00BB4EBE" w:rsidP="00A83547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>Статические и динамические упражнения артикуляционной гимнастики.</w:t>
            </w:r>
          </w:p>
          <w:p w:rsidR="00BB4EBE" w:rsidRPr="000648A3" w:rsidRDefault="00BB4EBE" w:rsidP="00A83547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>Игры, развивающие слуховое внимание и слуховую память.</w:t>
            </w:r>
          </w:p>
          <w:p w:rsidR="00BB4EBE" w:rsidRPr="000648A3" w:rsidRDefault="00BB4EBE" w:rsidP="00A83547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>Игры, развивающие лексико-грамматический строй речи.</w:t>
            </w:r>
          </w:p>
          <w:p w:rsidR="00BB4EBE" w:rsidRPr="000648A3" w:rsidRDefault="00BB4EBE" w:rsidP="00A83547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>Упражнения и задания по развитию ориентировки на листе бумаги в клетку (работа на карточках).</w:t>
            </w:r>
          </w:p>
          <w:p w:rsidR="00BB4EBE" w:rsidRPr="000648A3" w:rsidRDefault="00BB4EBE" w:rsidP="00A83547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>Игровые упражнения и задания по развитию графомоторных навыков  на листе бумаги в клетку (работа на карточках).</w:t>
            </w:r>
          </w:p>
          <w:p w:rsidR="00BB4EBE" w:rsidRPr="000648A3" w:rsidRDefault="00BB4EBE" w:rsidP="00A83547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 xml:space="preserve">Мнемотаблицы как форма обучения детей составлению описательных рассказов. </w:t>
            </w:r>
          </w:p>
          <w:p w:rsidR="00BB4EBE" w:rsidRPr="000648A3" w:rsidRDefault="00BB4EBE" w:rsidP="00A83547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>Развитие мышления и речи дошкольников посредством картин с проблемным сюжетом (по Т.А.Ткаченко)</w:t>
            </w: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  <w:r w:rsidRPr="000648A3">
              <w:rPr>
                <w:b/>
                <w:sz w:val="28"/>
                <w:szCs w:val="28"/>
              </w:rPr>
              <w:t xml:space="preserve">Мастер класс </w:t>
            </w:r>
            <w:r w:rsidRPr="000648A3">
              <w:rPr>
                <w:sz w:val="28"/>
                <w:szCs w:val="28"/>
              </w:rPr>
              <w:t>«Ах, этот волшебный звук!»</w:t>
            </w: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  <w:r w:rsidRPr="000648A3">
              <w:rPr>
                <w:b/>
                <w:sz w:val="28"/>
                <w:szCs w:val="28"/>
              </w:rPr>
              <w:t>Открытый показ ОД:</w:t>
            </w: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>Тема «Одежда». Формирование лексико-грамматических средств языка посредством интерактивной игры.</w:t>
            </w:r>
          </w:p>
          <w:p w:rsidR="00BB4EBE" w:rsidRPr="000648A3" w:rsidRDefault="00BB4EBE" w:rsidP="00174B60">
            <w:pPr>
              <w:jc w:val="both"/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 xml:space="preserve">Тема «Пересказ рассказа по сюжетной картине с проблемным сюжетом «Маленькие помощники». </w:t>
            </w:r>
          </w:p>
          <w:p w:rsidR="00BB4EBE" w:rsidRPr="00174B60" w:rsidRDefault="00BB4EBE" w:rsidP="007A6971">
            <w:pPr>
              <w:pStyle w:val="a3"/>
              <w:numPr>
                <w:ilvl w:val="0"/>
                <w:numId w:val="30"/>
              </w:numPr>
              <w:rPr>
                <w:b/>
                <w:sz w:val="28"/>
                <w:szCs w:val="28"/>
              </w:rPr>
            </w:pPr>
            <w:r w:rsidRPr="00174B60">
              <w:rPr>
                <w:b/>
                <w:sz w:val="28"/>
                <w:szCs w:val="28"/>
              </w:rPr>
              <w:t>РАБОТА  С  РОДИТЕЛЯМИ</w:t>
            </w: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>Анкетирование родителей с целью:</w:t>
            </w:r>
          </w:p>
          <w:p w:rsidR="00BB4EBE" w:rsidRPr="000648A3" w:rsidRDefault="00BB4EBE" w:rsidP="00A83547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 xml:space="preserve">планирования работы с учетом </w:t>
            </w:r>
            <w:r w:rsidRPr="000648A3">
              <w:rPr>
                <w:sz w:val="28"/>
                <w:szCs w:val="28"/>
              </w:rPr>
              <w:lastRenderedPageBreak/>
              <w:t>индивидуально-типологических особенностей ребенка;</w:t>
            </w:r>
          </w:p>
          <w:p w:rsidR="00BB4EBE" w:rsidRPr="000648A3" w:rsidRDefault="00BB4EBE" w:rsidP="00A83547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>формирования мотивации к логопедическим занятиям.</w:t>
            </w:r>
          </w:p>
          <w:p w:rsidR="00BB4EBE" w:rsidRPr="000648A3" w:rsidRDefault="00BB4EBE" w:rsidP="00BB4EBE">
            <w:pPr>
              <w:jc w:val="both"/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>Индивидуальное консультирование по результатам анализа психолого-педагогического и логопедического обследования детей.</w:t>
            </w: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 xml:space="preserve">Родительские собрания: </w:t>
            </w:r>
          </w:p>
          <w:p w:rsidR="00BB4EBE" w:rsidRPr="000648A3" w:rsidRDefault="00BB4EBE" w:rsidP="00A83547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>Задачи и содержание коррекционной работы на 2017-2018г.</w:t>
            </w: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 xml:space="preserve">Анкетирование «Игра развивает или отвлекает  детей от важных дел?» </w:t>
            </w: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 xml:space="preserve"> Мастер класс «Ах, этот волшебный звук!»</w:t>
            </w:r>
          </w:p>
          <w:p w:rsidR="00171CC0" w:rsidRDefault="00BB4EBE" w:rsidP="00171CC0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>Динамика речевого продвижения детей.</w:t>
            </w:r>
          </w:p>
          <w:p w:rsidR="00171CC0" w:rsidRDefault="00BB4EBE" w:rsidP="00171CC0">
            <w:pPr>
              <w:jc w:val="both"/>
              <w:rPr>
                <w:sz w:val="28"/>
                <w:szCs w:val="28"/>
              </w:rPr>
            </w:pPr>
            <w:r w:rsidRPr="00171CC0">
              <w:rPr>
                <w:sz w:val="28"/>
                <w:szCs w:val="28"/>
              </w:rPr>
              <w:t>Открытый показ ОД  «Звуки [Ш]-[С]».</w:t>
            </w:r>
          </w:p>
          <w:p w:rsidR="00BB4EBE" w:rsidRPr="000648A3" w:rsidRDefault="00BB4EBE" w:rsidP="00171CC0">
            <w:pPr>
              <w:jc w:val="both"/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>Анкетирование «Как говорит ваш ребенок?»</w:t>
            </w:r>
          </w:p>
          <w:p w:rsidR="00171CC0" w:rsidRDefault="00BB4EBE" w:rsidP="00A83547">
            <w:pPr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 xml:space="preserve">Итоги коррекционной работы, </w:t>
            </w:r>
          </w:p>
          <w:p w:rsidR="00BB4EBE" w:rsidRPr="000648A3" w:rsidRDefault="00BB4EBE" w:rsidP="00171CC0">
            <w:pPr>
              <w:jc w:val="both"/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>рекомендации к дальнейшему развитию детей.</w:t>
            </w:r>
          </w:p>
          <w:p w:rsidR="00BB4EBE" w:rsidRPr="000648A3" w:rsidRDefault="00BB4EBE" w:rsidP="00171CC0">
            <w:pPr>
              <w:jc w:val="both"/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>Театрализация сказки Б.Заходера «Буква Я»</w:t>
            </w: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>Консультации:</w:t>
            </w:r>
          </w:p>
          <w:p w:rsidR="00BB4EBE" w:rsidRPr="000648A3" w:rsidRDefault="00BB4EBE" w:rsidP="00A83547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>Консультация «Фонематический слух – основа развития фонематических представлений, фонематического анализа и синтеза».</w:t>
            </w:r>
          </w:p>
          <w:p w:rsidR="00BB4EBE" w:rsidRPr="000648A3" w:rsidRDefault="00BB4EBE" w:rsidP="00A83547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>Консультация «Роль семьи в преодолении речевых нарушений у детей»</w:t>
            </w:r>
          </w:p>
          <w:p w:rsidR="00BB4EBE" w:rsidRPr="000648A3" w:rsidRDefault="00BB4EBE" w:rsidP="00A83547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>Консультация «Использование игр и игровых упражнений при автоматизации звуков»</w:t>
            </w:r>
          </w:p>
          <w:p w:rsidR="00BB4EBE" w:rsidRPr="000648A3" w:rsidRDefault="00BB4EBE" w:rsidP="00BB4EBE">
            <w:pPr>
              <w:rPr>
                <w:b/>
                <w:sz w:val="28"/>
                <w:szCs w:val="28"/>
                <w:lang w:val="en-US"/>
              </w:rPr>
            </w:pPr>
            <w:r w:rsidRPr="000648A3">
              <w:rPr>
                <w:b/>
                <w:sz w:val="28"/>
                <w:szCs w:val="28"/>
              </w:rPr>
              <w:t>Практическая помощь:</w:t>
            </w:r>
          </w:p>
          <w:p w:rsidR="00BB4EBE" w:rsidRPr="000648A3" w:rsidRDefault="00BB4EBE" w:rsidP="00A83547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>«Логотренинг с родителями» - по овладению приемами индивидуальной коррекционной работы по организации артикуляционной, дыхательной, пальчиковой  гимнастики, самомассажа пальцев рук и т.д.).</w:t>
            </w:r>
          </w:p>
          <w:p w:rsidR="00BB4EBE" w:rsidRPr="000648A3" w:rsidRDefault="00BB4EBE" w:rsidP="00A83547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>Игры, развивающие слуховое внимание и слуховую память.</w:t>
            </w:r>
          </w:p>
          <w:p w:rsidR="00BB4EBE" w:rsidRPr="000648A3" w:rsidRDefault="00BB4EBE" w:rsidP="00A83547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>Игры, развивающие лексико-грамматический строй речи.</w:t>
            </w:r>
          </w:p>
          <w:p w:rsidR="00BB4EBE" w:rsidRPr="000648A3" w:rsidRDefault="00BB4EBE" w:rsidP="00A83547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>Упражнения и задания по развитию ориентировки на листе бумаги в клетку (работа на карточках).</w:t>
            </w:r>
          </w:p>
          <w:p w:rsidR="00BB4EBE" w:rsidRPr="000648A3" w:rsidRDefault="00BB4EBE" w:rsidP="00A83547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 xml:space="preserve">Игровые упражнения и задания по </w:t>
            </w:r>
            <w:r w:rsidRPr="000648A3">
              <w:rPr>
                <w:sz w:val="28"/>
                <w:szCs w:val="28"/>
              </w:rPr>
              <w:lastRenderedPageBreak/>
              <w:t>развитию графомоторных навыков  на листе бумаги в клетку (работа на карточках).</w:t>
            </w:r>
          </w:p>
          <w:p w:rsidR="00BB4EBE" w:rsidRPr="000648A3" w:rsidRDefault="00BB4EBE" w:rsidP="00A83547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 xml:space="preserve">Мнемотаблицы как форма обучения детей составлению описательных рассказов. </w:t>
            </w:r>
          </w:p>
          <w:p w:rsidR="00BB4EBE" w:rsidRPr="000648A3" w:rsidRDefault="00BB4EBE" w:rsidP="00A83547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>Развитие мышления и речи дошкольников посредством картин с проблемным сюжетом (по Т.А.Ткаченко)</w:t>
            </w:r>
          </w:p>
          <w:p w:rsidR="00BB4EBE" w:rsidRPr="000648A3" w:rsidRDefault="00BB4EBE" w:rsidP="00A83547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>«Диалог с семьей» - телефон доверия по преодолению трудностей в воспитании детей (по плану, по запросу).</w:t>
            </w:r>
          </w:p>
          <w:p w:rsidR="00BB4EBE" w:rsidRPr="000648A3" w:rsidRDefault="00BB4EBE" w:rsidP="00BB4EBE">
            <w:pPr>
              <w:jc w:val="both"/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>Информационная  «Логопедическая страничка» - советы логопеда.</w:t>
            </w:r>
          </w:p>
          <w:p w:rsidR="00BB4EBE" w:rsidRPr="000648A3" w:rsidRDefault="00BB4EBE" w:rsidP="00BB4EBE">
            <w:pPr>
              <w:jc w:val="both"/>
              <w:rPr>
                <w:b/>
                <w:sz w:val="28"/>
                <w:szCs w:val="28"/>
              </w:rPr>
            </w:pPr>
            <w:r w:rsidRPr="000648A3">
              <w:rPr>
                <w:b/>
                <w:sz w:val="28"/>
                <w:szCs w:val="28"/>
              </w:rPr>
              <w:t>Работа с ГСВ, в рамках консультационного центра:</w:t>
            </w:r>
          </w:p>
          <w:p w:rsidR="00BB4EBE" w:rsidRPr="000648A3" w:rsidRDefault="00BB4EBE" w:rsidP="00A83547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>«Диалог с семьей» - консультации, обследование детей, рекомендации по результатам обследования (по запросу).</w:t>
            </w:r>
          </w:p>
          <w:p w:rsidR="00BB4EBE" w:rsidRPr="000648A3" w:rsidRDefault="00BB4EBE" w:rsidP="00A83547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>Консультация «Если ребенок не говорит. Причины возникновения речевых нарушений»</w:t>
            </w:r>
          </w:p>
          <w:p w:rsidR="00BB4EBE" w:rsidRPr="00171CC0" w:rsidRDefault="00BB4EBE" w:rsidP="00171CC0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>Консультация  «Пальчиковые игры - стимулятор речевого развития детей»</w:t>
            </w:r>
          </w:p>
          <w:p w:rsidR="00BB4EBE" w:rsidRPr="000648A3" w:rsidRDefault="00BB4EBE" w:rsidP="00BB4EBE">
            <w:pPr>
              <w:rPr>
                <w:b/>
                <w:sz w:val="28"/>
                <w:szCs w:val="28"/>
              </w:rPr>
            </w:pPr>
            <w:r w:rsidRPr="000648A3">
              <w:rPr>
                <w:b/>
                <w:sz w:val="28"/>
                <w:szCs w:val="28"/>
              </w:rPr>
              <w:t>5. ОРГАНИЗАЦИОННО-МЕТОДИЧЕСКАЯ  ДЕЯТЕЛЬНОСТЬ</w:t>
            </w:r>
          </w:p>
          <w:p w:rsidR="00BB4EBE" w:rsidRPr="000648A3" w:rsidRDefault="00BB4EBE" w:rsidP="00BB4EBE">
            <w:pPr>
              <w:jc w:val="both"/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>Изучение новинок методической литературы.</w:t>
            </w:r>
          </w:p>
          <w:p w:rsidR="00BB4EBE" w:rsidRPr="000648A3" w:rsidRDefault="00BB4EBE" w:rsidP="00BB4EBE">
            <w:pPr>
              <w:jc w:val="both"/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>Участие</w:t>
            </w:r>
            <w:r w:rsidRPr="000648A3">
              <w:rPr>
                <w:b/>
                <w:sz w:val="28"/>
                <w:szCs w:val="28"/>
              </w:rPr>
              <w:t xml:space="preserve"> </w:t>
            </w:r>
            <w:r w:rsidRPr="000648A3">
              <w:rPr>
                <w:sz w:val="28"/>
                <w:szCs w:val="28"/>
              </w:rPr>
              <w:t>в организации, проведении методических объединений учителей-логопедов, воспитателей ДОУ.</w:t>
            </w:r>
          </w:p>
          <w:p w:rsidR="00BB4EBE" w:rsidRPr="000648A3" w:rsidRDefault="00BB4EBE" w:rsidP="00BB4EBE">
            <w:pPr>
              <w:jc w:val="both"/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>Участие в педсоветах ДОУ.</w:t>
            </w: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>Пополнение предмет</w:t>
            </w:r>
            <w:r w:rsidR="00DB50FB">
              <w:rPr>
                <w:sz w:val="28"/>
                <w:szCs w:val="28"/>
              </w:rPr>
              <w:t>но-развивающей среды   логопеди</w:t>
            </w:r>
            <w:r w:rsidRPr="000648A3">
              <w:rPr>
                <w:sz w:val="28"/>
                <w:szCs w:val="28"/>
              </w:rPr>
              <w:t>ческого кабинета:</w:t>
            </w:r>
          </w:p>
          <w:p w:rsidR="00BB4EBE" w:rsidRPr="000648A3" w:rsidRDefault="00BB4EBE" w:rsidP="00A83547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>Приобретение магнитной азбуки, настенного и разрезного алфавита.</w:t>
            </w:r>
          </w:p>
          <w:p w:rsidR="00BB4EBE" w:rsidRPr="000648A3" w:rsidRDefault="00BB4EBE" w:rsidP="00A83547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>Оформление слоговых таблиц, карточек со словами.</w:t>
            </w:r>
          </w:p>
          <w:p w:rsidR="00BB4EBE" w:rsidRPr="000648A3" w:rsidRDefault="00BB4EBE" w:rsidP="00A83547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 xml:space="preserve">Оформление карточек методического сопровождения по лексическим темам (для родителей). </w:t>
            </w:r>
          </w:p>
          <w:p w:rsidR="00BB4EBE" w:rsidRPr="000648A3" w:rsidRDefault="00BB4EBE" w:rsidP="00A83547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>Пополнение игр по развитию лексико-грамматической системы языка.</w:t>
            </w:r>
          </w:p>
          <w:p w:rsidR="00BB4EBE" w:rsidRPr="00174B60" w:rsidRDefault="00BB4EBE" w:rsidP="00BB4EBE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>Систематизация имеющегося материала по автоматизации и дифференциации звуков.</w:t>
            </w:r>
          </w:p>
        </w:tc>
        <w:tc>
          <w:tcPr>
            <w:tcW w:w="2578" w:type="dxa"/>
          </w:tcPr>
          <w:p w:rsidR="00BB4EBE" w:rsidRPr="000648A3" w:rsidRDefault="00BB4EBE" w:rsidP="00BB4EBE">
            <w:pPr>
              <w:rPr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 xml:space="preserve">01.09.17г-22.09.17г. </w:t>
            </w: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>3-я неделя сентября</w:t>
            </w: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</w:p>
          <w:p w:rsidR="001D5FD5" w:rsidRDefault="001D5FD5" w:rsidP="00BB4EBE">
            <w:pPr>
              <w:rPr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>январь, май</w:t>
            </w: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</w:p>
          <w:p w:rsidR="001D5FD5" w:rsidRDefault="001D5FD5" w:rsidP="00BB4EBE">
            <w:pPr>
              <w:rPr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 xml:space="preserve">апрель </w:t>
            </w: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>май</w:t>
            </w: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>в течение года по запросам воспита-телей,специалистов разной направлен-ности, родителей.</w:t>
            </w: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>с 25.09.17г. по 31.05.18г. согласно сетке занятий и периоду обучения.</w:t>
            </w: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</w:p>
          <w:p w:rsidR="001D5FD5" w:rsidRDefault="001D5FD5" w:rsidP="00BB4EBE">
            <w:pPr>
              <w:rPr>
                <w:sz w:val="28"/>
                <w:szCs w:val="28"/>
              </w:rPr>
            </w:pPr>
          </w:p>
          <w:p w:rsidR="008B451F" w:rsidRDefault="008B451F" w:rsidP="00BB4EBE">
            <w:pPr>
              <w:rPr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>с 25.09.17г. по 31.05.18г. согласно сетке занятий и периоду обучения.</w:t>
            </w: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 xml:space="preserve">        </w:t>
            </w: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 xml:space="preserve">         </w:t>
            </w: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>с 25.09.17г. по 31.05.18г. согласно сетке занятий и периоду обучения</w:t>
            </w: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</w:p>
          <w:p w:rsidR="00293FF6" w:rsidRDefault="00293FF6" w:rsidP="00BB4EBE">
            <w:pPr>
              <w:rPr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>с 25.09.17г. по 31.05.18г. согласно сетке занятий и периоду обучения.</w:t>
            </w: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</w:p>
          <w:p w:rsidR="001D5FD5" w:rsidRDefault="001D5FD5" w:rsidP="00BB4EBE">
            <w:pPr>
              <w:rPr>
                <w:sz w:val="28"/>
                <w:szCs w:val="28"/>
              </w:rPr>
            </w:pPr>
          </w:p>
          <w:p w:rsidR="001D5FD5" w:rsidRDefault="001D5FD5" w:rsidP="00BB4EBE">
            <w:pPr>
              <w:rPr>
                <w:sz w:val="28"/>
                <w:szCs w:val="28"/>
              </w:rPr>
            </w:pPr>
          </w:p>
          <w:p w:rsidR="001D5FD5" w:rsidRDefault="001D5FD5" w:rsidP="00BB4EBE">
            <w:pPr>
              <w:rPr>
                <w:sz w:val="28"/>
                <w:szCs w:val="28"/>
              </w:rPr>
            </w:pPr>
          </w:p>
          <w:p w:rsidR="008B451F" w:rsidRDefault="008B451F" w:rsidP="00BB4EBE">
            <w:pPr>
              <w:rPr>
                <w:sz w:val="28"/>
                <w:szCs w:val="28"/>
              </w:rPr>
            </w:pPr>
          </w:p>
          <w:p w:rsidR="008B451F" w:rsidRDefault="008B451F" w:rsidP="00BB4EBE">
            <w:pPr>
              <w:rPr>
                <w:sz w:val="28"/>
                <w:szCs w:val="28"/>
              </w:rPr>
            </w:pPr>
          </w:p>
          <w:p w:rsidR="008B451F" w:rsidRDefault="008B451F" w:rsidP="00BB4EBE">
            <w:pPr>
              <w:rPr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>плановые ПМПк</w:t>
            </w: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</w:p>
          <w:p w:rsidR="001D5FD5" w:rsidRDefault="001D5FD5" w:rsidP="00BB4EBE">
            <w:pPr>
              <w:rPr>
                <w:sz w:val="28"/>
                <w:szCs w:val="28"/>
              </w:rPr>
            </w:pPr>
          </w:p>
          <w:p w:rsidR="001D5FD5" w:rsidRDefault="001D5FD5" w:rsidP="00BB4EBE">
            <w:pPr>
              <w:rPr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>3-я неделя сентября</w:t>
            </w: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</w:p>
          <w:p w:rsidR="001D5FD5" w:rsidRDefault="001D5FD5" w:rsidP="00BB4EBE">
            <w:pPr>
              <w:rPr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>октябрь</w:t>
            </w: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</w:p>
          <w:p w:rsidR="001D5FD5" w:rsidRDefault="001D5FD5" w:rsidP="00BB4EBE">
            <w:pPr>
              <w:rPr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>декабрь</w:t>
            </w: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 xml:space="preserve">февраль </w:t>
            </w: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>в течение года (по циклограмме)</w:t>
            </w: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>3-я неделя сентября</w:t>
            </w: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</w:p>
          <w:p w:rsidR="001D5FD5" w:rsidRDefault="001D5FD5" w:rsidP="00BB4EBE">
            <w:pPr>
              <w:rPr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>октябрь</w:t>
            </w: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>декабрь</w:t>
            </w: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 xml:space="preserve">март </w:t>
            </w: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>в консультативные дни (по циклограм-</w:t>
            </w: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>ме)</w:t>
            </w: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</w:p>
          <w:p w:rsidR="001D5FD5" w:rsidRDefault="001D5FD5" w:rsidP="00BB4EBE">
            <w:pPr>
              <w:rPr>
                <w:sz w:val="28"/>
                <w:szCs w:val="28"/>
              </w:rPr>
            </w:pPr>
          </w:p>
          <w:p w:rsidR="001D5FD5" w:rsidRDefault="001D5FD5" w:rsidP="00BB4EBE">
            <w:pPr>
              <w:rPr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 xml:space="preserve">сентябрь  </w:t>
            </w: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>октябрь</w:t>
            </w: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>ноябрь</w:t>
            </w: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>январь</w:t>
            </w: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>февраль</w:t>
            </w: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</w:p>
          <w:p w:rsidR="001D5FD5" w:rsidRDefault="001D5FD5" w:rsidP="00BB4EBE">
            <w:pPr>
              <w:rPr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>март</w:t>
            </w: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 xml:space="preserve">апрель  </w:t>
            </w: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</w:p>
          <w:p w:rsidR="00BB4EBE" w:rsidRPr="000648A3" w:rsidRDefault="001D5FD5" w:rsidP="00BB4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B4EBE" w:rsidRPr="000648A3">
              <w:rPr>
                <w:sz w:val="28"/>
                <w:szCs w:val="28"/>
              </w:rPr>
              <w:t>октябрь,1-я неделя</w:t>
            </w: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>ноябрь, 5-я неделя</w:t>
            </w: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</w:p>
          <w:p w:rsidR="001D5FD5" w:rsidRDefault="001D5FD5" w:rsidP="00BB4EBE">
            <w:pPr>
              <w:rPr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>март, 3-я неделя</w:t>
            </w: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</w:p>
          <w:p w:rsidR="001D5FD5" w:rsidRDefault="001D5FD5" w:rsidP="00BB4EBE">
            <w:pPr>
              <w:rPr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lastRenderedPageBreak/>
              <w:t>1-я неделя сентября</w:t>
            </w: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>в часы консульта-ций (по циклограм-</w:t>
            </w: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>ме деятельности)</w:t>
            </w:r>
          </w:p>
          <w:p w:rsidR="001D5FD5" w:rsidRDefault="001D5FD5" w:rsidP="00BB4EBE">
            <w:pPr>
              <w:rPr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>октябрь</w:t>
            </w:r>
          </w:p>
          <w:p w:rsidR="001D5FD5" w:rsidRDefault="001D5FD5" w:rsidP="00BB4EBE">
            <w:pPr>
              <w:rPr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 xml:space="preserve">февраль </w:t>
            </w: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 xml:space="preserve">май </w:t>
            </w: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</w:p>
          <w:p w:rsidR="001D5FD5" w:rsidRDefault="001D5FD5" w:rsidP="00BB4EBE">
            <w:pPr>
              <w:rPr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 xml:space="preserve">октябрь </w:t>
            </w:r>
          </w:p>
          <w:p w:rsidR="001D5FD5" w:rsidRDefault="001D5FD5" w:rsidP="00BB4EBE">
            <w:pPr>
              <w:rPr>
                <w:sz w:val="28"/>
                <w:szCs w:val="28"/>
              </w:rPr>
            </w:pPr>
          </w:p>
          <w:p w:rsidR="00BB4EBE" w:rsidRPr="000648A3" w:rsidRDefault="001D5FD5" w:rsidP="00BB4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BB4EBE" w:rsidRPr="000648A3">
              <w:rPr>
                <w:sz w:val="28"/>
                <w:szCs w:val="28"/>
              </w:rPr>
              <w:t>нварь</w:t>
            </w: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 xml:space="preserve">апрель  </w:t>
            </w: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</w:p>
          <w:p w:rsidR="001D5FD5" w:rsidRDefault="001D5FD5" w:rsidP="00BB4EBE">
            <w:pPr>
              <w:rPr>
                <w:sz w:val="28"/>
                <w:szCs w:val="28"/>
              </w:rPr>
            </w:pPr>
          </w:p>
          <w:p w:rsidR="001D5FD5" w:rsidRDefault="001D5FD5" w:rsidP="00BB4EBE">
            <w:pPr>
              <w:rPr>
                <w:sz w:val="28"/>
                <w:szCs w:val="28"/>
              </w:rPr>
            </w:pPr>
          </w:p>
          <w:p w:rsidR="001D5FD5" w:rsidRDefault="001D5FD5" w:rsidP="00BB4EBE">
            <w:pPr>
              <w:rPr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 xml:space="preserve">в часы консульта-ций для родителей согласно циклограммы деятельности </w:t>
            </w:r>
          </w:p>
          <w:p w:rsidR="00DB50FB" w:rsidRDefault="00DB50FB" w:rsidP="00BB4EBE">
            <w:pPr>
              <w:rPr>
                <w:sz w:val="28"/>
                <w:szCs w:val="28"/>
              </w:rPr>
            </w:pPr>
          </w:p>
          <w:p w:rsidR="00DB50FB" w:rsidRDefault="00DB50FB" w:rsidP="00BB4EBE">
            <w:pPr>
              <w:rPr>
                <w:sz w:val="28"/>
                <w:szCs w:val="28"/>
              </w:rPr>
            </w:pPr>
          </w:p>
          <w:p w:rsidR="00DB50FB" w:rsidRDefault="00DB50FB" w:rsidP="00BB4EBE">
            <w:pPr>
              <w:rPr>
                <w:sz w:val="28"/>
                <w:szCs w:val="28"/>
              </w:rPr>
            </w:pPr>
          </w:p>
          <w:p w:rsidR="00DB50FB" w:rsidRDefault="00DB50FB" w:rsidP="00BB4EBE">
            <w:pPr>
              <w:rPr>
                <w:sz w:val="28"/>
                <w:szCs w:val="28"/>
              </w:rPr>
            </w:pPr>
          </w:p>
          <w:p w:rsidR="00DB50FB" w:rsidRDefault="00DB50FB" w:rsidP="00BB4EBE">
            <w:pPr>
              <w:rPr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>октябрь</w:t>
            </w: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</w:p>
          <w:p w:rsidR="00DB50FB" w:rsidRDefault="00DB50FB" w:rsidP="00BB4EBE">
            <w:pPr>
              <w:rPr>
                <w:sz w:val="28"/>
                <w:szCs w:val="28"/>
              </w:rPr>
            </w:pPr>
          </w:p>
          <w:p w:rsidR="00DB50FB" w:rsidRDefault="00DB50FB" w:rsidP="00BB4EBE">
            <w:pPr>
              <w:rPr>
                <w:sz w:val="28"/>
                <w:szCs w:val="28"/>
              </w:rPr>
            </w:pPr>
          </w:p>
          <w:p w:rsidR="00DB50FB" w:rsidRDefault="00DB50FB" w:rsidP="00BB4EBE">
            <w:pPr>
              <w:rPr>
                <w:sz w:val="28"/>
                <w:szCs w:val="28"/>
              </w:rPr>
            </w:pPr>
          </w:p>
          <w:p w:rsidR="00DB50FB" w:rsidRDefault="00DB50FB" w:rsidP="00BB4EBE">
            <w:pPr>
              <w:rPr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>ноябрь</w:t>
            </w: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>январь</w:t>
            </w:r>
          </w:p>
          <w:p w:rsidR="00DB50FB" w:rsidRDefault="00DB50FB" w:rsidP="00BB4EBE">
            <w:pPr>
              <w:rPr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>февраль</w:t>
            </w: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>март</w:t>
            </w: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</w:p>
          <w:p w:rsidR="00DB50FB" w:rsidRDefault="00DB50FB" w:rsidP="00BB4EBE">
            <w:pPr>
              <w:rPr>
                <w:sz w:val="28"/>
                <w:szCs w:val="28"/>
              </w:rPr>
            </w:pPr>
          </w:p>
          <w:p w:rsidR="00DB50FB" w:rsidRDefault="00DB50FB" w:rsidP="00BB4EBE">
            <w:pPr>
              <w:rPr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 xml:space="preserve">апрель </w:t>
            </w:r>
          </w:p>
          <w:p w:rsidR="00DB50FB" w:rsidRDefault="00DB50FB" w:rsidP="00BB4EBE">
            <w:pPr>
              <w:rPr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>ежедневно</w:t>
            </w: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</w:p>
          <w:p w:rsidR="00DB50FB" w:rsidRDefault="00DB50FB" w:rsidP="00BB4EBE">
            <w:pPr>
              <w:rPr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>ежемесячно</w:t>
            </w: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>по циклограмме деятельности</w:t>
            </w: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>по циклограмме деятельности</w:t>
            </w: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</w:p>
          <w:p w:rsidR="00DB50FB" w:rsidRDefault="00DB50FB" w:rsidP="00BB4EBE">
            <w:pPr>
              <w:rPr>
                <w:sz w:val="28"/>
                <w:szCs w:val="28"/>
              </w:rPr>
            </w:pPr>
          </w:p>
          <w:p w:rsidR="00DB50FB" w:rsidRDefault="00DB50FB" w:rsidP="00BB4EBE">
            <w:pPr>
              <w:rPr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>в течение года</w:t>
            </w: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>по плану МО</w:t>
            </w:r>
          </w:p>
          <w:p w:rsidR="00DB50FB" w:rsidRDefault="00DB50FB" w:rsidP="00BB4EBE">
            <w:pPr>
              <w:rPr>
                <w:sz w:val="28"/>
                <w:szCs w:val="28"/>
              </w:rPr>
            </w:pP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>по плану МБДОУ № 18</w:t>
            </w:r>
          </w:p>
          <w:p w:rsidR="00DB50FB" w:rsidRDefault="00DB50FB" w:rsidP="00BB4EBE">
            <w:pPr>
              <w:rPr>
                <w:sz w:val="28"/>
                <w:szCs w:val="28"/>
              </w:rPr>
            </w:pPr>
          </w:p>
          <w:p w:rsidR="00DB50FB" w:rsidRDefault="00DB50FB" w:rsidP="00BB4EBE">
            <w:pPr>
              <w:rPr>
                <w:sz w:val="28"/>
                <w:szCs w:val="28"/>
              </w:rPr>
            </w:pPr>
          </w:p>
          <w:p w:rsidR="00BB4EBE" w:rsidRPr="000648A3" w:rsidRDefault="00DB50FB" w:rsidP="00BB4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="00BB4EBE" w:rsidRPr="000648A3">
              <w:rPr>
                <w:sz w:val="28"/>
                <w:szCs w:val="28"/>
              </w:rPr>
              <w:t xml:space="preserve"> года</w:t>
            </w:r>
          </w:p>
          <w:p w:rsidR="00BB4EBE" w:rsidRPr="000648A3" w:rsidRDefault="00BB4EBE" w:rsidP="00BB4EBE">
            <w:pPr>
              <w:rPr>
                <w:sz w:val="28"/>
                <w:szCs w:val="28"/>
              </w:rPr>
            </w:pPr>
            <w:r w:rsidRPr="000648A3">
              <w:rPr>
                <w:sz w:val="28"/>
                <w:szCs w:val="28"/>
              </w:rPr>
              <w:t>(согласно циклограммы деятельности)</w:t>
            </w:r>
          </w:p>
        </w:tc>
      </w:tr>
    </w:tbl>
    <w:p w:rsidR="00A748D1" w:rsidRPr="004D46EF" w:rsidRDefault="008B451F" w:rsidP="008B451F">
      <w:pPr>
        <w:rPr>
          <w:b/>
          <w:color w:val="1D1B11"/>
          <w:sz w:val="36"/>
          <w:szCs w:val="36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</w:t>
      </w:r>
      <w:r w:rsidR="00A748D1" w:rsidRPr="000648A3">
        <w:rPr>
          <w:b/>
          <w:sz w:val="28"/>
          <w:szCs w:val="28"/>
        </w:rPr>
        <w:t>План работы</w:t>
      </w:r>
    </w:p>
    <w:p w:rsidR="00A748D1" w:rsidRPr="000648A3" w:rsidRDefault="00A748D1" w:rsidP="00A748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го педагога МБДОУ № 18 Модиной О.В.</w:t>
      </w:r>
    </w:p>
    <w:p w:rsidR="009C407C" w:rsidRPr="00A748D1" w:rsidRDefault="00A748D1" w:rsidP="00A748D1">
      <w:pPr>
        <w:jc w:val="center"/>
        <w:rPr>
          <w:b/>
          <w:sz w:val="28"/>
          <w:szCs w:val="28"/>
        </w:rPr>
      </w:pPr>
      <w:r w:rsidRPr="000648A3">
        <w:rPr>
          <w:b/>
          <w:sz w:val="28"/>
          <w:szCs w:val="28"/>
        </w:rPr>
        <w:t>на 2017 -2018 учебный год</w:t>
      </w:r>
    </w:p>
    <w:p w:rsidR="00A748D1" w:rsidRDefault="00A748D1" w:rsidP="009C407C">
      <w:pPr>
        <w:spacing w:line="360" w:lineRule="auto"/>
        <w:jc w:val="both"/>
        <w:rPr>
          <w:b/>
          <w:sz w:val="28"/>
          <w:szCs w:val="28"/>
        </w:rPr>
      </w:pPr>
    </w:p>
    <w:p w:rsidR="009C407C" w:rsidRPr="00A748D1" w:rsidRDefault="009C407C" w:rsidP="009C407C">
      <w:pPr>
        <w:spacing w:line="360" w:lineRule="auto"/>
        <w:jc w:val="both"/>
        <w:rPr>
          <w:sz w:val="28"/>
          <w:szCs w:val="28"/>
        </w:rPr>
      </w:pPr>
      <w:r w:rsidRPr="00A748D1">
        <w:rPr>
          <w:b/>
          <w:sz w:val="28"/>
          <w:szCs w:val="28"/>
        </w:rPr>
        <w:t xml:space="preserve">Цель: </w:t>
      </w:r>
      <w:r w:rsidRPr="00A748D1">
        <w:rPr>
          <w:sz w:val="28"/>
          <w:szCs w:val="28"/>
        </w:rPr>
        <w:t xml:space="preserve"> </w:t>
      </w:r>
    </w:p>
    <w:p w:rsidR="009C407C" w:rsidRPr="00A748D1" w:rsidRDefault="009C407C" w:rsidP="009C407C">
      <w:pPr>
        <w:spacing w:line="360" w:lineRule="auto"/>
        <w:jc w:val="both"/>
        <w:rPr>
          <w:b/>
          <w:sz w:val="28"/>
          <w:szCs w:val="28"/>
        </w:rPr>
      </w:pPr>
      <w:r w:rsidRPr="00A748D1">
        <w:rPr>
          <w:sz w:val="28"/>
          <w:szCs w:val="28"/>
        </w:rPr>
        <w:t xml:space="preserve">       создание благоприятных условий для личностного развития ребенка (физического, социального, духовно – нравственного и интеллектуального), оказания ему комплексной социально–педагогической помощи  в процессе социализации, а также защита прав ребенка в его жизненном пространстве.</w:t>
      </w:r>
    </w:p>
    <w:p w:rsidR="009C407C" w:rsidRDefault="009C407C" w:rsidP="009C407C">
      <w:pPr>
        <w:jc w:val="both"/>
        <w:rPr>
          <w:b/>
        </w:rPr>
      </w:pPr>
    </w:p>
    <w:p w:rsidR="009C407C" w:rsidRPr="00A1487A" w:rsidRDefault="009C407C" w:rsidP="009C407C">
      <w:pPr>
        <w:jc w:val="both"/>
        <w:rPr>
          <w:b/>
          <w:sz w:val="40"/>
          <w:szCs w:val="40"/>
        </w:rPr>
      </w:pPr>
    </w:p>
    <w:p w:rsidR="009C407C" w:rsidRPr="00A748D1" w:rsidRDefault="009C407C" w:rsidP="009C407C">
      <w:pPr>
        <w:jc w:val="both"/>
        <w:rPr>
          <w:sz w:val="28"/>
          <w:szCs w:val="28"/>
        </w:rPr>
      </w:pPr>
      <w:r w:rsidRPr="00A748D1">
        <w:rPr>
          <w:b/>
          <w:sz w:val="28"/>
          <w:szCs w:val="28"/>
        </w:rPr>
        <w:t>Задачи:</w:t>
      </w:r>
    </w:p>
    <w:p w:rsidR="009C407C" w:rsidRPr="00A748D1" w:rsidRDefault="009C407C" w:rsidP="009C407C">
      <w:pPr>
        <w:jc w:val="both"/>
        <w:rPr>
          <w:sz w:val="28"/>
          <w:szCs w:val="28"/>
        </w:rPr>
      </w:pPr>
      <w:r w:rsidRPr="00A748D1">
        <w:rPr>
          <w:sz w:val="28"/>
          <w:szCs w:val="28"/>
        </w:rPr>
        <w:t xml:space="preserve">            </w:t>
      </w:r>
    </w:p>
    <w:p w:rsidR="009C407C" w:rsidRPr="00A748D1" w:rsidRDefault="009C407C" w:rsidP="009C407C">
      <w:pPr>
        <w:jc w:val="both"/>
        <w:rPr>
          <w:sz w:val="28"/>
          <w:szCs w:val="28"/>
        </w:rPr>
      </w:pPr>
      <w:r w:rsidRPr="00A748D1">
        <w:rPr>
          <w:sz w:val="28"/>
          <w:szCs w:val="28"/>
        </w:rPr>
        <w:t xml:space="preserve">          1. Реализация задач социально - нравственного развития ребенка посредством активизации сотрудничества с социальными партнерами.</w:t>
      </w:r>
    </w:p>
    <w:p w:rsidR="009C407C" w:rsidRPr="00A748D1" w:rsidRDefault="009C407C" w:rsidP="009C407C">
      <w:pPr>
        <w:jc w:val="both"/>
        <w:rPr>
          <w:sz w:val="28"/>
          <w:szCs w:val="28"/>
        </w:rPr>
      </w:pPr>
      <w:r w:rsidRPr="00A748D1">
        <w:rPr>
          <w:sz w:val="28"/>
          <w:szCs w:val="28"/>
        </w:rPr>
        <w:t xml:space="preserve">         </w:t>
      </w:r>
    </w:p>
    <w:p w:rsidR="009C407C" w:rsidRPr="00A748D1" w:rsidRDefault="009C407C" w:rsidP="009C407C">
      <w:pPr>
        <w:jc w:val="both"/>
        <w:rPr>
          <w:sz w:val="28"/>
          <w:szCs w:val="28"/>
        </w:rPr>
      </w:pPr>
      <w:r w:rsidRPr="00A748D1">
        <w:rPr>
          <w:sz w:val="28"/>
          <w:szCs w:val="28"/>
        </w:rPr>
        <w:t xml:space="preserve">          2. Организация работы по профилактике безопасности жизни и  сохранению здоровья, защиты их интересов и законных прав детей дошкольного возраста.</w:t>
      </w:r>
    </w:p>
    <w:p w:rsidR="009C407C" w:rsidRPr="00A748D1" w:rsidRDefault="009C407C" w:rsidP="009C407C">
      <w:pPr>
        <w:jc w:val="both"/>
        <w:rPr>
          <w:sz w:val="28"/>
          <w:szCs w:val="28"/>
        </w:rPr>
      </w:pPr>
      <w:r w:rsidRPr="00A748D1">
        <w:rPr>
          <w:sz w:val="28"/>
          <w:szCs w:val="28"/>
        </w:rPr>
        <w:t xml:space="preserve">         </w:t>
      </w:r>
    </w:p>
    <w:p w:rsidR="009C407C" w:rsidRPr="00A748D1" w:rsidRDefault="009C407C" w:rsidP="009C407C">
      <w:pPr>
        <w:jc w:val="both"/>
        <w:rPr>
          <w:sz w:val="28"/>
          <w:szCs w:val="28"/>
        </w:rPr>
      </w:pPr>
      <w:r w:rsidRPr="00A748D1">
        <w:rPr>
          <w:sz w:val="28"/>
          <w:szCs w:val="28"/>
        </w:rPr>
        <w:t xml:space="preserve">         3. Формирование навыков социального общения детей через обогащение сюжетно – ролевых игр.                                                                                                                   </w:t>
      </w:r>
    </w:p>
    <w:p w:rsidR="009C407C" w:rsidRPr="00A748D1" w:rsidRDefault="009C407C" w:rsidP="009C407C">
      <w:pPr>
        <w:jc w:val="both"/>
        <w:rPr>
          <w:sz w:val="28"/>
          <w:szCs w:val="28"/>
        </w:rPr>
      </w:pPr>
      <w:r w:rsidRPr="00A748D1">
        <w:rPr>
          <w:sz w:val="28"/>
          <w:szCs w:val="28"/>
        </w:rPr>
        <w:t xml:space="preserve">        </w:t>
      </w:r>
    </w:p>
    <w:p w:rsidR="009C407C" w:rsidRPr="00A748D1" w:rsidRDefault="009C407C" w:rsidP="009C407C">
      <w:pPr>
        <w:jc w:val="both"/>
        <w:rPr>
          <w:sz w:val="28"/>
          <w:szCs w:val="28"/>
        </w:rPr>
      </w:pPr>
      <w:r w:rsidRPr="00A748D1">
        <w:rPr>
          <w:sz w:val="28"/>
          <w:szCs w:val="28"/>
        </w:rPr>
        <w:t xml:space="preserve">         4. Оказание комплексной социально – психологической помощи и поддержки воспитанникам детского сада.</w:t>
      </w:r>
    </w:p>
    <w:p w:rsidR="009C407C" w:rsidRPr="00A748D1" w:rsidRDefault="009C407C" w:rsidP="009C407C">
      <w:pPr>
        <w:jc w:val="both"/>
        <w:rPr>
          <w:sz w:val="28"/>
          <w:szCs w:val="28"/>
        </w:rPr>
      </w:pPr>
      <w:r w:rsidRPr="00A748D1">
        <w:rPr>
          <w:sz w:val="28"/>
          <w:szCs w:val="28"/>
        </w:rPr>
        <w:t xml:space="preserve">         </w:t>
      </w:r>
    </w:p>
    <w:p w:rsidR="009C407C" w:rsidRPr="00A748D1" w:rsidRDefault="009C407C" w:rsidP="009C407C">
      <w:pPr>
        <w:jc w:val="both"/>
        <w:rPr>
          <w:sz w:val="28"/>
          <w:szCs w:val="28"/>
        </w:rPr>
      </w:pPr>
      <w:r w:rsidRPr="00A748D1">
        <w:rPr>
          <w:sz w:val="28"/>
          <w:szCs w:val="28"/>
        </w:rPr>
        <w:t xml:space="preserve">         5. Повышение воспитательного потенциала родителей воспитанников ДОУ.</w:t>
      </w:r>
    </w:p>
    <w:p w:rsidR="009C407C" w:rsidRDefault="009C407C" w:rsidP="009C407C">
      <w:pPr>
        <w:jc w:val="both"/>
        <w:rPr>
          <w:sz w:val="28"/>
          <w:szCs w:val="28"/>
        </w:rPr>
      </w:pPr>
    </w:p>
    <w:p w:rsidR="009C407C" w:rsidRDefault="009C407C" w:rsidP="009C407C">
      <w:pPr>
        <w:jc w:val="both"/>
        <w:rPr>
          <w:sz w:val="28"/>
          <w:szCs w:val="28"/>
        </w:rPr>
      </w:pPr>
    </w:p>
    <w:p w:rsidR="009C407C" w:rsidRDefault="009C407C" w:rsidP="009C407C">
      <w:pPr>
        <w:jc w:val="both"/>
        <w:rPr>
          <w:sz w:val="28"/>
          <w:szCs w:val="28"/>
        </w:rPr>
      </w:pPr>
    </w:p>
    <w:p w:rsidR="009C407C" w:rsidRDefault="009C407C" w:rsidP="009C407C">
      <w:pPr>
        <w:jc w:val="both"/>
        <w:rPr>
          <w:sz w:val="28"/>
          <w:szCs w:val="28"/>
        </w:rPr>
      </w:pPr>
    </w:p>
    <w:p w:rsidR="009C407C" w:rsidRDefault="009C407C" w:rsidP="009C407C">
      <w:pPr>
        <w:jc w:val="both"/>
        <w:rPr>
          <w:sz w:val="28"/>
          <w:szCs w:val="28"/>
        </w:rPr>
      </w:pPr>
    </w:p>
    <w:p w:rsidR="009C407C" w:rsidRDefault="009C407C" w:rsidP="009C407C">
      <w:pPr>
        <w:jc w:val="both"/>
        <w:rPr>
          <w:sz w:val="28"/>
          <w:szCs w:val="28"/>
        </w:rPr>
      </w:pPr>
    </w:p>
    <w:p w:rsidR="009C407C" w:rsidRDefault="009C407C" w:rsidP="009C407C">
      <w:pPr>
        <w:jc w:val="both"/>
        <w:rPr>
          <w:sz w:val="28"/>
          <w:szCs w:val="28"/>
        </w:rPr>
      </w:pPr>
    </w:p>
    <w:p w:rsidR="009C407C" w:rsidRDefault="009C407C" w:rsidP="009C407C">
      <w:pPr>
        <w:jc w:val="both"/>
        <w:rPr>
          <w:sz w:val="28"/>
          <w:szCs w:val="28"/>
        </w:rPr>
      </w:pPr>
    </w:p>
    <w:p w:rsidR="009C407C" w:rsidRDefault="009C407C" w:rsidP="009C407C">
      <w:pPr>
        <w:jc w:val="both"/>
        <w:rPr>
          <w:sz w:val="28"/>
          <w:szCs w:val="28"/>
        </w:rPr>
      </w:pPr>
    </w:p>
    <w:p w:rsidR="00A748D1" w:rsidRDefault="009C407C" w:rsidP="009C40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8B451F" w:rsidRDefault="008B451F" w:rsidP="009C407C">
      <w:pPr>
        <w:rPr>
          <w:sz w:val="28"/>
          <w:szCs w:val="28"/>
        </w:rPr>
      </w:pPr>
    </w:p>
    <w:p w:rsidR="00A748D1" w:rsidRDefault="00A748D1" w:rsidP="009C407C">
      <w:pPr>
        <w:rPr>
          <w:sz w:val="28"/>
          <w:szCs w:val="28"/>
        </w:rPr>
      </w:pPr>
    </w:p>
    <w:p w:rsidR="00A748D1" w:rsidRDefault="00A748D1" w:rsidP="009C407C">
      <w:pPr>
        <w:rPr>
          <w:sz w:val="28"/>
          <w:szCs w:val="28"/>
        </w:rPr>
      </w:pPr>
    </w:p>
    <w:p w:rsidR="009C407C" w:rsidRPr="00A748D1" w:rsidRDefault="009C407C" w:rsidP="00A748D1">
      <w:pPr>
        <w:jc w:val="center"/>
        <w:rPr>
          <w:b/>
          <w:sz w:val="32"/>
          <w:szCs w:val="32"/>
        </w:rPr>
      </w:pPr>
      <w:r w:rsidRPr="00386BDB">
        <w:rPr>
          <w:b/>
          <w:sz w:val="32"/>
          <w:szCs w:val="32"/>
        </w:rPr>
        <w:lastRenderedPageBreak/>
        <w:t>ПЛАН  РАБОТЫ С  ПЕДАГОГАМИ</w:t>
      </w:r>
    </w:p>
    <w:p w:rsidR="009C407C" w:rsidRDefault="009C407C" w:rsidP="009C407C">
      <w:pPr>
        <w:jc w:val="both"/>
        <w:rPr>
          <w:b/>
        </w:rPr>
      </w:pPr>
    </w:p>
    <w:tbl>
      <w:tblPr>
        <w:tblStyle w:val="a4"/>
        <w:tblW w:w="9288" w:type="dxa"/>
        <w:tblLook w:val="01E0" w:firstRow="1" w:lastRow="1" w:firstColumn="1" w:lastColumn="1" w:noHBand="0" w:noVBand="0"/>
      </w:tblPr>
      <w:tblGrid>
        <w:gridCol w:w="1008"/>
        <w:gridCol w:w="6120"/>
        <w:gridCol w:w="2160"/>
      </w:tblGrid>
      <w:tr w:rsidR="009C407C" w:rsidTr="009C407C">
        <w:tc>
          <w:tcPr>
            <w:tcW w:w="1008" w:type="dxa"/>
          </w:tcPr>
          <w:p w:rsidR="009C407C" w:rsidRPr="00D6683B" w:rsidRDefault="009C407C" w:rsidP="009C407C">
            <w:pPr>
              <w:jc w:val="center"/>
              <w:rPr>
                <w:b/>
                <w:sz w:val="32"/>
                <w:szCs w:val="32"/>
              </w:rPr>
            </w:pPr>
            <w:r w:rsidRPr="00D6683B">
              <w:rPr>
                <w:b/>
                <w:sz w:val="32"/>
                <w:szCs w:val="32"/>
              </w:rPr>
              <w:t>№</w:t>
            </w:r>
          </w:p>
          <w:p w:rsidR="009C407C" w:rsidRPr="00D6683B" w:rsidRDefault="009C407C" w:rsidP="009C407C">
            <w:pPr>
              <w:jc w:val="center"/>
              <w:rPr>
                <w:b/>
                <w:sz w:val="32"/>
                <w:szCs w:val="32"/>
              </w:rPr>
            </w:pPr>
            <w:r w:rsidRPr="00D6683B">
              <w:rPr>
                <w:b/>
                <w:sz w:val="32"/>
                <w:szCs w:val="32"/>
              </w:rPr>
              <w:t>п/п</w:t>
            </w:r>
          </w:p>
        </w:tc>
        <w:tc>
          <w:tcPr>
            <w:tcW w:w="6120" w:type="dxa"/>
          </w:tcPr>
          <w:p w:rsidR="009C407C" w:rsidRPr="00D6683B" w:rsidRDefault="009C407C" w:rsidP="009C407C">
            <w:pPr>
              <w:jc w:val="center"/>
              <w:rPr>
                <w:b/>
                <w:sz w:val="32"/>
                <w:szCs w:val="32"/>
              </w:rPr>
            </w:pPr>
            <w:r w:rsidRPr="00D6683B">
              <w:rPr>
                <w:b/>
                <w:sz w:val="32"/>
                <w:szCs w:val="32"/>
              </w:rPr>
              <w:t>Содержание работы</w:t>
            </w:r>
          </w:p>
          <w:p w:rsidR="009C407C" w:rsidRPr="00D6683B" w:rsidRDefault="009C407C" w:rsidP="009C407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60" w:type="dxa"/>
          </w:tcPr>
          <w:p w:rsidR="009C407C" w:rsidRPr="00D6683B" w:rsidRDefault="009C407C" w:rsidP="009C40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роки</w:t>
            </w:r>
          </w:p>
        </w:tc>
      </w:tr>
      <w:tr w:rsidR="009C407C" w:rsidTr="009C407C">
        <w:tc>
          <w:tcPr>
            <w:tcW w:w="1008" w:type="dxa"/>
          </w:tcPr>
          <w:p w:rsidR="009C407C" w:rsidRPr="00386BDB" w:rsidRDefault="009C407C" w:rsidP="009C407C">
            <w:pPr>
              <w:jc w:val="both"/>
              <w:rPr>
                <w:sz w:val="28"/>
                <w:szCs w:val="28"/>
              </w:rPr>
            </w:pPr>
            <w:r w:rsidRPr="00386BDB">
              <w:rPr>
                <w:sz w:val="28"/>
                <w:szCs w:val="28"/>
              </w:rPr>
              <w:t>1</w:t>
            </w:r>
          </w:p>
        </w:tc>
        <w:tc>
          <w:tcPr>
            <w:tcW w:w="6120" w:type="dxa"/>
          </w:tcPr>
          <w:p w:rsidR="009C407C" w:rsidRDefault="009C407C" w:rsidP="009C407C">
            <w:pPr>
              <w:jc w:val="both"/>
              <w:rPr>
                <w:sz w:val="28"/>
                <w:szCs w:val="28"/>
              </w:rPr>
            </w:pPr>
            <w:r w:rsidRPr="00386BDB">
              <w:rPr>
                <w:sz w:val="28"/>
                <w:szCs w:val="28"/>
              </w:rPr>
              <w:t>Консультирование педагогов по результата</w:t>
            </w:r>
            <w:r>
              <w:rPr>
                <w:sz w:val="28"/>
                <w:szCs w:val="28"/>
              </w:rPr>
              <w:t xml:space="preserve">м социометрии  воспитанников. </w:t>
            </w:r>
          </w:p>
          <w:p w:rsidR="009C407C" w:rsidRPr="00386BDB" w:rsidRDefault="009C407C" w:rsidP="009C40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работы по раннему выявлению детского и семейного неблагополучия на территории Краснодарского края.</w:t>
            </w:r>
          </w:p>
          <w:p w:rsidR="009C407C" w:rsidRPr="00386BDB" w:rsidRDefault="009C407C" w:rsidP="009C40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9C407C" w:rsidRPr="00386BDB" w:rsidRDefault="009C407C" w:rsidP="009C40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октябрь</w:t>
            </w:r>
          </w:p>
        </w:tc>
      </w:tr>
      <w:tr w:rsidR="009C407C" w:rsidTr="009C407C">
        <w:tc>
          <w:tcPr>
            <w:tcW w:w="1008" w:type="dxa"/>
          </w:tcPr>
          <w:p w:rsidR="009C407C" w:rsidRPr="00386BDB" w:rsidRDefault="009C407C" w:rsidP="009C407C">
            <w:pPr>
              <w:jc w:val="both"/>
              <w:rPr>
                <w:sz w:val="28"/>
                <w:szCs w:val="28"/>
              </w:rPr>
            </w:pPr>
            <w:r w:rsidRPr="00386BDB">
              <w:rPr>
                <w:sz w:val="28"/>
                <w:szCs w:val="28"/>
              </w:rPr>
              <w:t>2</w:t>
            </w:r>
          </w:p>
        </w:tc>
        <w:tc>
          <w:tcPr>
            <w:tcW w:w="6120" w:type="dxa"/>
          </w:tcPr>
          <w:p w:rsidR="009C407C" w:rsidRPr="00386BDB" w:rsidRDefault="009C407C" w:rsidP="009C407C">
            <w:pPr>
              <w:jc w:val="both"/>
              <w:rPr>
                <w:sz w:val="28"/>
                <w:szCs w:val="28"/>
              </w:rPr>
            </w:pPr>
            <w:r w:rsidRPr="00386BDB">
              <w:rPr>
                <w:sz w:val="28"/>
                <w:szCs w:val="28"/>
              </w:rPr>
              <w:t>Консультирование по вопросам организации планирования коррекционной работы (в соответствии с годовым планом социального педагога).</w:t>
            </w:r>
          </w:p>
          <w:p w:rsidR="009C407C" w:rsidRPr="00386BDB" w:rsidRDefault="009C407C" w:rsidP="009C40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9C407C" w:rsidRPr="00386BDB" w:rsidRDefault="009C407C" w:rsidP="009C407C">
            <w:pPr>
              <w:jc w:val="both"/>
              <w:rPr>
                <w:sz w:val="28"/>
                <w:szCs w:val="28"/>
              </w:rPr>
            </w:pPr>
            <w:r w:rsidRPr="00386BDB">
              <w:rPr>
                <w:sz w:val="28"/>
                <w:szCs w:val="28"/>
              </w:rPr>
              <w:t>Сентябрь</w:t>
            </w:r>
            <w:r>
              <w:rPr>
                <w:sz w:val="28"/>
                <w:szCs w:val="28"/>
              </w:rPr>
              <w:t>-октябрь</w:t>
            </w:r>
          </w:p>
        </w:tc>
      </w:tr>
      <w:tr w:rsidR="009C407C" w:rsidRPr="00886BF1" w:rsidTr="009C407C">
        <w:tc>
          <w:tcPr>
            <w:tcW w:w="1008" w:type="dxa"/>
          </w:tcPr>
          <w:p w:rsidR="009C407C" w:rsidRPr="00A748D1" w:rsidRDefault="00A748D1" w:rsidP="009C40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20" w:type="dxa"/>
          </w:tcPr>
          <w:p w:rsidR="009C407C" w:rsidRPr="00F529DD" w:rsidRDefault="009C407C" w:rsidP="009C407C">
            <w:pPr>
              <w:jc w:val="both"/>
              <w:rPr>
                <w:sz w:val="28"/>
                <w:szCs w:val="28"/>
              </w:rPr>
            </w:pPr>
            <w:r w:rsidRPr="00F529DD">
              <w:rPr>
                <w:sz w:val="28"/>
                <w:szCs w:val="28"/>
              </w:rPr>
              <w:t>Практическая помощь в индивидуальной работе</w:t>
            </w:r>
            <w:r>
              <w:rPr>
                <w:sz w:val="28"/>
                <w:szCs w:val="28"/>
              </w:rPr>
              <w:t xml:space="preserve"> с педагогами по изучению нормативно – правовых документов по охране прав детства</w:t>
            </w:r>
            <w:r w:rsidRPr="00F529DD">
              <w:rPr>
                <w:sz w:val="28"/>
                <w:szCs w:val="28"/>
              </w:rPr>
              <w:t>:</w:t>
            </w:r>
          </w:p>
          <w:p w:rsidR="009C407C" w:rsidRDefault="009C407C" w:rsidP="009C407C">
            <w:pPr>
              <w:jc w:val="both"/>
              <w:rPr>
                <w:sz w:val="28"/>
                <w:szCs w:val="28"/>
              </w:rPr>
            </w:pPr>
          </w:p>
          <w:p w:rsidR="009C407C" w:rsidRDefault="009C407C" w:rsidP="009C40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Федеральный закон №124 - ФЗ «Об основных гарантиях прав ребенка в РФ» </w:t>
            </w:r>
          </w:p>
          <w:p w:rsidR="009C407C" w:rsidRDefault="009C407C" w:rsidP="009C407C">
            <w:pPr>
              <w:jc w:val="both"/>
              <w:rPr>
                <w:sz w:val="28"/>
                <w:szCs w:val="28"/>
              </w:rPr>
            </w:pPr>
          </w:p>
          <w:p w:rsidR="009C407C" w:rsidRDefault="009C407C" w:rsidP="009C40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</w:t>
            </w:r>
            <w:r w:rsidRPr="00F529DD">
              <w:rPr>
                <w:sz w:val="28"/>
                <w:szCs w:val="28"/>
              </w:rPr>
              <w:t xml:space="preserve">акона Краснодарского края «О мерах по профилактике безнадзорности и правонарушений несовершеннолетних»;            </w:t>
            </w:r>
            <w:r>
              <w:rPr>
                <w:sz w:val="28"/>
                <w:szCs w:val="28"/>
              </w:rPr>
              <w:t xml:space="preserve">  </w:t>
            </w:r>
          </w:p>
          <w:p w:rsidR="009C407C" w:rsidRDefault="009C407C" w:rsidP="009C407C">
            <w:pPr>
              <w:jc w:val="both"/>
              <w:rPr>
                <w:sz w:val="28"/>
                <w:szCs w:val="28"/>
              </w:rPr>
            </w:pPr>
          </w:p>
          <w:p w:rsidR="009C407C" w:rsidRPr="00F529DD" w:rsidRDefault="009C407C" w:rsidP="009C40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Семейный кодекс РФ</w:t>
            </w:r>
            <w:r w:rsidRPr="00F529DD">
              <w:rPr>
                <w:sz w:val="28"/>
                <w:szCs w:val="28"/>
              </w:rPr>
              <w:t>;</w:t>
            </w:r>
          </w:p>
          <w:p w:rsidR="009C407C" w:rsidRDefault="009C407C" w:rsidP="009C407C">
            <w:pPr>
              <w:jc w:val="both"/>
              <w:rPr>
                <w:sz w:val="28"/>
                <w:szCs w:val="28"/>
              </w:rPr>
            </w:pPr>
          </w:p>
          <w:p w:rsidR="009C407C" w:rsidRDefault="009C407C" w:rsidP="009C40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Конвенция ООН по правам ребенка</w:t>
            </w:r>
          </w:p>
          <w:p w:rsidR="009C407C" w:rsidRDefault="009C407C" w:rsidP="009C407C">
            <w:pPr>
              <w:jc w:val="both"/>
              <w:rPr>
                <w:sz w:val="28"/>
                <w:szCs w:val="28"/>
              </w:rPr>
            </w:pPr>
          </w:p>
          <w:p w:rsidR="009C407C" w:rsidRPr="00F529DD" w:rsidRDefault="009C407C" w:rsidP="009C407C">
            <w:pPr>
              <w:jc w:val="both"/>
              <w:rPr>
                <w:sz w:val="28"/>
                <w:szCs w:val="28"/>
              </w:rPr>
            </w:pPr>
            <w:r w:rsidRPr="00F529D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орядок межведомственного взаимодействия при возникновении чрезвычайного происшествия с несовершеннолетними.</w:t>
            </w:r>
          </w:p>
          <w:p w:rsidR="009C407C" w:rsidRPr="00F529DD" w:rsidRDefault="009C407C" w:rsidP="009C40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9C407C" w:rsidRPr="00F529DD" w:rsidRDefault="009C407C" w:rsidP="009C407C">
            <w:pPr>
              <w:jc w:val="both"/>
              <w:rPr>
                <w:sz w:val="28"/>
                <w:szCs w:val="28"/>
              </w:rPr>
            </w:pPr>
            <w:r w:rsidRPr="00F529DD">
              <w:rPr>
                <w:sz w:val="28"/>
                <w:szCs w:val="28"/>
              </w:rPr>
              <w:t>В течение года.</w:t>
            </w:r>
          </w:p>
        </w:tc>
      </w:tr>
    </w:tbl>
    <w:p w:rsidR="009C407C" w:rsidRPr="008802A3" w:rsidRDefault="009C407C" w:rsidP="009C407C">
      <w:pPr>
        <w:tabs>
          <w:tab w:val="left" w:pos="1440"/>
        </w:tabs>
        <w:rPr>
          <w:b/>
          <w:sz w:val="28"/>
          <w:szCs w:val="28"/>
        </w:rPr>
      </w:pPr>
    </w:p>
    <w:p w:rsidR="009C407C" w:rsidRPr="008802A3" w:rsidRDefault="009C407C" w:rsidP="009C407C">
      <w:pPr>
        <w:tabs>
          <w:tab w:val="left" w:pos="1440"/>
        </w:tabs>
        <w:rPr>
          <w:b/>
          <w:sz w:val="28"/>
          <w:szCs w:val="28"/>
        </w:rPr>
      </w:pPr>
      <w:r w:rsidRPr="008802A3">
        <w:rPr>
          <w:b/>
          <w:sz w:val="28"/>
          <w:szCs w:val="28"/>
        </w:rPr>
        <w:t xml:space="preserve">                         </w:t>
      </w:r>
    </w:p>
    <w:p w:rsidR="00A748D1" w:rsidRDefault="00A748D1" w:rsidP="009C407C">
      <w:pPr>
        <w:tabs>
          <w:tab w:val="left" w:pos="1440"/>
        </w:tabs>
        <w:jc w:val="center"/>
        <w:rPr>
          <w:b/>
          <w:sz w:val="28"/>
          <w:szCs w:val="28"/>
        </w:rPr>
      </w:pPr>
    </w:p>
    <w:p w:rsidR="00A748D1" w:rsidRDefault="00A748D1" w:rsidP="009C407C">
      <w:pPr>
        <w:tabs>
          <w:tab w:val="left" w:pos="1440"/>
        </w:tabs>
        <w:jc w:val="center"/>
        <w:rPr>
          <w:b/>
          <w:sz w:val="28"/>
          <w:szCs w:val="28"/>
        </w:rPr>
      </w:pPr>
    </w:p>
    <w:p w:rsidR="00A748D1" w:rsidRDefault="00A748D1" w:rsidP="009C407C">
      <w:pPr>
        <w:tabs>
          <w:tab w:val="left" w:pos="1440"/>
        </w:tabs>
        <w:jc w:val="center"/>
        <w:rPr>
          <w:b/>
          <w:sz w:val="28"/>
          <w:szCs w:val="28"/>
        </w:rPr>
      </w:pPr>
    </w:p>
    <w:p w:rsidR="00A748D1" w:rsidRDefault="00A748D1" w:rsidP="009C407C">
      <w:pPr>
        <w:tabs>
          <w:tab w:val="left" w:pos="1440"/>
        </w:tabs>
        <w:jc w:val="center"/>
        <w:rPr>
          <w:b/>
          <w:sz w:val="28"/>
          <w:szCs w:val="28"/>
        </w:rPr>
      </w:pPr>
    </w:p>
    <w:p w:rsidR="00A748D1" w:rsidRDefault="00A748D1" w:rsidP="009C407C">
      <w:pPr>
        <w:tabs>
          <w:tab w:val="left" w:pos="1440"/>
        </w:tabs>
        <w:jc w:val="center"/>
        <w:rPr>
          <w:b/>
          <w:sz w:val="28"/>
          <w:szCs w:val="28"/>
        </w:rPr>
      </w:pPr>
    </w:p>
    <w:p w:rsidR="00A748D1" w:rsidRDefault="00A748D1" w:rsidP="009C407C">
      <w:pPr>
        <w:tabs>
          <w:tab w:val="left" w:pos="1440"/>
        </w:tabs>
        <w:jc w:val="center"/>
        <w:rPr>
          <w:b/>
          <w:sz w:val="28"/>
          <w:szCs w:val="28"/>
        </w:rPr>
      </w:pPr>
    </w:p>
    <w:p w:rsidR="00A748D1" w:rsidRDefault="00A748D1" w:rsidP="009C407C">
      <w:pPr>
        <w:tabs>
          <w:tab w:val="left" w:pos="1440"/>
        </w:tabs>
        <w:jc w:val="center"/>
        <w:rPr>
          <w:b/>
          <w:sz w:val="28"/>
          <w:szCs w:val="28"/>
        </w:rPr>
      </w:pPr>
    </w:p>
    <w:p w:rsidR="00A748D1" w:rsidRDefault="00A748D1" w:rsidP="009C407C">
      <w:pPr>
        <w:tabs>
          <w:tab w:val="left" w:pos="1440"/>
        </w:tabs>
        <w:jc w:val="center"/>
        <w:rPr>
          <w:b/>
          <w:sz w:val="28"/>
          <w:szCs w:val="28"/>
        </w:rPr>
      </w:pPr>
    </w:p>
    <w:p w:rsidR="009C407C" w:rsidRDefault="009C407C" w:rsidP="0002731C">
      <w:pPr>
        <w:tabs>
          <w:tab w:val="left" w:pos="1440"/>
        </w:tabs>
        <w:jc w:val="center"/>
        <w:rPr>
          <w:b/>
          <w:sz w:val="28"/>
          <w:szCs w:val="28"/>
        </w:rPr>
      </w:pPr>
      <w:r w:rsidRPr="008802A3">
        <w:rPr>
          <w:b/>
          <w:sz w:val="28"/>
          <w:szCs w:val="28"/>
        </w:rPr>
        <w:lastRenderedPageBreak/>
        <w:t>1 . ДИАГНОСТИЧЕСКАЯ РАБОТА</w:t>
      </w:r>
    </w:p>
    <w:p w:rsidR="004E12B2" w:rsidRPr="0002731C" w:rsidRDefault="004E12B2" w:rsidP="0002731C">
      <w:pPr>
        <w:tabs>
          <w:tab w:val="left" w:pos="1440"/>
        </w:tabs>
        <w:jc w:val="center"/>
        <w:rPr>
          <w:b/>
          <w:sz w:val="28"/>
          <w:szCs w:val="28"/>
        </w:rPr>
      </w:pPr>
    </w:p>
    <w:tbl>
      <w:tblPr>
        <w:tblStyle w:val="a4"/>
        <w:tblW w:w="9322" w:type="dxa"/>
        <w:tblLayout w:type="fixed"/>
        <w:tblLook w:val="01E0" w:firstRow="1" w:lastRow="1" w:firstColumn="1" w:lastColumn="1" w:noHBand="0" w:noVBand="0"/>
      </w:tblPr>
      <w:tblGrid>
        <w:gridCol w:w="2255"/>
        <w:gridCol w:w="3599"/>
        <w:gridCol w:w="1425"/>
        <w:gridCol w:w="7"/>
        <w:gridCol w:w="2036"/>
      </w:tblGrid>
      <w:tr w:rsidR="009C407C" w:rsidRPr="008802A3" w:rsidTr="00BB392D">
        <w:tc>
          <w:tcPr>
            <w:tcW w:w="2255" w:type="dxa"/>
          </w:tcPr>
          <w:p w:rsidR="009C407C" w:rsidRPr="008802A3" w:rsidRDefault="009C407C" w:rsidP="009C407C">
            <w:pPr>
              <w:jc w:val="center"/>
              <w:rPr>
                <w:b/>
                <w:sz w:val="28"/>
                <w:szCs w:val="28"/>
              </w:rPr>
            </w:pPr>
            <w:r w:rsidRPr="008802A3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599" w:type="dxa"/>
          </w:tcPr>
          <w:p w:rsidR="009C407C" w:rsidRPr="008802A3" w:rsidRDefault="009C407C" w:rsidP="009C407C">
            <w:pPr>
              <w:jc w:val="center"/>
              <w:rPr>
                <w:b/>
                <w:sz w:val="28"/>
                <w:szCs w:val="28"/>
              </w:rPr>
            </w:pPr>
            <w:r w:rsidRPr="008802A3">
              <w:rPr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1432" w:type="dxa"/>
            <w:gridSpan w:val="2"/>
          </w:tcPr>
          <w:p w:rsidR="009C407C" w:rsidRPr="008802A3" w:rsidRDefault="009C407C" w:rsidP="009C407C">
            <w:pPr>
              <w:jc w:val="center"/>
              <w:rPr>
                <w:b/>
                <w:sz w:val="28"/>
                <w:szCs w:val="28"/>
              </w:rPr>
            </w:pPr>
            <w:r w:rsidRPr="008802A3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036" w:type="dxa"/>
          </w:tcPr>
          <w:p w:rsidR="009C407C" w:rsidRPr="008802A3" w:rsidRDefault="009C407C" w:rsidP="009C407C">
            <w:pPr>
              <w:jc w:val="center"/>
              <w:rPr>
                <w:sz w:val="28"/>
                <w:szCs w:val="28"/>
              </w:rPr>
            </w:pPr>
            <w:r w:rsidRPr="008802A3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9C407C" w:rsidRPr="008802A3" w:rsidTr="00BB392D">
        <w:trPr>
          <w:trHeight w:val="2457"/>
        </w:trPr>
        <w:tc>
          <w:tcPr>
            <w:tcW w:w="2255" w:type="dxa"/>
            <w:vMerge w:val="restart"/>
          </w:tcPr>
          <w:p w:rsidR="009C407C" w:rsidRPr="008802A3" w:rsidRDefault="009C407C" w:rsidP="009C407C">
            <w:pPr>
              <w:jc w:val="both"/>
              <w:rPr>
                <w:sz w:val="28"/>
                <w:szCs w:val="28"/>
              </w:rPr>
            </w:pPr>
            <w:r w:rsidRPr="008802A3">
              <w:rPr>
                <w:sz w:val="28"/>
                <w:szCs w:val="28"/>
              </w:rPr>
              <w:t>Социально – психологическое изучение личности ребенка с целью определения его социализации.</w:t>
            </w:r>
          </w:p>
        </w:tc>
        <w:tc>
          <w:tcPr>
            <w:tcW w:w="3599" w:type="dxa"/>
          </w:tcPr>
          <w:p w:rsidR="009C407C" w:rsidRPr="008802A3" w:rsidRDefault="009C407C" w:rsidP="009C407C">
            <w:pPr>
              <w:jc w:val="both"/>
              <w:rPr>
                <w:sz w:val="28"/>
                <w:szCs w:val="28"/>
              </w:rPr>
            </w:pPr>
            <w:r w:rsidRPr="008802A3">
              <w:rPr>
                <w:b/>
                <w:sz w:val="28"/>
                <w:szCs w:val="28"/>
              </w:rPr>
              <w:t>1.</w:t>
            </w:r>
            <w:r w:rsidRPr="008802A3">
              <w:rPr>
                <w:sz w:val="28"/>
                <w:szCs w:val="28"/>
              </w:rPr>
              <w:t>Изучение личных дел воспитанников, оформление социальных паспортов семей вновь поступивших воспитанников, социальных карт возрастных групп и корректировка  семей воспитанников по социальному статусу.</w:t>
            </w:r>
          </w:p>
        </w:tc>
        <w:tc>
          <w:tcPr>
            <w:tcW w:w="1432" w:type="dxa"/>
            <w:gridSpan w:val="2"/>
          </w:tcPr>
          <w:p w:rsidR="009C407C" w:rsidRPr="008802A3" w:rsidRDefault="009C407C" w:rsidP="009C407C">
            <w:pPr>
              <w:jc w:val="both"/>
              <w:rPr>
                <w:sz w:val="28"/>
                <w:szCs w:val="28"/>
              </w:rPr>
            </w:pPr>
            <w:r w:rsidRPr="008802A3">
              <w:rPr>
                <w:sz w:val="28"/>
                <w:szCs w:val="28"/>
              </w:rPr>
              <w:t>Июнь-июль</w:t>
            </w:r>
          </w:p>
          <w:p w:rsidR="009C407C" w:rsidRPr="008802A3" w:rsidRDefault="009C407C" w:rsidP="009C407C">
            <w:pPr>
              <w:jc w:val="both"/>
              <w:rPr>
                <w:sz w:val="28"/>
                <w:szCs w:val="28"/>
              </w:rPr>
            </w:pPr>
          </w:p>
          <w:p w:rsidR="009C407C" w:rsidRPr="008802A3" w:rsidRDefault="009C407C" w:rsidP="009C407C">
            <w:pPr>
              <w:jc w:val="both"/>
              <w:rPr>
                <w:sz w:val="28"/>
                <w:szCs w:val="28"/>
              </w:rPr>
            </w:pPr>
          </w:p>
          <w:p w:rsidR="009C407C" w:rsidRPr="008802A3" w:rsidRDefault="009C407C" w:rsidP="009C407C">
            <w:pPr>
              <w:jc w:val="both"/>
              <w:rPr>
                <w:sz w:val="28"/>
                <w:szCs w:val="28"/>
              </w:rPr>
            </w:pPr>
          </w:p>
          <w:p w:rsidR="009C407C" w:rsidRPr="008802A3" w:rsidRDefault="009C407C" w:rsidP="009C407C">
            <w:pPr>
              <w:jc w:val="both"/>
              <w:rPr>
                <w:sz w:val="28"/>
                <w:szCs w:val="28"/>
              </w:rPr>
            </w:pPr>
            <w:r w:rsidRPr="008802A3">
              <w:rPr>
                <w:sz w:val="28"/>
                <w:szCs w:val="28"/>
              </w:rPr>
              <w:t xml:space="preserve"> </w:t>
            </w:r>
          </w:p>
          <w:p w:rsidR="009C407C" w:rsidRPr="008802A3" w:rsidRDefault="009C407C" w:rsidP="009C407C">
            <w:pPr>
              <w:jc w:val="both"/>
              <w:rPr>
                <w:sz w:val="28"/>
                <w:szCs w:val="28"/>
              </w:rPr>
            </w:pPr>
            <w:r w:rsidRPr="008802A3">
              <w:rPr>
                <w:sz w:val="28"/>
                <w:szCs w:val="28"/>
              </w:rPr>
              <w:t>Сентябрь</w:t>
            </w:r>
          </w:p>
        </w:tc>
        <w:tc>
          <w:tcPr>
            <w:tcW w:w="2036" w:type="dxa"/>
          </w:tcPr>
          <w:p w:rsidR="009C407C" w:rsidRPr="008802A3" w:rsidRDefault="009C407C" w:rsidP="009C407C">
            <w:pPr>
              <w:jc w:val="both"/>
              <w:rPr>
                <w:sz w:val="28"/>
                <w:szCs w:val="28"/>
              </w:rPr>
            </w:pPr>
            <w:r w:rsidRPr="008802A3">
              <w:rPr>
                <w:sz w:val="28"/>
                <w:szCs w:val="28"/>
              </w:rPr>
              <w:t>Социальный педагог</w:t>
            </w:r>
          </w:p>
          <w:p w:rsidR="009C407C" w:rsidRPr="008802A3" w:rsidRDefault="009C407C" w:rsidP="009C407C">
            <w:pPr>
              <w:rPr>
                <w:sz w:val="28"/>
                <w:szCs w:val="28"/>
              </w:rPr>
            </w:pPr>
          </w:p>
          <w:p w:rsidR="009C407C" w:rsidRPr="008802A3" w:rsidRDefault="009C407C" w:rsidP="009C407C">
            <w:pPr>
              <w:rPr>
                <w:sz w:val="28"/>
                <w:szCs w:val="28"/>
              </w:rPr>
            </w:pPr>
          </w:p>
          <w:p w:rsidR="009C407C" w:rsidRPr="008802A3" w:rsidRDefault="009C407C" w:rsidP="009C407C">
            <w:pPr>
              <w:rPr>
                <w:sz w:val="28"/>
                <w:szCs w:val="28"/>
              </w:rPr>
            </w:pPr>
          </w:p>
          <w:p w:rsidR="009C407C" w:rsidRPr="008802A3" w:rsidRDefault="009C407C" w:rsidP="009C407C">
            <w:pPr>
              <w:rPr>
                <w:sz w:val="28"/>
                <w:szCs w:val="28"/>
              </w:rPr>
            </w:pPr>
            <w:r w:rsidRPr="008802A3">
              <w:rPr>
                <w:sz w:val="28"/>
                <w:szCs w:val="28"/>
              </w:rPr>
              <w:t>Соц. педагог</w:t>
            </w:r>
            <w:r w:rsidR="00BB392D">
              <w:rPr>
                <w:sz w:val="28"/>
                <w:szCs w:val="28"/>
              </w:rPr>
              <w:t>, педагог-психолог, воспитатели</w:t>
            </w:r>
          </w:p>
          <w:p w:rsidR="009C407C" w:rsidRPr="008802A3" w:rsidRDefault="009C407C" w:rsidP="009C407C">
            <w:pPr>
              <w:jc w:val="both"/>
              <w:rPr>
                <w:sz w:val="28"/>
                <w:szCs w:val="28"/>
              </w:rPr>
            </w:pPr>
          </w:p>
        </w:tc>
      </w:tr>
      <w:tr w:rsidR="009C407C" w:rsidRPr="008802A3" w:rsidTr="00BB392D">
        <w:trPr>
          <w:trHeight w:val="1667"/>
        </w:trPr>
        <w:tc>
          <w:tcPr>
            <w:tcW w:w="2255" w:type="dxa"/>
            <w:vMerge/>
          </w:tcPr>
          <w:p w:rsidR="009C407C" w:rsidRPr="008802A3" w:rsidRDefault="009C407C" w:rsidP="009C40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99" w:type="dxa"/>
          </w:tcPr>
          <w:p w:rsidR="009C407C" w:rsidRPr="0002731C" w:rsidRDefault="009C407C" w:rsidP="009C407C">
            <w:pPr>
              <w:jc w:val="both"/>
              <w:rPr>
                <w:sz w:val="28"/>
                <w:szCs w:val="28"/>
              </w:rPr>
            </w:pPr>
            <w:r w:rsidRPr="008802A3">
              <w:rPr>
                <w:b/>
                <w:sz w:val="28"/>
                <w:szCs w:val="28"/>
              </w:rPr>
              <w:t>2.</w:t>
            </w:r>
            <w:r w:rsidRPr="008802A3">
              <w:rPr>
                <w:sz w:val="28"/>
                <w:szCs w:val="28"/>
              </w:rPr>
              <w:t xml:space="preserve"> Сбор банка данных о семьях воспитанников: социологические исследования по определению микроклимата в семье (анкетирование).</w:t>
            </w:r>
          </w:p>
        </w:tc>
        <w:tc>
          <w:tcPr>
            <w:tcW w:w="1432" w:type="dxa"/>
            <w:gridSpan w:val="2"/>
          </w:tcPr>
          <w:p w:rsidR="009C407C" w:rsidRPr="008802A3" w:rsidRDefault="009C407C" w:rsidP="009C40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36" w:type="dxa"/>
          </w:tcPr>
          <w:p w:rsidR="009C407C" w:rsidRPr="008802A3" w:rsidRDefault="009C407C" w:rsidP="009C407C">
            <w:pPr>
              <w:jc w:val="both"/>
              <w:rPr>
                <w:sz w:val="28"/>
                <w:szCs w:val="28"/>
              </w:rPr>
            </w:pPr>
            <w:r w:rsidRPr="008802A3">
              <w:rPr>
                <w:sz w:val="28"/>
                <w:szCs w:val="28"/>
              </w:rPr>
              <w:t>Соц</w:t>
            </w:r>
            <w:r w:rsidR="00BB392D">
              <w:rPr>
                <w:sz w:val="28"/>
                <w:szCs w:val="28"/>
              </w:rPr>
              <w:t>иальный педагог</w:t>
            </w:r>
          </w:p>
        </w:tc>
      </w:tr>
      <w:tr w:rsidR="009C407C" w:rsidRPr="008802A3" w:rsidTr="00BB392D">
        <w:trPr>
          <w:trHeight w:val="1068"/>
        </w:trPr>
        <w:tc>
          <w:tcPr>
            <w:tcW w:w="2255" w:type="dxa"/>
            <w:vMerge/>
          </w:tcPr>
          <w:p w:rsidR="009C407C" w:rsidRPr="008802A3" w:rsidRDefault="009C407C" w:rsidP="009C40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99" w:type="dxa"/>
          </w:tcPr>
          <w:p w:rsidR="009C407C" w:rsidRPr="008802A3" w:rsidRDefault="009C407C" w:rsidP="009C407C">
            <w:pPr>
              <w:jc w:val="both"/>
              <w:rPr>
                <w:b/>
                <w:sz w:val="28"/>
                <w:szCs w:val="28"/>
              </w:rPr>
            </w:pPr>
            <w:r w:rsidRPr="008802A3">
              <w:rPr>
                <w:b/>
                <w:sz w:val="28"/>
                <w:szCs w:val="28"/>
              </w:rPr>
              <w:t xml:space="preserve">3. </w:t>
            </w:r>
            <w:r w:rsidRPr="008802A3">
              <w:rPr>
                <w:sz w:val="28"/>
                <w:szCs w:val="28"/>
              </w:rPr>
              <w:t>Привлечение детей из семей «группы риска» к кружковой работе и занятиям в спортивных секциях.</w:t>
            </w:r>
          </w:p>
        </w:tc>
        <w:tc>
          <w:tcPr>
            <w:tcW w:w="1432" w:type="dxa"/>
            <w:gridSpan w:val="2"/>
          </w:tcPr>
          <w:p w:rsidR="009C407C" w:rsidRPr="008802A3" w:rsidRDefault="009C407C" w:rsidP="009C40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36" w:type="dxa"/>
          </w:tcPr>
          <w:p w:rsidR="009C407C" w:rsidRPr="008802A3" w:rsidRDefault="009C407C" w:rsidP="009C407C">
            <w:pPr>
              <w:jc w:val="both"/>
              <w:rPr>
                <w:sz w:val="28"/>
                <w:szCs w:val="28"/>
              </w:rPr>
            </w:pPr>
            <w:r w:rsidRPr="008802A3">
              <w:rPr>
                <w:sz w:val="28"/>
                <w:szCs w:val="28"/>
              </w:rPr>
              <w:t>Социальный педагог</w:t>
            </w:r>
          </w:p>
        </w:tc>
      </w:tr>
      <w:tr w:rsidR="009C407C" w:rsidRPr="008802A3" w:rsidTr="00BB392D">
        <w:trPr>
          <w:trHeight w:val="2825"/>
        </w:trPr>
        <w:tc>
          <w:tcPr>
            <w:tcW w:w="2255" w:type="dxa"/>
            <w:vMerge w:val="restart"/>
          </w:tcPr>
          <w:p w:rsidR="009C407C" w:rsidRPr="008802A3" w:rsidRDefault="009C407C" w:rsidP="009C407C">
            <w:pPr>
              <w:jc w:val="both"/>
              <w:rPr>
                <w:sz w:val="28"/>
                <w:szCs w:val="28"/>
              </w:rPr>
            </w:pPr>
            <w:r w:rsidRPr="008802A3">
              <w:rPr>
                <w:sz w:val="28"/>
                <w:szCs w:val="28"/>
              </w:rPr>
              <w:t>Создание программ индивидуальной работы.</w:t>
            </w:r>
          </w:p>
          <w:p w:rsidR="009C407C" w:rsidRPr="008802A3" w:rsidRDefault="009C407C" w:rsidP="009C407C">
            <w:pPr>
              <w:rPr>
                <w:sz w:val="28"/>
                <w:szCs w:val="28"/>
              </w:rPr>
            </w:pPr>
          </w:p>
          <w:p w:rsidR="009C407C" w:rsidRPr="008802A3" w:rsidRDefault="009C407C" w:rsidP="009C407C">
            <w:pPr>
              <w:rPr>
                <w:sz w:val="28"/>
                <w:szCs w:val="28"/>
              </w:rPr>
            </w:pPr>
          </w:p>
          <w:p w:rsidR="009C407C" w:rsidRPr="008802A3" w:rsidRDefault="009C407C" w:rsidP="009C407C">
            <w:pPr>
              <w:rPr>
                <w:sz w:val="28"/>
                <w:szCs w:val="28"/>
              </w:rPr>
            </w:pPr>
          </w:p>
          <w:p w:rsidR="009C407C" w:rsidRPr="008802A3" w:rsidRDefault="009C407C" w:rsidP="009C407C">
            <w:pPr>
              <w:rPr>
                <w:sz w:val="28"/>
                <w:szCs w:val="28"/>
              </w:rPr>
            </w:pPr>
          </w:p>
          <w:p w:rsidR="009C407C" w:rsidRPr="008802A3" w:rsidRDefault="009C407C" w:rsidP="009C407C">
            <w:pPr>
              <w:rPr>
                <w:sz w:val="28"/>
                <w:szCs w:val="28"/>
              </w:rPr>
            </w:pPr>
          </w:p>
          <w:p w:rsidR="009C407C" w:rsidRPr="008802A3" w:rsidRDefault="009C407C" w:rsidP="009C407C">
            <w:pPr>
              <w:rPr>
                <w:sz w:val="28"/>
                <w:szCs w:val="28"/>
              </w:rPr>
            </w:pPr>
          </w:p>
          <w:p w:rsidR="009C407C" w:rsidRPr="008802A3" w:rsidRDefault="009C407C" w:rsidP="009C407C">
            <w:pPr>
              <w:rPr>
                <w:sz w:val="28"/>
                <w:szCs w:val="28"/>
              </w:rPr>
            </w:pPr>
          </w:p>
          <w:p w:rsidR="009C407C" w:rsidRPr="008802A3" w:rsidRDefault="009C407C" w:rsidP="009C407C">
            <w:pPr>
              <w:rPr>
                <w:sz w:val="28"/>
                <w:szCs w:val="28"/>
              </w:rPr>
            </w:pPr>
          </w:p>
        </w:tc>
        <w:tc>
          <w:tcPr>
            <w:tcW w:w="3599" w:type="dxa"/>
            <w:tcBorders>
              <w:right w:val="single" w:sz="4" w:space="0" w:color="auto"/>
            </w:tcBorders>
          </w:tcPr>
          <w:p w:rsidR="009C407C" w:rsidRPr="0002731C" w:rsidRDefault="009C407C" w:rsidP="009C407C">
            <w:pPr>
              <w:jc w:val="both"/>
              <w:rPr>
                <w:b/>
                <w:sz w:val="28"/>
                <w:szCs w:val="28"/>
              </w:rPr>
            </w:pPr>
            <w:r w:rsidRPr="008802A3">
              <w:rPr>
                <w:b/>
                <w:sz w:val="28"/>
                <w:szCs w:val="28"/>
              </w:rPr>
              <w:t>4.</w:t>
            </w:r>
            <w:r w:rsidRPr="008802A3">
              <w:rPr>
                <w:sz w:val="28"/>
                <w:szCs w:val="28"/>
              </w:rPr>
              <w:t xml:space="preserve">Обследование материально - бытовых условий воспитанников из (неполных,  многодетных, малообеспеченных и  опекаемых) семей. Посещение семей, где родители не обеспечивают надлежащих условий для жизни и здоровья детей. </w:t>
            </w:r>
          </w:p>
        </w:tc>
        <w:tc>
          <w:tcPr>
            <w:tcW w:w="1432" w:type="dxa"/>
            <w:gridSpan w:val="2"/>
            <w:tcBorders>
              <w:left w:val="single" w:sz="4" w:space="0" w:color="auto"/>
            </w:tcBorders>
          </w:tcPr>
          <w:p w:rsidR="009C407C" w:rsidRPr="008802A3" w:rsidRDefault="009C407C" w:rsidP="009C407C">
            <w:pPr>
              <w:jc w:val="both"/>
              <w:rPr>
                <w:sz w:val="28"/>
                <w:szCs w:val="28"/>
              </w:rPr>
            </w:pPr>
          </w:p>
          <w:p w:rsidR="009C407C" w:rsidRPr="008802A3" w:rsidRDefault="009C407C" w:rsidP="009C407C">
            <w:pPr>
              <w:jc w:val="both"/>
              <w:rPr>
                <w:sz w:val="28"/>
                <w:szCs w:val="28"/>
              </w:rPr>
            </w:pPr>
            <w:r w:rsidRPr="008802A3">
              <w:rPr>
                <w:sz w:val="28"/>
                <w:szCs w:val="28"/>
              </w:rPr>
              <w:t>Октябрь</w:t>
            </w:r>
          </w:p>
          <w:p w:rsidR="009C407C" w:rsidRPr="008802A3" w:rsidRDefault="009C407C" w:rsidP="009C407C">
            <w:pPr>
              <w:rPr>
                <w:sz w:val="28"/>
                <w:szCs w:val="28"/>
              </w:rPr>
            </w:pPr>
          </w:p>
          <w:p w:rsidR="009C407C" w:rsidRPr="008802A3" w:rsidRDefault="009C407C" w:rsidP="009C407C">
            <w:pPr>
              <w:rPr>
                <w:sz w:val="28"/>
                <w:szCs w:val="28"/>
              </w:rPr>
            </w:pPr>
          </w:p>
          <w:p w:rsidR="009C407C" w:rsidRPr="008802A3" w:rsidRDefault="009C407C" w:rsidP="009C407C">
            <w:pPr>
              <w:rPr>
                <w:sz w:val="28"/>
                <w:szCs w:val="28"/>
              </w:rPr>
            </w:pPr>
          </w:p>
          <w:p w:rsidR="009C407C" w:rsidRPr="008802A3" w:rsidRDefault="009C407C" w:rsidP="009C407C">
            <w:pPr>
              <w:rPr>
                <w:sz w:val="28"/>
                <w:szCs w:val="28"/>
              </w:rPr>
            </w:pPr>
          </w:p>
          <w:p w:rsidR="009C407C" w:rsidRPr="008802A3" w:rsidRDefault="009C407C" w:rsidP="009C407C">
            <w:pPr>
              <w:rPr>
                <w:sz w:val="28"/>
                <w:szCs w:val="28"/>
              </w:rPr>
            </w:pPr>
          </w:p>
          <w:p w:rsidR="009C407C" w:rsidRPr="008802A3" w:rsidRDefault="009C407C" w:rsidP="009C407C">
            <w:pPr>
              <w:rPr>
                <w:sz w:val="28"/>
                <w:szCs w:val="28"/>
              </w:rPr>
            </w:pPr>
          </w:p>
          <w:p w:rsidR="009C407C" w:rsidRPr="008802A3" w:rsidRDefault="009C407C" w:rsidP="0002731C">
            <w:pPr>
              <w:jc w:val="center"/>
              <w:rPr>
                <w:sz w:val="28"/>
                <w:szCs w:val="28"/>
              </w:rPr>
            </w:pPr>
            <w:r w:rsidRPr="008802A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36" w:type="dxa"/>
          </w:tcPr>
          <w:p w:rsidR="009C407C" w:rsidRPr="008802A3" w:rsidRDefault="009C407C" w:rsidP="009C407C">
            <w:pPr>
              <w:jc w:val="both"/>
              <w:rPr>
                <w:sz w:val="28"/>
                <w:szCs w:val="28"/>
              </w:rPr>
            </w:pPr>
            <w:r w:rsidRPr="008802A3">
              <w:rPr>
                <w:sz w:val="28"/>
                <w:szCs w:val="28"/>
              </w:rPr>
              <w:t>Соц.педагог,</w:t>
            </w:r>
            <w:r w:rsidR="00BB392D">
              <w:rPr>
                <w:sz w:val="28"/>
                <w:szCs w:val="28"/>
              </w:rPr>
              <w:t xml:space="preserve"> педагог-психолог, воспитатели </w:t>
            </w:r>
          </w:p>
          <w:p w:rsidR="009C407C" w:rsidRPr="008802A3" w:rsidRDefault="009C407C" w:rsidP="009C407C">
            <w:pPr>
              <w:jc w:val="both"/>
              <w:rPr>
                <w:sz w:val="28"/>
                <w:szCs w:val="28"/>
              </w:rPr>
            </w:pPr>
          </w:p>
          <w:p w:rsidR="009C407C" w:rsidRPr="008802A3" w:rsidRDefault="009C407C" w:rsidP="009C407C">
            <w:pPr>
              <w:jc w:val="both"/>
              <w:rPr>
                <w:sz w:val="28"/>
                <w:szCs w:val="28"/>
              </w:rPr>
            </w:pPr>
          </w:p>
          <w:p w:rsidR="009C407C" w:rsidRPr="008802A3" w:rsidRDefault="009C407C" w:rsidP="009C407C">
            <w:pPr>
              <w:jc w:val="both"/>
              <w:rPr>
                <w:sz w:val="28"/>
                <w:szCs w:val="28"/>
              </w:rPr>
            </w:pPr>
          </w:p>
          <w:p w:rsidR="009C407C" w:rsidRPr="008802A3" w:rsidRDefault="00BB392D" w:rsidP="009C40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</w:t>
            </w:r>
          </w:p>
          <w:p w:rsidR="009C407C" w:rsidRPr="008802A3" w:rsidRDefault="009C407C" w:rsidP="009C407C">
            <w:pPr>
              <w:jc w:val="both"/>
              <w:rPr>
                <w:sz w:val="28"/>
                <w:szCs w:val="28"/>
              </w:rPr>
            </w:pPr>
          </w:p>
        </w:tc>
      </w:tr>
      <w:tr w:rsidR="009C407C" w:rsidRPr="008802A3" w:rsidTr="008B451F">
        <w:trPr>
          <w:trHeight w:val="1549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:rsidR="009C407C" w:rsidRPr="008802A3" w:rsidRDefault="009C407C" w:rsidP="009C40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99" w:type="dxa"/>
            <w:tcBorders>
              <w:right w:val="single" w:sz="4" w:space="0" w:color="auto"/>
            </w:tcBorders>
          </w:tcPr>
          <w:p w:rsidR="009C407C" w:rsidRPr="008802A3" w:rsidRDefault="009C407C" w:rsidP="009C407C">
            <w:pPr>
              <w:jc w:val="both"/>
              <w:rPr>
                <w:sz w:val="28"/>
                <w:szCs w:val="28"/>
              </w:rPr>
            </w:pPr>
            <w:r w:rsidRPr="008802A3">
              <w:rPr>
                <w:b/>
                <w:sz w:val="28"/>
                <w:szCs w:val="28"/>
              </w:rPr>
              <w:t>5</w:t>
            </w:r>
            <w:r w:rsidRPr="008802A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8802A3">
              <w:rPr>
                <w:sz w:val="28"/>
                <w:szCs w:val="28"/>
              </w:rPr>
              <w:t>Изучение социально –</w:t>
            </w:r>
          </w:p>
          <w:p w:rsidR="009C407C" w:rsidRPr="008802A3" w:rsidRDefault="009C407C" w:rsidP="009C407C">
            <w:pPr>
              <w:jc w:val="both"/>
              <w:rPr>
                <w:sz w:val="28"/>
                <w:szCs w:val="28"/>
              </w:rPr>
            </w:pPr>
            <w:r w:rsidRPr="008802A3">
              <w:rPr>
                <w:sz w:val="28"/>
                <w:szCs w:val="28"/>
              </w:rPr>
              <w:t xml:space="preserve"> психологических особенностей детей, их интересов, склонностей методом наблюдения за эмоциональным поведением детей на прогулках, занятиях, кружковой работе,</w:t>
            </w:r>
          </w:p>
          <w:p w:rsidR="009C407C" w:rsidRPr="008802A3" w:rsidRDefault="009C407C" w:rsidP="009C407C">
            <w:pPr>
              <w:jc w:val="both"/>
              <w:rPr>
                <w:sz w:val="28"/>
                <w:szCs w:val="28"/>
              </w:rPr>
            </w:pPr>
            <w:r w:rsidRPr="008802A3">
              <w:rPr>
                <w:sz w:val="28"/>
                <w:szCs w:val="28"/>
              </w:rPr>
              <w:lastRenderedPageBreak/>
              <w:t>беседы с воспитателями,</w:t>
            </w:r>
          </w:p>
          <w:p w:rsidR="009C407C" w:rsidRPr="008802A3" w:rsidRDefault="009C407C" w:rsidP="009C407C">
            <w:pPr>
              <w:jc w:val="both"/>
              <w:rPr>
                <w:b/>
                <w:sz w:val="28"/>
                <w:szCs w:val="28"/>
              </w:rPr>
            </w:pPr>
            <w:r w:rsidRPr="008802A3">
              <w:rPr>
                <w:sz w:val="28"/>
                <w:szCs w:val="28"/>
              </w:rPr>
              <w:t>тестирование личностных особенностей ребенка.</w:t>
            </w:r>
          </w:p>
        </w:tc>
        <w:tc>
          <w:tcPr>
            <w:tcW w:w="1432" w:type="dxa"/>
            <w:gridSpan w:val="2"/>
            <w:tcBorders>
              <w:left w:val="single" w:sz="4" w:space="0" w:color="auto"/>
            </w:tcBorders>
          </w:tcPr>
          <w:p w:rsidR="009C407C" w:rsidRPr="008802A3" w:rsidRDefault="009C407C" w:rsidP="009C407C">
            <w:pPr>
              <w:rPr>
                <w:sz w:val="28"/>
                <w:szCs w:val="28"/>
              </w:rPr>
            </w:pPr>
          </w:p>
          <w:p w:rsidR="009C407C" w:rsidRPr="008802A3" w:rsidRDefault="009C407C" w:rsidP="009C407C">
            <w:pPr>
              <w:rPr>
                <w:sz w:val="28"/>
                <w:szCs w:val="28"/>
              </w:rPr>
            </w:pPr>
          </w:p>
          <w:p w:rsidR="009C407C" w:rsidRPr="008802A3" w:rsidRDefault="009C407C" w:rsidP="009C407C">
            <w:pPr>
              <w:rPr>
                <w:sz w:val="28"/>
                <w:szCs w:val="28"/>
              </w:rPr>
            </w:pPr>
          </w:p>
          <w:p w:rsidR="009C407C" w:rsidRPr="008802A3" w:rsidRDefault="009C407C" w:rsidP="009C407C">
            <w:pPr>
              <w:rPr>
                <w:sz w:val="28"/>
                <w:szCs w:val="28"/>
              </w:rPr>
            </w:pPr>
            <w:r w:rsidRPr="008802A3">
              <w:rPr>
                <w:sz w:val="28"/>
                <w:szCs w:val="28"/>
              </w:rPr>
              <w:t>Сентябрь-</w:t>
            </w:r>
          </w:p>
          <w:p w:rsidR="009C407C" w:rsidRPr="008802A3" w:rsidRDefault="009C407C" w:rsidP="009C407C">
            <w:pPr>
              <w:rPr>
                <w:sz w:val="28"/>
                <w:szCs w:val="28"/>
              </w:rPr>
            </w:pPr>
            <w:r w:rsidRPr="008802A3">
              <w:rPr>
                <w:sz w:val="28"/>
                <w:szCs w:val="28"/>
              </w:rPr>
              <w:t>октябрь</w:t>
            </w:r>
          </w:p>
          <w:p w:rsidR="009C407C" w:rsidRPr="008802A3" w:rsidRDefault="009C407C" w:rsidP="009C407C">
            <w:pPr>
              <w:rPr>
                <w:sz w:val="28"/>
                <w:szCs w:val="28"/>
              </w:rPr>
            </w:pPr>
          </w:p>
          <w:p w:rsidR="009C407C" w:rsidRPr="008802A3" w:rsidRDefault="009C407C" w:rsidP="009C407C">
            <w:pPr>
              <w:rPr>
                <w:sz w:val="28"/>
                <w:szCs w:val="28"/>
              </w:rPr>
            </w:pPr>
          </w:p>
          <w:p w:rsidR="009C407C" w:rsidRPr="008802A3" w:rsidRDefault="009C407C" w:rsidP="009C407C">
            <w:pPr>
              <w:rPr>
                <w:sz w:val="28"/>
                <w:szCs w:val="28"/>
              </w:rPr>
            </w:pPr>
          </w:p>
          <w:p w:rsidR="009C407C" w:rsidRPr="008802A3" w:rsidRDefault="009C407C" w:rsidP="009C407C">
            <w:pPr>
              <w:rPr>
                <w:sz w:val="28"/>
                <w:szCs w:val="28"/>
              </w:rPr>
            </w:pPr>
          </w:p>
          <w:p w:rsidR="009C407C" w:rsidRPr="008802A3" w:rsidRDefault="009C407C" w:rsidP="009C407C">
            <w:pPr>
              <w:rPr>
                <w:sz w:val="28"/>
                <w:szCs w:val="28"/>
              </w:rPr>
            </w:pPr>
          </w:p>
          <w:p w:rsidR="009C407C" w:rsidRPr="008802A3" w:rsidRDefault="009C407C" w:rsidP="009C407C">
            <w:pPr>
              <w:rPr>
                <w:sz w:val="28"/>
                <w:szCs w:val="28"/>
              </w:rPr>
            </w:pPr>
          </w:p>
          <w:p w:rsidR="0002731C" w:rsidRDefault="0002731C" w:rsidP="009C407C">
            <w:pPr>
              <w:rPr>
                <w:sz w:val="28"/>
                <w:szCs w:val="28"/>
              </w:rPr>
            </w:pPr>
          </w:p>
          <w:p w:rsidR="009C407C" w:rsidRPr="0002731C" w:rsidRDefault="009C407C" w:rsidP="0002731C">
            <w:pPr>
              <w:rPr>
                <w:sz w:val="28"/>
                <w:szCs w:val="28"/>
              </w:rPr>
            </w:pPr>
          </w:p>
        </w:tc>
        <w:tc>
          <w:tcPr>
            <w:tcW w:w="2036" w:type="dxa"/>
          </w:tcPr>
          <w:p w:rsidR="009C407C" w:rsidRPr="008802A3" w:rsidRDefault="009C407C" w:rsidP="009C407C">
            <w:pPr>
              <w:jc w:val="both"/>
              <w:rPr>
                <w:sz w:val="28"/>
                <w:szCs w:val="28"/>
              </w:rPr>
            </w:pPr>
          </w:p>
          <w:p w:rsidR="009C407C" w:rsidRPr="008802A3" w:rsidRDefault="009C407C" w:rsidP="009C407C">
            <w:pPr>
              <w:jc w:val="both"/>
              <w:rPr>
                <w:sz w:val="28"/>
                <w:szCs w:val="28"/>
              </w:rPr>
            </w:pPr>
          </w:p>
          <w:p w:rsidR="009C407C" w:rsidRPr="008802A3" w:rsidRDefault="009C407C" w:rsidP="009C407C">
            <w:pPr>
              <w:jc w:val="both"/>
              <w:rPr>
                <w:sz w:val="28"/>
                <w:szCs w:val="28"/>
              </w:rPr>
            </w:pPr>
          </w:p>
          <w:p w:rsidR="009C407C" w:rsidRPr="008802A3" w:rsidRDefault="009C407C" w:rsidP="009C407C">
            <w:pPr>
              <w:jc w:val="both"/>
              <w:rPr>
                <w:sz w:val="28"/>
                <w:szCs w:val="28"/>
              </w:rPr>
            </w:pPr>
            <w:r w:rsidRPr="008802A3">
              <w:rPr>
                <w:sz w:val="28"/>
                <w:szCs w:val="28"/>
              </w:rPr>
              <w:t>Социальный педагог</w:t>
            </w:r>
          </w:p>
          <w:p w:rsidR="009C407C" w:rsidRPr="008802A3" w:rsidRDefault="009C407C" w:rsidP="009C407C">
            <w:pPr>
              <w:jc w:val="both"/>
              <w:rPr>
                <w:sz w:val="28"/>
                <w:szCs w:val="28"/>
              </w:rPr>
            </w:pPr>
          </w:p>
          <w:p w:rsidR="009C407C" w:rsidRPr="008802A3" w:rsidRDefault="009C407C" w:rsidP="009C407C">
            <w:pPr>
              <w:jc w:val="both"/>
              <w:rPr>
                <w:sz w:val="28"/>
                <w:szCs w:val="28"/>
              </w:rPr>
            </w:pPr>
          </w:p>
          <w:p w:rsidR="009C407C" w:rsidRPr="008802A3" w:rsidRDefault="009C407C" w:rsidP="009C407C">
            <w:pPr>
              <w:jc w:val="both"/>
              <w:rPr>
                <w:sz w:val="28"/>
                <w:szCs w:val="28"/>
              </w:rPr>
            </w:pPr>
          </w:p>
          <w:p w:rsidR="009C407C" w:rsidRPr="008802A3" w:rsidRDefault="009C407C" w:rsidP="009C407C">
            <w:pPr>
              <w:jc w:val="both"/>
              <w:rPr>
                <w:sz w:val="28"/>
                <w:szCs w:val="28"/>
              </w:rPr>
            </w:pPr>
          </w:p>
          <w:p w:rsidR="009C407C" w:rsidRPr="008802A3" w:rsidRDefault="009C407C" w:rsidP="009C407C">
            <w:pPr>
              <w:jc w:val="both"/>
              <w:rPr>
                <w:sz w:val="28"/>
                <w:szCs w:val="28"/>
              </w:rPr>
            </w:pPr>
          </w:p>
        </w:tc>
      </w:tr>
      <w:tr w:rsidR="009C407C" w:rsidRPr="008802A3" w:rsidTr="00BB392D">
        <w:trPr>
          <w:trHeight w:val="2685"/>
        </w:trPr>
        <w:tc>
          <w:tcPr>
            <w:tcW w:w="2255" w:type="dxa"/>
            <w:vMerge w:val="restart"/>
            <w:tcBorders>
              <w:bottom w:val="single" w:sz="4" w:space="0" w:color="auto"/>
            </w:tcBorders>
          </w:tcPr>
          <w:p w:rsidR="009C407C" w:rsidRPr="008802A3" w:rsidRDefault="009C407C" w:rsidP="009C407C">
            <w:pPr>
              <w:rPr>
                <w:sz w:val="28"/>
                <w:szCs w:val="28"/>
              </w:rPr>
            </w:pPr>
          </w:p>
        </w:tc>
        <w:tc>
          <w:tcPr>
            <w:tcW w:w="3599" w:type="dxa"/>
            <w:tcBorders>
              <w:right w:val="single" w:sz="4" w:space="0" w:color="auto"/>
            </w:tcBorders>
          </w:tcPr>
          <w:p w:rsidR="009C407C" w:rsidRPr="008802A3" w:rsidRDefault="009C407C" w:rsidP="009C407C">
            <w:pPr>
              <w:jc w:val="both"/>
              <w:rPr>
                <w:sz w:val="28"/>
                <w:szCs w:val="28"/>
              </w:rPr>
            </w:pPr>
            <w:r w:rsidRPr="008802A3">
              <w:rPr>
                <w:b/>
                <w:sz w:val="28"/>
                <w:szCs w:val="28"/>
              </w:rPr>
              <w:t xml:space="preserve"> 6. </w:t>
            </w:r>
            <w:r w:rsidRPr="008802A3">
              <w:rPr>
                <w:sz w:val="28"/>
                <w:szCs w:val="28"/>
              </w:rPr>
              <w:t xml:space="preserve">Анализ полученных результатов, отслеживание               динамики развития детей,             анкетирование детей, еженедельный педагогический консилиум для слабо адаптированных детей;    </w:t>
            </w:r>
          </w:p>
          <w:p w:rsidR="009C407C" w:rsidRPr="008802A3" w:rsidRDefault="009C407C" w:rsidP="009C407C">
            <w:pPr>
              <w:jc w:val="both"/>
              <w:rPr>
                <w:sz w:val="28"/>
                <w:szCs w:val="28"/>
              </w:rPr>
            </w:pPr>
            <w:r w:rsidRPr="008802A3">
              <w:rPr>
                <w:sz w:val="28"/>
                <w:szCs w:val="28"/>
              </w:rPr>
              <w:t xml:space="preserve"> информация о текущей работе воспитателей и педагогов.</w:t>
            </w:r>
          </w:p>
        </w:tc>
        <w:tc>
          <w:tcPr>
            <w:tcW w:w="1432" w:type="dxa"/>
            <w:gridSpan w:val="2"/>
            <w:tcBorders>
              <w:left w:val="single" w:sz="4" w:space="0" w:color="auto"/>
            </w:tcBorders>
          </w:tcPr>
          <w:p w:rsidR="009C407C" w:rsidRPr="008802A3" w:rsidRDefault="009C407C" w:rsidP="009C407C">
            <w:pPr>
              <w:jc w:val="both"/>
              <w:rPr>
                <w:sz w:val="28"/>
                <w:szCs w:val="28"/>
              </w:rPr>
            </w:pPr>
            <w:r w:rsidRPr="008802A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36" w:type="dxa"/>
            <w:tcBorders>
              <w:right w:val="single" w:sz="4" w:space="0" w:color="auto"/>
            </w:tcBorders>
          </w:tcPr>
          <w:p w:rsidR="009C407C" w:rsidRPr="008802A3" w:rsidRDefault="009C407C" w:rsidP="009C407C">
            <w:pPr>
              <w:jc w:val="both"/>
              <w:rPr>
                <w:sz w:val="28"/>
                <w:szCs w:val="28"/>
              </w:rPr>
            </w:pPr>
            <w:r w:rsidRPr="008802A3">
              <w:rPr>
                <w:sz w:val="28"/>
                <w:szCs w:val="28"/>
              </w:rPr>
              <w:t>Социальный педагог</w:t>
            </w:r>
          </w:p>
        </w:tc>
      </w:tr>
      <w:tr w:rsidR="009C407C" w:rsidRPr="008802A3" w:rsidTr="00BB392D">
        <w:trPr>
          <w:trHeight w:val="1740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:rsidR="009C407C" w:rsidRPr="008802A3" w:rsidRDefault="009C407C" w:rsidP="009C407C">
            <w:pPr>
              <w:rPr>
                <w:sz w:val="28"/>
                <w:szCs w:val="28"/>
              </w:rPr>
            </w:pPr>
          </w:p>
        </w:tc>
        <w:tc>
          <w:tcPr>
            <w:tcW w:w="3599" w:type="dxa"/>
            <w:tcBorders>
              <w:bottom w:val="nil"/>
              <w:right w:val="single" w:sz="4" w:space="0" w:color="auto"/>
            </w:tcBorders>
          </w:tcPr>
          <w:p w:rsidR="009C407C" w:rsidRPr="0004528B" w:rsidRDefault="009C407C" w:rsidP="009C407C">
            <w:pPr>
              <w:jc w:val="both"/>
              <w:rPr>
                <w:sz w:val="28"/>
                <w:szCs w:val="28"/>
              </w:rPr>
            </w:pPr>
            <w:r w:rsidRPr="008802A3">
              <w:rPr>
                <w:b/>
                <w:sz w:val="28"/>
                <w:szCs w:val="28"/>
              </w:rPr>
              <w:t>7</w:t>
            </w:r>
            <w:r w:rsidRPr="008802A3">
              <w:rPr>
                <w:sz w:val="28"/>
                <w:szCs w:val="28"/>
              </w:rPr>
              <w:t>.Составление индивидуальных программ с целью решения проблемы, связанной с социализацией личности ребенка.</w:t>
            </w:r>
          </w:p>
        </w:tc>
        <w:tc>
          <w:tcPr>
            <w:tcW w:w="1425" w:type="dxa"/>
            <w:tcBorders>
              <w:left w:val="single" w:sz="4" w:space="0" w:color="auto"/>
              <w:bottom w:val="nil"/>
              <w:right w:val="nil"/>
            </w:tcBorders>
          </w:tcPr>
          <w:p w:rsidR="009C407C" w:rsidRPr="008802A3" w:rsidRDefault="009C407C" w:rsidP="009C407C">
            <w:pPr>
              <w:jc w:val="both"/>
              <w:rPr>
                <w:sz w:val="28"/>
                <w:szCs w:val="28"/>
              </w:rPr>
            </w:pPr>
            <w:r w:rsidRPr="008802A3">
              <w:rPr>
                <w:sz w:val="28"/>
                <w:szCs w:val="28"/>
              </w:rPr>
              <w:t>Октябрь</w:t>
            </w:r>
          </w:p>
          <w:p w:rsidR="009C407C" w:rsidRPr="008802A3" w:rsidRDefault="009C407C" w:rsidP="009C40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407C" w:rsidRPr="008802A3" w:rsidRDefault="009C407C" w:rsidP="009C407C">
            <w:pPr>
              <w:jc w:val="both"/>
              <w:rPr>
                <w:sz w:val="28"/>
                <w:szCs w:val="28"/>
              </w:rPr>
            </w:pPr>
            <w:r w:rsidRPr="008802A3">
              <w:rPr>
                <w:sz w:val="28"/>
                <w:szCs w:val="28"/>
              </w:rPr>
              <w:t>Социальный педагог</w:t>
            </w:r>
          </w:p>
        </w:tc>
      </w:tr>
      <w:tr w:rsidR="009C407C" w:rsidTr="00BB392D">
        <w:trPr>
          <w:trHeight w:val="77"/>
        </w:trPr>
        <w:tc>
          <w:tcPr>
            <w:tcW w:w="2255" w:type="dxa"/>
            <w:vMerge/>
            <w:tcBorders>
              <w:right w:val="single" w:sz="4" w:space="0" w:color="auto"/>
            </w:tcBorders>
          </w:tcPr>
          <w:p w:rsidR="009C407C" w:rsidRDefault="009C407C" w:rsidP="009C407C">
            <w:pPr>
              <w:jc w:val="both"/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C407C" w:rsidRPr="007E21D9" w:rsidRDefault="009C407C" w:rsidP="009C40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C407C" w:rsidRPr="007E21D9" w:rsidRDefault="009C407C" w:rsidP="009C40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7C" w:rsidRPr="007E21D9" w:rsidRDefault="009C407C" w:rsidP="009C407C">
            <w:pPr>
              <w:jc w:val="both"/>
              <w:rPr>
                <w:sz w:val="28"/>
                <w:szCs w:val="28"/>
              </w:rPr>
            </w:pPr>
          </w:p>
        </w:tc>
      </w:tr>
    </w:tbl>
    <w:p w:rsidR="0004528B" w:rsidRPr="0004528B" w:rsidRDefault="009C407C" w:rsidP="0002731C">
      <w:pPr>
        <w:rPr>
          <w:b/>
          <w:sz w:val="32"/>
          <w:szCs w:val="32"/>
        </w:rPr>
      </w:pPr>
      <w:r w:rsidRPr="008802A3">
        <w:rPr>
          <w:b/>
          <w:sz w:val="32"/>
          <w:szCs w:val="32"/>
          <w:lang w:val="en-US"/>
        </w:rPr>
        <w:t>II</w:t>
      </w:r>
      <w:r w:rsidRPr="008802A3">
        <w:rPr>
          <w:b/>
          <w:sz w:val="32"/>
          <w:szCs w:val="32"/>
        </w:rPr>
        <w:t>. РАЗВИВАЮЩАЯ И СОПРОВОЖДАЮЩАЯ РАБОТА</w:t>
      </w:r>
    </w:p>
    <w:tbl>
      <w:tblPr>
        <w:tblStyle w:val="a4"/>
        <w:tblW w:w="9322" w:type="dxa"/>
        <w:tblLayout w:type="fixed"/>
        <w:tblLook w:val="01E0" w:firstRow="1" w:lastRow="1" w:firstColumn="1" w:lastColumn="1" w:noHBand="0" w:noVBand="0"/>
      </w:tblPr>
      <w:tblGrid>
        <w:gridCol w:w="2235"/>
        <w:gridCol w:w="3273"/>
        <w:gridCol w:w="1620"/>
        <w:gridCol w:w="2194"/>
      </w:tblGrid>
      <w:tr w:rsidR="009C407C" w:rsidTr="008B451F">
        <w:tc>
          <w:tcPr>
            <w:tcW w:w="2235" w:type="dxa"/>
          </w:tcPr>
          <w:p w:rsidR="009C407C" w:rsidRPr="007E21D9" w:rsidRDefault="009C407C" w:rsidP="009C407C">
            <w:pPr>
              <w:jc w:val="center"/>
              <w:rPr>
                <w:b/>
                <w:sz w:val="28"/>
                <w:szCs w:val="28"/>
              </w:rPr>
            </w:pPr>
            <w:r w:rsidRPr="007E21D9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273" w:type="dxa"/>
          </w:tcPr>
          <w:p w:rsidR="009C407C" w:rsidRPr="007E21D9" w:rsidRDefault="009C407C" w:rsidP="009C407C">
            <w:pPr>
              <w:jc w:val="center"/>
              <w:rPr>
                <w:b/>
                <w:sz w:val="28"/>
                <w:szCs w:val="28"/>
              </w:rPr>
            </w:pPr>
            <w:r w:rsidRPr="007E21D9">
              <w:rPr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1620" w:type="dxa"/>
          </w:tcPr>
          <w:p w:rsidR="009C407C" w:rsidRPr="007E21D9" w:rsidRDefault="009C407C" w:rsidP="009C407C">
            <w:pPr>
              <w:jc w:val="center"/>
              <w:rPr>
                <w:b/>
                <w:sz w:val="28"/>
                <w:szCs w:val="28"/>
              </w:rPr>
            </w:pPr>
            <w:r w:rsidRPr="007E21D9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194" w:type="dxa"/>
          </w:tcPr>
          <w:p w:rsidR="009C407C" w:rsidRPr="007E21D9" w:rsidRDefault="009C407C" w:rsidP="009C407C">
            <w:pPr>
              <w:jc w:val="center"/>
              <w:rPr>
                <w:b/>
                <w:sz w:val="28"/>
                <w:szCs w:val="28"/>
              </w:rPr>
            </w:pPr>
            <w:r w:rsidRPr="007E21D9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9C407C" w:rsidTr="008B451F">
        <w:trPr>
          <w:trHeight w:val="1224"/>
        </w:trPr>
        <w:tc>
          <w:tcPr>
            <w:tcW w:w="2235" w:type="dxa"/>
            <w:vMerge w:val="restart"/>
          </w:tcPr>
          <w:p w:rsidR="009C407C" w:rsidRPr="0002731C" w:rsidRDefault="009C407C" w:rsidP="0002731C">
            <w:pPr>
              <w:jc w:val="both"/>
              <w:rPr>
                <w:sz w:val="28"/>
                <w:szCs w:val="28"/>
              </w:rPr>
            </w:pPr>
            <w:r w:rsidRPr="007E21D9">
              <w:rPr>
                <w:sz w:val="28"/>
                <w:szCs w:val="28"/>
              </w:rPr>
              <w:t>Изучение индивидуальных особенностей детей.</w:t>
            </w:r>
          </w:p>
        </w:tc>
        <w:tc>
          <w:tcPr>
            <w:tcW w:w="3273" w:type="dxa"/>
          </w:tcPr>
          <w:p w:rsidR="009C407C" w:rsidRPr="007E21D9" w:rsidRDefault="009C407C" w:rsidP="009C407C">
            <w:pPr>
              <w:jc w:val="both"/>
              <w:rPr>
                <w:sz w:val="28"/>
                <w:szCs w:val="28"/>
              </w:rPr>
            </w:pPr>
            <w:r w:rsidRPr="007E21D9">
              <w:rPr>
                <w:sz w:val="28"/>
                <w:szCs w:val="28"/>
              </w:rPr>
              <w:t>1.Составление схем наблюдения поведения ребенка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</w:tcPr>
          <w:p w:rsidR="009C407C" w:rsidRPr="007E21D9" w:rsidRDefault="009C407C" w:rsidP="009C407C">
            <w:pPr>
              <w:jc w:val="both"/>
              <w:rPr>
                <w:sz w:val="28"/>
                <w:szCs w:val="28"/>
              </w:rPr>
            </w:pPr>
            <w:r w:rsidRPr="007E21D9">
              <w:rPr>
                <w:sz w:val="28"/>
                <w:szCs w:val="28"/>
              </w:rPr>
              <w:t>Сентябрь-май</w:t>
            </w:r>
          </w:p>
          <w:p w:rsidR="009C407C" w:rsidRPr="002C14EF" w:rsidRDefault="009C407C" w:rsidP="009C40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4" w:type="dxa"/>
          </w:tcPr>
          <w:p w:rsidR="009C407C" w:rsidRPr="007E21D9" w:rsidRDefault="009C407C" w:rsidP="009C407C">
            <w:pPr>
              <w:jc w:val="both"/>
              <w:rPr>
                <w:sz w:val="28"/>
                <w:szCs w:val="28"/>
              </w:rPr>
            </w:pPr>
            <w:r w:rsidRPr="007E21D9">
              <w:rPr>
                <w:sz w:val="28"/>
                <w:szCs w:val="28"/>
              </w:rPr>
              <w:t>Соц. педагог</w:t>
            </w:r>
          </w:p>
          <w:p w:rsidR="009C407C" w:rsidRPr="007E21D9" w:rsidRDefault="009C407C" w:rsidP="009C407C">
            <w:pPr>
              <w:jc w:val="both"/>
              <w:rPr>
                <w:sz w:val="28"/>
                <w:szCs w:val="28"/>
              </w:rPr>
            </w:pPr>
          </w:p>
          <w:p w:rsidR="0002731C" w:rsidRDefault="0002731C" w:rsidP="009C407C">
            <w:pPr>
              <w:rPr>
                <w:sz w:val="28"/>
                <w:szCs w:val="28"/>
              </w:rPr>
            </w:pPr>
          </w:p>
          <w:p w:rsidR="009C407C" w:rsidRPr="0002731C" w:rsidRDefault="009C407C" w:rsidP="0002731C">
            <w:pPr>
              <w:rPr>
                <w:sz w:val="28"/>
                <w:szCs w:val="28"/>
              </w:rPr>
            </w:pPr>
          </w:p>
        </w:tc>
      </w:tr>
      <w:tr w:rsidR="009C407C" w:rsidTr="008B451F">
        <w:trPr>
          <w:trHeight w:val="1974"/>
        </w:trPr>
        <w:tc>
          <w:tcPr>
            <w:tcW w:w="2235" w:type="dxa"/>
            <w:vMerge/>
          </w:tcPr>
          <w:p w:rsidR="009C407C" w:rsidRPr="007E21D9" w:rsidRDefault="009C407C" w:rsidP="009C40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73" w:type="dxa"/>
          </w:tcPr>
          <w:p w:rsidR="009C407C" w:rsidRPr="007E21D9" w:rsidRDefault="009C407C" w:rsidP="009C407C">
            <w:pPr>
              <w:jc w:val="both"/>
              <w:rPr>
                <w:sz w:val="28"/>
                <w:szCs w:val="28"/>
              </w:rPr>
            </w:pPr>
            <w:r w:rsidRPr="007E21D9">
              <w:rPr>
                <w:sz w:val="28"/>
                <w:szCs w:val="28"/>
              </w:rPr>
              <w:t>2.Наблюдение за коммуникативными навыками и эмоциональным проявлением детей в различных ситуациях.</w:t>
            </w:r>
          </w:p>
        </w:tc>
        <w:tc>
          <w:tcPr>
            <w:tcW w:w="1620" w:type="dxa"/>
          </w:tcPr>
          <w:p w:rsidR="009C407C" w:rsidRDefault="009C407C" w:rsidP="009C407C">
            <w:pPr>
              <w:jc w:val="both"/>
              <w:rPr>
                <w:sz w:val="28"/>
                <w:szCs w:val="28"/>
              </w:rPr>
            </w:pPr>
          </w:p>
          <w:p w:rsidR="009C407C" w:rsidRPr="007E21D9" w:rsidRDefault="009C407C" w:rsidP="009C40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Pr="007E21D9">
              <w:rPr>
                <w:sz w:val="28"/>
                <w:szCs w:val="28"/>
              </w:rPr>
              <w:t xml:space="preserve"> года</w:t>
            </w:r>
          </w:p>
          <w:p w:rsidR="009C407C" w:rsidRPr="007E21D9" w:rsidRDefault="009C407C" w:rsidP="009C407C">
            <w:pPr>
              <w:rPr>
                <w:sz w:val="28"/>
                <w:szCs w:val="28"/>
              </w:rPr>
            </w:pPr>
          </w:p>
          <w:p w:rsidR="009C407C" w:rsidRPr="007E21D9" w:rsidRDefault="009C407C" w:rsidP="0004528B">
            <w:pPr>
              <w:rPr>
                <w:sz w:val="28"/>
                <w:szCs w:val="28"/>
              </w:rPr>
            </w:pPr>
          </w:p>
        </w:tc>
        <w:tc>
          <w:tcPr>
            <w:tcW w:w="2194" w:type="dxa"/>
          </w:tcPr>
          <w:p w:rsidR="009C407C" w:rsidRDefault="009C407C" w:rsidP="009C407C">
            <w:pPr>
              <w:jc w:val="both"/>
              <w:rPr>
                <w:sz w:val="28"/>
                <w:szCs w:val="28"/>
              </w:rPr>
            </w:pPr>
          </w:p>
          <w:p w:rsidR="009C407C" w:rsidRPr="007E21D9" w:rsidRDefault="009C407C" w:rsidP="009C407C">
            <w:pPr>
              <w:jc w:val="both"/>
              <w:rPr>
                <w:sz w:val="28"/>
                <w:szCs w:val="28"/>
              </w:rPr>
            </w:pPr>
            <w:r w:rsidRPr="007E21D9">
              <w:rPr>
                <w:sz w:val="28"/>
                <w:szCs w:val="28"/>
              </w:rPr>
              <w:t>Соц. педагог</w:t>
            </w:r>
          </w:p>
          <w:p w:rsidR="009C407C" w:rsidRPr="007E21D9" w:rsidRDefault="009C407C" w:rsidP="009C407C">
            <w:pPr>
              <w:jc w:val="both"/>
              <w:rPr>
                <w:sz w:val="28"/>
                <w:szCs w:val="28"/>
              </w:rPr>
            </w:pPr>
          </w:p>
          <w:p w:rsidR="009C407C" w:rsidRPr="007E21D9" w:rsidRDefault="009C407C" w:rsidP="009C407C">
            <w:pPr>
              <w:jc w:val="both"/>
              <w:rPr>
                <w:sz w:val="28"/>
                <w:szCs w:val="28"/>
              </w:rPr>
            </w:pPr>
          </w:p>
          <w:p w:rsidR="009C407C" w:rsidRPr="007E21D9" w:rsidRDefault="009C407C" w:rsidP="009C407C">
            <w:pPr>
              <w:jc w:val="both"/>
              <w:rPr>
                <w:sz w:val="28"/>
                <w:szCs w:val="28"/>
              </w:rPr>
            </w:pPr>
          </w:p>
          <w:p w:rsidR="009C407C" w:rsidRPr="007E21D9" w:rsidRDefault="009C407C" w:rsidP="009C407C">
            <w:pPr>
              <w:rPr>
                <w:sz w:val="28"/>
                <w:szCs w:val="28"/>
              </w:rPr>
            </w:pPr>
          </w:p>
        </w:tc>
      </w:tr>
      <w:tr w:rsidR="009C407C" w:rsidTr="008B451F">
        <w:trPr>
          <w:trHeight w:val="415"/>
        </w:trPr>
        <w:tc>
          <w:tcPr>
            <w:tcW w:w="2235" w:type="dxa"/>
            <w:vMerge/>
          </w:tcPr>
          <w:p w:rsidR="009C407C" w:rsidRPr="007E21D9" w:rsidRDefault="009C407C" w:rsidP="009C40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73" w:type="dxa"/>
          </w:tcPr>
          <w:p w:rsidR="009C407C" w:rsidRPr="007E21D9" w:rsidRDefault="009C407C" w:rsidP="009C407C">
            <w:pPr>
              <w:jc w:val="both"/>
              <w:rPr>
                <w:sz w:val="28"/>
                <w:szCs w:val="28"/>
              </w:rPr>
            </w:pPr>
            <w:r w:rsidRPr="007E21D9">
              <w:rPr>
                <w:sz w:val="28"/>
                <w:szCs w:val="28"/>
              </w:rPr>
              <w:t xml:space="preserve">3. Разработка программ сопровождения, </w:t>
            </w:r>
            <w:r>
              <w:rPr>
                <w:sz w:val="28"/>
                <w:szCs w:val="28"/>
              </w:rPr>
              <w:t xml:space="preserve">индивидуальных маршрутов детей-инвалидов, </w:t>
            </w:r>
            <w:r w:rsidRPr="007E21D9">
              <w:rPr>
                <w:sz w:val="28"/>
                <w:szCs w:val="28"/>
              </w:rPr>
              <w:t>направленных на развитие социальной уверенности ребенка.</w:t>
            </w:r>
          </w:p>
        </w:tc>
        <w:tc>
          <w:tcPr>
            <w:tcW w:w="1620" w:type="dxa"/>
          </w:tcPr>
          <w:p w:rsidR="009C407C" w:rsidRDefault="009C407C" w:rsidP="009C407C">
            <w:pPr>
              <w:rPr>
                <w:sz w:val="28"/>
                <w:szCs w:val="28"/>
              </w:rPr>
            </w:pPr>
          </w:p>
          <w:p w:rsidR="009C407C" w:rsidRPr="007E21D9" w:rsidRDefault="009C407C" w:rsidP="009C407C">
            <w:pPr>
              <w:rPr>
                <w:sz w:val="28"/>
                <w:szCs w:val="28"/>
              </w:rPr>
            </w:pPr>
            <w:r w:rsidRPr="007E21D9">
              <w:rPr>
                <w:sz w:val="28"/>
                <w:szCs w:val="28"/>
              </w:rPr>
              <w:t>По мере надобности</w:t>
            </w:r>
          </w:p>
          <w:p w:rsidR="009C407C" w:rsidRPr="007E21D9" w:rsidRDefault="009C407C" w:rsidP="009C407C">
            <w:pPr>
              <w:rPr>
                <w:sz w:val="28"/>
                <w:szCs w:val="28"/>
              </w:rPr>
            </w:pPr>
          </w:p>
          <w:p w:rsidR="009C407C" w:rsidRPr="007E21D9" w:rsidRDefault="009C407C" w:rsidP="009C407C">
            <w:pPr>
              <w:rPr>
                <w:sz w:val="28"/>
                <w:szCs w:val="28"/>
              </w:rPr>
            </w:pPr>
          </w:p>
          <w:p w:rsidR="009C407C" w:rsidRDefault="009C407C" w:rsidP="009C40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4" w:type="dxa"/>
          </w:tcPr>
          <w:p w:rsidR="009C407C" w:rsidRDefault="009C407C" w:rsidP="009C407C">
            <w:pPr>
              <w:jc w:val="both"/>
              <w:rPr>
                <w:sz w:val="28"/>
                <w:szCs w:val="28"/>
              </w:rPr>
            </w:pPr>
          </w:p>
          <w:p w:rsidR="009C407C" w:rsidRPr="007E21D9" w:rsidRDefault="009C407C" w:rsidP="009C407C">
            <w:pPr>
              <w:jc w:val="both"/>
              <w:rPr>
                <w:sz w:val="28"/>
                <w:szCs w:val="28"/>
              </w:rPr>
            </w:pPr>
            <w:r w:rsidRPr="007E21D9">
              <w:rPr>
                <w:sz w:val="28"/>
                <w:szCs w:val="28"/>
              </w:rPr>
              <w:t>Соц. педагог</w:t>
            </w:r>
          </w:p>
          <w:p w:rsidR="009C407C" w:rsidRPr="007E21D9" w:rsidRDefault="009C407C" w:rsidP="009C407C">
            <w:pPr>
              <w:jc w:val="both"/>
              <w:rPr>
                <w:sz w:val="28"/>
                <w:szCs w:val="28"/>
              </w:rPr>
            </w:pPr>
          </w:p>
          <w:p w:rsidR="009C407C" w:rsidRPr="007E21D9" w:rsidRDefault="009C407C" w:rsidP="009C407C">
            <w:pPr>
              <w:jc w:val="both"/>
              <w:rPr>
                <w:sz w:val="28"/>
                <w:szCs w:val="28"/>
              </w:rPr>
            </w:pPr>
          </w:p>
          <w:p w:rsidR="009C407C" w:rsidRPr="007E21D9" w:rsidRDefault="009C407C" w:rsidP="009C407C">
            <w:pPr>
              <w:jc w:val="both"/>
              <w:rPr>
                <w:sz w:val="28"/>
                <w:szCs w:val="28"/>
              </w:rPr>
            </w:pPr>
          </w:p>
          <w:p w:rsidR="009C407C" w:rsidRDefault="009C407C" w:rsidP="009C407C">
            <w:pPr>
              <w:rPr>
                <w:sz w:val="28"/>
                <w:szCs w:val="28"/>
              </w:rPr>
            </w:pPr>
          </w:p>
        </w:tc>
      </w:tr>
      <w:tr w:rsidR="009C407C" w:rsidTr="008B451F">
        <w:trPr>
          <w:trHeight w:val="1440"/>
        </w:trPr>
        <w:tc>
          <w:tcPr>
            <w:tcW w:w="2235" w:type="dxa"/>
            <w:vMerge/>
          </w:tcPr>
          <w:p w:rsidR="009C407C" w:rsidRPr="007E21D9" w:rsidRDefault="009C407C" w:rsidP="009C40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73" w:type="dxa"/>
          </w:tcPr>
          <w:p w:rsidR="009C407C" w:rsidRPr="007E21D9" w:rsidRDefault="009C407C" w:rsidP="009C407C">
            <w:pPr>
              <w:jc w:val="both"/>
              <w:rPr>
                <w:sz w:val="28"/>
                <w:szCs w:val="28"/>
              </w:rPr>
            </w:pPr>
            <w:r w:rsidRPr="007E21D9">
              <w:rPr>
                <w:sz w:val="28"/>
                <w:szCs w:val="28"/>
              </w:rPr>
              <w:t xml:space="preserve">4. Оказание помощи детям, </w:t>
            </w:r>
            <w:r>
              <w:rPr>
                <w:sz w:val="28"/>
                <w:szCs w:val="28"/>
              </w:rPr>
              <w:t>семьи, которых оказались</w:t>
            </w:r>
            <w:r w:rsidRPr="007E21D9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 xml:space="preserve">тяжелой </w:t>
            </w:r>
            <w:r w:rsidRPr="007E21D9">
              <w:rPr>
                <w:sz w:val="28"/>
                <w:szCs w:val="28"/>
              </w:rPr>
              <w:t>жизненной ситуации</w:t>
            </w:r>
          </w:p>
        </w:tc>
        <w:tc>
          <w:tcPr>
            <w:tcW w:w="1620" w:type="dxa"/>
          </w:tcPr>
          <w:p w:rsidR="009C407C" w:rsidRDefault="009C407C" w:rsidP="009C407C">
            <w:pPr>
              <w:rPr>
                <w:sz w:val="28"/>
                <w:szCs w:val="28"/>
              </w:rPr>
            </w:pPr>
          </w:p>
          <w:p w:rsidR="009C407C" w:rsidRPr="007E21D9" w:rsidRDefault="009C407C" w:rsidP="009C407C">
            <w:pPr>
              <w:rPr>
                <w:sz w:val="28"/>
                <w:szCs w:val="28"/>
              </w:rPr>
            </w:pPr>
            <w:r w:rsidRPr="007E21D9">
              <w:rPr>
                <w:sz w:val="28"/>
                <w:szCs w:val="28"/>
              </w:rPr>
              <w:t>Постоянно</w:t>
            </w:r>
          </w:p>
          <w:p w:rsidR="009C407C" w:rsidRPr="007E21D9" w:rsidRDefault="009C407C" w:rsidP="009C407C">
            <w:pPr>
              <w:rPr>
                <w:sz w:val="28"/>
                <w:szCs w:val="28"/>
              </w:rPr>
            </w:pPr>
          </w:p>
          <w:p w:rsidR="009C407C" w:rsidRDefault="009C407C" w:rsidP="0004528B">
            <w:pPr>
              <w:rPr>
                <w:sz w:val="28"/>
                <w:szCs w:val="28"/>
              </w:rPr>
            </w:pPr>
          </w:p>
        </w:tc>
        <w:tc>
          <w:tcPr>
            <w:tcW w:w="2194" w:type="dxa"/>
          </w:tcPr>
          <w:p w:rsidR="009C407C" w:rsidRDefault="009C407C" w:rsidP="009C407C">
            <w:pPr>
              <w:jc w:val="both"/>
              <w:rPr>
                <w:sz w:val="28"/>
                <w:szCs w:val="28"/>
              </w:rPr>
            </w:pPr>
          </w:p>
          <w:p w:rsidR="009C407C" w:rsidRPr="007E21D9" w:rsidRDefault="009C407C" w:rsidP="009C407C">
            <w:pPr>
              <w:jc w:val="both"/>
              <w:rPr>
                <w:sz w:val="28"/>
                <w:szCs w:val="28"/>
              </w:rPr>
            </w:pPr>
            <w:r w:rsidRPr="007E21D9">
              <w:rPr>
                <w:sz w:val="28"/>
                <w:szCs w:val="28"/>
              </w:rPr>
              <w:t>Соц. педагог</w:t>
            </w:r>
          </w:p>
          <w:p w:rsidR="009C407C" w:rsidRPr="007E21D9" w:rsidRDefault="009C407C" w:rsidP="009C407C">
            <w:pPr>
              <w:jc w:val="both"/>
              <w:rPr>
                <w:sz w:val="28"/>
                <w:szCs w:val="28"/>
              </w:rPr>
            </w:pPr>
          </w:p>
          <w:p w:rsidR="009C407C" w:rsidRDefault="009C407C" w:rsidP="009C407C">
            <w:pPr>
              <w:rPr>
                <w:sz w:val="28"/>
                <w:szCs w:val="28"/>
              </w:rPr>
            </w:pPr>
          </w:p>
        </w:tc>
      </w:tr>
      <w:tr w:rsidR="009C407C" w:rsidTr="008B451F">
        <w:trPr>
          <w:trHeight w:val="720"/>
        </w:trPr>
        <w:tc>
          <w:tcPr>
            <w:tcW w:w="2235" w:type="dxa"/>
            <w:vMerge/>
          </w:tcPr>
          <w:p w:rsidR="009C407C" w:rsidRPr="007E21D9" w:rsidRDefault="009C407C" w:rsidP="009C40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73" w:type="dxa"/>
          </w:tcPr>
          <w:p w:rsidR="009C407C" w:rsidRPr="007E21D9" w:rsidRDefault="009C407C" w:rsidP="009C407C">
            <w:pPr>
              <w:jc w:val="both"/>
              <w:rPr>
                <w:sz w:val="28"/>
                <w:szCs w:val="28"/>
              </w:rPr>
            </w:pPr>
            <w:r w:rsidRPr="007E21D9">
              <w:rPr>
                <w:sz w:val="28"/>
                <w:szCs w:val="28"/>
              </w:rPr>
              <w:t>5. Оказание поддержки одаренным детям.</w:t>
            </w:r>
          </w:p>
        </w:tc>
        <w:tc>
          <w:tcPr>
            <w:tcW w:w="1620" w:type="dxa"/>
          </w:tcPr>
          <w:p w:rsidR="009C407C" w:rsidRPr="007E21D9" w:rsidRDefault="009C407C" w:rsidP="009C407C">
            <w:pPr>
              <w:rPr>
                <w:sz w:val="28"/>
                <w:szCs w:val="28"/>
              </w:rPr>
            </w:pPr>
            <w:r w:rsidRPr="007E21D9">
              <w:rPr>
                <w:sz w:val="28"/>
                <w:szCs w:val="28"/>
              </w:rPr>
              <w:t>Постоянно</w:t>
            </w:r>
          </w:p>
          <w:p w:rsidR="009C407C" w:rsidRDefault="009C407C" w:rsidP="009C40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4" w:type="dxa"/>
          </w:tcPr>
          <w:p w:rsidR="009C407C" w:rsidRPr="007E21D9" w:rsidRDefault="009C407C" w:rsidP="009C407C">
            <w:pPr>
              <w:jc w:val="both"/>
              <w:rPr>
                <w:sz w:val="28"/>
                <w:szCs w:val="28"/>
              </w:rPr>
            </w:pPr>
            <w:r w:rsidRPr="007E21D9">
              <w:rPr>
                <w:sz w:val="28"/>
                <w:szCs w:val="28"/>
              </w:rPr>
              <w:t>Соц. педагог</w:t>
            </w:r>
          </w:p>
          <w:p w:rsidR="009C407C" w:rsidRDefault="009C407C" w:rsidP="009C407C">
            <w:pPr>
              <w:rPr>
                <w:sz w:val="28"/>
                <w:szCs w:val="28"/>
              </w:rPr>
            </w:pPr>
          </w:p>
        </w:tc>
      </w:tr>
      <w:tr w:rsidR="009C407C" w:rsidTr="008B451F">
        <w:trPr>
          <w:trHeight w:val="1425"/>
        </w:trPr>
        <w:tc>
          <w:tcPr>
            <w:tcW w:w="2235" w:type="dxa"/>
            <w:vMerge/>
          </w:tcPr>
          <w:p w:rsidR="009C407C" w:rsidRPr="007E21D9" w:rsidRDefault="009C407C" w:rsidP="009C40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73" w:type="dxa"/>
          </w:tcPr>
          <w:p w:rsidR="009C407C" w:rsidRPr="007E21D9" w:rsidRDefault="009C407C" w:rsidP="009C407C">
            <w:pPr>
              <w:jc w:val="both"/>
              <w:rPr>
                <w:sz w:val="28"/>
                <w:szCs w:val="28"/>
              </w:rPr>
            </w:pPr>
            <w:r w:rsidRPr="007E21D9">
              <w:rPr>
                <w:sz w:val="28"/>
                <w:szCs w:val="28"/>
              </w:rPr>
              <w:t xml:space="preserve">6. Вовлечение </w:t>
            </w:r>
            <w:r>
              <w:rPr>
                <w:sz w:val="28"/>
                <w:szCs w:val="28"/>
              </w:rPr>
              <w:t xml:space="preserve">детей из семей «группы риска» в праздничные и спортивные </w:t>
            </w:r>
            <w:r w:rsidRPr="007E21D9">
              <w:rPr>
                <w:sz w:val="28"/>
                <w:szCs w:val="28"/>
              </w:rPr>
              <w:t xml:space="preserve"> мероприятия ДОУ</w:t>
            </w:r>
          </w:p>
        </w:tc>
        <w:tc>
          <w:tcPr>
            <w:tcW w:w="1620" w:type="dxa"/>
          </w:tcPr>
          <w:p w:rsidR="009C407C" w:rsidRPr="007E21D9" w:rsidRDefault="009C407C" w:rsidP="009C407C">
            <w:pPr>
              <w:rPr>
                <w:sz w:val="28"/>
                <w:szCs w:val="28"/>
              </w:rPr>
            </w:pPr>
          </w:p>
          <w:p w:rsidR="009C407C" w:rsidRPr="007E21D9" w:rsidRDefault="009C407C" w:rsidP="009C407C">
            <w:pPr>
              <w:rPr>
                <w:sz w:val="28"/>
                <w:szCs w:val="28"/>
              </w:rPr>
            </w:pPr>
            <w:r w:rsidRPr="007E21D9">
              <w:rPr>
                <w:sz w:val="28"/>
                <w:szCs w:val="28"/>
              </w:rPr>
              <w:t>Постоянно</w:t>
            </w:r>
          </w:p>
          <w:p w:rsidR="009C407C" w:rsidRPr="007E21D9" w:rsidRDefault="009C407C" w:rsidP="009C407C">
            <w:pPr>
              <w:rPr>
                <w:sz w:val="28"/>
                <w:szCs w:val="28"/>
              </w:rPr>
            </w:pPr>
          </w:p>
          <w:p w:rsidR="009C407C" w:rsidRPr="007E21D9" w:rsidRDefault="009C407C" w:rsidP="0004528B">
            <w:pPr>
              <w:rPr>
                <w:sz w:val="28"/>
                <w:szCs w:val="28"/>
              </w:rPr>
            </w:pPr>
          </w:p>
        </w:tc>
        <w:tc>
          <w:tcPr>
            <w:tcW w:w="2194" w:type="dxa"/>
          </w:tcPr>
          <w:p w:rsidR="009C407C" w:rsidRPr="007E21D9" w:rsidRDefault="009C407C" w:rsidP="009C407C">
            <w:pPr>
              <w:jc w:val="both"/>
              <w:rPr>
                <w:sz w:val="28"/>
                <w:szCs w:val="28"/>
              </w:rPr>
            </w:pPr>
          </w:p>
          <w:p w:rsidR="009C407C" w:rsidRPr="007E21D9" w:rsidRDefault="009C407C" w:rsidP="009C407C">
            <w:pPr>
              <w:jc w:val="both"/>
              <w:rPr>
                <w:sz w:val="28"/>
                <w:szCs w:val="28"/>
              </w:rPr>
            </w:pPr>
            <w:r w:rsidRPr="007E21D9">
              <w:rPr>
                <w:sz w:val="28"/>
                <w:szCs w:val="28"/>
              </w:rPr>
              <w:t>Соц. педагог</w:t>
            </w:r>
          </w:p>
          <w:p w:rsidR="009C407C" w:rsidRPr="007E21D9" w:rsidRDefault="009C407C" w:rsidP="009C407C">
            <w:pPr>
              <w:rPr>
                <w:sz w:val="28"/>
                <w:szCs w:val="28"/>
              </w:rPr>
            </w:pPr>
          </w:p>
          <w:p w:rsidR="009C407C" w:rsidRPr="007E21D9" w:rsidRDefault="009C407C" w:rsidP="009C407C">
            <w:pPr>
              <w:rPr>
                <w:sz w:val="28"/>
                <w:szCs w:val="28"/>
              </w:rPr>
            </w:pPr>
          </w:p>
        </w:tc>
      </w:tr>
      <w:tr w:rsidR="009C407C" w:rsidTr="008B451F">
        <w:trPr>
          <w:trHeight w:val="2506"/>
        </w:trPr>
        <w:tc>
          <w:tcPr>
            <w:tcW w:w="2235" w:type="dxa"/>
            <w:vMerge/>
          </w:tcPr>
          <w:p w:rsidR="009C407C" w:rsidRPr="007E21D9" w:rsidRDefault="009C407C" w:rsidP="009C40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73" w:type="dxa"/>
          </w:tcPr>
          <w:p w:rsidR="009C407C" w:rsidRPr="007E21D9" w:rsidRDefault="009C407C" w:rsidP="009C407C">
            <w:pPr>
              <w:jc w:val="both"/>
              <w:rPr>
                <w:sz w:val="28"/>
                <w:szCs w:val="28"/>
              </w:rPr>
            </w:pPr>
            <w:r w:rsidRPr="007E21D9">
              <w:rPr>
                <w:sz w:val="28"/>
                <w:szCs w:val="28"/>
              </w:rPr>
              <w:t xml:space="preserve"> 7.</w:t>
            </w:r>
            <w:r>
              <w:rPr>
                <w:sz w:val="28"/>
                <w:szCs w:val="28"/>
              </w:rPr>
              <w:t xml:space="preserve"> </w:t>
            </w:r>
            <w:r w:rsidRPr="007E21D9">
              <w:rPr>
                <w:sz w:val="28"/>
                <w:szCs w:val="28"/>
              </w:rPr>
              <w:t>Ежедневный учет посещ</w:t>
            </w:r>
            <w:r>
              <w:rPr>
                <w:sz w:val="28"/>
                <w:szCs w:val="28"/>
              </w:rPr>
              <w:t>аемости</w:t>
            </w:r>
            <w:r w:rsidRPr="007E21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тьми и выяснение причины непосещения ДОУ воспитанников</w:t>
            </w:r>
            <w:r w:rsidRPr="007E21D9">
              <w:rPr>
                <w:sz w:val="28"/>
                <w:szCs w:val="28"/>
              </w:rPr>
              <w:t xml:space="preserve"> из</w:t>
            </w:r>
            <w:r>
              <w:rPr>
                <w:sz w:val="28"/>
                <w:szCs w:val="28"/>
              </w:rPr>
              <w:t xml:space="preserve"> семей группы риска и </w:t>
            </w:r>
            <w:r w:rsidRPr="007E21D9">
              <w:rPr>
                <w:sz w:val="28"/>
                <w:szCs w:val="28"/>
              </w:rPr>
              <w:t xml:space="preserve">  неблагополучных семей.               </w:t>
            </w:r>
          </w:p>
        </w:tc>
        <w:tc>
          <w:tcPr>
            <w:tcW w:w="1620" w:type="dxa"/>
          </w:tcPr>
          <w:p w:rsidR="009C407C" w:rsidRDefault="009C407C" w:rsidP="009C407C">
            <w:pPr>
              <w:rPr>
                <w:sz w:val="28"/>
                <w:szCs w:val="28"/>
              </w:rPr>
            </w:pPr>
            <w:r w:rsidRPr="007E21D9">
              <w:rPr>
                <w:sz w:val="28"/>
                <w:szCs w:val="28"/>
              </w:rPr>
              <w:t>Постоянно</w:t>
            </w:r>
          </w:p>
          <w:p w:rsidR="009C407C" w:rsidRPr="002C14EF" w:rsidRDefault="009C407C" w:rsidP="009C407C">
            <w:pPr>
              <w:rPr>
                <w:sz w:val="28"/>
                <w:szCs w:val="28"/>
              </w:rPr>
            </w:pPr>
          </w:p>
          <w:p w:rsidR="009C407C" w:rsidRPr="002C14EF" w:rsidRDefault="009C407C" w:rsidP="009C407C">
            <w:pPr>
              <w:rPr>
                <w:sz w:val="28"/>
                <w:szCs w:val="28"/>
              </w:rPr>
            </w:pPr>
          </w:p>
          <w:p w:rsidR="009C407C" w:rsidRDefault="009C407C" w:rsidP="009C407C">
            <w:pPr>
              <w:rPr>
                <w:sz w:val="28"/>
                <w:szCs w:val="28"/>
              </w:rPr>
            </w:pPr>
          </w:p>
          <w:p w:rsidR="009C407C" w:rsidRPr="007E21D9" w:rsidRDefault="009C407C" w:rsidP="009C4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194" w:type="dxa"/>
          </w:tcPr>
          <w:p w:rsidR="009C407C" w:rsidRDefault="009C407C" w:rsidP="009C407C">
            <w:pPr>
              <w:rPr>
                <w:sz w:val="28"/>
                <w:szCs w:val="28"/>
              </w:rPr>
            </w:pPr>
            <w:r w:rsidRPr="007E21D9">
              <w:rPr>
                <w:sz w:val="28"/>
                <w:szCs w:val="28"/>
              </w:rPr>
              <w:t>Соц. педагог</w:t>
            </w:r>
          </w:p>
          <w:p w:rsidR="009C407C" w:rsidRPr="002C14EF" w:rsidRDefault="009C407C" w:rsidP="009C407C">
            <w:pPr>
              <w:rPr>
                <w:sz w:val="28"/>
                <w:szCs w:val="28"/>
              </w:rPr>
            </w:pPr>
          </w:p>
          <w:p w:rsidR="009C407C" w:rsidRPr="002C14EF" w:rsidRDefault="009C407C" w:rsidP="009C407C">
            <w:pPr>
              <w:rPr>
                <w:sz w:val="28"/>
                <w:szCs w:val="28"/>
              </w:rPr>
            </w:pPr>
          </w:p>
          <w:p w:rsidR="009C407C" w:rsidRDefault="009C407C" w:rsidP="009C407C">
            <w:pPr>
              <w:rPr>
                <w:sz w:val="28"/>
                <w:szCs w:val="28"/>
              </w:rPr>
            </w:pPr>
          </w:p>
          <w:p w:rsidR="009C407C" w:rsidRPr="007E21D9" w:rsidRDefault="009C407C" w:rsidP="009C40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 педагог</w:t>
            </w:r>
          </w:p>
        </w:tc>
      </w:tr>
    </w:tbl>
    <w:p w:rsidR="009C407C" w:rsidRPr="009B3ED3" w:rsidRDefault="009C407C" w:rsidP="009C407C">
      <w:pPr>
        <w:jc w:val="both"/>
        <w:rPr>
          <w:sz w:val="28"/>
          <w:szCs w:val="28"/>
        </w:rPr>
      </w:pPr>
      <w:r w:rsidRPr="008802A3">
        <w:rPr>
          <w:b/>
          <w:sz w:val="32"/>
          <w:szCs w:val="32"/>
          <w:lang w:val="en-US"/>
        </w:rPr>
        <w:t>III</w:t>
      </w:r>
      <w:r w:rsidRPr="008802A3">
        <w:rPr>
          <w:b/>
          <w:sz w:val="32"/>
          <w:szCs w:val="32"/>
        </w:rPr>
        <w:t>. КОНСУЛЬТАТИВНАЯ  РАБОТА</w:t>
      </w:r>
    </w:p>
    <w:tbl>
      <w:tblPr>
        <w:tblStyle w:val="a4"/>
        <w:tblW w:w="9288" w:type="dxa"/>
        <w:tblLayout w:type="fixed"/>
        <w:tblLook w:val="01E0" w:firstRow="1" w:lastRow="1" w:firstColumn="1" w:lastColumn="1" w:noHBand="0" w:noVBand="0"/>
      </w:tblPr>
      <w:tblGrid>
        <w:gridCol w:w="2160"/>
        <w:gridCol w:w="3348"/>
        <w:gridCol w:w="1620"/>
        <w:gridCol w:w="2160"/>
      </w:tblGrid>
      <w:tr w:rsidR="009C407C" w:rsidTr="009C407C">
        <w:tc>
          <w:tcPr>
            <w:tcW w:w="2160" w:type="dxa"/>
          </w:tcPr>
          <w:p w:rsidR="009C407C" w:rsidRPr="0098480E" w:rsidRDefault="009C407C" w:rsidP="009C407C">
            <w:pPr>
              <w:jc w:val="center"/>
              <w:rPr>
                <w:b/>
                <w:sz w:val="28"/>
                <w:szCs w:val="28"/>
              </w:rPr>
            </w:pPr>
            <w:r w:rsidRPr="0098480E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348" w:type="dxa"/>
          </w:tcPr>
          <w:p w:rsidR="009C407C" w:rsidRPr="0098480E" w:rsidRDefault="009C407C" w:rsidP="009C407C">
            <w:pPr>
              <w:jc w:val="center"/>
              <w:rPr>
                <w:b/>
                <w:sz w:val="28"/>
                <w:szCs w:val="28"/>
              </w:rPr>
            </w:pPr>
            <w:r w:rsidRPr="0098480E">
              <w:rPr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1620" w:type="dxa"/>
          </w:tcPr>
          <w:p w:rsidR="009C407C" w:rsidRPr="0098480E" w:rsidRDefault="009C407C" w:rsidP="009C407C">
            <w:pPr>
              <w:jc w:val="center"/>
              <w:rPr>
                <w:b/>
                <w:sz w:val="28"/>
                <w:szCs w:val="28"/>
              </w:rPr>
            </w:pPr>
            <w:r w:rsidRPr="0098480E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160" w:type="dxa"/>
          </w:tcPr>
          <w:p w:rsidR="009C407C" w:rsidRPr="0098480E" w:rsidRDefault="009C407C" w:rsidP="009C407C">
            <w:pPr>
              <w:jc w:val="center"/>
              <w:rPr>
                <w:b/>
                <w:sz w:val="28"/>
                <w:szCs w:val="28"/>
              </w:rPr>
            </w:pPr>
            <w:r w:rsidRPr="0098480E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9C407C" w:rsidTr="0002731C">
        <w:trPr>
          <w:trHeight w:val="415"/>
        </w:trPr>
        <w:tc>
          <w:tcPr>
            <w:tcW w:w="2160" w:type="dxa"/>
            <w:vMerge w:val="restart"/>
          </w:tcPr>
          <w:p w:rsidR="009C407C" w:rsidRPr="0098480E" w:rsidRDefault="009C407C" w:rsidP="009C407C">
            <w:pPr>
              <w:jc w:val="both"/>
              <w:rPr>
                <w:sz w:val="28"/>
                <w:szCs w:val="28"/>
              </w:rPr>
            </w:pPr>
            <w:r w:rsidRPr="0098480E">
              <w:rPr>
                <w:sz w:val="28"/>
                <w:szCs w:val="28"/>
              </w:rPr>
              <w:t>Консультирование педагогов и родителей.</w:t>
            </w:r>
          </w:p>
          <w:p w:rsidR="009C407C" w:rsidRPr="0098480E" w:rsidRDefault="009C407C" w:rsidP="009C407C">
            <w:pPr>
              <w:jc w:val="both"/>
              <w:rPr>
                <w:sz w:val="28"/>
                <w:szCs w:val="28"/>
              </w:rPr>
            </w:pPr>
          </w:p>
          <w:p w:rsidR="009C407C" w:rsidRPr="0098480E" w:rsidRDefault="009C407C" w:rsidP="009C407C">
            <w:pPr>
              <w:jc w:val="both"/>
              <w:rPr>
                <w:sz w:val="28"/>
                <w:szCs w:val="28"/>
              </w:rPr>
            </w:pPr>
          </w:p>
          <w:p w:rsidR="009C407C" w:rsidRPr="0098480E" w:rsidRDefault="009C407C" w:rsidP="009C407C">
            <w:pPr>
              <w:jc w:val="both"/>
              <w:rPr>
                <w:sz w:val="28"/>
                <w:szCs w:val="28"/>
              </w:rPr>
            </w:pPr>
          </w:p>
          <w:p w:rsidR="009C407C" w:rsidRPr="0098480E" w:rsidRDefault="009C407C" w:rsidP="009C407C">
            <w:pPr>
              <w:jc w:val="both"/>
              <w:rPr>
                <w:sz w:val="28"/>
                <w:szCs w:val="28"/>
              </w:rPr>
            </w:pPr>
          </w:p>
          <w:p w:rsidR="009C407C" w:rsidRPr="0098480E" w:rsidRDefault="009C407C" w:rsidP="009C407C">
            <w:pPr>
              <w:jc w:val="both"/>
              <w:rPr>
                <w:sz w:val="28"/>
                <w:szCs w:val="28"/>
              </w:rPr>
            </w:pPr>
          </w:p>
          <w:p w:rsidR="009C407C" w:rsidRPr="0098480E" w:rsidRDefault="009C407C" w:rsidP="009C407C">
            <w:pPr>
              <w:jc w:val="both"/>
              <w:rPr>
                <w:sz w:val="28"/>
                <w:szCs w:val="28"/>
              </w:rPr>
            </w:pPr>
          </w:p>
          <w:p w:rsidR="009C407C" w:rsidRPr="0098480E" w:rsidRDefault="009C407C" w:rsidP="009C407C">
            <w:pPr>
              <w:jc w:val="both"/>
              <w:rPr>
                <w:sz w:val="28"/>
                <w:szCs w:val="28"/>
              </w:rPr>
            </w:pPr>
          </w:p>
          <w:p w:rsidR="009C407C" w:rsidRPr="0098480E" w:rsidRDefault="009C407C" w:rsidP="009C407C">
            <w:pPr>
              <w:jc w:val="both"/>
              <w:rPr>
                <w:sz w:val="28"/>
                <w:szCs w:val="28"/>
              </w:rPr>
            </w:pPr>
          </w:p>
          <w:p w:rsidR="009C407C" w:rsidRPr="0098480E" w:rsidRDefault="009C407C" w:rsidP="009C407C">
            <w:pPr>
              <w:jc w:val="both"/>
              <w:rPr>
                <w:sz w:val="28"/>
                <w:szCs w:val="28"/>
              </w:rPr>
            </w:pPr>
          </w:p>
          <w:p w:rsidR="009C407C" w:rsidRPr="0098480E" w:rsidRDefault="009C407C" w:rsidP="009C407C">
            <w:pPr>
              <w:jc w:val="both"/>
              <w:rPr>
                <w:sz w:val="28"/>
                <w:szCs w:val="28"/>
              </w:rPr>
            </w:pPr>
          </w:p>
          <w:p w:rsidR="009C407C" w:rsidRPr="0098480E" w:rsidRDefault="009C407C" w:rsidP="009C407C">
            <w:pPr>
              <w:jc w:val="center"/>
              <w:rPr>
                <w:sz w:val="28"/>
                <w:szCs w:val="28"/>
              </w:rPr>
            </w:pPr>
          </w:p>
          <w:p w:rsidR="009C407C" w:rsidRPr="0098480E" w:rsidRDefault="009C407C" w:rsidP="009C40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9C407C" w:rsidRPr="0098480E" w:rsidRDefault="009C407C" w:rsidP="009C407C">
            <w:pPr>
              <w:jc w:val="both"/>
              <w:rPr>
                <w:sz w:val="28"/>
                <w:szCs w:val="28"/>
              </w:rPr>
            </w:pPr>
            <w:r w:rsidRPr="0098480E">
              <w:rPr>
                <w:sz w:val="28"/>
                <w:szCs w:val="28"/>
              </w:rPr>
              <w:t>1.Проведение индивидуальных консультаций для родителе</w:t>
            </w:r>
            <w:r w:rsidR="0004528B">
              <w:rPr>
                <w:sz w:val="28"/>
                <w:szCs w:val="28"/>
              </w:rPr>
              <w:t>й</w:t>
            </w:r>
          </w:p>
        </w:tc>
        <w:tc>
          <w:tcPr>
            <w:tcW w:w="1620" w:type="dxa"/>
          </w:tcPr>
          <w:p w:rsidR="009C407C" w:rsidRPr="0098480E" w:rsidRDefault="009C407C" w:rsidP="009C40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Pr="0098480E">
              <w:rPr>
                <w:sz w:val="28"/>
                <w:szCs w:val="28"/>
              </w:rPr>
              <w:t xml:space="preserve"> года</w:t>
            </w:r>
          </w:p>
          <w:p w:rsidR="009C407C" w:rsidRPr="0098480E" w:rsidRDefault="009C407C" w:rsidP="009C407C">
            <w:pPr>
              <w:jc w:val="both"/>
              <w:rPr>
                <w:sz w:val="28"/>
                <w:szCs w:val="28"/>
              </w:rPr>
            </w:pPr>
          </w:p>
          <w:p w:rsidR="009C407C" w:rsidRPr="0098480E" w:rsidRDefault="009C407C" w:rsidP="009C407C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9C407C" w:rsidRPr="0098480E" w:rsidRDefault="009C407C" w:rsidP="009C407C">
            <w:pPr>
              <w:jc w:val="both"/>
              <w:rPr>
                <w:sz w:val="28"/>
                <w:szCs w:val="28"/>
              </w:rPr>
            </w:pPr>
            <w:r w:rsidRPr="0098480E">
              <w:rPr>
                <w:sz w:val="28"/>
                <w:szCs w:val="28"/>
              </w:rPr>
              <w:t>Соц. педагог</w:t>
            </w:r>
          </w:p>
          <w:p w:rsidR="009C407C" w:rsidRPr="0098480E" w:rsidRDefault="009C407C" w:rsidP="009C407C">
            <w:pPr>
              <w:jc w:val="both"/>
              <w:rPr>
                <w:sz w:val="28"/>
                <w:szCs w:val="28"/>
              </w:rPr>
            </w:pPr>
          </w:p>
          <w:p w:rsidR="009C407C" w:rsidRPr="0098480E" w:rsidRDefault="009C407C" w:rsidP="009C407C">
            <w:pPr>
              <w:jc w:val="both"/>
              <w:rPr>
                <w:sz w:val="28"/>
                <w:szCs w:val="28"/>
              </w:rPr>
            </w:pPr>
          </w:p>
          <w:p w:rsidR="009C407C" w:rsidRPr="0098480E" w:rsidRDefault="009C407C" w:rsidP="009C407C">
            <w:pPr>
              <w:rPr>
                <w:sz w:val="28"/>
                <w:szCs w:val="28"/>
              </w:rPr>
            </w:pPr>
          </w:p>
        </w:tc>
      </w:tr>
      <w:tr w:rsidR="009C407C" w:rsidTr="009C407C">
        <w:trPr>
          <w:trHeight w:val="900"/>
        </w:trPr>
        <w:tc>
          <w:tcPr>
            <w:tcW w:w="2160" w:type="dxa"/>
            <w:vMerge/>
          </w:tcPr>
          <w:p w:rsidR="009C407C" w:rsidRPr="0098480E" w:rsidRDefault="009C407C" w:rsidP="009C40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9C407C" w:rsidRPr="0002731C" w:rsidRDefault="009C407C" w:rsidP="0002731C">
            <w:pPr>
              <w:jc w:val="both"/>
              <w:rPr>
                <w:sz w:val="28"/>
                <w:szCs w:val="28"/>
              </w:rPr>
            </w:pPr>
            <w:r w:rsidRPr="0098480E">
              <w:rPr>
                <w:sz w:val="28"/>
                <w:szCs w:val="28"/>
              </w:rPr>
              <w:t>2.Проведен</w:t>
            </w:r>
            <w:r>
              <w:rPr>
                <w:sz w:val="28"/>
                <w:szCs w:val="28"/>
              </w:rPr>
              <w:t>ие индивидуальных консультаций для педагого</w:t>
            </w:r>
            <w:r w:rsidR="0002731C">
              <w:rPr>
                <w:sz w:val="28"/>
                <w:szCs w:val="28"/>
              </w:rPr>
              <w:t>в</w:t>
            </w:r>
          </w:p>
        </w:tc>
        <w:tc>
          <w:tcPr>
            <w:tcW w:w="1620" w:type="dxa"/>
          </w:tcPr>
          <w:p w:rsidR="009C407C" w:rsidRPr="0098480E" w:rsidRDefault="009C407C" w:rsidP="009C407C">
            <w:pPr>
              <w:jc w:val="both"/>
              <w:rPr>
                <w:sz w:val="28"/>
                <w:szCs w:val="28"/>
              </w:rPr>
            </w:pPr>
            <w:r w:rsidRPr="0098480E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160" w:type="dxa"/>
          </w:tcPr>
          <w:p w:rsidR="009C407C" w:rsidRPr="0098480E" w:rsidRDefault="009C407C" w:rsidP="009C407C">
            <w:pPr>
              <w:jc w:val="both"/>
              <w:rPr>
                <w:sz w:val="28"/>
                <w:szCs w:val="28"/>
              </w:rPr>
            </w:pPr>
            <w:r w:rsidRPr="0098480E">
              <w:rPr>
                <w:sz w:val="28"/>
                <w:szCs w:val="28"/>
              </w:rPr>
              <w:t>Соц. педагог</w:t>
            </w:r>
          </w:p>
          <w:p w:rsidR="009C407C" w:rsidRPr="0098480E" w:rsidRDefault="009C407C" w:rsidP="009C407C">
            <w:pPr>
              <w:jc w:val="both"/>
              <w:rPr>
                <w:sz w:val="28"/>
                <w:szCs w:val="28"/>
              </w:rPr>
            </w:pPr>
          </w:p>
          <w:p w:rsidR="009C407C" w:rsidRPr="0098480E" w:rsidRDefault="009C407C" w:rsidP="009C407C">
            <w:pPr>
              <w:rPr>
                <w:sz w:val="28"/>
                <w:szCs w:val="28"/>
              </w:rPr>
            </w:pPr>
          </w:p>
        </w:tc>
      </w:tr>
      <w:tr w:rsidR="009C407C" w:rsidTr="0002731C">
        <w:trPr>
          <w:trHeight w:val="2624"/>
        </w:trPr>
        <w:tc>
          <w:tcPr>
            <w:tcW w:w="2160" w:type="dxa"/>
            <w:vMerge/>
          </w:tcPr>
          <w:p w:rsidR="009C407C" w:rsidRPr="0098480E" w:rsidRDefault="009C407C" w:rsidP="009C40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9C407C" w:rsidRPr="0098480E" w:rsidRDefault="009C407C" w:rsidP="009C40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98480E">
              <w:rPr>
                <w:sz w:val="28"/>
                <w:szCs w:val="28"/>
              </w:rPr>
              <w:t>Участие в родительских собраниях: «Социально-психологическая готовность ребенка, пос</w:t>
            </w:r>
            <w:r>
              <w:rPr>
                <w:sz w:val="28"/>
                <w:szCs w:val="28"/>
              </w:rPr>
              <w:t>тупающего в ДОУ», «Конвенция о правах ребенка – документ для взрослых и детей</w:t>
            </w:r>
            <w:r w:rsidRPr="0098480E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620" w:type="dxa"/>
          </w:tcPr>
          <w:p w:rsidR="009C407C" w:rsidRPr="0098480E" w:rsidRDefault="009C407C" w:rsidP="009C407C">
            <w:pPr>
              <w:jc w:val="both"/>
              <w:rPr>
                <w:sz w:val="28"/>
                <w:szCs w:val="28"/>
              </w:rPr>
            </w:pPr>
            <w:r w:rsidRPr="0098480E">
              <w:rPr>
                <w:sz w:val="28"/>
                <w:szCs w:val="28"/>
              </w:rPr>
              <w:t>1 раз в квартал.</w:t>
            </w:r>
          </w:p>
          <w:p w:rsidR="009C407C" w:rsidRPr="0098480E" w:rsidRDefault="009C407C" w:rsidP="009C407C">
            <w:pPr>
              <w:jc w:val="both"/>
              <w:rPr>
                <w:sz w:val="28"/>
                <w:szCs w:val="28"/>
              </w:rPr>
            </w:pPr>
          </w:p>
          <w:p w:rsidR="009C407C" w:rsidRPr="0098480E" w:rsidRDefault="009C407C" w:rsidP="009C407C">
            <w:pPr>
              <w:jc w:val="both"/>
              <w:rPr>
                <w:sz w:val="28"/>
                <w:szCs w:val="28"/>
              </w:rPr>
            </w:pPr>
          </w:p>
          <w:p w:rsidR="009C407C" w:rsidRPr="0098480E" w:rsidRDefault="009C407C" w:rsidP="009C407C">
            <w:pPr>
              <w:jc w:val="both"/>
              <w:rPr>
                <w:sz w:val="28"/>
                <w:szCs w:val="28"/>
              </w:rPr>
            </w:pPr>
          </w:p>
          <w:p w:rsidR="009C407C" w:rsidRPr="0098480E" w:rsidRDefault="009C407C" w:rsidP="009C407C">
            <w:pPr>
              <w:jc w:val="both"/>
              <w:rPr>
                <w:sz w:val="28"/>
                <w:szCs w:val="28"/>
              </w:rPr>
            </w:pPr>
          </w:p>
          <w:p w:rsidR="009C407C" w:rsidRPr="0098480E" w:rsidRDefault="009C407C" w:rsidP="009C407C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9C407C" w:rsidRPr="0098480E" w:rsidRDefault="009C407C" w:rsidP="009C407C">
            <w:pPr>
              <w:jc w:val="both"/>
              <w:rPr>
                <w:sz w:val="28"/>
                <w:szCs w:val="28"/>
              </w:rPr>
            </w:pPr>
            <w:r w:rsidRPr="0098480E">
              <w:rPr>
                <w:sz w:val="28"/>
                <w:szCs w:val="28"/>
              </w:rPr>
              <w:t>Соц. педагог.</w:t>
            </w:r>
          </w:p>
          <w:p w:rsidR="009C407C" w:rsidRPr="0098480E" w:rsidRDefault="0004528B" w:rsidP="009C40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 психолог</w:t>
            </w:r>
          </w:p>
          <w:p w:rsidR="009C407C" w:rsidRPr="0098480E" w:rsidRDefault="009C407C" w:rsidP="009C407C">
            <w:pPr>
              <w:jc w:val="both"/>
              <w:rPr>
                <w:sz w:val="28"/>
                <w:szCs w:val="28"/>
              </w:rPr>
            </w:pPr>
          </w:p>
          <w:p w:rsidR="009C407C" w:rsidRPr="0098480E" w:rsidRDefault="009C407C" w:rsidP="009C407C">
            <w:pPr>
              <w:jc w:val="both"/>
              <w:rPr>
                <w:sz w:val="28"/>
                <w:szCs w:val="28"/>
              </w:rPr>
            </w:pPr>
          </w:p>
          <w:p w:rsidR="009C407C" w:rsidRPr="0098480E" w:rsidRDefault="009C407C" w:rsidP="009C407C">
            <w:pPr>
              <w:jc w:val="both"/>
              <w:rPr>
                <w:sz w:val="28"/>
                <w:szCs w:val="28"/>
              </w:rPr>
            </w:pPr>
          </w:p>
          <w:p w:rsidR="009C407C" w:rsidRPr="0098480E" w:rsidRDefault="009C407C" w:rsidP="009C407C">
            <w:pPr>
              <w:jc w:val="both"/>
              <w:rPr>
                <w:sz w:val="28"/>
                <w:szCs w:val="28"/>
              </w:rPr>
            </w:pPr>
          </w:p>
          <w:p w:rsidR="009C407C" w:rsidRPr="0004528B" w:rsidRDefault="009C407C" w:rsidP="0004528B">
            <w:pPr>
              <w:rPr>
                <w:sz w:val="28"/>
                <w:szCs w:val="28"/>
              </w:rPr>
            </w:pPr>
          </w:p>
        </w:tc>
      </w:tr>
      <w:tr w:rsidR="009C407C" w:rsidTr="009C407C">
        <w:trPr>
          <w:trHeight w:val="1170"/>
        </w:trPr>
        <w:tc>
          <w:tcPr>
            <w:tcW w:w="2160" w:type="dxa"/>
            <w:vMerge/>
          </w:tcPr>
          <w:p w:rsidR="009C407C" w:rsidRPr="0098480E" w:rsidRDefault="009C407C" w:rsidP="009C40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9C407C" w:rsidRPr="0098480E" w:rsidRDefault="009C407C" w:rsidP="009C40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8480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ыступление на родительском собрании «Защита прав ребенка в детском саду</w:t>
            </w:r>
            <w:r w:rsidRPr="0098480E">
              <w:rPr>
                <w:sz w:val="28"/>
                <w:szCs w:val="28"/>
              </w:rPr>
              <w:t>»</w:t>
            </w:r>
          </w:p>
        </w:tc>
        <w:tc>
          <w:tcPr>
            <w:tcW w:w="1620" w:type="dxa"/>
          </w:tcPr>
          <w:p w:rsidR="009C407C" w:rsidRPr="0098480E" w:rsidRDefault="009C407C" w:rsidP="009C407C">
            <w:pPr>
              <w:rPr>
                <w:sz w:val="28"/>
                <w:szCs w:val="28"/>
              </w:rPr>
            </w:pPr>
            <w:r w:rsidRPr="0098480E">
              <w:rPr>
                <w:sz w:val="28"/>
                <w:szCs w:val="28"/>
              </w:rPr>
              <w:t>декабрь</w:t>
            </w:r>
          </w:p>
          <w:p w:rsidR="009C407C" w:rsidRPr="0098480E" w:rsidRDefault="009C407C" w:rsidP="009C407C">
            <w:pPr>
              <w:rPr>
                <w:sz w:val="28"/>
                <w:szCs w:val="28"/>
              </w:rPr>
            </w:pPr>
          </w:p>
          <w:p w:rsidR="009C407C" w:rsidRPr="0098480E" w:rsidRDefault="009C407C" w:rsidP="009C407C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9C407C" w:rsidRPr="0098480E" w:rsidRDefault="009C407C" w:rsidP="009C407C">
            <w:pPr>
              <w:jc w:val="both"/>
              <w:rPr>
                <w:sz w:val="28"/>
                <w:szCs w:val="28"/>
              </w:rPr>
            </w:pPr>
            <w:r w:rsidRPr="0098480E">
              <w:rPr>
                <w:sz w:val="28"/>
                <w:szCs w:val="28"/>
              </w:rPr>
              <w:t>Соц</w:t>
            </w:r>
            <w:r>
              <w:rPr>
                <w:sz w:val="28"/>
                <w:szCs w:val="28"/>
              </w:rPr>
              <w:t>иальный</w:t>
            </w:r>
            <w:r w:rsidR="0004528B">
              <w:rPr>
                <w:sz w:val="28"/>
                <w:szCs w:val="28"/>
              </w:rPr>
              <w:t xml:space="preserve"> педагог</w:t>
            </w:r>
          </w:p>
          <w:p w:rsidR="009C407C" w:rsidRPr="0098480E" w:rsidRDefault="009C407C" w:rsidP="009C407C">
            <w:pPr>
              <w:rPr>
                <w:sz w:val="28"/>
                <w:szCs w:val="28"/>
              </w:rPr>
            </w:pPr>
          </w:p>
          <w:p w:rsidR="009C407C" w:rsidRPr="0098480E" w:rsidRDefault="009C407C" w:rsidP="009C407C">
            <w:pPr>
              <w:rPr>
                <w:sz w:val="28"/>
                <w:szCs w:val="28"/>
              </w:rPr>
            </w:pPr>
          </w:p>
        </w:tc>
      </w:tr>
      <w:tr w:rsidR="009C407C" w:rsidTr="009C407C">
        <w:trPr>
          <w:trHeight w:val="3945"/>
        </w:trPr>
        <w:tc>
          <w:tcPr>
            <w:tcW w:w="2160" w:type="dxa"/>
            <w:vMerge/>
          </w:tcPr>
          <w:p w:rsidR="009C407C" w:rsidRPr="0098480E" w:rsidRDefault="009C407C" w:rsidP="009C40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9C407C" w:rsidRDefault="009C407C" w:rsidP="009C40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Консультации для педагогов</w:t>
            </w:r>
            <w:r w:rsidRPr="000560D0">
              <w:rPr>
                <w:sz w:val="28"/>
                <w:szCs w:val="28"/>
              </w:rPr>
              <w:t xml:space="preserve">: </w:t>
            </w:r>
          </w:p>
          <w:p w:rsidR="009C407C" w:rsidRDefault="009C407C" w:rsidP="009C407C">
            <w:pPr>
              <w:jc w:val="both"/>
              <w:rPr>
                <w:sz w:val="28"/>
                <w:szCs w:val="28"/>
              </w:rPr>
            </w:pPr>
            <w:r w:rsidRPr="000560D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оспитание дружелюбия у дошкольников»; «Воспитание социальной уверенности у дошкольника»;</w:t>
            </w:r>
            <w:r w:rsidRPr="000560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Планирование и организация работы с семьей, воспитывающей ребенка с ограниченными возможностями здоровья</w:t>
            </w:r>
            <w:r w:rsidRPr="000560D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20" w:type="dxa"/>
          </w:tcPr>
          <w:p w:rsidR="009C407C" w:rsidRPr="0098480E" w:rsidRDefault="009C407C" w:rsidP="009C40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160" w:type="dxa"/>
          </w:tcPr>
          <w:p w:rsidR="009C407C" w:rsidRPr="0098480E" w:rsidRDefault="009C407C" w:rsidP="009C40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</w:t>
            </w:r>
          </w:p>
        </w:tc>
      </w:tr>
      <w:tr w:rsidR="004E12B2" w:rsidTr="005B65D4">
        <w:trPr>
          <w:trHeight w:val="8745"/>
        </w:trPr>
        <w:tc>
          <w:tcPr>
            <w:tcW w:w="2160" w:type="dxa"/>
            <w:vMerge/>
          </w:tcPr>
          <w:p w:rsidR="004E12B2" w:rsidRPr="0098480E" w:rsidRDefault="004E12B2" w:rsidP="009C40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8" w:type="dxa"/>
          </w:tcPr>
          <w:p w:rsidR="004E12B2" w:rsidRDefault="004E12B2" w:rsidP="00045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Оказание консультативной  помощи ребенку в семье:</w:t>
            </w:r>
          </w:p>
          <w:p w:rsidR="004E12B2" w:rsidRDefault="004E12B2" w:rsidP="00045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дивидуальные беседы с членами семьи;</w:t>
            </w:r>
          </w:p>
          <w:p w:rsidR="004E12B2" w:rsidRDefault="004E12B2" w:rsidP="00045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следование материально-бытовых условий жизни ребенка;</w:t>
            </w:r>
          </w:p>
          <w:p w:rsidR="004E12B2" w:rsidRDefault="004E12B2" w:rsidP="00045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комендации родителям по вопросам воспитания дошкольника;</w:t>
            </w:r>
          </w:p>
          <w:p w:rsidR="004E12B2" w:rsidRDefault="004E12B2" w:rsidP="00045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сультации и беседы с родителями группы семейного воспитания;</w:t>
            </w:r>
          </w:p>
          <w:p w:rsidR="004E12B2" w:rsidRDefault="004E12B2" w:rsidP="00045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ие в групповых родительских собраниях;</w:t>
            </w:r>
          </w:p>
          <w:p w:rsidR="004E12B2" w:rsidRPr="0002731C" w:rsidRDefault="004E12B2" w:rsidP="008B45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ежедневное функционирование прямого телефона «Родитель-педагог»</w:t>
            </w:r>
          </w:p>
        </w:tc>
        <w:tc>
          <w:tcPr>
            <w:tcW w:w="1620" w:type="dxa"/>
          </w:tcPr>
          <w:p w:rsidR="004E12B2" w:rsidRDefault="004E12B2" w:rsidP="0002731C">
            <w:pPr>
              <w:rPr>
                <w:sz w:val="28"/>
                <w:szCs w:val="28"/>
              </w:rPr>
            </w:pPr>
          </w:p>
          <w:p w:rsidR="008B451F" w:rsidRDefault="004E12B2" w:rsidP="00027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8B451F" w:rsidRPr="008B451F" w:rsidRDefault="008B451F" w:rsidP="008B451F">
            <w:pPr>
              <w:rPr>
                <w:sz w:val="28"/>
                <w:szCs w:val="28"/>
              </w:rPr>
            </w:pPr>
          </w:p>
          <w:p w:rsidR="008B451F" w:rsidRPr="008B451F" w:rsidRDefault="008B451F" w:rsidP="008B451F">
            <w:pPr>
              <w:rPr>
                <w:sz w:val="28"/>
                <w:szCs w:val="28"/>
              </w:rPr>
            </w:pPr>
          </w:p>
          <w:p w:rsidR="008B451F" w:rsidRPr="008B451F" w:rsidRDefault="008B451F" w:rsidP="008B451F">
            <w:pPr>
              <w:rPr>
                <w:sz w:val="28"/>
                <w:szCs w:val="28"/>
              </w:rPr>
            </w:pPr>
          </w:p>
          <w:p w:rsidR="008B451F" w:rsidRPr="008B451F" w:rsidRDefault="008B451F" w:rsidP="008B451F">
            <w:pPr>
              <w:rPr>
                <w:sz w:val="28"/>
                <w:szCs w:val="28"/>
              </w:rPr>
            </w:pPr>
          </w:p>
          <w:p w:rsidR="008B451F" w:rsidRPr="008B451F" w:rsidRDefault="008B451F" w:rsidP="008B451F">
            <w:pPr>
              <w:rPr>
                <w:sz w:val="28"/>
                <w:szCs w:val="28"/>
              </w:rPr>
            </w:pPr>
          </w:p>
          <w:p w:rsidR="008B451F" w:rsidRPr="008B451F" w:rsidRDefault="008B451F" w:rsidP="008B451F">
            <w:pPr>
              <w:rPr>
                <w:sz w:val="28"/>
                <w:szCs w:val="28"/>
              </w:rPr>
            </w:pPr>
          </w:p>
          <w:p w:rsidR="008B451F" w:rsidRPr="008B451F" w:rsidRDefault="008B451F" w:rsidP="008B451F">
            <w:pPr>
              <w:rPr>
                <w:sz w:val="28"/>
                <w:szCs w:val="28"/>
              </w:rPr>
            </w:pPr>
          </w:p>
          <w:p w:rsidR="008B451F" w:rsidRPr="008B451F" w:rsidRDefault="008B451F" w:rsidP="008B451F">
            <w:pPr>
              <w:rPr>
                <w:sz w:val="28"/>
                <w:szCs w:val="28"/>
              </w:rPr>
            </w:pPr>
          </w:p>
          <w:p w:rsidR="008B451F" w:rsidRPr="008B451F" w:rsidRDefault="008B451F" w:rsidP="008B451F">
            <w:pPr>
              <w:rPr>
                <w:sz w:val="28"/>
                <w:szCs w:val="28"/>
              </w:rPr>
            </w:pPr>
          </w:p>
          <w:p w:rsidR="008B451F" w:rsidRPr="008B451F" w:rsidRDefault="008B451F" w:rsidP="008B451F">
            <w:pPr>
              <w:rPr>
                <w:sz w:val="28"/>
                <w:szCs w:val="28"/>
              </w:rPr>
            </w:pPr>
          </w:p>
          <w:p w:rsidR="008B451F" w:rsidRPr="008B451F" w:rsidRDefault="008B451F" w:rsidP="008B451F">
            <w:pPr>
              <w:rPr>
                <w:sz w:val="28"/>
                <w:szCs w:val="28"/>
              </w:rPr>
            </w:pPr>
          </w:p>
          <w:p w:rsidR="008B451F" w:rsidRPr="008B451F" w:rsidRDefault="008B451F" w:rsidP="008B451F">
            <w:pPr>
              <w:rPr>
                <w:sz w:val="28"/>
                <w:szCs w:val="28"/>
              </w:rPr>
            </w:pPr>
          </w:p>
          <w:p w:rsidR="008B451F" w:rsidRPr="008B451F" w:rsidRDefault="008B451F" w:rsidP="008B451F">
            <w:pPr>
              <w:rPr>
                <w:sz w:val="28"/>
                <w:szCs w:val="28"/>
              </w:rPr>
            </w:pPr>
          </w:p>
          <w:p w:rsidR="008B451F" w:rsidRPr="008B451F" w:rsidRDefault="008B451F" w:rsidP="008B451F">
            <w:pPr>
              <w:rPr>
                <w:sz w:val="28"/>
                <w:szCs w:val="28"/>
              </w:rPr>
            </w:pPr>
          </w:p>
          <w:p w:rsidR="008B451F" w:rsidRPr="008B451F" w:rsidRDefault="008B451F" w:rsidP="008B451F">
            <w:pPr>
              <w:rPr>
                <w:sz w:val="28"/>
                <w:szCs w:val="28"/>
              </w:rPr>
            </w:pPr>
          </w:p>
          <w:p w:rsidR="008B451F" w:rsidRPr="008B451F" w:rsidRDefault="008B451F" w:rsidP="008B451F">
            <w:pPr>
              <w:rPr>
                <w:sz w:val="28"/>
                <w:szCs w:val="28"/>
              </w:rPr>
            </w:pPr>
          </w:p>
          <w:p w:rsidR="008B451F" w:rsidRPr="008B451F" w:rsidRDefault="008B451F" w:rsidP="008B451F">
            <w:pPr>
              <w:rPr>
                <w:sz w:val="28"/>
                <w:szCs w:val="28"/>
              </w:rPr>
            </w:pPr>
          </w:p>
          <w:p w:rsidR="008B451F" w:rsidRPr="008B451F" w:rsidRDefault="008B451F" w:rsidP="008B451F">
            <w:pPr>
              <w:rPr>
                <w:sz w:val="28"/>
                <w:szCs w:val="28"/>
              </w:rPr>
            </w:pPr>
          </w:p>
          <w:p w:rsidR="004E12B2" w:rsidRPr="008B451F" w:rsidRDefault="004E12B2" w:rsidP="008B451F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4E12B2" w:rsidRDefault="004E12B2" w:rsidP="0002731C">
            <w:pPr>
              <w:rPr>
                <w:sz w:val="28"/>
                <w:szCs w:val="28"/>
              </w:rPr>
            </w:pPr>
          </w:p>
          <w:p w:rsidR="004E12B2" w:rsidRDefault="004E12B2" w:rsidP="00027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</w:t>
            </w:r>
          </w:p>
          <w:p w:rsidR="004E12B2" w:rsidRDefault="004E12B2" w:rsidP="0002731C">
            <w:pPr>
              <w:rPr>
                <w:sz w:val="28"/>
                <w:szCs w:val="28"/>
              </w:rPr>
            </w:pPr>
          </w:p>
          <w:p w:rsidR="004E12B2" w:rsidRDefault="004E12B2" w:rsidP="0002731C">
            <w:pPr>
              <w:rPr>
                <w:sz w:val="28"/>
                <w:szCs w:val="28"/>
              </w:rPr>
            </w:pPr>
          </w:p>
          <w:p w:rsidR="004E12B2" w:rsidRDefault="004E12B2" w:rsidP="0002731C">
            <w:pPr>
              <w:rPr>
                <w:sz w:val="28"/>
                <w:szCs w:val="28"/>
              </w:rPr>
            </w:pPr>
          </w:p>
          <w:p w:rsidR="004E12B2" w:rsidRDefault="004E12B2" w:rsidP="0002731C">
            <w:pPr>
              <w:rPr>
                <w:sz w:val="28"/>
                <w:szCs w:val="28"/>
              </w:rPr>
            </w:pPr>
          </w:p>
          <w:p w:rsidR="004E12B2" w:rsidRDefault="004E12B2" w:rsidP="0002731C">
            <w:pPr>
              <w:rPr>
                <w:sz w:val="28"/>
                <w:szCs w:val="28"/>
              </w:rPr>
            </w:pPr>
          </w:p>
          <w:p w:rsidR="004E12B2" w:rsidRDefault="004E12B2" w:rsidP="0002731C">
            <w:pPr>
              <w:rPr>
                <w:sz w:val="28"/>
                <w:szCs w:val="28"/>
              </w:rPr>
            </w:pPr>
          </w:p>
          <w:p w:rsidR="004E12B2" w:rsidRDefault="004E12B2" w:rsidP="0002731C">
            <w:pPr>
              <w:rPr>
                <w:sz w:val="28"/>
                <w:szCs w:val="28"/>
              </w:rPr>
            </w:pPr>
          </w:p>
          <w:p w:rsidR="004E12B2" w:rsidRDefault="004E12B2" w:rsidP="0002731C">
            <w:pPr>
              <w:rPr>
                <w:sz w:val="28"/>
                <w:szCs w:val="28"/>
              </w:rPr>
            </w:pPr>
          </w:p>
          <w:p w:rsidR="004E12B2" w:rsidRDefault="004E12B2" w:rsidP="0002731C">
            <w:pPr>
              <w:rPr>
                <w:sz w:val="28"/>
                <w:szCs w:val="28"/>
              </w:rPr>
            </w:pPr>
          </w:p>
          <w:p w:rsidR="004E12B2" w:rsidRDefault="004E12B2" w:rsidP="0002731C">
            <w:pPr>
              <w:rPr>
                <w:sz w:val="28"/>
                <w:szCs w:val="28"/>
              </w:rPr>
            </w:pPr>
          </w:p>
          <w:p w:rsidR="004E12B2" w:rsidRDefault="004E12B2" w:rsidP="0002731C">
            <w:pPr>
              <w:rPr>
                <w:sz w:val="28"/>
                <w:szCs w:val="28"/>
              </w:rPr>
            </w:pPr>
          </w:p>
          <w:p w:rsidR="004E12B2" w:rsidRDefault="004E12B2" w:rsidP="0002731C">
            <w:pPr>
              <w:rPr>
                <w:sz w:val="28"/>
                <w:szCs w:val="28"/>
              </w:rPr>
            </w:pPr>
          </w:p>
          <w:p w:rsidR="004E12B2" w:rsidRDefault="004E12B2" w:rsidP="0002731C">
            <w:pPr>
              <w:rPr>
                <w:sz w:val="28"/>
                <w:szCs w:val="28"/>
              </w:rPr>
            </w:pPr>
          </w:p>
          <w:p w:rsidR="004E12B2" w:rsidRDefault="004E12B2" w:rsidP="0002731C">
            <w:pPr>
              <w:rPr>
                <w:sz w:val="28"/>
                <w:szCs w:val="28"/>
              </w:rPr>
            </w:pPr>
          </w:p>
          <w:p w:rsidR="004E12B2" w:rsidRDefault="004E12B2" w:rsidP="0002731C">
            <w:pPr>
              <w:rPr>
                <w:sz w:val="28"/>
                <w:szCs w:val="28"/>
              </w:rPr>
            </w:pPr>
          </w:p>
          <w:p w:rsidR="004E12B2" w:rsidRPr="0098480E" w:rsidRDefault="004E12B2" w:rsidP="0002731C">
            <w:pPr>
              <w:rPr>
                <w:sz w:val="28"/>
                <w:szCs w:val="28"/>
              </w:rPr>
            </w:pPr>
          </w:p>
        </w:tc>
      </w:tr>
    </w:tbl>
    <w:p w:rsidR="009332C8" w:rsidRDefault="009332C8">
      <w:pPr>
        <w:rPr>
          <w:sz w:val="28"/>
          <w:szCs w:val="28"/>
        </w:rPr>
      </w:pPr>
    </w:p>
    <w:p w:rsidR="009332C8" w:rsidRDefault="009332C8">
      <w:pPr>
        <w:rPr>
          <w:sz w:val="28"/>
          <w:szCs w:val="28"/>
        </w:rPr>
      </w:pPr>
    </w:p>
    <w:p w:rsidR="00F10CA4" w:rsidRDefault="00F10CA4">
      <w:pPr>
        <w:rPr>
          <w:sz w:val="28"/>
          <w:szCs w:val="28"/>
        </w:rPr>
      </w:pPr>
    </w:p>
    <w:p w:rsidR="00F10CA4" w:rsidRPr="004D46EF" w:rsidRDefault="00F10CA4" w:rsidP="00F10CA4">
      <w:pPr>
        <w:rPr>
          <w:b/>
          <w:color w:val="1D1B11"/>
          <w:sz w:val="36"/>
          <w:szCs w:val="36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</w:t>
      </w:r>
      <w:r w:rsidRPr="000648A3">
        <w:rPr>
          <w:b/>
          <w:sz w:val="28"/>
          <w:szCs w:val="28"/>
        </w:rPr>
        <w:t>План работы</w:t>
      </w:r>
    </w:p>
    <w:p w:rsidR="00F10CA4" w:rsidRPr="000648A3" w:rsidRDefault="00F10CA4" w:rsidP="00F10C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го педагога МБДОУ № 18 Модиной О.В.</w:t>
      </w:r>
    </w:p>
    <w:p w:rsidR="00F10CA4" w:rsidRPr="00F10CA4" w:rsidRDefault="00F10CA4" w:rsidP="00F10CA4">
      <w:pPr>
        <w:jc w:val="center"/>
        <w:rPr>
          <w:b/>
          <w:sz w:val="28"/>
          <w:szCs w:val="28"/>
        </w:rPr>
      </w:pPr>
      <w:r w:rsidRPr="000648A3">
        <w:rPr>
          <w:b/>
          <w:sz w:val="28"/>
          <w:szCs w:val="28"/>
        </w:rPr>
        <w:t>на 2017 -2018 учебный год</w:t>
      </w:r>
    </w:p>
    <w:p w:rsidR="00F10CA4" w:rsidRPr="00124EE9" w:rsidRDefault="00F10CA4" w:rsidP="00F10CA4">
      <w:pPr>
        <w:jc w:val="both"/>
        <w:rPr>
          <w:sz w:val="28"/>
          <w:szCs w:val="28"/>
        </w:rPr>
      </w:pPr>
    </w:p>
    <w:p w:rsidR="00F10CA4" w:rsidRPr="00E46C6E" w:rsidRDefault="00F10CA4" w:rsidP="00F10CA4">
      <w:pPr>
        <w:jc w:val="both"/>
        <w:rPr>
          <w:sz w:val="28"/>
        </w:rPr>
      </w:pPr>
      <w:r w:rsidRPr="00F10CA4">
        <w:rPr>
          <w:b/>
          <w:sz w:val="28"/>
        </w:rPr>
        <w:t>Цель:</w:t>
      </w:r>
      <w:r w:rsidRPr="00E46C6E">
        <w:rPr>
          <w:sz w:val="28"/>
        </w:rPr>
        <w:t xml:space="preserve"> Своевременное оказание психологической поддержки детям, направленной на обеспечение их психоэмоционального благополучия посредством использования перспективных коррекционно-развивающих средств.</w:t>
      </w:r>
    </w:p>
    <w:p w:rsidR="00F10CA4" w:rsidRPr="00E46C6E" w:rsidRDefault="00F10CA4" w:rsidP="00F10CA4">
      <w:pPr>
        <w:rPr>
          <w:sz w:val="28"/>
        </w:rPr>
      </w:pPr>
    </w:p>
    <w:p w:rsidR="00F10CA4" w:rsidRPr="00F10CA4" w:rsidRDefault="00F10CA4" w:rsidP="00F10CA4">
      <w:pPr>
        <w:rPr>
          <w:b/>
          <w:sz w:val="28"/>
        </w:rPr>
      </w:pPr>
      <w:r w:rsidRPr="00F10CA4">
        <w:rPr>
          <w:b/>
          <w:sz w:val="28"/>
        </w:rPr>
        <w:t>Задачи:</w:t>
      </w:r>
    </w:p>
    <w:p w:rsidR="00F10CA4" w:rsidRPr="00E93F02" w:rsidRDefault="00F10CA4" w:rsidP="00F10CA4">
      <w:pPr>
        <w:jc w:val="both"/>
        <w:rPr>
          <w:sz w:val="28"/>
        </w:rPr>
      </w:pPr>
      <w:r w:rsidRPr="00E93F02">
        <w:rPr>
          <w:sz w:val="28"/>
        </w:rPr>
        <w:t xml:space="preserve"> 1 Способствовать формированию у детей эмоционального интеллекта, интеллектуально-творческих способностей.и основных нравственных понятий</w:t>
      </w:r>
    </w:p>
    <w:p w:rsidR="00F10CA4" w:rsidRPr="00E93F02" w:rsidRDefault="00F10CA4" w:rsidP="00F10CA4">
      <w:pPr>
        <w:rPr>
          <w:sz w:val="28"/>
        </w:rPr>
      </w:pPr>
    </w:p>
    <w:p w:rsidR="00F10CA4" w:rsidRPr="00E93F02" w:rsidRDefault="00F10CA4" w:rsidP="00F10CA4">
      <w:pPr>
        <w:jc w:val="both"/>
        <w:rPr>
          <w:sz w:val="28"/>
        </w:rPr>
      </w:pPr>
      <w:r w:rsidRPr="00E93F02">
        <w:rPr>
          <w:sz w:val="28"/>
        </w:rPr>
        <w:t>2. Содействие администрации, родителям и педагогам в создании социальной ситуации развития, соответствующей индивидуальности воспитанников и обеспечивающей условия для охраны психофизического здоровья и личности воспитанников</w:t>
      </w:r>
    </w:p>
    <w:p w:rsidR="00F10CA4" w:rsidRDefault="00F10CA4" w:rsidP="00F10CA4">
      <w:pPr>
        <w:rPr>
          <w:sz w:val="28"/>
        </w:rPr>
      </w:pPr>
    </w:p>
    <w:p w:rsidR="00F10CA4" w:rsidRPr="00E46C6E" w:rsidRDefault="00F10CA4" w:rsidP="00F10CA4">
      <w:pPr>
        <w:rPr>
          <w:sz w:val="28"/>
        </w:rPr>
      </w:pPr>
      <w:r w:rsidRPr="00E46C6E">
        <w:rPr>
          <w:sz w:val="28"/>
        </w:rPr>
        <w:t>3.  С</w:t>
      </w:r>
      <w:r>
        <w:rPr>
          <w:sz w:val="28"/>
        </w:rPr>
        <w:t>тимулирование личностного роста</w:t>
      </w:r>
      <w:r w:rsidRPr="00E46C6E">
        <w:rPr>
          <w:sz w:val="28"/>
        </w:rPr>
        <w:t>, повышение педагогической и психологической компетентности педагогов ДОУ и родителей.</w:t>
      </w:r>
    </w:p>
    <w:p w:rsidR="00F10CA4" w:rsidRPr="00124EE9" w:rsidRDefault="00F10CA4" w:rsidP="00F10CA4">
      <w:pPr>
        <w:rPr>
          <w:sz w:val="28"/>
          <w:szCs w:val="28"/>
        </w:rPr>
      </w:pPr>
    </w:p>
    <w:p w:rsidR="00F10CA4" w:rsidRDefault="00F10CA4" w:rsidP="00F10CA4">
      <w:pPr>
        <w:rPr>
          <w:sz w:val="28"/>
          <w:szCs w:val="28"/>
        </w:rPr>
      </w:pPr>
    </w:p>
    <w:p w:rsidR="00F10CA4" w:rsidRDefault="00F10CA4" w:rsidP="00F10CA4">
      <w:pPr>
        <w:rPr>
          <w:sz w:val="28"/>
          <w:szCs w:val="28"/>
        </w:rPr>
      </w:pPr>
    </w:p>
    <w:p w:rsidR="00F10CA4" w:rsidRDefault="00F10CA4" w:rsidP="00F10CA4">
      <w:pPr>
        <w:rPr>
          <w:sz w:val="28"/>
          <w:szCs w:val="28"/>
        </w:rPr>
      </w:pPr>
    </w:p>
    <w:p w:rsidR="00F10CA4" w:rsidRDefault="00F10CA4" w:rsidP="00F10CA4">
      <w:pPr>
        <w:rPr>
          <w:sz w:val="28"/>
          <w:szCs w:val="28"/>
        </w:rPr>
      </w:pPr>
    </w:p>
    <w:p w:rsidR="00F10CA4" w:rsidRDefault="00F10CA4" w:rsidP="00F10CA4">
      <w:pPr>
        <w:rPr>
          <w:sz w:val="28"/>
          <w:szCs w:val="28"/>
        </w:rPr>
      </w:pPr>
    </w:p>
    <w:p w:rsidR="00F10CA4" w:rsidRDefault="00F10CA4" w:rsidP="00F10CA4">
      <w:pPr>
        <w:rPr>
          <w:sz w:val="28"/>
          <w:szCs w:val="28"/>
        </w:rPr>
      </w:pPr>
    </w:p>
    <w:p w:rsidR="00F10CA4" w:rsidRDefault="00F10CA4" w:rsidP="00F10CA4">
      <w:pPr>
        <w:rPr>
          <w:sz w:val="28"/>
          <w:szCs w:val="28"/>
        </w:rPr>
      </w:pPr>
    </w:p>
    <w:p w:rsidR="00F10CA4" w:rsidRDefault="00F10CA4" w:rsidP="00F10CA4">
      <w:pPr>
        <w:rPr>
          <w:sz w:val="28"/>
          <w:szCs w:val="28"/>
        </w:rPr>
      </w:pPr>
    </w:p>
    <w:p w:rsidR="00F10CA4" w:rsidRDefault="00F10CA4" w:rsidP="00F10CA4">
      <w:pPr>
        <w:rPr>
          <w:sz w:val="28"/>
          <w:szCs w:val="28"/>
        </w:rPr>
      </w:pPr>
    </w:p>
    <w:p w:rsidR="00F10CA4" w:rsidRDefault="00F10CA4" w:rsidP="00F10CA4">
      <w:pPr>
        <w:rPr>
          <w:sz w:val="28"/>
          <w:szCs w:val="28"/>
        </w:rPr>
      </w:pPr>
    </w:p>
    <w:p w:rsidR="00F10CA4" w:rsidRDefault="00F10CA4" w:rsidP="00F10CA4">
      <w:pPr>
        <w:rPr>
          <w:sz w:val="28"/>
          <w:szCs w:val="28"/>
        </w:rPr>
      </w:pPr>
    </w:p>
    <w:p w:rsidR="00F10CA4" w:rsidRPr="00124EE9" w:rsidRDefault="00F10CA4" w:rsidP="00F10CA4"/>
    <w:p w:rsidR="00F10CA4" w:rsidRPr="00124EE9" w:rsidRDefault="00F10CA4" w:rsidP="00F10CA4"/>
    <w:p w:rsidR="00F10CA4" w:rsidRDefault="00F10CA4" w:rsidP="00F10CA4"/>
    <w:p w:rsidR="00F10CA4" w:rsidRDefault="00F10CA4" w:rsidP="00F10CA4"/>
    <w:p w:rsidR="00F10CA4" w:rsidRDefault="00F10CA4" w:rsidP="00F10CA4"/>
    <w:p w:rsidR="00F10CA4" w:rsidRDefault="00F10CA4" w:rsidP="00F10CA4"/>
    <w:p w:rsidR="00F10CA4" w:rsidRDefault="00F10CA4" w:rsidP="00F10CA4"/>
    <w:p w:rsidR="00F10CA4" w:rsidRDefault="00F10CA4" w:rsidP="00F10CA4"/>
    <w:p w:rsidR="00F10CA4" w:rsidRPr="00124EE9" w:rsidRDefault="00F10CA4" w:rsidP="00F10CA4"/>
    <w:p w:rsidR="00F10CA4" w:rsidRPr="00124EE9" w:rsidRDefault="00F10CA4" w:rsidP="00F10CA4"/>
    <w:p w:rsidR="00F10CA4" w:rsidRPr="00124EE9" w:rsidRDefault="00F10CA4" w:rsidP="00F10CA4"/>
    <w:tbl>
      <w:tblPr>
        <w:tblpPr w:leftFromText="180" w:rightFromText="180" w:vertAnchor="text" w:horzAnchor="margin" w:tblpX="-318" w:tblpY="-1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5386"/>
        <w:gridCol w:w="1418"/>
        <w:gridCol w:w="1417"/>
      </w:tblGrid>
      <w:tr w:rsidR="00F10CA4" w:rsidRPr="00FC1313" w:rsidTr="00F10CA4">
        <w:trPr>
          <w:trHeight w:val="1003"/>
        </w:trPr>
        <w:tc>
          <w:tcPr>
            <w:tcW w:w="1668" w:type="dxa"/>
          </w:tcPr>
          <w:p w:rsidR="00F10CA4" w:rsidRPr="00FC1313" w:rsidRDefault="00F10CA4" w:rsidP="00F10CA4">
            <w:r w:rsidRPr="00FC1313">
              <w:lastRenderedPageBreak/>
              <w:t>Направление работы</w:t>
            </w:r>
          </w:p>
        </w:tc>
        <w:tc>
          <w:tcPr>
            <w:tcW w:w="5386" w:type="dxa"/>
          </w:tcPr>
          <w:p w:rsidR="00F10CA4" w:rsidRPr="00FC1313" w:rsidRDefault="00F10CA4" w:rsidP="00F10CA4">
            <w:r>
              <w:t xml:space="preserve">                С</w:t>
            </w:r>
            <w:r w:rsidRPr="00FC1313">
              <w:t>одержание</w:t>
            </w:r>
          </w:p>
        </w:tc>
        <w:tc>
          <w:tcPr>
            <w:tcW w:w="1418" w:type="dxa"/>
          </w:tcPr>
          <w:p w:rsidR="00F10CA4" w:rsidRPr="00FC1313" w:rsidRDefault="00F10CA4" w:rsidP="00F10CA4">
            <w:pPr>
              <w:jc w:val="center"/>
            </w:pPr>
            <w:r>
              <w:t>К</w:t>
            </w:r>
            <w:r w:rsidRPr="00FC1313">
              <w:t>атегория</w:t>
            </w:r>
          </w:p>
        </w:tc>
        <w:tc>
          <w:tcPr>
            <w:tcW w:w="1417" w:type="dxa"/>
          </w:tcPr>
          <w:p w:rsidR="00F10CA4" w:rsidRPr="00FC1313" w:rsidRDefault="00F10CA4" w:rsidP="00F10CA4">
            <w:pPr>
              <w:jc w:val="center"/>
            </w:pPr>
            <w:r w:rsidRPr="00FC1313">
              <w:t>Сроки проведения</w:t>
            </w:r>
          </w:p>
        </w:tc>
      </w:tr>
      <w:tr w:rsidR="00F10CA4" w:rsidRPr="00FC1313" w:rsidTr="00F10CA4">
        <w:trPr>
          <w:trHeight w:val="3109"/>
        </w:trPr>
        <w:tc>
          <w:tcPr>
            <w:tcW w:w="1668" w:type="dxa"/>
          </w:tcPr>
          <w:p w:rsidR="00F10CA4" w:rsidRPr="00904DF9" w:rsidRDefault="00F10CA4" w:rsidP="00F10CA4">
            <w:pPr>
              <w:rPr>
                <w:b/>
              </w:rPr>
            </w:pPr>
            <w:r w:rsidRPr="00904DF9">
              <w:rPr>
                <w:b/>
              </w:rPr>
              <w:t>Психопрофилактическое</w:t>
            </w:r>
          </w:p>
          <w:p w:rsidR="00F10CA4" w:rsidRPr="00FC1313" w:rsidRDefault="00F10CA4" w:rsidP="00F10CA4"/>
          <w:p w:rsidR="00F10CA4" w:rsidRPr="00FC1313" w:rsidRDefault="00F10CA4" w:rsidP="00F10CA4"/>
          <w:p w:rsidR="00F10CA4" w:rsidRPr="00FC1313" w:rsidRDefault="00F10CA4" w:rsidP="00F10CA4"/>
          <w:p w:rsidR="00F10CA4" w:rsidRPr="00FC1313" w:rsidRDefault="00F10CA4" w:rsidP="00F10CA4"/>
          <w:p w:rsidR="00F10CA4" w:rsidRPr="00FC1313" w:rsidRDefault="00F10CA4" w:rsidP="00F10CA4"/>
          <w:p w:rsidR="00F10CA4" w:rsidRPr="00FC1313" w:rsidRDefault="00F10CA4" w:rsidP="00F10CA4"/>
          <w:p w:rsidR="00F10CA4" w:rsidRPr="00FC1313" w:rsidRDefault="00F10CA4" w:rsidP="00F10CA4"/>
          <w:p w:rsidR="00F10CA4" w:rsidRPr="00FC1313" w:rsidRDefault="00F10CA4" w:rsidP="00F10CA4"/>
          <w:p w:rsidR="00F10CA4" w:rsidRPr="00FC1313" w:rsidRDefault="00F10CA4" w:rsidP="00F10CA4"/>
          <w:p w:rsidR="00F10CA4" w:rsidRPr="00FC1313" w:rsidRDefault="00F10CA4" w:rsidP="00F10CA4"/>
          <w:p w:rsidR="00F10CA4" w:rsidRPr="00FC1313" w:rsidRDefault="00F10CA4" w:rsidP="00F10CA4"/>
          <w:p w:rsidR="00F10CA4" w:rsidRPr="00FC1313" w:rsidRDefault="00F10CA4" w:rsidP="00F10CA4"/>
          <w:p w:rsidR="00F10CA4" w:rsidRPr="00FC1313" w:rsidRDefault="00F10CA4" w:rsidP="00F10CA4"/>
          <w:p w:rsidR="00F10CA4" w:rsidRPr="00FC1313" w:rsidRDefault="00F10CA4" w:rsidP="00F10CA4"/>
          <w:p w:rsidR="00F10CA4" w:rsidRPr="00FC1313" w:rsidRDefault="00F10CA4" w:rsidP="00F10CA4"/>
          <w:p w:rsidR="00F10CA4" w:rsidRPr="00FC1313" w:rsidRDefault="00F10CA4" w:rsidP="00F10CA4"/>
          <w:p w:rsidR="00F10CA4" w:rsidRPr="00FC1313" w:rsidRDefault="00F10CA4" w:rsidP="00F10CA4"/>
          <w:p w:rsidR="00F10CA4" w:rsidRPr="00FC1313" w:rsidRDefault="00F10CA4" w:rsidP="00F10CA4"/>
          <w:p w:rsidR="00F10CA4" w:rsidRPr="00FC1313" w:rsidRDefault="00F10CA4" w:rsidP="00F10CA4"/>
          <w:p w:rsidR="00F10CA4" w:rsidRPr="00FC1313" w:rsidRDefault="00F10CA4" w:rsidP="00F10CA4"/>
          <w:p w:rsidR="00F10CA4" w:rsidRPr="00FC1313" w:rsidRDefault="00F10CA4" w:rsidP="00F10CA4"/>
          <w:p w:rsidR="00F10CA4" w:rsidRPr="00FC1313" w:rsidRDefault="00F10CA4" w:rsidP="00F10CA4"/>
          <w:p w:rsidR="00F10CA4" w:rsidRPr="00FC1313" w:rsidRDefault="00F10CA4" w:rsidP="00F10CA4"/>
          <w:p w:rsidR="00F10CA4" w:rsidRPr="00FC1313" w:rsidRDefault="00F10CA4" w:rsidP="00F10CA4"/>
          <w:p w:rsidR="00F10CA4" w:rsidRPr="00FC1313" w:rsidRDefault="00F10CA4" w:rsidP="00F10CA4"/>
          <w:p w:rsidR="00F10CA4" w:rsidRPr="00FC1313" w:rsidRDefault="00F10CA4" w:rsidP="00F10CA4"/>
          <w:p w:rsidR="00F10CA4" w:rsidRPr="00FC1313" w:rsidRDefault="00F10CA4" w:rsidP="00F10CA4"/>
          <w:p w:rsidR="00F10CA4" w:rsidRPr="00FC1313" w:rsidRDefault="00F10CA4" w:rsidP="00F10CA4"/>
          <w:p w:rsidR="00F10CA4" w:rsidRPr="00FC1313" w:rsidRDefault="00F10CA4" w:rsidP="00F10CA4"/>
          <w:p w:rsidR="00F10CA4" w:rsidRPr="00FC1313" w:rsidRDefault="00F10CA4" w:rsidP="00F10CA4"/>
          <w:p w:rsidR="00F10CA4" w:rsidRPr="00FC1313" w:rsidRDefault="00F10CA4" w:rsidP="00F10CA4"/>
          <w:p w:rsidR="00F10CA4" w:rsidRPr="00FC1313" w:rsidRDefault="00F10CA4" w:rsidP="00F10CA4"/>
          <w:p w:rsidR="00F10CA4" w:rsidRPr="00FC1313" w:rsidRDefault="00F10CA4" w:rsidP="00F10CA4"/>
          <w:p w:rsidR="00F10CA4" w:rsidRPr="00FC1313" w:rsidRDefault="00F10CA4" w:rsidP="00F10CA4"/>
          <w:p w:rsidR="00F10CA4" w:rsidRPr="00FC1313" w:rsidRDefault="00F10CA4" w:rsidP="00F10CA4"/>
          <w:p w:rsidR="00F10CA4" w:rsidRPr="00FC1313" w:rsidRDefault="00F10CA4" w:rsidP="00F10CA4"/>
          <w:p w:rsidR="00F10CA4" w:rsidRPr="00FC1313" w:rsidRDefault="00F10CA4" w:rsidP="00F10CA4"/>
          <w:p w:rsidR="00F10CA4" w:rsidRPr="00FC1313" w:rsidRDefault="00F10CA4" w:rsidP="00F10CA4"/>
          <w:p w:rsidR="00F10CA4" w:rsidRPr="00FC1313" w:rsidRDefault="00F10CA4" w:rsidP="00F10CA4"/>
          <w:p w:rsidR="00F10CA4" w:rsidRPr="00FC1313" w:rsidRDefault="00F10CA4" w:rsidP="00F10CA4"/>
          <w:p w:rsidR="00F10CA4" w:rsidRPr="00904DF9" w:rsidRDefault="00F10CA4" w:rsidP="00F10CA4">
            <w:pPr>
              <w:rPr>
                <w:b/>
                <w:sz w:val="28"/>
              </w:rPr>
            </w:pPr>
            <w:r w:rsidRPr="00904DF9">
              <w:rPr>
                <w:b/>
                <w:sz w:val="28"/>
              </w:rPr>
              <w:t>Психодиагностическая работа</w:t>
            </w:r>
          </w:p>
          <w:p w:rsidR="00F10CA4" w:rsidRPr="00FC1313" w:rsidRDefault="00F10CA4" w:rsidP="00F10CA4">
            <w:pPr>
              <w:rPr>
                <w:sz w:val="28"/>
              </w:rPr>
            </w:pPr>
          </w:p>
          <w:p w:rsidR="00F10CA4" w:rsidRPr="00FC1313" w:rsidRDefault="00F10CA4" w:rsidP="00F10CA4">
            <w:pPr>
              <w:rPr>
                <w:sz w:val="28"/>
              </w:rPr>
            </w:pPr>
          </w:p>
          <w:p w:rsidR="00F10CA4" w:rsidRPr="00FC1313" w:rsidRDefault="00F10CA4" w:rsidP="00F10CA4">
            <w:pPr>
              <w:rPr>
                <w:sz w:val="28"/>
              </w:rPr>
            </w:pPr>
          </w:p>
          <w:p w:rsidR="00F10CA4" w:rsidRPr="00FC1313" w:rsidRDefault="00F10CA4" w:rsidP="00F10CA4">
            <w:pPr>
              <w:rPr>
                <w:sz w:val="28"/>
              </w:rPr>
            </w:pPr>
          </w:p>
          <w:p w:rsidR="00F10CA4" w:rsidRPr="00FC1313" w:rsidRDefault="00F10CA4" w:rsidP="00F10CA4">
            <w:pPr>
              <w:rPr>
                <w:sz w:val="28"/>
              </w:rPr>
            </w:pPr>
          </w:p>
          <w:p w:rsidR="00F10CA4" w:rsidRPr="00FC1313" w:rsidRDefault="00F10CA4" w:rsidP="00F10CA4">
            <w:pPr>
              <w:rPr>
                <w:sz w:val="28"/>
              </w:rPr>
            </w:pPr>
          </w:p>
          <w:p w:rsidR="00F10CA4" w:rsidRPr="00FC1313" w:rsidRDefault="00F10CA4" w:rsidP="00F10CA4">
            <w:pPr>
              <w:rPr>
                <w:sz w:val="28"/>
              </w:rPr>
            </w:pPr>
          </w:p>
          <w:p w:rsidR="00F10CA4" w:rsidRPr="00FC1313" w:rsidRDefault="00F10CA4" w:rsidP="00F10CA4">
            <w:pPr>
              <w:rPr>
                <w:sz w:val="28"/>
              </w:rPr>
            </w:pPr>
          </w:p>
          <w:p w:rsidR="00F10CA4" w:rsidRPr="00FC1313" w:rsidRDefault="00F10CA4" w:rsidP="00F10CA4">
            <w:pPr>
              <w:rPr>
                <w:sz w:val="28"/>
              </w:rPr>
            </w:pPr>
          </w:p>
          <w:p w:rsidR="00F10CA4" w:rsidRPr="00FC1313" w:rsidRDefault="00F10CA4" w:rsidP="00F10CA4">
            <w:pPr>
              <w:rPr>
                <w:sz w:val="28"/>
              </w:rPr>
            </w:pPr>
          </w:p>
          <w:p w:rsidR="00F10CA4" w:rsidRPr="00FC1313" w:rsidRDefault="00F10CA4" w:rsidP="00F10CA4">
            <w:pPr>
              <w:rPr>
                <w:sz w:val="28"/>
              </w:rPr>
            </w:pPr>
          </w:p>
          <w:p w:rsidR="00F10CA4" w:rsidRPr="00FC1313" w:rsidRDefault="00F10CA4" w:rsidP="00F10CA4">
            <w:pPr>
              <w:rPr>
                <w:sz w:val="28"/>
              </w:rPr>
            </w:pPr>
          </w:p>
          <w:p w:rsidR="00F10CA4" w:rsidRPr="00FC1313" w:rsidRDefault="00F10CA4" w:rsidP="00F10CA4">
            <w:pPr>
              <w:rPr>
                <w:sz w:val="28"/>
              </w:rPr>
            </w:pPr>
          </w:p>
          <w:p w:rsidR="00F10CA4" w:rsidRPr="00FC1313" w:rsidRDefault="00F10CA4" w:rsidP="00F10CA4">
            <w:pPr>
              <w:rPr>
                <w:sz w:val="28"/>
              </w:rPr>
            </w:pPr>
          </w:p>
          <w:p w:rsidR="00F10CA4" w:rsidRPr="00FC1313" w:rsidRDefault="00F10CA4" w:rsidP="00F10CA4">
            <w:pPr>
              <w:rPr>
                <w:sz w:val="28"/>
              </w:rPr>
            </w:pPr>
          </w:p>
          <w:p w:rsidR="00F10CA4" w:rsidRPr="00FC1313" w:rsidRDefault="00F10CA4" w:rsidP="00F10CA4">
            <w:pPr>
              <w:rPr>
                <w:sz w:val="28"/>
              </w:rPr>
            </w:pPr>
          </w:p>
          <w:p w:rsidR="00F10CA4" w:rsidRPr="00FC1313" w:rsidRDefault="00F10CA4" w:rsidP="00F10CA4">
            <w:pPr>
              <w:rPr>
                <w:sz w:val="28"/>
              </w:rPr>
            </w:pPr>
          </w:p>
          <w:p w:rsidR="00F10CA4" w:rsidRPr="00FC1313" w:rsidRDefault="00F10CA4" w:rsidP="00F10CA4">
            <w:pPr>
              <w:rPr>
                <w:sz w:val="28"/>
              </w:rPr>
            </w:pPr>
          </w:p>
          <w:p w:rsidR="00F10CA4" w:rsidRPr="00FC1313" w:rsidRDefault="00F10CA4" w:rsidP="00F10CA4">
            <w:pPr>
              <w:rPr>
                <w:sz w:val="28"/>
              </w:rPr>
            </w:pPr>
          </w:p>
          <w:p w:rsidR="00F10CA4" w:rsidRPr="00904DF9" w:rsidRDefault="00F10CA4" w:rsidP="00F10CA4">
            <w:pPr>
              <w:rPr>
                <w:b/>
                <w:sz w:val="28"/>
              </w:rPr>
            </w:pPr>
            <w:r w:rsidRPr="00904DF9">
              <w:rPr>
                <w:b/>
                <w:sz w:val="28"/>
              </w:rPr>
              <w:t>Коррекцион</w:t>
            </w:r>
          </w:p>
          <w:p w:rsidR="00F10CA4" w:rsidRPr="00904DF9" w:rsidRDefault="00F10CA4" w:rsidP="00F10CA4">
            <w:pPr>
              <w:rPr>
                <w:b/>
                <w:sz w:val="28"/>
              </w:rPr>
            </w:pPr>
            <w:r w:rsidRPr="00904DF9">
              <w:rPr>
                <w:b/>
                <w:sz w:val="28"/>
              </w:rPr>
              <w:t>но -развивающая работа</w:t>
            </w:r>
          </w:p>
          <w:p w:rsidR="00F10CA4" w:rsidRPr="00FC1313" w:rsidRDefault="00F10CA4" w:rsidP="00F10CA4">
            <w:pPr>
              <w:rPr>
                <w:sz w:val="28"/>
              </w:rPr>
            </w:pPr>
          </w:p>
          <w:p w:rsidR="00F10CA4" w:rsidRPr="00FC1313" w:rsidRDefault="00F10CA4" w:rsidP="00F10CA4">
            <w:pPr>
              <w:rPr>
                <w:sz w:val="28"/>
              </w:rPr>
            </w:pPr>
          </w:p>
          <w:p w:rsidR="00F10CA4" w:rsidRPr="00FC1313" w:rsidRDefault="00F10CA4" w:rsidP="00F10CA4">
            <w:pPr>
              <w:rPr>
                <w:sz w:val="28"/>
              </w:rPr>
            </w:pPr>
          </w:p>
          <w:p w:rsidR="00F10CA4" w:rsidRPr="00FC1313" w:rsidRDefault="00F10CA4" w:rsidP="00F10CA4">
            <w:pPr>
              <w:rPr>
                <w:sz w:val="28"/>
              </w:rPr>
            </w:pPr>
          </w:p>
          <w:p w:rsidR="00F10CA4" w:rsidRPr="00FC1313" w:rsidRDefault="00F10CA4" w:rsidP="00F10CA4">
            <w:pPr>
              <w:rPr>
                <w:sz w:val="28"/>
              </w:rPr>
            </w:pPr>
          </w:p>
          <w:p w:rsidR="007E70D4" w:rsidRDefault="007E70D4" w:rsidP="00F10CA4">
            <w:pPr>
              <w:rPr>
                <w:b/>
                <w:sz w:val="28"/>
              </w:rPr>
            </w:pPr>
          </w:p>
          <w:p w:rsidR="007E70D4" w:rsidRDefault="007E70D4" w:rsidP="00F10CA4">
            <w:pPr>
              <w:rPr>
                <w:b/>
                <w:sz w:val="28"/>
              </w:rPr>
            </w:pPr>
          </w:p>
          <w:p w:rsidR="007E70D4" w:rsidRDefault="007E70D4" w:rsidP="00F10CA4">
            <w:pPr>
              <w:rPr>
                <w:b/>
                <w:sz w:val="28"/>
              </w:rPr>
            </w:pPr>
          </w:p>
          <w:p w:rsidR="007E70D4" w:rsidRDefault="007E70D4" w:rsidP="00F10CA4">
            <w:pPr>
              <w:rPr>
                <w:b/>
                <w:sz w:val="28"/>
              </w:rPr>
            </w:pPr>
          </w:p>
          <w:p w:rsidR="007E70D4" w:rsidRDefault="007E70D4" w:rsidP="00F10CA4">
            <w:pPr>
              <w:rPr>
                <w:b/>
                <w:sz w:val="28"/>
              </w:rPr>
            </w:pPr>
          </w:p>
          <w:p w:rsidR="007E70D4" w:rsidRDefault="007E70D4" w:rsidP="00F10CA4">
            <w:pPr>
              <w:rPr>
                <w:b/>
                <w:sz w:val="28"/>
              </w:rPr>
            </w:pPr>
          </w:p>
          <w:p w:rsidR="007E70D4" w:rsidRDefault="007E70D4" w:rsidP="00F10CA4">
            <w:pPr>
              <w:rPr>
                <w:b/>
                <w:sz w:val="28"/>
              </w:rPr>
            </w:pPr>
          </w:p>
          <w:p w:rsidR="007E70D4" w:rsidRDefault="007E70D4" w:rsidP="00F10CA4">
            <w:pPr>
              <w:rPr>
                <w:b/>
                <w:sz w:val="28"/>
              </w:rPr>
            </w:pPr>
          </w:p>
          <w:p w:rsidR="007E70D4" w:rsidRDefault="007E70D4" w:rsidP="00F10CA4">
            <w:pPr>
              <w:rPr>
                <w:b/>
                <w:sz w:val="28"/>
              </w:rPr>
            </w:pPr>
          </w:p>
          <w:p w:rsidR="007E70D4" w:rsidRDefault="007E70D4" w:rsidP="00F10CA4">
            <w:pPr>
              <w:rPr>
                <w:b/>
                <w:sz w:val="28"/>
              </w:rPr>
            </w:pPr>
          </w:p>
          <w:p w:rsidR="007E70D4" w:rsidRDefault="007E70D4" w:rsidP="00F10CA4">
            <w:pPr>
              <w:rPr>
                <w:b/>
                <w:sz w:val="28"/>
              </w:rPr>
            </w:pPr>
          </w:p>
          <w:p w:rsidR="007E70D4" w:rsidRDefault="007E70D4" w:rsidP="00F10CA4">
            <w:pPr>
              <w:rPr>
                <w:b/>
                <w:sz w:val="28"/>
              </w:rPr>
            </w:pPr>
          </w:p>
          <w:p w:rsidR="007E70D4" w:rsidRDefault="007E70D4" w:rsidP="00F10CA4">
            <w:pPr>
              <w:rPr>
                <w:b/>
                <w:sz w:val="28"/>
              </w:rPr>
            </w:pPr>
          </w:p>
          <w:p w:rsidR="007E70D4" w:rsidRDefault="007E70D4" w:rsidP="00F10CA4">
            <w:pPr>
              <w:rPr>
                <w:b/>
                <w:sz w:val="28"/>
              </w:rPr>
            </w:pPr>
          </w:p>
          <w:p w:rsidR="007E70D4" w:rsidRDefault="007E70D4" w:rsidP="00F10CA4">
            <w:pPr>
              <w:rPr>
                <w:b/>
                <w:sz w:val="28"/>
              </w:rPr>
            </w:pPr>
          </w:p>
          <w:p w:rsidR="007E70D4" w:rsidRDefault="007E70D4" w:rsidP="00F10CA4">
            <w:pPr>
              <w:rPr>
                <w:b/>
                <w:sz w:val="28"/>
              </w:rPr>
            </w:pPr>
          </w:p>
          <w:p w:rsidR="007E70D4" w:rsidRDefault="007E70D4" w:rsidP="00F10CA4">
            <w:pPr>
              <w:rPr>
                <w:b/>
                <w:sz w:val="28"/>
              </w:rPr>
            </w:pPr>
          </w:p>
          <w:p w:rsidR="007E70D4" w:rsidRDefault="007E70D4" w:rsidP="00F10CA4">
            <w:pPr>
              <w:rPr>
                <w:b/>
                <w:sz w:val="28"/>
              </w:rPr>
            </w:pPr>
          </w:p>
          <w:p w:rsidR="00F10CA4" w:rsidRPr="00904DF9" w:rsidRDefault="00F10CA4" w:rsidP="00F10CA4">
            <w:pPr>
              <w:rPr>
                <w:b/>
                <w:sz w:val="28"/>
              </w:rPr>
            </w:pPr>
            <w:r w:rsidRPr="00904DF9">
              <w:rPr>
                <w:b/>
                <w:sz w:val="28"/>
              </w:rPr>
              <w:lastRenderedPageBreak/>
              <w:t>Консультативная работа</w:t>
            </w:r>
          </w:p>
          <w:p w:rsidR="00F10CA4" w:rsidRPr="00FC1313" w:rsidRDefault="00F10CA4" w:rsidP="00F10CA4">
            <w:pPr>
              <w:rPr>
                <w:sz w:val="28"/>
              </w:rPr>
            </w:pPr>
          </w:p>
          <w:p w:rsidR="00F10CA4" w:rsidRPr="00FC1313" w:rsidRDefault="00F10CA4" w:rsidP="00F10CA4">
            <w:pPr>
              <w:rPr>
                <w:sz w:val="28"/>
              </w:rPr>
            </w:pPr>
          </w:p>
          <w:p w:rsidR="00F10CA4" w:rsidRPr="00FC1313" w:rsidRDefault="00F10CA4" w:rsidP="00F10CA4">
            <w:pPr>
              <w:rPr>
                <w:sz w:val="28"/>
              </w:rPr>
            </w:pPr>
          </w:p>
          <w:p w:rsidR="00F10CA4" w:rsidRPr="00FC1313" w:rsidRDefault="00F10CA4" w:rsidP="00F10CA4">
            <w:pPr>
              <w:rPr>
                <w:sz w:val="28"/>
              </w:rPr>
            </w:pPr>
          </w:p>
          <w:p w:rsidR="00F10CA4" w:rsidRPr="00FC1313" w:rsidRDefault="00F10CA4" w:rsidP="00F10CA4">
            <w:pPr>
              <w:rPr>
                <w:sz w:val="28"/>
              </w:rPr>
            </w:pPr>
          </w:p>
          <w:p w:rsidR="00F10CA4" w:rsidRPr="00FC1313" w:rsidRDefault="00F10CA4" w:rsidP="00F10CA4">
            <w:pPr>
              <w:rPr>
                <w:sz w:val="28"/>
              </w:rPr>
            </w:pPr>
          </w:p>
          <w:p w:rsidR="00F10CA4" w:rsidRPr="00FC1313" w:rsidRDefault="00F10CA4" w:rsidP="00F10CA4">
            <w:pPr>
              <w:rPr>
                <w:sz w:val="28"/>
              </w:rPr>
            </w:pPr>
          </w:p>
          <w:p w:rsidR="00F10CA4" w:rsidRPr="00FC1313" w:rsidRDefault="00F10CA4" w:rsidP="00F10CA4">
            <w:pPr>
              <w:rPr>
                <w:sz w:val="28"/>
              </w:rPr>
            </w:pPr>
          </w:p>
          <w:p w:rsidR="00F10CA4" w:rsidRPr="00FC1313" w:rsidRDefault="00F10CA4" w:rsidP="00F10CA4">
            <w:pPr>
              <w:rPr>
                <w:sz w:val="28"/>
              </w:rPr>
            </w:pPr>
          </w:p>
          <w:p w:rsidR="00F10CA4" w:rsidRPr="00FC1313" w:rsidRDefault="00F10CA4" w:rsidP="00F10CA4">
            <w:pPr>
              <w:rPr>
                <w:sz w:val="28"/>
              </w:rPr>
            </w:pPr>
          </w:p>
          <w:p w:rsidR="00F10CA4" w:rsidRPr="00FC1313" w:rsidRDefault="00F10CA4" w:rsidP="00F10CA4">
            <w:pPr>
              <w:rPr>
                <w:sz w:val="28"/>
              </w:rPr>
            </w:pPr>
          </w:p>
          <w:p w:rsidR="00F10CA4" w:rsidRPr="00FC1313" w:rsidRDefault="00F10CA4" w:rsidP="00F10CA4"/>
          <w:p w:rsidR="00F10CA4" w:rsidRPr="00FC1313" w:rsidRDefault="00F10CA4" w:rsidP="00F10CA4"/>
          <w:p w:rsidR="00F10CA4" w:rsidRPr="00FC1313" w:rsidRDefault="00F10CA4" w:rsidP="00F10CA4"/>
          <w:p w:rsidR="00F10CA4" w:rsidRPr="00FC1313" w:rsidRDefault="00F10CA4" w:rsidP="00F10CA4"/>
          <w:p w:rsidR="00F10CA4" w:rsidRPr="00904DF9" w:rsidRDefault="00F10CA4" w:rsidP="00F10CA4">
            <w:pPr>
              <w:rPr>
                <w:b/>
              </w:rPr>
            </w:pPr>
            <w:r w:rsidRPr="00904DF9">
              <w:rPr>
                <w:b/>
                <w:sz w:val="28"/>
              </w:rPr>
              <w:t>Методическая работа</w:t>
            </w:r>
          </w:p>
        </w:tc>
        <w:tc>
          <w:tcPr>
            <w:tcW w:w="5386" w:type="dxa"/>
            <w:tcBorders>
              <w:top w:val="nil"/>
            </w:tcBorders>
          </w:tcPr>
          <w:p w:rsidR="00F10CA4" w:rsidRPr="00FC1313" w:rsidRDefault="00F10CA4" w:rsidP="00F10CA4">
            <w:pPr>
              <w:rPr>
                <w:sz w:val="28"/>
              </w:rPr>
            </w:pPr>
            <w:r w:rsidRPr="00FC1313">
              <w:rPr>
                <w:sz w:val="28"/>
              </w:rPr>
              <w:lastRenderedPageBreak/>
              <w:t>Проведение работы по снижению эмоциональных перегрузок у детей групп раннего возраста в период адаптации</w:t>
            </w:r>
          </w:p>
          <w:p w:rsidR="00F10CA4" w:rsidRPr="00FC1313" w:rsidRDefault="00F10CA4" w:rsidP="00F10CA4">
            <w:pPr>
              <w:rPr>
                <w:sz w:val="28"/>
              </w:rPr>
            </w:pPr>
          </w:p>
          <w:p w:rsidR="00F10CA4" w:rsidRPr="00FC1313" w:rsidRDefault="00F10CA4" w:rsidP="00F10CA4">
            <w:pPr>
              <w:rPr>
                <w:sz w:val="28"/>
              </w:rPr>
            </w:pPr>
            <w:r w:rsidRPr="00FC1313">
              <w:rPr>
                <w:sz w:val="28"/>
              </w:rPr>
              <w:t>Оформление и распространение среди родителей групп нового набора буклета «Мы идем в детский сад»</w:t>
            </w:r>
          </w:p>
          <w:p w:rsidR="00F10CA4" w:rsidRPr="00FC1313" w:rsidRDefault="00F10CA4" w:rsidP="00F10CA4">
            <w:pPr>
              <w:rPr>
                <w:sz w:val="28"/>
              </w:rPr>
            </w:pPr>
            <w:r w:rsidRPr="00FC1313">
              <w:rPr>
                <w:sz w:val="28"/>
              </w:rPr>
              <w:t>Контроль за созданием и сохранением благоприятного психологического микроклимата в детском коллективе (наблюдение за  психоэмоциональным состоянием детей в  детском коллективе) Выдача рекомендаций педагогам.</w:t>
            </w:r>
          </w:p>
          <w:p w:rsidR="00F10CA4" w:rsidRPr="00FC1313" w:rsidRDefault="00F10CA4" w:rsidP="00F10CA4">
            <w:pPr>
              <w:rPr>
                <w:sz w:val="28"/>
              </w:rPr>
            </w:pPr>
          </w:p>
          <w:p w:rsidR="00F10CA4" w:rsidRPr="00FC1313" w:rsidRDefault="00F10CA4" w:rsidP="00F10CA4">
            <w:pPr>
              <w:rPr>
                <w:sz w:val="28"/>
              </w:rPr>
            </w:pPr>
            <w:r w:rsidRPr="00FC1313">
              <w:rPr>
                <w:sz w:val="28"/>
              </w:rPr>
              <w:t>Оформление информационного стенда «Социально-психологическая служба»</w:t>
            </w:r>
          </w:p>
          <w:p w:rsidR="00F10CA4" w:rsidRPr="00FC1313" w:rsidRDefault="00F10CA4" w:rsidP="00F10CA4">
            <w:pPr>
              <w:rPr>
                <w:sz w:val="28"/>
              </w:rPr>
            </w:pPr>
            <w:r>
              <w:rPr>
                <w:sz w:val="28"/>
              </w:rPr>
              <w:t>Проведение  когнитивных</w:t>
            </w:r>
            <w:r w:rsidRPr="00FC1313">
              <w:rPr>
                <w:sz w:val="28"/>
              </w:rPr>
              <w:t>, функциональных игр, психогимнастик, релаксационных упражнений с детьми</w:t>
            </w:r>
            <w:r w:rsidRPr="00FC1313">
              <w:t>.</w:t>
            </w:r>
          </w:p>
          <w:p w:rsidR="00F10CA4" w:rsidRPr="00FC1313" w:rsidRDefault="00F10CA4" w:rsidP="00F10CA4">
            <w:pPr>
              <w:rPr>
                <w:sz w:val="28"/>
              </w:rPr>
            </w:pPr>
            <w:r w:rsidRPr="00FC1313">
              <w:rPr>
                <w:sz w:val="28"/>
              </w:rPr>
              <w:t>Выступление на педсоветах ДОУ, родительских собраниях, методических объединениях (по запросу администрации и педагогов ДОУ)</w:t>
            </w:r>
          </w:p>
          <w:p w:rsidR="00F10CA4" w:rsidRPr="00FC1313" w:rsidRDefault="00F10CA4" w:rsidP="00F10CA4">
            <w:pPr>
              <w:rPr>
                <w:sz w:val="32"/>
              </w:rPr>
            </w:pPr>
            <w:r w:rsidRPr="00FC1313">
              <w:rPr>
                <w:sz w:val="28"/>
              </w:rPr>
              <w:t xml:space="preserve"> Тренинг</w:t>
            </w:r>
            <w:r>
              <w:rPr>
                <w:sz w:val="28"/>
              </w:rPr>
              <w:t>и  по</w:t>
            </w:r>
            <w:r w:rsidRPr="00FC1313">
              <w:rPr>
                <w:sz w:val="28"/>
              </w:rPr>
              <w:t xml:space="preserve"> психопрофилактике школьной дезадаптации </w:t>
            </w:r>
          </w:p>
          <w:p w:rsidR="00F10CA4" w:rsidRPr="00FC1313" w:rsidRDefault="00F10CA4" w:rsidP="00F10CA4">
            <w:pPr>
              <w:rPr>
                <w:sz w:val="28"/>
                <w:szCs w:val="28"/>
              </w:rPr>
            </w:pPr>
            <w:r w:rsidRPr="00FC1313">
              <w:rPr>
                <w:sz w:val="28"/>
                <w:szCs w:val="28"/>
              </w:rPr>
              <w:t>Участие в работе краевой инновационной площадке по теме « Преемственность в работе ДОУ и ДЮСШ по пропоганде ЗОЖ среди воспитанников и их родителей</w:t>
            </w:r>
          </w:p>
          <w:p w:rsidR="00F10CA4" w:rsidRPr="00FC1313" w:rsidRDefault="00F10CA4" w:rsidP="00F10CA4">
            <w:pPr>
              <w:rPr>
                <w:sz w:val="28"/>
                <w:szCs w:val="28"/>
              </w:rPr>
            </w:pPr>
          </w:p>
          <w:p w:rsidR="00F10CA4" w:rsidRPr="00FC1313" w:rsidRDefault="00F10CA4" w:rsidP="00F10CA4">
            <w:pPr>
              <w:rPr>
                <w:sz w:val="28"/>
              </w:rPr>
            </w:pPr>
            <w:r w:rsidRPr="00FC1313">
              <w:rPr>
                <w:sz w:val="28"/>
              </w:rPr>
              <w:t>Анализ адаптационных листов. Рекомендации педагогам и родителям по оптимизации процесса адаптации.</w:t>
            </w:r>
          </w:p>
          <w:p w:rsidR="00F10CA4" w:rsidRPr="00FC1313" w:rsidRDefault="00F10CA4" w:rsidP="00F10CA4">
            <w:pPr>
              <w:rPr>
                <w:sz w:val="28"/>
              </w:rPr>
            </w:pPr>
            <w:r w:rsidRPr="00FC1313">
              <w:rPr>
                <w:sz w:val="28"/>
              </w:rPr>
              <w:t xml:space="preserve">   Оценка развития детей (опросник Семаго)</w:t>
            </w:r>
          </w:p>
          <w:p w:rsidR="007E70D4" w:rsidRDefault="007E70D4" w:rsidP="00F10CA4">
            <w:pPr>
              <w:rPr>
                <w:sz w:val="28"/>
              </w:rPr>
            </w:pPr>
          </w:p>
          <w:p w:rsidR="00F10CA4" w:rsidRPr="00FC1313" w:rsidRDefault="00F10CA4" w:rsidP="00F10CA4">
            <w:pPr>
              <w:rPr>
                <w:sz w:val="28"/>
              </w:rPr>
            </w:pPr>
            <w:r w:rsidRPr="00FC1313">
              <w:rPr>
                <w:sz w:val="28"/>
              </w:rPr>
              <w:t>Диагностика развития познавательной сферы</w:t>
            </w:r>
          </w:p>
          <w:p w:rsidR="00F10CA4" w:rsidRPr="00FC1313" w:rsidRDefault="00F10CA4" w:rsidP="00F10CA4">
            <w:pPr>
              <w:rPr>
                <w:sz w:val="28"/>
              </w:rPr>
            </w:pPr>
          </w:p>
          <w:p w:rsidR="00F10CA4" w:rsidRPr="00FC1313" w:rsidRDefault="00F10CA4" w:rsidP="00F10CA4">
            <w:pPr>
              <w:rPr>
                <w:sz w:val="28"/>
              </w:rPr>
            </w:pPr>
          </w:p>
          <w:p w:rsidR="00F10CA4" w:rsidRPr="00FC1313" w:rsidRDefault="00F10CA4" w:rsidP="00F10CA4">
            <w:pPr>
              <w:rPr>
                <w:sz w:val="28"/>
              </w:rPr>
            </w:pPr>
            <w:r w:rsidRPr="00FC1313">
              <w:rPr>
                <w:sz w:val="28"/>
              </w:rPr>
              <w:t>Исследование психоэмоционального состояния детей в условиях ДОУ.</w:t>
            </w:r>
          </w:p>
          <w:p w:rsidR="00F10CA4" w:rsidRPr="00FC1313" w:rsidRDefault="00F10CA4" w:rsidP="007E70D4">
            <w:pPr>
              <w:rPr>
                <w:sz w:val="28"/>
              </w:rPr>
            </w:pPr>
            <w:r w:rsidRPr="00FC1313">
              <w:rPr>
                <w:sz w:val="28"/>
              </w:rPr>
              <w:lastRenderedPageBreak/>
              <w:t>Углубленная диагностика причин отклонений в интеллектуальном и эмоционально-личностном развитии</w:t>
            </w:r>
          </w:p>
          <w:p w:rsidR="00F10CA4" w:rsidRPr="00FC1313" w:rsidRDefault="00F10CA4" w:rsidP="00F10CA4">
            <w:pPr>
              <w:ind w:left="105"/>
              <w:rPr>
                <w:sz w:val="28"/>
              </w:rPr>
            </w:pPr>
          </w:p>
          <w:p w:rsidR="00F10CA4" w:rsidRPr="00FC1313" w:rsidRDefault="00F10CA4" w:rsidP="00F10CA4">
            <w:pPr>
              <w:rPr>
                <w:sz w:val="28"/>
              </w:rPr>
            </w:pPr>
            <w:r w:rsidRPr="00FC1313">
              <w:rPr>
                <w:sz w:val="28"/>
              </w:rPr>
              <w:t xml:space="preserve">Определение мотивационной готовности к школьному обучению. </w:t>
            </w:r>
          </w:p>
          <w:p w:rsidR="00F10CA4" w:rsidRPr="00FC1313" w:rsidRDefault="00F10CA4" w:rsidP="00F10CA4">
            <w:pPr>
              <w:rPr>
                <w:sz w:val="28"/>
              </w:rPr>
            </w:pPr>
            <w:r w:rsidRPr="00FC1313">
              <w:rPr>
                <w:sz w:val="28"/>
              </w:rPr>
              <w:t>Определение уровня готовности  к обучению в школе</w:t>
            </w:r>
          </w:p>
          <w:p w:rsidR="00F10CA4" w:rsidRPr="00FC1313" w:rsidRDefault="00F10CA4" w:rsidP="00F10CA4">
            <w:pPr>
              <w:ind w:left="105"/>
              <w:rPr>
                <w:sz w:val="28"/>
              </w:rPr>
            </w:pPr>
            <w:r w:rsidRPr="00FC1313">
              <w:rPr>
                <w:sz w:val="28"/>
              </w:rPr>
              <w:t xml:space="preserve">Определение уровня нервно- психического развития детей раннего возраста. </w:t>
            </w:r>
          </w:p>
          <w:p w:rsidR="00F10CA4" w:rsidRPr="00FC1313" w:rsidRDefault="00F10CA4" w:rsidP="00F10CA4">
            <w:pPr>
              <w:ind w:left="105"/>
              <w:rPr>
                <w:sz w:val="28"/>
              </w:rPr>
            </w:pPr>
            <w:r w:rsidRPr="00FC1313">
              <w:rPr>
                <w:sz w:val="28"/>
              </w:rPr>
              <w:t>Соста</w:t>
            </w:r>
            <w:r>
              <w:rPr>
                <w:sz w:val="28"/>
              </w:rPr>
              <w:t>в</w:t>
            </w:r>
            <w:r w:rsidRPr="00FC1313">
              <w:rPr>
                <w:sz w:val="28"/>
              </w:rPr>
              <w:t>ление эмоционального п</w:t>
            </w:r>
            <w:r>
              <w:rPr>
                <w:sz w:val="28"/>
              </w:rPr>
              <w:t>р</w:t>
            </w:r>
            <w:r w:rsidRPr="00FC1313">
              <w:rPr>
                <w:sz w:val="28"/>
              </w:rPr>
              <w:t xml:space="preserve">офиля детей с дисгармоничным развитием (карта наблюдений </w:t>
            </w:r>
            <w:r>
              <w:rPr>
                <w:sz w:val="28"/>
              </w:rPr>
              <w:t>(</w:t>
            </w:r>
            <w:r w:rsidRPr="00FC1313">
              <w:rPr>
                <w:sz w:val="28"/>
              </w:rPr>
              <w:t>Павлий Т.Н)</w:t>
            </w:r>
          </w:p>
          <w:p w:rsidR="00F10CA4" w:rsidRPr="00FC1313" w:rsidRDefault="00F10CA4" w:rsidP="00F10CA4">
            <w:pPr>
              <w:ind w:left="105"/>
              <w:rPr>
                <w:sz w:val="28"/>
              </w:rPr>
            </w:pPr>
            <w:r w:rsidRPr="00FC1313">
              <w:rPr>
                <w:sz w:val="28"/>
              </w:rPr>
              <w:t>Участие в работе ПМПк ДОУ</w:t>
            </w:r>
          </w:p>
          <w:p w:rsidR="00F10CA4" w:rsidRPr="00FC1313" w:rsidRDefault="00F10CA4" w:rsidP="00F10CA4">
            <w:pPr>
              <w:rPr>
                <w:sz w:val="28"/>
              </w:rPr>
            </w:pPr>
          </w:p>
          <w:p w:rsidR="00F10CA4" w:rsidRPr="00FC1313" w:rsidRDefault="00F10CA4" w:rsidP="00F10CA4">
            <w:pPr>
              <w:rPr>
                <w:sz w:val="28"/>
              </w:rPr>
            </w:pPr>
            <w:r w:rsidRPr="00FC1313">
              <w:rPr>
                <w:sz w:val="28"/>
              </w:rPr>
              <w:t>Подгрупповая и индивидуальная коррекционно- развивающая работа с детьми имеющими низкий уровень развития познавательных процессов, проблемы в личностном развитии</w:t>
            </w:r>
          </w:p>
          <w:p w:rsidR="00F10CA4" w:rsidRPr="00FC1313" w:rsidRDefault="00F10CA4" w:rsidP="00F10CA4">
            <w:pPr>
              <w:rPr>
                <w:sz w:val="28"/>
              </w:rPr>
            </w:pPr>
          </w:p>
          <w:p w:rsidR="00F10CA4" w:rsidRPr="00FC1313" w:rsidRDefault="00F10CA4" w:rsidP="00F10CA4">
            <w:pPr>
              <w:rPr>
                <w:sz w:val="28"/>
              </w:rPr>
            </w:pPr>
            <w:r w:rsidRPr="00FC1313">
              <w:rPr>
                <w:sz w:val="28"/>
              </w:rPr>
              <w:t>Проведение подгрупповой непосредственно коррекционно-развивающей деятельности на развитие  познавательных процессов</w:t>
            </w:r>
          </w:p>
          <w:p w:rsidR="00F10CA4" w:rsidRPr="00FC1313" w:rsidRDefault="00F10CA4" w:rsidP="00F10CA4">
            <w:pPr>
              <w:rPr>
                <w:sz w:val="28"/>
              </w:rPr>
            </w:pPr>
          </w:p>
          <w:p w:rsidR="00F10CA4" w:rsidRPr="00FC1313" w:rsidRDefault="00F10CA4" w:rsidP="00F10CA4">
            <w:pPr>
              <w:rPr>
                <w:sz w:val="28"/>
              </w:rPr>
            </w:pPr>
            <w:r w:rsidRPr="00FC1313">
              <w:rPr>
                <w:sz w:val="28"/>
              </w:rPr>
              <w:t>Проведение подгрупповой коррекционно развивающей работы с  гиперактивными детьми   .</w:t>
            </w:r>
          </w:p>
          <w:p w:rsidR="00F10CA4" w:rsidRPr="00FC1313" w:rsidRDefault="00F10CA4" w:rsidP="00F10CA4">
            <w:pPr>
              <w:rPr>
                <w:sz w:val="28"/>
              </w:rPr>
            </w:pPr>
            <w:r w:rsidRPr="00FC1313">
              <w:rPr>
                <w:sz w:val="28"/>
              </w:rPr>
              <w:t xml:space="preserve">Групповая коррекционно- развивающая работа с детьми </w:t>
            </w:r>
          </w:p>
          <w:p w:rsidR="00F10CA4" w:rsidRDefault="00F10CA4" w:rsidP="00F10CA4">
            <w:pPr>
              <w:rPr>
                <w:sz w:val="28"/>
              </w:rPr>
            </w:pPr>
          </w:p>
          <w:p w:rsidR="00F10CA4" w:rsidRPr="00FC1313" w:rsidRDefault="00F10CA4" w:rsidP="00F10CA4">
            <w:pPr>
              <w:rPr>
                <w:sz w:val="28"/>
              </w:rPr>
            </w:pPr>
            <w:r w:rsidRPr="00FC1313">
              <w:rPr>
                <w:sz w:val="28"/>
              </w:rPr>
              <w:t>Проведение игр на прогулке, направленных на развитие коммуникативных навыков, снижение психоэмоционального  напряжения.</w:t>
            </w:r>
          </w:p>
          <w:p w:rsidR="00F10CA4" w:rsidRPr="00FC1313" w:rsidRDefault="00F10CA4" w:rsidP="00F10CA4">
            <w:pPr>
              <w:rPr>
                <w:sz w:val="28"/>
              </w:rPr>
            </w:pPr>
          </w:p>
          <w:p w:rsidR="00F10CA4" w:rsidRPr="00FC1313" w:rsidRDefault="00F10CA4" w:rsidP="00F10CA4">
            <w:pPr>
              <w:rPr>
                <w:sz w:val="28"/>
              </w:rPr>
            </w:pPr>
            <w:r w:rsidRPr="00FC1313">
              <w:rPr>
                <w:sz w:val="28"/>
              </w:rPr>
              <w:t>Работа с педагогическим коллективом по запросу администрации</w:t>
            </w:r>
          </w:p>
          <w:p w:rsidR="00F10CA4" w:rsidRPr="00FC1313" w:rsidRDefault="00F10CA4" w:rsidP="00F10CA4">
            <w:r w:rsidRPr="00FC1313">
              <w:rPr>
                <w:sz w:val="28"/>
              </w:rPr>
              <w:t>Практические занятия с педагогами –</w:t>
            </w:r>
            <w:r w:rsidRPr="00FC1313">
              <w:t xml:space="preserve"> </w:t>
            </w:r>
          </w:p>
          <w:p w:rsidR="00F10CA4" w:rsidRPr="00FC1313" w:rsidRDefault="00F10CA4" w:rsidP="00F10CA4">
            <w:pPr>
              <w:rPr>
                <w:sz w:val="28"/>
              </w:rPr>
            </w:pPr>
            <w:r w:rsidRPr="00FC1313">
              <w:t xml:space="preserve"> </w:t>
            </w:r>
            <w:r w:rsidRPr="00FC1313">
              <w:rPr>
                <w:sz w:val="28"/>
              </w:rPr>
              <w:t>«</w:t>
            </w:r>
            <w:r>
              <w:rPr>
                <w:sz w:val="28"/>
              </w:rPr>
              <w:t>Техники командной работы</w:t>
            </w:r>
            <w:r w:rsidRPr="00FC1313">
              <w:rPr>
                <w:sz w:val="28"/>
              </w:rPr>
              <w:t xml:space="preserve">» </w:t>
            </w:r>
          </w:p>
          <w:p w:rsidR="00F10CA4" w:rsidRDefault="00F10CA4" w:rsidP="00F10CA4">
            <w:pPr>
              <w:ind w:left="105"/>
              <w:rPr>
                <w:sz w:val="28"/>
              </w:rPr>
            </w:pPr>
            <w:r>
              <w:rPr>
                <w:sz w:val="28"/>
              </w:rPr>
              <w:t>«Деловой имидж. Язык внешности»</w:t>
            </w:r>
          </w:p>
          <w:p w:rsidR="00F10CA4" w:rsidRPr="00FC1313" w:rsidRDefault="00F10CA4" w:rsidP="00F10CA4">
            <w:pPr>
              <w:ind w:left="105"/>
              <w:rPr>
                <w:sz w:val="28"/>
              </w:rPr>
            </w:pPr>
          </w:p>
          <w:p w:rsidR="00F10CA4" w:rsidRPr="00FC1313" w:rsidRDefault="00F10CA4" w:rsidP="00F10CA4">
            <w:pPr>
              <w:rPr>
                <w:sz w:val="28"/>
              </w:rPr>
            </w:pPr>
            <w:r w:rsidRPr="00FC1313">
              <w:rPr>
                <w:sz w:val="28"/>
              </w:rPr>
              <w:lastRenderedPageBreak/>
              <w:t>Индивидуальное консультирование педагогов и родителей  по результатам диагностики.</w:t>
            </w:r>
          </w:p>
          <w:p w:rsidR="00F10CA4" w:rsidRPr="00FC1313" w:rsidRDefault="00F10CA4" w:rsidP="00F10CA4">
            <w:pPr>
              <w:rPr>
                <w:sz w:val="28"/>
              </w:rPr>
            </w:pPr>
          </w:p>
          <w:p w:rsidR="00F10CA4" w:rsidRPr="00FC1313" w:rsidRDefault="00F10CA4" w:rsidP="00F10CA4">
            <w:pPr>
              <w:rPr>
                <w:sz w:val="28"/>
              </w:rPr>
            </w:pPr>
            <w:r w:rsidRPr="00FC1313">
              <w:rPr>
                <w:sz w:val="28"/>
              </w:rPr>
              <w:t>Консультирование родителей и педагогов по проблемам развития детей</w:t>
            </w:r>
          </w:p>
          <w:p w:rsidR="00F10CA4" w:rsidRPr="00FC1313" w:rsidRDefault="00F10CA4" w:rsidP="00F10CA4">
            <w:pPr>
              <w:rPr>
                <w:sz w:val="28"/>
              </w:rPr>
            </w:pPr>
          </w:p>
          <w:p w:rsidR="00F10CA4" w:rsidRPr="00FC1313" w:rsidRDefault="00F10CA4" w:rsidP="00F10CA4">
            <w:pPr>
              <w:rPr>
                <w:sz w:val="28"/>
              </w:rPr>
            </w:pPr>
            <w:r w:rsidRPr="00FC1313">
              <w:rPr>
                <w:sz w:val="28"/>
              </w:rPr>
              <w:t>Консультации для воспитателей</w:t>
            </w:r>
          </w:p>
          <w:p w:rsidR="00F10CA4" w:rsidRDefault="00F10CA4" w:rsidP="00F10CA4">
            <w:pPr>
              <w:rPr>
                <w:sz w:val="28"/>
              </w:rPr>
            </w:pPr>
            <w:r>
              <w:rPr>
                <w:sz w:val="28"/>
              </w:rPr>
              <w:t>«Как правильно общаться с застенчивым ребенком»</w:t>
            </w:r>
          </w:p>
          <w:p w:rsidR="00F10CA4" w:rsidRPr="00FC1313" w:rsidRDefault="00F10CA4" w:rsidP="00F10CA4">
            <w:pPr>
              <w:rPr>
                <w:sz w:val="28"/>
              </w:rPr>
            </w:pPr>
            <w:r>
              <w:rPr>
                <w:sz w:val="28"/>
              </w:rPr>
              <w:t>«Одаренные дети. Показатели одаренности»</w:t>
            </w:r>
          </w:p>
          <w:p w:rsidR="00F10CA4" w:rsidRPr="00FC1313" w:rsidRDefault="00F10CA4" w:rsidP="00F10CA4">
            <w:pPr>
              <w:rPr>
                <w:sz w:val="28"/>
              </w:rPr>
            </w:pPr>
            <w:r w:rsidRPr="00FC1313">
              <w:rPr>
                <w:sz w:val="28"/>
              </w:rPr>
              <w:t>Консультации для родителей:</w:t>
            </w:r>
          </w:p>
          <w:p w:rsidR="00F10CA4" w:rsidRDefault="00F10CA4" w:rsidP="00F10CA4">
            <w:pPr>
              <w:rPr>
                <w:sz w:val="28"/>
              </w:rPr>
            </w:pPr>
            <w:r>
              <w:rPr>
                <w:sz w:val="28"/>
              </w:rPr>
              <w:t>«Детские манипуляции и техники противостояния им.»</w:t>
            </w:r>
          </w:p>
          <w:p w:rsidR="00F10CA4" w:rsidRDefault="00F10CA4" w:rsidP="00F10CA4">
            <w:pPr>
              <w:rPr>
                <w:sz w:val="28"/>
              </w:rPr>
            </w:pPr>
            <w:r>
              <w:rPr>
                <w:sz w:val="28"/>
              </w:rPr>
              <w:t>«Как воспитать у ребенка ответственность»</w:t>
            </w:r>
          </w:p>
          <w:p w:rsidR="00F10CA4" w:rsidRDefault="00F10CA4" w:rsidP="00F10CA4">
            <w:pPr>
              <w:rPr>
                <w:sz w:val="28"/>
              </w:rPr>
            </w:pPr>
          </w:p>
          <w:p w:rsidR="00F10CA4" w:rsidRPr="00FC1313" w:rsidRDefault="00F10CA4" w:rsidP="00F10CA4">
            <w:pPr>
              <w:rPr>
                <w:sz w:val="28"/>
              </w:rPr>
            </w:pPr>
            <w:r w:rsidRPr="00FC1313">
              <w:rPr>
                <w:sz w:val="28"/>
              </w:rPr>
              <w:t>Выступление на пед</w:t>
            </w:r>
            <w:r>
              <w:rPr>
                <w:sz w:val="28"/>
              </w:rPr>
              <w:t>агогических</w:t>
            </w:r>
            <w:r w:rsidRPr="00FC1313">
              <w:rPr>
                <w:sz w:val="28"/>
              </w:rPr>
              <w:t>. Советах</w:t>
            </w:r>
            <w:r>
              <w:rPr>
                <w:sz w:val="28"/>
              </w:rPr>
              <w:t xml:space="preserve"> ДОУ</w:t>
            </w:r>
            <w:r w:rsidRPr="00FC1313">
              <w:rPr>
                <w:sz w:val="28"/>
              </w:rPr>
              <w:t xml:space="preserve"> </w:t>
            </w:r>
          </w:p>
          <w:p w:rsidR="00F10CA4" w:rsidRPr="00FC1313" w:rsidRDefault="00F10CA4" w:rsidP="00F10CA4">
            <w:pPr>
              <w:rPr>
                <w:sz w:val="28"/>
              </w:rPr>
            </w:pPr>
            <w:r w:rsidRPr="00FC1313">
              <w:rPr>
                <w:sz w:val="28"/>
              </w:rPr>
              <w:t>Изучение периодической печати, работа с интернет ресурсами. изготовление наглядных пособий, посещение районных методических объединений, семинаров-практикум</w:t>
            </w:r>
            <w:r>
              <w:rPr>
                <w:sz w:val="28"/>
              </w:rPr>
              <w:t>ов, координационных советов психологической</w:t>
            </w:r>
            <w:r w:rsidRPr="00FC1313">
              <w:rPr>
                <w:sz w:val="28"/>
              </w:rPr>
              <w:t xml:space="preserve"> службы района.</w:t>
            </w:r>
          </w:p>
          <w:p w:rsidR="00F10CA4" w:rsidRPr="00FC1313" w:rsidRDefault="00F10CA4" w:rsidP="00F10CA4"/>
        </w:tc>
        <w:tc>
          <w:tcPr>
            <w:tcW w:w="1418" w:type="dxa"/>
          </w:tcPr>
          <w:p w:rsidR="00F10CA4" w:rsidRPr="007E70D4" w:rsidRDefault="00F10CA4" w:rsidP="00F10CA4">
            <w:r w:rsidRPr="007E70D4">
              <w:lastRenderedPageBreak/>
              <w:t xml:space="preserve">дети, родители, педагоги. </w:t>
            </w:r>
          </w:p>
          <w:p w:rsidR="00F10CA4" w:rsidRPr="007E70D4" w:rsidRDefault="00F10CA4" w:rsidP="00F10CA4"/>
          <w:p w:rsidR="007E70D4" w:rsidRDefault="007E70D4" w:rsidP="00F10CA4"/>
          <w:p w:rsidR="00F10CA4" w:rsidRPr="007E70D4" w:rsidRDefault="007E70D4" w:rsidP="00F10CA4">
            <w:r>
              <w:t>р</w:t>
            </w:r>
            <w:r w:rsidR="00F10CA4" w:rsidRPr="007E70D4">
              <w:t>одители</w:t>
            </w:r>
          </w:p>
          <w:p w:rsidR="00F10CA4" w:rsidRPr="007E70D4" w:rsidRDefault="00F10CA4" w:rsidP="00F10CA4"/>
          <w:p w:rsidR="00F10CA4" w:rsidRPr="007E70D4" w:rsidRDefault="00F10CA4" w:rsidP="00F10CA4"/>
          <w:p w:rsidR="00F10CA4" w:rsidRPr="007E70D4" w:rsidRDefault="007E70D4" w:rsidP="00F10CA4">
            <w:r>
              <w:t>п</w:t>
            </w:r>
            <w:r w:rsidR="00394949">
              <w:t xml:space="preserve">                                                             </w:t>
            </w:r>
            <w:r w:rsidR="00F10CA4" w:rsidRPr="007E70D4">
              <w:t>едагоги,  дети</w:t>
            </w:r>
          </w:p>
          <w:p w:rsidR="00F10CA4" w:rsidRPr="007E70D4" w:rsidRDefault="00F10CA4" w:rsidP="00F10CA4"/>
          <w:p w:rsidR="00F10CA4" w:rsidRPr="007E70D4" w:rsidRDefault="00F10CA4" w:rsidP="00F10CA4"/>
          <w:p w:rsidR="00F10CA4" w:rsidRPr="007E70D4" w:rsidRDefault="00F10CA4" w:rsidP="00F10CA4"/>
          <w:p w:rsidR="00F10CA4" w:rsidRPr="007E70D4" w:rsidRDefault="00F10CA4" w:rsidP="00F10CA4"/>
          <w:p w:rsidR="00F10CA4" w:rsidRPr="007E70D4" w:rsidRDefault="00F10CA4" w:rsidP="00F10CA4"/>
          <w:p w:rsidR="00F10CA4" w:rsidRPr="007E70D4" w:rsidRDefault="00F10CA4" w:rsidP="00F10CA4">
            <w:r w:rsidRPr="007E70D4">
              <w:t>Педагоги, родители</w:t>
            </w:r>
          </w:p>
          <w:p w:rsidR="00F10CA4" w:rsidRPr="007E70D4" w:rsidRDefault="00F10CA4" w:rsidP="00F10CA4">
            <w:r w:rsidRPr="007E70D4">
              <w:t xml:space="preserve">Дети  всех групп ДОУ </w:t>
            </w:r>
          </w:p>
          <w:p w:rsidR="00F10CA4" w:rsidRPr="007E70D4" w:rsidRDefault="00F10CA4" w:rsidP="00F10CA4"/>
          <w:p w:rsidR="00F10CA4" w:rsidRPr="007E70D4" w:rsidRDefault="00F10CA4" w:rsidP="00F10CA4"/>
          <w:p w:rsidR="00F10CA4" w:rsidRPr="007E70D4" w:rsidRDefault="00F10CA4" w:rsidP="00F10CA4"/>
          <w:p w:rsidR="00F10CA4" w:rsidRPr="007E70D4" w:rsidRDefault="00F10CA4" w:rsidP="00F10CA4">
            <w:r w:rsidRPr="007E70D4">
              <w:t>подготовительные  и логопедическая группы</w:t>
            </w:r>
          </w:p>
          <w:p w:rsidR="00F10CA4" w:rsidRPr="007E70D4" w:rsidRDefault="00F10CA4" w:rsidP="00F10CA4"/>
          <w:p w:rsidR="00F10CA4" w:rsidRPr="007E70D4" w:rsidRDefault="00F10CA4" w:rsidP="00F10CA4">
            <w:r w:rsidRPr="007E70D4">
              <w:t>Педагоги, родители, дети</w:t>
            </w:r>
          </w:p>
          <w:p w:rsidR="00F10CA4" w:rsidRPr="007E70D4" w:rsidRDefault="00F10CA4" w:rsidP="00F10CA4"/>
          <w:p w:rsidR="00F10CA4" w:rsidRPr="007E70D4" w:rsidRDefault="00F10CA4" w:rsidP="00F10CA4"/>
          <w:p w:rsidR="00F10CA4" w:rsidRPr="007E70D4" w:rsidRDefault="00F10CA4" w:rsidP="00F10CA4"/>
          <w:p w:rsidR="00F10CA4" w:rsidRPr="007E70D4" w:rsidRDefault="00F10CA4" w:rsidP="00F10CA4">
            <w:r w:rsidRPr="007E70D4">
              <w:t>Родители педагоги</w:t>
            </w:r>
          </w:p>
          <w:p w:rsidR="00F10CA4" w:rsidRPr="007E70D4" w:rsidRDefault="00F10CA4" w:rsidP="00F10CA4">
            <w:r w:rsidRPr="007E70D4">
              <w:t xml:space="preserve">педагоги младших, средних старших групп      </w:t>
            </w:r>
          </w:p>
          <w:p w:rsidR="00F10CA4" w:rsidRPr="007E70D4" w:rsidRDefault="00F10CA4" w:rsidP="00F10CA4">
            <w:r w:rsidRPr="007E70D4">
              <w:t>Дети подготовительных, логопедических групп</w:t>
            </w:r>
          </w:p>
          <w:p w:rsidR="00F10CA4" w:rsidRPr="007E70D4" w:rsidRDefault="00F10CA4" w:rsidP="00F10CA4"/>
          <w:p w:rsidR="00F10CA4" w:rsidRPr="007E70D4" w:rsidRDefault="00F10CA4" w:rsidP="00F10CA4">
            <w:r w:rsidRPr="007E70D4">
              <w:t xml:space="preserve">Дети всех </w:t>
            </w:r>
            <w:r w:rsidRPr="007E70D4">
              <w:lastRenderedPageBreak/>
              <w:t>групп</w:t>
            </w:r>
          </w:p>
          <w:p w:rsidR="00F10CA4" w:rsidRPr="007E70D4" w:rsidRDefault="00F10CA4" w:rsidP="00F10CA4">
            <w:pPr>
              <w:ind w:left="105"/>
            </w:pPr>
          </w:p>
          <w:p w:rsidR="00F10CA4" w:rsidRPr="007E70D4" w:rsidRDefault="00F10CA4" w:rsidP="00F10CA4">
            <w:r w:rsidRPr="007E70D4">
              <w:t>Дети всех групп</w:t>
            </w:r>
          </w:p>
          <w:p w:rsidR="00F10CA4" w:rsidRPr="007E70D4" w:rsidRDefault="00F10CA4" w:rsidP="00F10CA4">
            <w:pPr>
              <w:ind w:left="105"/>
            </w:pPr>
          </w:p>
          <w:p w:rsidR="00F10CA4" w:rsidRPr="007E70D4" w:rsidRDefault="00F10CA4" w:rsidP="00F10CA4">
            <w:r w:rsidRPr="007E70D4">
              <w:t>подготовительные группы, логопедическая группа</w:t>
            </w:r>
          </w:p>
          <w:p w:rsidR="00F10CA4" w:rsidRPr="007E70D4" w:rsidRDefault="00F10CA4" w:rsidP="00F10CA4">
            <w:r w:rsidRPr="007E70D4">
              <w:t>дети групп раннего возраста</w:t>
            </w:r>
          </w:p>
          <w:p w:rsidR="00F10CA4" w:rsidRPr="007E70D4" w:rsidRDefault="00F10CA4" w:rsidP="00F10CA4">
            <w:r w:rsidRPr="007E70D4">
              <w:t>Дети всех групп</w:t>
            </w:r>
          </w:p>
          <w:p w:rsidR="00F10CA4" w:rsidRPr="007E70D4" w:rsidRDefault="00F10CA4" w:rsidP="00F10CA4"/>
          <w:p w:rsidR="00F10CA4" w:rsidRPr="007E70D4" w:rsidRDefault="00F10CA4" w:rsidP="00F10CA4"/>
          <w:p w:rsidR="00F10CA4" w:rsidRPr="007E70D4" w:rsidRDefault="00F10CA4" w:rsidP="00F10CA4"/>
          <w:p w:rsidR="00F10CA4" w:rsidRPr="007E70D4" w:rsidRDefault="00F10CA4" w:rsidP="00F10CA4"/>
          <w:p w:rsidR="00F10CA4" w:rsidRPr="007E70D4" w:rsidRDefault="00F10CA4" w:rsidP="00F10CA4">
            <w:r w:rsidRPr="007E70D4">
              <w:t>Дети всех групп</w:t>
            </w:r>
          </w:p>
          <w:p w:rsidR="00F10CA4" w:rsidRPr="007E70D4" w:rsidRDefault="00F10CA4" w:rsidP="00F10CA4"/>
          <w:p w:rsidR="00F10CA4" w:rsidRPr="007E70D4" w:rsidRDefault="00F10CA4" w:rsidP="00F10CA4">
            <w:r w:rsidRPr="007E70D4">
              <w:t xml:space="preserve">логопедические группы </w:t>
            </w:r>
          </w:p>
          <w:p w:rsidR="00F10CA4" w:rsidRPr="007E70D4" w:rsidRDefault="00F10CA4" w:rsidP="00F10CA4">
            <w:r w:rsidRPr="007E70D4">
              <w:t>дети старших подготовительных, логопедических групп</w:t>
            </w:r>
          </w:p>
          <w:p w:rsidR="00F10CA4" w:rsidRPr="007E70D4" w:rsidRDefault="00F10CA4" w:rsidP="00F10CA4">
            <w:r w:rsidRPr="007E70D4">
              <w:t>Дети всех групп</w:t>
            </w:r>
          </w:p>
          <w:p w:rsidR="00F10CA4" w:rsidRPr="007E70D4" w:rsidRDefault="00F10CA4" w:rsidP="00F10CA4"/>
          <w:p w:rsidR="00F10CA4" w:rsidRPr="007E70D4" w:rsidRDefault="00F10CA4" w:rsidP="00F10CA4"/>
          <w:p w:rsidR="00F10CA4" w:rsidRPr="007E70D4" w:rsidRDefault="00F10CA4" w:rsidP="00F10CA4">
            <w:r w:rsidRPr="007E70D4">
              <w:t>педагоги</w:t>
            </w:r>
          </w:p>
          <w:p w:rsidR="00F10CA4" w:rsidRPr="007E70D4" w:rsidRDefault="00F10CA4" w:rsidP="00F10CA4"/>
          <w:p w:rsidR="00F10CA4" w:rsidRPr="007E70D4" w:rsidRDefault="00F10CA4" w:rsidP="00F10CA4">
            <w:r w:rsidRPr="007E70D4">
              <w:t xml:space="preserve">педагоги </w:t>
            </w:r>
          </w:p>
          <w:p w:rsidR="00F10CA4" w:rsidRPr="007E70D4" w:rsidRDefault="00F10CA4" w:rsidP="00F10CA4"/>
          <w:p w:rsidR="00F10CA4" w:rsidRPr="007E70D4" w:rsidRDefault="00F10CA4" w:rsidP="00F10CA4"/>
          <w:p w:rsidR="00F10CA4" w:rsidRPr="007E70D4" w:rsidRDefault="00F10CA4" w:rsidP="00F10CA4"/>
          <w:p w:rsidR="00F10CA4" w:rsidRPr="007E70D4" w:rsidRDefault="00F10CA4" w:rsidP="00F10CA4">
            <w:r w:rsidRPr="007E70D4">
              <w:t>Педагогии родители</w:t>
            </w:r>
          </w:p>
          <w:p w:rsidR="00F10CA4" w:rsidRPr="007E70D4" w:rsidRDefault="00F10CA4" w:rsidP="00F10CA4"/>
          <w:p w:rsidR="00F10CA4" w:rsidRPr="007E70D4" w:rsidRDefault="00F10CA4" w:rsidP="00F10CA4"/>
          <w:p w:rsidR="00F10CA4" w:rsidRPr="007E70D4" w:rsidRDefault="00F10CA4" w:rsidP="00F10CA4"/>
          <w:p w:rsidR="00F10CA4" w:rsidRPr="007E70D4" w:rsidRDefault="00F10CA4" w:rsidP="00F10CA4"/>
          <w:p w:rsidR="00F10CA4" w:rsidRPr="007E70D4" w:rsidRDefault="00F10CA4" w:rsidP="00F10CA4"/>
          <w:p w:rsidR="00F10CA4" w:rsidRPr="007E70D4" w:rsidRDefault="00F10CA4" w:rsidP="00F10CA4"/>
          <w:p w:rsidR="00F10CA4" w:rsidRPr="007E70D4" w:rsidRDefault="00F10CA4" w:rsidP="00F10CA4"/>
          <w:p w:rsidR="00F10CA4" w:rsidRPr="007E70D4" w:rsidRDefault="00F10CA4" w:rsidP="00F10CA4">
            <w:r w:rsidRPr="007E70D4">
              <w:t>Педагоги</w:t>
            </w:r>
          </w:p>
          <w:p w:rsidR="00F10CA4" w:rsidRPr="007E70D4" w:rsidRDefault="00F10CA4" w:rsidP="00F10CA4"/>
          <w:p w:rsidR="00F10CA4" w:rsidRPr="007E70D4" w:rsidRDefault="00F10CA4" w:rsidP="00F10CA4"/>
          <w:p w:rsidR="00F10CA4" w:rsidRPr="007E70D4" w:rsidRDefault="00F10CA4" w:rsidP="00F10CA4"/>
          <w:p w:rsidR="00F10CA4" w:rsidRPr="007E70D4" w:rsidRDefault="00F10CA4" w:rsidP="00F10CA4"/>
          <w:p w:rsidR="00F10CA4" w:rsidRPr="007E70D4" w:rsidRDefault="00F10CA4" w:rsidP="00F10CA4"/>
          <w:p w:rsidR="00F10CA4" w:rsidRPr="007E70D4" w:rsidRDefault="00F10CA4" w:rsidP="00F10CA4">
            <w:r w:rsidRPr="007E70D4">
              <w:t>родители</w:t>
            </w:r>
          </w:p>
        </w:tc>
        <w:tc>
          <w:tcPr>
            <w:tcW w:w="1417" w:type="dxa"/>
          </w:tcPr>
          <w:p w:rsidR="00F10CA4" w:rsidRPr="007E70D4" w:rsidRDefault="00F10CA4" w:rsidP="00F10CA4">
            <w:r w:rsidRPr="007E70D4">
              <w:lastRenderedPageBreak/>
              <w:t>июль -  декабрь</w:t>
            </w:r>
          </w:p>
          <w:p w:rsidR="00F10CA4" w:rsidRPr="007E70D4" w:rsidRDefault="00F10CA4" w:rsidP="00F10CA4"/>
          <w:p w:rsidR="00F10CA4" w:rsidRPr="007E70D4" w:rsidRDefault="00F10CA4" w:rsidP="00F10CA4"/>
          <w:p w:rsidR="007E70D4" w:rsidRDefault="007E70D4" w:rsidP="00F10CA4"/>
          <w:p w:rsidR="00F10CA4" w:rsidRPr="007E70D4" w:rsidRDefault="00F10CA4" w:rsidP="00F10CA4">
            <w:r w:rsidRPr="007E70D4">
              <w:t>июль - декабрь</w:t>
            </w:r>
          </w:p>
          <w:p w:rsidR="00F10CA4" w:rsidRPr="007E70D4" w:rsidRDefault="00F10CA4" w:rsidP="00F10CA4"/>
          <w:p w:rsidR="00F10CA4" w:rsidRPr="007E70D4" w:rsidRDefault="00F10CA4" w:rsidP="00F10CA4">
            <w:r w:rsidRPr="007E70D4">
              <w:t>в течение года</w:t>
            </w:r>
          </w:p>
          <w:p w:rsidR="00F10CA4" w:rsidRPr="007E70D4" w:rsidRDefault="00F10CA4" w:rsidP="00F10CA4"/>
          <w:p w:rsidR="00F10CA4" w:rsidRPr="007E70D4" w:rsidRDefault="00F10CA4" w:rsidP="00F10CA4"/>
          <w:p w:rsidR="00F10CA4" w:rsidRPr="007E70D4" w:rsidRDefault="00F10CA4" w:rsidP="00F10CA4"/>
          <w:p w:rsidR="00F10CA4" w:rsidRPr="007E70D4" w:rsidRDefault="00F10CA4" w:rsidP="00F10CA4"/>
          <w:p w:rsidR="00F10CA4" w:rsidRPr="007E70D4" w:rsidRDefault="00F10CA4" w:rsidP="00F10CA4"/>
          <w:p w:rsidR="00F10CA4" w:rsidRPr="007E70D4" w:rsidRDefault="00F10CA4" w:rsidP="00F10CA4">
            <w:r w:rsidRPr="007E70D4">
              <w:t>ежеквартально</w:t>
            </w:r>
          </w:p>
          <w:p w:rsidR="00F10CA4" w:rsidRPr="007E70D4" w:rsidRDefault="00F10CA4" w:rsidP="00F10CA4"/>
          <w:p w:rsidR="00F10CA4" w:rsidRPr="007E70D4" w:rsidRDefault="00F10CA4" w:rsidP="00F10CA4">
            <w:r w:rsidRPr="007E70D4">
              <w:t>в течение года</w:t>
            </w:r>
          </w:p>
          <w:p w:rsidR="00F10CA4" w:rsidRPr="007E70D4" w:rsidRDefault="00F10CA4" w:rsidP="00F10CA4"/>
          <w:p w:rsidR="00F10CA4" w:rsidRPr="007E70D4" w:rsidRDefault="00F10CA4" w:rsidP="00F10CA4"/>
          <w:p w:rsidR="00F10CA4" w:rsidRPr="007E70D4" w:rsidRDefault="00F10CA4" w:rsidP="00F10CA4"/>
          <w:p w:rsidR="00F10CA4" w:rsidRPr="007E70D4" w:rsidRDefault="00F10CA4" w:rsidP="00F10CA4"/>
          <w:p w:rsidR="00F10CA4" w:rsidRPr="007E70D4" w:rsidRDefault="00F10CA4" w:rsidP="00F10CA4">
            <w:r w:rsidRPr="007E70D4">
              <w:t xml:space="preserve">в течение года </w:t>
            </w:r>
          </w:p>
          <w:p w:rsidR="00F10CA4" w:rsidRPr="007E70D4" w:rsidRDefault="00F10CA4" w:rsidP="00F10CA4"/>
          <w:p w:rsidR="00F10CA4" w:rsidRPr="007E70D4" w:rsidRDefault="00F10CA4" w:rsidP="00F10CA4"/>
          <w:p w:rsidR="00F10CA4" w:rsidRPr="007E70D4" w:rsidRDefault="00F10CA4" w:rsidP="00F10CA4"/>
          <w:p w:rsidR="00F10CA4" w:rsidRPr="007E70D4" w:rsidRDefault="00F10CA4" w:rsidP="00F10CA4"/>
          <w:p w:rsidR="00F10CA4" w:rsidRPr="007E70D4" w:rsidRDefault="00F10CA4" w:rsidP="00F10CA4">
            <w:r w:rsidRPr="007E70D4">
              <w:t>в течение года</w:t>
            </w:r>
          </w:p>
          <w:p w:rsidR="00F10CA4" w:rsidRPr="007E70D4" w:rsidRDefault="00F10CA4" w:rsidP="00F10CA4"/>
          <w:p w:rsidR="00F10CA4" w:rsidRPr="007E70D4" w:rsidRDefault="00F10CA4" w:rsidP="00F10CA4"/>
          <w:p w:rsidR="00F10CA4" w:rsidRPr="007E70D4" w:rsidRDefault="00F10CA4" w:rsidP="00F10CA4"/>
          <w:p w:rsidR="00F10CA4" w:rsidRPr="007E70D4" w:rsidRDefault="00F10CA4" w:rsidP="00F10CA4"/>
          <w:p w:rsidR="00F10CA4" w:rsidRPr="007E70D4" w:rsidRDefault="00F10CA4" w:rsidP="00F10CA4"/>
          <w:p w:rsidR="00F10CA4" w:rsidRPr="007E70D4" w:rsidRDefault="00F10CA4" w:rsidP="00F10CA4"/>
          <w:p w:rsidR="00F10CA4" w:rsidRPr="007E70D4" w:rsidRDefault="00F10CA4" w:rsidP="00F10CA4">
            <w:r w:rsidRPr="007E70D4">
              <w:t>Сентябрь- декабрь</w:t>
            </w:r>
          </w:p>
          <w:p w:rsidR="00F10CA4" w:rsidRPr="007E70D4" w:rsidRDefault="00F10CA4" w:rsidP="00F10CA4"/>
          <w:p w:rsidR="00F10CA4" w:rsidRPr="007E70D4" w:rsidRDefault="00F10CA4" w:rsidP="00F10CA4"/>
          <w:p w:rsidR="007E70D4" w:rsidRPr="007E70D4" w:rsidRDefault="007E70D4" w:rsidP="00F10CA4">
            <w:r w:rsidRPr="007E70D4">
              <w:t>сентябрь</w:t>
            </w:r>
          </w:p>
          <w:p w:rsidR="00F10CA4" w:rsidRPr="007E70D4" w:rsidRDefault="00F10CA4" w:rsidP="00F10CA4">
            <w:r w:rsidRPr="007E70D4">
              <w:t>сентябрь</w:t>
            </w:r>
          </w:p>
          <w:p w:rsidR="00F10CA4" w:rsidRPr="007E70D4" w:rsidRDefault="00F10CA4" w:rsidP="00F10CA4"/>
          <w:p w:rsidR="00F10CA4" w:rsidRPr="007E70D4" w:rsidRDefault="00F10CA4" w:rsidP="00F10CA4"/>
          <w:p w:rsidR="00F10CA4" w:rsidRPr="007E70D4" w:rsidRDefault="00F10CA4" w:rsidP="00F10CA4"/>
          <w:p w:rsidR="00F10CA4" w:rsidRPr="007E70D4" w:rsidRDefault="007E70D4" w:rsidP="00F10CA4">
            <w:r w:rsidRPr="007E70D4">
              <w:t>в течение</w:t>
            </w:r>
            <w:r w:rsidR="00F10CA4" w:rsidRPr="007E70D4">
              <w:t xml:space="preserve"> года</w:t>
            </w:r>
          </w:p>
          <w:p w:rsidR="00F10CA4" w:rsidRPr="007E70D4" w:rsidRDefault="00F10CA4" w:rsidP="00F10CA4"/>
          <w:p w:rsidR="00F10CA4" w:rsidRPr="007E70D4" w:rsidRDefault="00F10CA4" w:rsidP="00F10CA4"/>
          <w:p w:rsidR="00F10CA4" w:rsidRPr="007E70D4" w:rsidRDefault="00F10CA4" w:rsidP="00F10CA4">
            <w:r w:rsidRPr="007E70D4">
              <w:t xml:space="preserve">сентябрь, январь, май </w:t>
            </w:r>
          </w:p>
          <w:p w:rsidR="00F10CA4" w:rsidRPr="007E70D4" w:rsidRDefault="00F10CA4" w:rsidP="00F10CA4"/>
          <w:p w:rsidR="00F10CA4" w:rsidRPr="007E70D4" w:rsidRDefault="00F10CA4" w:rsidP="00F10CA4"/>
          <w:p w:rsidR="00F10CA4" w:rsidRPr="007E70D4" w:rsidRDefault="00F10CA4" w:rsidP="00F10CA4">
            <w:r w:rsidRPr="007E70D4">
              <w:t>октябрь - апрель</w:t>
            </w:r>
          </w:p>
          <w:p w:rsidR="00F10CA4" w:rsidRPr="007E70D4" w:rsidRDefault="00F10CA4" w:rsidP="00F10CA4"/>
          <w:p w:rsidR="00F10CA4" w:rsidRPr="007E70D4" w:rsidRDefault="00F10CA4" w:rsidP="00F10CA4"/>
          <w:p w:rsidR="00F10CA4" w:rsidRPr="007E70D4" w:rsidRDefault="00F10CA4" w:rsidP="00F10CA4">
            <w:r w:rsidRPr="007E70D4">
              <w:t xml:space="preserve"> апрель</w:t>
            </w:r>
          </w:p>
          <w:p w:rsidR="00F10CA4" w:rsidRPr="007E70D4" w:rsidRDefault="00F10CA4" w:rsidP="00F10CA4"/>
          <w:p w:rsidR="00F10CA4" w:rsidRPr="007E70D4" w:rsidRDefault="00F10CA4" w:rsidP="00F10CA4"/>
          <w:p w:rsidR="00F10CA4" w:rsidRPr="007E70D4" w:rsidRDefault="00F10CA4" w:rsidP="00F10CA4">
            <w:r w:rsidRPr="007E70D4">
              <w:t>январь</w:t>
            </w:r>
          </w:p>
          <w:p w:rsidR="00F10CA4" w:rsidRPr="007E70D4" w:rsidRDefault="00F10CA4" w:rsidP="00F10CA4"/>
          <w:p w:rsidR="00F10CA4" w:rsidRPr="007E70D4" w:rsidRDefault="00F10CA4" w:rsidP="00F10CA4"/>
          <w:p w:rsidR="00F10CA4" w:rsidRPr="007E70D4" w:rsidRDefault="00F10CA4" w:rsidP="00F10CA4">
            <w:r w:rsidRPr="007E70D4">
              <w:t>в течение года</w:t>
            </w:r>
          </w:p>
          <w:p w:rsidR="00F10CA4" w:rsidRPr="007E70D4" w:rsidRDefault="00F10CA4" w:rsidP="00F10CA4"/>
          <w:p w:rsidR="007E70D4" w:rsidRPr="007E70D4" w:rsidRDefault="007E70D4" w:rsidP="00F10CA4">
            <w:r w:rsidRPr="007E70D4">
              <w:t>в течение</w:t>
            </w:r>
          </w:p>
          <w:p w:rsidR="00F10CA4" w:rsidRPr="007E70D4" w:rsidRDefault="00F10CA4" w:rsidP="00F10CA4">
            <w:r w:rsidRPr="007E70D4">
              <w:t>года</w:t>
            </w:r>
          </w:p>
          <w:p w:rsidR="00F10CA4" w:rsidRPr="007E70D4" w:rsidRDefault="00F10CA4" w:rsidP="00F10CA4"/>
          <w:p w:rsidR="00F10CA4" w:rsidRPr="007E70D4" w:rsidRDefault="00F10CA4" w:rsidP="00F10CA4"/>
          <w:p w:rsidR="00F10CA4" w:rsidRPr="007E70D4" w:rsidRDefault="007E70D4" w:rsidP="00F10CA4">
            <w:r w:rsidRPr="007E70D4">
              <w:t>о</w:t>
            </w:r>
            <w:r w:rsidR="00F10CA4" w:rsidRPr="007E70D4">
              <w:t>ктябрь апрель</w:t>
            </w:r>
          </w:p>
          <w:p w:rsidR="00F10CA4" w:rsidRPr="007E70D4" w:rsidRDefault="00F10CA4" w:rsidP="00F10CA4"/>
          <w:p w:rsidR="00F10CA4" w:rsidRPr="007E70D4" w:rsidRDefault="00F10CA4" w:rsidP="00F10CA4"/>
          <w:p w:rsidR="00F10CA4" w:rsidRPr="007E70D4" w:rsidRDefault="00F10CA4" w:rsidP="00F10CA4"/>
          <w:p w:rsidR="00F10CA4" w:rsidRPr="007E70D4" w:rsidRDefault="007E70D4" w:rsidP="00F10CA4">
            <w:r w:rsidRPr="007E70D4">
              <w:t>с</w:t>
            </w:r>
            <w:r w:rsidR="00F10CA4" w:rsidRPr="007E70D4">
              <w:t>ентябрь - май</w:t>
            </w:r>
          </w:p>
          <w:p w:rsidR="00F10CA4" w:rsidRPr="007E70D4" w:rsidRDefault="00F10CA4" w:rsidP="00F10CA4"/>
          <w:p w:rsidR="00F10CA4" w:rsidRPr="007E70D4" w:rsidRDefault="00F10CA4" w:rsidP="00F10CA4"/>
          <w:p w:rsidR="00F10CA4" w:rsidRPr="007E70D4" w:rsidRDefault="00F10CA4" w:rsidP="00F10CA4"/>
          <w:p w:rsidR="00F10CA4" w:rsidRPr="007E70D4" w:rsidRDefault="007E70D4" w:rsidP="00F10CA4">
            <w:r w:rsidRPr="007E70D4">
              <w:t>о</w:t>
            </w:r>
            <w:r w:rsidR="00F10CA4" w:rsidRPr="007E70D4">
              <w:t>ктябрь- апрель</w:t>
            </w:r>
          </w:p>
          <w:p w:rsidR="00F10CA4" w:rsidRPr="007E70D4" w:rsidRDefault="00F10CA4" w:rsidP="00F10CA4"/>
          <w:p w:rsidR="00F10CA4" w:rsidRPr="007E70D4" w:rsidRDefault="007E70D4" w:rsidP="00F10CA4">
            <w:r w:rsidRPr="007E70D4">
              <w:t>в течение</w:t>
            </w:r>
            <w:r w:rsidR="00F10CA4" w:rsidRPr="007E70D4">
              <w:t xml:space="preserve"> года</w:t>
            </w:r>
          </w:p>
          <w:p w:rsidR="00F10CA4" w:rsidRPr="007E70D4" w:rsidRDefault="00F10CA4" w:rsidP="00F10CA4"/>
          <w:p w:rsidR="00F10CA4" w:rsidRPr="007E70D4" w:rsidRDefault="00F10CA4" w:rsidP="00F10CA4">
            <w:r w:rsidRPr="007E70D4">
              <w:t>ноябрь</w:t>
            </w:r>
          </w:p>
          <w:p w:rsidR="00F10CA4" w:rsidRPr="007E70D4" w:rsidRDefault="00F10CA4" w:rsidP="00F10CA4"/>
          <w:p w:rsidR="00F10CA4" w:rsidRPr="007E70D4" w:rsidRDefault="00F10CA4" w:rsidP="00F10CA4"/>
          <w:p w:rsidR="00F10CA4" w:rsidRPr="007E70D4" w:rsidRDefault="00F10CA4" w:rsidP="00F10CA4">
            <w:r w:rsidRPr="007E70D4">
              <w:t>февраль</w:t>
            </w:r>
          </w:p>
          <w:p w:rsidR="00F10CA4" w:rsidRPr="007E70D4" w:rsidRDefault="00F10CA4" w:rsidP="00F10CA4"/>
          <w:p w:rsidR="00F10CA4" w:rsidRPr="007E70D4" w:rsidRDefault="00F10CA4" w:rsidP="00F10CA4"/>
          <w:p w:rsidR="00F10CA4" w:rsidRPr="007E70D4" w:rsidRDefault="007E70D4" w:rsidP="00F10CA4">
            <w:r w:rsidRPr="007E70D4">
              <w:t>в течение</w:t>
            </w:r>
            <w:r w:rsidR="00F10CA4" w:rsidRPr="007E70D4">
              <w:t xml:space="preserve"> года </w:t>
            </w:r>
          </w:p>
          <w:p w:rsidR="00F10CA4" w:rsidRPr="007E70D4" w:rsidRDefault="00F10CA4" w:rsidP="00F10CA4">
            <w:r w:rsidRPr="007E70D4">
              <w:t>март</w:t>
            </w:r>
          </w:p>
          <w:p w:rsidR="00F10CA4" w:rsidRPr="007E70D4" w:rsidRDefault="00F10CA4" w:rsidP="00F10CA4"/>
          <w:p w:rsidR="00F10CA4" w:rsidRPr="007E70D4" w:rsidRDefault="00F10CA4" w:rsidP="00F10CA4"/>
          <w:p w:rsidR="00F10CA4" w:rsidRPr="007E70D4" w:rsidRDefault="00F10CA4" w:rsidP="00F10CA4"/>
          <w:p w:rsidR="00F10CA4" w:rsidRPr="007E70D4" w:rsidRDefault="00F10CA4" w:rsidP="00F10CA4">
            <w:r w:rsidRPr="007E70D4">
              <w:t>декабрь</w:t>
            </w:r>
          </w:p>
          <w:p w:rsidR="00F10CA4" w:rsidRPr="007E70D4" w:rsidRDefault="00F10CA4" w:rsidP="00F10CA4"/>
          <w:p w:rsidR="00F10CA4" w:rsidRPr="007E70D4" w:rsidRDefault="00F10CA4" w:rsidP="00F10CA4">
            <w:r w:rsidRPr="007E70D4">
              <w:t>декабрь</w:t>
            </w:r>
          </w:p>
          <w:p w:rsidR="00F10CA4" w:rsidRPr="007E70D4" w:rsidRDefault="00F10CA4" w:rsidP="00F10CA4"/>
          <w:p w:rsidR="00F10CA4" w:rsidRPr="007E70D4" w:rsidRDefault="00F10CA4" w:rsidP="00F10CA4">
            <w:r w:rsidRPr="007E70D4">
              <w:t>март</w:t>
            </w:r>
          </w:p>
          <w:p w:rsidR="00F10CA4" w:rsidRPr="007E70D4" w:rsidRDefault="00F10CA4" w:rsidP="00F10CA4"/>
          <w:p w:rsidR="00F10CA4" w:rsidRPr="007E70D4" w:rsidRDefault="00F10CA4" w:rsidP="00F10CA4"/>
          <w:p w:rsidR="00F10CA4" w:rsidRPr="007E70D4" w:rsidRDefault="00F10CA4" w:rsidP="00F10CA4"/>
          <w:p w:rsidR="00F10CA4" w:rsidRPr="007E70D4" w:rsidRDefault="00F10CA4" w:rsidP="00F10CA4"/>
          <w:p w:rsidR="00F10CA4" w:rsidRPr="007E70D4" w:rsidRDefault="00F10CA4" w:rsidP="00F10CA4"/>
          <w:p w:rsidR="007E70D4" w:rsidRDefault="007E70D4" w:rsidP="00F10CA4"/>
          <w:p w:rsidR="007E70D4" w:rsidRDefault="007E70D4" w:rsidP="00F10CA4"/>
          <w:p w:rsidR="007E70D4" w:rsidRDefault="007E70D4" w:rsidP="00F10CA4"/>
          <w:p w:rsidR="007E70D4" w:rsidRDefault="007E70D4" w:rsidP="00F10CA4"/>
          <w:p w:rsidR="007E70D4" w:rsidRDefault="007E70D4" w:rsidP="00F10CA4"/>
          <w:p w:rsidR="007E70D4" w:rsidRDefault="007E70D4" w:rsidP="00F10CA4"/>
          <w:p w:rsidR="007E70D4" w:rsidRDefault="007E70D4" w:rsidP="00F10CA4"/>
          <w:p w:rsidR="007E70D4" w:rsidRDefault="007E70D4" w:rsidP="00F10CA4"/>
          <w:p w:rsidR="007E70D4" w:rsidRDefault="007E70D4" w:rsidP="00F10CA4"/>
          <w:p w:rsidR="007E70D4" w:rsidRDefault="007E70D4" w:rsidP="00F10CA4"/>
          <w:p w:rsidR="007E70D4" w:rsidRDefault="007E70D4" w:rsidP="00F10CA4"/>
          <w:p w:rsidR="007E70D4" w:rsidRDefault="007E70D4" w:rsidP="00F10CA4"/>
          <w:p w:rsidR="007E70D4" w:rsidRDefault="007E70D4" w:rsidP="00F10CA4"/>
          <w:p w:rsidR="00F10CA4" w:rsidRPr="007E70D4" w:rsidRDefault="007E70D4" w:rsidP="00F10CA4">
            <w:r w:rsidRPr="007E70D4">
              <w:t>в течение</w:t>
            </w:r>
            <w:r w:rsidR="00F10CA4" w:rsidRPr="007E70D4">
              <w:t xml:space="preserve"> года</w:t>
            </w:r>
          </w:p>
        </w:tc>
      </w:tr>
    </w:tbl>
    <w:p w:rsidR="00F10CA4" w:rsidRDefault="00F10CA4">
      <w:pPr>
        <w:rPr>
          <w:sz w:val="28"/>
          <w:szCs w:val="28"/>
        </w:rPr>
      </w:pPr>
    </w:p>
    <w:p w:rsidR="00C16B76" w:rsidRDefault="00C16B76">
      <w:pPr>
        <w:rPr>
          <w:sz w:val="28"/>
          <w:szCs w:val="28"/>
        </w:rPr>
      </w:pPr>
    </w:p>
    <w:p w:rsidR="00E77EDC" w:rsidRPr="00033386" w:rsidRDefault="00E77EDC">
      <w:pPr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4023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Р 6л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77EDC" w:rsidRPr="00033386" w:rsidSect="000D354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4F7" w:rsidRDefault="006474F7" w:rsidP="0004528B">
      <w:r>
        <w:separator/>
      </w:r>
    </w:p>
  </w:endnote>
  <w:endnote w:type="continuationSeparator" w:id="0">
    <w:p w:rsidR="006474F7" w:rsidRDefault="006474F7" w:rsidP="00045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08657"/>
      <w:docPartObj>
        <w:docPartGallery w:val="Page Numbers (Bottom of Page)"/>
        <w:docPartUnique/>
      </w:docPartObj>
    </w:sdtPr>
    <w:sdtEndPr/>
    <w:sdtContent>
      <w:p w:rsidR="00F020AD" w:rsidRDefault="006474F7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7EDC">
          <w:rPr>
            <w:noProof/>
          </w:rPr>
          <w:t>72</w:t>
        </w:r>
        <w:r>
          <w:rPr>
            <w:noProof/>
          </w:rPr>
          <w:fldChar w:fldCharType="end"/>
        </w:r>
      </w:p>
    </w:sdtContent>
  </w:sdt>
  <w:p w:rsidR="00F020AD" w:rsidRDefault="00F020A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4F7" w:rsidRDefault="006474F7" w:rsidP="0004528B">
      <w:r>
        <w:separator/>
      </w:r>
    </w:p>
  </w:footnote>
  <w:footnote w:type="continuationSeparator" w:id="0">
    <w:p w:rsidR="006474F7" w:rsidRDefault="006474F7" w:rsidP="00045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117A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F2F0C"/>
    <w:multiLevelType w:val="hybridMultilevel"/>
    <w:tmpl w:val="F62EC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874AB9"/>
    <w:multiLevelType w:val="hybridMultilevel"/>
    <w:tmpl w:val="8F3A45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B7115"/>
    <w:multiLevelType w:val="hybridMultilevel"/>
    <w:tmpl w:val="65D04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DC0AB0"/>
    <w:multiLevelType w:val="hybridMultilevel"/>
    <w:tmpl w:val="152C8024"/>
    <w:lvl w:ilvl="0" w:tplc="3328142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18244C99"/>
    <w:multiLevelType w:val="hybridMultilevel"/>
    <w:tmpl w:val="9C7A5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540B6"/>
    <w:multiLevelType w:val="hybridMultilevel"/>
    <w:tmpl w:val="8DCEAD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622756"/>
    <w:multiLevelType w:val="hybridMultilevel"/>
    <w:tmpl w:val="B8506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A95EFD"/>
    <w:multiLevelType w:val="hybridMultilevel"/>
    <w:tmpl w:val="5412C7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C920B8"/>
    <w:multiLevelType w:val="hybridMultilevel"/>
    <w:tmpl w:val="F82EB9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01026A"/>
    <w:multiLevelType w:val="hybridMultilevel"/>
    <w:tmpl w:val="F06A97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DD5176"/>
    <w:multiLevelType w:val="hybridMultilevel"/>
    <w:tmpl w:val="93F49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51B2B"/>
    <w:multiLevelType w:val="hybridMultilevel"/>
    <w:tmpl w:val="08DC5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757D94"/>
    <w:multiLevelType w:val="hybridMultilevel"/>
    <w:tmpl w:val="20BC2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F97E40"/>
    <w:multiLevelType w:val="hybridMultilevel"/>
    <w:tmpl w:val="B748E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E60DD"/>
    <w:multiLevelType w:val="multilevel"/>
    <w:tmpl w:val="83A60B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62D74C4"/>
    <w:multiLevelType w:val="hybridMultilevel"/>
    <w:tmpl w:val="2ECA5E14"/>
    <w:lvl w:ilvl="0" w:tplc="29726E0A">
      <w:start w:val="4"/>
      <w:numFmt w:val="decimal"/>
      <w:lvlText w:val="%1."/>
      <w:lvlJc w:val="left"/>
      <w:pPr>
        <w:tabs>
          <w:tab w:val="num" w:pos="1568"/>
        </w:tabs>
        <w:ind w:left="1568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08"/>
        </w:tabs>
        <w:ind w:left="30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28"/>
        </w:tabs>
        <w:ind w:left="37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48"/>
        </w:tabs>
        <w:ind w:left="44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68"/>
        </w:tabs>
        <w:ind w:left="51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88"/>
        </w:tabs>
        <w:ind w:left="58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08"/>
        </w:tabs>
        <w:ind w:left="66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28"/>
        </w:tabs>
        <w:ind w:left="7328" w:hanging="180"/>
      </w:pPr>
      <w:rPr>
        <w:rFonts w:cs="Times New Roman"/>
      </w:rPr>
    </w:lvl>
  </w:abstractNum>
  <w:abstractNum w:abstractNumId="17">
    <w:nsid w:val="49411306"/>
    <w:multiLevelType w:val="hybridMultilevel"/>
    <w:tmpl w:val="0AEECB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DA5BAF"/>
    <w:multiLevelType w:val="multilevel"/>
    <w:tmpl w:val="FFFFFFFF"/>
    <w:lvl w:ilvl="0">
      <w:start w:val="4"/>
      <w:numFmt w:val="bullet"/>
      <w:lvlText w:val=""/>
      <w:lvlJc w:val="left"/>
      <w:pPr>
        <w:ind w:left="6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7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3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9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19">
    <w:nsid w:val="4EE2759E"/>
    <w:multiLevelType w:val="multilevel"/>
    <w:tmpl w:val="CA968E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513F1A75"/>
    <w:multiLevelType w:val="hybridMultilevel"/>
    <w:tmpl w:val="4EEAD096"/>
    <w:lvl w:ilvl="0" w:tplc="210AF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566BFD"/>
    <w:multiLevelType w:val="hybridMultilevel"/>
    <w:tmpl w:val="64548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396B3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8971BA"/>
    <w:multiLevelType w:val="hybridMultilevel"/>
    <w:tmpl w:val="B0682274"/>
    <w:lvl w:ilvl="0" w:tplc="0419000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65"/>
        </w:tabs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85"/>
        </w:tabs>
        <w:ind w:left="50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05"/>
        </w:tabs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25"/>
        </w:tabs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45"/>
        </w:tabs>
        <w:ind w:left="72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65"/>
        </w:tabs>
        <w:ind w:left="7965" w:hanging="360"/>
      </w:pPr>
      <w:rPr>
        <w:rFonts w:ascii="Wingdings" w:hAnsi="Wingdings" w:hint="default"/>
      </w:rPr>
    </w:lvl>
  </w:abstractNum>
  <w:abstractNum w:abstractNumId="24">
    <w:nsid w:val="5EF82B04"/>
    <w:multiLevelType w:val="hybridMultilevel"/>
    <w:tmpl w:val="E00CC882"/>
    <w:lvl w:ilvl="0" w:tplc="0419000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65"/>
        </w:tabs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85"/>
        </w:tabs>
        <w:ind w:left="50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05"/>
        </w:tabs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25"/>
        </w:tabs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45"/>
        </w:tabs>
        <w:ind w:left="72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65"/>
        </w:tabs>
        <w:ind w:left="7965" w:hanging="360"/>
      </w:pPr>
      <w:rPr>
        <w:rFonts w:ascii="Wingdings" w:hAnsi="Wingdings" w:hint="default"/>
      </w:rPr>
    </w:lvl>
  </w:abstractNum>
  <w:abstractNum w:abstractNumId="25">
    <w:nsid w:val="5FF922E1"/>
    <w:multiLevelType w:val="multilevel"/>
    <w:tmpl w:val="FFFFFFFF"/>
    <w:lvl w:ilvl="0">
      <w:start w:val="4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4705A4F"/>
    <w:multiLevelType w:val="hybridMultilevel"/>
    <w:tmpl w:val="A516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B1396C"/>
    <w:multiLevelType w:val="hybridMultilevel"/>
    <w:tmpl w:val="99FC0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801A0C"/>
    <w:multiLevelType w:val="hybridMultilevel"/>
    <w:tmpl w:val="0CFED1E0"/>
    <w:lvl w:ilvl="0" w:tplc="0419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ED172D"/>
    <w:multiLevelType w:val="hybridMultilevel"/>
    <w:tmpl w:val="93F49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B13D2B"/>
    <w:multiLevelType w:val="hybridMultilevel"/>
    <w:tmpl w:val="9E98A3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EE6FEE"/>
    <w:multiLevelType w:val="hybridMultilevel"/>
    <w:tmpl w:val="D534D7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117EFC"/>
    <w:multiLevelType w:val="hybridMultilevel"/>
    <w:tmpl w:val="70888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C6730B"/>
    <w:multiLevelType w:val="hybridMultilevel"/>
    <w:tmpl w:val="12E433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2"/>
  </w:num>
  <w:num w:numId="4">
    <w:abstractNumId w:val="20"/>
  </w:num>
  <w:num w:numId="5">
    <w:abstractNumId w:val="27"/>
  </w:num>
  <w:num w:numId="6">
    <w:abstractNumId w:val="5"/>
  </w:num>
  <w:num w:numId="7">
    <w:abstractNumId w:val="4"/>
  </w:num>
  <w:num w:numId="8">
    <w:abstractNumId w:val="2"/>
  </w:num>
  <w:num w:numId="9">
    <w:abstractNumId w:val="14"/>
  </w:num>
  <w:num w:numId="10">
    <w:abstractNumId w:val="31"/>
  </w:num>
  <w:num w:numId="11">
    <w:abstractNumId w:val="33"/>
  </w:num>
  <w:num w:numId="12">
    <w:abstractNumId w:val="10"/>
  </w:num>
  <w:num w:numId="13">
    <w:abstractNumId w:val="13"/>
  </w:num>
  <w:num w:numId="14">
    <w:abstractNumId w:val="16"/>
  </w:num>
  <w:num w:numId="15">
    <w:abstractNumId w:val="17"/>
  </w:num>
  <w:num w:numId="16">
    <w:abstractNumId w:val="30"/>
  </w:num>
  <w:num w:numId="17">
    <w:abstractNumId w:val="23"/>
  </w:num>
  <w:num w:numId="18">
    <w:abstractNumId w:val="24"/>
  </w:num>
  <w:num w:numId="19">
    <w:abstractNumId w:val="9"/>
  </w:num>
  <w:num w:numId="20">
    <w:abstractNumId w:val="26"/>
  </w:num>
  <w:num w:numId="21">
    <w:abstractNumId w:val="11"/>
  </w:num>
  <w:num w:numId="22">
    <w:abstractNumId w:val="12"/>
  </w:num>
  <w:num w:numId="23">
    <w:abstractNumId w:val="0"/>
  </w:num>
  <w:num w:numId="24">
    <w:abstractNumId w:val="22"/>
  </w:num>
  <w:num w:numId="25">
    <w:abstractNumId w:val="25"/>
  </w:num>
  <w:num w:numId="26">
    <w:abstractNumId w:val="18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9"/>
  </w:num>
  <w:num w:numId="30">
    <w:abstractNumId w:val="29"/>
  </w:num>
  <w:num w:numId="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3386"/>
    <w:rsid w:val="00006A45"/>
    <w:rsid w:val="000258D9"/>
    <w:rsid w:val="0002731C"/>
    <w:rsid w:val="000318D5"/>
    <w:rsid w:val="00031BD8"/>
    <w:rsid w:val="00033386"/>
    <w:rsid w:val="00042421"/>
    <w:rsid w:val="0004528B"/>
    <w:rsid w:val="00051A1D"/>
    <w:rsid w:val="000624A2"/>
    <w:rsid w:val="000648A3"/>
    <w:rsid w:val="00071ACE"/>
    <w:rsid w:val="0007713D"/>
    <w:rsid w:val="00082362"/>
    <w:rsid w:val="0008471E"/>
    <w:rsid w:val="00092E66"/>
    <w:rsid w:val="000A4093"/>
    <w:rsid w:val="000B04CB"/>
    <w:rsid w:val="000B0C46"/>
    <w:rsid w:val="000D2138"/>
    <w:rsid w:val="000D354B"/>
    <w:rsid w:val="000E32ED"/>
    <w:rsid w:val="000F015A"/>
    <w:rsid w:val="001055B9"/>
    <w:rsid w:val="001100D9"/>
    <w:rsid w:val="001115D0"/>
    <w:rsid w:val="00114324"/>
    <w:rsid w:val="001144A2"/>
    <w:rsid w:val="00115E70"/>
    <w:rsid w:val="00122A63"/>
    <w:rsid w:val="001251EE"/>
    <w:rsid w:val="0014087A"/>
    <w:rsid w:val="001432F9"/>
    <w:rsid w:val="00145F20"/>
    <w:rsid w:val="001525AD"/>
    <w:rsid w:val="00153330"/>
    <w:rsid w:val="00161A4E"/>
    <w:rsid w:val="00163956"/>
    <w:rsid w:val="00164393"/>
    <w:rsid w:val="00171CC0"/>
    <w:rsid w:val="00174B60"/>
    <w:rsid w:val="00174BB5"/>
    <w:rsid w:val="00176DD7"/>
    <w:rsid w:val="0019125E"/>
    <w:rsid w:val="00191D78"/>
    <w:rsid w:val="00193D6A"/>
    <w:rsid w:val="00193FBD"/>
    <w:rsid w:val="00195545"/>
    <w:rsid w:val="001A2EB8"/>
    <w:rsid w:val="001A55A6"/>
    <w:rsid w:val="001A5E5F"/>
    <w:rsid w:val="001C2E57"/>
    <w:rsid w:val="001C7E06"/>
    <w:rsid w:val="001D5FD5"/>
    <w:rsid w:val="001E6830"/>
    <w:rsid w:val="001F0DAB"/>
    <w:rsid w:val="001F2EEB"/>
    <w:rsid w:val="001F347E"/>
    <w:rsid w:val="002026C9"/>
    <w:rsid w:val="00211042"/>
    <w:rsid w:val="002157E4"/>
    <w:rsid w:val="00224DEE"/>
    <w:rsid w:val="0022501E"/>
    <w:rsid w:val="0022621D"/>
    <w:rsid w:val="00232588"/>
    <w:rsid w:val="002443A8"/>
    <w:rsid w:val="00246A95"/>
    <w:rsid w:val="00254E15"/>
    <w:rsid w:val="00256842"/>
    <w:rsid w:val="0026167A"/>
    <w:rsid w:val="00263C31"/>
    <w:rsid w:val="0026416A"/>
    <w:rsid w:val="00265872"/>
    <w:rsid w:val="00270963"/>
    <w:rsid w:val="002766C8"/>
    <w:rsid w:val="00293FF6"/>
    <w:rsid w:val="002B1171"/>
    <w:rsid w:val="002B672E"/>
    <w:rsid w:val="002C2967"/>
    <w:rsid w:val="002C54E2"/>
    <w:rsid w:val="002D05C5"/>
    <w:rsid w:val="002D4E24"/>
    <w:rsid w:val="002F5F4D"/>
    <w:rsid w:val="00326426"/>
    <w:rsid w:val="00336203"/>
    <w:rsid w:val="00353EDD"/>
    <w:rsid w:val="003704C5"/>
    <w:rsid w:val="003705B1"/>
    <w:rsid w:val="00370808"/>
    <w:rsid w:val="00371497"/>
    <w:rsid w:val="0038237B"/>
    <w:rsid w:val="00383EB4"/>
    <w:rsid w:val="00385FC1"/>
    <w:rsid w:val="00386E0B"/>
    <w:rsid w:val="00394949"/>
    <w:rsid w:val="003A2BDD"/>
    <w:rsid w:val="003A3F84"/>
    <w:rsid w:val="003A4D25"/>
    <w:rsid w:val="003B0A31"/>
    <w:rsid w:val="003B1ED2"/>
    <w:rsid w:val="003C0B69"/>
    <w:rsid w:val="003C4726"/>
    <w:rsid w:val="003C568A"/>
    <w:rsid w:val="003D48ED"/>
    <w:rsid w:val="003E08B0"/>
    <w:rsid w:val="003E102F"/>
    <w:rsid w:val="003E27BA"/>
    <w:rsid w:val="003E2990"/>
    <w:rsid w:val="00414476"/>
    <w:rsid w:val="00420D20"/>
    <w:rsid w:val="00424813"/>
    <w:rsid w:val="0043369E"/>
    <w:rsid w:val="00441AE9"/>
    <w:rsid w:val="0045598E"/>
    <w:rsid w:val="00461FF0"/>
    <w:rsid w:val="004658A3"/>
    <w:rsid w:val="00471373"/>
    <w:rsid w:val="00475B42"/>
    <w:rsid w:val="00477F50"/>
    <w:rsid w:val="0048078B"/>
    <w:rsid w:val="00485458"/>
    <w:rsid w:val="004931E1"/>
    <w:rsid w:val="004A0BD9"/>
    <w:rsid w:val="004B2084"/>
    <w:rsid w:val="004B2C15"/>
    <w:rsid w:val="004C2641"/>
    <w:rsid w:val="004C43E1"/>
    <w:rsid w:val="004D2CCD"/>
    <w:rsid w:val="004D46EF"/>
    <w:rsid w:val="004D59D7"/>
    <w:rsid w:val="004E12B2"/>
    <w:rsid w:val="004E1494"/>
    <w:rsid w:val="004F2923"/>
    <w:rsid w:val="004F7167"/>
    <w:rsid w:val="005073DE"/>
    <w:rsid w:val="00512ACF"/>
    <w:rsid w:val="00515FFF"/>
    <w:rsid w:val="0051642A"/>
    <w:rsid w:val="00527DD6"/>
    <w:rsid w:val="005307FB"/>
    <w:rsid w:val="00540C76"/>
    <w:rsid w:val="0056751F"/>
    <w:rsid w:val="0057187A"/>
    <w:rsid w:val="00584F2C"/>
    <w:rsid w:val="00594A34"/>
    <w:rsid w:val="005B1D92"/>
    <w:rsid w:val="005B3E43"/>
    <w:rsid w:val="005B65D4"/>
    <w:rsid w:val="005B7BED"/>
    <w:rsid w:val="005C08CA"/>
    <w:rsid w:val="005F01A1"/>
    <w:rsid w:val="005F4C04"/>
    <w:rsid w:val="005F7F1E"/>
    <w:rsid w:val="0061722D"/>
    <w:rsid w:val="006441CA"/>
    <w:rsid w:val="006474F7"/>
    <w:rsid w:val="00647E8B"/>
    <w:rsid w:val="00661010"/>
    <w:rsid w:val="006641D6"/>
    <w:rsid w:val="00680F6B"/>
    <w:rsid w:val="00682FD3"/>
    <w:rsid w:val="006865AE"/>
    <w:rsid w:val="0069025B"/>
    <w:rsid w:val="00697D78"/>
    <w:rsid w:val="006A437D"/>
    <w:rsid w:val="006A553C"/>
    <w:rsid w:val="006A60A9"/>
    <w:rsid w:val="006C27F1"/>
    <w:rsid w:val="006C7544"/>
    <w:rsid w:val="006E1D31"/>
    <w:rsid w:val="006E2DB3"/>
    <w:rsid w:val="006F7795"/>
    <w:rsid w:val="00703B37"/>
    <w:rsid w:val="00727159"/>
    <w:rsid w:val="00737FD8"/>
    <w:rsid w:val="0074567C"/>
    <w:rsid w:val="00753AB2"/>
    <w:rsid w:val="007667ED"/>
    <w:rsid w:val="00767173"/>
    <w:rsid w:val="0077595C"/>
    <w:rsid w:val="00777B9E"/>
    <w:rsid w:val="007A33F7"/>
    <w:rsid w:val="007A3D49"/>
    <w:rsid w:val="007A4438"/>
    <w:rsid w:val="007A4582"/>
    <w:rsid w:val="007A6971"/>
    <w:rsid w:val="007C4E56"/>
    <w:rsid w:val="007E252A"/>
    <w:rsid w:val="007E70D4"/>
    <w:rsid w:val="008029C9"/>
    <w:rsid w:val="00810D6F"/>
    <w:rsid w:val="008130CC"/>
    <w:rsid w:val="00836502"/>
    <w:rsid w:val="00855C76"/>
    <w:rsid w:val="00856485"/>
    <w:rsid w:val="00877FE4"/>
    <w:rsid w:val="00885865"/>
    <w:rsid w:val="008865E2"/>
    <w:rsid w:val="008A1556"/>
    <w:rsid w:val="008A24A2"/>
    <w:rsid w:val="008A2882"/>
    <w:rsid w:val="008B451F"/>
    <w:rsid w:val="008B5E3A"/>
    <w:rsid w:val="008C6E90"/>
    <w:rsid w:val="008D462D"/>
    <w:rsid w:val="008E5979"/>
    <w:rsid w:val="008E5E19"/>
    <w:rsid w:val="008F0203"/>
    <w:rsid w:val="008F1657"/>
    <w:rsid w:val="009332C8"/>
    <w:rsid w:val="009353C0"/>
    <w:rsid w:val="00964434"/>
    <w:rsid w:val="00974D07"/>
    <w:rsid w:val="00987BA2"/>
    <w:rsid w:val="00993FC9"/>
    <w:rsid w:val="00995ABF"/>
    <w:rsid w:val="009A0142"/>
    <w:rsid w:val="009A4077"/>
    <w:rsid w:val="009B1A02"/>
    <w:rsid w:val="009B33D3"/>
    <w:rsid w:val="009B34FF"/>
    <w:rsid w:val="009B5ECA"/>
    <w:rsid w:val="009C407C"/>
    <w:rsid w:val="009C7A63"/>
    <w:rsid w:val="009E1DFD"/>
    <w:rsid w:val="009F3B78"/>
    <w:rsid w:val="00A07825"/>
    <w:rsid w:val="00A55AE2"/>
    <w:rsid w:val="00A56C22"/>
    <w:rsid w:val="00A748D1"/>
    <w:rsid w:val="00A775FE"/>
    <w:rsid w:val="00A83547"/>
    <w:rsid w:val="00A84DE7"/>
    <w:rsid w:val="00A8527F"/>
    <w:rsid w:val="00A9700F"/>
    <w:rsid w:val="00AA6D16"/>
    <w:rsid w:val="00AB202D"/>
    <w:rsid w:val="00AB4EA5"/>
    <w:rsid w:val="00AB743D"/>
    <w:rsid w:val="00AD1D86"/>
    <w:rsid w:val="00AE4C4E"/>
    <w:rsid w:val="00AF4D84"/>
    <w:rsid w:val="00B00A3F"/>
    <w:rsid w:val="00B24980"/>
    <w:rsid w:val="00B37369"/>
    <w:rsid w:val="00B430E1"/>
    <w:rsid w:val="00B4472D"/>
    <w:rsid w:val="00B52AD2"/>
    <w:rsid w:val="00B56282"/>
    <w:rsid w:val="00B666CA"/>
    <w:rsid w:val="00B8000B"/>
    <w:rsid w:val="00B84862"/>
    <w:rsid w:val="00B8691B"/>
    <w:rsid w:val="00BA3F4C"/>
    <w:rsid w:val="00BA7DFE"/>
    <w:rsid w:val="00BB01E6"/>
    <w:rsid w:val="00BB392D"/>
    <w:rsid w:val="00BB4EBE"/>
    <w:rsid w:val="00BB61B6"/>
    <w:rsid w:val="00BD2357"/>
    <w:rsid w:val="00BD3F39"/>
    <w:rsid w:val="00BE089E"/>
    <w:rsid w:val="00BE3E43"/>
    <w:rsid w:val="00BF4E5C"/>
    <w:rsid w:val="00C106ED"/>
    <w:rsid w:val="00C16B76"/>
    <w:rsid w:val="00C37837"/>
    <w:rsid w:val="00C441CE"/>
    <w:rsid w:val="00C5248B"/>
    <w:rsid w:val="00C56697"/>
    <w:rsid w:val="00C57987"/>
    <w:rsid w:val="00C646A5"/>
    <w:rsid w:val="00C725AC"/>
    <w:rsid w:val="00C8028D"/>
    <w:rsid w:val="00C82061"/>
    <w:rsid w:val="00C8773F"/>
    <w:rsid w:val="00C96050"/>
    <w:rsid w:val="00CA16D9"/>
    <w:rsid w:val="00CA1E29"/>
    <w:rsid w:val="00CA3B69"/>
    <w:rsid w:val="00CD12F1"/>
    <w:rsid w:val="00CE30E1"/>
    <w:rsid w:val="00CE33E3"/>
    <w:rsid w:val="00CF0CBB"/>
    <w:rsid w:val="00CF517E"/>
    <w:rsid w:val="00D11329"/>
    <w:rsid w:val="00D20548"/>
    <w:rsid w:val="00D207B2"/>
    <w:rsid w:val="00D43232"/>
    <w:rsid w:val="00D57B27"/>
    <w:rsid w:val="00D674F7"/>
    <w:rsid w:val="00D70F5D"/>
    <w:rsid w:val="00D81689"/>
    <w:rsid w:val="00D9072F"/>
    <w:rsid w:val="00DA42C9"/>
    <w:rsid w:val="00DB3D7C"/>
    <w:rsid w:val="00DB50FB"/>
    <w:rsid w:val="00DC2CA3"/>
    <w:rsid w:val="00DD1875"/>
    <w:rsid w:val="00DD7272"/>
    <w:rsid w:val="00E03EE3"/>
    <w:rsid w:val="00E0513D"/>
    <w:rsid w:val="00E3186B"/>
    <w:rsid w:val="00E410F2"/>
    <w:rsid w:val="00E4488F"/>
    <w:rsid w:val="00E54BA7"/>
    <w:rsid w:val="00E63C34"/>
    <w:rsid w:val="00E7081A"/>
    <w:rsid w:val="00E724D8"/>
    <w:rsid w:val="00E77EDC"/>
    <w:rsid w:val="00E85BE8"/>
    <w:rsid w:val="00E96438"/>
    <w:rsid w:val="00E977BA"/>
    <w:rsid w:val="00EA5A7F"/>
    <w:rsid w:val="00EA5FC2"/>
    <w:rsid w:val="00ED4265"/>
    <w:rsid w:val="00F020AD"/>
    <w:rsid w:val="00F03660"/>
    <w:rsid w:val="00F05F7D"/>
    <w:rsid w:val="00F10CA4"/>
    <w:rsid w:val="00F25DB8"/>
    <w:rsid w:val="00F376D1"/>
    <w:rsid w:val="00F40F79"/>
    <w:rsid w:val="00F5186B"/>
    <w:rsid w:val="00F5737B"/>
    <w:rsid w:val="00F621A3"/>
    <w:rsid w:val="00F64C29"/>
    <w:rsid w:val="00F66786"/>
    <w:rsid w:val="00F965D1"/>
    <w:rsid w:val="00FA0D31"/>
    <w:rsid w:val="00FA180A"/>
    <w:rsid w:val="00FA417D"/>
    <w:rsid w:val="00FC2CDD"/>
    <w:rsid w:val="00FC699E"/>
    <w:rsid w:val="00FC7A69"/>
    <w:rsid w:val="00FD0FBC"/>
    <w:rsid w:val="00FD794D"/>
    <w:rsid w:val="00FE74C4"/>
    <w:rsid w:val="00FE7935"/>
    <w:rsid w:val="00FF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A5FC32-E996-4673-970A-AEB83785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786"/>
    <w:pPr>
      <w:ind w:left="720"/>
      <w:contextualSpacing/>
    </w:pPr>
  </w:style>
  <w:style w:type="table" w:styleId="a4">
    <w:name w:val="Table Grid"/>
    <w:basedOn w:val="a1"/>
    <w:uiPriority w:val="59"/>
    <w:rsid w:val="003A4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48078B"/>
    <w:pPr>
      <w:widowControl w:val="0"/>
      <w:autoSpaceDE w:val="0"/>
      <w:autoSpaceDN w:val="0"/>
      <w:adjustRightInd w:val="0"/>
      <w:spacing w:line="214" w:lineRule="exact"/>
      <w:ind w:hanging="245"/>
    </w:pPr>
  </w:style>
  <w:style w:type="character" w:customStyle="1" w:styleId="FontStyle11">
    <w:name w:val="Font Style11"/>
    <w:uiPriority w:val="99"/>
    <w:rsid w:val="0048078B"/>
    <w:rPr>
      <w:rFonts w:ascii="Times New Roman" w:hAnsi="Times New Roman" w:cs="Times New Roman" w:hint="default"/>
      <w:sz w:val="18"/>
      <w:szCs w:val="18"/>
    </w:rPr>
  </w:style>
  <w:style w:type="character" w:customStyle="1" w:styleId="FontStyle13">
    <w:name w:val="Font Style13"/>
    <w:uiPriority w:val="99"/>
    <w:rsid w:val="0048078B"/>
    <w:rPr>
      <w:rFonts w:ascii="Times New Roman" w:hAnsi="Times New Roman" w:cs="Times New Roman" w:hint="default"/>
      <w:sz w:val="18"/>
      <w:szCs w:val="18"/>
    </w:rPr>
  </w:style>
  <w:style w:type="paragraph" w:styleId="a5">
    <w:name w:val="Normal (Web)"/>
    <w:basedOn w:val="a"/>
    <w:uiPriority w:val="99"/>
    <w:unhideWhenUsed/>
    <w:rsid w:val="00CE30E1"/>
    <w:pPr>
      <w:spacing w:before="100" w:beforeAutospacing="1" w:after="100" w:afterAutospacing="1"/>
    </w:pPr>
  </w:style>
  <w:style w:type="paragraph" w:styleId="a6">
    <w:name w:val="No Spacing"/>
    <w:uiPriority w:val="99"/>
    <w:qFormat/>
    <w:rsid w:val="00DA42C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B4E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4EB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452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45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452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452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77466-04F2-42B1-AC57-C10DA7D2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1</Pages>
  <Words>14658</Words>
  <Characters>83551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Oleg L</cp:lastModifiedBy>
  <cp:revision>61</cp:revision>
  <dcterms:created xsi:type="dcterms:W3CDTF">2016-09-05T09:35:00Z</dcterms:created>
  <dcterms:modified xsi:type="dcterms:W3CDTF">2018-04-16T12:09:00Z</dcterms:modified>
</cp:coreProperties>
</file>